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CB514" w14:textId="3AB23F63" w:rsidR="00C32D21" w:rsidRPr="0099687E" w:rsidRDefault="00C32D21" w:rsidP="00D830CB">
      <w:pPr>
        <w:jc w:val="both"/>
        <w:outlineLvl w:val="0"/>
        <w:rPr>
          <w:b/>
          <w:i/>
        </w:rPr>
      </w:pPr>
      <w:proofErr w:type="spellStart"/>
      <w:r w:rsidRPr="0099687E">
        <w:rPr>
          <w:b/>
          <w:i/>
        </w:rPr>
        <w:t>Олжас</w:t>
      </w:r>
      <w:proofErr w:type="spellEnd"/>
      <w:r w:rsidRPr="0099687E">
        <w:rPr>
          <w:b/>
          <w:i/>
        </w:rPr>
        <w:t xml:space="preserve"> </w:t>
      </w:r>
      <w:proofErr w:type="spellStart"/>
      <w:r w:rsidRPr="0099687E">
        <w:rPr>
          <w:b/>
          <w:i/>
        </w:rPr>
        <w:t>Жанайдаров</w:t>
      </w:r>
      <w:proofErr w:type="spellEnd"/>
    </w:p>
    <w:p w14:paraId="54BB90E3" w14:textId="77777777" w:rsidR="00C32D21" w:rsidRPr="00E32336" w:rsidRDefault="00C32D21" w:rsidP="00C32D21"/>
    <w:p w14:paraId="7E928965" w14:textId="627085FB" w:rsidR="00D0226A" w:rsidRPr="004B5D00" w:rsidRDefault="007905EA" w:rsidP="00D830CB">
      <w:pPr>
        <w:jc w:val="center"/>
        <w:outlineLvl w:val="0"/>
        <w:rPr>
          <w:b/>
        </w:rPr>
      </w:pPr>
      <w:r w:rsidRPr="004B5D00">
        <w:rPr>
          <w:b/>
        </w:rPr>
        <w:t>РАСПАД</w:t>
      </w:r>
    </w:p>
    <w:p w14:paraId="2347A528" w14:textId="788C2F0E" w:rsidR="00E266DF" w:rsidRPr="004B5D00" w:rsidRDefault="00DC28A5" w:rsidP="00DC28A5">
      <w:pPr>
        <w:jc w:val="center"/>
      </w:pPr>
      <w:r w:rsidRPr="004B5D00">
        <w:t>Пьеса</w:t>
      </w:r>
    </w:p>
    <w:p w14:paraId="3391B9A8" w14:textId="77777777" w:rsidR="00DC28A5" w:rsidRPr="004B5D00" w:rsidRDefault="00DC28A5" w:rsidP="0054359C">
      <w:pPr>
        <w:jc w:val="both"/>
      </w:pPr>
    </w:p>
    <w:p w14:paraId="5EE27D11" w14:textId="049D4777" w:rsidR="007C6D28" w:rsidRPr="004B5D00" w:rsidRDefault="007C6D28" w:rsidP="00D830CB">
      <w:pPr>
        <w:jc w:val="both"/>
        <w:outlineLvl w:val="0"/>
      </w:pPr>
      <w:r w:rsidRPr="00D830CB">
        <w:t>Оля</w:t>
      </w:r>
      <w:r w:rsidRPr="004B5D00">
        <w:t>, 34 года</w:t>
      </w:r>
    </w:p>
    <w:p w14:paraId="34BAFD89" w14:textId="20CB59C7" w:rsidR="007C6D28" w:rsidRPr="004B5D00" w:rsidRDefault="007C6D28" w:rsidP="0054359C">
      <w:pPr>
        <w:jc w:val="both"/>
      </w:pPr>
      <w:r w:rsidRPr="004B5D00">
        <w:t>Костя, 38 лет</w:t>
      </w:r>
    </w:p>
    <w:p w14:paraId="3C5DA553" w14:textId="77777777" w:rsidR="00CB57A1" w:rsidRPr="004B5D00" w:rsidRDefault="00CB57A1" w:rsidP="0054359C">
      <w:pPr>
        <w:jc w:val="both"/>
      </w:pPr>
    </w:p>
    <w:p w14:paraId="56ADE93E" w14:textId="77777777" w:rsidR="00927C25" w:rsidRPr="004B5D00" w:rsidRDefault="00927C25" w:rsidP="00D830CB">
      <w:pPr>
        <w:jc w:val="center"/>
        <w:outlineLvl w:val="0"/>
        <w:rPr>
          <w:b/>
          <w:i/>
        </w:rPr>
      </w:pPr>
      <w:r w:rsidRPr="004B5D00">
        <w:rPr>
          <w:b/>
          <w:i/>
        </w:rPr>
        <w:t>День первый</w:t>
      </w:r>
    </w:p>
    <w:p w14:paraId="5518C3DE" w14:textId="77777777" w:rsidR="00B77D4F" w:rsidRPr="004B5D00" w:rsidRDefault="00B77D4F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A957630" w14:textId="60BEC77E" w:rsidR="00B77D4F" w:rsidRPr="004B5D00" w:rsidRDefault="00E6372A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Квартира</w:t>
      </w:r>
      <w:r w:rsidR="002E5D55">
        <w:rPr>
          <w:rFonts w:ascii="AppleSystemUIFont" w:hAnsi="AppleSystemUIFont" w:cs="AppleSystemUIFont"/>
        </w:rPr>
        <w:t>, гостиная-студия</w:t>
      </w:r>
      <w:r w:rsidRPr="004B5D00">
        <w:rPr>
          <w:rFonts w:ascii="AppleSystemUIFont" w:hAnsi="AppleSystemUIFont" w:cs="AppleSystemUIFont"/>
        </w:rPr>
        <w:t xml:space="preserve">. </w:t>
      </w:r>
      <w:r w:rsidR="00B77D4F" w:rsidRPr="004B5D00">
        <w:rPr>
          <w:rFonts w:ascii="AppleSystemUIFont" w:hAnsi="AppleSystemUIFont" w:cs="AppleSystemUIFont"/>
        </w:rPr>
        <w:t xml:space="preserve">Оля моет </w:t>
      </w:r>
      <w:r w:rsidR="00AD4691" w:rsidRPr="004B5D00">
        <w:rPr>
          <w:rFonts w:ascii="AppleSystemUIFont" w:hAnsi="AppleSystemUIFont" w:cs="AppleSystemUIFont"/>
        </w:rPr>
        <w:t xml:space="preserve">за собой </w:t>
      </w:r>
      <w:r w:rsidR="00177CBF">
        <w:rPr>
          <w:rFonts w:ascii="AppleSystemUIFont" w:hAnsi="AppleSystemUIFont" w:cs="AppleSystemUIFont"/>
        </w:rPr>
        <w:t xml:space="preserve">посуду, Костя сидит </w:t>
      </w:r>
      <w:r w:rsidR="004E5E1A">
        <w:rPr>
          <w:rFonts w:ascii="AppleSystemUIFont" w:hAnsi="AppleSystemUIFont" w:cs="AppleSystemUIFont"/>
        </w:rPr>
        <w:t xml:space="preserve">на диване </w:t>
      </w:r>
      <w:r w:rsidR="00177CBF">
        <w:rPr>
          <w:rFonts w:ascii="AppleSystemUIFont" w:hAnsi="AppleSystemUIFont" w:cs="AppleSystemUIFont"/>
        </w:rPr>
        <w:t>с</w:t>
      </w:r>
      <w:r w:rsidR="00B77D4F" w:rsidRPr="004B5D00">
        <w:rPr>
          <w:rFonts w:ascii="AppleSystemUIFont" w:hAnsi="AppleSystemUIFont" w:cs="AppleSystemUIFont"/>
        </w:rPr>
        <w:t xml:space="preserve"> ноутбуком.</w:t>
      </w:r>
    </w:p>
    <w:p w14:paraId="62E3E4EE" w14:textId="77777777" w:rsidR="00B77D4F" w:rsidRPr="004B5D00" w:rsidRDefault="00B77D4F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6E442693" w14:textId="13F0BFB1" w:rsidR="00480FA5" w:rsidRPr="004B5D00" w:rsidRDefault="00D830C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="00480FA5" w:rsidRPr="004B5D00">
        <w:rPr>
          <w:rFonts w:ascii="AppleSystemUIFont" w:hAnsi="AppleSystemUIFont" w:cs="AppleSystemUIFont"/>
        </w:rPr>
        <w:t xml:space="preserve">. Помнишь, на прошлой неделе в кафе были на Павелецкой? </w:t>
      </w:r>
      <w:r w:rsidR="00994102" w:rsidRPr="004B5D00">
        <w:rPr>
          <w:rFonts w:ascii="AppleSystemUIFont" w:hAnsi="AppleSystemUIFont" w:cs="AppleSystemUIFont"/>
        </w:rPr>
        <w:t>Д</w:t>
      </w:r>
      <w:r w:rsidR="00480FA5" w:rsidRPr="004B5D00">
        <w:rPr>
          <w:rFonts w:ascii="AppleSystemUIFont" w:hAnsi="AppleSystemUIFont" w:cs="AppleSystemUIFont"/>
        </w:rPr>
        <w:t xml:space="preserve">ля мигрантов. Там </w:t>
      </w:r>
      <w:r w:rsidR="00760B13" w:rsidRPr="004B5D00">
        <w:rPr>
          <w:rFonts w:ascii="AppleSystemUIFont" w:hAnsi="AppleSystemUIFont" w:cs="AppleSystemUIFont"/>
        </w:rPr>
        <w:t xml:space="preserve">еще </w:t>
      </w:r>
      <w:r w:rsidR="00994102" w:rsidRPr="004B5D00">
        <w:rPr>
          <w:rFonts w:ascii="AppleSystemUIFont" w:hAnsi="AppleSystemUIFont" w:cs="AppleSystemUIFont"/>
        </w:rPr>
        <w:t>парень</w:t>
      </w:r>
      <w:r w:rsidR="00880470" w:rsidRPr="004B5D00">
        <w:rPr>
          <w:rFonts w:ascii="AppleSystemUIFont" w:hAnsi="AppleSystemUIFont" w:cs="AppleSystemUIFont"/>
        </w:rPr>
        <w:t xml:space="preserve"> в туалете</w:t>
      </w:r>
      <w:r w:rsidR="00994102" w:rsidRPr="004B5D00">
        <w:rPr>
          <w:rFonts w:ascii="AppleSystemUIFont" w:hAnsi="AppleSystemUIFont" w:cs="AppleSystemUIFont"/>
        </w:rPr>
        <w:t xml:space="preserve"> </w:t>
      </w:r>
      <w:r w:rsidR="00480FA5" w:rsidRPr="004B5D00">
        <w:rPr>
          <w:rFonts w:ascii="AppleSystemUIFont" w:hAnsi="AppleSystemUIFont" w:cs="AppleSystemUIFont"/>
        </w:rPr>
        <w:t xml:space="preserve">ноги мыл в умывальнике. Мы плов брали. И медовики </w:t>
      </w:r>
      <w:r w:rsidR="00880470" w:rsidRPr="004B5D00">
        <w:rPr>
          <w:rFonts w:ascii="AppleSystemUIFont" w:hAnsi="AppleSystemUIFont" w:cs="AppleSystemUIFont"/>
        </w:rPr>
        <w:t>такие</w:t>
      </w:r>
      <w:r w:rsidR="00480FA5" w:rsidRPr="004B5D00">
        <w:rPr>
          <w:rFonts w:ascii="AppleSystemUIFont" w:hAnsi="AppleSystemUIFont" w:cs="AppleSystemUIFont"/>
        </w:rPr>
        <w:t xml:space="preserve"> вкусные, сочные</w:t>
      </w:r>
      <w:r w:rsidR="00994102" w:rsidRPr="004B5D00">
        <w:rPr>
          <w:rFonts w:ascii="AppleSystemUIFont" w:hAnsi="AppleSystemUIFont" w:cs="AppleSystemUIFont"/>
        </w:rPr>
        <w:t xml:space="preserve">, </w:t>
      </w:r>
      <w:r w:rsidR="00CF0C77" w:rsidRPr="004B5D00">
        <w:rPr>
          <w:rFonts w:ascii="AppleSystemUIFont" w:hAnsi="AppleSystemUIFont" w:cs="AppleSystemUIFont"/>
        </w:rPr>
        <w:t xml:space="preserve">в крему, </w:t>
      </w:r>
      <w:r w:rsidR="00994102" w:rsidRPr="004B5D00">
        <w:rPr>
          <w:rFonts w:ascii="AppleSystemUIFont" w:hAnsi="AppleSystemUIFont" w:cs="AppleSystemUIFont"/>
        </w:rPr>
        <w:t>как ты любишь</w:t>
      </w:r>
      <w:r w:rsidR="00480FA5" w:rsidRPr="004B5D00">
        <w:rPr>
          <w:rFonts w:ascii="AppleSystemUIFont" w:hAnsi="AppleSystemUIFont" w:cs="AppleSystemUIFont"/>
        </w:rPr>
        <w:t xml:space="preserve">. </w:t>
      </w:r>
      <w:r w:rsidR="00994102" w:rsidRPr="004B5D00">
        <w:rPr>
          <w:rFonts w:ascii="AppleSystemUIFont" w:hAnsi="AppleSystemUIFont" w:cs="AppleSystemUIFont"/>
        </w:rPr>
        <w:t>Ты</w:t>
      </w:r>
      <w:r w:rsidR="00480FA5" w:rsidRPr="004B5D00">
        <w:rPr>
          <w:rFonts w:ascii="AppleSystemUIFont" w:hAnsi="AppleSystemUIFont" w:cs="AppleSystemUIFont"/>
        </w:rPr>
        <w:t xml:space="preserve"> сказал </w:t>
      </w:r>
      <w:r w:rsidR="00880470" w:rsidRPr="004B5D00">
        <w:rPr>
          <w:rFonts w:ascii="AppleSystemUIFont" w:hAnsi="AppleSystemUIFont" w:cs="AppleSystemUIFont"/>
        </w:rPr>
        <w:t xml:space="preserve">еще </w:t>
      </w:r>
      <w:r w:rsidR="00480FA5" w:rsidRPr="004B5D00">
        <w:rPr>
          <w:rFonts w:ascii="AppleSystemUIFont" w:hAnsi="AppleSystemUIFont" w:cs="AppleSystemUIFont"/>
        </w:rPr>
        <w:t>– потому что для себя готовят. Помнишь?</w:t>
      </w:r>
    </w:p>
    <w:p w14:paraId="4788D621" w14:textId="5945D958" w:rsidR="00480FA5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480FA5" w:rsidRPr="004B5D00">
        <w:rPr>
          <w:rFonts w:ascii="AppleSystemUIFont" w:hAnsi="AppleSystemUIFont" w:cs="AppleSystemUIFont"/>
        </w:rPr>
        <w:t>. Ну.</w:t>
      </w:r>
    </w:p>
    <w:p w14:paraId="678B8C39" w14:textId="77777777" w:rsidR="00480FA5" w:rsidRPr="004B5D00" w:rsidRDefault="00480FA5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Как это кафе называется?</w:t>
      </w:r>
    </w:p>
    <w:p w14:paraId="6F8F578C" w14:textId="64845485" w:rsidR="00480FA5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480FA5" w:rsidRPr="004B5D00">
        <w:rPr>
          <w:rFonts w:ascii="AppleSystemUIFont" w:hAnsi="AppleSystemUIFont" w:cs="AppleSystemUIFont"/>
        </w:rPr>
        <w:t xml:space="preserve">. </w:t>
      </w:r>
      <w:r w:rsidR="009A1E88" w:rsidRPr="004B5D00">
        <w:rPr>
          <w:rFonts w:ascii="AppleSystemUIFont" w:hAnsi="AppleSystemUIFont" w:cs="AppleSystemUIFont"/>
        </w:rPr>
        <w:t>Т</w:t>
      </w:r>
      <w:r w:rsidR="00480FA5" w:rsidRPr="004B5D00">
        <w:rPr>
          <w:rFonts w:ascii="AppleSystemUIFont" w:hAnsi="AppleSystemUIFont" w:cs="AppleSystemUIFont"/>
        </w:rPr>
        <w:t>ебе зачем?</w:t>
      </w:r>
    </w:p>
    <w:p w14:paraId="691E84D3" w14:textId="24D02657" w:rsidR="00480FA5" w:rsidRPr="004B5D00" w:rsidRDefault="00D830C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="00480FA5" w:rsidRPr="004B5D00">
        <w:rPr>
          <w:rFonts w:ascii="AppleSystemUIFont" w:hAnsi="AppleSystemUIFont" w:cs="AppleSystemUIFont"/>
        </w:rPr>
        <w:t xml:space="preserve">. </w:t>
      </w:r>
      <w:r w:rsidR="00151589">
        <w:rPr>
          <w:rFonts w:ascii="AppleSystemUIFont" w:hAnsi="AppleSystemUIFont" w:cs="AppleSystemUIFont"/>
        </w:rPr>
        <w:t>Пока не знаю.</w:t>
      </w:r>
    </w:p>
    <w:p w14:paraId="52DA934E" w14:textId="204D0CE9" w:rsidR="00480FA5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480FA5" w:rsidRPr="004B5D00">
        <w:rPr>
          <w:rFonts w:ascii="AppleSystemUIFont" w:hAnsi="AppleSystemUIFont" w:cs="AppleSystemUIFont"/>
        </w:rPr>
        <w:t>. «Фергана».</w:t>
      </w:r>
    </w:p>
    <w:p w14:paraId="2651EC75" w14:textId="1FCC6F38" w:rsidR="00480FA5" w:rsidRPr="004B5D00" w:rsidRDefault="00D830C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="00480FA5" w:rsidRPr="004B5D00">
        <w:rPr>
          <w:rFonts w:ascii="AppleSystemUIFont" w:hAnsi="AppleSystemUIFont" w:cs="AppleSystemUIFont"/>
        </w:rPr>
        <w:t xml:space="preserve">. Точно. «Фергана». Ты чай </w:t>
      </w:r>
      <w:r w:rsidR="002C10ED" w:rsidRPr="004B5D00">
        <w:rPr>
          <w:rFonts w:ascii="AppleSystemUIFont" w:hAnsi="AppleSystemUIFont" w:cs="AppleSystemUIFont"/>
        </w:rPr>
        <w:t>уже пил</w:t>
      </w:r>
      <w:r w:rsidR="00480FA5" w:rsidRPr="004B5D00">
        <w:rPr>
          <w:rFonts w:ascii="AppleSystemUIFont" w:hAnsi="AppleSystemUIFont" w:cs="AppleSystemUIFont"/>
        </w:rPr>
        <w:t>?</w:t>
      </w:r>
    </w:p>
    <w:p w14:paraId="2FE9052B" w14:textId="3F20C974" w:rsidR="00480FA5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480FA5" w:rsidRPr="004B5D00">
        <w:rPr>
          <w:rFonts w:ascii="AppleSystemUIFont" w:hAnsi="AppleSystemUIFont" w:cs="AppleSystemUIFont"/>
        </w:rPr>
        <w:t xml:space="preserve">. </w:t>
      </w:r>
      <w:r w:rsidR="002C10ED" w:rsidRPr="004B5D00">
        <w:rPr>
          <w:rFonts w:ascii="AppleSystemUIFont" w:hAnsi="AppleSystemUIFont" w:cs="AppleSystemUIFont"/>
        </w:rPr>
        <w:t>Да</w:t>
      </w:r>
      <w:r w:rsidR="00480FA5" w:rsidRPr="004B5D00">
        <w:rPr>
          <w:rFonts w:ascii="AppleSystemUIFont" w:hAnsi="AppleSystemUIFont" w:cs="AppleSystemUIFont"/>
        </w:rPr>
        <w:t>.</w:t>
      </w:r>
    </w:p>
    <w:p w14:paraId="19781319" w14:textId="4CACA9D2" w:rsidR="00480FA5" w:rsidRPr="004B5D00" w:rsidRDefault="00D830C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="00480FA5" w:rsidRPr="004B5D00">
        <w:rPr>
          <w:rFonts w:ascii="AppleSystemUIFont" w:hAnsi="AppleSystemUIFont" w:cs="AppleSystemUIFont"/>
        </w:rPr>
        <w:t xml:space="preserve">. Я тебя </w:t>
      </w:r>
      <w:r w:rsidR="003456D3" w:rsidRPr="004B5D00">
        <w:rPr>
          <w:rFonts w:ascii="AppleSystemUIFont" w:hAnsi="AppleSystemUIFont" w:cs="AppleSystemUIFont"/>
        </w:rPr>
        <w:t xml:space="preserve">не </w:t>
      </w:r>
      <w:r w:rsidR="00480FA5" w:rsidRPr="004B5D00">
        <w:rPr>
          <w:rFonts w:ascii="AppleSystemUIFont" w:hAnsi="AppleSystemUIFont" w:cs="AppleSystemUIFont"/>
        </w:rPr>
        <w:t>отвлекаю?</w:t>
      </w:r>
    </w:p>
    <w:p w14:paraId="33CE4F31" w14:textId="2ABA1565" w:rsidR="00480FA5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480FA5" w:rsidRPr="004B5D00">
        <w:rPr>
          <w:rFonts w:ascii="AppleSystemUIFont" w:hAnsi="AppleSystemUIFont" w:cs="AppleSystemUIFont"/>
        </w:rPr>
        <w:t>. Нет.</w:t>
      </w:r>
    </w:p>
    <w:p w14:paraId="0CC0D090" w14:textId="4F8B22B2" w:rsidR="00480FA5" w:rsidRPr="004B5D00" w:rsidRDefault="00D830C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="00994102" w:rsidRPr="004B5D00">
        <w:rPr>
          <w:rFonts w:ascii="AppleSystemUIFont" w:hAnsi="AppleSystemUIFont" w:cs="AppleSystemUIFont"/>
        </w:rPr>
        <w:t xml:space="preserve">. </w:t>
      </w:r>
      <w:r w:rsidR="00563ACB" w:rsidRPr="004B5D00">
        <w:rPr>
          <w:rFonts w:ascii="AppleSystemUIFont" w:hAnsi="AppleSystemUIFont" w:cs="AppleSystemUIFont"/>
        </w:rPr>
        <w:t xml:space="preserve">Это </w:t>
      </w:r>
      <w:r w:rsidR="00480FA5" w:rsidRPr="004B5D00">
        <w:rPr>
          <w:rFonts w:ascii="AppleSystemUIFont" w:hAnsi="AppleSystemUIFont" w:cs="AppleSystemUIFont"/>
        </w:rPr>
        <w:t>немцы</w:t>
      </w:r>
      <w:r w:rsidR="00563ACB" w:rsidRPr="004B5D00">
        <w:rPr>
          <w:rFonts w:ascii="AppleSystemUIFont" w:hAnsi="AppleSystemUIFont" w:cs="AppleSystemUIFont"/>
        </w:rPr>
        <w:t xml:space="preserve"> твои</w:t>
      </w:r>
      <w:r w:rsidR="00480FA5" w:rsidRPr="004B5D00">
        <w:rPr>
          <w:rFonts w:ascii="AppleSystemUIFont" w:hAnsi="AppleSystemUIFont" w:cs="AppleSystemUIFont"/>
        </w:rPr>
        <w:t>?</w:t>
      </w:r>
    </w:p>
    <w:p w14:paraId="43EC52D0" w14:textId="344F3C14" w:rsidR="00480FA5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480FA5" w:rsidRPr="004B5D00">
        <w:rPr>
          <w:rFonts w:ascii="AppleSystemUIFont" w:hAnsi="AppleSystemUIFont" w:cs="AppleSystemUIFont"/>
        </w:rPr>
        <w:t>. Да. Вчера «тэ-зэ» прислали.</w:t>
      </w:r>
    </w:p>
    <w:p w14:paraId="65B91AE6" w14:textId="61CE59FD" w:rsidR="00480FA5" w:rsidRPr="004B5D00" w:rsidRDefault="00D830C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="00480FA5" w:rsidRPr="004B5D00">
        <w:rPr>
          <w:rFonts w:ascii="AppleSystemUIFont" w:hAnsi="AppleSystemUIFont" w:cs="AppleSystemUIFont"/>
        </w:rPr>
        <w:t xml:space="preserve">. </w:t>
      </w:r>
      <w:proofErr w:type="spellStart"/>
      <w:r w:rsidR="00480FA5" w:rsidRPr="004B5D00">
        <w:rPr>
          <w:rFonts w:ascii="AppleSystemUIFont" w:hAnsi="AppleSystemUIFont" w:cs="AppleSystemUIFont"/>
        </w:rPr>
        <w:t>Окей</w:t>
      </w:r>
      <w:proofErr w:type="spellEnd"/>
      <w:r w:rsidR="00480FA5" w:rsidRPr="004B5D00">
        <w:rPr>
          <w:rFonts w:ascii="AppleSystemUIFont" w:hAnsi="AppleSystemUIFont" w:cs="AppleSystemUIFont"/>
        </w:rPr>
        <w:t>.</w:t>
      </w:r>
    </w:p>
    <w:p w14:paraId="0949C62B" w14:textId="77777777" w:rsidR="00480FA5" w:rsidRPr="004B5D00" w:rsidRDefault="00480FA5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62BA95B9" w14:textId="6240383F" w:rsidR="00480FA5" w:rsidRPr="004B5D00" w:rsidRDefault="00480FA5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 xml:space="preserve">Оля </w:t>
      </w:r>
      <w:r w:rsidR="00994102" w:rsidRPr="004B5D00">
        <w:rPr>
          <w:rFonts w:ascii="AppleSystemUIFont" w:hAnsi="AppleSystemUIFont" w:cs="AppleSystemUIFont"/>
        </w:rPr>
        <w:t>вытирает руки полотенцем. Н</w:t>
      </w:r>
      <w:r w:rsidRPr="004B5D00">
        <w:rPr>
          <w:rFonts w:ascii="AppleSystemUIFont" w:hAnsi="AppleSystemUIFont" w:cs="AppleSystemUIFont"/>
        </w:rPr>
        <w:t>аливает воду в электрочайник, ставит, включает. Берет чашку, кладет туда пакетик чая. Ждет.</w:t>
      </w:r>
    </w:p>
    <w:p w14:paraId="2B0EBC5D" w14:textId="77777777" w:rsidR="00480FA5" w:rsidRPr="004B5D00" w:rsidRDefault="00480FA5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CC9A17D" w14:textId="5115A944" w:rsidR="00994102" w:rsidRPr="004B5D00" w:rsidRDefault="00D830C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="00480FA5" w:rsidRPr="004B5D00">
        <w:rPr>
          <w:rFonts w:ascii="AppleSystemUIFont" w:hAnsi="AppleSystemUIFont" w:cs="AppleSystemUIFont"/>
        </w:rPr>
        <w:t>.</w:t>
      </w:r>
      <w:r w:rsidR="001E207E" w:rsidRPr="004B5D00">
        <w:rPr>
          <w:rFonts w:ascii="AppleSystemUIFont" w:hAnsi="AppleSystemUIFont" w:cs="AppleSystemUIFont"/>
        </w:rPr>
        <w:t xml:space="preserve"> У </w:t>
      </w:r>
      <w:r w:rsidR="00406D60" w:rsidRPr="004B5D00">
        <w:rPr>
          <w:rFonts w:ascii="AppleSystemUIFont" w:hAnsi="AppleSystemUIFont" w:cs="AppleSystemUIFont"/>
        </w:rPr>
        <w:t>меня до сих пор эта картинка в голове</w:t>
      </w:r>
      <w:r w:rsidR="001E207E" w:rsidRPr="004B5D00">
        <w:rPr>
          <w:rFonts w:ascii="AppleSystemUIFont" w:hAnsi="AppleSystemUIFont" w:cs="AppleSystemUIFont"/>
        </w:rPr>
        <w:t>.</w:t>
      </w:r>
      <w:r w:rsidR="00994102" w:rsidRPr="004B5D00">
        <w:rPr>
          <w:rFonts w:ascii="AppleSystemUIFont" w:hAnsi="AppleSystemUIFont" w:cs="AppleSystemUIFont"/>
        </w:rPr>
        <w:t xml:space="preserve"> Мы </w:t>
      </w:r>
      <w:r w:rsidR="00865A3B" w:rsidRPr="004B5D00">
        <w:rPr>
          <w:rFonts w:ascii="AppleSystemUIFont" w:hAnsi="AppleSystemUIFont" w:cs="AppleSystemUIFont"/>
        </w:rPr>
        <w:t>же</w:t>
      </w:r>
      <w:r w:rsidR="00F6341F">
        <w:rPr>
          <w:rFonts w:ascii="AppleSystemUIFont" w:hAnsi="AppleSystemUIFont" w:cs="AppleSystemUIFont"/>
        </w:rPr>
        <w:t xml:space="preserve"> сначала подумали – это </w:t>
      </w:r>
      <w:r w:rsidR="00994102" w:rsidRPr="004B5D00">
        <w:rPr>
          <w:rFonts w:ascii="AppleSystemUIFont" w:hAnsi="AppleSystemUIFont" w:cs="AppleSystemUIFont"/>
        </w:rPr>
        <w:t xml:space="preserve">нормально? </w:t>
      </w:r>
      <w:r w:rsidR="00BA6FE2" w:rsidRPr="004B5D00">
        <w:rPr>
          <w:rFonts w:ascii="AppleSystemUIFont" w:hAnsi="AppleSystemUIFont" w:cs="AppleSystemUIFont"/>
        </w:rPr>
        <w:t>ч</w:t>
      </w:r>
      <w:r w:rsidR="00B2218F" w:rsidRPr="004B5D00">
        <w:rPr>
          <w:rFonts w:ascii="AppleSystemUIFont" w:hAnsi="AppleSystemUIFont" w:cs="AppleSystemUIFont"/>
        </w:rPr>
        <w:t xml:space="preserve">то за </w:t>
      </w:r>
      <w:r w:rsidR="003C114A" w:rsidRPr="004B5D00">
        <w:rPr>
          <w:rFonts w:ascii="AppleSystemUIFont" w:hAnsi="AppleSystemUIFont" w:cs="AppleSystemUIFont"/>
        </w:rPr>
        <w:t>дикость</w:t>
      </w:r>
      <w:r w:rsidR="00B2218F" w:rsidRPr="004B5D00">
        <w:rPr>
          <w:rFonts w:ascii="AppleSystemUIFont" w:hAnsi="AppleSystemUIFont" w:cs="AppleSystemUIFont"/>
        </w:rPr>
        <w:t xml:space="preserve">, мыться что ли негде? </w:t>
      </w:r>
      <w:r w:rsidR="00994102" w:rsidRPr="004B5D00">
        <w:rPr>
          <w:rFonts w:ascii="AppleSystemUIFont" w:hAnsi="AppleSystemUIFont" w:cs="AppleSystemUIFont"/>
        </w:rPr>
        <w:t xml:space="preserve">А потом ты вспомнил – </w:t>
      </w:r>
      <w:r w:rsidR="00563ACB" w:rsidRPr="004B5D00">
        <w:rPr>
          <w:rFonts w:ascii="AppleSystemUIFont" w:hAnsi="AppleSystemUIFont" w:cs="AppleSystemUIFont"/>
        </w:rPr>
        <w:t xml:space="preserve">они </w:t>
      </w:r>
      <w:r w:rsidR="00994102" w:rsidRPr="004B5D00">
        <w:rPr>
          <w:rFonts w:ascii="AppleSystemUIFont" w:hAnsi="AppleSystemUIFont" w:cs="AppleSystemUIFont"/>
        </w:rPr>
        <w:t>перед намазом</w:t>
      </w:r>
      <w:r w:rsidR="00E01223" w:rsidRPr="004B5D00">
        <w:rPr>
          <w:rFonts w:ascii="AppleSystemUIFont" w:hAnsi="AppleSystemUIFont" w:cs="AppleSystemUIFont"/>
        </w:rPr>
        <w:t xml:space="preserve"> </w:t>
      </w:r>
      <w:r w:rsidR="00994102" w:rsidRPr="004B5D00">
        <w:rPr>
          <w:rFonts w:ascii="AppleSystemUIFont" w:hAnsi="AppleSystemUIFont" w:cs="AppleSystemUIFont"/>
        </w:rPr>
        <w:t xml:space="preserve">омовение делают. </w:t>
      </w:r>
      <w:r w:rsidR="00E01223" w:rsidRPr="004B5D00">
        <w:rPr>
          <w:rFonts w:ascii="AppleSystemUIFont" w:hAnsi="AppleSystemUIFont" w:cs="AppleSystemUIFont"/>
        </w:rPr>
        <w:t xml:space="preserve">Руки, ноги, шея, лицо. </w:t>
      </w:r>
      <w:r w:rsidR="00994102" w:rsidRPr="004B5D00">
        <w:rPr>
          <w:rFonts w:ascii="AppleSystemUIFont" w:hAnsi="AppleSystemUIFont" w:cs="AppleSystemUIFont"/>
        </w:rPr>
        <w:t xml:space="preserve">Пять раз в день. </w:t>
      </w:r>
      <w:r w:rsidR="00CE6ED2">
        <w:rPr>
          <w:rFonts w:ascii="AppleSystemUIFont" w:hAnsi="AppleSystemUIFont" w:cs="AppleSystemUIFont"/>
        </w:rPr>
        <w:t>Б</w:t>
      </w:r>
      <w:r w:rsidR="00994102" w:rsidRPr="004B5D00">
        <w:rPr>
          <w:rFonts w:ascii="AppleSystemUIFont" w:hAnsi="AppleSystemUIFont" w:cs="AppleSystemUIFont"/>
        </w:rPr>
        <w:t xml:space="preserve">ыло </w:t>
      </w:r>
      <w:r w:rsidR="00563ACB" w:rsidRPr="004B5D00">
        <w:rPr>
          <w:rFonts w:ascii="AppleSystemUIFont" w:hAnsi="AppleSystemUIFont" w:cs="AppleSystemUIFont"/>
        </w:rPr>
        <w:t xml:space="preserve">время </w:t>
      </w:r>
      <w:r w:rsidR="00994102" w:rsidRPr="004B5D00">
        <w:rPr>
          <w:rFonts w:ascii="AppleSystemUIFont" w:hAnsi="AppleSystemUIFont" w:cs="AppleSystemUIFont"/>
        </w:rPr>
        <w:t>молитвы.</w:t>
      </w:r>
    </w:p>
    <w:p w14:paraId="44B06EEF" w14:textId="77777777" w:rsidR="00994102" w:rsidRPr="004B5D00" w:rsidRDefault="0099410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B8287B0" w14:textId="699C3EA1" w:rsidR="00E01223" w:rsidRPr="004B5D00" w:rsidRDefault="00E01223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</w:rPr>
        <w:t>Оля</w:t>
      </w:r>
      <w:r w:rsidRPr="004B5D00">
        <w:rPr>
          <w:rFonts w:ascii="AppleSystemUIFont" w:hAnsi="AppleSystemUIFont" w:cs="AppleSystemUIFont"/>
        </w:rPr>
        <w:t xml:space="preserve"> наливает себе в чашку кипяток.</w:t>
      </w:r>
    </w:p>
    <w:p w14:paraId="6C190490" w14:textId="77777777" w:rsidR="00994102" w:rsidRPr="004B5D00" w:rsidRDefault="0099410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60C8B028" w14:textId="1D5DE25C" w:rsidR="00480FA5" w:rsidRPr="004B5D00" w:rsidRDefault="00D830C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="00E01223" w:rsidRPr="004B5D00">
        <w:rPr>
          <w:rFonts w:ascii="AppleSystemUIFont" w:hAnsi="AppleSystemUIFont" w:cs="AppleSystemUIFont"/>
        </w:rPr>
        <w:t xml:space="preserve">. </w:t>
      </w:r>
      <w:r w:rsidR="009108F8" w:rsidRPr="004B5D00">
        <w:rPr>
          <w:rFonts w:ascii="AppleSystemUIFont" w:hAnsi="AppleSystemUIFont" w:cs="AppleSystemUIFont"/>
        </w:rPr>
        <w:t>Может,</w:t>
      </w:r>
      <w:r w:rsidR="00D0760E" w:rsidRPr="004B5D00">
        <w:rPr>
          <w:rFonts w:ascii="AppleSystemUIFont" w:hAnsi="AppleSystemUIFont" w:cs="AppleSystemUIFont"/>
        </w:rPr>
        <w:t xml:space="preserve"> что-нибудь</w:t>
      </w:r>
      <w:r w:rsidR="000E3723" w:rsidRPr="004B5D00">
        <w:rPr>
          <w:rFonts w:ascii="AppleSystemUIFont" w:hAnsi="AppleSystemUIFont" w:cs="AppleSystemUIFont"/>
        </w:rPr>
        <w:t xml:space="preserve"> на эту тему</w:t>
      </w:r>
      <w:r w:rsidR="00D0760E" w:rsidRPr="004B5D00">
        <w:rPr>
          <w:rFonts w:ascii="AppleSystemUIFont" w:hAnsi="AppleSystemUIFont" w:cs="AppleSystemUIFont"/>
        </w:rPr>
        <w:t>?</w:t>
      </w:r>
      <w:r w:rsidR="003A40B7" w:rsidRPr="004B5D00">
        <w:rPr>
          <w:rFonts w:ascii="AppleSystemUIFont" w:hAnsi="AppleSystemUIFont" w:cs="AppleSystemUIFont"/>
        </w:rPr>
        <w:t>..</w:t>
      </w:r>
      <w:r w:rsidR="00E01223" w:rsidRPr="004B5D00">
        <w:rPr>
          <w:rFonts w:ascii="AppleSystemUIFont" w:hAnsi="AppleSystemUIFont" w:cs="AppleSystemUIFont"/>
        </w:rPr>
        <w:t xml:space="preserve"> </w:t>
      </w:r>
      <w:r w:rsidR="00D0760E" w:rsidRPr="004B5D00">
        <w:rPr>
          <w:rFonts w:ascii="AppleSystemUIFont" w:hAnsi="AppleSystemUIFont" w:cs="AppleSystemUIFont"/>
        </w:rPr>
        <w:t xml:space="preserve">Стереотипы, </w:t>
      </w:r>
      <w:r w:rsidR="000E3723" w:rsidRPr="004B5D00">
        <w:rPr>
          <w:rFonts w:ascii="AppleSystemUIFont" w:hAnsi="AppleSystemUIFont" w:cs="AppleSystemUIFont"/>
        </w:rPr>
        <w:t xml:space="preserve">колониализм, </w:t>
      </w:r>
      <w:r w:rsidR="00865A3B" w:rsidRPr="004B5D00">
        <w:rPr>
          <w:rFonts w:ascii="AppleSystemUIFont" w:hAnsi="AppleSystemUIFont" w:cs="AppleSystemUIFont"/>
        </w:rPr>
        <w:t>все</w:t>
      </w:r>
      <w:r w:rsidR="00D0760E" w:rsidRPr="004B5D00">
        <w:rPr>
          <w:rFonts w:ascii="AppleSystemUIFont" w:hAnsi="AppleSystemUIFont" w:cs="AppleSystemUIFont"/>
        </w:rPr>
        <w:t xml:space="preserve"> </w:t>
      </w:r>
      <w:r w:rsidR="00865A3B" w:rsidRPr="004B5D00">
        <w:rPr>
          <w:rFonts w:ascii="AppleSystemUIFont" w:hAnsi="AppleSystemUIFont" w:cs="AppleSystemUIFont"/>
        </w:rPr>
        <w:t>дела</w:t>
      </w:r>
      <w:r w:rsidR="00D0760E" w:rsidRPr="004B5D00">
        <w:rPr>
          <w:rFonts w:ascii="AppleSystemUIFont" w:hAnsi="AppleSystemUIFont" w:cs="AppleSystemUIFont"/>
        </w:rPr>
        <w:t xml:space="preserve">. </w:t>
      </w:r>
      <w:r w:rsidR="00B2218F" w:rsidRPr="004B5D00">
        <w:rPr>
          <w:rFonts w:ascii="AppleSystemUIFont" w:hAnsi="AppleSystemUIFont" w:cs="AppleSystemUIFont"/>
        </w:rPr>
        <w:t>Я д</w:t>
      </w:r>
      <w:r w:rsidR="00866DE1" w:rsidRPr="004B5D00">
        <w:rPr>
          <w:rFonts w:ascii="AppleSystemUIFont" w:hAnsi="AppleSystemUIFont" w:cs="AppleSystemUIFont"/>
        </w:rPr>
        <w:t xml:space="preserve">авно хотела </w:t>
      </w:r>
      <w:r w:rsidR="00865A3B" w:rsidRPr="004B5D00">
        <w:rPr>
          <w:rFonts w:ascii="AppleSystemUIFont" w:hAnsi="AppleSystemUIFont" w:cs="AppleSystemUIFont"/>
        </w:rPr>
        <w:t xml:space="preserve">арт </w:t>
      </w:r>
      <w:r w:rsidR="00866DE1" w:rsidRPr="004B5D00">
        <w:rPr>
          <w:rFonts w:ascii="AppleSystemUIFont" w:hAnsi="AppleSystemUIFont" w:cs="AppleSystemUIFont"/>
        </w:rPr>
        <w:t>про мигранто</w:t>
      </w:r>
      <w:r w:rsidR="00865A3B" w:rsidRPr="004B5D00">
        <w:rPr>
          <w:rFonts w:ascii="AppleSystemUIFont" w:hAnsi="AppleSystemUIFont" w:cs="AppleSystemUIFont"/>
        </w:rPr>
        <w:t>в</w:t>
      </w:r>
      <w:r w:rsidR="00B2218F" w:rsidRPr="004B5D00">
        <w:rPr>
          <w:rFonts w:ascii="AppleSystemUIFont" w:hAnsi="AppleSystemUIFont" w:cs="AppleSystemUIFont"/>
        </w:rPr>
        <w:t xml:space="preserve">. </w:t>
      </w:r>
      <w:r w:rsidR="004A653C" w:rsidRPr="004B5D00">
        <w:rPr>
          <w:rFonts w:ascii="AppleSystemUIFont" w:hAnsi="AppleSystemUIFont" w:cs="AppleSystemUIFont"/>
        </w:rPr>
        <w:t xml:space="preserve">Только без </w:t>
      </w:r>
      <w:r w:rsidR="00E01223" w:rsidRPr="004B5D00">
        <w:rPr>
          <w:rFonts w:ascii="AppleSystemUIFont" w:hAnsi="AppleSystemUIFont" w:cs="AppleSystemUIFont"/>
        </w:rPr>
        <w:t>этой всей «</w:t>
      </w:r>
      <w:r w:rsidR="00E01223" w:rsidRPr="004B5D00">
        <w:rPr>
          <w:rFonts w:ascii="AppleSystemUIFont" w:hAnsi="AppleSystemUIFont" w:cs="AppleSystemUIFont"/>
          <w:lang w:val="en-US"/>
        </w:rPr>
        <w:t>social justice war</w:t>
      </w:r>
      <w:r w:rsidR="00E01223" w:rsidRPr="004B5D00">
        <w:rPr>
          <w:rFonts w:ascii="AppleSystemUIFont" w:hAnsi="AppleSystemUIFont" w:cs="AppleSystemUIFont"/>
        </w:rPr>
        <w:t>».</w:t>
      </w:r>
    </w:p>
    <w:p w14:paraId="3AB6F893" w14:textId="1F798F42" w:rsidR="00335ACF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B2218F" w:rsidRPr="004B5D00">
        <w:rPr>
          <w:rFonts w:ascii="AppleSystemUIFont" w:hAnsi="AppleSystemUIFont" w:cs="AppleSystemUIFont"/>
        </w:rPr>
        <w:t xml:space="preserve">. </w:t>
      </w:r>
      <w:r w:rsidR="00ED5B3A" w:rsidRPr="004B5D00">
        <w:rPr>
          <w:rFonts w:ascii="AppleSystemUIFont" w:hAnsi="AppleSystemUIFont" w:cs="AppleSystemUIFont"/>
        </w:rPr>
        <w:t>Почему?</w:t>
      </w:r>
    </w:p>
    <w:p w14:paraId="178F832F" w14:textId="5E50EC87" w:rsidR="00B2218F" w:rsidRPr="004B5D00" w:rsidRDefault="00D830C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="00C2271F" w:rsidRPr="004B5D00">
        <w:rPr>
          <w:rFonts w:ascii="AppleSystemUIFont" w:hAnsi="AppleSystemUIFont" w:cs="AppleSystemUIFont"/>
        </w:rPr>
        <w:t>. Не люблю тренды.</w:t>
      </w:r>
    </w:p>
    <w:p w14:paraId="033B2FDE" w14:textId="7664ABE8" w:rsidR="00C2271F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C2271F" w:rsidRPr="004B5D00">
        <w:rPr>
          <w:rFonts w:ascii="AppleSystemUIFont" w:hAnsi="AppleSystemUIFont" w:cs="AppleSystemUIFont"/>
        </w:rPr>
        <w:t xml:space="preserve">. </w:t>
      </w:r>
      <w:r w:rsidR="009666FB" w:rsidRPr="004B5D00">
        <w:rPr>
          <w:rFonts w:ascii="AppleSystemUIFont" w:hAnsi="AppleSystemUIFont" w:cs="AppleSystemUIFont"/>
        </w:rPr>
        <w:t>А з</w:t>
      </w:r>
      <w:r w:rsidR="00C2271F" w:rsidRPr="004B5D00">
        <w:rPr>
          <w:rFonts w:ascii="AppleSystemUIFont" w:hAnsi="AppleSystemUIFont" w:cs="AppleSystemUIFont"/>
        </w:rPr>
        <w:t>ря.</w:t>
      </w:r>
    </w:p>
    <w:p w14:paraId="0FD86FF3" w14:textId="5736FE14" w:rsidR="000507C8" w:rsidRPr="004B5D00" w:rsidRDefault="00D830C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="009108F8" w:rsidRPr="004B5D00">
        <w:rPr>
          <w:rFonts w:ascii="AppleSystemUIFont" w:hAnsi="AppleSystemUIFont" w:cs="AppleSystemUIFont"/>
        </w:rPr>
        <w:t xml:space="preserve">. </w:t>
      </w:r>
      <w:r w:rsidR="00EC39AC">
        <w:rPr>
          <w:rFonts w:ascii="AppleSystemUIFont" w:hAnsi="AppleSystemUIFont" w:cs="AppleSystemUIFont"/>
        </w:rPr>
        <w:t>П</w:t>
      </w:r>
      <w:r w:rsidR="00AE38A1" w:rsidRPr="004B5D00">
        <w:rPr>
          <w:rFonts w:ascii="AppleSystemUIFont" w:hAnsi="AppleSystemUIFont" w:cs="AppleSystemUIFont"/>
        </w:rPr>
        <w:t xml:space="preserve">очему </w:t>
      </w:r>
      <w:r w:rsidR="00EC39AC">
        <w:rPr>
          <w:rFonts w:ascii="AppleSystemUIFont" w:hAnsi="AppleSystemUIFont" w:cs="AppleSystemUIFont"/>
        </w:rPr>
        <w:t xml:space="preserve">мы </w:t>
      </w:r>
      <w:r w:rsidR="000507C8" w:rsidRPr="004B5D00">
        <w:rPr>
          <w:rFonts w:ascii="AppleSystemUIFont" w:hAnsi="AppleSystemUIFont" w:cs="AppleSystemUIFont"/>
        </w:rPr>
        <w:t>туда</w:t>
      </w:r>
      <w:r w:rsidR="00DC175E" w:rsidRPr="004B5D00">
        <w:rPr>
          <w:rFonts w:ascii="AppleSystemUIFont" w:hAnsi="AppleSystemUIFont" w:cs="AppleSystemUIFont"/>
        </w:rPr>
        <w:t xml:space="preserve"> </w:t>
      </w:r>
      <w:r w:rsidR="000507C8" w:rsidRPr="004B5D00">
        <w:rPr>
          <w:rFonts w:ascii="AppleSystemUIFont" w:hAnsi="AppleSystemUIFont" w:cs="AppleSystemUIFont"/>
        </w:rPr>
        <w:t>зашли?</w:t>
      </w:r>
    </w:p>
    <w:p w14:paraId="186AF2CD" w14:textId="6FE911A2" w:rsidR="00335ACF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0507C8" w:rsidRPr="004B5D00">
        <w:rPr>
          <w:rFonts w:ascii="AppleSystemUIFont" w:hAnsi="AppleSystemUIFont" w:cs="AppleSystemUIFont"/>
        </w:rPr>
        <w:t xml:space="preserve">. </w:t>
      </w:r>
      <w:r w:rsidR="00A73B48" w:rsidRPr="004B5D00">
        <w:rPr>
          <w:rFonts w:ascii="AppleSystemUIFont" w:hAnsi="AppleSystemUIFont" w:cs="AppleSystemUIFont"/>
        </w:rPr>
        <w:t>Я на «</w:t>
      </w:r>
      <w:proofErr w:type="spellStart"/>
      <w:r w:rsidR="00A73B48" w:rsidRPr="004B5D00">
        <w:rPr>
          <w:rFonts w:ascii="AppleSystemUIFont" w:hAnsi="AppleSystemUIFont" w:cs="AppleSystemUIFont"/>
        </w:rPr>
        <w:t>Вилладже</w:t>
      </w:r>
      <w:proofErr w:type="spellEnd"/>
      <w:r w:rsidR="00A73B48" w:rsidRPr="004B5D00">
        <w:rPr>
          <w:rFonts w:ascii="AppleSystemUIFont" w:hAnsi="AppleSystemUIFont" w:cs="AppleSystemUIFont"/>
        </w:rPr>
        <w:t xml:space="preserve">» обзор </w:t>
      </w:r>
      <w:r w:rsidR="001102FB" w:rsidRPr="004B5D00">
        <w:rPr>
          <w:rFonts w:ascii="AppleSystemUIFont" w:hAnsi="AppleSystemUIFont" w:cs="AppleSystemUIFont"/>
        </w:rPr>
        <w:t>секрет</w:t>
      </w:r>
      <w:r w:rsidR="002A6807" w:rsidRPr="004B5D00">
        <w:rPr>
          <w:rFonts w:ascii="AppleSystemUIFont" w:hAnsi="AppleSystemUIFont" w:cs="AppleSystemUIFont"/>
        </w:rPr>
        <w:t xml:space="preserve">ных кафешек </w:t>
      </w:r>
      <w:r w:rsidR="00070748" w:rsidRPr="004B5D00">
        <w:rPr>
          <w:rFonts w:ascii="AppleSystemUIFont" w:hAnsi="AppleSystemUIFont" w:cs="AppleSystemUIFont"/>
        </w:rPr>
        <w:t>про</w:t>
      </w:r>
      <w:r w:rsidR="00A73B48" w:rsidRPr="004B5D00">
        <w:rPr>
          <w:rFonts w:ascii="AppleSystemUIFont" w:hAnsi="AppleSystemUIFont" w:cs="AppleSystemUIFont"/>
        </w:rPr>
        <w:t>читал.</w:t>
      </w:r>
    </w:p>
    <w:p w14:paraId="3E6789FB" w14:textId="3A5AB6CA" w:rsidR="009108F8" w:rsidRPr="004B5D00" w:rsidRDefault="00D830C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="004A653C" w:rsidRPr="004B5D00">
        <w:rPr>
          <w:rFonts w:ascii="AppleSystemUIFont" w:hAnsi="AppleSystemUIFont" w:cs="AppleSystemUIFont"/>
        </w:rPr>
        <w:t xml:space="preserve">. </w:t>
      </w:r>
      <w:r w:rsidR="00EC39AC">
        <w:rPr>
          <w:rFonts w:ascii="AppleSystemUIFont" w:hAnsi="AppleSystemUIFont" w:cs="AppleSystemUIFont"/>
        </w:rPr>
        <w:t xml:space="preserve">А, </w:t>
      </w:r>
      <w:r w:rsidR="006D0FE0">
        <w:rPr>
          <w:rFonts w:ascii="AppleSystemUIFont" w:hAnsi="AppleSystemUIFont" w:cs="AppleSystemUIFont"/>
        </w:rPr>
        <w:t xml:space="preserve">ну </w:t>
      </w:r>
      <w:r w:rsidR="00EC39AC">
        <w:rPr>
          <w:rFonts w:ascii="AppleSystemUIFont" w:hAnsi="AppleSystemUIFont" w:cs="AppleSystemUIFont"/>
        </w:rPr>
        <w:t xml:space="preserve">да… </w:t>
      </w:r>
      <w:r w:rsidR="006B6747" w:rsidRPr="004B5D00">
        <w:rPr>
          <w:rFonts w:ascii="AppleSystemUIFont" w:hAnsi="AppleSystemUIFont" w:cs="AppleSystemUIFont"/>
        </w:rPr>
        <w:t>А мне к</w:t>
      </w:r>
      <w:r w:rsidR="00630C43" w:rsidRPr="004B5D00">
        <w:rPr>
          <w:rFonts w:ascii="AppleSystemUIFont" w:hAnsi="AppleSystemUIFont" w:cs="AppleSystemUIFont"/>
        </w:rPr>
        <w:t>акая-то х</w:t>
      </w:r>
      <w:r w:rsidR="00CA0483" w:rsidRPr="004B5D00">
        <w:rPr>
          <w:rFonts w:ascii="AppleSystemUIFont" w:hAnsi="AppleSystemUIFont" w:cs="AppleSystemUIFont"/>
        </w:rPr>
        <w:t>рень</w:t>
      </w:r>
      <w:r w:rsidR="00630C43" w:rsidRPr="004B5D00">
        <w:rPr>
          <w:rFonts w:ascii="AppleSystemUIFont" w:hAnsi="AppleSystemUIFont" w:cs="AppleSystemUIFont"/>
        </w:rPr>
        <w:t xml:space="preserve"> все время лезет. </w:t>
      </w:r>
      <w:r w:rsidR="009108F8" w:rsidRPr="004B5D00">
        <w:rPr>
          <w:rFonts w:ascii="AppleSystemUIFont" w:hAnsi="AppleSystemUIFont" w:cs="AppleSystemUIFont"/>
        </w:rPr>
        <w:t>«Застрявшего в унитазе сына Никаса Сафронова избили в клин</w:t>
      </w:r>
      <w:r w:rsidR="002A6807" w:rsidRPr="004B5D00">
        <w:rPr>
          <w:rFonts w:ascii="AppleSystemUIFont" w:hAnsi="AppleSystemUIFont" w:cs="AppleSystemUIFont"/>
        </w:rPr>
        <w:t>ике»</w:t>
      </w:r>
      <w:r w:rsidR="00AF637F" w:rsidRPr="004B5D00">
        <w:rPr>
          <w:rFonts w:ascii="AppleSystemUIFont" w:hAnsi="AppleSystemUIFont" w:cs="AppleSystemUIFont"/>
        </w:rPr>
        <w:t>. Представляешь</w:t>
      </w:r>
      <w:r w:rsidR="00B323F2" w:rsidRPr="004B5D00">
        <w:rPr>
          <w:rFonts w:ascii="AppleSystemUIFont" w:hAnsi="AppleSystemUIFont" w:cs="AppleSystemUIFont"/>
        </w:rPr>
        <w:t xml:space="preserve"> заголовок?</w:t>
      </w:r>
    </w:p>
    <w:p w14:paraId="68EB0984" w14:textId="1F1969FA" w:rsidR="00760C3E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760C3E" w:rsidRPr="004B5D00">
        <w:rPr>
          <w:rFonts w:ascii="AppleSystemUIFont" w:hAnsi="AppleSystemUIFont" w:cs="AppleSystemUIFont"/>
        </w:rPr>
        <w:t>. На «</w:t>
      </w:r>
      <w:proofErr w:type="spellStart"/>
      <w:r w:rsidR="00760C3E" w:rsidRPr="004B5D00">
        <w:rPr>
          <w:rFonts w:ascii="AppleSystemUIFont" w:hAnsi="AppleSystemUIFont" w:cs="AppleSystemUIFont"/>
        </w:rPr>
        <w:t>Вилладже</w:t>
      </w:r>
      <w:proofErr w:type="spellEnd"/>
      <w:r w:rsidR="00760C3E" w:rsidRPr="004B5D00">
        <w:rPr>
          <w:rFonts w:ascii="AppleSystemUIFont" w:hAnsi="AppleSystemUIFont" w:cs="AppleSystemUIFont"/>
        </w:rPr>
        <w:t>»?</w:t>
      </w:r>
    </w:p>
    <w:p w14:paraId="78F1E03E" w14:textId="6B7A4EA5" w:rsidR="00760C3E" w:rsidRPr="004B5D00" w:rsidRDefault="00D830C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="0089632D">
        <w:rPr>
          <w:rFonts w:ascii="AppleSystemUIFont" w:hAnsi="AppleSystemUIFont" w:cs="AppleSystemUIFont"/>
        </w:rPr>
        <w:t>. Н</w:t>
      </w:r>
      <w:r w:rsidR="00760C3E" w:rsidRPr="004B5D00">
        <w:rPr>
          <w:rFonts w:ascii="AppleSystemUIFont" w:hAnsi="AppleSystemUIFont" w:cs="AppleSystemUIFont"/>
        </w:rPr>
        <w:t>е, ты чего.</w:t>
      </w:r>
      <w:r w:rsidR="00B323F2" w:rsidRPr="004B5D00">
        <w:rPr>
          <w:rFonts w:ascii="AppleSystemUIFont" w:hAnsi="AppleSystemUIFont" w:cs="AppleSystemUIFont"/>
        </w:rPr>
        <w:t xml:space="preserve"> </w:t>
      </w:r>
      <w:r w:rsidR="000E1F3D" w:rsidRPr="004B5D00">
        <w:rPr>
          <w:rFonts w:ascii="AppleSystemUIFont" w:hAnsi="AppleSystemUIFont" w:cs="AppleSystemUIFont"/>
        </w:rPr>
        <w:t xml:space="preserve">Я </w:t>
      </w:r>
      <w:r w:rsidR="005F2DD5" w:rsidRPr="004B5D00">
        <w:rPr>
          <w:rFonts w:ascii="AppleSystemUIFont" w:hAnsi="AppleSystemUIFont" w:cs="AppleSystemUIFont"/>
        </w:rPr>
        <w:t>к</w:t>
      </w:r>
      <w:r w:rsidR="008822A0" w:rsidRPr="004B5D00">
        <w:rPr>
          <w:rFonts w:ascii="AppleSystemUIFont" w:hAnsi="AppleSystemUIFont" w:cs="AppleSystemUIFont"/>
        </w:rPr>
        <w:t>исти</w:t>
      </w:r>
      <w:r w:rsidR="000E1F3D" w:rsidRPr="004B5D00">
        <w:rPr>
          <w:rFonts w:ascii="AppleSystemUIFont" w:hAnsi="AppleSystemUIFont" w:cs="AppleSystemUIFont"/>
        </w:rPr>
        <w:t xml:space="preserve"> </w:t>
      </w:r>
      <w:r w:rsidR="00865A3B" w:rsidRPr="004B5D00">
        <w:rPr>
          <w:rFonts w:ascii="AppleSystemUIFont" w:hAnsi="AppleSystemUIFont" w:cs="AppleSystemUIFont"/>
        </w:rPr>
        <w:t xml:space="preserve">в </w:t>
      </w:r>
      <w:proofErr w:type="spellStart"/>
      <w:r w:rsidR="00865A3B" w:rsidRPr="004B5D00">
        <w:rPr>
          <w:rFonts w:ascii="AppleSystemUIFont" w:hAnsi="AppleSystemUIFont" w:cs="AppleSystemUIFont"/>
        </w:rPr>
        <w:t>Г</w:t>
      </w:r>
      <w:r w:rsidR="00070748" w:rsidRPr="004B5D00">
        <w:rPr>
          <w:rFonts w:ascii="AppleSystemUIFont" w:hAnsi="AppleSystemUIFont" w:cs="AppleSystemUIFont"/>
        </w:rPr>
        <w:t>угле</w:t>
      </w:r>
      <w:proofErr w:type="spellEnd"/>
      <w:r w:rsidR="00070748" w:rsidRPr="004B5D00">
        <w:rPr>
          <w:rFonts w:ascii="AppleSystemUIFont" w:hAnsi="AppleSystemUIFont" w:cs="AppleSystemUIFont"/>
        </w:rPr>
        <w:t xml:space="preserve"> </w:t>
      </w:r>
      <w:r w:rsidR="000E1F3D" w:rsidRPr="004B5D00">
        <w:rPr>
          <w:rFonts w:ascii="AppleSystemUIFont" w:hAnsi="AppleSystemUIFont" w:cs="AppleSystemUIFont"/>
        </w:rPr>
        <w:t xml:space="preserve">искала. </w:t>
      </w:r>
      <w:r w:rsidR="00070748" w:rsidRPr="004B5D00">
        <w:rPr>
          <w:rFonts w:ascii="AppleSystemUIFont" w:hAnsi="AppleSystemUIFont" w:cs="AppleSystemUIFont"/>
        </w:rPr>
        <w:t>Одна ссылка, вторая – и</w:t>
      </w:r>
      <w:r w:rsidR="000E1F3D" w:rsidRPr="004B5D00">
        <w:rPr>
          <w:rFonts w:ascii="AppleSystemUIFont" w:hAnsi="AppleSystemUIFont" w:cs="AppleSystemUIFont"/>
        </w:rPr>
        <w:t xml:space="preserve"> тут в</w:t>
      </w:r>
      <w:r w:rsidR="00B323F2" w:rsidRPr="004B5D00">
        <w:rPr>
          <w:rFonts w:ascii="AppleSystemUIFont" w:hAnsi="AppleSystemUIFont" w:cs="AppleSystemUIFont"/>
        </w:rPr>
        <w:t>ылезло.</w:t>
      </w:r>
    </w:p>
    <w:p w14:paraId="1601CC0B" w14:textId="731A0760" w:rsidR="00AF637F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AF637F" w:rsidRPr="004B5D00">
        <w:rPr>
          <w:rFonts w:ascii="AppleSystemUIFont" w:hAnsi="AppleSystemUIFont" w:cs="AppleSystemUIFont"/>
        </w:rPr>
        <w:t>. Зашла?</w:t>
      </w:r>
    </w:p>
    <w:p w14:paraId="629891B6" w14:textId="0B98591D" w:rsidR="00AF637F" w:rsidRPr="004B5D00" w:rsidRDefault="00D830C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="008C3586">
        <w:rPr>
          <w:rFonts w:ascii="AppleSystemUIFont" w:hAnsi="AppleSystemUIFont" w:cs="AppleSystemUIFont"/>
        </w:rPr>
        <w:t xml:space="preserve">. </w:t>
      </w:r>
      <w:proofErr w:type="spellStart"/>
      <w:r w:rsidR="008C3586">
        <w:rPr>
          <w:rFonts w:ascii="AppleSystemUIFont" w:hAnsi="AppleSystemUIFont" w:cs="AppleSystemUIFont"/>
        </w:rPr>
        <w:t>Неа</w:t>
      </w:r>
      <w:proofErr w:type="spellEnd"/>
      <w:r w:rsidR="00AF637F" w:rsidRPr="004B5D00">
        <w:rPr>
          <w:rFonts w:ascii="AppleSystemUIFont" w:hAnsi="AppleSystemUIFont" w:cs="AppleSystemUIFont"/>
        </w:rPr>
        <w:t>.</w:t>
      </w:r>
      <w:r w:rsidR="003A40B7" w:rsidRPr="004B5D00">
        <w:rPr>
          <w:rFonts w:ascii="AppleSystemUIFont" w:hAnsi="AppleSystemUIFont" w:cs="AppleSystemUIFont"/>
        </w:rPr>
        <w:t xml:space="preserve"> Сдержалась.</w:t>
      </w:r>
    </w:p>
    <w:p w14:paraId="68ACDA85" w14:textId="4FEB5981" w:rsidR="00F204A8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F204A8" w:rsidRPr="004B5D00">
        <w:rPr>
          <w:rFonts w:ascii="AppleSystemUIFont" w:hAnsi="AppleSystemUIFont" w:cs="AppleSystemUIFont"/>
        </w:rPr>
        <w:t>.</w:t>
      </w:r>
      <w:r w:rsidR="00AF637F" w:rsidRPr="004B5D00">
        <w:rPr>
          <w:rFonts w:ascii="AppleSystemUIFont" w:hAnsi="AppleSystemUIFont" w:cs="AppleSystemUIFont"/>
        </w:rPr>
        <w:t xml:space="preserve"> Молодец.</w:t>
      </w:r>
    </w:p>
    <w:p w14:paraId="4C3C9E2D" w14:textId="39ACEE88" w:rsidR="00F204A8" w:rsidRPr="004B5D00" w:rsidRDefault="00D830C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="00F204A8" w:rsidRPr="004B5D00">
        <w:rPr>
          <w:rFonts w:ascii="AppleSystemUIFont" w:hAnsi="AppleSystemUIFont" w:cs="AppleSystemUIFont"/>
        </w:rPr>
        <w:t xml:space="preserve">. </w:t>
      </w:r>
      <w:proofErr w:type="spellStart"/>
      <w:r w:rsidR="00F204A8" w:rsidRPr="004B5D00">
        <w:rPr>
          <w:rFonts w:ascii="AppleSystemUIFont" w:hAnsi="AppleSystemUIFont" w:cs="AppleSystemUIFont"/>
        </w:rPr>
        <w:t>Кликбейт</w:t>
      </w:r>
      <w:proofErr w:type="spellEnd"/>
      <w:r w:rsidR="00AF637F" w:rsidRPr="004B5D00">
        <w:rPr>
          <w:rFonts w:ascii="AppleSystemUIFont" w:hAnsi="AppleSystemUIFont" w:cs="AppleSystemUIFont"/>
        </w:rPr>
        <w:t xml:space="preserve"> же</w:t>
      </w:r>
      <w:r w:rsidR="00F204A8" w:rsidRPr="004B5D00">
        <w:rPr>
          <w:rFonts w:ascii="AppleSystemUIFont" w:hAnsi="AppleSystemUIFont" w:cs="AppleSystemUIFont"/>
        </w:rPr>
        <w:t>.</w:t>
      </w:r>
    </w:p>
    <w:p w14:paraId="0B845738" w14:textId="241C02B6" w:rsidR="00526872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lastRenderedPageBreak/>
        <w:t>Костя</w:t>
      </w:r>
      <w:r w:rsidR="00F204A8" w:rsidRPr="004B5D00">
        <w:rPr>
          <w:rFonts w:ascii="AppleSystemUIFont" w:hAnsi="AppleSystemUIFont" w:cs="AppleSystemUIFont"/>
        </w:rPr>
        <w:t xml:space="preserve">. </w:t>
      </w:r>
      <w:r w:rsidR="008822A0" w:rsidRPr="004B5D00">
        <w:rPr>
          <w:rFonts w:ascii="AppleSystemUIFont" w:hAnsi="AppleSystemUIFont" w:cs="AppleSystemUIFont"/>
        </w:rPr>
        <w:t>Ну д</w:t>
      </w:r>
      <w:r w:rsidR="00766841" w:rsidRPr="004B5D00">
        <w:rPr>
          <w:rFonts w:ascii="AppleSystemUIFont" w:hAnsi="AppleSystemUIFont" w:cs="AppleSystemUIFont"/>
        </w:rPr>
        <w:t>а</w:t>
      </w:r>
      <w:r w:rsidR="009108F8" w:rsidRPr="004B5D00">
        <w:rPr>
          <w:rFonts w:ascii="AppleSystemUIFont" w:hAnsi="AppleSystemUIFont" w:cs="AppleSystemUIFont"/>
        </w:rPr>
        <w:t>.</w:t>
      </w:r>
    </w:p>
    <w:p w14:paraId="3DB03973" w14:textId="77777777" w:rsidR="00526872" w:rsidRPr="004B5D00" w:rsidRDefault="0052687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7C73E323" w14:textId="46E99D84" w:rsidR="00526872" w:rsidRPr="004B5D00" w:rsidRDefault="00526872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Оля пьет чай.</w:t>
      </w:r>
    </w:p>
    <w:p w14:paraId="04DDAAAF" w14:textId="77777777" w:rsidR="00526872" w:rsidRPr="004B5D00" w:rsidRDefault="0052687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54FB0E7C" w14:textId="035B2641" w:rsidR="009108F8" w:rsidRPr="004B5D00" w:rsidRDefault="00D52520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526872" w:rsidRPr="004B5D00">
        <w:rPr>
          <w:rFonts w:ascii="AppleSystemUIFont" w:hAnsi="AppleSystemUIFont" w:cs="AppleSystemUIFont"/>
        </w:rPr>
        <w:t xml:space="preserve">. </w:t>
      </w:r>
      <w:r w:rsidR="008C3586">
        <w:rPr>
          <w:rFonts w:ascii="AppleSystemUIFont" w:hAnsi="AppleSystemUIFont" w:cs="AppleSystemUIFont"/>
        </w:rPr>
        <w:t>Как</w:t>
      </w:r>
      <w:r w:rsidR="00B323F2" w:rsidRPr="004B5D00">
        <w:rPr>
          <w:rFonts w:ascii="AppleSystemUIFont" w:hAnsi="AppleSystemUIFont" w:cs="AppleSystemUIFont"/>
        </w:rPr>
        <w:t xml:space="preserve"> </w:t>
      </w:r>
      <w:r w:rsidR="006C484D">
        <w:rPr>
          <w:rFonts w:ascii="AppleSystemUIFont" w:hAnsi="AppleSystemUIFont" w:cs="AppleSystemUIFont"/>
        </w:rPr>
        <w:t xml:space="preserve">дела </w:t>
      </w:r>
      <w:r w:rsidR="00B323F2" w:rsidRPr="004B5D00">
        <w:rPr>
          <w:rFonts w:ascii="AppleSystemUIFont" w:hAnsi="AppleSystemUIFont" w:cs="AppleSystemUIFont"/>
        </w:rPr>
        <w:t>в мастерской?</w:t>
      </w:r>
    </w:p>
    <w:p w14:paraId="281C9DAE" w14:textId="384DAD49" w:rsidR="00B323F2" w:rsidRPr="004B5D00" w:rsidRDefault="00D830C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="00B323F2" w:rsidRPr="004B5D00">
        <w:rPr>
          <w:rFonts w:ascii="AppleSystemUIFont" w:hAnsi="AppleSystemUIFont" w:cs="AppleSystemUIFont"/>
        </w:rPr>
        <w:t xml:space="preserve">. Я не ходила. </w:t>
      </w:r>
      <w:r w:rsidR="0010732E" w:rsidRPr="004B5D00">
        <w:rPr>
          <w:rFonts w:ascii="AppleSystemUIFont" w:hAnsi="AppleSystemUIFont" w:cs="AppleSystemUIFont"/>
        </w:rPr>
        <w:t>У меня бассейн</w:t>
      </w:r>
      <w:r w:rsidR="00B323F2" w:rsidRPr="004B5D00">
        <w:rPr>
          <w:rFonts w:ascii="AppleSystemUIFont" w:hAnsi="AppleSystemUIFont" w:cs="AppleSystemUIFont"/>
        </w:rPr>
        <w:t>.</w:t>
      </w:r>
    </w:p>
    <w:p w14:paraId="4B0D2BEB" w14:textId="02C6B162" w:rsidR="00B323F2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B323F2" w:rsidRPr="004B5D00">
        <w:rPr>
          <w:rFonts w:ascii="AppleSystemUIFont" w:hAnsi="AppleSystemUIFont" w:cs="AppleSystemUIFont"/>
        </w:rPr>
        <w:t xml:space="preserve">. </w:t>
      </w:r>
      <w:r w:rsidR="006D0FE0">
        <w:rPr>
          <w:rFonts w:ascii="AppleSystemUIFont" w:hAnsi="AppleSystemUIFont" w:cs="AppleSystemUIFont"/>
        </w:rPr>
        <w:t xml:space="preserve">А, </w:t>
      </w:r>
      <w:r w:rsidR="006D7114">
        <w:rPr>
          <w:rFonts w:ascii="AppleSystemUIFont" w:hAnsi="AppleSystemUIFont" w:cs="AppleSystemUIFont"/>
        </w:rPr>
        <w:t>да</w:t>
      </w:r>
      <w:r w:rsidR="006D0FE0">
        <w:rPr>
          <w:rFonts w:ascii="AppleSystemUIFont" w:hAnsi="AppleSystemUIFont" w:cs="AppleSystemUIFont"/>
        </w:rPr>
        <w:t>.</w:t>
      </w:r>
    </w:p>
    <w:p w14:paraId="535ABB4C" w14:textId="468A5FDF" w:rsidR="00B323F2" w:rsidRPr="004B5D00" w:rsidRDefault="00D830C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="00B323F2" w:rsidRPr="004B5D00">
        <w:rPr>
          <w:rFonts w:ascii="AppleSystemUIFont" w:hAnsi="AppleSystemUIFont" w:cs="AppleSystemUIFont"/>
        </w:rPr>
        <w:t xml:space="preserve">. </w:t>
      </w:r>
      <w:r w:rsidR="008C3586">
        <w:rPr>
          <w:rFonts w:ascii="AppleSystemUIFont" w:hAnsi="AppleSystemUIFont" w:cs="AppleSystemUIFont"/>
        </w:rPr>
        <w:t>Там</w:t>
      </w:r>
      <w:r w:rsidR="0010732E" w:rsidRPr="004B5D00">
        <w:rPr>
          <w:rFonts w:ascii="AppleSystemUIFont" w:hAnsi="AppleSystemUIFont" w:cs="AppleSystemUIFont"/>
        </w:rPr>
        <w:t xml:space="preserve"> </w:t>
      </w:r>
      <w:r w:rsidR="00A06EE0">
        <w:rPr>
          <w:rFonts w:ascii="AppleSystemUIFont" w:hAnsi="AppleSystemUIFont" w:cs="AppleSystemUIFont"/>
        </w:rPr>
        <w:t xml:space="preserve">сегодня </w:t>
      </w:r>
      <w:r w:rsidR="0010732E" w:rsidRPr="004B5D00">
        <w:rPr>
          <w:rFonts w:ascii="AppleSystemUIFont" w:hAnsi="AppleSystemUIFont" w:cs="AppleSystemUIFont"/>
        </w:rPr>
        <w:t>в раздевалке</w:t>
      </w:r>
      <w:r w:rsidR="00E938B6" w:rsidRPr="004B5D00">
        <w:rPr>
          <w:rFonts w:ascii="AppleSystemUIFont" w:hAnsi="AppleSystemUIFont" w:cs="AppleSystemUIFont"/>
        </w:rPr>
        <w:t xml:space="preserve"> одна девушка с ума сошла.</w:t>
      </w:r>
    </w:p>
    <w:p w14:paraId="6FF7168E" w14:textId="5C59DA35" w:rsidR="00E938B6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E938B6" w:rsidRPr="004B5D00">
        <w:rPr>
          <w:rFonts w:ascii="AppleSystemUIFont" w:hAnsi="AppleSystemUIFont" w:cs="AppleSystemUIFont"/>
        </w:rPr>
        <w:t>. В смысле?</w:t>
      </w:r>
    </w:p>
    <w:p w14:paraId="4CF1DE57" w14:textId="7D2CF0D1" w:rsidR="0083497B" w:rsidRPr="004B5D00" w:rsidRDefault="00D830C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="00E938B6" w:rsidRPr="004B5D00">
        <w:rPr>
          <w:rFonts w:ascii="AppleSystemUIFont" w:hAnsi="AppleSystemUIFont" w:cs="AppleSystemUIFont"/>
        </w:rPr>
        <w:t>. В</w:t>
      </w:r>
      <w:r w:rsidR="0083497B" w:rsidRPr="004B5D00">
        <w:rPr>
          <w:rFonts w:ascii="AppleSystemUIFont" w:hAnsi="AppleSystemUIFont" w:cs="AppleSystemUIFont"/>
        </w:rPr>
        <w:t xml:space="preserve"> прямом. Я после бассейна захожу – она по раздевалке голая ходит. Туда-сюда. </w:t>
      </w:r>
      <w:r w:rsidR="009666FB" w:rsidRPr="004B5D00">
        <w:rPr>
          <w:rFonts w:ascii="AppleSystemUIFont" w:hAnsi="AppleSystemUIFont" w:cs="AppleSystemUIFont"/>
        </w:rPr>
        <w:t>Шкафчики пустые о</w:t>
      </w:r>
      <w:r w:rsidR="0083497B" w:rsidRPr="004B5D00">
        <w:rPr>
          <w:rFonts w:ascii="AppleSystemUIFont" w:hAnsi="AppleSystemUIFont" w:cs="AppleSystemUIFont"/>
        </w:rPr>
        <w:t>ткрывает и приговаривает</w:t>
      </w:r>
      <w:r w:rsidR="003456D3" w:rsidRPr="004B5D00">
        <w:rPr>
          <w:rFonts w:ascii="AppleSystemUIFont" w:hAnsi="AppleSystemUIFont" w:cs="AppleSystemUIFont"/>
        </w:rPr>
        <w:t>:</w:t>
      </w:r>
      <w:r w:rsidR="0083497B" w:rsidRPr="004B5D00">
        <w:rPr>
          <w:rFonts w:ascii="AppleSystemUIFont" w:hAnsi="AppleSystemUIFont" w:cs="AppleSystemUIFont"/>
        </w:rPr>
        <w:t xml:space="preserve"> «</w:t>
      </w:r>
      <w:r w:rsidR="00775A82" w:rsidRPr="004B5D00">
        <w:rPr>
          <w:rFonts w:ascii="AppleSystemUIFont" w:hAnsi="AppleSystemUIFont" w:cs="AppleSystemUIFont"/>
        </w:rPr>
        <w:t xml:space="preserve">я никому не нужна, </w:t>
      </w:r>
      <w:r w:rsidR="0083497B" w:rsidRPr="004B5D00">
        <w:rPr>
          <w:rFonts w:ascii="AppleSystemUIFont" w:hAnsi="AppleSystemUIFont" w:cs="AppleSystemUIFont"/>
        </w:rPr>
        <w:t>никому не нужна». П</w:t>
      </w:r>
      <w:r w:rsidR="002D265A" w:rsidRPr="004B5D00">
        <w:rPr>
          <w:rFonts w:ascii="AppleSystemUIFont" w:hAnsi="AppleSystemUIFont" w:cs="AppleSystemUIFont"/>
        </w:rPr>
        <w:t>отом села на скамей</w:t>
      </w:r>
      <w:r w:rsidR="0010732E" w:rsidRPr="004B5D00">
        <w:rPr>
          <w:rFonts w:ascii="AppleSystemUIFont" w:hAnsi="AppleSystemUIFont" w:cs="AppleSystemUIFont"/>
        </w:rPr>
        <w:t>ку, ноги</w:t>
      </w:r>
      <w:r w:rsidR="009666FB" w:rsidRPr="004B5D00">
        <w:rPr>
          <w:rFonts w:ascii="AppleSystemUIFont" w:hAnsi="AppleSystemUIFont" w:cs="AppleSystemUIFont"/>
        </w:rPr>
        <w:t xml:space="preserve"> расставила – и</w:t>
      </w:r>
      <w:r w:rsidR="0083497B" w:rsidRPr="004B5D00">
        <w:rPr>
          <w:rFonts w:ascii="AppleSystemUIFont" w:hAnsi="AppleSystemUIFont" w:cs="AppleSystemUIFont"/>
        </w:rPr>
        <w:t xml:space="preserve"> сидит. </w:t>
      </w:r>
      <w:r w:rsidR="00277102">
        <w:rPr>
          <w:rFonts w:ascii="AppleSystemUIFont" w:hAnsi="AppleSystemUIFont" w:cs="AppleSystemUIFont"/>
        </w:rPr>
        <w:t>А там</w:t>
      </w:r>
      <w:r w:rsidR="0083497B" w:rsidRPr="004B5D00">
        <w:rPr>
          <w:rFonts w:ascii="AppleSystemUIFont" w:hAnsi="AppleSystemUIFont" w:cs="AppleSystemUIFont"/>
        </w:rPr>
        <w:t xml:space="preserve">, знаешь, </w:t>
      </w:r>
      <w:r w:rsidR="00865A3B" w:rsidRPr="004B5D00">
        <w:rPr>
          <w:rFonts w:ascii="AppleSystemUIFont" w:hAnsi="AppleSystemUIFont" w:cs="AppleSystemUIFont"/>
        </w:rPr>
        <w:t>дверь напротив, наружу</w:t>
      </w:r>
      <w:r w:rsidR="0083497B" w:rsidRPr="004B5D00">
        <w:rPr>
          <w:rFonts w:ascii="AppleSystemUIFont" w:hAnsi="AppleSystemUIFont" w:cs="AppleSystemUIFont"/>
        </w:rPr>
        <w:t xml:space="preserve"> открывается, </w:t>
      </w:r>
      <w:r w:rsidR="009666FB" w:rsidRPr="004B5D00">
        <w:rPr>
          <w:rFonts w:ascii="AppleSystemUIFont" w:hAnsi="AppleSystemUIFont" w:cs="AppleSystemUIFont"/>
        </w:rPr>
        <w:t xml:space="preserve">и </w:t>
      </w:r>
      <w:r w:rsidR="0083497B" w:rsidRPr="004B5D00">
        <w:rPr>
          <w:rFonts w:ascii="AppleSystemUIFont" w:hAnsi="AppleSystemUIFont" w:cs="AppleSystemUIFont"/>
        </w:rPr>
        <w:t>кто-то заходит, выходит. Там же коридор, люди. Муж</w:t>
      </w:r>
      <w:r w:rsidR="008822A0" w:rsidRPr="004B5D00">
        <w:rPr>
          <w:rFonts w:ascii="AppleSystemUIFont" w:hAnsi="AppleSystemUIFont" w:cs="AppleSystemUIFont"/>
        </w:rPr>
        <w:t>ики</w:t>
      </w:r>
      <w:r w:rsidR="0083497B" w:rsidRPr="004B5D00">
        <w:rPr>
          <w:rFonts w:ascii="AppleSystemUIFont" w:hAnsi="AppleSystemUIFont" w:cs="AppleSystemUIFont"/>
        </w:rPr>
        <w:t xml:space="preserve">. И они иногда </w:t>
      </w:r>
      <w:r w:rsidR="00EE4E60">
        <w:rPr>
          <w:rFonts w:ascii="AppleSystemUIFont" w:hAnsi="AppleSystemUIFont" w:cs="AppleSystemUIFont"/>
        </w:rPr>
        <w:t xml:space="preserve">так </w:t>
      </w:r>
      <w:r w:rsidR="0083497B" w:rsidRPr="004B5D00">
        <w:rPr>
          <w:rFonts w:ascii="AppleSystemUIFont" w:hAnsi="AppleSystemUIFont" w:cs="AppleSystemUIFont"/>
        </w:rPr>
        <w:t xml:space="preserve">взгляд внутрь бросают. А она сидит. Голая, с раздвинутыми ногами. И я </w:t>
      </w:r>
      <w:r w:rsidR="002D265A" w:rsidRPr="004B5D00">
        <w:rPr>
          <w:rFonts w:ascii="AppleSystemUIFont" w:hAnsi="AppleSystemUIFont" w:cs="AppleSystemUIFont"/>
        </w:rPr>
        <w:t xml:space="preserve">смотрю, </w:t>
      </w:r>
      <w:r w:rsidR="0083497B" w:rsidRPr="004B5D00">
        <w:rPr>
          <w:rFonts w:ascii="AppleSystemUIFont" w:hAnsi="AppleSystemUIFont" w:cs="AppleSystemUIFont"/>
        </w:rPr>
        <w:t xml:space="preserve">еще так подумала – какой </w:t>
      </w:r>
      <w:r w:rsidR="00FB30BD" w:rsidRPr="004B5D00">
        <w:rPr>
          <w:rFonts w:ascii="AppleSystemUIFont" w:hAnsi="AppleSystemUIFont" w:cs="AppleSystemUIFont"/>
        </w:rPr>
        <w:t xml:space="preserve">классный </w:t>
      </w:r>
      <w:proofErr w:type="spellStart"/>
      <w:r w:rsidR="00FB30BD" w:rsidRPr="004B5D00">
        <w:rPr>
          <w:rFonts w:ascii="AppleSystemUIFont" w:hAnsi="AppleSystemUIFont" w:cs="AppleSystemUIFont"/>
        </w:rPr>
        <w:t>перфоманс</w:t>
      </w:r>
      <w:proofErr w:type="spellEnd"/>
      <w:r w:rsidR="002D265A" w:rsidRPr="004B5D00">
        <w:rPr>
          <w:rFonts w:ascii="AppleSystemUIFont" w:hAnsi="AppleSystemUIFont" w:cs="AppleSystemUIFont"/>
        </w:rPr>
        <w:t>, н</w:t>
      </w:r>
      <w:r w:rsidR="0083497B" w:rsidRPr="004B5D00">
        <w:rPr>
          <w:rFonts w:ascii="AppleSystemUIFont" w:hAnsi="AppleSystemUIFont" w:cs="AppleSystemUIFont"/>
        </w:rPr>
        <w:t>адо запомнить.</w:t>
      </w:r>
      <w:r w:rsidR="009666FB" w:rsidRPr="004B5D00">
        <w:rPr>
          <w:rFonts w:ascii="AppleSystemUIFont" w:hAnsi="AppleSystemUIFont" w:cs="AppleSystemUIFont"/>
        </w:rPr>
        <w:t xml:space="preserve"> </w:t>
      </w:r>
      <w:r w:rsidR="00A06EE0">
        <w:rPr>
          <w:rFonts w:ascii="AppleSystemUIFont" w:hAnsi="AppleSystemUIFont" w:cs="AppleSystemUIFont"/>
        </w:rPr>
        <w:t>Б</w:t>
      </w:r>
      <w:r w:rsidR="009666FB" w:rsidRPr="004B5D00">
        <w:rPr>
          <w:rFonts w:ascii="AppleSystemUIFont" w:hAnsi="AppleSystemUIFont" w:cs="AppleSystemUIFont"/>
        </w:rPr>
        <w:t xml:space="preserve">ыло </w:t>
      </w:r>
      <w:r w:rsidR="008E5C5E">
        <w:rPr>
          <w:rFonts w:ascii="AppleSystemUIFont" w:hAnsi="AppleSystemUIFont" w:cs="AppleSystemUIFont"/>
        </w:rPr>
        <w:t>такое</w:t>
      </w:r>
      <w:r w:rsidR="009666FB" w:rsidRPr="004B5D00">
        <w:rPr>
          <w:rFonts w:ascii="AppleSystemUIFont" w:hAnsi="AppleSystemUIFont" w:cs="AppleSystemUIFont"/>
        </w:rPr>
        <w:t xml:space="preserve"> чувственное напряжение.</w:t>
      </w:r>
      <w:r w:rsidR="00865A3B" w:rsidRPr="004B5D00">
        <w:rPr>
          <w:rFonts w:ascii="AppleSystemUIFont" w:hAnsi="AppleSystemUIFont" w:cs="AppleSystemUIFont"/>
        </w:rPr>
        <w:t xml:space="preserve"> Для нее, для мужчин.</w:t>
      </w:r>
    </w:p>
    <w:p w14:paraId="75EB7F8D" w14:textId="079743E0" w:rsidR="0083497B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83497B" w:rsidRPr="004B5D00">
        <w:rPr>
          <w:rFonts w:ascii="AppleSystemUIFont" w:hAnsi="AppleSystemUIFont" w:cs="AppleSystemUIFont"/>
        </w:rPr>
        <w:t xml:space="preserve">. У тебя </w:t>
      </w:r>
      <w:r w:rsidR="00C0083A" w:rsidRPr="004B5D00">
        <w:rPr>
          <w:rFonts w:ascii="AppleSystemUIFont" w:hAnsi="AppleSystemUIFont" w:cs="AppleSystemUIFont"/>
        </w:rPr>
        <w:t xml:space="preserve">уже </w:t>
      </w:r>
      <w:r w:rsidR="0083497B" w:rsidRPr="004B5D00">
        <w:rPr>
          <w:rFonts w:ascii="AppleSystemUIFont" w:hAnsi="AppleSystemUIFont" w:cs="AppleSystemUIFont"/>
        </w:rPr>
        <w:t>профессиональная деформация.</w:t>
      </w:r>
    </w:p>
    <w:p w14:paraId="66893D28" w14:textId="0C406E7D" w:rsidR="0083497B" w:rsidRPr="004B5D00" w:rsidRDefault="00D830C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="002D265A" w:rsidRPr="004B5D00">
        <w:rPr>
          <w:rFonts w:ascii="AppleSystemUIFont" w:hAnsi="AppleSystemUIFont" w:cs="AppleSystemUIFont"/>
        </w:rPr>
        <w:t xml:space="preserve">. </w:t>
      </w:r>
      <w:r w:rsidR="00865A3B" w:rsidRPr="004B5D00">
        <w:rPr>
          <w:rFonts w:ascii="AppleSystemUIFont" w:hAnsi="AppleSystemUIFont" w:cs="AppleSystemUIFont"/>
        </w:rPr>
        <w:t>Мы персонал вызвали</w:t>
      </w:r>
      <w:r w:rsidR="00A06EE0">
        <w:rPr>
          <w:rFonts w:ascii="AppleSystemUIFont" w:hAnsi="AppleSystemUIFont" w:cs="AppleSystemUIFont"/>
        </w:rPr>
        <w:t>. Они пришли, начали говорить</w:t>
      </w:r>
      <w:r w:rsidR="00865A3B" w:rsidRPr="004B5D00">
        <w:rPr>
          <w:rFonts w:ascii="AppleSystemUIFont" w:hAnsi="AppleSystemUIFont" w:cs="AppleSystemUIFont"/>
        </w:rPr>
        <w:t xml:space="preserve">, чтоб оделась. Она не хотела. </w:t>
      </w:r>
      <w:r w:rsidR="00FB30BD" w:rsidRPr="004B5D00">
        <w:rPr>
          <w:rFonts w:ascii="AppleSystemUIFont" w:hAnsi="AppleSystemUIFont" w:cs="AppleSystemUIFont"/>
        </w:rPr>
        <w:t>Ее полотенцем у</w:t>
      </w:r>
      <w:r w:rsidR="00865A3B" w:rsidRPr="004B5D00">
        <w:rPr>
          <w:rFonts w:ascii="AppleSystemUIFont" w:hAnsi="AppleSystemUIFont" w:cs="AppleSystemUIFont"/>
        </w:rPr>
        <w:t xml:space="preserve">крыли. </w:t>
      </w:r>
      <w:r w:rsidR="002D265A" w:rsidRPr="004B5D00">
        <w:rPr>
          <w:rFonts w:ascii="AppleSystemUIFont" w:hAnsi="AppleSystemUIFont" w:cs="AppleSystemUIFont"/>
        </w:rPr>
        <w:t xml:space="preserve">Я </w:t>
      </w:r>
      <w:r w:rsidR="00FB30BD" w:rsidRPr="004B5D00">
        <w:rPr>
          <w:rFonts w:ascii="AppleSystemUIFont" w:hAnsi="AppleSystemUIFont" w:cs="AppleSystemUIFont"/>
        </w:rPr>
        <w:t>ушла, о</w:t>
      </w:r>
      <w:r w:rsidR="004D26E3" w:rsidRPr="004B5D00">
        <w:rPr>
          <w:rFonts w:ascii="AppleSystemUIFont" w:hAnsi="AppleSystemUIFont" w:cs="AppleSystemUIFont"/>
        </w:rPr>
        <w:t>на</w:t>
      </w:r>
      <w:r w:rsidR="002D265A" w:rsidRPr="004B5D00">
        <w:rPr>
          <w:rFonts w:ascii="AppleSystemUIFont" w:hAnsi="AppleSystemUIFont" w:cs="AppleSystemUIFont"/>
        </w:rPr>
        <w:t xml:space="preserve"> еще </w:t>
      </w:r>
      <w:r w:rsidR="004D26E3" w:rsidRPr="004B5D00">
        <w:rPr>
          <w:rFonts w:ascii="AppleSystemUIFont" w:hAnsi="AppleSystemUIFont" w:cs="AppleSystemUIFont"/>
        </w:rPr>
        <w:t xml:space="preserve">там </w:t>
      </w:r>
      <w:r w:rsidR="002D265A" w:rsidRPr="004B5D00">
        <w:rPr>
          <w:rFonts w:ascii="AppleSystemUIFont" w:hAnsi="AppleSystemUIFont" w:cs="AppleSystemUIFont"/>
        </w:rPr>
        <w:t>сидела.</w:t>
      </w:r>
    </w:p>
    <w:p w14:paraId="21D30680" w14:textId="77777777" w:rsidR="008822A0" w:rsidRPr="004B5D00" w:rsidRDefault="008822A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5D726F7F" w14:textId="1B88B333" w:rsidR="004D26E3" w:rsidRPr="004B5D00" w:rsidRDefault="00766841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Пауза.</w:t>
      </w:r>
    </w:p>
    <w:p w14:paraId="38E31E65" w14:textId="77777777" w:rsidR="004D26E3" w:rsidRPr="004B5D00" w:rsidRDefault="004D26E3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7C11EBAB" w14:textId="5AE30378" w:rsidR="004D26E3" w:rsidRPr="004B5D00" w:rsidRDefault="00D830CB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="004D26E3" w:rsidRPr="004B5D00">
        <w:rPr>
          <w:rFonts w:ascii="AppleSystemUIFont" w:hAnsi="AppleSystemUIFont" w:cs="AppleSystemUIFont"/>
        </w:rPr>
        <w:t>. Ты решил насчет Вены?</w:t>
      </w:r>
    </w:p>
    <w:p w14:paraId="568AFD4D" w14:textId="78E44524" w:rsidR="004D26E3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4D26E3" w:rsidRPr="004B5D00">
        <w:rPr>
          <w:rFonts w:ascii="AppleSystemUIFont" w:hAnsi="AppleSystemUIFont" w:cs="AppleSystemUIFont"/>
        </w:rPr>
        <w:t>. Что?</w:t>
      </w:r>
    </w:p>
    <w:p w14:paraId="2D244851" w14:textId="6E545F76" w:rsidR="004D26E3" w:rsidRPr="004B5D00" w:rsidRDefault="00D830C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="004D26E3" w:rsidRPr="004B5D00">
        <w:rPr>
          <w:rFonts w:ascii="AppleSystemUIFont" w:hAnsi="AppleSystemUIFont" w:cs="AppleSystemUIFont"/>
        </w:rPr>
        <w:t xml:space="preserve">. </w:t>
      </w:r>
      <w:r w:rsidR="00A80F9C">
        <w:rPr>
          <w:rFonts w:ascii="AppleSystemUIFont" w:hAnsi="AppleSystemUIFont" w:cs="AppleSystemUIFont"/>
        </w:rPr>
        <w:t>П</w:t>
      </w:r>
      <w:r w:rsidR="004D26E3" w:rsidRPr="004B5D00">
        <w:rPr>
          <w:rFonts w:ascii="AppleSystemUIFont" w:hAnsi="AppleSystemUIFont" w:cs="AppleSystemUIFont"/>
        </w:rPr>
        <w:t>оехать вместе. У меня выставка</w:t>
      </w:r>
      <w:r w:rsidR="003C1028" w:rsidRPr="004B5D00">
        <w:rPr>
          <w:rFonts w:ascii="AppleSystemUIFont" w:hAnsi="AppleSystemUIFont" w:cs="AppleSystemUIFont"/>
        </w:rPr>
        <w:t xml:space="preserve"> в мае</w:t>
      </w:r>
      <w:r w:rsidR="004D26E3" w:rsidRPr="004B5D00">
        <w:rPr>
          <w:rFonts w:ascii="AppleSystemUIFont" w:hAnsi="AppleSystemUIFont" w:cs="AppleSystemUIFont"/>
        </w:rPr>
        <w:t>.</w:t>
      </w:r>
    </w:p>
    <w:p w14:paraId="63F720FE" w14:textId="157FE17B" w:rsidR="004D26E3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4D26E3" w:rsidRPr="004B5D00">
        <w:rPr>
          <w:rFonts w:ascii="AppleSystemUIFont" w:hAnsi="AppleSystemUIFont" w:cs="AppleSystemUIFont"/>
        </w:rPr>
        <w:t xml:space="preserve">. Да, у тебя выставка. </w:t>
      </w:r>
      <w:r w:rsidR="000502A8" w:rsidRPr="004B5D00">
        <w:rPr>
          <w:rFonts w:ascii="AppleSystemUIFont" w:hAnsi="AppleSystemUIFont" w:cs="AppleSystemUIFont"/>
        </w:rPr>
        <w:t>А м</w:t>
      </w:r>
      <w:r w:rsidR="0010732E" w:rsidRPr="004B5D00">
        <w:rPr>
          <w:rFonts w:ascii="AppleSystemUIFont" w:hAnsi="AppleSystemUIFont" w:cs="AppleSystemUIFont"/>
        </w:rPr>
        <w:t>не там</w:t>
      </w:r>
      <w:r w:rsidR="004D26E3" w:rsidRPr="004B5D00">
        <w:rPr>
          <w:rFonts w:ascii="AppleSystemUIFont" w:hAnsi="AppleSystemUIFont" w:cs="AppleSystemUIFont"/>
        </w:rPr>
        <w:t xml:space="preserve"> делать нечего.</w:t>
      </w:r>
    </w:p>
    <w:p w14:paraId="1AB99AC0" w14:textId="22D3C344" w:rsidR="004D26E3" w:rsidRPr="004B5D00" w:rsidRDefault="00766841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Я хотела, чтоб</w:t>
      </w:r>
      <w:r w:rsidR="003C1028" w:rsidRPr="004B5D00">
        <w:rPr>
          <w:rFonts w:ascii="AppleSystemUIFont" w:hAnsi="AppleSystemUIFont" w:cs="AppleSystemUIFont"/>
        </w:rPr>
        <w:t xml:space="preserve"> мы вместе время провели.</w:t>
      </w:r>
    </w:p>
    <w:p w14:paraId="5AD04626" w14:textId="3E2F56DA" w:rsidR="00B323F2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3C1028" w:rsidRPr="004B5D00">
        <w:rPr>
          <w:rFonts w:ascii="AppleSystemUIFont" w:hAnsi="AppleSystemUIFont" w:cs="AppleSystemUIFont"/>
        </w:rPr>
        <w:t>. Я понимаю.</w:t>
      </w:r>
    </w:p>
    <w:p w14:paraId="249BAF6A" w14:textId="0B448402" w:rsidR="00480FA5" w:rsidRPr="004B5D00" w:rsidRDefault="007A0E43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Это значит «нет»?</w:t>
      </w:r>
    </w:p>
    <w:p w14:paraId="2A07E0B7" w14:textId="01DD0F65" w:rsidR="007A0E43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F847A0">
        <w:rPr>
          <w:rFonts w:ascii="AppleSystemUIFont" w:hAnsi="AppleSystemUIFont" w:cs="AppleSystemUIFont"/>
        </w:rPr>
        <w:t xml:space="preserve">. Ты же знаешь, там </w:t>
      </w:r>
      <w:proofErr w:type="spellStart"/>
      <w:r w:rsidR="00F847A0">
        <w:rPr>
          <w:rFonts w:ascii="AppleSystemUIFont" w:hAnsi="AppleSystemUIFont" w:cs="AppleSystemUIFont"/>
        </w:rPr>
        <w:t>тусня</w:t>
      </w:r>
      <w:proofErr w:type="spellEnd"/>
      <w:r w:rsidR="00F847A0">
        <w:rPr>
          <w:rFonts w:ascii="AppleSystemUIFont" w:hAnsi="AppleSystemUIFont" w:cs="AppleSystemUIFont"/>
        </w:rPr>
        <w:t xml:space="preserve"> </w:t>
      </w:r>
      <w:r w:rsidR="005A1B0D">
        <w:rPr>
          <w:rFonts w:ascii="AppleSystemUIFont" w:hAnsi="AppleSystemUIFont" w:cs="AppleSystemUIFont"/>
        </w:rPr>
        <w:t xml:space="preserve">твоя </w:t>
      </w:r>
      <w:r w:rsidR="0010732E" w:rsidRPr="004B5D00">
        <w:rPr>
          <w:rFonts w:ascii="AppleSystemUIFont" w:hAnsi="AppleSystemUIFont" w:cs="AppleSystemUIFont"/>
        </w:rPr>
        <w:t xml:space="preserve">обычная </w:t>
      </w:r>
      <w:r w:rsidR="00766841" w:rsidRPr="004B5D00">
        <w:rPr>
          <w:rFonts w:ascii="AppleSystemUIFont" w:hAnsi="AppleSystemUIFont" w:cs="AppleSystemUIFont"/>
        </w:rPr>
        <w:t>начнется. А я не люблю.</w:t>
      </w:r>
    </w:p>
    <w:p w14:paraId="372446A8" w14:textId="2B75DA3C" w:rsidR="00766841" w:rsidRPr="004B5D00" w:rsidRDefault="00766841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</w:t>
      </w:r>
      <w:r w:rsidR="00B82EF4" w:rsidRPr="004B5D00">
        <w:rPr>
          <w:rFonts w:ascii="AppleSystemUIFont" w:hAnsi="AppleSystemUIFont" w:cs="AppleSystemUIFont"/>
        </w:rPr>
        <w:t xml:space="preserve"> Если </w:t>
      </w:r>
      <w:proofErr w:type="spellStart"/>
      <w:r w:rsidR="00B82EF4" w:rsidRPr="004B5D00">
        <w:rPr>
          <w:rFonts w:ascii="AppleSystemUIFont" w:hAnsi="AppleSystemUIFont" w:cs="AppleSystemUIFont"/>
        </w:rPr>
        <w:t>тусня</w:t>
      </w:r>
      <w:proofErr w:type="spellEnd"/>
      <w:r w:rsidR="00B82EF4" w:rsidRPr="004B5D00">
        <w:rPr>
          <w:rFonts w:ascii="AppleSystemUIFont" w:hAnsi="AppleSystemUIFont" w:cs="AppleSystemUIFont"/>
        </w:rPr>
        <w:t xml:space="preserve">, </w:t>
      </w:r>
      <w:r w:rsidR="00DE166B" w:rsidRPr="004B5D00">
        <w:rPr>
          <w:rFonts w:ascii="AppleSystemUIFont" w:hAnsi="AppleSystemUIFont" w:cs="AppleSystemUIFont"/>
        </w:rPr>
        <w:t>не пойдем</w:t>
      </w:r>
      <w:r w:rsidR="0010732E" w:rsidRPr="004B5D00">
        <w:rPr>
          <w:rFonts w:ascii="AppleSystemUIFont" w:hAnsi="AppleSystemUIFont" w:cs="AppleSystemUIFont"/>
        </w:rPr>
        <w:t xml:space="preserve">. </w:t>
      </w:r>
      <w:r w:rsidR="00DE166B" w:rsidRPr="004B5D00">
        <w:rPr>
          <w:rFonts w:ascii="AppleSystemUIFont" w:hAnsi="AppleSystemUIFont" w:cs="AppleSystemUIFont"/>
        </w:rPr>
        <w:t>И я</w:t>
      </w:r>
      <w:r w:rsidR="00045C9D" w:rsidRPr="004B5D00">
        <w:rPr>
          <w:rFonts w:ascii="AppleSystemUIFont" w:hAnsi="AppleSystemUIFont" w:cs="AppleSystemUIFont"/>
        </w:rPr>
        <w:t xml:space="preserve"> </w:t>
      </w:r>
      <w:r w:rsidR="00277102">
        <w:rPr>
          <w:rFonts w:ascii="AppleSystemUIFont" w:hAnsi="AppleSystemUIFont" w:cs="AppleSystemUIFont"/>
        </w:rPr>
        <w:t>одн</w:t>
      </w:r>
      <w:r w:rsidR="00045C9D" w:rsidRPr="004B5D00">
        <w:rPr>
          <w:rFonts w:ascii="AppleSystemUIFont" w:hAnsi="AppleSystemUIFont" w:cs="AppleSystemUIFont"/>
        </w:rPr>
        <w:t xml:space="preserve">а не пойду. </w:t>
      </w:r>
      <w:r w:rsidR="0010732E" w:rsidRPr="004B5D00">
        <w:rPr>
          <w:rFonts w:ascii="AppleSystemUIFont" w:hAnsi="AppleSystemUIFont" w:cs="AppleSystemUIFont"/>
        </w:rPr>
        <w:t>Если куда-то</w:t>
      </w:r>
      <w:r w:rsidRPr="004B5D00">
        <w:rPr>
          <w:rFonts w:ascii="AppleSystemUIFont" w:hAnsi="AppleSystemUIFont" w:cs="AppleSystemUIFont"/>
        </w:rPr>
        <w:t xml:space="preserve"> – только </w:t>
      </w:r>
      <w:r w:rsidR="00045C9D" w:rsidRPr="004B5D00">
        <w:rPr>
          <w:rFonts w:ascii="AppleSystemUIFont" w:hAnsi="AppleSystemUIFont" w:cs="AppleSystemUIFont"/>
        </w:rPr>
        <w:t>т</w:t>
      </w:r>
      <w:r w:rsidR="0010732E" w:rsidRPr="004B5D00">
        <w:rPr>
          <w:rFonts w:ascii="AppleSystemUIFont" w:hAnsi="AppleSystemUIFont" w:cs="AppleSystemUIFont"/>
        </w:rPr>
        <w:t>ы и я.</w:t>
      </w:r>
    </w:p>
    <w:p w14:paraId="6ABAB8CB" w14:textId="4CD326FF" w:rsidR="00766841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766841" w:rsidRPr="004B5D00">
        <w:rPr>
          <w:rFonts w:ascii="AppleSystemUIFont" w:hAnsi="AppleSystemUIFont" w:cs="AppleSystemUIFont"/>
        </w:rPr>
        <w:t>.</w:t>
      </w:r>
      <w:r w:rsidR="0010732E" w:rsidRPr="004B5D00">
        <w:rPr>
          <w:rFonts w:ascii="AppleSystemUIFont" w:hAnsi="AppleSystemUIFont" w:cs="AppleSystemUIFont"/>
        </w:rPr>
        <w:t xml:space="preserve"> Ты </w:t>
      </w:r>
      <w:r w:rsidR="00766841" w:rsidRPr="004B5D00">
        <w:rPr>
          <w:rFonts w:ascii="AppleSystemUIFont" w:hAnsi="AppleSystemUIFont" w:cs="AppleSystemUIFont"/>
        </w:rPr>
        <w:t xml:space="preserve">всегда </w:t>
      </w:r>
      <w:r w:rsidR="0010732E" w:rsidRPr="004B5D00">
        <w:rPr>
          <w:rFonts w:ascii="AppleSystemUIFont" w:hAnsi="AppleSystemUIFont" w:cs="AppleSystemUIFont"/>
        </w:rPr>
        <w:t xml:space="preserve">так </w:t>
      </w:r>
      <w:r w:rsidR="00766841" w:rsidRPr="004B5D00">
        <w:rPr>
          <w:rFonts w:ascii="AppleSystemUIFont" w:hAnsi="AppleSystemUIFont" w:cs="AppleSystemUIFont"/>
        </w:rPr>
        <w:t>говоришь. А потом начинается.</w:t>
      </w:r>
    </w:p>
    <w:p w14:paraId="525F57CE" w14:textId="72C41A12" w:rsidR="00766841" w:rsidRPr="004B5D00" w:rsidRDefault="00766841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</w:t>
      </w:r>
      <w:r w:rsidR="004C20F5" w:rsidRPr="004B5D00">
        <w:rPr>
          <w:rFonts w:ascii="AppleSystemUIFont" w:hAnsi="AppleSystemUIFont" w:cs="AppleSystemUIFont"/>
        </w:rPr>
        <w:t xml:space="preserve"> </w:t>
      </w:r>
      <w:proofErr w:type="spellStart"/>
      <w:r w:rsidR="00277102">
        <w:rPr>
          <w:rFonts w:ascii="AppleSystemUIFont" w:hAnsi="AppleSystemUIFont" w:cs="AppleSystemUIFont"/>
        </w:rPr>
        <w:t>Окей</w:t>
      </w:r>
      <w:proofErr w:type="spellEnd"/>
      <w:r w:rsidR="004C20F5" w:rsidRPr="004B5D00">
        <w:rPr>
          <w:rFonts w:ascii="AppleSystemUIFont" w:hAnsi="AppleSystemUIFont" w:cs="AppleSystemUIFont"/>
        </w:rPr>
        <w:t>. Я поняла.</w:t>
      </w:r>
    </w:p>
    <w:p w14:paraId="0DABFEA9" w14:textId="77777777" w:rsidR="00766841" w:rsidRPr="004B5D00" w:rsidRDefault="00766841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3A4E39B7" w14:textId="55D49601" w:rsidR="00766841" w:rsidRPr="004B5D00" w:rsidRDefault="003A27BB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Оля выливает</w:t>
      </w:r>
      <w:r w:rsidR="0010732E" w:rsidRPr="004B5D00">
        <w:rPr>
          <w:rFonts w:ascii="AppleSystemUIFont" w:hAnsi="AppleSystemUIFont" w:cs="AppleSystemUIFont"/>
        </w:rPr>
        <w:t xml:space="preserve"> </w:t>
      </w:r>
      <w:r w:rsidRPr="004B5D00">
        <w:rPr>
          <w:rFonts w:ascii="AppleSystemUIFont" w:hAnsi="AppleSystemUIFont" w:cs="AppleSystemUIFont"/>
        </w:rPr>
        <w:t>остатки чая в раковину, споласкивает чашку</w:t>
      </w:r>
      <w:r w:rsidR="00766841" w:rsidRPr="004B5D00">
        <w:rPr>
          <w:rFonts w:ascii="AppleSystemUIFont" w:hAnsi="AppleSystemUIFont" w:cs="AppleSystemUIFont"/>
        </w:rPr>
        <w:t>.</w:t>
      </w:r>
    </w:p>
    <w:p w14:paraId="1A554CB9" w14:textId="77777777" w:rsidR="00766841" w:rsidRPr="004B5D00" w:rsidRDefault="00766841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556D18F1" w14:textId="56FF9FD0" w:rsidR="00766841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766841" w:rsidRPr="004B5D00">
        <w:rPr>
          <w:rFonts w:ascii="AppleSystemUIFont" w:hAnsi="AppleSystemUIFont" w:cs="AppleSystemUIFont"/>
        </w:rPr>
        <w:t xml:space="preserve">. </w:t>
      </w:r>
      <w:r w:rsidR="00B97AA0">
        <w:rPr>
          <w:rFonts w:ascii="AppleSystemUIFont" w:hAnsi="AppleSystemUIFont" w:cs="AppleSystemUIFont"/>
        </w:rPr>
        <w:t>Погоди, л</w:t>
      </w:r>
      <w:r w:rsidR="00F847A0">
        <w:rPr>
          <w:rFonts w:ascii="AppleSystemUIFont" w:hAnsi="AppleSystemUIFont" w:cs="AppleSystemUIFont"/>
        </w:rPr>
        <w:t>адн</w:t>
      </w:r>
      <w:r w:rsidR="009426EF" w:rsidRPr="004B5D00">
        <w:rPr>
          <w:rFonts w:ascii="AppleSystemUIFont" w:hAnsi="AppleSystemUIFont" w:cs="AppleSystemUIFont"/>
        </w:rPr>
        <w:t xml:space="preserve">о. </w:t>
      </w:r>
      <w:r w:rsidR="0010732E" w:rsidRPr="004B5D00">
        <w:rPr>
          <w:rFonts w:ascii="AppleSystemUIFont" w:hAnsi="AppleSystemUIFont" w:cs="AppleSystemUIFont"/>
        </w:rPr>
        <w:t>Я</w:t>
      </w:r>
      <w:r w:rsidR="00766841" w:rsidRPr="004B5D00">
        <w:rPr>
          <w:rFonts w:ascii="AppleSystemUIFont" w:hAnsi="AppleSystemUIFont" w:cs="AppleSystemUIFont"/>
        </w:rPr>
        <w:t xml:space="preserve"> поеду.</w:t>
      </w:r>
    </w:p>
    <w:p w14:paraId="5562B72E" w14:textId="0089F64F" w:rsidR="00766841" w:rsidRPr="004B5D00" w:rsidRDefault="0010732E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Не хочу тебя заставлять.</w:t>
      </w:r>
    </w:p>
    <w:p w14:paraId="58041B04" w14:textId="5D2B69AD" w:rsidR="00766841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3A27BB" w:rsidRPr="004B5D00">
        <w:rPr>
          <w:rFonts w:ascii="AppleSystemUIFont" w:hAnsi="AppleSystemUIFont" w:cs="AppleSystemUIFont"/>
        </w:rPr>
        <w:t>. Я поеду. Слышишь?</w:t>
      </w:r>
      <w:r w:rsidR="0064183F" w:rsidRPr="004B5D00">
        <w:rPr>
          <w:rFonts w:ascii="AppleSystemUIFont" w:hAnsi="AppleSystemUIFont" w:cs="AppleSystemUIFont"/>
        </w:rPr>
        <w:t xml:space="preserve"> </w:t>
      </w:r>
      <w:r w:rsidR="00F56B22" w:rsidRPr="004B5D00">
        <w:rPr>
          <w:rFonts w:ascii="AppleSystemUIFont" w:hAnsi="AppleSystemUIFont" w:cs="AppleSystemUIFont"/>
        </w:rPr>
        <w:t>Это в конце мая</w:t>
      </w:r>
      <w:r w:rsidR="0064183F" w:rsidRPr="004B5D00">
        <w:rPr>
          <w:rFonts w:ascii="AppleSystemUIFont" w:hAnsi="AppleSystemUIFont" w:cs="AppleSystemUIFont"/>
        </w:rPr>
        <w:t>?</w:t>
      </w:r>
    </w:p>
    <w:p w14:paraId="578B8B2A" w14:textId="742ECDFC" w:rsidR="003A27BB" w:rsidRPr="004B5D00" w:rsidRDefault="003A27B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Ты завтра дома?</w:t>
      </w:r>
    </w:p>
    <w:p w14:paraId="35ED85B2" w14:textId="53A0E83B" w:rsidR="003A27BB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0067EE">
        <w:rPr>
          <w:rFonts w:ascii="AppleSystemUIFont" w:hAnsi="AppleSystemUIFont" w:cs="AppleSystemUIFont"/>
        </w:rPr>
        <w:t>. Да.</w:t>
      </w:r>
    </w:p>
    <w:p w14:paraId="42A131F6" w14:textId="2669312E" w:rsidR="003A27BB" w:rsidRPr="004B5D00" w:rsidRDefault="003A27B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Сходишь в магазин? Я тебе напишу, что надо.</w:t>
      </w:r>
    </w:p>
    <w:p w14:paraId="4CD96799" w14:textId="2FEAAA64" w:rsidR="003A27BB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3A27BB" w:rsidRPr="004B5D00">
        <w:rPr>
          <w:rFonts w:ascii="AppleSystemUIFont" w:hAnsi="AppleSystemUIFont" w:cs="AppleSystemUIFont"/>
        </w:rPr>
        <w:t>. Хорошо. У тебя завтра что? День метро?</w:t>
      </w:r>
    </w:p>
    <w:p w14:paraId="5BCDD6D7" w14:textId="59A2B8EB" w:rsidR="00045C9D" w:rsidRPr="004B5D00" w:rsidRDefault="003A27B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Да</w:t>
      </w:r>
      <w:r w:rsidR="004728DF" w:rsidRPr="004B5D00">
        <w:rPr>
          <w:rFonts w:ascii="AppleSystemUIFont" w:hAnsi="AppleSystemUIFont" w:cs="AppleSystemUIFont"/>
        </w:rPr>
        <w:t>, четверг</w:t>
      </w:r>
      <w:r w:rsidRPr="004B5D00">
        <w:rPr>
          <w:rFonts w:ascii="AppleSystemUIFont" w:hAnsi="AppleSystemUIFont" w:cs="AppleSystemUIFont"/>
        </w:rPr>
        <w:t>. Покатаюсь.</w:t>
      </w:r>
      <w:r w:rsidR="00251ADE" w:rsidRPr="004B5D00">
        <w:rPr>
          <w:rFonts w:ascii="AppleSystemUIFont" w:hAnsi="AppleSystemUIFont" w:cs="AppleSystemUIFont"/>
        </w:rPr>
        <w:t xml:space="preserve"> Скоро </w:t>
      </w:r>
      <w:r w:rsidR="008822A0" w:rsidRPr="004B5D00">
        <w:rPr>
          <w:rFonts w:ascii="AppleSystemUIFont" w:hAnsi="AppleSystemUIFont" w:cs="AppleSystemUIFont"/>
        </w:rPr>
        <w:t>куратору</w:t>
      </w:r>
      <w:r w:rsidR="005A1B0D">
        <w:rPr>
          <w:rFonts w:ascii="AppleSystemUIFont" w:hAnsi="AppleSystemUIFont" w:cs="AppleSystemUIFont"/>
        </w:rPr>
        <w:t xml:space="preserve"> надо что-то показ</w:t>
      </w:r>
      <w:r w:rsidR="00251ADE" w:rsidRPr="004B5D00">
        <w:rPr>
          <w:rFonts w:ascii="AppleSystemUIFont" w:hAnsi="AppleSystemUIFont" w:cs="AppleSystemUIFont"/>
        </w:rPr>
        <w:t xml:space="preserve">ать. А у меня </w:t>
      </w:r>
      <w:r w:rsidR="005A1B0D">
        <w:rPr>
          <w:rFonts w:ascii="AppleSystemUIFont" w:hAnsi="AppleSystemUIFont" w:cs="AppleSystemUIFont"/>
        </w:rPr>
        <w:t>ничего</w:t>
      </w:r>
      <w:r w:rsidR="00045C9D" w:rsidRPr="004B5D00">
        <w:rPr>
          <w:rFonts w:ascii="AppleSystemUIFont" w:hAnsi="AppleSystemUIFont" w:cs="AppleSystemUIFont"/>
        </w:rPr>
        <w:t xml:space="preserve">. Пустая </w:t>
      </w:r>
      <w:r w:rsidR="00A15C54" w:rsidRPr="004B5D00">
        <w:rPr>
          <w:rFonts w:ascii="AppleSystemUIFont" w:hAnsi="AppleSystemUIFont" w:cs="AppleSystemUIFont"/>
        </w:rPr>
        <w:t>абсолютно</w:t>
      </w:r>
      <w:r w:rsidR="00045C9D" w:rsidRPr="004B5D00">
        <w:rPr>
          <w:rFonts w:ascii="AppleSystemUIFont" w:hAnsi="AppleSystemUIFont" w:cs="AppleSystemUIFont"/>
        </w:rPr>
        <w:t>.</w:t>
      </w:r>
    </w:p>
    <w:p w14:paraId="59427921" w14:textId="081042B2" w:rsidR="00045C9D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5F2DD5" w:rsidRPr="004B5D00">
        <w:rPr>
          <w:rFonts w:ascii="AppleSystemUIFont" w:hAnsi="AppleSystemUIFont" w:cs="AppleSystemUIFont"/>
        </w:rPr>
        <w:t>. Ты</w:t>
      </w:r>
      <w:r w:rsidR="008822A0" w:rsidRPr="004B5D00">
        <w:rPr>
          <w:rFonts w:ascii="AppleSystemUIFont" w:hAnsi="AppleSystemUIFont" w:cs="AppleSystemUIFont"/>
        </w:rPr>
        <w:t xml:space="preserve"> всё де</w:t>
      </w:r>
      <w:r w:rsidR="00A15C54" w:rsidRPr="004B5D00">
        <w:rPr>
          <w:rFonts w:ascii="AppleSystemUIFont" w:hAnsi="AppleSystemUIFont" w:cs="AppleSystemUIFont"/>
        </w:rPr>
        <w:t xml:space="preserve">лаешь в последний момент. И </w:t>
      </w:r>
      <w:r w:rsidR="005A1B0D">
        <w:rPr>
          <w:rFonts w:ascii="AppleSystemUIFont" w:hAnsi="AppleSystemUIFont" w:cs="AppleSystemUIFont"/>
        </w:rPr>
        <w:t xml:space="preserve">всегда </w:t>
      </w:r>
      <w:r w:rsidR="008822A0" w:rsidRPr="004B5D00">
        <w:rPr>
          <w:rFonts w:ascii="AppleSystemUIFont" w:hAnsi="AppleSystemUIFont" w:cs="AppleSystemUIFont"/>
        </w:rPr>
        <w:t>получается отлично.</w:t>
      </w:r>
    </w:p>
    <w:p w14:paraId="662DD162" w14:textId="60C86B10" w:rsidR="00045C9D" w:rsidRPr="004B5D00" w:rsidRDefault="00045C9D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 xml:space="preserve">. </w:t>
      </w:r>
      <w:r w:rsidR="00A66365" w:rsidRPr="004B5D00">
        <w:rPr>
          <w:rFonts w:ascii="AppleSystemUIFont" w:hAnsi="AppleSystemUIFont" w:cs="AppleSystemUIFont"/>
        </w:rPr>
        <w:t>У</w:t>
      </w:r>
      <w:r w:rsidRPr="004B5D00">
        <w:rPr>
          <w:rFonts w:ascii="AppleSystemUIFont" w:hAnsi="AppleSystemUIFont" w:cs="AppleSystemUIFont"/>
        </w:rPr>
        <w:t xml:space="preserve"> меня</w:t>
      </w:r>
      <w:r w:rsidR="005F2DD5" w:rsidRPr="004B5D00">
        <w:rPr>
          <w:rFonts w:ascii="AppleSystemUIFont" w:hAnsi="AppleSystemUIFont" w:cs="AppleSystemUIFont"/>
        </w:rPr>
        <w:t xml:space="preserve"> метода нет. </w:t>
      </w:r>
      <w:r w:rsidRPr="004B5D00">
        <w:rPr>
          <w:rFonts w:ascii="AppleSystemUIFont" w:hAnsi="AppleSystemUIFont" w:cs="AppleSystemUIFont"/>
        </w:rPr>
        <w:t xml:space="preserve">Каждый раз велосипед изобретаю. Вон, </w:t>
      </w:r>
      <w:r w:rsidR="00953F20" w:rsidRPr="004B5D00">
        <w:rPr>
          <w:rFonts w:ascii="AppleSystemUIFont" w:hAnsi="AppleSystemUIFont" w:cs="AppleSystemUIFont"/>
        </w:rPr>
        <w:t>Паша</w:t>
      </w:r>
      <w:r w:rsidRPr="004B5D00">
        <w:rPr>
          <w:rFonts w:ascii="AppleSystemUIFont" w:hAnsi="AppleSystemUIFont" w:cs="AppleSystemUIFont"/>
        </w:rPr>
        <w:t xml:space="preserve"> </w:t>
      </w:r>
      <w:r w:rsidR="00421AE1" w:rsidRPr="004B5D00">
        <w:rPr>
          <w:rFonts w:ascii="AppleSystemUIFont" w:hAnsi="AppleSystemUIFont" w:cs="AppleSystemUIFont"/>
        </w:rPr>
        <w:t>придумал</w:t>
      </w:r>
      <w:r w:rsidR="00CD3C62" w:rsidRPr="004B5D00">
        <w:rPr>
          <w:rFonts w:ascii="AppleSystemUIFont" w:hAnsi="AppleSystemUIFont" w:cs="AppleSystemUIFont"/>
        </w:rPr>
        <w:t xml:space="preserve"> сво</w:t>
      </w:r>
      <w:r w:rsidR="00F35F41" w:rsidRPr="004B5D00">
        <w:rPr>
          <w:rFonts w:ascii="AppleSystemUIFont" w:hAnsi="AppleSystemUIFont" w:cs="AppleSystemUIFont"/>
        </w:rPr>
        <w:t>и</w:t>
      </w:r>
      <w:r w:rsidR="00CD3C62" w:rsidRPr="004B5D00">
        <w:rPr>
          <w:rFonts w:ascii="AppleSystemUIFont" w:hAnsi="AppleSystemUIFont" w:cs="AppleSystemUIFont"/>
        </w:rPr>
        <w:t xml:space="preserve"> </w:t>
      </w:r>
      <w:r w:rsidR="00A66365" w:rsidRPr="004B5D00">
        <w:rPr>
          <w:rFonts w:ascii="AppleSystemUIFont" w:hAnsi="AppleSystemUIFont" w:cs="AppleSystemUIFont"/>
        </w:rPr>
        <w:t xml:space="preserve">«елки в говне» </w:t>
      </w:r>
      <w:r w:rsidRPr="004B5D00">
        <w:rPr>
          <w:rFonts w:ascii="AppleSystemUIFont" w:hAnsi="AppleSystemUIFont" w:cs="AppleSystemUIFont"/>
        </w:rPr>
        <w:t xml:space="preserve">– и теперь </w:t>
      </w:r>
      <w:proofErr w:type="spellStart"/>
      <w:r w:rsidR="00CD3C62" w:rsidRPr="004B5D00">
        <w:rPr>
          <w:rFonts w:ascii="AppleSystemUIFont" w:hAnsi="AppleSystemUIFont" w:cs="AppleSystemUIFont"/>
        </w:rPr>
        <w:t>фиг</w:t>
      </w:r>
      <w:r w:rsidRPr="004B5D00">
        <w:rPr>
          <w:rFonts w:ascii="AppleSystemUIFont" w:hAnsi="AppleSystemUIFont" w:cs="AppleSystemUIFont"/>
        </w:rPr>
        <w:t>ачит</w:t>
      </w:r>
      <w:proofErr w:type="spellEnd"/>
      <w:r w:rsidRPr="004B5D00">
        <w:rPr>
          <w:rFonts w:ascii="AppleSystemUIFont" w:hAnsi="AppleSystemUIFont" w:cs="AppleSystemUIFont"/>
        </w:rPr>
        <w:t>, как</w:t>
      </w:r>
      <w:r w:rsidR="00CD3C62" w:rsidRPr="004B5D00">
        <w:rPr>
          <w:rFonts w:ascii="AppleSystemUIFont" w:hAnsi="AppleSystemUIFont" w:cs="AppleSystemUIFont"/>
        </w:rPr>
        <w:t xml:space="preserve"> конвейер</w:t>
      </w:r>
      <w:r w:rsidR="00DC2E2D" w:rsidRPr="004B5D00">
        <w:rPr>
          <w:rFonts w:ascii="AppleSystemUIFont" w:hAnsi="AppleSystemUIFont" w:cs="AppleSystemUIFont"/>
        </w:rPr>
        <w:t>.</w:t>
      </w:r>
    </w:p>
    <w:p w14:paraId="02B7E9A6" w14:textId="70B3F8E7" w:rsidR="00045C9D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251ADE" w:rsidRPr="004B5D00">
        <w:rPr>
          <w:rFonts w:ascii="AppleSystemUIFont" w:hAnsi="AppleSystemUIFont" w:cs="AppleSystemUIFont"/>
        </w:rPr>
        <w:t xml:space="preserve">. </w:t>
      </w:r>
      <w:r w:rsidR="00AA0081">
        <w:rPr>
          <w:rFonts w:ascii="AppleSystemUIFont" w:hAnsi="AppleSystemUIFont" w:cs="AppleSystemUIFont"/>
        </w:rPr>
        <w:t>У тебя</w:t>
      </w:r>
      <w:r w:rsidR="0064183F" w:rsidRPr="004B5D00">
        <w:rPr>
          <w:rFonts w:ascii="AppleSystemUIFont" w:hAnsi="AppleSystemUIFont" w:cs="AppleSystemUIFont"/>
        </w:rPr>
        <w:t xml:space="preserve"> лягушки.</w:t>
      </w:r>
    </w:p>
    <w:p w14:paraId="2C0047CD" w14:textId="50FE0232" w:rsidR="00251ADE" w:rsidRPr="004B5D00" w:rsidRDefault="00251ADE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 xml:space="preserve">. Это так, </w:t>
      </w:r>
      <w:r w:rsidR="00F35F41" w:rsidRPr="004B5D00">
        <w:rPr>
          <w:rFonts w:ascii="AppleSystemUIFont" w:hAnsi="AppleSystemUIFont" w:cs="AppleSystemUIFont"/>
        </w:rPr>
        <w:t>баловство</w:t>
      </w:r>
      <w:r w:rsidRPr="004B5D00">
        <w:rPr>
          <w:rFonts w:ascii="AppleSystemUIFont" w:hAnsi="AppleSystemUIFont" w:cs="AppleSystemUIFont"/>
        </w:rPr>
        <w:t>.</w:t>
      </w:r>
      <w:r w:rsidR="0064183F" w:rsidRPr="004B5D00">
        <w:rPr>
          <w:rFonts w:ascii="AppleSystemUIFont" w:hAnsi="AppleSystemUIFont" w:cs="AppleSystemUIFont"/>
        </w:rPr>
        <w:t xml:space="preserve"> Я не </w:t>
      </w:r>
      <w:r w:rsidR="00DC2E2D" w:rsidRPr="004B5D00">
        <w:rPr>
          <w:rFonts w:ascii="AppleSystemUIFont" w:hAnsi="AppleSystemUIFont" w:cs="AppleSystemUIFont"/>
        </w:rPr>
        <w:t>придумала</w:t>
      </w:r>
      <w:r w:rsidR="0064183F" w:rsidRPr="004B5D00">
        <w:rPr>
          <w:rFonts w:ascii="AppleSystemUIFont" w:hAnsi="AppleSystemUIFont" w:cs="AppleSystemUIFont"/>
        </w:rPr>
        <w:t xml:space="preserve"> еще, как </w:t>
      </w:r>
      <w:r w:rsidR="00BB2184" w:rsidRPr="004B5D00">
        <w:rPr>
          <w:rFonts w:ascii="AppleSystemUIFont" w:hAnsi="AppleSystemUIFont" w:cs="AppleSystemUIFont"/>
        </w:rPr>
        <w:t>их</w:t>
      </w:r>
      <w:r w:rsidR="0064183F" w:rsidRPr="004B5D00">
        <w:rPr>
          <w:rFonts w:ascii="AppleSystemUIFont" w:hAnsi="AppleSystemUIFont" w:cs="AppleSystemUIFont"/>
        </w:rPr>
        <w:t xml:space="preserve"> использовать.</w:t>
      </w:r>
    </w:p>
    <w:p w14:paraId="2A0245D5" w14:textId="16050E01" w:rsidR="00251ADE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251ADE" w:rsidRPr="004B5D00">
        <w:rPr>
          <w:rFonts w:ascii="AppleSystemUIFont" w:hAnsi="AppleSystemUIFont" w:cs="AppleSystemUIFont"/>
        </w:rPr>
        <w:t xml:space="preserve">. </w:t>
      </w:r>
      <w:r w:rsidR="0064183F" w:rsidRPr="004B5D00">
        <w:rPr>
          <w:rFonts w:ascii="AppleSystemUIFont" w:hAnsi="AppleSystemUIFont" w:cs="AppleSystemUIFont"/>
        </w:rPr>
        <w:t xml:space="preserve">Сколько их </w:t>
      </w:r>
      <w:r w:rsidR="00AA0081">
        <w:rPr>
          <w:rFonts w:ascii="AppleSystemUIFont" w:hAnsi="AppleSystemUIFont" w:cs="AppleSystemUIFont"/>
        </w:rPr>
        <w:t>там уже</w:t>
      </w:r>
      <w:r w:rsidR="0064183F" w:rsidRPr="004B5D00">
        <w:rPr>
          <w:rFonts w:ascii="AppleSystemUIFont" w:hAnsi="AppleSystemUIFont" w:cs="AppleSystemUIFont"/>
        </w:rPr>
        <w:t>?</w:t>
      </w:r>
    </w:p>
    <w:p w14:paraId="6D820CB0" w14:textId="4E7E5B3A" w:rsidR="0064183F" w:rsidRPr="004B5D00" w:rsidRDefault="0064183F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</w:t>
      </w:r>
      <w:r w:rsidR="00DC2E2D" w:rsidRPr="004B5D00">
        <w:rPr>
          <w:rFonts w:ascii="AppleSystemUIFont" w:hAnsi="AppleSystemUIFont" w:cs="AppleSystemUIFont"/>
        </w:rPr>
        <w:t xml:space="preserve"> </w:t>
      </w:r>
      <w:r w:rsidR="00CD3C62" w:rsidRPr="004B5D00">
        <w:rPr>
          <w:rFonts w:ascii="AppleSystemUIFont" w:hAnsi="AppleSystemUIFont" w:cs="AppleSystemUIFont"/>
        </w:rPr>
        <w:t xml:space="preserve">Семьдесят две. </w:t>
      </w:r>
      <w:r w:rsidR="000502A8" w:rsidRPr="004B5D00">
        <w:rPr>
          <w:rFonts w:ascii="AppleSystemUIFont" w:hAnsi="AppleSystemUIFont" w:cs="AppleSystemUIFont"/>
        </w:rPr>
        <w:t xml:space="preserve">Сегодня </w:t>
      </w:r>
      <w:r w:rsidR="00DC2E2D" w:rsidRPr="004B5D00">
        <w:rPr>
          <w:rFonts w:ascii="AppleSystemUIFont" w:hAnsi="AppleSystemUIFont" w:cs="AppleSystemUIFont"/>
        </w:rPr>
        <w:t>еще одну</w:t>
      </w:r>
      <w:r w:rsidR="00CD3C62" w:rsidRPr="004B5D00">
        <w:rPr>
          <w:rFonts w:ascii="AppleSystemUIFont" w:hAnsi="AppleSystemUIFont" w:cs="AppleSystemUIFont"/>
        </w:rPr>
        <w:t xml:space="preserve"> </w:t>
      </w:r>
      <w:r w:rsidR="00AC7E6D" w:rsidRPr="004B5D00">
        <w:rPr>
          <w:rFonts w:ascii="AppleSystemUIFont" w:hAnsi="AppleSystemUIFont" w:cs="AppleSystemUIFont"/>
        </w:rPr>
        <w:t>сдел</w:t>
      </w:r>
      <w:r w:rsidR="00CD3C62" w:rsidRPr="004B5D00">
        <w:rPr>
          <w:rFonts w:ascii="AppleSystemUIFont" w:hAnsi="AppleSystemUIFont" w:cs="AppleSystemUIFont"/>
        </w:rPr>
        <w:t>ала</w:t>
      </w:r>
      <w:r w:rsidR="00DC2E2D" w:rsidRPr="004B5D00">
        <w:rPr>
          <w:rFonts w:ascii="AppleSystemUIFont" w:hAnsi="AppleSystemUIFont" w:cs="AppleSystemUIFont"/>
        </w:rPr>
        <w:t xml:space="preserve">. Хочешь </w:t>
      </w:r>
      <w:r w:rsidR="00AA0081">
        <w:rPr>
          <w:rFonts w:ascii="AppleSystemUIFont" w:hAnsi="AppleSystemUIFont" w:cs="AppleSystemUIFont"/>
        </w:rPr>
        <w:t>гл</w:t>
      </w:r>
      <w:r w:rsidR="00AA0081" w:rsidRPr="00744F9C">
        <w:rPr>
          <w:rFonts w:ascii="AppleSystemUIFont" w:hAnsi="AppleSystemUIFont" w:cs="AppleSystemUIFont"/>
          <w:b/>
          <w:i/>
        </w:rPr>
        <w:t>я</w:t>
      </w:r>
      <w:r w:rsidR="00AA0081">
        <w:rPr>
          <w:rFonts w:ascii="AppleSystemUIFont" w:hAnsi="AppleSystemUIFont" w:cs="AppleSystemUIFont"/>
        </w:rPr>
        <w:t>ну</w:t>
      </w:r>
      <w:r w:rsidR="00DC2E2D" w:rsidRPr="004B5D00">
        <w:rPr>
          <w:rFonts w:ascii="AppleSystemUIFont" w:hAnsi="AppleSystemUIFont" w:cs="AppleSystemUIFont"/>
        </w:rPr>
        <w:t>ть?</w:t>
      </w:r>
    </w:p>
    <w:p w14:paraId="38322886" w14:textId="197117C6" w:rsidR="00DC2E2D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DC2E2D" w:rsidRPr="004B5D00">
        <w:rPr>
          <w:rFonts w:ascii="AppleSystemUIFont" w:hAnsi="AppleSystemUIFont" w:cs="AppleSystemUIFont"/>
        </w:rPr>
        <w:t>. Давай.</w:t>
      </w:r>
    </w:p>
    <w:p w14:paraId="558E9DEE" w14:textId="77777777" w:rsidR="00DC2E2D" w:rsidRPr="004B5D00" w:rsidRDefault="00DC2E2D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60402718" w14:textId="7228A53B" w:rsidR="00CD3C62" w:rsidRPr="004B5D00" w:rsidRDefault="00CD3C6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 xml:space="preserve">Оля </w:t>
      </w:r>
      <w:r w:rsidR="00037702" w:rsidRPr="004B5D00">
        <w:rPr>
          <w:rFonts w:ascii="AppleSystemUIFont" w:hAnsi="AppleSystemUIFont" w:cs="AppleSystemUIFont"/>
        </w:rPr>
        <w:t xml:space="preserve">вытирает руки, </w:t>
      </w:r>
      <w:r w:rsidRPr="004B5D00">
        <w:rPr>
          <w:rFonts w:ascii="AppleSystemUIFont" w:hAnsi="AppleSystemUIFont" w:cs="AppleSystemUIFont"/>
        </w:rPr>
        <w:t xml:space="preserve">берет </w:t>
      </w:r>
      <w:proofErr w:type="spellStart"/>
      <w:r w:rsidR="00AA0081">
        <w:rPr>
          <w:rFonts w:ascii="AppleSystemUIFont" w:hAnsi="AppleSystemUIFont" w:cs="AppleSystemUIFont"/>
        </w:rPr>
        <w:t>айпад</w:t>
      </w:r>
      <w:proofErr w:type="spellEnd"/>
      <w:r w:rsidRPr="004B5D00">
        <w:rPr>
          <w:rFonts w:ascii="AppleSystemUIFont" w:hAnsi="AppleSystemUIFont" w:cs="AppleSystemUIFont"/>
        </w:rPr>
        <w:t xml:space="preserve">, </w:t>
      </w:r>
      <w:r w:rsidR="00037702" w:rsidRPr="004B5D00">
        <w:rPr>
          <w:rFonts w:ascii="AppleSystemUIFont" w:hAnsi="AppleSystemUIFont" w:cs="AppleSystemUIFont"/>
        </w:rPr>
        <w:t xml:space="preserve">садится рядом с Костей, </w:t>
      </w:r>
      <w:r w:rsidRPr="004B5D00">
        <w:rPr>
          <w:rFonts w:ascii="AppleSystemUIFont" w:hAnsi="AppleSystemUIFont" w:cs="AppleSystemUIFont"/>
        </w:rPr>
        <w:t xml:space="preserve">показывает </w:t>
      </w:r>
      <w:r w:rsidR="00037702" w:rsidRPr="004B5D00">
        <w:rPr>
          <w:rFonts w:ascii="AppleSystemUIFont" w:hAnsi="AppleSystemUIFont" w:cs="AppleSystemUIFont"/>
        </w:rPr>
        <w:t xml:space="preserve">ему </w:t>
      </w:r>
      <w:proofErr w:type="spellStart"/>
      <w:r w:rsidR="003A40B7" w:rsidRPr="004B5D00">
        <w:rPr>
          <w:rFonts w:ascii="AppleSystemUIFont" w:hAnsi="AppleSystemUIFont" w:cs="AppleSystemUIFont"/>
        </w:rPr>
        <w:t>вижуал</w:t>
      </w:r>
      <w:proofErr w:type="spellEnd"/>
      <w:r w:rsidR="00037702" w:rsidRPr="004B5D00">
        <w:rPr>
          <w:rFonts w:ascii="AppleSystemUIFont" w:hAnsi="AppleSystemUIFont" w:cs="AppleSystemUIFont"/>
        </w:rPr>
        <w:t xml:space="preserve"> на планшете</w:t>
      </w:r>
      <w:r w:rsidRPr="004B5D00">
        <w:rPr>
          <w:rFonts w:ascii="AppleSystemUIFont" w:hAnsi="AppleSystemUIFont" w:cs="AppleSystemUIFont"/>
        </w:rPr>
        <w:t>. Тот смотрит.</w:t>
      </w:r>
    </w:p>
    <w:p w14:paraId="1828B982" w14:textId="77777777" w:rsidR="00CD3C62" w:rsidRPr="004B5D00" w:rsidRDefault="00CD3C6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6D617861" w14:textId="67BF52A7" w:rsidR="00CD3C62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CD3C62" w:rsidRPr="004B5D00">
        <w:rPr>
          <w:rFonts w:ascii="AppleSystemUIFont" w:hAnsi="AppleSystemUIFont" w:cs="AppleSystemUIFont"/>
        </w:rPr>
        <w:t xml:space="preserve">. </w:t>
      </w:r>
      <w:r w:rsidR="00A15C54" w:rsidRPr="004B5D00">
        <w:rPr>
          <w:rFonts w:ascii="AppleSystemUIFont" w:hAnsi="AppleSystemUIFont" w:cs="AppleSystemUIFont"/>
        </w:rPr>
        <w:t>Мне нравится</w:t>
      </w:r>
      <w:r w:rsidR="00CD3C62" w:rsidRPr="004B5D00">
        <w:rPr>
          <w:rFonts w:ascii="AppleSystemUIFont" w:hAnsi="AppleSystemUIFont" w:cs="AppleSystemUIFont"/>
        </w:rPr>
        <w:t>.</w:t>
      </w:r>
    </w:p>
    <w:p w14:paraId="4F541E5E" w14:textId="612A1522" w:rsidR="00CD3C62" w:rsidRPr="004B5D00" w:rsidRDefault="00CD3C6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Тебе всегда всё нравится.</w:t>
      </w:r>
    </w:p>
    <w:p w14:paraId="691DE32C" w14:textId="7E451C75" w:rsidR="00CD3C62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037702" w:rsidRPr="004B5D00">
        <w:rPr>
          <w:rFonts w:ascii="AppleSystemUIFont" w:hAnsi="AppleSystemUIFont" w:cs="AppleSystemUIFont"/>
        </w:rPr>
        <w:t>. Мне правда нравится.</w:t>
      </w:r>
    </w:p>
    <w:p w14:paraId="461B9A6E" w14:textId="24B6C672" w:rsidR="00251ADE" w:rsidRPr="004B5D00" w:rsidRDefault="0003770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Ладно.</w:t>
      </w:r>
    </w:p>
    <w:p w14:paraId="3AA105D2" w14:textId="0BE84F4C" w:rsidR="00CD3C62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4728DF" w:rsidRPr="004B5D00">
        <w:rPr>
          <w:rFonts w:ascii="AppleSystemUIFont" w:hAnsi="AppleSystemUIFont" w:cs="AppleSystemUIFont"/>
        </w:rPr>
        <w:t xml:space="preserve">. </w:t>
      </w:r>
      <w:r w:rsidR="002777E9" w:rsidRPr="004B5D00">
        <w:rPr>
          <w:rFonts w:ascii="AppleSystemUIFont" w:hAnsi="AppleSystemUIFont" w:cs="AppleSystemUIFont"/>
        </w:rPr>
        <w:t>Кстати</w:t>
      </w:r>
      <w:r w:rsidR="004728DF" w:rsidRPr="004B5D00">
        <w:rPr>
          <w:rFonts w:ascii="AppleSystemUIFont" w:hAnsi="AppleSystemUIFont" w:cs="AppleSystemUIFont"/>
        </w:rPr>
        <w:t>. З</w:t>
      </w:r>
      <w:r w:rsidR="007611D4" w:rsidRPr="004B5D00">
        <w:rPr>
          <w:rFonts w:ascii="AppleSystemUIFont" w:hAnsi="AppleSystemUIFont" w:cs="AppleSystemUIFont"/>
        </w:rPr>
        <w:t xml:space="preserve">аведи отдельный аккаунт в </w:t>
      </w:r>
      <w:proofErr w:type="spellStart"/>
      <w:r w:rsidR="007611D4" w:rsidRPr="004B5D00">
        <w:rPr>
          <w:rFonts w:ascii="AppleSystemUIFont" w:hAnsi="AppleSystemUIFont" w:cs="AppleSystemUIFont"/>
        </w:rPr>
        <w:t>Инст</w:t>
      </w:r>
      <w:r w:rsidR="004728DF" w:rsidRPr="004B5D00">
        <w:rPr>
          <w:rFonts w:ascii="AppleSystemUIFont" w:hAnsi="AppleSystemUIFont" w:cs="AppleSystemUIFont"/>
        </w:rPr>
        <w:t>агра</w:t>
      </w:r>
      <w:r w:rsidR="00C61D12">
        <w:rPr>
          <w:rFonts w:ascii="AppleSystemUIFont" w:hAnsi="AppleSystemUIFont" w:cs="AppleSystemUIFont"/>
        </w:rPr>
        <w:t>ме</w:t>
      </w:r>
      <w:proofErr w:type="spellEnd"/>
      <w:r w:rsidR="00C61D12">
        <w:rPr>
          <w:rFonts w:ascii="AppleSystemUIFont" w:hAnsi="AppleSystemUIFont" w:cs="AppleSystemUIFont"/>
        </w:rPr>
        <w:t>. И выкладывай</w:t>
      </w:r>
      <w:r w:rsidR="004728DF" w:rsidRPr="004B5D00">
        <w:rPr>
          <w:rFonts w:ascii="AppleSystemUIFont" w:hAnsi="AppleSystemUIFont" w:cs="AppleSystemUIFont"/>
        </w:rPr>
        <w:t xml:space="preserve">. </w:t>
      </w:r>
      <w:r w:rsidR="004D10B1" w:rsidRPr="004B5D00">
        <w:rPr>
          <w:rFonts w:ascii="AppleSystemUIFont" w:hAnsi="AppleSystemUIFont" w:cs="AppleSystemUIFont"/>
        </w:rPr>
        <w:t>Только ничего не объясняй</w:t>
      </w:r>
      <w:r w:rsidR="007611D4" w:rsidRPr="004B5D00">
        <w:rPr>
          <w:rFonts w:ascii="AppleSystemUIFont" w:hAnsi="AppleSystemUIFont" w:cs="AppleSystemUIFont"/>
        </w:rPr>
        <w:t xml:space="preserve">. </w:t>
      </w:r>
      <w:r w:rsidR="004728DF" w:rsidRPr="004B5D00">
        <w:rPr>
          <w:rFonts w:ascii="AppleSystemUIFont" w:hAnsi="AppleSystemUIFont" w:cs="AppleSystemUIFont"/>
        </w:rPr>
        <w:t>Пора продвигать твою лягушку.</w:t>
      </w:r>
    </w:p>
    <w:p w14:paraId="6B9A04E1" w14:textId="48C16686" w:rsidR="004728DF" w:rsidRPr="004B5D00" w:rsidRDefault="004728DF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 xml:space="preserve">. </w:t>
      </w:r>
      <w:r w:rsidR="00301057" w:rsidRPr="004B5D00">
        <w:rPr>
          <w:rFonts w:ascii="AppleSystemUIFont" w:hAnsi="AppleSystemUIFont" w:cs="AppleSystemUIFont"/>
        </w:rPr>
        <w:t>Это идея</w:t>
      </w:r>
      <w:r w:rsidRPr="004B5D00">
        <w:rPr>
          <w:rFonts w:ascii="AppleSystemUIFont" w:hAnsi="AppleSystemUIFont" w:cs="AppleSystemUIFont"/>
        </w:rPr>
        <w:t>.</w:t>
      </w:r>
    </w:p>
    <w:p w14:paraId="0EBA2D4B" w14:textId="77777777" w:rsidR="004728DF" w:rsidRPr="004B5D00" w:rsidRDefault="004728DF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2BF0D494" w14:textId="76424469" w:rsidR="00037702" w:rsidRPr="004B5D00" w:rsidRDefault="00037702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Пауза.</w:t>
      </w:r>
    </w:p>
    <w:p w14:paraId="24D0B87C" w14:textId="77777777" w:rsidR="00037702" w:rsidRPr="004B5D00" w:rsidRDefault="0003770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1EADD715" w14:textId="1DBEE37D" w:rsidR="00037702" w:rsidRPr="004B5D00" w:rsidRDefault="0003770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</w:t>
      </w:r>
      <w:r w:rsidR="004728DF" w:rsidRPr="004B5D00">
        <w:rPr>
          <w:rFonts w:ascii="AppleSystemUIFont" w:hAnsi="AppleSystemUIFont" w:cs="AppleSystemUIFont"/>
        </w:rPr>
        <w:t xml:space="preserve"> </w:t>
      </w:r>
      <w:r w:rsidR="00C61D12">
        <w:rPr>
          <w:rFonts w:ascii="AppleSystemUIFont" w:hAnsi="AppleSystemUIFont" w:cs="AppleSystemUIFont"/>
        </w:rPr>
        <w:t>Мне</w:t>
      </w:r>
      <w:r w:rsidR="004728DF" w:rsidRPr="004B5D00">
        <w:rPr>
          <w:rFonts w:ascii="AppleSystemUIFont" w:hAnsi="AppleSystemUIFont" w:cs="AppleSystemUIFont"/>
        </w:rPr>
        <w:t xml:space="preserve"> </w:t>
      </w:r>
      <w:proofErr w:type="spellStart"/>
      <w:r w:rsidR="004728DF" w:rsidRPr="004B5D00">
        <w:rPr>
          <w:rFonts w:ascii="AppleSystemUIFont" w:hAnsi="AppleSystemUIFont" w:cs="AppleSystemUIFont"/>
        </w:rPr>
        <w:t>Феназепам</w:t>
      </w:r>
      <w:proofErr w:type="spellEnd"/>
      <w:r w:rsidR="004728DF" w:rsidRPr="004B5D00">
        <w:rPr>
          <w:rFonts w:ascii="AppleSystemUIFont" w:hAnsi="AppleSystemUIFont" w:cs="AppleSystemUIFont"/>
        </w:rPr>
        <w:t xml:space="preserve"> </w:t>
      </w:r>
      <w:r w:rsidR="00C61D12">
        <w:rPr>
          <w:rFonts w:ascii="AppleSystemUIFont" w:hAnsi="AppleSystemUIFont" w:cs="AppleSystemUIFont"/>
        </w:rPr>
        <w:t>прописали</w:t>
      </w:r>
      <w:r w:rsidR="004728DF" w:rsidRPr="004B5D00">
        <w:rPr>
          <w:rFonts w:ascii="AppleSystemUIFont" w:hAnsi="AppleSystemUIFont" w:cs="AppleSystemUIFont"/>
        </w:rPr>
        <w:t xml:space="preserve">, уснуть </w:t>
      </w:r>
      <w:r w:rsidR="00F0087F">
        <w:rPr>
          <w:rFonts w:ascii="AppleSystemUIFont" w:hAnsi="AppleSystemUIFont" w:cs="AppleSystemUIFont"/>
        </w:rPr>
        <w:t xml:space="preserve">уже </w:t>
      </w:r>
      <w:r w:rsidR="007611D4" w:rsidRPr="004B5D00">
        <w:rPr>
          <w:rFonts w:ascii="AppleSystemUIFont" w:hAnsi="AppleSystemUIFont" w:cs="AppleSystemUIFont"/>
        </w:rPr>
        <w:t xml:space="preserve">неделю </w:t>
      </w:r>
      <w:r w:rsidR="004728DF" w:rsidRPr="004B5D00">
        <w:rPr>
          <w:rFonts w:ascii="AppleSystemUIFont" w:hAnsi="AppleSystemUIFont" w:cs="AppleSystemUIFont"/>
        </w:rPr>
        <w:t xml:space="preserve">не могу. </w:t>
      </w:r>
      <w:r w:rsidR="00301057" w:rsidRPr="004B5D00">
        <w:rPr>
          <w:rFonts w:ascii="AppleSystemUIFont" w:hAnsi="AppleSystemUIFont" w:cs="AppleSystemUIFont"/>
        </w:rPr>
        <w:t xml:space="preserve">Там </w:t>
      </w:r>
      <w:r w:rsidR="00C61D12">
        <w:rPr>
          <w:rFonts w:ascii="AppleSystemUIFont" w:hAnsi="AppleSystemUIFont" w:cs="AppleSystemUIFont"/>
        </w:rPr>
        <w:t>по два с половиной миллиграмма</w:t>
      </w:r>
      <w:r w:rsidR="00177CBF">
        <w:rPr>
          <w:rFonts w:ascii="AppleSystemUIFont" w:hAnsi="AppleSystemUIFont" w:cs="AppleSystemUIFont"/>
        </w:rPr>
        <w:t>, н</w:t>
      </w:r>
      <w:r w:rsidR="007611D4" w:rsidRPr="004B5D00">
        <w:rPr>
          <w:rFonts w:ascii="AppleSystemUIFont" w:hAnsi="AppleSystemUIFont" w:cs="AppleSystemUIFont"/>
        </w:rPr>
        <w:t>адо на половинки делить.</w:t>
      </w:r>
      <w:r w:rsidR="00301057" w:rsidRPr="004B5D00">
        <w:rPr>
          <w:rFonts w:ascii="AppleSystemUIFont" w:hAnsi="AppleSystemUIFont" w:cs="AppleSystemUIFont"/>
        </w:rPr>
        <w:t xml:space="preserve"> У меня неровно выходит.</w:t>
      </w:r>
    </w:p>
    <w:p w14:paraId="66E9A2BB" w14:textId="53079EC2" w:rsidR="007611D4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CA0483" w:rsidRPr="004B5D00">
        <w:rPr>
          <w:rFonts w:ascii="AppleSystemUIFont" w:hAnsi="AppleSystemUIFont" w:cs="AppleSystemUIFont"/>
        </w:rPr>
        <w:t>. Принеси, я</w:t>
      </w:r>
      <w:r w:rsidR="00301057" w:rsidRPr="004B5D00">
        <w:rPr>
          <w:rFonts w:ascii="AppleSystemUIFont" w:hAnsi="AppleSystemUIFont" w:cs="AppleSystemUIFont"/>
        </w:rPr>
        <w:t xml:space="preserve"> поделю.</w:t>
      </w:r>
    </w:p>
    <w:p w14:paraId="34C85457" w14:textId="77777777" w:rsidR="007611D4" w:rsidRPr="004B5D00" w:rsidRDefault="007611D4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6C4A7AB" w14:textId="0DC89FB4" w:rsidR="00AF3D27" w:rsidRPr="004B5D00" w:rsidRDefault="00AF3D27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 xml:space="preserve">Оля встает и уходит. </w:t>
      </w:r>
      <w:r w:rsidR="000D60A5">
        <w:rPr>
          <w:rFonts w:ascii="AppleSystemUIFont" w:hAnsi="AppleSystemUIFont" w:cs="AppleSystemUIFont"/>
        </w:rPr>
        <w:t>Через некоторое время</w:t>
      </w:r>
      <w:r w:rsidR="00215EFB" w:rsidRPr="004B5D00">
        <w:rPr>
          <w:rFonts w:ascii="AppleSystemUIFont" w:hAnsi="AppleSystemUIFont" w:cs="AppleSystemUIFont"/>
        </w:rPr>
        <w:t xml:space="preserve"> </w:t>
      </w:r>
      <w:r w:rsidR="000D60A5">
        <w:rPr>
          <w:rFonts w:ascii="AppleSystemUIFont" w:hAnsi="AppleSystemUIFont" w:cs="AppleSystemUIFont"/>
        </w:rPr>
        <w:t>возвращается</w:t>
      </w:r>
      <w:r w:rsidR="00215EFB" w:rsidRPr="004B5D00">
        <w:rPr>
          <w:rFonts w:ascii="AppleSystemUIFont" w:hAnsi="AppleSystemUIFont" w:cs="AppleSystemUIFont"/>
        </w:rPr>
        <w:t>. Приносит</w:t>
      </w:r>
      <w:r w:rsidR="006F23B2" w:rsidRPr="004B5D00">
        <w:rPr>
          <w:rFonts w:ascii="AppleSystemUIFont" w:hAnsi="AppleSystemUIFont" w:cs="AppleSystemUIFont"/>
        </w:rPr>
        <w:t xml:space="preserve"> таблетки</w:t>
      </w:r>
      <w:r w:rsidR="00215EFB" w:rsidRPr="004B5D00">
        <w:rPr>
          <w:rFonts w:ascii="AppleSystemUIFont" w:hAnsi="AppleSystemUIFont" w:cs="AppleSystemUIFont"/>
        </w:rPr>
        <w:t xml:space="preserve">, дает </w:t>
      </w:r>
      <w:r w:rsidR="006F23B2" w:rsidRPr="004B5D00">
        <w:rPr>
          <w:rFonts w:ascii="AppleSystemUIFont" w:hAnsi="AppleSystemUIFont" w:cs="AppleSystemUIFont"/>
        </w:rPr>
        <w:t>Косте</w:t>
      </w:r>
      <w:r w:rsidR="00215EFB" w:rsidRPr="004B5D00">
        <w:rPr>
          <w:rFonts w:ascii="AppleSystemUIFont" w:hAnsi="AppleSystemUIFont" w:cs="AppleSystemUIFont"/>
        </w:rPr>
        <w:t xml:space="preserve"> ножик. Костя делит таблетку пополам.</w:t>
      </w:r>
      <w:r w:rsidR="0017484F" w:rsidRPr="004B5D00">
        <w:rPr>
          <w:rFonts w:ascii="AppleSystemUIFont" w:hAnsi="AppleSystemUIFont" w:cs="AppleSystemUIFont"/>
        </w:rPr>
        <w:t xml:space="preserve"> Отдает Оле.</w:t>
      </w:r>
    </w:p>
    <w:p w14:paraId="62360D39" w14:textId="77777777" w:rsidR="002777E9" w:rsidRPr="004B5D00" w:rsidRDefault="002777E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556C8E6B" w14:textId="66588F72" w:rsidR="00A9439E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A9439E" w:rsidRPr="004B5D00">
        <w:rPr>
          <w:rFonts w:ascii="AppleSystemUIFont" w:hAnsi="AppleSystemUIFont" w:cs="AppleSystemUIFont"/>
        </w:rPr>
        <w:t>. Держи.</w:t>
      </w:r>
    </w:p>
    <w:p w14:paraId="22E537D5" w14:textId="4E9BA624" w:rsidR="00215EFB" w:rsidRPr="004B5D00" w:rsidRDefault="00215EF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Как в аптеке.</w:t>
      </w:r>
    </w:p>
    <w:p w14:paraId="0314FE5E" w14:textId="5A3D07B7" w:rsidR="004728DF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2777E9" w:rsidRPr="004B5D00">
        <w:rPr>
          <w:rFonts w:ascii="AppleSystemUIFont" w:hAnsi="AppleSystemUIFont" w:cs="AppleSystemUIFont"/>
        </w:rPr>
        <w:t>. Оставь</w:t>
      </w:r>
      <w:r w:rsidR="00215EFB" w:rsidRPr="004B5D00">
        <w:rPr>
          <w:rFonts w:ascii="AppleSystemUIFont" w:hAnsi="AppleSystemUIFont" w:cs="AppleSystemUIFont"/>
        </w:rPr>
        <w:t xml:space="preserve"> </w:t>
      </w:r>
      <w:r w:rsidR="00A15C54" w:rsidRPr="004B5D00">
        <w:rPr>
          <w:rFonts w:ascii="AppleSystemUIFont" w:hAnsi="AppleSystemUIFont" w:cs="AppleSystemUIFont"/>
        </w:rPr>
        <w:t>мне</w:t>
      </w:r>
      <w:r w:rsidR="00215EFB" w:rsidRPr="004B5D00">
        <w:rPr>
          <w:rFonts w:ascii="AppleSystemUIFont" w:hAnsi="AppleSystemUIFont" w:cs="AppleSystemUIFont"/>
        </w:rPr>
        <w:t xml:space="preserve"> пачку</w:t>
      </w:r>
      <w:r w:rsidR="002777E9" w:rsidRPr="004B5D00">
        <w:rPr>
          <w:rFonts w:ascii="AppleSystemUIFont" w:hAnsi="AppleSystemUIFont" w:cs="AppleSystemUIFont"/>
        </w:rPr>
        <w:t xml:space="preserve">. Я </w:t>
      </w:r>
      <w:r w:rsidR="00037702" w:rsidRPr="004B5D00">
        <w:rPr>
          <w:rFonts w:ascii="AppleSystemUIFont" w:hAnsi="AppleSystemUIFont" w:cs="AppleSystemUIFont"/>
        </w:rPr>
        <w:t xml:space="preserve">поделю на половинки, </w:t>
      </w:r>
      <w:r w:rsidR="002777E9" w:rsidRPr="004B5D00">
        <w:rPr>
          <w:rFonts w:ascii="AppleSystemUIFont" w:hAnsi="AppleSystemUIFont" w:cs="AppleSystemUIFont"/>
        </w:rPr>
        <w:t xml:space="preserve">потом </w:t>
      </w:r>
      <w:r w:rsidR="00037702" w:rsidRPr="004B5D00">
        <w:rPr>
          <w:rFonts w:ascii="AppleSystemUIFont" w:hAnsi="AppleSystemUIFont" w:cs="AppleSystemUIFont"/>
        </w:rPr>
        <w:t>в пузырек пересыплю.</w:t>
      </w:r>
      <w:r w:rsidR="006F23B2" w:rsidRPr="004B5D00">
        <w:rPr>
          <w:rFonts w:ascii="AppleSystemUIFont" w:hAnsi="AppleSystemUIFont" w:cs="AppleSystemUIFont"/>
        </w:rPr>
        <w:t xml:space="preserve"> Будешь оттуда брать.</w:t>
      </w:r>
    </w:p>
    <w:p w14:paraId="5CE4E5B5" w14:textId="121917F7" w:rsidR="004728DF" w:rsidRPr="004B5D00" w:rsidRDefault="004728DF" w:rsidP="0054359C">
      <w:pPr>
        <w:jc w:val="both"/>
      </w:pPr>
      <w:r w:rsidRPr="00D830CB">
        <w:rPr>
          <w:b/>
        </w:rPr>
        <w:t>Оля</w:t>
      </w:r>
      <w:r w:rsidRPr="004B5D00">
        <w:t>.</w:t>
      </w:r>
      <w:r w:rsidR="00215EFB" w:rsidRPr="004B5D00">
        <w:t xml:space="preserve"> Хорошо.</w:t>
      </w:r>
    </w:p>
    <w:p w14:paraId="544D474A" w14:textId="173C258C" w:rsidR="004728DF" w:rsidRPr="004B5D00" w:rsidRDefault="00D52520" w:rsidP="0054359C">
      <w:pPr>
        <w:jc w:val="both"/>
      </w:pPr>
      <w:r w:rsidRPr="00D52520">
        <w:rPr>
          <w:b/>
          <w:bCs/>
        </w:rPr>
        <w:t>Костя</w:t>
      </w:r>
      <w:r w:rsidR="004728DF" w:rsidRPr="004B5D00">
        <w:t>. А ты где сейчас была?</w:t>
      </w:r>
    </w:p>
    <w:p w14:paraId="33B4C95C" w14:textId="1E30E478" w:rsidR="004728DF" w:rsidRPr="004B5D00" w:rsidRDefault="004728DF" w:rsidP="0054359C">
      <w:pPr>
        <w:jc w:val="both"/>
      </w:pPr>
      <w:r w:rsidRPr="00D830CB">
        <w:rPr>
          <w:b/>
        </w:rPr>
        <w:t>Оля</w:t>
      </w:r>
      <w:r w:rsidRPr="004B5D00">
        <w:t xml:space="preserve">. </w:t>
      </w:r>
      <w:r w:rsidR="00215EFB" w:rsidRPr="004B5D00">
        <w:t>Как «где»? За таблетками ходила.</w:t>
      </w:r>
    </w:p>
    <w:p w14:paraId="399DA258" w14:textId="30F91E4D" w:rsidR="004728DF" w:rsidRPr="004B5D00" w:rsidRDefault="00D52520" w:rsidP="0054359C">
      <w:pPr>
        <w:jc w:val="both"/>
      </w:pPr>
      <w:r w:rsidRPr="00D52520">
        <w:rPr>
          <w:b/>
          <w:bCs/>
        </w:rPr>
        <w:t>Костя</w:t>
      </w:r>
      <w:r w:rsidR="004728DF" w:rsidRPr="004B5D00">
        <w:t xml:space="preserve">. </w:t>
      </w:r>
      <w:r w:rsidR="000D60A5">
        <w:t>Что-то долго. К</w:t>
      </w:r>
      <w:r w:rsidR="004728DF" w:rsidRPr="004B5D00">
        <w:t>урила, что ли?</w:t>
      </w:r>
    </w:p>
    <w:p w14:paraId="6F69CE3A" w14:textId="77777777" w:rsidR="004728DF" w:rsidRPr="004B5D00" w:rsidRDefault="004728DF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Нет.</w:t>
      </w:r>
    </w:p>
    <w:p w14:paraId="04404A5D" w14:textId="178B4667" w:rsidR="003B53D9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3B53D9" w:rsidRPr="004B5D00">
        <w:rPr>
          <w:rFonts w:ascii="AppleSystemUIFont" w:hAnsi="AppleSystemUIFont" w:cs="AppleSystemUIFont"/>
        </w:rPr>
        <w:t>. Я же чувствую.</w:t>
      </w:r>
    </w:p>
    <w:p w14:paraId="54B99BDF" w14:textId="2448514D" w:rsidR="00215EFB" w:rsidRPr="004B5D00" w:rsidRDefault="00AC7E6D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Что</w:t>
      </w:r>
      <w:r w:rsidR="006F23B2" w:rsidRPr="004B5D00">
        <w:rPr>
          <w:rFonts w:ascii="AppleSystemUIFont" w:hAnsi="AppleSystemUIFont" w:cs="AppleSystemUIFont"/>
        </w:rPr>
        <w:t>?</w:t>
      </w:r>
    </w:p>
    <w:p w14:paraId="6F9D9067" w14:textId="2B5BA8C7" w:rsidR="00215EFB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215EFB" w:rsidRPr="004B5D00">
        <w:rPr>
          <w:rFonts w:ascii="AppleSystemUIFont" w:hAnsi="AppleSystemUIFont" w:cs="AppleSystemUIFont"/>
        </w:rPr>
        <w:t>. Запах.</w:t>
      </w:r>
    </w:p>
    <w:p w14:paraId="317178AD" w14:textId="552027D9" w:rsidR="003B53D9" w:rsidRPr="004B5D00" w:rsidRDefault="003B53D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И что?</w:t>
      </w:r>
    </w:p>
    <w:p w14:paraId="4919731E" w14:textId="5ADA67E3" w:rsidR="004728DF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7E04B8" w:rsidRPr="004B5D00">
        <w:rPr>
          <w:rFonts w:ascii="AppleSystemUIFont" w:hAnsi="AppleSystemUIFont" w:cs="AppleSystemUIFont"/>
        </w:rPr>
        <w:t xml:space="preserve">. Ты же </w:t>
      </w:r>
      <w:r w:rsidR="004728DF" w:rsidRPr="004B5D00">
        <w:rPr>
          <w:rFonts w:ascii="AppleSystemUIFont" w:hAnsi="AppleSystemUIFont" w:cs="AppleSystemUIFont"/>
        </w:rPr>
        <w:t>бросила.</w:t>
      </w:r>
      <w:r w:rsidR="007E04B8" w:rsidRPr="004B5D00">
        <w:rPr>
          <w:rFonts w:ascii="AppleSystemUIFont" w:hAnsi="AppleSystemUIFont" w:cs="AppleSystemUIFont"/>
        </w:rPr>
        <w:t xml:space="preserve"> Давно уже.</w:t>
      </w:r>
    </w:p>
    <w:p w14:paraId="70621D0A" w14:textId="602583D3" w:rsidR="004728DF" w:rsidRPr="004B5D00" w:rsidRDefault="004728DF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Ну еще раз брошу. Чего пристал?</w:t>
      </w:r>
    </w:p>
    <w:p w14:paraId="7F00EBFC" w14:textId="5358B825" w:rsidR="004728DF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6F23B2" w:rsidRPr="004B5D00">
        <w:rPr>
          <w:rFonts w:ascii="AppleSystemUIFont" w:hAnsi="AppleSystemUIFont" w:cs="AppleSystemUIFont"/>
        </w:rPr>
        <w:t>. Дв</w:t>
      </w:r>
      <w:r w:rsidR="000D60A5">
        <w:rPr>
          <w:rFonts w:ascii="AppleSystemUIFont" w:hAnsi="AppleSystemUIFont" w:cs="AppleSystemUIFont"/>
        </w:rPr>
        <w:t>а года назад</w:t>
      </w:r>
      <w:r w:rsidR="006F23B2" w:rsidRPr="004B5D00">
        <w:rPr>
          <w:rFonts w:ascii="AppleSystemUIFont" w:hAnsi="AppleSystemUIFont" w:cs="AppleSystemUIFont"/>
        </w:rPr>
        <w:t>.</w:t>
      </w:r>
    </w:p>
    <w:p w14:paraId="65AB792D" w14:textId="77777777" w:rsidR="006F23B2" w:rsidRPr="004B5D00" w:rsidRDefault="006F23B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30592D6B" w14:textId="3EF4FACF" w:rsidR="00872972" w:rsidRPr="004B5D00" w:rsidRDefault="004728DF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Оля встает.</w:t>
      </w:r>
    </w:p>
    <w:p w14:paraId="14BF9FC1" w14:textId="77777777" w:rsidR="003B53D9" w:rsidRPr="004B5D00" w:rsidRDefault="003B53D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62A181BB" w14:textId="3318A0C0" w:rsidR="003B53D9" w:rsidRPr="004B5D00" w:rsidRDefault="00215EFB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 xml:space="preserve">. </w:t>
      </w:r>
      <w:r w:rsidR="003B53D9" w:rsidRPr="004B5D00">
        <w:rPr>
          <w:rFonts w:ascii="AppleSystemUIFont" w:hAnsi="AppleSystemUIFont" w:cs="AppleSystemUIFont"/>
        </w:rPr>
        <w:t>Я спать. Ты</w:t>
      </w:r>
      <w:r w:rsidR="00F13B94">
        <w:rPr>
          <w:rFonts w:ascii="AppleSystemUIFont" w:hAnsi="AppleSystemUIFont" w:cs="AppleSystemUIFont"/>
        </w:rPr>
        <w:t xml:space="preserve"> </w:t>
      </w:r>
      <w:r w:rsidR="003B53D9" w:rsidRPr="004B5D00">
        <w:rPr>
          <w:rFonts w:ascii="AppleSystemUIFont" w:hAnsi="AppleSystemUIFont" w:cs="AppleSystemUIFont"/>
        </w:rPr>
        <w:t xml:space="preserve">здесь </w:t>
      </w:r>
      <w:r w:rsidR="00F13B94">
        <w:rPr>
          <w:rFonts w:ascii="AppleSystemUIFont" w:hAnsi="AppleSystemUIFont" w:cs="AppleSystemUIFont"/>
        </w:rPr>
        <w:t xml:space="preserve">еще </w:t>
      </w:r>
      <w:r w:rsidR="003B53D9" w:rsidRPr="004B5D00">
        <w:rPr>
          <w:rFonts w:ascii="AppleSystemUIFont" w:hAnsi="AppleSystemUIFont" w:cs="AppleSystemUIFont"/>
        </w:rPr>
        <w:t>будешь?</w:t>
      </w:r>
    </w:p>
    <w:p w14:paraId="68FAD772" w14:textId="6E8A0B99" w:rsidR="003B53D9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7E04B8" w:rsidRPr="004B5D00">
        <w:rPr>
          <w:rFonts w:ascii="AppleSystemUIFont" w:hAnsi="AppleSystemUIFont" w:cs="AppleSystemUIFont"/>
        </w:rPr>
        <w:t>. Да.</w:t>
      </w:r>
    </w:p>
    <w:p w14:paraId="0A964DD3" w14:textId="613074C3" w:rsidR="003B53D9" w:rsidRPr="004B5D00" w:rsidRDefault="003B53D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 xml:space="preserve">. </w:t>
      </w:r>
      <w:proofErr w:type="spellStart"/>
      <w:r w:rsidRPr="004B5D00">
        <w:rPr>
          <w:rFonts w:ascii="AppleSystemUIFont" w:hAnsi="AppleSystemUIFont" w:cs="AppleSystemUIFont"/>
        </w:rPr>
        <w:t>Окей</w:t>
      </w:r>
      <w:proofErr w:type="spellEnd"/>
      <w:r w:rsidRPr="004B5D00">
        <w:rPr>
          <w:rFonts w:ascii="AppleSystemUIFont" w:hAnsi="AppleSystemUIFont" w:cs="AppleSystemUIFont"/>
        </w:rPr>
        <w:t>.</w:t>
      </w:r>
    </w:p>
    <w:p w14:paraId="7A6A75A7" w14:textId="77777777" w:rsidR="003B53D9" w:rsidRPr="004B5D00" w:rsidRDefault="003B53D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1AFC48AA" w14:textId="5B7C63D8" w:rsidR="003B53D9" w:rsidRPr="004B5D00" w:rsidRDefault="003B53D9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Оля идет.</w:t>
      </w:r>
    </w:p>
    <w:p w14:paraId="7B0AA64B" w14:textId="77777777" w:rsidR="003A27BB" w:rsidRPr="004B5D00" w:rsidRDefault="003A27BB" w:rsidP="0054359C">
      <w:pPr>
        <w:jc w:val="both"/>
      </w:pPr>
    </w:p>
    <w:p w14:paraId="629A890D" w14:textId="77777777" w:rsidR="003A27BB" w:rsidRPr="004B5D00" w:rsidRDefault="003A27BB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  <w:i/>
        </w:rPr>
      </w:pPr>
      <w:r w:rsidRPr="004B5D00">
        <w:rPr>
          <w:rFonts w:ascii="AppleSystemUIFont" w:hAnsi="AppleSystemUIFont" w:cs="AppleSystemUIFont"/>
          <w:i/>
        </w:rPr>
        <w:t>Месяц назад у нее случился выкидыш.</w:t>
      </w:r>
    </w:p>
    <w:p w14:paraId="5D8890A9" w14:textId="77777777" w:rsidR="003A27BB" w:rsidRPr="004B5D00" w:rsidRDefault="003A27B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5B229489" w14:textId="77777777" w:rsidR="003A27BB" w:rsidRPr="004B5D00" w:rsidRDefault="003A27BB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Что?</w:t>
      </w:r>
    </w:p>
    <w:p w14:paraId="58A9303F" w14:textId="3180DF77" w:rsidR="003A27BB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3A27BB" w:rsidRPr="004B5D00">
        <w:rPr>
          <w:rFonts w:ascii="AppleSystemUIFont" w:hAnsi="AppleSystemUIFont" w:cs="AppleSystemUIFont"/>
        </w:rPr>
        <w:t xml:space="preserve">. </w:t>
      </w:r>
      <w:r w:rsidR="005F2DD5" w:rsidRPr="004B5D00">
        <w:rPr>
          <w:rFonts w:ascii="AppleSystemUIFont" w:hAnsi="AppleSystemUIFont" w:cs="AppleSystemUIFont"/>
        </w:rPr>
        <w:t>А</w:t>
      </w:r>
      <w:r w:rsidR="003A27BB" w:rsidRPr="004B5D00">
        <w:rPr>
          <w:rFonts w:ascii="AppleSystemUIFont" w:hAnsi="AppleSystemUIFont" w:cs="AppleSystemUIFont"/>
        </w:rPr>
        <w:t>?</w:t>
      </w:r>
    </w:p>
    <w:p w14:paraId="6DACD0FA" w14:textId="2F1468E2" w:rsidR="003A27BB" w:rsidRPr="004B5D00" w:rsidRDefault="003A27B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Ты что-то сказал?</w:t>
      </w:r>
    </w:p>
    <w:p w14:paraId="19D9FCD6" w14:textId="62DC7DEE" w:rsidR="003A27BB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3A27BB" w:rsidRPr="004B5D00">
        <w:rPr>
          <w:rFonts w:ascii="AppleSystemUIFont" w:hAnsi="AppleSystemUIFont" w:cs="AppleSystemUIFont"/>
        </w:rPr>
        <w:t>. Нет.</w:t>
      </w:r>
    </w:p>
    <w:p w14:paraId="5AC55483" w14:textId="05C004AA" w:rsidR="003A27BB" w:rsidRPr="004B5D00" w:rsidRDefault="003A27B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lastRenderedPageBreak/>
        <w:t>Оля</w:t>
      </w:r>
      <w:r w:rsidRPr="004B5D00">
        <w:rPr>
          <w:rFonts w:ascii="AppleSystemUIFont" w:hAnsi="AppleSystemUIFont" w:cs="AppleSystemUIFont"/>
        </w:rPr>
        <w:t xml:space="preserve">. </w:t>
      </w:r>
      <w:r w:rsidR="004728DF" w:rsidRPr="004B5D00">
        <w:rPr>
          <w:rFonts w:ascii="AppleSystemUIFont" w:hAnsi="AppleSystemUIFont" w:cs="AppleSystemUIFont"/>
        </w:rPr>
        <w:t>Точно</w:t>
      </w:r>
      <w:r w:rsidRPr="004B5D00">
        <w:rPr>
          <w:rFonts w:ascii="AppleSystemUIFont" w:hAnsi="AppleSystemUIFont" w:cs="AppleSystemUIFont"/>
        </w:rPr>
        <w:t>?</w:t>
      </w:r>
    </w:p>
    <w:p w14:paraId="002F1858" w14:textId="5D522B21" w:rsidR="003A27BB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3A27BB" w:rsidRPr="004B5D00">
        <w:rPr>
          <w:rFonts w:ascii="AppleSystemUIFont" w:hAnsi="AppleSystemUIFont" w:cs="AppleSystemUIFont"/>
        </w:rPr>
        <w:t>. Да. Ты чего?</w:t>
      </w:r>
    </w:p>
    <w:p w14:paraId="48B285D7" w14:textId="77777777" w:rsidR="003A27BB" w:rsidRPr="004B5D00" w:rsidRDefault="003A27B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830CB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Ладно. Спокойной ночи.</w:t>
      </w:r>
    </w:p>
    <w:p w14:paraId="03C55C94" w14:textId="1BF09732" w:rsidR="003A27BB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3A27BB" w:rsidRPr="004B5D00">
        <w:rPr>
          <w:rFonts w:ascii="AppleSystemUIFont" w:hAnsi="AppleSystemUIFont" w:cs="AppleSystemUIFont"/>
        </w:rPr>
        <w:t>. Спокойной ночи.</w:t>
      </w:r>
    </w:p>
    <w:p w14:paraId="14317965" w14:textId="77777777" w:rsidR="003A27BB" w:rsidRPr="004B5D00" w:rsidRDefault="003A27BB" w:rsidP="0054359C">
      <w:pPr>
        <w:jc w:val="both"/>
      </w:pPr>
    </w:p>
    <w:p w14:paraId="49097229" w14:textId="2493CC3C" w:rsidR="007E04B8" w:rsidRPr="004B5D00" w:rsidRDefault="007E04B8" w:rsidP="00D830CB">
      <w:pPr>
        <w:jc w:val="both"/>
        <w:outlineLvl w:val="0"/>
      </w:pPr>
      <w:r w:rsidRPr="004B5D00">
        <w:t>Оля уходит.</w:t>
      </w:r>
    </w:p>
    <w:p w14:paraId="0A6D77A6" w14:textId="77777777" w:rsidR="007E04B8" w:rsidRPr="004B5D00" w:rsidRDefault="007E04B8" w:rsidP="0054359C">
      <w:pPr>
        <w:jc w:val="both"/>
      </w:pPr>
    </w:p>
    <w:p w14:paraId="13197FE5" w14:textId="03FEB96F" w:rsidR="006F23B2" w:rsidRPr="004B5D00" w:rsidRDefault="003A27B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4B5D00">
        <w:rPr>
          <w:rFonts w:ascii="AppleSystemUIFont" w:hAnsi="AppleSystemUIFont" w:cs="AppleSystemUIFont"/>
          <w:i/>
        </w:rPr>
        <w:t>Месяц назад у нее случился выкидыш.</w:t>
      </w:r>
      <w:r w:rsidR="00303BC8" w:rsidRPr="004B5D00">
        <w:rPr>
          <w:rFonts w:ascii="AppleSystemUIFont" w:hAnsi="AppleSystemUIFont" w:cs="AppleSystemUIFont"/>
          <w:i/>
        </w:rPr>
        <w:t xml:space="preserve"> </w:t>
      </w:r>
      <w:r w:rsidR="00A07DCF" w:rsidRPr="004B5D00">
        <w:rPr>
          <w:rFonts w:ascii="AppleSystemUIFont" w:hAnsi="AppleSystemUIFont" w:cs="AppleSystemUIFont"/>
          <w:i/>
        </w:rPr>
        <w:t>Сем</w:t>
      </w:r>
      <w:r w:rsidR="00303BC8" w:rsidRPr="004B5D00">
        <w:rPr>
          <w:rFonts w:ascii="AppleSystemUIFont" w:hAnsi="AppleSystemUIFont" w:cs="AppleSystemUIFont"/>
          <w:i/>
        </w:rPr>
        <w:t>ь недель, это не</w:t>
      </w:r>
      <w:r w:rsidRPr="004B5D00">
        <w:rPr>
          <w:rFonts w:ascii="AppleSystemUIFont" w:hAnsi="AppleSystemUIFont" w:cs="AppleSystemUIFont"/>
          <w:i/>
        </w:rPr>
        <w:t xml:space="preserve"> страшно.</w:t>
      </w:r>
      <w:r w:rsidR="006F23B2" w:rsidRPr="004B5D00">
        <w:rPr>
          <w:rFonts w:ascii="AppleSystemUIFont" w:hAnsi="AppleSystemUIFont" w:cs="AppleSystemUIFont"/>
          <w:i/>
        </w:rPr>
        <w:t xml:space="preserve"> </w:t>
      </w:r>
      <w:r w:rsidR="00CA0483" w:rsidRPr="004B5D00">
        <w:rPr>
          <w:rFonts w:ascii="AppleSystemUIFont" w:hAnsi="AppleSystemUIFont" w:cs="AppleSystemUIFont"/>
          <w:i/>
        </w:rPr>
        <w:t>Н</w:t>
      </w:r>
      <w:r w:rsidR="006F23B2" w:rsidRPr="004B5D00">
        <w:rPr>
          <w:rFonts w:ascii="AppleSystemUIFont" w:hAnsi="AppleSystemUIFont" w:cs="AppleSystemUIFont"/>
          <w:i/>
        </w:rPr>
        <w:t>ормально</w:t>
      </w:r>
      <w:r w:rsidR="00C618C0">
        <w:rPr>
          <w:rFonts w:ascii="AppleSystemUIFont" w:hAnsi="AppleSystemUIFont" w:cs="AppleSystemUIFont"/>
          <w:i/>
        </w:rPr>
        <w:t xml:space="preserve"> даже</w:t>
      </w:r>
      <w:r w:rsidR="006F23B2" w:rsidRPr="004B5D00">
        <w:rPr>
          <w:rFonts w:ascii="AppleSystemUIFont" w:hAnsi="AppleSystemUIFont" w:cs="AppleSystemUIFont"/>
          <w:i/>
        </w:rPr>
        <w:t>.</w:t>
      </w:r>
      <w:r w:rsidR="00303BC8" w:rsidRPr="004B5D00">
        <w:rPr>
          <w:rFonts w:ascii="AppleSystemUIFont" w:hAnsi="AppleSystemUIFont" w:cs="AppleSystemUIFont"/>
          <w:i/>
        </w:rPr>
        <w:t xml:space="preserve"> </w:t>
      </w:r>
      <w:r w:rsidR="00177CBF">
        <w:rPr>
          <w:rFonts w:ascii="AppleSystemUIFont" w:hAnsi="AppleSystemUIFont" w:cs="AppleSystemUIFont"/>
          <w:i/>
        </w:rPr>
        <w:t xml:space="preserve">Я читал, что </w:t>
      </w:r>
      <w:r w:rsidR="00CD2F6A" w:rsidRPr="004B5D00">
        <w:rPr>
          <w:rFonts w:ascii="AppleSystemUIFont" w:hAnsi="AppleSystemUIFont" w:cs="AppleSystemUIFont"/>
          <w:i/>
        </w:rPr>
        <w:t>15</w:t>
      </w:r>
      <w:r w:rsidR="006F23B2" w:rsidRPr="004B5D00">
        <w:rPr>
          <w:rFonts w:ascii="AppleSystemUIFont" w:hAnsi="AppleSystemUIFont" w:cs="AppleSystemUIFont"/>
          <w:i/>
        </w:rPr>
        <w:t xml:space="preserve">% беременностей </w:t>
      </w:r>
      <w:r w:rsidR="00C618C0">
        <w:rPr>
          <w:rFonts w:ascii="AppleSystemUIFont" w:hAnsi="AppleSystemUIFont" w:cs="AppleSystemUIFont"/>
          <w:i/>
        </w:rPr>
        <w:t>этим</w:t>
      </w:r>
      <w:r w:rsidR="006F23B2" w:rsidRPr="004B5D00">
        <w:rPr>
          <w:rFonts w:ascii="AppleSystemUIFont" w:hAnsi="AppleSystemUIFont" w:cs="AppleSystemUIFont"/>
          <w:i/>
        </w:rPr>
        <w:t xml:space="preserve"> </w:t>
      </w:r>
      <w:r w:rsidR="004358AB" w:rsidRPr="004B5D00">
        <w:rPr>
          <w:rFonts w:ascii="AppleSystemUIFont" w:hAnsi="AppleSystemUIFont" w:cs="AppleSystemUIFont"/>
          <w:i/>
        </w:rPr>
        <w:t>зака</w:t>
      </w:r>
      <w:r w:rsidR="00774F10" w:rsidRPr="004B5D00">
        <w:rPr>
          <w:rFonts w:ascii="AppleSystemUIFont" w:hAnsi="AppleSystemUIFont" w:cs="AppleSystemUIFont"/>
          <w:i/>
        </w:rPr>
        <w:t>нч</w:t>
      </w:r>
      <w:r w:rsidR="004358AB" w:rsidRPr="004B5D00">
        <w:rPr>
          <w:rFonts w:ascii="AppleSystemUIFont" w:hAnsi="AppleSystemUIFont" w:cs="AppleSystemUIFont"/>
          <w:i/>
        </w:rPr>
        <w:t>ив</w:t>
      </w:r>
      <w:r w:rsidR="00134CB4">
        <w:rPr>
          <w:rFonts w:ascii="AppleSystemUIFont" w:hAnsi="AppleSystemUIFont" w:cs="AppleSystemUIFont"/>
          <w:i/>
        </w:rPr>
        <w:t>ае</w:t>
      </w:r>
      <w:r w:rsidR="006F23B2" w:rsidRPr="004B5D00">
        <w:rPr>
          <w:rFonts w:ascii="AppleSystemUIFont" w:hAnsi="AppleSystemUIFont" w:cs="AppleSystemUIFont"/>
          <w:i/>
        </w:rPr>
        <w:t xml:space="preserve">тся. </w:t>
      </w:r>
      <w:r w:rsidR="00541DEC" w:rsidRPr="004B5D00">
        <w:rPr>
          <w:rFonts w:ascii="AppleSystemUIFont" w:hAnsi="AppleSystemUIFont" w:cs="AppleSystemUIFont"/>
          <w:i/>
        </w:rPr>
        <w:t>Естественный отбор, н</w:t>
      </w:r>
      <w:r w:rsidR="000D7608" w:rsidRPr="004B5D00">
        <w:rPr>
          <w:rFonts w:ascii="AppleSystemUIFont" w:hAnsi="AppleSystemUIFont" w:cs="AppleSystemUIFont"/>
          <w:i/>
        </w:rPr>
        <w:t>ичего не поделаешь. Лучше мертвый, чем больной.</w:t>
      </w:r>
    </w:p>
    <w:p w14:paraId="31DDA5DF" w14:textId="63F492CC" w:rsidR="00D45772" w:rsidRPr="004B5D00" w:rsidRDefault="00AC7E6D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4B5D00">
        <w:rPr>
          <w:rFonts w:ascii="AppleSystemUIFont" w:hAnsi="AppleSystemUIFont" w:cs="AppleSystemUIFont"/>
          <w:i/>
        </w:rPr>
        <w:t>«</w:t>
      </w:r>
      <w:r w:rsidR="00CD2F6A" w:rsidRPr="004B5D00">
        <w:rPr>
          <w:rFonts w:ascii="AppleSystemUIFont" w:hAnsi="AppleSystemUIFont" w:cs="AppleSystemUIFont"/>
          <w:i/>
        </w:rPr>
        <w:t>В</w:t>
      </w:r>
      <w:r w:rsidR="00541DEC" w:rsidRPr="004B5D00">
        <w:rPr>
          <w:rFonts w:ascii="AppleSystemUIFont" w:hAnsi="AppleSystemUIFont" w:cs="AppleSystemUIFont"/>
          <w:i/>
        </w:rPr>
        <w:t xml:space="preserve">сего лишь выкидыш, </w:t>
      </w:r>
      <w:r w:rsidR="00CD2F6A" w:rsidRPr="004B5D00">
        <w:rPr>
          <w:rFonts w:ascii="AppleSystemUIFont" w:hAnsi="AppleSystemUIFont" w:cs="AppleSystemUIFont"/>
          <w:i/>
        </w:rPr>
        <w:t xml:space="preserve">это </w:t>
      </w:r>
      <w:r w:rsidR="00541DEC" w:rsidRPr="004B5D00">
        <w:rPr>
          <w:rFonts w:ascii="AppleSystemUIFont" w:hAnsi="AppleSystemUIFont" w:cs="AppleSystemUIFont"/>
          <w:i/>
        </w:rPr>
        <w:t xml:space="preserve">мы </w:t>
      </w:r>
      <w:r w:rsidR="00CD2F6A" w:rsidRPr="004B5D00">
        <w:rPr>
          <w:rFonts w:ascii="AppleSystemUIFont" w:hAnsi="AppleSystemUIFont" w:cs="AppleSystemUIFont"/>
          <w:i/>
        </w:rPr>
        <w:t>переживем</w:t>
      </w:r>
      <w:r w:rsidRPr="004B5D00">
        <w:rPr>
          <w:rFonts w:ascii="AppleSystemUIFont" w:hAnsi="AppleSystemUIFont" w:cs="AppleSystemUIFont"/>
          <w:i/>
        </w:rPr>
        <w:t>»</w:t>
      </w:r>
      <w:r w:rsidR="00CD2F6A" w:rsidRPr="004B5D00">
        <w:rPr>
          <w:rFonts w:ascii="AppleSystemUIFont" w:hAnsi="AppleSystemUIFont" w:cs="AppleSystemUIFont"/>
          <w:i/>
        </w:rPr>
        <w:t xml:space="preserve"> –</w:t>
      </w:r>
      <w:r w:rsidR="00541DEC" w:rsidRPr="004B5D00">
        <w:rPr>
          <w:rFonts w:ascii="AppleSystemUIFont" w:hAnsi="AppleSystemUIFont" w:cs="AppleSystemUIFont"/>
          <w:i/>
        </w:rPr>
        <w:t xml:space="preserve"> </w:t>
      </w:r>
      <w:r w:rsidR="00303BC8" w:rsidRPr="004B5D00">
        <w:rPr>
          <w:rFonts w:ascii="AppleSystemUIFont" w:hAnsi="AppleSystemUIFont" w:cs="AppleSystemUIFont"/>
          <w:i/>
        </w:rPr>
        <w:t xml:space="preserve">так </w:t>
      </w:r>
      <w:r w:rsidR="00541DEC" w:rsidRPr="004B5D00">
        <w:rPr>
          <w:rFonts w:ascii="AppleSystemUIFont" w:hAnsi="AppleSystemUIFont" w:cs="AppleSystemUIFont"/>
          <w:i/>
        </w:rPr>
        <w:t xml:space="preserve">я </w:t>
      </w:r>
      <w:r w:rsidR="00303BC8" w:rsidRPr="004B5D00">
        <w:rPr>
          <w:rFonts w:ascii="AppleSystemUIFont" w:hAnsi="AppleSystemUIFont" w:cs="AppleSystemUIFont"/>
          <w:i/>
        </w:rPr>
        <w:t>думал тогда</w:t>
      </w:r>
      <w:r w:rsidR="00C618C0">
        <w:rPr>
          <w:rFonts w:ascii="AppleSystemUIFont" w:hAnsi="AppleSystemUIFont" w:cs="AppleSystemUIFont"/>
          <w:i/>
        </w:rPr>
        <w:t>.</w:t>
      </w:r>
    </w:p>
    <w:p w14:paraId="3970A08B" w14:textId="77777777" w:rsidR="009121FC" w:rsidRPr="00DE2D9C" w:rsidRDefault="009121FC" w:rsidP="0054359C">
      <w:pPr>
        <w:jc w:val="both"/>
      </w:pPr>
    </w:p>
    <w:p w14:paraId="574CC280" w14:textId="1D9FB0BA" w:rsidR="003A27BB" w:rsidRPr="004B5D00" w:rsidRDefault="007611D4" w:rsidP="00D830CB">
      <w:pPr>
        <w:widowControl w:val="0"/>
        <w:autoSpaceDE w:val="0"/>
        <w:autoSpaceDN w:val="0"/>
        <w:adjustRightInd w:val="0"/>
        <w:jc w:val="center"/>
        <w:outlineLvl w:val="0"/>
        <w:rPr>
          <w:rFonts w:ascii="AppleSystemUIFont" w:hAnsi="AppleSystemUIFont" w:cs="AppleSystemUIFont"/>
          <w:b/>
          <w:i/>
        </w:rPr>
      </w:pPr>
      <w:r w:rsidRPr="004B5D00">
        <w:rPr>
          <w:rFonts w:ascii="AppleSystemUIFont" w:hAnsi="AppleSystemUIFont" w:cs="AppleSystemUIFont"/>
          <w:b/>
          <w:i/>
        </w:rPr>
        <w:t>День четвертый</w:t>
      </w:r>
    </w:p>
    <w:p w14:paraId="36CE8BDB" w14:textId="77777777" w:rsidR="003A27BB" w:rsidRPr="004B5D00" w:rsidRDefault="003A27B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2CD824DB" w14:textId="7761B4D9" w:rsidR="003A27BB" w:rsidRPr="004B5D00" w:rsidRDefault="00E066E0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Кафе. </w:t>
      </w:r>
      <w:r w:rsidR="009121FC" w:rsidRPr="004B5D00">
        <w:rPr>
          <w:rFonts w:ascii="AppleSystemUIFont" w:hAnsi="AppleSystemUIFont" w:cs="AppleSystemUIFont"/>
        </w:rPr>
        <w:t xml:space="preserve">Оля </w:t>
      </w:r>
      <w:r>
        <w:rPr>
          <w:rFonts w:ascii="AppleSystemUIFont" w:hAnsi="AppleSystemUIFont" w:cs="AppleSystemUIFont"/>
        </w:rPr>
        <w:t>и Костя сидят за столиком</w:t>
      </w:r>
      <w:r w:rsidR="009121FC" w:rsidRPr="004B5D00">
        <w:rPr>
          <w:rFonts w:ascii="AppleSystemUIFont" w:hAnsi="AppleSystemUIFont" w:cs="AppleSystemUIFont"/>
        </w:rPr>
        <w:t>, едят.</w:t>
      </w:r>
    </w:p>
    <w:p w14:paraId="79327939" w14:textId="77777777" w:rsidR="003B53D9" w:rsidRPr="004B5D00" w:rsidRDefault="003B53D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1F275E8D" w14:textId="5ACA5AE5" w:rsidR="004B7042" w:rsidRPr="004B5D00" w:rsidRDefault="00FF1D28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="00250084" w:rsidRPr="004B5D00">
        <w:rPr>
          <w:rFonts w:ascii="AppleSystemUIFont" w:hAnsi="AppleSystemUIFont" w:cs="AppleSystemUIFont"/>
        </w:rPr>
        <w:t xml:space="preserve">. </w:t>
      </w:r>
      <w:r w:rsidR="00D61392">
        <w:rPr>
          <w:rFonts w:ascii="AppleSystemUIFont" w:hAnsi="AppleSystemUIFont" w:cs="AppleSystemUIFont"/>
        </w:rPr>
        <w:t xml:space="preserve">Сто </w:t>
      </w:r>
      <w:proofErr w:type="spellStart"/>
      <w:r w:rsidR="00250084" w:rsidRPr="004B5D00">
        <w:rPr>
          <w:rFonts w:ascii="AppleSystemUIFont" w:hAnsi="AppleSystemUIFont" w:cs="AppleSystemUIFont"/>
        </w:rPr>
        <w:t>лайков</w:t>
      </w:r>
      <w:proofErr w:type="spellEnd"/>
      <w:r w:rsidR="00250084" w:rsidRPr="004B5D00">
        <w:rPr>
          <w:rFonts w:ascii="AppleSystemUIFont" w:hAnsi="AppleSystemUIFont" w:cs="AppleSystemUIFont"/>
        </w:rPr>
        <w:t xml:space="preserve"> сразу.</w:t>
      </w:r>
      <w:r w:rsidR="00744F9C">
        <w:rPr>
          <w:rFonts w:ascii="AppleSystemUIFont" w:hAnsi="AppleSystemUIFont" w:cs="AppleSystemUIFont"/>
        </w:rPr>
        <w:t xml:space="preserve"> Все теперь </w:t>
      </w:r>
      <w:r w:rsidR="000F2059">
        <w:rPr>
          <w:rFonts w:ascii="AppleSystemUIFont" w:hAnsi="AppleSystemUIFont" w:cs="AppleSystemUIFont"/>
        </w:rPr>
        <w:t>лягушку</w:t>
      </w:r>
      <w:r w:rsidR="00744F9C">
        <w:rPr>
          <w:rFonts w:ascii="AppleSystemUIFont" w:hAnsi="AppleSystemUIFont" w:cs="AppleSystemUIFont"/>
        </w:rPr>
        <w:t xml:space="preserve"> </w:t>
      </w:r>
      <w:r w:rsidR="002771CD">
        <w:rPr>
          <w:rFonts w:ascii="AppleSystemUIFont" w:hAnsi="AppleSystemUIFont" w:cs="AppleSystemUIFont"/>
        </w:rPr>
        <w:t xml:space="preserve">эту </w:t>
      </w:r>
      <w:r w:rsidR="00744F9C">
        <w:rPr>
          <w:rFonts w:ascii="AppleSystemUIFont" w:hAnsi="AppleSystemUIFont" w:cs="AppleSystemUIFont"/>
        </w:rPr>
        <w:t>ждут</w:t>
      </w:r>
      <w:r w:rsidR="000F2059">
        <w:rPr>
          <w:rFonts w:ascii="AppleSystemUIFont" w:hAnsi="AppleSystemUIFont" w:cs="AppleSystemUIFont"/>
        </w:rPr>
        <w:t xml:space="preserve">, </w:t>
      </w:r>
      <w:proofErr w:type="spellStart"/>
      <w:r w:rsidR="000F2059">
        <w:rPr>
          <w:rFonts w:ascii="AppleSystemUIFont" w:hAnsi="AppleSystemUIFont" w:cs="AppleSystemUIFont"/>
        </w:rPr>
        <w:t>р</w:t>
      </w:r>
      <w:r w:rsidR="00486658">
        <w:rPr>
          <w:rFonts w:ascii="AppleSystemUIFont" w:hAnsi="AppleSystemUIFont" w:cs="AppleSystemUIFont"/>
        </w:rPr>
        <w:t>епост</w:t>
      </w:r>
      <w:r w:rsidR="000F2059">
        <w:rPr>
          <w:rFonts w:ascii="AppleSystemUIFont" w:hAnsi="AppleSystemUIFont" w:cs="AppleSystemUIFont"/>
        </w:rPr>
        <w:t>ы</w:t>
      </w:r>
      <w:proofErr w:type="spellEnd"/>
      <w:r w:rsidR="00486658">
        <w:rPr>
          <w:rFonts w:ascii="AppleSystemUIFont" w:hAnsi="AppleSystemUIFont" w:cs="AppleSystemUIFont"/>
        </w:rPr>
        <w:t xml:space="preserve"> делают</w:t>
      </w:r>
      <w:r w:rsidR="0054359C" w:rsidRPr="004B5D00">
        <w:rPr>
          <w:rFonts w:ascii="AppleSystemUIFont" w:hAnsi="AppleSystemUIFont" w:cs="AppleSystemUIFont"/>
        </w:rPr>
        <w:t>.</w:t>
      </w:r>
      <w:r w:rsidR="00A95BE0" w:rsidRPr="004B5D00">
        <w:rPr>
          <w:rFonts w:ascii="AppleSystemUIFont" w:hAnsi="AppleSystemUIFont" w:cs="AppleSystemUIFont"/>
        </w:rPr>
        <w:t xml:space="preserve"> Я зашла к </w:t>
      </w:r>
      <w:r w:rsidR="00486658">
        <w:rPr>
          <w:rFonts w:ascii="AppleSystemUIFont" w:hAnsi="AppleSystemUIFont" w:cs="AppleSystemUIFont"/>
        </w:rPr>
        <w:t>одно</w:t>
      </w:r>
      <w:r w:rsidR="00A95BE0" w:rsidRPr="004B5D00">
        <w:rPr>
          <w:rFonts w:ascii="AppleSystemUIFont" w:hAnsi="AppleSystemUIFont" w:cs="AppleSystemUIFont"/>
        </w:rPr>
        <w:t>му на страничку</w:t>
      </w:r>
      <w:r w:rsidR="00F339C8">
        <w:rPr>
          <w:rFonts w:ascii="AppleSystemUIFont" w:hAnsi="AppleSystemUIFont" w:cs="AppleSystemUIFont"/>
        </w:rPr>
        <w:t xml:space="preserve">, </w:t>
      </w:r>
      <w:r w:rsidR="00360133">
        <w:rPr>
          <w:rFonts w:ascii="AppleSystemUIFont" w:hAnsi="AppleSystemUIFont" w:cs="AppleSystemUIFont"/>
        </w:rPr>
        <w:t xml:space="preserve">а </w:t>
      </w:r>
      <w:r w:rsidR="004B7042" w:rsidRPr="004B5D00">
        <w:rPr>
          <w:rFonts w:ascii="AppleSystemUIFont" w:hAnsi="AppleSystemUIFont" w:cs="AppleSystemUIFont"/>
        </w:rPr>
        <w:t xml:space="preserve">у него в </w:t>
      </w:r>
      <w:proofErr w:type="spellStart"/>
      <w:r w:rsidR="004B7042" w:rsidRPr="004B5D00">
        <w:rPr>
          <w:rFonts w:ascii="AppleSystemUIFont" w:hAnsi="AppleSystemUIFont" w:cs="AppleSystemUIFont"/>
        </w:rPr>
        <w:t>сторис</w:t>
      </w:r>
      <w:proofErr w:type="spellEnd"/>
      <w:r w:rsidR="004B7042" w:rsidRPr="004B5D00">
        <w:rPr>
          <w:rFonts w:ascii="AppleSystemUIFont" w:hAnsi="AppleSystemUIFont" w:cs="AppleSystemUIFont"/>
        </w:rPr>
        <w:t xml:space="preserve"> концерт </w:t>
      </w:r>
      <w:r w:rsidR="004B7042" w:rsidRPr="004B5D00">
        <w:rPr>
          <w:rFonts w:ascii="AppleSystemUIFont" w:hAnsi="AppleSystemUIFont" w:cs="AppleSystemUIFont"/>
          <w:lang w:val="en-US"/>
        </w:rPr>
        <w:t>Radiohead</w:t>
      </w:r>
      <w:r w:rsidR="004B7042" w:rsidRPr="004B5D00">
        <w:rPr>
          <w:rFonts w:ascii="AppleSystemUIFont" w:hAnsi="AppleSystemUIFont" w:cs="AppleSystemUIFont"/>
        </w:rPr>
        <w:t xml:space="preserve">. Они разве в Россию приезжали? Или это не Россия была, там всё красное, в дыму было, </w:t>
      </w:r>
      <w:r w:rsidR="00DB355B" w:rsidRPr="004B5D00">
        <w:rPr>
          <w:rFonts w:ascii="AppleSystemUIFont" w:hAnsi="AppleSystemUIFont" w:cs="AppleSystemUIFont"/>
        </w:rPr>
        <w:t xml:space="preserve">но </w:t>
      </w:r>
      <w:r w:rsidR="004B7042" w:rsidRPr="004B5D00">
        <w:rPr>
          <w:rFonts w:ascii="AppleSystemUIFont" w:hAnsi="AppleSystemUIFont" w:cs="AppleSystemUIFont"/>
        </w:rPr>
        <w:t xml:space="preserve">похоже на </w:t>
      </w:r>
      <w:r w:rsidR="00E12AE4">
        <w:rPr>
          <w:rFonts w:ascii="AppleSystemUIFont" w:hAnsi="AppleSystemUIFont" w:cs="AppleSystemUIFont"/>
        </w:rPr>
        <w:t>«Крокус Холл»</w:t>
      </w:r>
      <w:r w:rsidR="004B7042" w:rsidRPr="004B5D00">
        <w:rPr>
          <w:rFonts w:ascii="AppleSystemUIFont" w:hAnsi="AppleSystemUIFont" w:cs="AppleSystemUIFont"/>
        </w:rPr>
        <w:t xml:space="preserve">. </w:t>
      </w:r>
      <w:r w:rsidR="00DB355B" w:rsidRPr="004B5D00">
        <w:rPr>
          <w:rFonts w:ascii="AppleSystemUIFont" w:hAnsi="AppleSystemUIFont" w:cs="AppleSystemUIFont"/>
        </w:rPr>
        <w:t>И</w:t>
      </w:r>
      <w:r w:rsidR="004B7042" w:rsidRPr="004B5D00">
        <w:rPr>
          <w:rFonts w:ascii="AppleSystemUIFont" w:hAnsi="AppleSystemUIFont" w:cs="AppleSystemUIFont"/>
        </w:rPr>
        <w:t xml:space="preserve"> голос Тома Йорка. Господи, какой же у него голос. </w:t>
      </w:r>
      <w:r w:rsidR="0060422C" w:rsidRPr="004B5D00">
        <w:rPr>
          <w:rFonts w:ascii="AppleSystemUIFont" w:hAnsi="AppleSystemUIFont" w:cs="AppleSystemUIFont"/>
        </w:rPr>
        <w:t xml:space="preserve">Ты </w:t>
      </w:r>
      <w:r w:rsidR="001B2577" w:rsidRPr="004B5D00">
        <w:rPr>
          <w:rFonts w:ascii="AppleSystemUIFont" w:hAnsi="AppleSystemUIFont" w:cs="AppleSystemUIFont"/>
        </w:rPr>
        <w:t xml:space="preserve">кстати </w:t>
      </w:r>
      <w:r w:rsidR="0060422C" w:rsidRPr="004B5D00">
        <w:rPr>
          <w:rFonts w:ascii="AppleSystemUIFont" w:hAnsi="AppleSystemUIFont" w:cs="AppleSystemUIFont"/>
        </w:rPr>
        <w:t xml:space="preserve">замечал, что в кино на мобильных телефонах всегда </w:t>
      </w:r>
      <w:r w:rsidR="004B7042" w:rsidRPr="004B5D00">
        <w:rPr>
          <w:rFonts w:ascii="AppleSystemUIFont" w:hAnsi="AppleSystemUIFont" w:cs="AppleSystemUIFont"/>
        </w:rPr>
        <w:t xml:space="preserve">стандартная </w:t>
      </w:r>
      <w:r w:rsidR="0060422C" w:rsidRPr="004B5D00">
        <w:rPr>
          <w:rFonts w:ascii="AppleSystemUIFont" w:hAnsi="AppleSystemUIFont" w:cs="AppleSystemUIFont"/>
        </w:rPr>
        <w:t>мелодия стоит?</w:t>
      </w:r>
      <w:r w:rsidR="001B2577" w:rsidRPr="004B5D00">
        <w:rPr>
          <w:rFonts w:ascii="AppleSystemUIFont" w:hAnsi="AppleSystemUIFont" w:cs="AppleSystemUIFont"/>
        </w:rPr>
        <w:t xml:space="preserve"> В жизни же не так.</w:t>
      </w:r>
      <w:r w:rsidR="004B7042" w:rsidRPr="004B5D00">
        <w:rPr>
          <w:rFonts w:ascii="AppleSystemUIFont" w:hAnsi="AppleSystemUIFont" w:cs="AppleSystemUIFont"/>
        </w:rPr>
        <w:t xml:space="preserve"> Вчера в метро парня видела, у него</w:t>
      </w:r>
      <w:r w:rsidR="0028397C" w:rsidRPr="004B5D00">
        <w:rPr>
          <w:rFonts w:ascii="AppleSystemUIFont" w:hAnsi="AppleSystemUIFont" w:cs="AppleSystemUIFont"/>
        </w:rPr>
        <w:t xml:space="preserve"> рюкзак черный, а на нем герб </w:t>
      </w:r>
      <w:proofErr w:type="spellStart"/>
      <w:r w:rsidR="0028397C" w:rsidRPr="004B5D00">
        <w:rPr>
          <w:rFonts w:ascii="AppleSystemUIFont" w:hAnsi="AppleSystemUIFont" w:cs="AppleSystemUIFont"/>
        </w:rPr>
        <w:t>Слизерина</w:t>
      </w:r>
      <w:proofErr w:type="spellEnd"/>
      <w:r w:rsidR="0028397C" w:rsidRPr="004B5D00">
        <w:rPr>
          <w:rFonts w:ascii="AppleSystemUIFont" w:hAnsi="AppleSystemUIFont" w:cs="AppleSystemUIFont"/>
        </w:rPr>
        <w:t>.</w:t>
      </w:r>
    </w:p>
    <w:p w14:paraId="26EA57AA" w14:textId="2A171642" w:rsidR="004B7042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28397C" w:rsidRPr="004B5D00">
        <w:rPr>
          <w:rFonts w:ascii="AppleSystemUIFont" w:hAnsi="AppleSystemUIFont" w:cs="AppleSystemUIFont"/>
        </w:rPr>
        <w:t>. Кого?</w:t>
      </w:r>
    </w:p>
    <w:p w14:paraId="2B6C7E0D" w14:textId="55CB7153" w:rsidR="0028397C" w:rsidRPr="004B5D00" w:rsidRDefault="0028397C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 xml:space="preserve">. </w:t>
      </w:r>
      <w:proofErr w:type="spellStart"/>
      <w:r w:rsidRPr="004B5D00">
        <w:rPr>
          <w:rFonts w:ascii="AppleSystemUIFont" w:hAnsi="AppleSystemUIFont" w:cs="AppleSystemUIFont"/>
        </w:rPr>
        <w:t>Слизерин</w:t>
      </w:r>
      <w:r w:rsidR="0077671F" w:rsidRPr="004B5D00">
        <w:rPr>
          <w:rFonts w:ascii="AppleSystemUIFont" w:hAnsi="AppleSystemUIFont" w:cs="AppleSystemUIFont"/>
        </w:rPr>
        <w:t>а</w:t>
      </w:r>
      <w:proofErr w:type="spellEnd"/>
      <w:r w:rsidR="005241A4" w:rsidRPr="004B5D00">
        <w:rPr>
          <w:rFonts w:ascii="AppleSystemUIFont" w:hAnsi="AppleSystemUIFont" w:cs="AppleSystemUIFont"/>
        </w:rPr>
        <w:t>.</w:t>
      </w:r>
      <w:r w:rsidRPr="004B5D00">
        <w:rPr>
          <w:rFonts w:ascii="AppleSystemUIFont" w:hAnsi="AppleSystemUIFont" w:cs="AppleSystemUIFont"/>
        </w:rPr>
        <w:t xml:space="preserve"> Это из «Гарри Поттера». Там четыре факультета было – </w:t>
      </w:r>
      <w:proofErr w:type="spellStart"/>
      <w:r w:rsidRPr="004B5D00">
        <w:rPr>
          <w:rFonts w:ascii="AppleSystemUIFont" w:hAnsi="AppleSystemUIFont" w:cs="AppleSystemUIFont"/>
        </w:rPr>
        <w:t>Гриффиндор</w:t>
      </w:r>
      <w:proofErr w:type="spellEnd"/>
      <w:r w:rsidRPr="004B5D00">
        <w:rPr>
          <w:rFonts w:ascii="AppleSystemUIFont" w:hAnsi="AppleSystemUIFont" w:cs="AppleSystemUIFont"/>
        </w:rPr>
        <w:t xml:space="preserve">, </w:t>
      </w:r>
      <w:proofErr w:type="spellStart"/>
      <w:r w:rsidR="000B4A3A" w:rsidRPr="004B5D00">
        <w:rPr>
          <w:rFonts w:ascii="AppleSystemUIFont" w:hAnsi="AppleSystemUIFont" w:cs="AppleSystemUIFont"/>
        </w:rPr>
        <w:t>Слизерин</w:t>
      </w:r>
      <w:proofErr w:type="spellEnd"/>
      <w:r w:rsidR="000B4A3A" w:rsidRPr="004B5D00">
        <w:rPr>
          <w:rFonts w:ascii="AppleSystemUIFont" w:hAnsi="AppleSystemUIFont" w:cs="AppleSystemUIFont"/>
        </w:rPr>
        <w:t xml:space="preserve">, </w:t>
      </w:r>
      <w:proofErr w:type="spellStart"/>
      <w:r w:rsidR="000B4A3A" w:rsidRPr="004B5D00">
        <w:rPr>
          <w:rFonts w:ascii="AppleSystemUIFont" w:hAnsi="AppleSystemUIFont" w:cs="AppleSystemUIFont"/>
        </w:rPr>
        <w:t>Когтевран</w:t>
      </w:r>
      <w:proofErr w:type="spellEnd"/>
      <w:r w:rsidR="000B4A3A" w:rsidRPr="004B5D00">
        <w:rPr>
          <w:rFonts w:ascii="AppleSystemUIFont" w:hAnsi="AppleSystemUIFont" w:cs="AppleSystemUIFont"/>
        </w:rPr>
        <w:t xml:space="preserve"> и </w:t>
      </w:r>
      <w:proofErr w:type="spellStart"/>
      <w:r w:rsidR="000B4A3A" w:rsidRPr="004B5D00">
        <w:rPr>
          <w:rFonts w:ascii="AppleSystemUIFont" w:hAnsi="AppleSystemUIFont" w:cs="AppleSystemUIFont"/>
        </w:rPr>
        <w:t>Пуффендуй</w:t>
      </w:r>
      <w:proofErr w:type="spellEnd"/>
      <w:r w:rsidR="000B4A3A" w:rsidRPr="004B5D00">
        <w:rPr>
          <w:rFonts w:ascii="AppleSystemUIFont" w:hAnsi="AppleSystemUIFont" w:cs="AppleSystemUIFont"/>
        </w:rPr>
        <w:t>.</w:t>
      </w:r>
      <w:r w:rsidR="0077671F" w:rsidRPr="004B5D00">
        <w:rPr>
          <w:rFonts w:ascii="AppleSystemUIFont" w:hAnsi="AppleSystemUIFont" w:cs="AppleSystemUIFont"/>
        </w:rPr>
        <w:t xml:space="preserve"> </w:t>
      </w:r>
      <w:proofErr w:type="spellStart"/>
      <w:r w:rsidR="00AD5487" w:rsidRPr="004B5D00">
        <w:rPr>
          <w:rFonts w:ascii="AppleSystemUIFont" w:hAnsi="AppleSystemUIFont" w:cs="AppleSystemUIFont"/>
        </w:rPr>
        <w:t>Слизерин</w:t>
      </w:r>
      <w:proofErr w:type="spellEnd"/>
      <w:r w:rsidR="00AD5487" w:rsidRPr="004B5D00">
        <w:rPr>
          <w:rFonts w:ascii="AppleSystemUIFont" w:hAnsi="AppleSystemUIFont" w:cs="AppleSystemUIFont"/>
        </w:rPr>
        <w:t xml:space="preserve"> –</w:t>
      </w:r>
      <w:r w:rsidR="00A17ABC" w:rsidRPr="004B5D00">
        <w:rPr>
          <w:rFonts w:ascii="AppleSystemUIFont" w:hAnsi="AppleSystemUIFont" w:cs="AppleSystemUIFont"/>
        </w:rPr>
        <w:t xml:space="preserve"> дл</w:t>
      </w:r>
      <w:r w:rsidR="00406696" w:rsidRPr="004B5D00">
        <w:rPr>
          <w:rFonts w:ascii="AppleSystemUIFont" w:hAnsi="AppleSystemUIFont" w:cs="AppleSystemUIFont"/>
        </w:rPr>
        <w:t xml:space="preserve">я </w:t>
      </w:r>
      <w:r w:rsidR="00A17ABC" w:rsidRPr="004B5D00">
        <w:rPr>
          <w:rFonts w:ascii="AppleSystemUIFont" w:hAnsi="AppleSystemUIFont" w:cs="AppleSystemUIFont"/>
        </w:rPr>
        <w:t>злодеев.</w:t>
      </w:r>
      <w:r w:rsidR="00AD5487" w:rsidRPr="004B5D00">
        <w:rPr>
          <w:rFonts w:ascii="AppleSystemUIFont" w:hAnsi="AppleSystemUIFont" w:cs="AppleSystemUIFont"/>
        </w:rPr>
        <w:t xml:space="preserve"> </w:t>
      </w:r>
      <w:r w:rsidR="0077671F" w:rsidRPr="004B5D00">
        <w:rPr>
          <w:rFonts w:ascii="AppleSystemUIFont" w:hAnsi="AppleSystemUIFont" w:cs="AppleSystemUIFont"/>
        </w:rPr>
        <w:t>Я вот думаю</w:t>
      </w:r>
      <w:r w:rsidR="00A17ABC" w:rsidRPr="004B5D00">
        <w:rPr>
          <w:rFonts w:ascii="AppleSystemUIFont" w:hAnsi="AppleSystemUIFont" w:cs="AppleSystemUIFont"/>
        </w:rPr>
        <w:t xml:space="preserve">, кому вообще в голову придет </w:t>
      </w:r>
      <w:r w:rsidR="00744F9C">
        <w:rPr>
          <w:rFonts w:ascii="AppleSystemUIFont" w:hAnsi="AppleSystemUIFont" w:cs="AppleSystemUIFont"/>
        </w:rPr>
        <w:t>топить за</w:t>
      </w:r>
      <w:r w:rsidR="00A17ABC" w:rsidRPr="004B5D00">
        <w:rPr>
          <w:rFonts w:ascii="AppleSystemUIFont" w:hAnsi="AppleSystemUIFont" w:cs="AppleSystemUIFont"/>
        </w:rPr>
        <w:t xml:space="preserve"> </w:t>
      </w:r>
      <w:proofErr w:type="spellStart"/>
      <w:r w:rsidR="00A17ABC" w:rsidRPr="004B5D00">
        <w:rPr>
          <w:rFonts w:ascii="AppleSystemUIFont" w:hAnsi="AppleSystemUIFont" w:cs="AppleSystemUIFont"/>
        </w:rPr>
        <w:t>Слизерин</w:t>
      </w:r>
      <w:proofErr w:type="spellEnd"/>
      <w:r w:rsidR="00A17ABC" w:rsidRPr="004B5D00">
        <w:rPr>
          <w:rFonts w:ascii="AppleSystemUIFont" w:hAnsi="AppleSystemUIFont" w:cs="AppleSystemUIFont"/>
        </w:rPr>
        <w:t>?</w:t>
      </w:r>
      <w:r w:rsidR="0077671F" w:rsidRPr="004B5D00">
        <w:rPr>
          <w:rFonts w:ascii="AppleSystemUIFont" w:hAnsi="AppleSystemUIFont" w:cs="AppleSystemUIFont"/>
        </w:rPr>
        <w:t xml:space="preserve"> А ты </w:t>
      </w:r>
      <w:r w:rsidR="00AD5487" w:rsidRPr="004B5D00">
        <w:rPr>
          <w:rFonts w:ascii="AppleSystemUIFont" w:hAnsi="AppleSystemUIFont" w:cs="AppleSystemUIFont"/>
        </w:rPr>
        <w:t xml:space="preserve">смотрел вообще? Мы на «Дары смерти» </w:t>
      </w:r>
      <w:r w:rsidR="000358AF" w:rsidRPr="004B5D00">
        <w:rPr>
          <w:rFonts w:ascii="AppleSystemUIFont" w:hAnsi="AppleSystemUIFont" w:cs="AppleSystemUIFont"/>
        </w:rPr>
        <w:t xml:space="preserve">вместе </w:t>
      </w:r>
      <w:r w:rsidR="00AD5487" w:rsidRPr="004B5D00">
        <w:rPr>
          <w:rFonts w:ascii="AppleSystemUIFont" w:hAnsi="AppleSystemUIFont" w:cs="AppleSystemUIFont"/>
        </w:rPr>
        <w:t>ходили</w:t>
      </w:r>
      <w:r w:rsidR="00A17ABC" w:rsidRPr="004B5D00">
        <w:rPr>
          <w:rFonts w:ascii="AppleSystemUIFont" w:hAnsi="AppleSystemUIFont" w:cs="AppleSystemUIFont"/>
        </w:rPr>
        <w:t>, я помню</w:t>
      </w:r>
      <w:r w:rsidR="00AD5487" w:rsidRPr="004B5D00">
        <w:rPr>
          <w:rFonts w:ascii="AppleSystemUIFont" w:hAnsi="AppleSystemUIFont" w:cs="AppleSystemUIFont"/>
        </w:rPr>
        <w:t>.</w:t>
      </w:r>
    </w:p>
    <w:p w14:paraId="793CEF6B" w14:textId="530C1BE9" w:rsidR="0077671F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77671F" w:rsidRPr="004B5D00">
        <w:rPr>
          <w:rFonts w:ascii="AppleSystemUIFont" w:hAnsi="AppleSystemUIFont" w:cs="AppleSystemUIFont"/>
        </w:rPr>
        <w:t xml:space="preserve">. </w:t>
      </w:r>
      <w:r w:rsidR="00AD5487" w:rsidRPr="004B5D00">
        <w:rPr>
          <w:rFonts w:ascii="AppleSystemUIFont" w:hAnsi="AppleSystemUIFont" w:cs="AppleSystemUIFont"/>
        </w:rPr>
        <w:t>Да. Еще п</w:t>
      </w:r>
      <w:r w:rsidR="0077671F" w:rsidRPr="004B5D00">
        <w:rPr>
          <w:rFonts w:ascii="AppleSystemUIFont" w:hAnsi="AppleSystemUIFont" w:cs="AppleSystemUIFont"/>
        </w:rPr>
        <w:t>ервую</w:t>
      </w:r>
      <w:r w:rsidR="00AD5487" w:rsidRPr="004B5D00">
        <w:rPr>
          <w:rFonts w:ascii="AppleSystemUIFont" w:hAnsi="AppleSystemUIFont" w:cs="AppleSystemUIFont"/>
        </w:rPr>
        <w:t xml:space="preserve"> часть видел</w:t>
      </w:r>
      <w:r w:rsidR="0077671F" w:rsidRPr="004B5D00">
        <w:rPr>
          <w:rFonts w:ascii="AppleSystemUIFont" w:hAnsi="AppleSystemUIFont" w:cs="AppleSystemUIFont"/>
        </w:rPr>
        <w:t xml:space="preserve">. И </w:t>
      </w:r>
      <w:r w:rsidR="004B32E8" w:rsidRPr="004B5D00">
        <w:rPr>
          <w:rFonts w:ascii="AppleSystemUIFont" w:hAnsi="AppleSystemUIFont" w:cs="AppleSystemUIFont"/>
        </w:rPr>
        <w:t xml:space="preserve">ту, </w:t>
      </w:r>
      <w:r w:rsidR="00AD5487" w:rsidRPr="004B5D00">
        <w:rPr>
          <w:rFonts w:ascii="AppleSystemUIFont" w:hAnsi="AppleSystemUIFont" w:cs="AppleSystemUIFont"/>
        </w:rPr>
        <w:t>где</w:t>
      </w:r>
      <w:r w:rsidR="00A17ABC" w:rsidRPr="004B5D00">
        <w:rPr>
          <w:rFonts w:ascii="AppleSystemUIFont" w:hAnsi="AppleSystemUIFont" w:cs="AppleSystemUIFont"/>
        </w:rPr>
        <w:t xml:space="preserve"> </w:t>
      </w:r>
      <w:r w:rsidR="0077671F" w:rsidRPr="004B5D00">
        <w:rPr>
          <w:rFonts w:ascii="AppleSystemUIFont" w:hAnsi="AppleSystemUIFont" w:cs="AppleSystemUIFont"/>
        </w:rPr>
        <w:t>они в</w:t>
      </w:r>
      <w:r w:rsidR="00A17ABC" w:rsidRPr="004B5D00">
        <w:rPr>
          <w:rFonts w:ascii="AppleSystemUIFont" w:hAnsi="AppleSystemUIFont" w:cs="AppleSystemUIFont"/>
        </w:rPr>
        <w:t>о времени перемещались</w:t>
      </w:r>
      <w:r w:rsidR="0077671F" w:rsidRPr="004B5D00">
        <w:rPr>
          <w:rFonts w:ascii="AppleSystemUIFont" w:hAnsi="AppleSystemUIFont" w:cs="AppleSystemUIFont"/>
        </w:rPr>
        <w:t>.</w:t>
      </w:r>
    </w:p>
    <w:p w14:paraId="6B9D362D" w14:textId="7969F0D6" w:rsidR="00250084" w:rsidRPr="004B5D00" w:rsidRDefault="0077671F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Это третья.</w:t>
      </w:r>
      <w:r w:rsidR="00AD5487" w:rsidRPr="004B5D00">
        <w:rPr>
          <w:rFonts w:ascii="AppleSystemUIFont" w:hAnsi="AppleSystemUIFont" w:cs="AppleSystemUIFont"/>
        </w:rPr>
        <w:t xml:space="preserve"> «Узник </w:t>
      </w:r>
      <w:proofErr w:type="spellStart"/>
      <w:r w:rsidR="00AD5487" w:rsidRPr="004B5D00">
        <w:rPr>
          <w:rFonts w:ascii="AppleSystemUIFont" w:hAnsi="AppleSystemUIFont" w:cs="AppleSystemUIFont"/>
        </w:rPr>
        <w:t>Азкабана</w:t>
      </w:r>
      <w:proofErr w:type="spellEnd"/>
      <w:r w:rsidR="00AD5487" w:rsidRPr="004B5D00">
        <w:rPr>
          <w:rFonts w:ascii="AppleSystemUIFont" w:hAnsi="AppleSystemUIFont" w:cs="AppleSystemUIFont"/>
        </w:rPr>
        <w:t>».</w:t>
      </w:r>
    </w:p>
    <w:p w14:paraId="0934458D" w14:textId="5A69A015" w:rsidR="00250084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A17ABC" w:rsidRPr="004B5D00">
        <w:rPr>
          <w:rFonts w:ascii="AppleSystemUIFont" w:hAnsi="AppleSystemUIFont" w:cs="AppleSystemUIFont"/>
        </w:rPr>
        <w:t xml:space="preserve">. Ты вообще </w:t>
      </w:r>
      <w:r w:rsidR="004B7042" w:rsidRPr="004B5D00">
        <w:rPr>
          <w:rFonts w:ascii="AppleSystemUIFont" w:hAnsi="AppleSystemUIFont" w:cs="AppleSystemUIFont"/>
        </w:rPr>
        <w:t>про лягушку говорила.</w:t>
      </w:r>
    </w:p>
    <w:p w14:paraId="0E32543E" w14:textId="6F3D4C59" w:rsidR="004B7042" w:rsidRPr="004B5D00" w:rsidRDefault="004B7042" w:rsidP="004B7042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 xml:space="preserve">. </w:t>
      </w:r>
      <w:r w:rsidR="009A4710">
        <w:rPr>
          <w:rFonts w:ascii="AppleSystemUIFont" w:hAnsi="AppleSystemUIFont" w:cs="AppleSystemUIFont"/>
        </w:rPr>
        <w:t>Да?</w:t>
      </w:r>
      <w:r w:rsidRPr="004B5D00">
        <w:rPr>
          <w:rFonts w:ascii="AppleSystemUIFont" w:hAnsi="AppleSystemUIFont" w:cs="AppleSystemUIFont"/>
        </w:rPr>
        <w:t xml:space="preserve"> </w:t>
      </w:r>
      <w:r w:rsidR="00B503F8" w:rsidRPr="004B5D00">
        <w:rPr>
          <w:rFonts w:ascii="AppleSystemUIFont" w:hAnsi="AppleSystemUIFont" w:cs="AppleSystemUIFont"/>
        </w:rPr>
        <w:t>О,</w:t>
      </w:r>
      <w:r w:rsidR="00157862" w:rsidRPr="004B5D00">
        <w:rPr>
          <w:rFonts w:ascii="AppleSystemUIFont" w:hAnsi="AppleSystemUIFont" w:cs="AppleSystemUIFont"/>
        </w:rPr>
        <w:t xml:space="preserve"> </w:t>
      </w:r>
      <w:r w:rsidR="00A17ABC" w:rsidRPr="004B5D00">
        <w:rPr>
          <w:rFonts w:ascii="AppleSystemUIFont" w:hAnsi="AppleSystemUIFont" w:cs="AppleSystemUIFont"/>
        </w:rPr>
        <w:t xml:space="preserve">новость </w:t>
      </w:r>
      <w:r w:rsidR="00DC01E9">
        <w:rPr>
          <w:rFonts w:ascii="AppleSystemUIFont" w:hAnsi="AppleSystemUIFont" w:cs="AppleSystemUIFont"/>
        </w:rPr>
        <w:t xml:space="preserve">кстати </w:t>
      </w:r>
      <w:r w:rsidR="00A17ABC" w:rsidRPr="004B5D00">
        <w:rPr>
          <w:rFonts w:ascii="AppleSystemUIFont" w:hAnsi="AppleSystemUIFont" w:cs="AppleSystemUIFont"/>
        </w:rPr>
        <w:t>–</w:t>
      </w:r>
      <w:r w:rsidR="00DB355B" w:rsidRPr="004B5D00">
        <w:rPr>
          <w:rFonts w:ascii="AppleSystemUIFont" w:hAnsi="AppleSystemUIFont" w:cs="AppleSystemUIFont"/>
        </w:rPr>
        <w:t xml:space="preserve"> </w:t>
      </w:r>
      <w:r w:rsidR="006F5894" w:rsidRPr="004B5D00">
        <w:rPr>
          <w:rFonts w:ascii="AppleSystemUIFont" w:hAnsi="AppleSystemUIFont" w:cs="AppleSystemUIFont"/>
        </w:rPr>
        <w:t>Пашу</w:t>
      </w:r>
      <w:r w:rsidRPr="004B5D00">
        <w:rPr>
          <w:rFonts w:ascii="AppleSystemUIFont" w:hAnsi="AppleSystemUIFont" w:cs="AppleSystemUIFont"/>
        </w:rPr>
        <w:t xml:space="preserve"> </w:t>
      </w:r>
      <w:r w:rsidR="00A17ABC" w:rsidRPr="004B5D00">
        <w:rPr>
          <w:rFonts w:ascii="AppleSystemUIFont" w:hAnsi="AppleSystemUIFont" w:cs="AppleSystemUIFont"/>
        </w:rPr>
        <w:t>на премию Курехина номинировали.</w:t>
      </w:r>
      <w:r w:rsidR="00FE4FD1" w:rsidRPr="004B5D00">
        <w:rPr>
          <w:rFonts w:ascii="AppleSystemUIFont" w:hAnsi="AppleSystemUIFont" w:cs="AppleSystemUIFont"/>
        </w:rPr>
        <w:t xml:space="preserve"> </w:t>
      </w:r>
      <w:r w:rsidR="00200814" w:rsidRPr="004B5D00">
        <w:rPr>
          <w:rFonts w:ascii="AppleSystemUIFont" w:hAnsi="AppleSystemUIFont" w:cs="AppleSystemUIFont"/>
        </w:rPr>
        <w:t>Звонил,</w:t>
      </w:r>
      <w:r w:rsidR="00FE4FD1" w:rsidRPr="004B5D00">
        <w:rPr>
          <w:rFonts w:ascii="AppleSystemUIFont" w:hAnsi="AppleSystemUIFont" w:cs="AppleSystemUIFont"/>
        </w:rPr>
        <w:t xml:space="preserve"> </w:t>
      </w:r>
      <w:r w:rsidR="00CB4D95" w:rsidRPr="004B5D00">
        <w:rPr>
          <w:rFonts w:ascii="AppleSystemUIFont" w:hAnsi="AppleSystemUIFont" w:cs="AppleSystemUIFont"/>
        </w:rPr>
        <w:t>важный</w:t>
      </w:r>
      <w:r w:rsidR="00200814" w:rsidRPr="004B5D00">
        <w:rPr>
          <w:rFonts w:ascii="AppleSystemUIFont" w:hAnsi="AppleSystemUIFont" w:cs="AppleSystemUIFont"/>
        </w:rPr>
        <w:t xml:space="preserve"> такой</w:t>
      </w:r>
      <w:r w:rsidR="00CB4D95" w:rsidRPr="004B5D00">
        <w:rPr>
          <w:rFonts w:ascii="AppleSystemUIFont" w:hAnsi="AppleSystemUIFont" w:cs="AppleSystemUIFont"/>
        </w:rPr>
        <w:t>.</w:t>
      </w:r>
    </w:p>
    <w:p w14:paraId="39301788" w14:textId="293B803B" w:rsidR="00DB355B" w:rsidRPr="004B5D00" w:rsidRDefault="00D52520" w:rsidP="004B7042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DB355B" w:rsidRPr="004B5D00">
        <w:rPr>
          <w:rFonts w:ascii="AppleSystemUIFont" w:hAnsi="AppleSystemUIFont" w:cs="AppleSystemUIFont"/>
        </w:rPr>
        <w:t xml:space="preserve">. Это за </w:t>
      </w:r>
      <w:r w:rsidR="003A40B7" w:rsidRPr="004B5D00">
        <w:rPr>
          <w:rFonts w:ascii="AppleSystemUIFont" w:hAnsi="AppleSystemUIFont" w:cs="AppleSystemUIFont"/>
        </w:rPr>
        <w:t>«</w:t>
      </w:r>
      <w:r w:rsidR="00DB355B" w:rsidRPr="004B5D00">
        <w:rPr>
          <w:rFonts w:ascii="AppleSystemUIFont" w:hAnsi="AppleSystemUIFont" w:cs="AppleSystemUIFont"/>
        </w:rPr>
        <w:t>елки</w:t>
      </w:r>
      <w:r w:rsidR="003A40B7" w:rsidRPr="004B5D00">
        <w:rPr>
          <w:rFonts w:ascii="AppleSystemUIFont" w:hAnsi="AppleSystemUIFont" w:cs="AppleSystemUIFont"/>
        </w:rPr>
        <w:t xml:space="preserve"> в говне»</w:t>
      </w:r>
      <w:r w:rsidR="00DB355B" w:rsidRPr="004B5D00">
        <w:rPr>
          <w:rFonts w:ascii="AppleSystemUIFont" w:hAnsi="AppleSystemUIFont" w:cs="AppleSystemUIFont"/>
        </w:rPr>
        <w:t>?</w:t>
      </w:r>
    </w:p>
    <w:p w14:paraId="05038FA8" w14:textId="52746B64" w:rsidR="00DB355B" w:rsidRPr="004B5D00" w:rsidRDefault="00DB355B" w:rsidP="004B7042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 xml:space="preserve">. Нет. У него новый проект, про </w:t>
      </w:r>
      <w:r w:rsidR="00FC0497" w:rsidRPr="004B5D00">
        <w:rPr>
          <w:rFonts w:ascii="AppleSystemUIFont" w:hAnsi="AppleSystemUIFont" w:cs="AppleSystemUIFont"/>
        </w:rPr>
        <w:t>малышей-</w:t>
      </w:r>
      <w:r w:rsidRPr="004B5D00">
        <w:rPr>
          <w:rFonts w:ascii="AppleSystemUIFont" w:hAnsi="AppleSystemUIFont" w:cs="AppleSystemUIFont"/>
        </w:rPr>
        <w:t>покойников</w:t>
      </w:r>
      <w:r w:rsidR="00840586" w:rsidRPr="004B5D00">
        <w:rPr>
          <w:rFonts w:ascii="AppleSystemUIFont" w:hAnsi="AppleSystemUIFont" w:cs="AppleSystemUIFont"/>
        </w:rPr>
        <w:t xml:space="preserve">. Собирает вещи недавно умерших </w:t>
      </w:r>
      <w:r w:rsidR="00C92018" w:rsidRPr="004B5D00">
        <w:rPr>
          <w:rFonts w:ascii="AppleSystemUIFont" w:hAnsi="AppleSystemUIFont" w:cs="AppleSystemUIFont"/>
        </w:rPr>
        <w:t xml:space="preserve">детей </w:t>
      </w:r>
      <w:r w:rsidR="00840586" w:rsidRPr="004B5D00">
        <w:rPr>
          <w:rFonts w:ascii="AppleSystemUIFont" w:hAnsi="AppleSystemUIFont" w:cs="AppleSystemUIFont"/>
        </w:rPr>
        <w:t>и выставляет.</w:t>
      </w:r>
    </w:p>
    <w:p w14:paraId="0396229C" w14:textId="03182F19" w:rsidR="00840586" w:rsidRPr="004B5D00" w:rsidRDefault="00D52520" w:rsidP="004B7042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840586" w:rsidRPr="004B5D00">
        <w:rPr>
          <w:rFonts w:ascii="AppleSystemUIFont" w:hAnsi="AppleSystemUIFont" w:cs="AppleSystemUIFont"/>
        </w:rPr>
        <w:t xml:space="preserve">. </w:t>
      </w:r>
      <w:r w:rsidR="00C92018" w:rsidRPr="004B5D00">
        <w:rPr>
          <w:rFonts w:ascii="AppleSystemUIFont" w:hAnsi="AppleSystemUIFont" w:cs="AppleSystemUIFont"/>
        </w:rPr>
        <w:t>Что-т</w:t>
      </w:r>
      <w:r w:rsidR="00DC01E9">
        <w:rPr>
          <w:rFonts w:ascii="AppleSystemUIFont" w:hAnsi="AppleSystemUIFont" w:cs="AppleSystemUIFont"/>
        </w:rPr>
        <w:t xml:space="preserve">о </w:t>
      </w:r>
      <w:r w:rsidR="00C92018" w:rsidRPr="004B5D00">
        <w:rPr>
          <w:rFonts w:ascii="AppleSystemUIFont" w:hAnsi="AppleSystemUIFont" w:cs="AppleSystemUIFont"/>
        </w:rPr>
        <w:t>жест</w:t>
      </w:r>
      <w:r w:rsidR="00DC01E9">
        <w:rPr>
          <w:rFonts w:ascii="AppleSystemUIFont" w:hAnsi="AppleSystemUIFont" w:cs="AppleSystemUIFont"/>
        </w:rPr>
        <w:t>ко как-то</w:t>
      </w:r>
      <w:r w:rsidR="00C92018" w:rsidRPr="004B5D00">
        <w:rPr>
          <w:rFonts w:ascii="AppleSystemUIFont" w:hAnsi="AppleSystemUIFont" w:cs="AppleSystemUIFont"/>
        </w:rPr>
        <w:t xml:space="preserve">. </w:t>
      </w:r>
      <w:r w:rsidR="00840586" w:rsidRPr="004B5D00">
        <w:rPr>
          <w:rFonts w:ascii="AppleSystemUIFont" w:hAnsi="AppleSystemUIFont" w:cs="AppleSystemUIFont"/>
        </w:rPr>
        <w:t>А как он их достает? Вещи эти.</w:t>
      </w:r>
    </w:p>
    <w:p w14:paraId="63FB6B8A" w14:textId="526D7C1E" w:rsidR="00B52D1F" w:rsidRPr="004B5D00" w:rsidRDefault="00840586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 xml:space="preserve">. Не знаю. </w:t>
      </w:r>
      <w:r w:rsidR="00C03942" w:rsidRPr="004B5D00">
        <w:rPr>
          <w:rFonts w:ascii="AppleSystemUIFont" w:hAnsi="AppleSystemUIFont" w:cs="AppleSystemUIFont"/>
        </w:rPr>
        <w:t xml:space="preserve">Не говорит. </w:t>
      </w:r>
      <w:r w:rsidRPr="004B5D00">
        <w:rPr>
          <w:rFonts w:ascii="AppleSystemUIFont" w:hAnsi="AppleSystemUIFont" w:cs="AppleSystemUIFont"/>
        </w:rPr>
        <w:t>Может, покупает.</w:t>
      </w:r>
      <w:r w:rsidR="00CB4D95" w:rsidRPr="004B5D00">
        <w:rPr>
          <w:rFonts w:ascii="AppleSystemUIFont" w:hAnsi="AppleSystemUIFont" w:cs="AppleSystemUIFont"/>
        </w:rPr>
        <w:t xml:space="preserve"> </w:t>
      </w:r>
      <w:r w:rsidR="000358AF" w:rsidRPr="004B5D00">
        <w:rPr>
          <w:rFonts w:ascii="AppleSystemUIFont" w:hAnsi="AppleSystemUIFont" w:cs="AppleSystemUIFont"/>
        </w:rPr>
        <w:t xml:space="preserve">Или на помойках роется. </w:t>
      </w:r>
      <w:r w:rsidR="00B52D1F" w:rsidRPr="004B5D00">
        <w:rPr>
          <w:rFonts w:ascii="AppleSystemUIFont" w:hAnsi="AppleSystemUIFont" w:cs="AppleSystemUIFont"/>
        </w:rPr>
        <w:t xml:space="preserve">Давай десерт </w:t>
      </w:r>
      <w:r w:rsidR="00CB4D95" w:rsidRPr="004B5D00">
        <w:rPr>
          <w:rFonts w:ascii="AppleSystemUIFont" w:hAnsi="AppleSystemUIFont" w:cs="AppleSystemUIFont"/>
        </w:rPr>
        <w:t>еще закаж</w:t>
      </w:r>
      <w:r w:rsidR="00B52D1F" w:rsidRPr="004B5D00">
        <w:rPr>
          <w:rFonts w:ascii="AppleSystemUIFont" w:hAnsi="AppleSystemUIFont" w:cs="AppleSystemUIFont"/>
        </w:rPr>
        <w:t>ем? Тут жареное молоко есть.</w:t>
      </w:r>
    </w:p>
    <w:p w14:paraId="3F5974D5" w14:textId="1E309F93" w:rsidR="00B52D1F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B52D1F" w:rsidRPr="004B5D00">
        <w:rPr>
          <w:rFonts w:ascii="AppleSystemUIFont" w:hAnsi="AppleSystemUIFont" w:cs="AppleSystemUIFont"/>
        </w:rPr>
        <w:t>. Ты не наелась, что ли?</w:t>
      </w:r>
    </w:p>
    <w:p w14:paraId="58BFBBF9" w14:textId="0BCC3DA0" w:rsidR="00B52D1F" w:rsidRPr="004B5D00" w:rsidRDefault="00B52D1F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</w:t>
      </w:r>
      <w:r w:rsidR="00CB4D95" w:rsidRPr="004B5D00">
        <w:rPr>
          <w:rFonts w:ascii="AppleSystemUIFont" w:hAnsi="AppleSystemUIFont" w:cs="AppleSystemUIFont"/>
        </w:rPr>
        <w:t xml:space="preserve"> Ну десерт-то можно. Я сегодня не спала, думала – может, нам всё бросить и сыроварню открыть? Будем делать русский пармезан.</w:t>
      </w:r>
      <w:r w:rsidR="00FB2758" w:rsidRPr="004B5D00">
        <w:rPr>
          <w:rFonts w:ascii="AppleSystemUIFont" w:hAnsi="AppleSystemUIFont" w:cs="AppleSystemUIFont"/>
        </w:rPr>
        <w:t xml:space="preserve"> Уедем в Подмосковье.</w:t>
      </w:r>
    </w:p>
    <w:p w14:paraId="04D63789" w14:textId="5B61F69B" w:rsidR="00CB4D95" w:rsidRPr="004B5D00" w:rsidRDefault="00D52520" w:rsidP="00CB4D95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CB4D95" w:rsidRPr="004B5D00">
        <w:rPr>
          <w:rFonts w:ascii="AppleSystemUIFont" w:hAnsi="AppleSystemUIFont" w:cs="AppleSystemUIFont"/>
        </w:rPr>
        <w:t xml:space="preserve">. Ты опоздала </w:t>
      </w:r>
      <w:r w:rsidR="00FB2758" w:rsidRPr="004B5D00">
        <w:rPr>
          <w:rFonts w:ascii="AppleSystemUIFont" w:hAnsi="AppleSystemUIFont" w:cs="AppleSystemUIFont"/>
        </w:rPr>
        <w:t>лет на пять</w:t>
      </w:r>
      <w:r w:rsidR="006E10C8" w:rsidRPr="004B5D00">
        <w:rPr>
          <w:rFonts w:ascii="AppleSystemUIFont" w:hAnsi="AppleSystemUIFont" w:cs="AppleSystemUIFont"/>
        </w:rPr>
        <w:t xml:space="preserve">. </w:t>
      </w:r>
      <w:proofErr w:type="spellStart"/>
      <w:r w:rsidR="00CB4D95" w:rsidRPr="004B5D00">
        <w:rPr>
          <w:rFonts w:ascii="AppleSystemUIFont" w:hAnsi="AppleSystemUIFont" w:cs="AppleSystemUIFont"/>
        </w:rPr>
        <w:t>Феназепам</w:t>
      </w:r>
      <w:proofErr w:type="spellEnd"/>
      <w:r w:rsidR="00CB4D95" w:rsidRPr="004B5D00">
        <w:rPr>
          <w:rFonts w:ascii="AppleSystemUIFont" w:hAnsi="AppleSystemUIFont" w:cs="AppleSystemUIFont"/>
        </w:rPr>
        <w:t xml:space="preserve"> пьешь?</w:t>
      </w:r>
    </w:p>
    <w:p w14:paraId="2A06AE09" w14:textId="4D3F6290" w:rsidR="00501215" w:rsidRPr="004B5D00" w:rsidRDefault="00406696" w:rsidP="00CB4D95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Пью. Не помогае</w:t>
      </w:r>
      <w:r w:rsidR="00CB4D95" w:rsidRPr="004B5D00">
        <w:rPr>
          <w:rFonts w:ascii="AppleSystemUIFont" w:hAnsi="AppleSystemUIFont" w:cs="AppleSystemUIFont"/>
        </w:rPr>
        <w:t>т. Не нужно мне всё это.</w:t>
      </w:r>
      <w:r w:rsidR="000358AF" w:rsidRPr="004B5D00">
        <w:rPr>
          <w:rFonts w:ascii="AppleSystemUIFont" w:hAnsi="AppleSystemUIFont" w:cs="AppleSystemUIFont"/>
        </w:rPr>
        <w:t xml:space="preserve"> Сегодня в метро опять нищенку видела. Три человека в вагоне подали. Я не выдержала, </w:t>
      </w:r>
      <w:r w:rsidR="00FB2758" w:rsidRPr="004B5D00">
        <w:rPr>
          <w:rFonts w:ascii="AppleSystemUIFont" w:hAnsi="AppleSystemUIFont" w:cs="AppleSystemUIFont"/>
        </w:rPr>
        <w:t xml:space="preserve">подошла к </w:t>
      </w:r>
      <w:r w:rsidR="000358AF" w:rsidRPr="004B5D00">
        <w:rPr>
          <w:rFonts w:ascii="AppleSystemUIFont" w:hAnsi="AppleSystemUIFont" w:cs="AppleSystemUIFont"/>
        </w:rPr>
        <w:t>ним, сказала, чтоб не давали больше</w:t>
      </w:r>
      <w:r w:rsidR="00FB2758" w:rsidRPr="004B5D00">
        <w:rPr>
          <w:rFonts w:ascii="AppleSystemUIFont" w:hAnsi="AppleSystemUIFont" w:cs="AppleSystemUIFont"/>
        </w:rPr>
        <w:t xml:space="preserve">. </w:t>
      </w:r>
      <w:r w:rsidR="000358AF" w:rsidRPr="004B5D00">
        <w:rPr>
          <w:rFonts w:ascii="AppleSystemUIFont" w:hAnsi="AppleSystemUIFont" w:cs="AppleSystemUIFont"/>
        </w:rPr>
        <w:t xml:space="preserve">Сколько можно на это вестись? </w:t>
      </w:r>
      <w:r w:rsidR="00AE657E" w:rsidRPr="004B5D00">
        <w:rPr>
          <w:rFonts w:ascii="AppleSystemUIFont" w:hAnsi="AppleSystemUIFont" w:cs="AppleSystemUIFont"/>
        </w:rPr>
        <w:t xml:space="preserve">Уже везде </w:t>
      </w:r>
      <w:r w:rsidR="00C03942" w:rsidRPr="004B5D00">
        <w:rPr>
          <w:rFonts w:ascii="AppleSystemUIFont" w:hAnsi="AppleSystemUIFont" w:cs="AppleSystemUIFont"/>
        </w:rPr>
        <w:t xml:space="preserve">про эту мафию </w:t>
      </w:r>
      <w:r w:rsidR="00AE657E" w:rsidRPr="004B5D00">
        <w:rPr>
          <w:rFonts w:ascii="AppleSystemUIFont" w:hAnsi="AppleSystemUIFont" w:cs="AppleSystemUIFont"/>
        </w:rPr>
        <w:t>рассказали</w:t>
      </w:r>
      <w:r w:rsidR="00CC2057" w:rsidRPr="004B5D00">
        <w:rPr>
          <w:rFonts w:ascii="AppleSystemUIFont" w:hAnsi="AppleSystemUIFont" w:cs="AppleSystemUIFont"/>
        </w:rPr>
        <w:t>, должны уже знать-то</w:t>
      </w:r>
      <w:r w:rsidR="000358AF" w:rsidRPr="004B5D00">
        <w:rPr>
          <w:rFonts w:ascii="AppleSystemUIFont" w:hAnsi="AppleSystemUIFont" w:cs="AppleSystemUIFont"/>
        </w:rPr>
        <w:t>.</w:t>
      </w:r>
    </w:p>
    <w:p w14:paraId="5D4F4AD6" w14:textId="6E0FD496" w:rsidR="00501215" w:rsidRPr="004B5D00" w:rsidRDefault="00D52520" w:rsidP="00CB4D95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501215" w:rsidRPr="004B5D00">
        <w:rPr>
          <w:rFonts w:ascii="AppleSystemUIFont" w:hAnsi="AppleSystemUIFont" w:cs="AppleSystemUIFont"/>
        </w:rPr>
        <w:t>. Ты в метро каталась?</w:t>
      </w:r>
      <w:r w:rsidR="000358AF" w:rsidRPr="004B5D00">
        <w:rPr>
          <w:rFonts w:ascii="AppleSystemUIFont" w:hAnsi="AppleSystemUIFont" w:cs="AppleSystemUIFont"/>
        </w:rPr>
        <w:t xml:space="preserve"> Сегодня же суббота.</w:t>
      </w:r>
    </w:p>
    <w:p w14:paraId="4EA29FDE" w14:textId="7811B0B1" w:rsidR="00CB4D95" w:rsidRPr="004B5D00" w:rsidRDefault="000358AF" w:rsidP="00CB4D95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 xml:space="preserve">. </w:t>
      </w:r>
      <w:r w:rsidR="009337F2" w:rsidRPr="004B5D00">
        <w:rPr>
          <w:rFonts w:ascii="AppleSystemUIFont" w:hAnsi="AppleSystemUIFont" w:cs="AppleSystemUIFont"/>
        </w:rPr>
        <w:t xml:space="preserve">Мне нужны идеи. </w:t>
      </w:r>
      <w:r w:rsidR="00CC2057" w:rsidRPr="004B5D00">
        <w:rPr>
          <w:rFonts w:ascii="AppleSystemUIFont" w:hAnsi="AppleSystemUIFont" w:cs="AppleSystemUIFont"/>
        </w:rPr>
        <w:t>Н</w:t>
      </w:r>
      <w:r w:rsidRPr="004B5D00">
        <w:rPr>
          <w:rFonts w:ascii="AppleSystemUIFont" w:hAnsi="AppleSystemUIFont" w:cs="AppleSystemUIFont"/>
        </w:rPr>
        <w:t>е могу</w:t>
      </w:r>
      <w:r w:rsidR="00CC2057" w:rsidRPr="004B5D00">
        <w:rPr>
          <w:rFonts w:ascii="AppleSystemUIFont" w:hAnsi="AppleSystemUIFont" w:cs="AppleSystemUIFont"/>
        </w:rPr>
        <w:t xml:space="preserve"> ничего</w:t>
      </w:r>
      <w:r w:rsidRPr="004B5D00">
        <w:rPr>
          <w:rFonts w:ascii="AppleSystemUIFont" w:hAnsi="AppleSystemUIFont" w:cs="AppleSystemUIFont"/>
        </w:rPr>
        <w:t xml:space="preserve"> родить.</w:t>
      </w:r>
    </w:p>
    <w:p w14:paraId="0C435581" w14:textId="77777777" w:rsidR="00406696" w:rsidRPr="004B5D00" w:rsidRDefault="00406696" w:rsidP="00CB4D95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6C3E0652" w14:textId="22856C01" w:rsidR="000358AF" w:rsidRPr="004B5D00" w:rsidRDefault="000358AF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Пауза.</w:t>
      </w:r>
    </w:p>
    <w:p w14:paraId="0E33FDF3" w14:textId="77777777" w:rsidR="00406696" w:rsidRPr="004B5D00" w:rsidRDefault="00406696" w:rsidP="00CB4D95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4A504B5" w14:textId="738D31B6" w:rsidR="00CB4D95" w:rsidRPr="004B5D00" w:rsidRDefault="000358AF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 xml:space="preserve">. </w:t>
      </w:r>
      <w:r w:rsidR="00CB4D95" w:rsidRPr="004B5D00">
        <w:rPr>
          <w:rFonts w:ascii="AppleSystemUIFont" w:hAnsi="AppleSystemUIFont" w:cs="AppleSystemUIFont"/>
        </w:rPr>
        <w:t>Так что, берем десерт?</w:t>
      </w:r>
    </w:p>
    <w:p w14:paraId="1068BD1E" w14:textId="007FEB58" w:rsidR="00406696" w:rsidRPr="004B5D00" w:rsidRDefault="00D52520" w:rsidP="00CB4D95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4E6AC9" w:rsidRPr="004B5D00">
        <w:rPr>
          <w:rFonts w:ascii="AppleSystemUIFont" w:hAnsi="AppleSystemUIFont" w:cs="AppleSystemUIFont"/>
        </w:rPr>
        <w:t>. Не знаю. Как хочешь.</w:t>
      </w:r>
    </w:p>
    <w:p w14:paraId="6EF82B3F" w14:textId="77777777" w:rsidR="004E6AC9" w:rsidRPr="004B5D00" w:rsidRDefault="004E6AC9" w:rsidP="00CB4D95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1D2BEA10" w14:textId="38BF2A33" w:rsidR="00406696" w:rsidRPr="004B5D00" w:rsidRDefault="00406696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Оля встает из-за столика.</w:t>
      </w:r>
    </w:p>
    <w:p w14:paraId="1A03B75C" w14:textId="77777777" w:rsidR="00840586" w:rsidRPr="004B5D00" w:rsidRDefault="00840586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1C20986" w14:textId="55AA4CEE" w:rsidR="00CB4D95" w:rsidRPr="004B5D00" w:rsidRDefault="00CB4D95" w:rsidP="00CB4D95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 xml:space="preserve">. </w:t>
      </w:r>
      <w:r w:rsidR="000358AF" w:rsidRPr="004B5D00">
        <w:rPr>
          <w:rFonts w:ascii="AppleSystemUIFont" w:hAnsi="AppleSystemUIFont" w:cs="AppleSystemUIFont"/>
        </w:rPr>
        <w:t>Ладно, т</w:t>
      </w:r>
      <w:r w:rsidR="00C61D12">
        <w:rPr>
          <w:rFonts w:ascii="AppleSystemUIFont" w:hAnsi="AppleSystemUIFont" w:cs="AppleSystemUIFont"/>
        </w:rPr>
        <w:t>ы закажи пока. И кофе</w:t>
      </w:r>
      <w:r w:rsidR="00406696" w:rsidRPr="004B5D00">
        <w:rPr>
          <w:rFonts w:ascii="AppleSystemUIFont" w:hAnsi="AppleSystemUIFont" w:cs="AppleSystemUIFont"/>
        </w:rPr>
        <w:t xml:space="preserve">. </w:t>
      </w:r>
      <w:r w:rsidRPr="004B5D00">
        <w:rPr>
          <w:rFonts w:ascii="AppleSystemUIFont" w:hAnsi="AppleSystemUIFont" w:cs="AppleSystemUIFont"/>
        </w:rPr>
        <w:t>Я сейчас приду.</w:t>
      </w:r>
    </w:p>
    <w:p w14:paraId="4BF42009" w14:textId="138652C2" w:rsidR="00CB4D95" w:rsidRPr="004B5D00" w:rsidRDefault="00D52520" w:rsidP="00CB4D95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4E6AC9" w:rsidRPr="004B5D00">
        <w:rPr>
          <w:rFonts w:ascii="AppleSystemUIFont" w:hAnsi="AppleSystemUIFont" w:cs="AppleSystemUIFont"/>
        </w:rPr>
        <w:t>. Ты куда</w:t>
      </w:r>
      <w:r w:rsidR="00742E35" w:rsidRPr="004B5D00">
        <w:rPr>
          <w:rFonts w:ascii="AppleSystemUIFont" w:hAnsi="AppleSystemUIFont" w:cs="AppleSystemUIFont"/>
        </w:rPr>
        <w:t xml:space="preserve">? </w:t>
      </w:r>
      <w:r w:rsidR="00CB4D95" w:rsidRPr="004B5D00">
        <w:rPr>
          <w:rFonts w:ascii="AppleSystemUIFont" w:hAnsi="AppleSystemUIFont" w:cs="AppleSystemUIFont"/>
        </w:rPr>
        <w:t xml:space="preserve">Ты </w:t>
      </w:r>
      <w:r w:rsidR="00744F9C">
        <w:rPr>
          <w:rFonts w:ascii="AppleSystemUIFont" w:hAnsi="AppleSystemUIFont" w:cs="AppleSystemUIFont"/>
        </w:rPr>
        <w:t xml:space="preserve">недавно </w:t>
      </w:r>
      <w:r w:rsidR="00CB4D95" w:rsidRPr="004B5D00">
        <w:rPr>
          <w:rFonts w:ascii="AppleSystemUIFont" w:hAnsi="AppleSystemUIFont" w:cs="AppleSystemUIFont"/>
        </w:rPr>
        <w:t>курила.</w:t>
      </w:r>
    </w:p>
    <w:p w14:paraId="6F7DE89C" w14:textId="77777777" w:rsidR="00CB4D95" w:rsidRPr="004B5D00" w:rsidRDefault="00CB4D95" w:rsidP="00CB4D95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Я в туалет.</w:t>
      </w:r>
    </w:p>
    <w:p w14:paraId="4C51A5BA" w14:textId="6F808166" w:rsidR="00CB4D95" w:rsidRPr="004B5D00" w:rsidRDefault="00D52520" w:rsidP="00CB4D95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CB4D95" w:rsidRPr="004B5D00">
        <w:rPr>
          <w:rFonts w:ascii="AppleSystemUIFont" w:hAnsi="AppleSystemUIFont" w:cs="AppleSystemUIFont"/>
        </w:rPr>
        <w:t xml:space="preserve">. </w:t>
      </w:r>
      <w:r w:rsidR="00321F05">
        <w:rPr>
          <w:rFonts w:ascii="AppleSystemUIFont" w:hAnsi="AppleSystemUIFont" w:cs="AppleSystemUIFont"/>
        </w:rPr>
        <w:t>С</w:t>
      </w:r>
      <w:r w:rsidR="00CB4D95" w:rsidRPr="004B5D00">
        <w:rPr>
          <w:rFonts w:ascii="AppleSystemUIFont" w:hAnsi="AppleSystemUIFont" w:cs="AppleSystemUIFont"/>
        </w:rPr>
        <w:t xml:space="preserve">колько сигарет </w:t>
      </w:r>
      <w:r w:rsidR="00200814" w:rsidRPr="004B5D00">
        <w:rPr>
          <w:rFonts w:ascii="AppleSystemUIFont" w:hAnsi="AppleSystemUIFont" w:cs="AppleSystemUIFont"/>
        </w:rPr>
        <w:t>уже</w:t>
      </w:r>
      <w:r w:rsidR="00CB4D95" w:rsidRPr="004B5D00">
        <w:rPr>
          <w:rFonts w:ascii="AppleSystemUIFont" w:hAnsi="AppleSystemUIFont" w:cs="AppleSystemUIFont"/>
        </w:rPr>
        <w:t xml:space="preserve"> выкурила?</w:t>
      </w:r>
    </w:p>
    <w:p w14:paraId="734FB08D" w14:textId="77777777" w:rsidR="00CB4D95" w:rsidRPr="004B5D00" w:rsidRDefault="00CB4D95" w:rsidP="00CB4D95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Тебе-то что?</w:t>
      </w:r>
    </w:p>
    <w:p w14:paraId="208B6B99" w14:textId="32043941" w:rsidR="00742E35" w:rsidRPr="004B5D00" w:rsidRDefault="00D52520" w:rsidP="00CB4D95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742E35" w:rsidRPr="004B5D00">
        <w:rPr>
          <w:rFonts w:ascii="AppleSystemUIFont" w:hAnsi="AppleSystemUIFont" w:cs="AppleSystemUIFont"/>
        </w:rPr>
        <w:t xml:space="preserve">. </w:t>
      </w:r>
      <w:r w:rsidR="00BC533D" w:rsidRPr="004B5D00">
        <w:rPr>
          <w:rFonts w:ascii="AppleSystemUIFont" w:hAnsi="AppleSystemUIFont" w:cs="AppleSystemUIFont"/>
        </w:rPr>
        <w:t xml:space="preserve">Ты </w:t>
      </w:r>
      <w:proofErr w:type="spellStart"/>
      <w:r w:rsidR="00BC533D" w:rsidRPr="004B5D00">
        <w:rPr>
          <w:rFonts w:ascii="AppleSystemUIFont" w:hAnsi="AppleSystemUIFont" w:cs="AppleSystemUIFont"/>
        </w:rPr>
        <w:t>дофига</w:t>
      </w:r>
      <w:proofErr w:type="spellEnd"/>
      <w:r w:rsidR="00BC533D" w:rsidRPr="004B5D00">
        <w:rPr>
          <w:rFonts w:ascii="AppleSystemUIFont" w:hAnsi="AppleSystemUIFont" w:cs="AppleSystemUIFont"/>
        </w:rPr>
        <w:t xml:space="preserve"> куришь.</w:t>
      </w:r>
    </w:p>
    <w:p w14:paraId="54FB13A8" w14:textId="1BFD261D" w:rsidR="00742E35" w:rsidRPr="004B5D00" w:rsidRDefault="00742E35" w:rsidP="00CB4D95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Заметил, официант какой-то странный, в</w:t>
      </w:r>
      <w:r w:rsidR="00C03942" w:rsidRPr="004B5D00">
        <w:rPr>
          <w:rFonts w:ascii="AppleSystemUIFont" w:hAnsi="AppleSystemUIFont" w:cs="AppleSystemUIFont"/>
        </w:rPr>
        <w:t>сё</w:t>
      </w:r>
      <w:r w:rsidRPr="004B5D00">
        <w:rPr>
          <w:rFonts w:ascii="AppleSystemUIFont" w:hAnsi="AppleSystemUIFont" w:cs="AppleSystemUIFont"/>
        </w:rPr>
        <w:t xml:space="preserve"> время в нашу сторону </w:t>
      </w:r>
      <w:r w:rsidR="00083343" w:rsidRPr="004B5D00">
        <w:rPr>
          <w:rFonts w:ascii="AppleSystemUIFont" w:hAnsi="AppleSystemUIFont" w:cs="AppleSystemUIFont"/>
        </w:rPr>
        <w:t>смотр</w:t>
      </w:r>
      <w:r w:rsidR="00E05D8A">
        <w:rPr>
          <w:rFonts w:ascii="AppleSystemUIFont" w:hAnsi="AppleSystemUIFont" w:cs="AppleSystemUIFont"/>
        </w:rPr>
        <w:t>ит.</w:t>
      </w:r>
      <w:r w:rsidR="00083343" w:rsidRPr="004B5D00">
        <w:rPr>
          <w:rFonts w:ascii="AppleSystemUIFont" w:hAnsi="AppleSystemUIFont" w:cs="AppleSystemUIFont"/>
        </w:rPr>
        <w:t xml:space="preserve"> Чт</w:t>
      </w:r>
      <w:r w:rsidR="00617D9F" w:rsidRPr="004B5D00">
        <w:rPr>
          <w:rFonts w:ascii="AppleSystemUIFont" w:hAnsi="AppleSystemUIFont" w:cs="AppleSystemUIFont"/>
        </w:rPr>
        <w:t xml:space="preserve">о ему надо? </w:t>
      </w:r>
      <w:r w:rsidR="009D33D1" w:rsidRPr="004B5D00">
        <w:rPr>
          <w:rFonts w:ascii="AppleSystemUIFont" w:hAnsi="AppleSystemUIFont" w:cs="AppleSystemUIFont"/>
        </w:rPr>
        <w:t xml:space="preserve">Чаевые </w:t>
      </w:r>
      <w:r w:rsidR="00252063" w:rsidRPr="004B5D00">
        <w:rPr>
          <w:rFonts w:ascii="AppleSystemUIFont" w:hAnsi="AppleSystemUIFont" w:cs="AppleSystemUIFont"/>
        </w:rPr>
        <w:t xml:space="preserve">ему </w:t>
      </w:r>
      <w:r w:rsidR="009D33D1" w:rsidRPr="004B5D00">
        <w:rPr>
          <w:rFonts w:ascii="AppleSystemUIFont" w:hAnsi="AppleSystemUIFont" w:cs="AppleSystemUIFont"/>
        </w:rPr>
        <w:t>не да</w:t>
      </w:r>
      <w:r w:rsidR="00A76BFB" w:rsidRPr="004B5D00">
        <w:rPr>
          <w:rFonts w:ascii="AppleSystemUIFont" w:hAnsi="AppleSystemUIFont" w:cs="AppleSystemUIFont"/>
        </w:rPr>
        <w:t>е</w:t>
      </w:r>
      <w:r w:rsidR="00252063" w:rsidRPr="004B5D00">
        <w:rPr>
          <w:rFonts w:ascii="AppleSystemUIFont" w:hAnsi="AppleSystemUIFont" w:cs="AppleSystemUIFont"/>
        </w:rPr>
        <w:t>м</w:t>
      </w:r>
      <w:r w:rsidR="009D33D1" w:rsidRPr="004B5D00">
        <w:rPr>
          <w:rFonts w:ascii="AppleSystemUIFont" w:hAnsi="AppleSystemUIFont" w:cs="AppleSystemUIFont"/>
        </w:rPr>
        <w:t xml:space="preserve">, понял? </w:t>
      </w:r>
      <w:r w:rsidRPr="004B5D00">
        <w:rPr>
          <w:rFonts w:ascii="AppleSystemUIFont" w:hAnsi="AppleSystemUIFont" w:cs="AppleSystemUIFont"/>
        </w:rPr>
        <w:t xml:space="preserve">Ладно, я </w:t>
      </w:r>
      <w:r w:rsidR="00321F05">
        <w:rPr>
          <w:rFonts w:ascii="AppleSystemUIFont" w:hAnsi="AppleSystemUIFont" w:cs="AppleSystemUIFont"/>
        </w:rPr>
        <w:t>скоро</w:t>
      </w:r>
      <w:r w:rsidR="00617D9F" w:rsidRPr="004B5D00">
        <w:rPr>
          <w:rFonts w:ascii="AppleSystemUIFont" w:hAnsi="AppleSystemUIFont" w:cs="AppleSystemUIFont"/>
        </w:rPr>
        <w:t>.</w:t>
      </w:r>
    </w:p>
    <w:p w14:paraId="5DA29885" w14:textId="77777777" w:rsidR="00CB4D95" w:rsidRPr="00DF7B22" w:rsidRDefault="00CB4D95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A0473C8" w14:textId="45400C68" w:rsidR="00617D9F" w:rsidRPr="004B5D00" w:rsidRDefault="00617D9F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Оля уходит.</w:t>
      </w:r>
    </w:p>
    <w:p w14:paraId="09E8DBAC" w14:textId="77777777" w:rsidR="00617D9F" w:rsidRPr="004B5D00" w:rsidRDefault="00617D9F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72579A8" w14:textId="4C80C03E" w:rsidR="007B4E89" w:rsidRPr="004B5D00" w:rsidRDefault="00083343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4B5D00">
        <w:rPr>
          <w:rFonts w:ascii="AppleSystemUIFont" w:hAnsi="AppleSystemUIFont" w:cs="AppleSystemUIFont"/>
          <w:i/>
        </w:rPr>
        <w:t>Мы с ней на сайте</w:t>
      </w:r>
      <w:r w:rsidR="004F448E" w:rsidRPr="004B5D00">
        <w:rPr>
          <w:rFonts w:ascii="AppleSystemUIFont" w:hAnsi="AppleSystemUIFont" w:cs="AppleSystemUIFont"/>
          <w:i/>
        </w:rPr>
        <w:t xml:space="preserve"> знакомств познакомились. </w:t>
      </w:r>
      <w:r w:rsidR="00AD499D" w:rsidRPr="004B5D00">
        <w:rPr>
          <w:rFonts w:ascii="AppleSystemUIFont" w:hAnsi="AppleSystemUIFont" w:cs="AppleSystemUIFont"/>
          <w:i/>
        </w:rPr>
        <w:t>Конечно, как-то</w:t>
      </w:r>
      <w:r w:rsidR="007B4E89" w:rsidRPr="004B5D00">
        <w:rPr>
          <w:rFonts w:ascii="AppleSystemUIFont" w:hAnsi="AppleSystemUIFont" w:cs="AppleSystemUIFont"/>
          <w:i/>
        </w:rPr>
        <w:t xml:space="preserve"> банально звучит. Неромантично. Я потом думал, что </w:t>
      </w:r>
      <w:r w:rsidR="00AD499D" w:rsidRPr="004B5D00">
        <w:rPr>
          <w:rFonts w:ascii="AppleSystemUIFont" w:hAnsi="AppleSystemUIFont" w:cs="AppleSystemUIFont"/>
          <w:i/>
        </w:rPr>
        <w:t xml:space="preserve">мы </w:t>
      </w:r>
      <w:r w:rsidR="007B4E89" w:rsidRPr="004B5D00">
        <w:rPr>
          <w:rFonts w:ascii="AppleSystemUIFont" w:hAnsi="AppleSystemUIFont" w:cs="AppleSystemUIFont"/>
          <w:i/>
        </w:rPr>
        <w:t xml:space="preserve">детям будем </w:t>
      </w:r>
      <w:r w:rsidR="004372DC" w:rsidRPr="004B5D00">
        <w:rPr>
          <w:rFonts w:ascii="AppleSystemUIFont" w:hAnsi="AppleSystemUIFont" w:cs="AppleSystemUIFont"/>
          <w:i/>
        </w:rPr>
        <w:t xml:space="preserve">нашим </w:t>
      </w:r>
      <w:r w:rsidR="006D3345">
        <w:rPr>
          <w:rFonts w:ascii="AppleSystemUIFont" w:hAnsi="AppleSystemUIFont" w:cs="AppleSystemUIFont"/>
          <w:i/>
        </w:rPr>
        <w:t>рассказыва</w:t>
      </w:r>
      <w:r w:rsidR="007B4E89" w:rsidRPr="004B5D00">
        <w:rPr>
          <w:rFonts w:ascii="AppleSystemUIFont" w:hAnsi="AppleSystemUIFont" w:cs="AppleSystemUIFont"/>
          <w:i/>
        </w:rPr>
        <w:t xml:space="preserve">ть. </w:t>
      </w:r>
      <w:r w:rsidR="00E2361A" w:rsidRPr="004B5D00">
        <w:rPr>
          <w:rFonts w:ascii="AppleSystemUIFont" w:hAnsi="AppleSystemUIFont" w:cs="AppleSystemUIFont"/>
          <w:i/>
        </w:rPr>
        <w:t xml:space="preserve">Рассказывать-то по сути нечего. </w:t>
      </w:r>
      <w:r w:rsidR="001D35A4" w:rsidRPr="004B5D00">
        <w:rPr>
          <w:rFonts w:ascii="AppleSystemUIFont" w:hAnsi="AppleSystemUIFont" w:cs="AppleSystemUIFont"/>
          <w:i/>
        </w:rPr>
        <w:t>Увидели фото</w:t>
      </w:r>
      <w:r w:rsidR="004372DC" w:rsidRPr="004B5D00">
        <w:rPr>
          <w:rFonts w:ascii="AppleSystemUIFont" w:hAnsi="AppleSystemUIFont" w:cs="AppleSystemUIFont"/>
          <w:i/>
        </w:rPr>
        <w:t xml:space="preserve">, </w:t>
      </w:r>
      <w:proofErr w:type="spellStart"/>
      <w:r w:rsidR="004372DC" w:rsidRPr="004B5D00">
        <w:rPr>
          <w:rFonts w:ascii="AppleSystemUIFont" w:hAnsi="AppleSystemUIFont" w:cs="AppleSystemUIFont"/>
          <w:i/>
        </w:rPr>
        <w:t>лайкнули</w:t>
      </w:r>
      <w:proofErr w:type="spellEnd"/>
      <w:r w:rsidR="004372DC" w:rsidRPr="004B5D00">
        <w:rPr>
          <w:rFonts w:ascii="AppleSystemUIFont" w:hAnsi="AppleSystemUIFont" w:cs="AppleSystemUIFont"/>
          <w:i/>
        </w:rPr>
        <w:t xml:space="preserve"> друг друга, списались</w:t>
      </w:r>
      <w:r w:rsidR="00502032">
        <w:rPr>
          <w:rFonts w:ascii="AppleSystemUIFont" w:hAnsi="AppleSystemUIFont" w:cs="AppleSystemUIFont"/>
          <w:i/>
        </w:rPr>
        <w:t>…</w:t>
      </w:r>
    </w:p>
    <w:p w14:paraId="47DD4C82" w14:textId="568192D8" w:rsidR="00617D9F" w:rsidRPr="004B5D00" w:rsidRDefault="00926968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>
        <w:rPr>
          <w:rFonts w:ascii="AppleSystemUIFont" w:hAnsi="AppleSystemUIFont" w:cs="AppleSystemUIFont"/>
          <w:i/>
        </w:rPr>
        <w:t xml:space="preserve">Она </w:t>
      </w:r>
      <w:r w:rsidR="007B4E89" w:rsidRPr="004B5D00">
        <w:rPr>
          <w:rFonts w:ascii="AppleSystemUIFont" w:hAnsi="AppleSystemUIFont" w:cs="AppleSystemUIFont"/>
          <w:i/>
        </w:rPr>
        <w:t xml:space="preserve">позже </w:t>
      </w:r>
      <w:r w:rsidR="004F448E" w:rsidRPr="004B5D00">
        <w:rPr>
          <w:rFonts w:ascii="AppleSystemUIFont" w:hAnsi="AppleSystemUIFont" w:cs="AppleSystemUIFont"/>
          <w:i/>
        </w:rPr>
        <w:t>говорила</w:t>
      </w:r>
      <w:r w:rsidR="00FC1462" w:rsidRPr="004B5D00">
        <w:rPr>
          <w:rFonts w:ascii="AppleSystemUIFont" w:hAnsi="AppleSystemUIFont" w:cs="AppleSystemUIFont"/>
          <w:i/>
        </w:rPr>
        <w:t xml:space="preserve"> – </w:t>
      </w:r>
      <w:r w:rsidR="007B4E89" w:rsidRPr="004B5D00">
        <w:rPr>
          <w:rFonts w:ascii="AppleSystemUIFont" w:hAnsi="AppleSystemUIFont" w:cs="AppleSystemUIFont"/>
          <w:i/>
        </w:rPr>
        <w:t xml:space="preserve">ей </w:t>
      </w:r>
      <w:r w:rsidR="006B17A3" w:rsidRPr="004B5D00">
        <w:rPr>
          <w:rFonts w:ascii="AppleSystemUIFont" w:hAnsi="AppleSystemUIFont" w:cs="AppleSystemUIFont"/>
          <w:i/>
        </w:rPr>
        <w:t>имя</w:t>
      </w:r>
      <w:r w:rsidR="007B4E89" w:rsidRPr="004B5D00">
        <w:rPr>
          <w:rFonts w:ascii="AppleSystemUIFont" w:hAnsi="AppleSystemUIFont" w:cs="AppleSystemUIFont"/>
          <w:i/>
        </w:rPr>
        <w:t xml:space="preserve"> </w:t>
      </w:r>
      <w:r w:rsidR="005B7638" w:rsidRPr="004B5D00">
        <w:rPr>
          <w:rFonts w:ascii="AppleSystemUIFont" w:hAnsi="AppleSystemUIFont" w:cs="AppleSystemUIFont"/>
          <w:i/>
        </w:rPr>
        <w:t xml:space="preserve">мое </w:t>
      </w:r>
      <w:r w:rsidR="006B17A3" w:rsidRPr="004B5D00">
        <w:rPr>
          <w:rFonts w:ascii="AppleSystemUIFont" w:hAnsi="AppleSystemUIFont" w:cs="AppleSystemUIFont"/>
          <w:i/>
        </w:rPr>
        <w:t>понравилось</w:t>
      </w:r>
      <w:r w:rsidR="004F448E" w:rsidRPr="004B5D00">
        <w:rPr>
          <w:rFonts w:ascii="AppleSystemUIFont" w:hAnsi="AppleSystemUIFont" w:cs="AppleSystemUIFont"/>
          <w:i/>
        </w:rPr>
        <w:t>. Увидела в этом знак.</w:t>
      </w:r>
      <w:r w:rsidR="006B17A3" w:rsidRPr="004B5D00">
        <w:rPr>
          <w:rFonts w:ascii="AppleSystemUIFont" w:hAnsi="AppleSystemUIFont" w:cs="AppleSystemUIFont"/>
          <w:i/>
        </w:rPr>
        <w:t xml:space="preserve"> Оля и Костя.</w:t>
      </w:r>
      <w:r w:rsidR="004F448E" w:rsidRPr="004B5D00">
        <w:rPr>
          <w:rFonts w:ascii="AppleSystemUIFont" w:hAnsi="AppleSystemUIFont" w:cs="AppleSystemUIFont"/>
          <w:i/>
        </w:rPr>
        <w:t xml:space="preserve"> О и К – ОК</w:t>
      </w:r>
      <w:r w:rsidR="006B17A3" w:rsidRPr="004B5D00">
        <w:rPr>
          <w:rFonts w:ascii="AppleSystemUIFont" w:hAnsi="AppleSystemUIFont" w:cs="AppleSystemUIFont"/>
          <w:i/>
        </w:rPr>
        <w:t xml:space="preserve"> получается</w:t>
      </w:r>
      <w:r w:rsidR="004F448E" w:rsidRPr="004B5D00">
        <w:rPr>
          <w:rFonts w:ascii="AppleSystemUIFont" w:hAnsi="AppleSystemUIFont" w:cs="AppleSystemUIFont"/>
          <w:i/>
        </w:rPr>
        <w:t xml:space="preserve">. </w:t>
      </w:r>
      <w:proofErr w:type="spellStart"/>
      <w:r w:rsidR="004F448E" w:rsidRPr="004B5D00">
        <w:rPr>
          <w:rFonts w:ascii="AppleSystemUIFont" w:hAnsi="AppleSystemUIFont" w:cs="AppleSystemUIFont"/>
          <w:i/>
        </w:rPr>
        <w:t>Окей</w:t>
      </w:r>
      <w:proofErr w:type="spellEnd"/>
      <w:r w:rsidR="004F448E" w:rsidRPr="004B5D00">
        <w:rPr>
          <w:rFonts w:ascii="AppleSystemUIFont" w:hAnsi="AppleSystemUIFont" w:cs="AppleSystemUIFont"/>
          <w:i/>
        </w:rPr>
        <w:t xml:space="preserve">. У нас всё должно быть </w:t>
      </w:r>
      <w:proofErr w:type="spellStart"/>
      <w:r w:rsidR="004F448E" w:rsidRPr="004B5D00">
        <w:rPr>
          <w:rFonts w:ascii="AppleSystemUIFont" w:hAnsi="AppleSystemUIFont" w:cs="AppleSystemUIFont"/>
          <w:i/>
        </w:rPr>
        <w:t>окей</w:t>
      </w:r>
      <w:proofErr w:type="spellEnd"/>
      <w:r w:rsidR="004F448E" w:rsidRPr="004B5D00">
        <w:rPr>
          <w:rFonts w:ascii="AppleSystemUIFont" w:hAnsi="AppleSystemUIFont" w:cs="AppleSystemUIFont"/>
          <w:i/>
        </w:rPr>
        <w:t>.</w:t>
      </w:r>
    </w:p>
    <w:p w14:paraId="4528D117" w14:textId="77777777" w:rsidR="00617D9F" w:rsidRPr="004B5D00" w:rsidRDefault="00617D9F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9EA3AFE" w14:textId="3EE19601" w:rsidR="00617D9F" w:rsidRPr="004B5D00" w:rsidRDefault="00617D9F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 xml:space="preserve">Оля </w:t>
      </w:r>
      <w:r w:rsidR="000C32A6" w:rsidRPr="004B5D00">
        <w:rPr>
          <w:rFonts w:ascii="AppleSystemUIFont" w:hAnsi="AppleSystemUIFont" w:cs="AppleSystemUIFont"/>
        </w:rPr>
        <w:t>возвращается</w:t>
      </w:r>
      <w:r w:rsidRPr="004B5D00">
        <w:rPr>
          <w:rFonts w:ascii="AppleSystemUIFont" w:hAnsi="AppleSystemUIFont" w:cs="AppleSystemUIFont"/>
        </w:rPr>
        <w:t>.</w:t>
      </w:r>
    </w:p>
    <w:p w14:paraId="27DAA496" w14:textId="77777777" w:rsidR="00617D9F" w:rsidRPr="004B5D00" w:rsidRDefault="00617D9F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07FAC836" w14:textId="6B5664D3" w:rsidR="00083343" w:rsidRPr="004B5D00" w:rsidRDefault="00F8742D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 xml:space="preserve">. </w:t>
      </w:r>
      <w:proofErr w:type="spellStart"/>
      <w:r w:rsidRPr="004B5D00">
        <w:rPr>
          <w:rFonts w:ascii="AppleSystemUIFont" w:hAnsi="AppleSystemUIFont" w:cs="AppleSystemUIFont"/>
        </w:rPr>
        <w:t>Окей</w:t>
      </w:r>
      <w:proofErr w:type="spellEnd"/>
      <w:r w:rsidRPr="004B5D00">
        <w:rPr>
          <w:rFonts w:ascii="AppleSystemUIFont" w:hAnsi="AppleSystemUIFont" w:cs="AppleSystemUIFont"/>
        </w:rPr>
        <w:t>, е</w:t>
      </w:r>
      <w:r w:rsidR="00083343" w:rsidRPr="004B5D00">
        <w:rPr>
          <w:rFonts w:ascii="AppleSystemUIFont" w:hAnsi="AppleSystemUIFont" w:cs="AppleSystemUIFont"/>
        </w:rPr>
        <w:t>дем дальше.</w:t>
      </w:r>
    </w:p>
    <w:p w14:paraId="0FCCEE72" w14:textId="355F841E" w:rsidR="00617D9F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9D33D1" w:rsidRPr="004B5D00">
        <w:rPr>
          <w:rFonts w:ascii="AppleSystemUIFont" w:hAnsi="AppleSystemUIFont" w:cs="AppleSystemUIFont"/>
        </w:rPr>
        <w:t>. Курила</w:t>
      </w:r>
      <w:r w:rsidR="00617D9F" w:rsidRPr="004B5D00">
        <w:rPr>
          <w:rFonts w:ascii="AppleSystemUIFont" w:hAnsi="AppleSystemUIFont" w:cs="AppleSystemUIFont"/>
        </w:rPr>
        <w:t>?</w:t>
      </w:r>
    </w:p>
    <w:p w14:paraId="25B53EDD" w14:textId="01A13133" w:rsidR="007C2A65" w:rsidRPr="004B5D00" w:rsidRDefault="007C2A65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 xml:space="preserve">. </w:t>
      </w:r>
      <w:r w:rsidR="005F5879" w:rsidRPr="004B5D00">
        <w:rPr>
          <w:rFonts w:ascii="AppleSystemUIFont" w:hAnsi="AppleSystemUIFont" w:cs="AppleSystemUIFont"/>
        </w:rPr>
        <w:t xml:space="preserve">Нет, </w:t>
      </w:r>
      <w:r w:rsidR="00617D9F" w:rsidRPr="004B5D00">
        <w:rPr>
          <w:rFonts w:ascii="AppleSystemUIFont" w:hAnsi="AppleSystemUIFont" w:cs="AppleSystemUIFont"/>
        </w:rPr>
        <w:t>в</w:t>
      </w:r>
      <w:r w:rsidR="00742E35" w:rsidRPr="004B5D00">
        <w:rPr>
          <w:rFonts w:ascii="AppleSystemUIFont" w:hAnsi="AppleSystemUIFont" w:cs="AppleSystemUIFont"/>
        </w:rPr>
        <w:t xml:space="preserve"> мужской туалет зашла.</w:t>
      </w:r>
      <w:r w:rsidR="00617D9F" w:rsidRPr="004B5D00">
        <w:rPr>
          <w:rFonts w:ascii="AppleSystemUIFont" w:hAnsi="AppleSystemUIFont" w:cs="AppleSystemUIFont"/>
        </w:rPr>
        <w:t xml:space="preserve"> Перепихнулась по-быстрому.</w:t>
      </w:r>
    </w:p>
    <w:p w14:paraId="291D3666" w14:textId="6B212A07" w:rsidR="00CB4D95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7C2A65" w:rsidRPr="004B5D00">
        <w:rPr>
          <w:rFonts w:ascii="AppleSystemUIFont" w:hAnsi="AppleSystemUIFont" w:cs="AppleSystemUIFont"/>
        </w:rPr>
        <w:t xml:space="preserve">. </w:t>
      </w:r>
      <w:r w:rsidR="00C03942" w:rsidRPr="004B5D00">
        <w:rPr>
          <w:rFonts w:ascii="AppleSystemUIFont" w:hAnsi="AppleSystemUIFont" w:cs="AppleSystemUIFont"/>
        </w:rPr>
        <w:t>Не</w:t>
      </w:r>
      <w:r w:rsidR="007C2A65" w:rsidRPr="004B5D00">
        <w:rPr>
          <w:rFonts w:ascii="AppleSystemUIFont" w:hAnsi="AppleSystemUIFont" w:cs="AppleSystemUIFont"/>
        </w:rPr>
        <w:t xml:space="preserve"> смешно.</w:t>
      </w:r>
    </w:p>
    <w:p w14:paraId="156D0D8A" w14:textId="51D37BE4" w:rsidR="00840586" w:rsidRPr="004B5D00" w:rsidRDefault="00840586" w:rsidP="0084058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 xml:space="preserve">. Я тут придумала сказку. </w:t>
      </w:r>
      <w:r w:rsidR="00742E35" w:rsidRPr="004B5D00">
        <w:rPr>
          <w:rFonts w:ascii="AppleSystemUIFont" w:hAnsi="AppleSystemUIFont" w:cs="AppleSystemUIFont"/>
        </w:rPr>
        <w:t xml:space="preserve">Про страну волшебную. </w:t>
      </w:r>
      <w:r w:rsidR="00617D9F" w:rsidRPr="004B5D00">
        <w:rPr>
          <w:rFonts w:ascii="AppleSystemUIFont" w:hAnsi="AppleSystemUIFont" w:cs="AppleSystemUIFont"/>
        </w:rPr>
        <w:t xml:space="preserve">Знаешь, почему волшебная? </w:t>
      </w:r>
      <w:r w:rsidR="00742E35" w:rsidRPr="004B5D00">
        <w:rPr>
          <w:rFonts w:ascii="AppleSystemUIFont" w:hAnsi="AppleSystemUIFont" w:cs="AppleSystemUIFont"/>
        </w:rPr>
        <w:t>Там если ты своему любимому</w:t>
      </w:r>
      <w:r w:rsidR="005D179A" w:rsidRPr="004B5D00">
        <w:rPr>
          <w:rFonts w:ascii="AppleSystemUIFont" w:hAnsi="AppleSystemUIFont" w:cs="AppleSystemUIFont"/>
        </w:rPr>
        <w:t xml:space="preserve"> изменяешь, </w:t>
      </w:r>
      <w:r w:rsidR="00742E35" w:rsidRPr="004B5D00">
        <w:rPr>
          <w:rFonts w:ascii="AppleSystemUIFont" w:hAnsi="AppleSystemUIFont" w:cs="AppleSystemUIFont"/>
        </w:rPr>
        <w:t>он умирает.</w:t>
      </w:r>
      <w:r w:rsidR="005D179A" w:rsidRPr="004B5D00">
        <w:rPr>
          <w:rFonts w:ascii="AppleSystemUIFont" w:hAnsi="AppleSystemUIFont" w:cs="AppleSystemUIFont"/>
        </w:rPr>
        <w:t xml:space="preserve"> </w:t>
      </w:r>
      <w:r w:rsidR="00321F05">
        <w:rPr>
          <w:rFonts w:ascii="AppleSystemUIFont" w:hAnsi="AppleSystemUIFont" w:cs="AppleSystemUIFont"/>
        </w:rPr>
        <w:t>А</w:t>
      </w:r>
      <w:r w:rsidR="005D179A" w:rsidRPr="004B5D00">
        <w:rPr>
          <w:rFonts w:ascii="AppleSystemUIFont" w:hAnsi="AppleSystemUIFont" w:cs="AppleSystemUIFont"/>
        </w:rPr>
        <w:t xml:space="preserve"> если он </w:t>
      </w:r>
      <w:r w:rsidR="00C03942" w:rsidRPr="004B5D00">
        <w:rPr>
          <w:rFonts w:ascii="AppleSystemUIFont" w:hAnsi="AppleSystemUIFont" w:cs="AppleSystemUIFont"/>
        </w:rPr>
        <w:t xml:space="preserve">изменяет </w:t>
      </w:r>
      <w:r w:rsidR="005D179A" w:rsidRPr="004B5D00">
        <w:rPr>
          <w:rFonts w:ascii="AppleSystemUIFont" w:hAnsi="AppleSystemUIFont" w:cs="AppleSystemUIFont"/>
        </w:rPr>
        <w:t>–</w:t>
      </w:r>
      <w:r w:rsidR="00083343" w:rsidRPr="004B5D00">
        <w:rPr>
          <w:rFonts w:ascii="AppleSystemUIFont" w:hAnsi="AppleSystemUIFont" w:cs="AppleSystemUIFont"/>
        </w:rPr>
        <w:t xml:space="preserve"> </w:t>
      </w:r>
      <w:r w:rsidR="00AD0CF6" w:rsidRPr="004B5D00">
        <w:rPr>
          <w:rFonts w:ascii="AppleSystemUIFont" w:hAnsi="AppleSystemUIFont" w:cs="AppleSystemUIFont"/>
        </w:rPr>
        <w:t>ты дохнешь</w:t>
      </w:r>
      <w:r w:rsidR="005D179A" w:rsidRPr="004B5D00">
        <w:rPr>
          <w:rFonts w:ascii="AppleSystemUIFont" w:hAnsi="AppleSystemUIFont" w:cs="AppleSystemUIFont"/>
        </w:rPr>
        <w:t>. Хотел бы в такой жить?</w:t>
      </w:r>
    </w:p>
    <w:p w14:paraId="13AD3656" w14:textId="7459E43B" w:rsidR="00840586" w:rsidRPr="004B5D00" w:rsidRDefault="00D52520" w:rsidP="0084058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C03942" w:rsidRPr="004B5D00">
        <w:rPr>
          <w:rFonts w:ascii="AppleSystemUIFont" w:hAnsi="AppleSystemUIFont" w:cs="AppleSystemUIFont"/>
        </w:rPr>
        <w:t xml:space="preserve">. </w:t>
      </w:r>
      <w:r w:rsidR="00E01997" w:rsidRPr="004B5D00">
        <w:rPr>
          <w:rFonts w:ascii="AppleSystemUIFont" w:hAnsi="AppleSystemUIFont" w:cs="AppleSystemUIFont"/>
        </w:rPr>
        <w:t>У тебя сигареты с трав</w:t>
      </w:r>
      <w:r w:rsidR="00252063" w:rsidRPr="004B5D00">
        <w:rPr>
          <w:rFonts w:ascii="AppleSystemUIFont" w:hAnsi="AppleSystemUIFont" w:cs="AppleSystemUIFont"/>
        </w:rPr>
        <w:t>к</w:t>
      </w:r>
      <w:r w:rsidR="00E01997" w:rsidRPr="004B5D00">
        <w:rPr>
          <w:rFonts w:ascii="AppleSystemUIFont" w:hAnsi="AppleSystemUIFont" w:cs="AppleSystemUIFont"/>
        </w:rPr>
        <w:t>ой?</w:t>
      </w:r>
    </w:p>
    <w:p w14:paraId="7215E6BD" w14:textId="77777777" w:rsidR="005D179A" w:rsidRPr="004B5D00" w:rsidRDefault="005D179A" w:rsidP="0084058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5896AF73" w14:textId="633D6EA2" w:rsidR="007C2A65" w:rsidRPr="004B5D00" w:rsidRDefault="000038D8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Оля смеется.</w:t>
      </w:r>
    </w:p>
    <w:p w14:paraId="4EAC4A72" w14:textId="77777777" w:rsidR="00E01997" w:rsidRPr="004B5D00" w:rsidRDefault="00E01997" w:rsidP="0084058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6CA2095" w14:textId="3810B015" w:rsidR="000038D8" w:rsidRPr="004B5D00" w:rsidRDefault="0017559F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О</w:t>
      </w:r>
      <w:r w:rsidR="008F74A7" w:rsidRPr="004B5D00">
        <w:rPr>
          <w:rFonts w:ascii="AppleSystemUIFont" w:hAnsi="AppleSystemUIFont" w:cs="AppleSystemUIFont"/>
        </w:rPr>
        <w:t xml:space="preserve">, я ж </w:t>
      </w:r>
      <w:r w:rsidR="00083343" w:rsidRPr="004B5D00">
        <w:rPr>
          <w:rFonts w:ascii="AppleSystemUIFont" w:hAnsi="AppleSystemUIFont" w:cs="AppleSystemUIFont"/>
        </w:rPr>
        <w:t>тебе подарок купила!</w:t>
      </w:r>
    </w:p>
    <w:p w14:paraId="5C9EA46A" w14:textId="71CBFD6D" w:rsidR="000038D8" w:rsidRPr="004B5D00" w:rsidRDefault="00D52520" w:rsidP="0084058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0038D8" w:rsidRPr="004B5D00">
        <w:rPr>
          <w:rFonts w:ascii="AppleSystemUIFont" w:hAnsi="AppleSystemUIFont" w:cs="AppleSystemUIFont"/>
        </w:rPr>
        <w:t xml:space="preserve">. </w:t>
      </w:r>
      <w:r w:rsidR="006B17A3" w:rsidRPr="004B5D00">
        <w:rPr>
          <w:rFonts w:ascii="AppleSystemUIFont" w:hAnsi="AppleSystemUIFont" w:cs="AppleSystemUIFont"/>
        </w:rPr>
        <w:t>Подарок</w:t>
      </w:r>
      <w:r w:rsidR="000038D8" w:rsidRPr="004B5D00">
        <w:rPr>
          <w:rFonts w:ascii="AppleSystemUIFont" w:hAnsi="AppleSystemUIFont" w:cs="AppleSystemUIFont"/>
        </w:rPr>
        <w:t>?</w:t>
      </w:r>
      <w:r w:rsidR="006B17A3" w:rsidRPr="004B5D00">
        <w:rPr>
          <w:rFonts w:ascii="AppleSystemUIFont" w:hAnsi="AppleSystemUIFont" w:cs="AppleSystemUIFont"/>
        </w:rPr>
        <w:t xml:space="preserve"> </w:t>
      </w:r>
      <w:r w:rsidR="00593067">
        <w:rPr>
          <w:rFonts w:ascii="AppleSystemUIFont" w:hAnsi="AppleSystemUIFont" w:cs="AppleSystemUIFont"/>
        </w:rPr>
        <w:t>С</w:t>
      </w:r>
      <w:r w:rsidR="007A25C8" w:rsidRPr="004B5D00">
        <w:rPr>
          <w:rFonts w:ascii="AppleSystemUIFont" w:hAnsi="AppleSystemUIFont" w:cs="AppleSystemUIFont"/>
        </w:rPr>
        <w:t xml:space="preserve"> чего</w:t>
      </w:r>
      <w:r w:rsidR="00593067">
        <w:rPr>
          <w:rFonts w:ascii="AppleSystemUIFont" w:hAnsi="AppleSystemUIFont" w:cs="AppleSystemUIFont"/>
        </w:rPr>
        <w:t xml:space="preserve"> это</w:t>
      </w:r>
      <w:r w:rsidR="006B17A3" w:rsidRPr="004B5D00">
        <w:rPr>
          <w:rFonts w:ascii="AppleSystemUIFont" w:hAnsi="AppleSystemUIFont" w:cs="AppleSystemUIFont"/>
        </w:rPr>
        <w:t>?</w:t>
      </w:r>
    </w:p>
    <w:p w14:paraId="6C0118E8" w14:textId="7FD522F6" w:rsidR="000038D8" w:rsidRPr="004B5D00" w:rsidRDefault="000038D8" w:rsidP="0084058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Просто так.</w:t>
      </w:r>
      <w:r w:rsidR="00083343" w:rsidRPr="004B5D00">
        <w:rPr>
          <w:rFonts w:ascii="AppleSystemUIFont" w:hAnsi="AppleSystemUIFont" w:cs="AppleSystemUIFont"/>
        </w:rPr>
        <w:t xml:space="preserve"> Там скидки были.</w:t>
      </w:r>
    </w:p>
    <w:p w14:paraId="5B0C5A6E" w14:textId="77777777" w:rsidR="0017559F" w:rsidRPr="004B5D00" w:rsidRDefault="0017559F" w:rsidP="0084058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03F62267" w14:textId="0345BB21" w:rsidR="0017559F" w:rsidRPr="004B5D00" w:rsidRDefault="0017559F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Оля достает из сумочки</w:t>
      </w:r>
      <w:r w:rsidR="00252063" w:rsidRPr="004B5D00">
        <w:rPr>
          <w:rFonts w:ascii="AppleSystemUIFont" w:hAnsi="AppleSystemUIFont" w:cs="AppleSystemUIFont"/>
        </w:rPr>
        <w:t xml:space="preserve"> браслет Пандора</w:t>
      </w:r>
      <w:r w:rsidRPr="004B5D00">
        <w:rPr>
          <w:rFonts w:ascii="AppleSystemUIFont" w:hAnsi="AppleSystemUIFont" w:cs="AppleSystemUIFont"/>
        </w:rPr>
        <w:t>.</w:t>
      </w:r>
    </w:p>
    <w:p w14:paraId="14A72412" w14:textId="77777777" w:rsidR="000038D8" w:rsidRPr="004B5D00" w:rsidRDefault="000038D8" w:rsidP="0084058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545ADD04" w14:textId="1DED8B83" w:rsidR="0017559F" w:rsidRPr="004B5D00" w:rsidRDefault="00D52520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17559F" w:rsidRPr="004B5D00">
        <w:rPr>
          <w:rFonts w:ascii="AppleSystemUIFont" w:hAnsi="AppleSystemUIFont" w:cs="AppleSystemUIFont"/>
        </w:rPr>
        <w:t>. Что это?</w:t>
      </w:r>
    </w:p>
    <w:p w14:paraId="3CDDC296" w14:textId="326B517C" w:rsidR="0017559F" w:rsidRPr="004B5D00" w:rsidRDefault="00252063" w:rsidP="0084058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</w:t>
      </w:r>
      <w:r w:rsidR="00FD01B4" w:rsidRPr="00FF1D28">
        <w:rPr>
          <w:rFonts w:ascii="AppleSystemUIFont" w:hAnsi="AppleSystemUIFont" w:cs="AppleSystemUIFont"/>
          <w:b/>
        </w:rPr>
        <w:t>я</w:t>
      </w:r>
      <w:r w:rsidR="00FD01B4" w:rsidRPr="004B5D00">
        <w:rPr>
          <w:rFonts w:ascii="AppleSystemUIFont" w:hAnsi="AppleSystemUIFont" w:cs="AppleSystemUIFont"/>
        </w:rPr>
        <w:t xml:space="preserve">. Пандора. Браслет. </w:t>
      </w:r>
      <w:r w:rsidR="007B4E89" w:rsidRPr="004B5D00">
        <w:rPr>
          <w:rFonts w:ascii="AppleSystemUIFont" w:hAnsi="AppleSystemUIFont" w:cs="AppleSystemUIFont"/>
        </w:rPr>
        <w:t>К нему</w:t>
      </w:r>
      <w:r w:rsidR="00FD01B4" w:rsidRPr="004B5D00">
        <w:rPr>
          <w:rFonts w:ascii="AppleSystemUIFont" w:hAnsi="AppleSystemUIFont" w:cs="AppleSystemUIFont"/>
        </w:rPr>
        <w:t xml:space="preserve"> шармы</w:t>
      </w:r>
      <w:r w:rsidRPr="004B5D00">
        <w:rPr>
          <w:rFonts w:ascii="AppleSystemUIFont" w:hAnsi="AppleSystemUIFont" w:cs="AppleSystemUIFont"/>
        </w:rPr>
        <w:t xml:space="preserve"> собираешь. </w:t>
      </w:r>
      <w:r w:rsidR="00AD0CF6" w:rsidRPr="004B5D00">
        <w:rPr>
          <w:rFonts w:ascii="AppleSystemUIFont" w:hAnsi="AppleSystemUIFont" w:cs="AppleSystemUIFont"/>
        </w:rPr>
        <w:t>Подвески</w:t>
      </w:r>
      <w:r w:rsidR="00837F59" w:rsidRPr="004B5D00">
        <w:rPr>
          <w:rFonts w:ascii="AppleSystemUIFont" w:hAnsi="AppleSystemUIFont" w:cs="AppleSystemUIFont"/>
        </w:rPr>
        <w:t>. Я</w:t>
      </w:r>
      <w:r w:rsidR="00AD0CF6" w:rsidRPr="004B5D00">
        <w:rPr>
          <w:rFonts w:ascii="AppleSystemUIFont" w:hAnsi="AppleSystemUIFont" w:cs="AppleSystemUIFont"/>
        </w:rPr>
        <w:t xml:space="preserve"> одну </w:t>
      </w:r>
      <w:r w:rsidR="00837F59" w:rsidRPr="004B5D00">
        <w:rPr>
          <w:rFonts w:ascii="AppleSystemUIFont" w:hAnsi="AppleSystemUIFont" w:cs="AppleSystemUIFont"/>
        </w:rPr>
        <w:t>уже</w:t>
      </w:r>
      <w:r w:rsidR="00AD0CF6" w:rsidRPr="004B5D00">
        <w:rPr>
          <w:rFonts w:ascii="AppleSystemUIFont" w:hAnsi="AppleSystemUIFont" w:cs="AppleSystemUIFont"/>
        </w:rPr>
        <w:t xml:space="preserve"> </w:t>
      </w:r>
      <w:r w:rsidR="00DE047A" w:rsidRPr="004B5D00">
        <w:rPr>
          <w:rFonts w:ascii="AppleSystemUIFont" w:hAnsi="AppleSystemUIFont" w:cs="AppleSystemUIFont"/>
        </w:rPr>
        <w:t>повеси</w:t>
      </w:r>
      <w:r w:rsidR="00AD0CF6" w:rsidRPr="004B5D00">
        <w:rPr>
          <w:rFonts w:ascii="AppleSystemUIFont" w:hAnsi="AppleSystemUIFont" w:cs="AppleSystemUIFont"/>
        </w:rPr>
        <w:t>ла</w:t>
      </w:r>
      <w:r w:rsidR="00837F59" w:rsidRPr="004B5D00">
        <w:rPr>
          <w:rFonts w:ascii="AppleSystemUIFont" w:hAnsi="AppleSystemUIFont" w:cs="AppleSystemUIFont"/>
        </w:rPr>
        <w:t>.</w:t>
      </w:r>
      <w:r w:rsidRPr="004B5D00">
        <w:rPr>
          <w:rFonts w:ascii="AppleSystemUIFont" w:hAnsi="AppleSystemUIFont" w:cs="AppleSystemUIFont"/>
        </w:rPr>
        <w:t xml:space="preserve"> Это лягушка</w:t>
      </w:r>
      <w:r w:rsidR="00AD0CF6" w:rsidRPr="004B5D00">
        <w:rPr>
          <w:rFonts w:ascii="AppleSystemUIFont" w:hAnsi="AppleSystemUIFont" w:cs="AppleSystemUIFont"/>
        </w:rPr>
        <w:t>, я</w:t>
      </w:r>
      <w:r w:rsidRPr="004B5D00">
        <w:rPr>
          <w:rFonts w:ascii="AppleSystemUIFont" w:hAnsi="AppleSystemUIFont" w:cs="AppleSystemUIFont"/>
        </w:rPr>
        <w:t>.</w:t>
      </w:r>
      <w:r w:rsidR="00A76BFB" w:rsidRPr="004B5D00">
        <w:rPr>
          <w:rFonts w:ascii="AppleSystemUIFont" w:hAnsi="AppleSystemUIFont" w:cs="AppleSystemUIFont"/>
        </w:rPr>
        <w:t xml:space="preserve"> Теперь всегда </w:t>
      </w:r>
      <w:r w:rsidR="00DA7599" w:rsidRPr="004B5D00">
        <w:rPr>
          <w:rFonts w:ascii="AppleSystemUIFont" w:hAnsi="AppleSystemUIFont" w:cs="AppleSystemUIFont"/>
        </w:rPr>
        <w:t xml:space="preserve">буду </w:t>
      </w:r>
      <w:r w:rsidR="00A76BFB" w:rsidRPr="004B5D00">
        <w:rPr>
          <w:rFonts w:ascii="AppleSystemUIFont" w:hAnsi="AppleSystemUIFont" w:cs="AppleSystemUIFont"/>
        </w:rPr>
        <w:t>с тобой.</w:t>
      </w:r>
    </w:p>
    <w:p w14:paraId="41A5E1EC" w14:textId="5ADD302F" w:rsidR="003D19D2" w:rsidRPr="004B5D00" w:rsidRDefault="00D52520" w:rsidP="0084058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3D19D2" w:rsidRPr="004B5D00">
        <w:rPr>
          <w:rFonts w:ascii="AppleSystemUIFont" w:hAnsi="AppleSystemUIFont" w:cs="AppleSystemUIFont"/>
        </w:rPr>
        <w:t xml:space="preserve">. </w:t>
      </w:r>
      <w:r w:rsidR="00252063" w:rsidRPr="004B5D00">
        <w:rPr>
          <w:rFonts w:ascii="AppleSystemUIFont" w:hAnsi="AppleSystemUIFont" w:cs="AppleSystemUIFont"/>
        </w:rPr>
        <w:t xml:space="preserve">Серебро? </w:t>
      </w:r>
      <w:r w:rsidR="006B17A3" w:rsidRPr="004B5D00">
        <w:rPr>
          <w:rFonts w:ascii="AppleSystemUIFont" w:hAnsi="AppleSystemUIFont" w:cs="AppleSystemUIFont"/>
        </w:rPr>
        <w:t xml:space="preserve">Дорого же. </w:t>
      </w:r>
      <w:r w:rsidR="003D19D2" w:rsidRPr="004B5D00">
        <w:rPr>
          <w:rFonts w:ascii="AppleSystemUIFont" w:hAnsi="AppleSystemUIFont" w:cs="AppleSystemUIFont"/>
        </w:rPr>
        <w:t>Сколько стоит?</w:t>
      </w:r>
    </w:p>
    <w:p w14:paraId="02685CE4" w14:textId="0650C899" w:rsidR="003D19D2" w:rsidRPr="004B5D00" w:rsidRDefault="003D19D2" w:rsidP="0084058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Не помню.</w:t>
      </w:r>
    </w:p>
    <w:p w14:paraId="13D8E225" w14:textId="5D9AF5CB" w:rsidR="003D19D2" w:rsidRPr="004B5D00" w:rsidRDefault="00D52520" w:rsidP="0084058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252063" w:rsidRPr="004B5D00">
        <w:rPr>
          <w:rFonts w:ascii="AppleSystemUIFont" w:hAnsi="AppleSystemUIFont" w:cs="AppleSystemUIFont"/>
        </w:rPr>
        <w:t>. Я ведь не ношу такое.</w:t>
      </w:r>
    </w:p>
    <w:p w14:paraId="21341027" w14:textId="71B115F8" w:rsidR="007D3777" w:rsidRPr="004B5D00" w:rsidRDefault="007D3777" w:rsidP="0084058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Тебе пойдет. Надень</w:t>
      </w:r>
      <w:r w:rsidR="00AD0CF6" w:rsidRPr="004B5D00">
        <w:rPr>
          <w:rFonts w:ascii="AppleSystemUIFont" w:hAnsi="AppleSystemUIFont" w:cs="AppleSystemUIFont"/>
        </w:rPr>
        <w:t>.</w:t>
      </w:r>
    </w:p>
    <w:p w14:paraId="655C5D5D" w14:textId="77777777" w:rsidR="007D3777" w:rsidRPr="004B5D00" w:rsidRDefault="007D3777" w:rsidP="0084058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3544BE56" w14:textId="6210CC76" w:rsidR="000038D8" w:rsidRPr="004B5D00" w:rsidRDefault="00321F05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Костя</w:t>
      </w:r>
      <w:r w:rsidR="00AD0CF6" w:rsidRPr="004B5D00">
        <w:rPr>
          <w:rFonts w:ascii="AppleSystemUIFont" w:hAnsi="AppleSystemUIFont" w:cs="AppleSystemUIFont"/>
        </w:rPr>
        <w:t xml:space="preserve"> надевает на руку.</w:t>
      </w:r>
    </w:p>
    <w:p w14:paraId="1EE3D5AF" w14:textId="77777777" w:rsidR="000038D8" w:rsidRPr="004B5D00" w:rsidRDefault="000038D8" w:rsidP="0084058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5350C4E7" w14:textId="72F8BEFD" w:rsidR="000038D8" w:rsidRPr="004B5D00" w:rsidRDefault="003D19D2" w:rsidP="0084058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Мне из «Кольты»</w:t>
      </w:r>
      <w:r w:rsidR="00AD0CF6" w:rsidRPr="004B5D00">
        <w:rPr>
          <w:rFonts w:ascii="AppleSystemUIFont" w:hAnsi="AppleSystemUIFont" w:cs="AppleSystemUIFont"/>
        </w:rPr>
        <w:t xml:space="preserve"> </w:t>
      </w:r>
      <w:r w:rsidR="005F67C9" w:rsidRPr="004B5D00">
        <w:rPr>
          <w:rFonts w:ascii="AppleSystemUIFont" w:hAnsi="AppleSystemUIFont" w:cs="AppleSystemUIFont"/>
        </w:rPr>
        <w:t>звонили, хотят интервью взять, д</w:t>
      </w:r>
      <w:r w:rsidR="00206F8B" w:rsidRPr="004B5D00">
        <w:rPr>
          <w:rFonts w:ascii="AppleSystemUIFont" w:hAnsi="AppleSystemUIFont" w:cs="AppleSystemUIFont"/>
        </w:rPr>
        <w:t xml:space="preserve">елают </w:t>
      </w:r>
      <w:r w:rsidR="005F67C9" w:rsidRPr="004B5D00">
        <w:rPr>
          <w:rFonts w:ascii="AppleSystemUIFont" w:hAnsi="AppleSystemUIFont" w:cs="AppleSystemUIFont"/>
        </w:rPr>
        <w:t xml:space="preserve">обзорный </w:t>
      </w:r>
      <w:r w:rsidR="00206F8B" w:rsidRPr="004B5D00">
        <w:rPr>
          <w:rFonts w:ascii="AppleSystemUIFont" w:hAnsi="AppleSystemUIFont" w:cs="AppleSystemUIFont"/>
        </w:rPr>
        <w:t>материал про</w:t>
      </w:r>
      <w:r w:rsidR="00DA7599" w:rsidRPr="004B5D00">
        <w:rPr>
          <w:rFonts w:ascii="AppleSystemUIFont" w:hAnsi="AppleSystemUIFont" w:cs="AppleSystemUIFont"/>
        </w:rPr>
        <w:t xml:space="preserve"> молодых</w:t>
      </w:r>
      <w:r w:rsidR="00206F8B" w:rsidRPr="004B5D00">
        <w:rPr>
          <w:rFonts w:ascii="AppleSystemUIFont" w:hAnsi="AppleSystemUIFont" w:cs="AppleSystemUIFont"/>
        </w:rPr>
        <w:t xml:space="preserve"> </w:t>
      </w:r>
      <w:r w:rsidRPr="004B5D00">
        <w:rPr>
          <w:rFonts w:ascii="AppleSystemUIFont" w:hAnsi="AppleSystemUIFont" w:cs="AppleSystemUIFont"/>
        </w:rPr>
        <w:t>художников.</w:t>
      </w:r>
      <w:r w:rsidR="00083343" w:rsidRPr="004B5D00">
        <w:rPr>
          <w:rFonts w:ascii="AppleSystemUIFont" w:hAnsi="AppleSystemUIFont" w:cs="AppleSystemUIFont"/>
        </w:rPr>
        <w:t xml:space="preserve"> </w:t>
      </w:r>
      <w:r w:rsidR="00DA7599" w:rsidRPr="004B5D00">
        <w:rPr>
          <w:rFonts w:ascii="AppleSystemUIFont" w:hAnsi="AppleSystemUIFont" w:cs="AppleSystemUIFont"/>
        </w:rPr>
        <w:t>Молодых, блин</w:t>
      </w:r>
      <w:r w:rsidR="00B34C3C" w:rsidRPr="004B5D00">
        <w:rPr>
          <w:rFonts w:ascii="AppleSystemUIFont" w:hAnsi="AppleSystemUIFont" w:cs="AppleSystemUIFont"/>
        </w:rPr>
        <w:t>, мне уже тридцать четыре</w:t>
      </w:r>
      <w:r w:rsidR="00DA7599" w:rsidRPr="004B5D00">
        <w:rPr>
          <w:rFonts w:ascii="AppleSystemUIFont" w:hAnsi="AppleSystemUIFont" w:cs="AppleSystemUIFont"/>
        </w:rPr>
        <w:t xml:space="preserve">. </w:t>
      </w:r>
      <w:r w:rsidR="005F67C9" w:rsidRPr="004B5D00">
        <w:rPr>
          <w:rFonts w:ascii="AppleSystemUIFont" w:hAnsi="AppleSystemUIFont" w:cs="AppleSystemUIFont"/>
        </w:rPr>
        <w:t>Сказали, д</w:t>
      </w:r>
      <w:r w:rsidR="00FC1462" w:rsidRPr="004B5D00">
        <w:rPr>
          <w:rFonts w:ascii="AppleSystemUIFont" w:hAnsi="AppleSystemUIFont" w:cs="AppleSystemUIFont"/>
        </w:rPr>
        <w:t>есять человек</w:t>
      </w:r>
      <w:r w:rsidR="005F67C9" w:rsidRPr="004B5D00">
        <w:rPr>
          <w:rFonts w:ascii="AppleSystemUIFont" w:hAnsi="AppleSystemUIFont" w:cs="AppleSystemUIFont"/>
        </w:rPr>
        <w:t xml:space="preserve"> будет</w:t>
      </w:r>
      <w:r w:rsidR="00FC1462" w:rsidRPr="004B5D00">
        <w:rPr>
          <w:rFonts w:ascii="AppleSystemUIFont" w:hAnsi="AppleSystemUIFont" w:cs="AppleSystemUIFont"/>
        </w:rPr>
        <w:t xml:space="preserve">. </w:t>
      </w:r>
      <w:r w:rsidR="00083343" w:rsidRPr="004B5D00">
        <w:rPr>
          <w:rFonts w:ascii="AppleSystemUIFont" w:hAnsi="AppleSystemUIFont" w:cs="AppleSystemUIFont"/>
        </w:rPr>
        <w:t>А я думаю –</w:t>
      </w:r>
      <w:r w:rsidR="00DA7599" w:rsidRPr="004B5D00">
        <w:rPr>
          <w:rFonts w:ascii="AppleSystemUIFont" w:hAnsi="AppleSystemUIFont" w:cs="AppleSystemUIFont"/>
        </w:rPr>
        <w:t xml:space="preserve"> </w:t>
      </w:r>
      <w:r w:rsidR="00083343" w:rsidRPr="004B5D00">
        <w:rPr>
          <w:rFonts w:ascii="AppleSystemUIFont" w:hAnsi="AppleSystemUIFont" w:cs="AppleSystemUIFont"/>
        </w:rPr>
        <w:t xml:space="preserve">кто </w:t>
      </w:r>
      <w:r w:rsidR="00A1652C">
        <w:rPr>
          <w:rFonts w:ascii="AppleSystemUIFont" w:hAnsi="AppleSystemUIFont" w:cs="AppleSystemUIFont"/>
        </w:rPr>
        <w:t>ж</w:t>
      </w:r>
      <w:r w:rsidR="00083343" w:rsidRPr="004B5D00">
        <w:rPr>
          <w:rFonts w:ascii="AppleSystemUIFont" w:hAnsi="AppleSystemUIFont" w:cs="AppleSystemUIFont"/>
        </w:rPr>
        <w:t xml:space="preserve"> еще? Не спросишь же</w:t>
      </w:r>
      <w:r w:rsidR="002B71C3">
        <w:rPr>
          <w:rFonts w:ascii="AppleSystemUIFont" w:hAnsi="AppleSystemUIFont" w:cs="AppleSystemUIFont"/>
        </w:rPr>
        <w:t>, хотя</w:t>
      </w:r>
      <w:r w:rsidR="00F24A20">
        <w:rPr>
          <w:rFonts w:ascii="AppleSystemUIFont" w:hAnsi="AppleSystemUIFont" w:cs="AppleSystemUIFont"/>
        </w:rPr>
        <w:t xml:space="preserve"> хочется</w:t>
      </w:r>
      <w:r w:rsidR="00083343" w:rsidRPr="004B5D00">
        <w:rPr>
          <w:rFonts w:ascii="AppleSystemUIFont" w:hAnsi="AppleSystemUIFont" w:cs="AppleSystemUIFont"/>
        </w:rPr>
        <w:t>.</w:t>
      </w:r>
      <w:r w:rsidR="005F67C9" w:rsidRPr="004B5D00">
        <w:rPr>
          <w:rFonts w:ascii="AppleSystemUIFont" w:hAnsi="AppleSystemUIFont" w:cs="AppleSystemUIFont"/>
        </w:rPr>
        <w:t xml:space="preserve"> </w:t>
      </w:r>
      <w:r w:rsidR="001C6523">
        <w:rPr>
          <w:rFonts w:ascii="AppleSystemUIFont" w:hAnsi="AppleSystemUIFont" w:cs="AppleSystemUIFont"/>
        </w:rPr>
        <w:t>А</w:t>
      </w:r>
      <w:r w:rsidR="005F67C9" w:rsidRPr="004B5D00">
        <w:rPr>
          <w:rFonts w:ascii="AppleSystemUIFont" w:hAnsi="AppleSystemUIFont" w:cs="AppleSystemUIFont"/>
        </w:rPr>
        <w:t xml:space="preserve"> потом спросила</w:t>
      </w:r>
      <w:r w:rsidR="00046DBD" w:rsidRPr="004B5D00">
        <w:rPr>
          <w:rFonts w:ascii="AppleSystemUIFont" w:hAnsi="AppleSystemUIFont" w:cs="AppleSystemUIFont"/>
        </w:rPr>
        <w:t xml:space="preserve"> все-таки</w:t>
      </w:r>
      <w:r w:rsidR="00FE22B3">
        <w:rPr>
          <w:rFonts w:ascii="AppleSystemUIFont" w:hAnsi="AppleSystemUIFont" w:cs="AppleSystemUIFont"/>
        </w:rPr>
        <w:t xml:space="preserve"> – </w:t>
      </w:r>
      <w:r w:rsidR="00471038" w:rsidRPr="004B5D00">
        <w:rPr>
          <w:rFonts w:ascii="AppleSystemUIFont" w:hAnsi="AppleSystemUIFont" w:cs="AppleSystemUIFont"/>
        </w:rPr>
        <w:t xml:space="preserve">мне </w:t>
      </w:r>
      <w:r w:rsidR="00FD0F6E" w:rsidRPr="004B5D00">
        <w:rPr>
          <w:rFonts w:ascii="AppleSystemUIFont" w:hAnsi="AppleSystemUIFont" w:cs="AppleSystemUIFont"/>
        </w:rPr>
        <w:t xml:space="preserve">сказали, </w:t>
      </w:r>
      <w:r w:rsidR="00910827" w:rsidRPr="004B5D00">
        <w:rPr>
          <w:rFonts w:ascii="AppleSystemUIFont" w:hAnsi="AppleSystemUIFont" w:cs="AppleSystemUIFont"/>
        </w:rPr>
        <w:t xml:space="preserve">еще </w:t>
      </w:r>
      <w:r w:rsidR="00471038" w:rsidRPr="004B5D00">
        <w:rPr>
          <w:rFonts w:ascii="AppleSystemUIFont" w:hAnsi="AppleSystemUIFont" w:cs="AppleSystemUIFont"/>
        </w:rPr>
        <w:t xml:space="preserve">выбирают, </w:t>
      </w:r>
      <w:r w:rsidR="005F67C9" w:rsidRPr="004B5D00">
        <w:rPr>
          <w:rFonts w:ascii="AppleSystemUIFont" w:hAnsi="AppleSystemUIFont" w:cs="AppleSystemUIFont"/>
        </w:rPr>
        <w:t>теперь жалею, что спросила, как-т</w:t>
      </w:r>
      <w:r w:rsidR="008F74A7" w:rsidRPr="004B5D00">
        <w:rPr>
          <w:rFonts w:ascii="AppleSystemUIFont" w:hAnsi="AppleSystemUIFont" w:cs="AppleSystemUIFont"/>
        </w:rPr>
        <w:t xml:space="preserve">о несолидно, наверно, </w:t>
      </w:r>
      <w:proofErr w:type="spellStart"/>
      <w:r w:rsidR="008C0E09">
        <w:rPr>
          <w:rFonts w:ascii="AppleSystemUIFont" w:hAnsi="AppleSystemUIFont" w:cs="AppleSystemUIFont"/>
        </w:rPr>
        <w:t>стрё</w:t>
      </w:r>
      <w:r w:rsidR="00593067">
        <w:rPr>
          <w:rFonts w:ascii="AppleSystemUIFont" w:hAnsi="AppleSystemUIFont" w:cs="AppleSystemUIFont"/>
        </w:rPr>
        <w:t>м</w:t>
      </w:r>
      <w:r w:rsidR="00FE22B3">
        <w:rPr>
          <w:rFonts w:ascii="AppleSystemUIFont" w:hAnsi="AppleSystemUIFont" w:cs="AppleSystemUIFont"/>
        </w:rPr>
        <w:t>но</w:t>
      </w:r>
      <w:proofErr w:type="spellEnd"/>
      <w:r w:rsidR="00FE22B3">
        <w:rPr>
          <w:rFonts w:ascii="AppleSystemUIFont" w:hAnsi="AppleSystemUIFont" w:cs="AppleSystemUIFont"/>
        </w:rPr>
        <w:t xml:space="preserve">, </w:t>
      </w:r>
      <w:r w:rsidR="00872679" w:rsidRPr="004B5D00">
        <w:rPr>
          <w:rFonts w:ascii="AppleSystemUIFont" w:hAnsi="AppleSystemUIFont" w:cs="AppleSystemUIFont"/>
        </w:rPr>
        <w:t>подумают бог знает что</w:t>
      </w:r>
      <w:r w:rsidR="005F67C9" w:rsidRPr="004B5D00">
        <w:rPr>
          <w:rFonts w:ascii="AppleSystemUIFont" w:hAnsi="AppleSystemUIFont" w:cs="AppleSystemUIFont"/>
        </w:rPr>
        <w:t>. Ты</w:t>
      </w:r>
      <w:r w:rsidR="00404431" w:rsidRPr="004B5D00">
        <w:rPr>
          <w:rFonts w:ascii="AppleSystemUIFont" w:hAnsi="AppleSystemUIFont" w:cs="AppleSystemUIFont"/>
        </w:rPr>
        <w:t xml:space="preserve"> десерт заказывал? И не надо, </w:t>
      </w:r>
      <w:r w:rsidR="00046DBD" w:rsidRPr="004B5D00">
        <w:rPr>
          <w:rFonts w:ascii="AppleSystemUIFont" w:hAnsi="AppleSystemUIFont" w:cs="AppleSystemUIFont"/>
        </w:rPr>
        <w:t>не хочу</w:t>
      </w:r>
      <w:r w:rsidR="005F67C9" w:rsidRPr="004B5D00">
        <w:rPr>
          <w:rFonts w:ascii="AppleSystemUIFont" w:hAnsi="AppleSystemUIFont" w:cs="AppleSystemUIFont"/>
        </w:rPr>
        <w:t xml:space="preserve">, кофе тоже не буду, давай </w:t>
      </w:r>
      <w:r w:rsidR="00FE22B3">
        <w:rPr>
          <w:rFonts w:ascii="AppleSystemUIFont" w:hAnsi="AppleSystemUIFont" w:cs="AppleSystemUIFont"/>
        </w:rPr>
        <w:t xml:space="preserve">уже </w:t>
      </w:r>
      <w:r w:rsidR="005F67C9" w:rsidRPr="004B5D00">
        <w:rPr>
          <w:rFonts w:ascii="AppleSystemUIFont" w:hAnsi="AppleSystemUIFont" w:cs="AppleSystemUIFont"/>
        </w:rPr>
        <w:t>счет попросим.</w:t>
      </w:r>
    </w:p>
    <w:p w14:paraId="56DE33CB" w14:textId="18D820D2" w:rsidR="00E01997" w:rsidRPr="004B5D00" w:rsidRDefault="00D52520" w:rsidP="00E01997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lastRenderedPageBreak/>
        <w:t>Костя</w:t>
      </w:r>
      <w:r w:rsidR="00E01997" w:rsidRPr="004B5D00">
        <w:rPr>
          <w:rFonts w:ascii="AppleSystemUIFont" w:hAnsi="AppleSystemUIFont" w:cs="AppleSystemUIFont"/>
        </w:rPr>
        <w:t>. Можешь помедленней говорить?</w:t>
      </w:r>
    </w:p>
    <w:p w14:paraId="2575DD4C" w14:textId="77777777" w:rsidR="00E01997" w:rsidRPr="004B5D00" w:rsidRDefault="00E01997" w:rsidP="00E01997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Нормально говорю.</w:t>
      </w:r>
    </w:p>
    <w:p w14:paraId="35B76B53" w14:textId="79873445" w:rsidR="00E01997" w:rsidRPr="004B5D00" w:rsidRDefault="00D52520" w:rsidP="00E01997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E01997" w:rsidRPr="004B5D00">
        <w:rPr>
          <w:rFonts w:ascii="AppleSystemUIFont" w:hAnsi="AppleSystemUIFont" w:cs="AppleSystemUIFont"/>
        </w:rPr>
        <w:t>. Вроде не пила.</w:t>
      </w:r>
    </w:p>
    <w:p w14:paraId="589D2A44" w14:textId="77364695" w:rsidR="00E01997" w:rsidRPr="004B5D00" w:rsidRDefault="00E01997" w:rsidP="00E01997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Да хватит тебе. Ч</w:t>
      </w:r>
      <w:r w:rsidR="008F74A7" w:rsidRPr="004B5D00">
        <w:rPr>
          <w:rFonts w:ascii="AppleSystemUIFont" w:hAnsi="AppleSystemUIFont" w:cs="AppleSystemUIFont"/>
        </w:rPr>
        <w:t>ег</w:t>
      </w:r>
      <w:r w:rsidRPr="004B5D00">
        <w:rPr>
          <w:rFonts w:ascii="AppleSystemUIFont" w:hAnsi="AppleSystemUIFont" w:cs="AppleSystemUIFont"/>
        </w:rPr>
        <w:t>о такой серьезный?</w:t>
      </w:r>
    </w:p>
    <w:p w14:paraId="206B47C0" w14:textId="6FF6AF9B" w:rsidR="00E01997" w:rsidRPr="004B5D00" w:rsidRDefault="00D52520" w:rsidP="00E01997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E01997" w:rsidRPr="004B5D00">
        <w:rPr>
          <w:rFonts w:ascii="AppleSystemUIFont" w:hAnsi="AppleSystemUIFont" w:cs="AppleSystemUIFont"/>
        </w:rPr>
        <w:t>. А ты чего такая радостная?</w:t>
      </w:r>
    </w:p>
    <w:p w14:paraId="47B52A93" w14:textId="70AAF721" w:rsidR="00840586" w:rsidRPr="004B5D00" w:rsidRDefault="007D3777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 xml:space="preserve">. </w:t>
      </w:r>
      <w:r w:rsidR="00D67D4F" w:rsidRPr="004B5D00">
        <w:rPr>
          <w:rFonts w:ascii="AppleSystemUIFont" w:hAnsi="AppleSystemUIFont" w:cs="AppleSystemUIFont"/>
        </w:rPr>
        <w:t>Ничего.</w:t>
      </w:r>
    </w:p>
    <w:p w14:paraId="1683CA25" w14:textId="706910AD" w:rsidR="005C3EEA" w:rsidRPr="004B5D00" w:rsidRDefault="00D52520" w:rsidP="005C3EE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AD0CF6" w:rsidRPr="004B5D00">
        <w:rPr>
          <w:rFonts w:ascii="AppleSystemUIFont" w:hAnsi="AppleSystemUIFont" w:cs="AppleSystemUIFont"/>
        </w:rPr>
        <w:t xml:space="preserve">. </w:t>
      </w:r>
      <w:r w:rsidR="00FD01B4" w:rsidRPr="004B5D00">
        <w:rPr>
          <w:rFonts w:ascii="AppleSystemUIFont" w:hAnsi="AppleSystemUIFont" w:cs="AppleSystemUIFont"/>
        </w:rPr>
        <w:t xml:space="preserve">Чего ты хочешь, </w:t>
      </w:r>
      <w:r w:rsidR="00406C0B" w:rsidRPr="004B5D00">
        <w:rPr>
          <w:rFonts w:ascii="AppleSystemUIFont" w:hAnsi="AppleSystemUIFont" w:cs="AppleSystemUIFont"/>
        </w:rPr>
        <w:t xml:space="preserve">я </w:t>
      </w:r>
      <w:r w:rsidR="00FD01B4" w:rsidRPr="004B5D00">
        <w:rPr>
          <w:rFonts w:ascii="AppleSystemUIFont" w:hAnsi="AppleSystemUIFont" w:cs="AppleSystemUIFont"/>
        </w:rPr>
        <w:t>не пойму</w:t>
      </w:r>
      <w:r w:rsidR="00AD0CF6" w:rsidRPr="004B5D00">
        <w:rPr>
          <w:rFonts w:ascii="AppleSystemUIFont" w:hAnsi="AppleSystemUIFont" w:cs="AppleSystemUIFont"/>
        </w:rPr>
        <w:t>?</w:t>
      </w:r>
    </w:p>
    <w:p w14:paraId="2AE461AC" w14:textId="722247AF" w:rsidR="005C3EEA" w:rsidRPr="004B5D00" w:rsidRDefault="00E01997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 xml:space="preserve">. </w:t>
      </w:r>
      <w:r w:rsidR="00160005" w:rsidRPr="004B5D00">
        <w:rPr>
          <w:rFonts w:ascii="AppleSystemUIFont" w:hAnsi="AppleSystemUIFont" w:cs="AppleSystemUIFont"/>
        </w:rPr>
        <w:t xml:space="preserve">Попроси </w:t>
      </w:r>
      <w:r w:rsidR="00083343" w:rsidRPr="004B5D00">
        <w:rPr>
          <w:rFonts w:ascii="AppleSystemUIFont" w:hAnsi="AppleSystemUIFont" w:cs="AppleSystemUIFont"/>
        </w:rPr>
        <w:t xml:space="preserve">уже </w:t>
      </w:r>
      <w:r w:rsidR="00160005" w:rsidRPr="004B5D00">
        <w:rPr>
          <w:rFonts w:ascii="AppleSystemUIFont" w:hAnsi="AppleSystemUIFont" w:cs="AppleSystemUIFont"/>
        </w:rPr>
        <w:t>счет. Д</w:t>
      </w:r>
      <w:r w:rsidRPr="004B5D00">
        <w:rPr>
          <w:rFonts w:ascii="AppleSystemUIFont" w:hAnsi="AppleSystemUIFont" w:cs="AppleSystemUIFont"/>
        </w:rPr>
        <w:t>омо</w:t>
      </w:r>
      <w:r w:rsidR="00C1784D" w:rsidRPr="004B5D00">
        <w:rPr>
          <w:rFonts w:ascii="AppleSystemUIFont" w:hAnsi="AppleSystemUIFont" w:cs="AppleSystemUIFont"/>
        </w:rPr>
        <w:t>й поедем. Быстрее только.</w:t>
      </w:r>
    </w:p>
    <w:p w14:paraId="6B223FF2" w14:textId="02161467" w:rsidR="00E01997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E01997" w:rsidRPr="004B5D00">
        <w:rPr>
          <w:rFonts w:ascii="AppleSystemUIFont" w:hAnsi="AppleSystemUIFont" w:cs="AppleSystemUIFont"/>
        </w:rPr>
        <w:t>.</w:t>
      </w:r>
      <w:r w:rsidR="000038D8" w:rsidRPr="004B5D00">
        <w:rPr>
          <w:rFonts w:ascii="AppleSystemUIFont" w:hAnsi="AppleSystemUIFont" w:cs="AppleSystemUIFont"/>
        </w:rPr>
        <w:t xml:space="preserve"> Зачем?</w:t>
      </w:r>
    </w:p>
    <w:p w14:paraId="60777707" w14:textId="7A1F7CA4" w:rsidR="00E01997" w:rsidRPr="004B5D00" w:rsidRDefault="00160005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>. Мне нужно.</w:t>
      </w:r>
    </w:p>
    <w:p w14:paraId="3B7D210C" w14:textId="7DCF4DE3" w:rsidR="00E01997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E01997" w:rsidRPr="004B5D00">
        <w:rPr>
          <w:rFonts w:ascii="AppleSystemUIFont" w:hAnsi="AppleSystemUIFont" w:cs="AppleSystemUIFont"/>
        </w:rPr>
        <w:t>. Что нужно?</w:t>
      </w:r>
    </w:p>
    <w:p w14:paraId="33CD27AA" w14:textId="7AA8B5B3" w:rsidR="00E01997" w:rsidRPr="004B5D00" w:rsidRDefault="0087267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FF1D28">
        <w:rPr>
          <w:rFonts w:ascii="AppleSystemUIFont" w:hAnsi="AppleSystemUIFont" w:cs="AppleSystemUIFont"/>
          <w:b/>
        </w:rPr>
        <w:t>Оля</w:t>
      </w:r>
      <w:r w:rsidRPr="004B5D00">
        <w:rPr>
          <w:rFonts w:ascii="AppleSystemUIFont" w:hAnsi="AppleSystemUIFont" w:cs="AppleSystemUIFont"/>
        </w:rPr>
        <w:t xml:space="preserve">. Я </w:t>
      </w:r>
      <w:r w:rsidR="00E01997" w:rsidRPr="004B5D00">
        <w:rPr>
          <w:rFonts w:ascii="AppleSystemUIFont" w:hAnsi="AppleSystemUIFont" w:cs="AppleSystemUIFont"/>
        </w:rPr>
        <w:t>хочу</w:t>
      </w:r>
      <w:r w:rsidRPr="004B5D00">
        <w:rPr>
          <w:rFonts w:ascii="AppleSystemUIFont" w:hAnsi="AppleSystemUIFont" w:cs="AppleSystemUIFont"/>
        </w:rPr>
        <w:t xml:space="preserve"> тебя</w:t>
      </w:r>
      <w:r w:rsidR="00E01997" w:rsidRPr="004B5D00">
        <w:rPr>
          <w:rFonts w:ascii="AppleSystemUIFont" w:hAnsi="AppleSystemUIFont" w:cs="AppleSystemUIFont"/>
        </w:rPr>
        <w:t>.</w:t>
      </w:r>
    </w:p>
    <w:p w14:paraId="5F1539FF" w14:textId="77777777" w:rsidR="000C6BCA" w:rsidRPr="004B5D00" w:rsidRDefault="000C6BCA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52D5EC8F" w14:textId="3D716C23" w:rsidR="000038D8" w:rsidRPr="004B5D00" w:rsidRDefault="00FC1462" w:rsidP="00D830CB">
      <w:pPr>
        <w:widowControl w:val="0"/>
        <w:autoSpaceDE w:val="0"/>
        <w:autoSpaceDN w:val="0"/>
        <w:adjustRightInd w:val="0"/>
        <w:jc w:val="center"/>
        <w:outlineLvl w:val="0"/>
        <w:rPr>
          <w:rFonts w:ascii="AppleSystemUIFont" w:hAnsi="AppleSystemUIFont" w:cs="AppleSystemUIFont"/>
          <w:b/>
          <w:i/>
        </w:rPr>
      </w:pPr>
      <w:r w:rsidRPr="004B5D00">
        <w:rPr>
          <w:rFonts w:ascii="AppleSystemUIFont" w:hAnsi="AppleSystemUIFont" w:cs="AppleSystemUIFont"/>
          <w:b/>
          <w:i/>
        </w:rPr>
        <w:t xml:space="preserve">День </w:t>
      </w:r>
      <w:r w:rsidR="002E59EE" w:rsidRPr="004B5D00">
        <w:rPr>
          <w:rFonts w:ascii="AppleSystemUIFont" w:hAnsi="AppleSystemUIFont" w:cs="AppleSystemUIFont"/>
          <w:b/>
          <w:i/>
        </w:rPr>
        <w:t>восьм</w:t>
      </w:r>
      <w:r w:rsidRPr="004B5D00">
        <w:rPr>
          <w:rFonts w:ascii="AppleSystemUIFont" w:hAnsi="AppleSystemUIFont" w:cs="AppleSystemUIFont"/>
          <w:b/>
          <w:i/>
        </w:rPr>
        <w:t>ой</w:t>
      </w:r>
    </w:p>
    <w:p w14:paraId="73E10655" w14:textId="77777777" w:rsidR="000038D8" w:rsidRPr="004B5D00" w:rsidRDefault="000038D8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54168955" w14:textId="72E35E3D" w:rsidR="00FC1462" w:rsidRPr="004B5D00" w:rsidRDefault="008F4663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4B5D00">
        <w:rPr>
          <w:rFonts w:ascii="AppleSystemUIFont" w:hAnsi="AppleSystemUIFont" w:cs="AppleSystemUIFont"/>
          <w:i/>
        </w:rPr>
        <w:t>М</w:t>
      </w:r>
      <w:r w:rsidR="00076E6B" w:rsidRPr="004B5D00">
        <w:rPr>
          <w:rFonts w:ascii="AppleSystemUIFont" w:hAnsi="AppleSystemUIFont" w:cs="AppleSystemUIFont"/>
          <w:i/>
        </w:rPr>
        <w:t xml:space="preserve">не </w:t>
      </w:r>
      <w:r w:rsidR="00EC4D57" w:rsidRPr="004B5D00">
        <w:rPr>
          <w:rFonts w:ascii="AppleSystemUIFont" w:hAnsi="AppleSystemUIFont" w:cs="AppleSystemUIFont"/>
          <w:i/>
        </w:rPr>
        <w:t>десят</w:t>
      </w:r>
      <w:r w:rsidR="00076E6B" w:rsidRPr="004B5D00">
        <w:rPr>
          <w:rFonts w:ascii="AppleSystemUIFont" w:hAnsi="AppleSystemUIFont" w:cs="AppleSystemUIFont"/>
          <w:i/>
        </w:rPr>
        <w:t>ь лет, мы у маминых родственников</w:t>
      </w:r>
      <w:r w:rsidR="00A12256" w:rsidRPr="004B5D00">
        <w:rPr>
          <w:rFonts w:ascii="AppleSystemUIFont" w:hAnsi="AppleSystemUIFont" w:cs="AppleSystemUIFont"/>
          <w:i/>
        </w:rPr>
        <w:t xml:space="preserve"> в </w:t>
      </w:r>
      <w:r w:rsidR="00DE031E" w:rsidRPr="004B5D00">
        <w:rPr>
          <w:rFonts w:ascii="AppleSystemUIFont" w:hAnsi="AppleSystemUIFont" w:cs="AppleSystemUIFont"/>
          <w:i/>
        </w:rPr>
        <w:t>Уф</w:t>
      </w:r>
      <w:r w:rsidR="00813FB7" w:rsidRPr="004B5D00">
        <w:rPr>
          <w:rFonts w:ascii="AppleSystemUIFont" w:hAnsi="AppleSystemUIFont" w:cs="AppleSystemUIFont"/>
          <w:i/>
        </w:rPr>
        <w:t>е</w:t>
      </w:r>
      <w:r w:rsidR="00076E6B" w:rsidRPr="004B5D00">
        <w:rPr>
          <w:rFonts w:ascii="AppleSystemUIFont" w:hAnsi="AppleSystemUIFont" w:cs="AppleSystemUIFont"/>
          <w:i/>
        </w:rPr>
        <w:t>. Нов</w:t>
      </w:r>
      <w:r w:rsidR="003E20C9" w:rsidRPr="004B5D00">
        <w:rPr>
          <w:rFonts w:ascii="AppleSystemUIFont" w:hAnsi="AppleSystemUIFont" w:cs="AppleSystemUIFont"/>
          <w:i/>
        </w:rPr>
        <w:t>ый Год, мама после болезни</w:t>
      </w:r>
      <w:r w:rsidR="00E610F2" w:rsidRPr="004B5D00">
        <w:rPr>
          <w:rFonts w:ascii="AppleSystemUIFont" w:hAnsi="AppleSystemUIFont" w:cs="AppleSystemUIFont"/>
          <w:i/>
        </w:rPr>
        <w:t>, слабая</w:t>
      </w:r>
      <w:r w:rsidR="00076E6B" w:rsidRPr="004B5D00">
        <w:rPr>
          <w:rFonts w:ascii="AppleSystemUIFont" w:hAnsi="AppleSystemUIFont" w:cs="AppleSystemUIFont"/>
          <w:i/>
        </w:rPr>
        <w:t>.</w:t>
      </w:r>
      <w:r w:rsidR="00E610F2" w:rsidRPr="004B5D00">
        <w:rPr>
          <w:rFonts w:ascii="AppleSystemUIFont" w:hAnsi="AppleSystemUIFont" w:cs="AppleSystemUIFont"/>
          <w:i/>
        </w:rPr>
        <w:t xml:space="preserve"> </w:t>
      </w:r>
      <w:r w:rsidRPr="004B5D00">
        <w:rPr>
          <w:rFonts w:ascii="AppleSystemUIFont" w:hAnsi="AppleSystemUIFont" w:cs="AppleSystemUIFont"/>
          <w:i/>
        </w:rPr>
        <w:t xml:space="preserve">Три года к ее родне не ездили. </w:t>
      </w:r>
      <w:r w:rsidR="00BD3D27" w:rsidRPr="004B5D00">
        <w:rPr>
          <w:rFonts w:ascii="AppleSystemUIFont" w:hAnsi="AppleSystemUIFont" w:cs="AppleSystemUIFont"/>
          <w:i/>
        </w:rPr>
        <w:t>С</w:t>
      </w:r>
      <w:r w:rsidR="00E610F2" w:rsidRPr="004B5D00">
        <w:rPr>
          <w:rFonts w:ascii="AppleSystemUIFont" w:hAnsi="AppleSystemUIFont" w:cs="AppleSystemUIFont"/>
          <w:i/>
        </w:rPr>
        <w:t xml:space="preserve"> братом двоюродным </w:t>
      </w:r>
      <w:r w:rsidR="00BD3D27" w:rsidRPr="004B5D00">
        <w:rPr>
          <w:rFonts w:ascii="AppleSystemUIFont" w:hAnsi="AppleSystemUIFont" w:cs="AppleSystemUIFont"/>
          <w:i/>
        </w:rPr>
        <w:t xml:space="preserve">тогда </w:t>
      </w:r>
      <w:r w:rsidRPr="004B5D00">
        <w:rPr>
          <w:rFonts w:ascii="AppleSystemUIFont" w:hAnsi="AppleSystemUIFont" w:cs="AppleSystemUIFont"/>
          <w:i/>
        </w:rPr>
        <w:t>днем и ночью</w:t>
      </w:r>
      <w:r w:rsidR="00E610F2" w:rsidRPr="004B5D00">
        <w:rPr>
          <w:rFonts w:ascii="AppleSystemUIFont" w:hAnsi="AppleSystemUIFont" w:cs="AppleSystemUIFont"/>
          <w:i/>
        </w:rPr>
        <w:t xml:space="preserve"> в приставку играл</w:t>
      </w:r>
      <w:r w:rsidR="003E20C9" w:rsidRPr="004B5D00">
        <w:rPr>
          <w:rFonts w:ascii="AppleSystemUIFont" w:hAnsi="AppleSystemUIFont" w:cs="AppleSystemUIFont"/>
          <w:i/>
        </w:rPr>
        <w:t>и</w:t>
      </w:r>
      <w:r w:rsidR="00E610F2" w:rsidRPr="004B5D00">
        <w:rPr>
          <w:rFonts w:ascii="AppleSystemUIFont" w:hAnsi="AppleSystemUIFont" w:cs="AppleSystemUIFont"/>
          <w:i/>
        </w:rPr>
        <w:t xml:space="preserve">. </w:t>
      </w:r>
      <w:r w:rsidRPr="004B5D00">
        <w:rPr>
          <w:rFonts w:ascii="AppleSystemUIFont" w:hAnsi="AppleSystemUIFont" w:cs="AppleSystemUIFont"/>
          <w:i/>
        </w:rPr>
        <w:t>Папа всё домой торопился, он смотрел на маму, она счастливая была. Когда сели в поезд</w:t>
      </w:r>
      <w:r w:rsidR="00EC4D57" w:rsidRPr="004B5D00">
        <w:rPr>
          <w:rFonts w:ascii="AppleSystemUIFont" w:hAnsi="AppleSystemUIFont" w:cs="AppleSystemUIFont"/>
          <w:i/>
        </w:rPr>
        <w:t>, родня стояла на перроне</w:t>
      </w:r>
      <w:r w:rsidR="00EB26E4" w:rsidRPr="004B5D00">
        <w:rPr>
          <w:rFonts w:ascii="AppleSystemUIFont" w:hAnsi="AppleSystemUIFont" w:cs="AppleSystemUIFont"/>
          <w:i/>
        </w:rPr>
        <w:t>, шесть человек</w:t>
      </w:r>
      <w:r w:rsidRPr="004B5D00">
        <w:rPr>
          <w:rFonts w:ascii="AppleSystemUIFont" w:hAnsi="AppleSystemUIFont" w:cs="AppleSystemUIFont"/>
          <w:i/>
        </w:rPr>
        <w:t xml:space="preserve">. </w:t>
      </w:r>
      <w:r w:rsidR="0038649F" w:rsidRPr="004B5D00">
        <w:rPr>
          <w:rFonts w:ascii="AppleSystemUIFont" w:hAnsi="AppleSystemUIFont" w:cs="AppleSystemUIFont"/>
          <w:i/>
        </w:rPr>
        <w:t xml:space="preserve">Мы из окна купе смотрели. </w:t>
      </w:r>
      <w:r w:rsidRPr="004B5D00">
        <w:rPr>
          <w:rFonts w:ascii="AppleSystemUIFont" w:hAnsi="AppleSystemUIFont" w:cs="AppleSystemUIFont"/>
          <w:i/>
        </w:rPr>
        <w:t>И тут мама закричала: «</w:t>
      </w:r>
      <w:r w:rsidR="00BE00A3" w:rsidRPr="004B5D00">
        <w:rPr>
          <w:rFonts w:ascii="AppleSystemUIFont" w:hAnsi="AppleSystemUIFont" w:cs="AppleSystemUIFont"/>
          <w:i/>
        </w:rPr>
        <w:t>Я хочу остаться</w:t>
      </w:r>
      <w:r w:rsidRPr="004B5D00">
        <w:rPr>
          <w:rFonts w:ascii="AppleSystemUIFont" w:hAnsi="AppleSystemUIFont" w:cs="AppleSystemUIFont"/>
          <w:i/>
        </w:rPr>
        <w:t xml:space="preserve">!» </w:t>
      </w:r>
      <w:r w:rsidR="003E20C9" w:rsidRPr="004B5D00">
        <w:rPr>
          <w:rFonts w:ascii="AppleSystemUIFont" w:hAnsi="AppleSystemUIFont" w:cs="AppleSystemUIFont"/>
          <w:i/>
        </w:rPr>
        <w:t xml:space="preserve">Рванула к выходу. </w:t>
      </w:r>
      <w:r w:rsidR="004524A5" w:rsidRPr="004B5D00">
        <w:rPr>
          <w:rFonts w:ascii="AppleSystemUIFont" w:hAnsi="AppleSystemUIFont" w:cs="AppleSystemUIFont"/>
          <w:i/>
        </w:rPr>
        <w:t>П</w:t>
      </w:r>
      <w:r w:rsidRPr="004B5D00">
        <w:rPr>
          <w:rFonts w:ascii="AppleSystemUIFont" w:hAnsi="AppleSystemUIFont" w:cs="AppleSystemUIFont"/>
          <w:i/>
        </w:rPr>
        <w:t xml:space="preserve">апа </w:t>
      </w:r>
      <w:r w:rsidR="004524A5" w:rsidRPr="004B5D00">
        <w:rPr>
          <w:rFonts w:ascii="AppleSystemUIFont" w:hAnsi="AppleSystemUIFont" w:cs="AppleSystemUIFont"/>
          <w:i/>
        </w:rPr>
        <w:t xml:space="preserve">за </w:t>
      </w:r>
      <w:r w:rsidR="00B118DA">
        <w:rPr>
          <w:rFonts w:ascii="AppleSystemUIFont" w:hAnsi="AppleSystemUIFont" w:cs="AppleSystemUIFont"/>
          <w:i/>
        </w:rPr>
        <w:t>руку</w:t>
      </w:r>
      <w:r w:rsidR="004524A5" w:rsidRPr="004B5D00">
        <w:rPr>
          <w:rFonts w:ascii="AppleSystemUIFont" w:hAnsi="AppleSystemUIFont" w:cs="AppleSystemUIFont"/>
          <w:i/>
        </w:rPr>
        <w:t xml:space="preserve"> </w:t>
      </w:r>
      <w:r w:rsidR="0038649F" w:rsidRPr="004B5D00">
        <w:rPr>
          <w:rFonts w:ascii="AppleSystemUIFont" w:hAnsi="AppleSystemUIFont" w:cs="AppleSystemUIFont"/>
          <w:i/>
        </w:rPr>
        <w:t xml:space="preserve">ее </w:t>
      </w:r>
      <w:r w:rsidR="00D76BCF">
        <w:rPr>
          <w:rFonts w:ascii="AppleSystemUIFont" w:hAnsi="AppleSystemUIFont" w:cs="AppleSystemUIFont"/>
          <w:i/>
        </w:rPr>
        <w:t>схвати</w:t>
      </w:r>
      <w:r w:rsidR="004524A5" w:rsidRPr="004B5D00">
        <w:rPr>
          <w:rFonts w:ascii="AppleSystemUIFont" w:hAnsi="AppleSystemUIFont" w:cs="AppleSystemUIFont"/>
          <w:i/>
        </w:rPr>
        <w:t>л</w:t>
      </w:r>
      <w:r w:rsidRPr="004B5D00">
        <w:rPr>
          <w:rFonts w:ascii="AppleSystemUIFont" w:hAnsi="AppleSystemUIFont" w:cs="AppleSystemUIFont"/>
          <w:i/>
        </w:rPr>
        <w:t xml:space="preserve">, на нижнюю полку швырнул и </w:t>
      </w:r>
      <w:r w:rsidR="003E20C9" w:rsidRPr="004B5D00">
        <w:rPr>
          <w:rFonts w:ascii="AppleSystemUIFont" w:hAnsi="AppleSystemUIFont" w:cs="AppleSystemUIFont"/>
          <w:i/>
        </w:rPr>
        <w:t xml:space="preserve">телом </w:t>
      </w:r>
      <w:r w:rsidRPr="004B5D00">
        <w:rPr>
          <w:rFonts w:ascii="AppleSystemUIFont" w:hAnsi="AppleSystemUIFont" w:cs="AppleSystemUIFont"/>
          <w:i/>
        </w:rPr>
        <w:t xml:space="preserve">прижал. </w:t>
      </w:r>
      <w:r w:rsidR="003E20C9" w:rsidRPr="004B5D00">
        <w:rPr>
          <w:rFonts w:ascii="AppleSystemUIFont" w:hAnsi="AppleSystemUIFont" w:cs="AppleSystemUIFont"/>
          <w:i/>
        </w:rPr>
        <w:t>Мама пыталась вырваться, она плакала. А папа д</w:t>
      </w:r>
      <w:r w:rsidRPr="004B5D00">
        <w:rPr>
          <w:rFonts w:ascii="AppleSystemUIFont" w:hAnsi="AppleSystemUIFont" w:cs="AppleSystemUIFont"/>
          <w:i/>
        </w:rPr>
        <w:t xml:space="preserve">ержал ее, пока поезд не тронется, </w:t>
      </w:r>
      <w:r w:rsidR="003208A6" w:rsidRPr="004B5D00">
        <w:rPr>
          <w:rFonts w:ascii="AppleSystemUIFont" w:hAnsi="AppleSystemUIFont" w:cs="AppleSystemUIFont"/>
          <w:i/>
        </w:rPr>
        <w:t>не отъ</w:t>
      </w:r>
      <w:r w:rsidRPr="004B5D00">
        <w:rPr>
          <w:rFonts w:ascii="AppleSystemUIFont" w:hAnsi="AppleSystemUIFont" w:cs="AppleSystemUIFont"/>
          <w:i/>
        </w:rPr>
        <w:t>едет.</w:t>
      </w:r>
    </w:p>
    <w:p w14:paraId="6F5DB191" w14:textId="5D30253E" w:rsidR="00FC1462" w:rsidRPr="004B5D00" w:rsidRDefault="008F4663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4B5D00">
        <w:rPr>
          <w:rFonts w:ascii="AppleSystemUIFont" w:hAnsi="AppleSystemUIFont" w:cs="AppleSystemUIFont"/>
          <w:i/>
        </w:rPr>
        <w:t>Я сидел</w:t>
      </w:r>
      <w:r w:rsidR="003E20C9" w:rsidRPr="004B5D00">
        <w:rPr>
          <w:rFonts w:ascii="AppleSystemUIFont" w:hAnsi="AppleSystemUIFont" w:cs="AppleSystemUIFont"/>
          <w:i/>
        </w:rPr>
        <w:t xml:space="preserve"> у окна</w:t>
      </w:r>
      <w:r w:rsidRPr="004B5D00">
        <w:rPr>
          <w:rFonts w:ascii="AppleSystemUIFont" w:hAnsi="AppleSystemUIFont" w:cs="AppleSystemUIFont"/>
          <w:i/>
        </w:rPr>
        <w:t xml:space="preserve">, я боялся слово сказать. </w:t>
      </w:r>
      <w:r w:rsidR="00976D4C" w:rsidRPr="004B5D00">
        <w:rPr>
          <w:rFonts w:ascii="AppleSystemUIFont" w:hAnsi="AppleSystemUIFont" w:cs="AppleSystemUIFont"/>
          <w:i/>
        </w:rPr>
        <w:t>Боялся ш</w:t>
      </w:r>
      <w:r w:rsidR="003E20C9" w:rsidRPr="004B5D00">
        <w:rPr>
          <w:rFonts w:ascii="AppleSystemUIFont" w:hAnsi="AppleSystemUIFont" w:cs="AppleSystemUIFont"/>
          <w:i/>
        </w:rPr>
        <w:t>елохнуться</w:t>
      </w:r>
      <w:r w:rsidR="00E610F2" w:rsidRPr="004B5D00">
        <w:rPr>
          <w:rFonts w:ascii="AppleSystemUIFont" w:hAnsi="AppleSystemUIFont" w:cs="AppleSystemUIFont"/>
          <w:i/>
        </w:rPr>
        <w:t>.</w:t>
      </w:r>
    </w:p>
    <w:p w14:paraId="31B86D8E" w14:textId="77777777" w:rsidR="00E610F2" w:rsidRPr="004B5D00" w:rsidRDefault="00E610F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24B0C08F" w14:textId="1C47E254" w:rsidR="00FC1462" w:rsidRPr="004B5D00" w:rsidRDefault="00FC146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 xml:space="preserve">Ночь, квартира. Костя </w:t>
      </w:r>
      <w:r w:rsidR="003E20C9" w:rsidRPr="004B5D00">
        <w:rPr>
          <w:rFonts w:ascii="AppleSystemUIFont" w:hAnsi="AppleSystemUIFont" w:cs="AppleSystemUIFont"/>
        </w:rPr>
        <w:t>вы</w:t>
      </w:r>
      <w:r w:rsidRPr="004B5D00">
        <w:rPr>
          <w:rFonts w:ascii="AppleSystemUIFont" w:hAnsi="AppleSystemUIFont" w:cs="AppleSystemUIFont"/>
        </w:rPr>
        <w:t>ходит в гостиную</w:t>
      </w:r>
      <w:r w:rsidR="003E20C9" w:rsidRPr="004B5D00">
        <w:rPr>
          <w:rFonts w:ascii="AppleSystemUIFont" w:hAnsi="AppleSystemUIFont" w:cs="AppleSystemUIFont"/>
        </w:rPr>
        <w:t xml:space="preserve"> из спальни</w:t>
      </w:r>
      <w:r w:rsidRPr="004B5D00">
        <w:rPr>
          <w:rFonts w:ascii="AppleSystemUIFont" w:hAnsi="AppleSystemUIFont" w:cs="AppleSystemUIFont"/>
        </w:rPr>
        <w:t xml:space="preserve">, прислушивается. Из ванной доносится </w:t>
      </w:r>
      <w:r w:rsidR="008378A2" w:rsidRPr="004B5D00">
        <w:rPr>
          <w:rFonts w:ascii="AppleSystemUIFont" w:hAnsi="AppleSystemUIFont" w:cs="AppleSystemUIFont"/>
        </w:rPr>
        <w:t xml:space="preserve">смешок, потом – </w:t>
      </w:r>
      <w:r w:rsidR="00076E6B" w:rsidRPr="004B5D00">
        <w:rPr>
          <w:rFonts w:ascii="AppleSystemUIFont" w:hAnsi="AppleSystemUIFont" w:cs="AppleSystemUIFont"/>
        </w:rPr>
        <w:t xml:space="preserve">тихий </w:t>
      </w:r>
      <w:r w:rsidRPr="004B5D00">
        <w:rPr>
          <w:rFonts w:ascii="AppleSystemUIFont" w:hAnsi="AppleSystemUIFont" w:cs="AppleSystemUIFont"/>
        </w:rPr>
        <w:t>голос Оли.</w:t>
      </w:r>
    </w:p>
    <w:p w14:paraId="7871EA5A" w14:textId="77777777" w:rsidR="00FC1462" w:rsidRPr="00B118DA" w:rsidRDefault="00FC146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lang w:val="en-US"/>
        </w:rPr>
      </w:pPr>
    </w:p>
    <w:p w14:paraId="193F871A" w14:textId="15865CEB" w:rsidR="00FC1462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FC1462" w:rsidRPr="004B5D00">
        <w:rPr>
          <w:rFonts w:ascii="AppleSystemUIFont" w:hAnsi="AppleSystemUIFont" w:cs="AppleSystemUIFont"/>
        </w:rPr>
        <w:t>.</w:t>
      </w:r>
      <w:r w:rsidR="006D53B0" w:rsidRPr="004B5D00">
        <w:rPr>
          <w:rFonts w:ascii="AppleSystemUIFont" w:hAnsi="AppleSystemUIFont" w:cs="AppleSystemUIFont"/>
        </w:rPr>
        <w:t xml:space="preserve"> </w:t>
      </w:r>
      <w:r w:rsidR="00EB3DA7" w:rsidRPr="004B5D00">
        <w:rPr>
          <w:rFonts w:ascii="AppleSystemUIFont" w:hAnsi="AppleSystemUIFont" w:cs="AppleSystemUIFont"/>
        </w:rPr>
        <w:t>Н</w:t>
      </w:r>
      <w:r w:rsidR="006D53B0" w:rsidRPr="004B5D00">
        <w:rPr>
          <w:rFonts w:ascii="AppleSystemUIFont" w:hAnsi="AppleSystemUIFont" w:cs="AppleSystemUIFont"/>
        </w:rPr>
        <w:t>е знаю, что с этим делать.</w:t>
      </w:r>
      <w:r w:rsidR="001B210D" w:rsidRPr="004B5D00">
        <w:rPr>
          <w:rFonts w:ascii="AppleSystemUIFont" w:hAnsi="AppleSystemUIFont" w:cs="AppleSystemUIFont"/>
        </w:rPr>
        <w:t xml:space="preserve"> </w:t>
      </w:r>
      <w:r w:rsidR="003852AB" w:rsidRPr="004B5D00">
        <w:rPr>
          <w:rFonts w:ascii="AppleSystemUIFont" w:hAnsi="AppleSystemUIFont" w:cs="AppleSystemUIFont"/>
        </w:rPr>
        <w:t>Х</w:t>
      </w:r>
      <w:r w:rsidR="008F4663" w:rsidRPr="004B5D00">
        <w:rPr>
          <w:rFonts w:ascii="AppleSystemUIFont" w:hAnsi="AppleSystemUIFont" w:cs="AppleSystemUIFont"/>
        </w:rPr>
        <w:t xml:space="preserve">ожу, смотрю на него. Что он </w:t>
      </w:r>
      <w:r w:rsidR="00F8742D" w:rsidRPr="004B5D00">
        <w:rPr>
          <w:rFonts w:ascii="AppleSystemUIFont" w:hAnsi="AppleSystemUIFont" w:cs="AppleSystemUIFont"/>
        </w:rPr>
        <w:t xml:space="preserve">мне </w:t>
      </w:r>
      <w:r w:rsidR="00813FB7" w:rsidRPr="004B5D00">
        <w:rPr>
          <w:rFonts w:ascii="AppleSystemUIFont" w:hAnsi="AppleSystemUIFont" w:cs="AppleSystemUIFont"/>
        </w:rPr>
        <w:t xml:space="preserve">может сказать? </w:t>
      </w:r>
      <w:r w:rsidR="00EB3DA7" w:rsidRPr="004B5D00">
        <w:rPr>
          <w:rFonts w:ascii="AppleSystemUIFont" w:hAnsi="AppleSystemUIFont" w:cs="AppleSystemUIFont"/>
        </w:rPr>
        <w:t>Я ведь</w:t>
      </w:r>
      <w:r w:rsidR="001B210D" w:rsidRPr="004B5D00">
        <w:rPr>
          <w:rFonts w:ascii="AppleSystemUIFont" w:hAnsi="AppleSystemUIFont" w:cs="AppleSystemUIFont"/>
        </w:rPr>
        <w:t xml:space="preserve"> обычная </w:t>
      </w:r>
      <w:r w:rsidR="008F4663" w:rsidRPr="004B5D00">
        <w:rPr>
          <w:rFonts w:ascii="AppleSystemUIFont" w:hAnsi="AppleSystemUIFont" w:cs="AppleSystemUIFont"/>
        </w:rPr>
        <w:t xml:space="preserve">лягушка. Это </w:t>
      </w:r>
      <w:r w:rsidR="001B210D" w:rsidRPr="004B5D00">
        <w:rPr>
          <w:rFonts w:ascii="AppleSystemUIFont" w:hAnsi="AppleSystemUIFont" w:cs="AppleSystemUIFont"/>
        </w:rPr>
        <w:t xml:space="preserve">мама </w:t>
      </w:r>
      <w:r w:rsidR="003852AB" w:rsidRPr="004B5D00">
        <w:rPr>
          <w:rFonts w:ascii="AppleSystemUIFont" w:hAnsi="AppleSystemUIFont" w:cs="AppleSystemUIFont"/>
        </w:rPr>
        <w:t xml:space="preserve">мне </w:t>
      </w:r>
      <w:r w:rsidR="001B210D" w:rsidRPr="004B5D00">
        <w:rPr>
          <w:rFonts w:ascii="AppleSystemUIFont" w:hAnsi="AppleSystemUIFont" w:cs="AppleSystemUIFont"/>
        </w:rPr>
        <w:t>в детстве говорила: «у тебя лицо, как у лягушки».</w:t>
      </w:r>
      <w:r w:rsidR="00EB3DA7" w:rsidRPr="004B5D00">
        <w:rPr>
          <w:rFonts w:ascii="AppleSystemUIFont" w:hAnsi="AppleSystemUIFont" w:cs="AppleSystemUIFont"/>
        </w:rPr>
        <w:t xml:space="preserve"> </w:t>
      </w:r>
      <w:r w:rsidR="00694A38" w:rsidRPr="004B5D00">
        <w:rPr>
          <w:rFonts w:ascii="AppleSystemUIFont" w:hAnsi="AppleSystemUIFont" w:cs="AppleSystemUIFont"/>
        </w:rPr>
        <w:t>Она сестру больше любила. А я</w:t>
      </w:r>
      <w:r w:rsidR="00EB3DA7" w:rsidRPr="004B5D00">
        <w:rPr>
          <w:rFonts w:ascii="AppleSystemUIFont" w:hAnsi="AppleSystemUIFont" w:cs="AppleSystemUIFont"/>
        </w:rPr>
        <w:t xml:space="preserve"> ж</w:t>
      </w:r>
      <w:r w:rsidR="00813FB7" w:rsidRPr="004B5D00">
        <w:rPr>
          <w:rFonts w:ascii="AppleSystemUIFont" w:hAnsi="AppleSystemUIFont" w:cs="AppleSystemUIFont"/>
        </w:rPr>
        <w:t>е</w:t>
      </w:r>
      <w:r w:rsidR="00EB3DA7" w:rsidRPr="004B5D00">
        <w:rPr>
          <w:rFonts w:ascii="AppleSystemUIFont" w:hAnsi="AppleSystemUIFont" w:cs="AppleSystemUIFont"/>
        </w:rPr>
        <w:t xml:space="preserve"> не виновата, что с</w:t>
      </w:r>
      <w:r w:rsidR="00813FB7" w:rsidRPr="004B5D00">
        <w:rPr>
          <w:rFonts w:ascii="AppleSystemUIFont" w:hAnsi="AppleSystemUIFont" w:cs="AppleSystemUIFont"/>
        </w:rPr>
        <w:t>кулы такие.</w:t>
      </w:r>
      <w:r w:rsidR="00EB3DA7" w:rsidRPr="004B5D00">
        <w:rPr>
          <w:rFonts w:ascii="AppleSystemUIFont" w:hAnsi="AppleSystemUIFont" w:cs="AppleSystemUIFont"/>
        </w:rPr>
        <w:t xml:space="preserve"> </w:t>
      </w:r>
      <w:r w:rsidR="00813FB7" w:rsidRPr="004B5D00">
        <w:rPr>
          <w:rFonts w:ascii="AppleSystemUIFont" w:hAnsi="AppleSystemUIFont" w:cs="AppleSystemUIFont"/>
        </w:rPr>
        <w:t xml:space="preserve">Это корни калмыцкие, </w:t>
      </w:r>
      <w:r w:rsidR="00EB3DA7" w:rsidRPr="004B5D00">
        <w:rPr>
          <w:rFonts w:ascii="AppleSystemUIFont" w:hAnsi="AppleSystemUIFont" w:cs="AppleSystemUIFont"/>
        </w:rPr>
        <w:t>пап</w:t>
      </w:r>
      <w:r w:rsidR="00813FB7" w:rsidRPr="004B5D00">
        <w:rPr>
          <w:rFonts w:ascii="AppleSystemUIFont" w:hAnsi="AppleSystemUIFont" w:cs="AppleSystemUIFont"/>
        </w:rPr>
        <w:t>ина линия</w:t>
      </w:r>
      <w:r w:rsidR="00EB3DA7" w:rsidRPr="004B5D00">
        <w:rPr>
          <w:rFonts w:ascii="AppleSystemUIFont" w:hAnsi="AppleSystemUIFont" w:cs="AppleSystemUIFont"/>
        </w:rPr>
        <w:t>. К</w:t>
      </w:r>
      <w:r w:rsidR="008F4663" w:rsidRPr="004B5D00">
        <w:rPr>
          <w:rFonts w:ascii="AppleSystemUIFont" w:hAnsi="AppleSystemUIFont" w:cs="AppleSystemUIFont"/>
        </w:rPr>
        <w:t>ак-то</w:t>
      </w:r>
      <w:r w:rsidR="00EB3DA7" w:rsidRPr="004B5D00">
        <w:rPr>
          <w:rFonts w:ascii="AppleSystemUIFont" w:hAnsi="AppleSystemUIFont" w:cs="AppleSystemUIFont"/>
        </w:rPr>
        <w:t xml:space="preserve"> в Астрахани была, на улице дед</w:t>
      </w:r>
      <w:r w:rsidR="00694A38" w:rsidRPr="004B5D00">
        <w:rPr>
          <w:rFonts w:ascii="AppleSystemUIFont" w:hAnsi="AppleSystemUIFont" w:cs="AppleSystemUIFont"/>
        </w:rPr>
        <w:t>уля</w:t>
      </w:r>
      <w:r w:rsidR="00EB3DA7" w:rsidRPr="004B5D00">
        <w:rPr>
          <w:rFonts w:ascii="AppleSystemUIFont" w:hAnsi="AppleSystemUIFont" w:cs="AppleSystemUIFont"/>
        </w:rPr>
        <w:t xml:space="preserve"> </w:t>
      </w:r>
      <w:r w:rsidR="00694A38" w:rsidRPr="004B5D00">
        <w:rPr>
          <w:rFonts w:ascii="AppleSystemUIFont" w:hAnsi="AppleSystemUIFont" w:cs="AppleSystemUIFont"/>
        </w:rPr>
        <w:t>подошел</w:t>
      </w:r>
      <w:r w:rsidR="00EB3DA7" w:rsidRPr="004B5D00">
        <w:rPr>
          <w:rFonts w:ascii="AppleSystemUIFont" w:hAnsi="AppleSystemUIFont" w:cs="AppleSystemUIFont"/>
        </w:rPr>
        <w:t xml:space="preserve"> и говорит: «Ой, да вы из наших!»</w:t>
      </w:r>
    </w:p>
    <w:p w14:paraId="352EAABE" w14:textId="77777777" w:rsidR="00FC1462" w:rsidRPr="004B5D00" w:rsidRDefault="00FC146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3050CC1F" w14:textId="31BFF376" w:rsidR="007A25C8" w:rsidRPr="004B5D00" w:rsidRDefault="007A25C8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Костя стучит</w:t>
      </w:r>
      <w:r w:rsidR="00EB3DA7" w:rsidRPr="004B5D00">
        <w:rPr>
          <w:rFonts w:ascii="AppleSystemUIFont" w:hAnsi="AppleSystemUIFont" w:cs="AppleSystemUIFont"/>
        </w:rPr>
        <w:t>ся</w:t>
      </w:r>
      <w:r w:rsidRPr="004B5D00">
        <w:rPr>
          <w:rFonts w:ascii="AppleSystemUIFont" w:hAnsi="AppleSystemUIFont" w:cs="AppleSystemUIFont"/>
        </w:rPr>
        <w:t xml:space="preserve"> в дверь</w:t>
      </w:r>
      <w:r w:rsidR="00EB3DA7" w:rsidRPr="004B5D00">
        <w:rPr>
          <w:rFonts w:ascii="AppleSystemUIFont" w:hAnsi="AppleSystemUIFont" w:cs="AppleSystemUIFont"/>
        </w:rPr>
        <w:t xml:space="preserve"> ванной</w:t>
      </w:r>
      <w:r w:rsidRPr="004B5D00">
        <w:rPr>
          <w:rFonts w:ascii="AppleSystemUIFont" w:hAnsi="AppleSystemUIFont" w:cs="AppleSystemUIFont"/>
        </w:rPr>
        <w:t>. Оля замолкает. Открывает</w:t>
      </w:r>
      <w:r w:rsidR="00EB3DA7" w:rsidRPr="004B5D00">
        <w:rPr>
          <w:rFonts w:ascii="AppleSystemUIFont" w:hAnsi="AppleSystemUIFont" w:cs="AppleSystemUIFont"/>
        </w:rPr>
        <w:t>ся</w:t>
      </w:r>
      <w:r w:rsidRPr="004B5D00">
        <w:rPr>
          <w:rFonts w:ascii="AppleSystemUIFont" w:hAnsi="AppleSystemUIFont" w:cs="AppleSystemUIFont"/>
        </w:rPr>
        <w:t xml:space="preserve"> дверь ванной, </w:t>
      </w:r>
      <w:r w:rsidR="00EB3DA7" w:rsidRPr="004B5D00">
        <w:rPr>
          <w:rFonts w:ascii="AppleSystemUIFont" w:hAnsi="AppleSystemUIFont" w:cs="AppleSystemUIFont"/>
        </w:rPr>
        <w:t xml:space="preserve">Оля </w:t>
      </w:r>
      <w:r w:rsidRPr="004B5D00">
        <w:rPr>
          <w:rFonts w:ascii="AppleSystemUIFont" w:hAnsi="AppleSystemUIFont" w:cs="AppleSystemUIFont"/>
        </w:rPr>
        <w:t>выходит.</w:t>
      </w:r>
    </w:p>
    <w:p w14:paraId="22942139" w14:textId="77777777" w:rsidR="00FC1462" w:rsidRPr="004B5D00" w:rsidRDefault="00FC146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27CB51AA" w14:textId="3D1BD31C" w:rsidR="00FC1462" w:rsidRPr="004B5D00" w:rsidRDefault="00D52520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7A25C8" w:rsidRPr="004B5D00">
        <w:rPr>
          <w:rFonts w:ascii="AppleSystemUIFont" w:hAnsi="AppleSystemUIFont" w:cs="AppleSystemUIFont"/>
        </w:rPr>
        <w:t>. Ты чего там дела</w:t>
      </w:r>
      <w:r w:rsidR="00A80404" w:rsidRPr="004B5D00">
        <w:rPr>
          <w:rFonts w:ascii="AppleSystemUIFont" w:hAnsi="AppleSystemUIFont" w:cs="AppleSystemUIFont"/>
        </w:rPr>
        <w:t>ла</w:t>
      </w:r>
      <w:r w:rsidR="00FC1462" w:rsidRPr="004B5D00">
        <w:rPr>
          <w:rFonts w:ascii="AppleSystemUIFont" w:hAnsi="AppleSystemUIFont" w:cs="AppleSystemUIFont"/>
        </w:rPr>
        <w:t>?</w:t>
      </w:r>
    </w:p>
    <w:p w14:paraId="3E08A4F3" w14:textId="56C99CD6" w:rsidR="00FC1462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7A25C8" w:rsidRPr="004B5D00">
        <w:rPr>
          <w:rFonts w:ascii="AppleSystemUIFont" w:hAnsi="AppleSystemUIFont" w:cs="AppleSystemUIFont"/>
        </w:rPr>
        <w:t>. Ничего</w:t>
      </w:r>
      <w:r w:rsidR="00FC1462" w:rsidRPr="004B5D00">
        <w:rPr>
          <w:rFonts w:ascii="AppleSystemUIFont" w:hAnsi="AppleSystemUIFont" w:cs="AppleSystemUIFont"/>
        </w:rPr>
        <w:t>.</w:t>
      </w:r>
    </w:p>
    <w:p w14:paraId="0BEBEBC5" w14:textId="6910FDFF" w:rsidR="00FC1462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FC1462" w:rsidRPr="004B5D00">
        <w:rPr>
          <w:rFonts w:ascii="AppleSystemUIFont" w:hAnsi="AppleSystemUIFont" w:cs="AppleSystemUIFont"/>
        </w:rPr>
        <w:t xml:space="preserve">. </w:t>
      </w:r>
      <w:r w:rsidR="00432166" w:rsidRPr="004B5D00">
        <w:rPr>
          <w:rFonts w:ascii="AppleSystemUIFont" w:hAnsi="AppleSystemUIFont" w:cs="AppleSystemUIFont"/>
        </w:rPr>
        <w:t>С</w:t>
      </w:r>
      <w:r w:rsidR="007A25C8" w:rsidRPr="004B5D00">
        <w:rPr>
          <w:rFonts w:ascii="AppleSystemUIFont" w:hAnsi="AppleSystemUIFont" w:cs="AppleSystemUIFont"/>
        </w:rPr>
        <w:t xml:space="preserve"> кем говорила</w:t>
      </w:r>
      <w:r w:rsidR="00FC1462" w:rsidRPr="004B5D00">
        <w:rPr>
          <w:rFonts w:ascii="AppleSystemUIFont" w:hAnsi="AppleSystemUIFont" w:cs="AppleSystemUIFont"/>
        </w:rPr>
        <w:t>?</w:t>
      </w:r>
    </w:p>
    <w:p w14:paraId="1E7E2E2D" w14:textId="07B3CAF3" w:rsidR="00FC1462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910827" w:rsidRPr="004B5D00">
        <w:rPr>
          <w:rFonts w:ascii="AppleSystemUIFont" w:hAnsi="AppleSystemUIFont" w:cs="AppleSystemUIFont"/>
        </w:rPr>
        <w:t>. По телефону</w:t>
      </w:r>
      <w:r w:rsidR="001C311E" w:rsidRPr="004B5D00">
        <w:rPr>
          <w:rFonts w:ascii="AppleSystemUIFont" w:hAnsi="AppleSystemUIFont" w:cs="AppleSystemUIFont"/>
        </w:rPr>
        <w:t>, надо было</w:t>
      </w:r>
      <w:r w:rsidR="00910827" w:rsidRPr="004B5D00">
        <w:rPr>
          <w:rFonts w:ascii="AppleSystemUIFont" w:hAnsi="AppleSystemUIFont" w:cs="AppleSystemUIFont"/>
        </w:rPr>
        <w:t>.</w:t>
      </w:r>
    </w:p>
    <w:p w14:paraId="34F8F2A3" w14:textId="5DF4C5F0" w:rsidR="007A25C8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7A25C8" w:rsidRPr="004B5D00">
        <w:rPr>
          <w:rFonts w:ascii="AppleSystemUIFont" w:hAnsi="AppleSystemUIFont" w:cs="AppleSystemUIFont"/>
        </w:rPr>
        <w:t xml:space="preserve">. </w:t>
      </w:r>
      <w:r w:rsidR="00432166" w:rsidRPr="004B5D00">
        <w:rPr>
          <w:rFonts w:ascii="AppleSystemUIFont" w:hAnsi="AppleSystemUIFont" w:cs="AppleSystemUIFont"/>
        </w:rPr>
        <w:t xml:space="preserve">Три часа ночи. </w:t>
      </w:r>
      <w:r w:rsidR="004524A5" w:rsidRPr="004B5D00">
        <w:rPr>
          <w:rFonts w:ascii="AppleSystemUIFont" w:hAnsi="AppleSystemUIFont" w:cs="AppleSystemUIFont"/>
        </w:rPr>
        <w:t>Ч</w:t>
      </w:r>
      <w:r w:rsidR="00432166" w:rsidRPr="004B5D00">
        <w:rPr>
          <w:rFonts w:ascii="AppleSystemUIFont" w:hAnsi="AppleSystemUIFont" w:cs="AppleSystemUIFont"/>
        </w:rPr>
        <w:t>его не спишь?</w:t>
      </w:r>
    </w:p>
    <w:p w14:paraId="4D812B96" w14:textId="43A68BC7" w:rsidR="007A25C8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7A25C8" w:rsidRPr="004B5D00">
        <w:rPr>
          <w:rFonts w:ascii="AppleSystemUIFont" w:hAnsi="AppleSystemUIFont" w:cs="AppleSystemUIFont"/>
        </w:rPr>
        <w:t>. Не хочу.</w:t>
      </w:r>
    </w:p>
    <w:p w14:paraId="0092710A" w14:textId="3321592D" w:rsidR="007A25C8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7A25C8" w:rsidRPr="004B5D00">
        <w:rPr>
          <w:rFonts w:ascii="AppleSystemUIFont" w:hAnsi="AppleSystemUIFont" w:cs="AppleSystemUIFont"/>
        </w:rPr>
        <w:t xml:space="preserve">. </w:t>
      </w:r>
      <w:proofErr w:type="spellStart"/>
      <w:r w:rsidR="007A25C8" w:rsidRPr="004B5D00">
        <w:rPr>
          <w:rFonts w:ascii="AppleSystemUIFont" w:hAnsi="AppleSystemUIFont" w:cs="AppleSystemUIFont"/>
        </w:rPr>
        <w:t>Феназепам</w:t>
      </w:r>
      <w:proofErr w:type="spellEnd"/>
      <w:r w:rsidR="007A25C8" w:rsidRPr="004B5D00">
        <w:rPr>
          <w:rFonts w:ascii="AppleSystemUIFont" w:hAnsi="AppleSystemUIFont" w:cs="AppleSystemUIFont"/>
        </w:rPr>
        <w:t xml:space="preserve"> пила?</w:t>
      </w:r>
    </w:p>
    <w:p w14:paraId="2A611474" w14:textId="172BE123" w:rsidR="00432166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7A25C8" w:rsidRPr="004B5D00">
        <w:rPr>
          <w:rFonts w:ascii="AppleSystemUIFont" w:hAnsi="AppleSystemUIFont" w:cs="AppleSystemUIFont"/>
        </w:rPr>
        <w:t>. Не помогает.</w:t>
      </w:r>
      <w:r w:rsidR="00586F96" w:rsidRPr="004B5D00">
        <w:rPr>
          <w:rFonts w:ascii="AppleSystemUIFont" w:hAnsi="AppleSystemUIFont" w:cs="AppleSystemUIFont"/>
        </w:rPr>
        <w:t xml:space="preserve"> </w:t>
      </w:r>
      <w:r w:rsidR="00EB3DA7" w:rsidRPr="004B5D00">
        <w:rPr>
          <w:rFonts w:ascii="AppleSystemUIFont" w:hAnsi="AppleSystemUIFont" w:cs="AppleSystemUIFont"/>
        </w:rPr>
        <w:t>Эти</w:t>
      </w:r>
      <w:r w:rsidR="00432166" w:rsidRPr="004B5D00">
        <w:rPr>
          <w:rFonts w:ascii="AppleSystemUIFont" w:hAnsi="AppleSystemUIFont" w:cs="AppleSystemUIFont"/>
        </w:rPr>
        <w:t xml:space="preserve"> фармацевты</w:t>
      </w:r>
      <w:r w:rsidR="00EC4D57" w:rsidRPr="004B5D00">
        <w:rPr>
          <w:rFonts w:ascii="AppleSystemUIFont" w:hAnsi="AppleSystemUIFont" w:cs="AppleSystemUIFont"/>
        </w:rPr>
        <w:t xml:space="preserve"> только деньги</w:t>
      </w:r>
      <w:r w:rsidR="00EB3DA7" w:rsidRPr="004B5D00">
        <w:rPr>
          <w:rFonts w:ascii="AppleSystemUIFont" w:hAnsi="AppleSystemUIFont" w:cs="AppleSystemUIFont"/>
        </w:rPr>
        <w:t xml:space="preserve"> с людей</w:t>
      </w:r>
      <w:r w:rsidR="00EC4D57" w:rsidRPr="004B5D00">
        <w:rPr>
          <w:rFonts w:ascii="AppleSystemUIFont" w:hAnsi="AppleSystemUIFont" w:cs="AppleSystemUIFont"/>
        </w:rPr>
        <w:t xml:space="preserve"> дерут</w:t>
      </w:r>
      <w:r w:rsidR="001C311E" w:rsidRPr="004B5D00">
        <w:rPr>
          <w:rFonts w:ascii="AppleSystemUIFont" w:hAnsi="AppleSystemUIFont" w:cs="AppleSystemUIFont"/>
        </w:rPr>
        <w:t>, а врачи у них на подсосе.</w:t>
      </w:r>
    </w:p>
    <w:p w14:paraId="4001D034" w14:textId="77777777" w:rsidR="00FC1462" w:rsidRPr="004B5D00" w:rsidRDefault="00FC146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1141D65E" w14:textId="127DBA2B" w:rsidR="001B210D" w:rsidRPr="004B5D00" w:rsidRDefault="001B210D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Оля бродит по гостиной.</w:t>
      </w:r>
      <w:r w:rsidR="00B4192F" w:rsidRPr="004B5D00">
        <w:rPr>
          <w:rFonts w:ascii="AppleSystemUIFont" w:hAnsi="AppleSystemUIFont" w:cs="AppleSystemUIFont"/>
        </w:rPr>
        <w:t xml:space="preserve"> </w:t>
      </w:r>
      <w:r w:rsidR="00CC3B56">
        <w:rPr>
          <w:rFonts w:ascii="AppleSystemUIFont" w:hAnsi="AppleSystemUIFont" w:cs="AppleSystemUIFont"/>
        </w:rPr>
        <w:t xml:space="preserve">Останавливается, смотрит </w:t>
      </w:r>
      <w:r w:rsidR="00B4192F" w:rsidRPr="004B5D00">
        <w:rPr>
          <w:rFonts w:ascii="AppleSystemUIFont" w:hAnsi="AppleSystemUIFont" w:cs="AppleSystemUIFont"/>
        </w:rPr>
        <w:t>на Костю.</w:t>
      </w:r>
    </w:p>
    <w:p w14:paraId="25C9A18D" w14:textId="77777777" w:rsidR="001B210D" w:rsidRPr="004B5D00" w:rsidRDefault="001B210D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7534C7A1" w14:textId="1296BFA3" w:rsidR="00B4192F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B4192F" w:rsidRPr="004B5D00">
        <w:rPr>
          <w:rFonts w:ascii="AppleSystemUIFont" w:hAnsi="AppleSystemUIFont" w:cs="AppleSystemUIFont"/>
        </w:rPr>
        <w:t>. Я всё знаю.</w:t>
      </w:r>
    </w:p>
    <w:p w14:paraId="04DB5D29" w14:textId="05D6CE68" w:rsidR="00B4192F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B4192F" w:rsidRPr="004B5D00">
        <w:rPr>
          <w:rFonts w:ascii="AppleSystemUIFont" w:hAnsi="AppleSystemUIFont" w:cs="AppleSystemUIFont"/>
        </w:rPr>
        <w:t xml:space="preserve">. </w:t>
      </w:r>
      <w:r w:rsidR="006C7E4E" w:rsidRPr="004B5D00">
        <w:rPr>
          <w:rFonts w:ascii="AppleSystemUIFont" w:hAnsi="AppleSystemUIFont" w:cs="AppleSystemUIFont"/>
        </w:rPr>
        <w:t>Что</w:t>
      </w:r>
      <w:r w:rsidR="00B4192F" w:rsidRPr="004B5D00">
        <w:rPr>
          <w:rFonts w:ascii="AppleSystemUIFont" w:hAnsi="AppleSystemUIFont" w:cs="AppleSystemUIFont"/>
        </w:rPr>
        <w:t>?</w:t>
      </w:r>
    </w:p>
    <w:p w14:paraId="148B7798" w14:textId="5EF3CCC6" w:rsidR="00432166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694A38" w:rsidRPr="004B5D00">
        <w:rPr>
          <w:rFonts w:ascii="AppleSystemUIFont" w:hAnsi="AppleSystemUIFont" w:cs="AppleSystemUIFont"/>
        </w:rPr>
        <w:t xml:space="preserve">. </w:t>
      </w:r>
      <w:r w:rsidR="00B4192F" w:rsidRPr="004B5D00">
        <w:rPr>
          <w:rFonts w:ascii="AppleSystemUIFont" w:hAnsi="AppleSystemUIFont" w:cs="AppleSystemUIFont"/>
        </w:rPr>
        <w:t>Не хочешь сам признаться?</w:t>
      </w:r>
    </w:p>
    <w:p w14:paraId="5707D29A" w14:textId="02A69309" w:rsidR="00432166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432166" w:rsidRPr="004B5D00">
        <w:rPr>
          <w:rFonts w:ascii="AppleSystemUIFont" w:hAnsi="AppleSystemUIFont" w:cs="AppleSystemUIFont"/>
        </w:rPr>
        <w:t xml:space="preserve">. </w:t>
      </w:r>
      <w:r w:rsidR="00B4192F" w:rsidRPr="004B5D00">
        <w:rPr>
          <w:rFonts w:ascii="AppleSystemUIFont" w:hAnsi="AppleSystemUIFont" w:cs="AppleSystemUIFont"/>
        </w:rPr>
        <w:t>В чем</w:t>
      </w:r>
      <w:r w:rsidR="00432166" w:rsidRPr="004B5D00">
        <w:rPr>
          <w:rFonts w:ascii="AppleSystemUIFont" w:hAnsi="AppleSystemUIFont" w:cs="AppleSystemUIFont"/>
        </w:rPr>
        <w:t>?</w:t>
      </w:r>
    </w:p>
    <w:p w14:paraId="69971890" w14:textId="09506982" w:rsidR="00C36870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C36870" w:rsidRPr="004B5D00">
        <w:rPr>
          <w:rFonts w:ascii="AppleSystemUIFont" w:hAnsi="AppleSystemUIFont" w:cs="AppleSystemUIFont"/>
        </w:rPr>
        <w:t xml:space="preserve">. </w:t>
      </w:r>
      <w:r w:rsidR="00022464" w:rsidRPr="004B5D00">
        <w:rPr>
          <w:rFonts w:ascii="AppleSystemUIFont" w:hAnsi="AppleSystemUIFont" w:cs="AppleSystemUIFont"/>
        </w:rPr>
        <w:t>Так с</w:t>
      </w:r>
      <w:r w:rsidR="00C36870" w:rsidRPr="004B5D00">
        <w:rPr>
          <w:rFonts w:ascii="AppleSystemUIFont" w:hAnsi="AppleSystemUIFont" w:cs="AppleSystemUIFont"/>
        </w:rPr>
        <w:t>кажешь или нет?</w:t>
      </w:r>
    </w:p>
    <w:p w14:paraId="64962999" w14:textId="40CC7E87" w:rsidR="00C36870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5D2DC8" w:rsidRPr="004B5D00">
        <w:rPr>
          <w:rFonts w:ascii="AppleSystemUIFont" w:hAnsi="AppleSystemUIFont" w:cs="AppleSystemUIFont"/>
        </w:rPr>
        <w:t>. Да о чем ты вообще?</w:t>
      </w:r>
    </w:p>
    <w:p w14:paraId="209D2B24" w14:textId="41BE4D47" w:rsidR="00FC1462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FC1462" w:rsidRPr="004B5D00">
        <w:rPr>
          <w:rFonts w:ascii="AppleSystemUIFont" w:hAnsi="AppleSystemUIFont" w:cs="AppleSystemUIFont"/>
        </w:rPr>
        <w:t xml:space="preserve">. </w:t>
      </w:r>
      <w:r w:rsidR="00D313FF" w:rsidRPr="004B5D00">
        <w:rPr>
          <w:rFonts w:ascii="AppleSystemUIFont" w:hAnsi="AppleSystemUIFont" w:cs="AppleSystemUIFont"/>
        </w:rPr>
        <w:t>Т</w:t>
      </w:r>
      <w:r w:rsidR="00FC1462" w:rsidRPr="004B5D00">
        <w:rPr>
          <w:rFonts w:ascii="AppleSystemUIFont" w:hAnsi="AppleSystemUIFont" w:cs="AppleSystemUIFont"/>
        </w:rPr>
        <w:t>ы мне изменил.</w:t>
      </w:r>
    </w:p>
    <w:p w14:paraId="488CCC29" w14:textId="3A83847D" w:rsidR="00FC1462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lastRenderedPageBreak/>
        <w:t>Костя</w:t>
      </w:r>
      <w:r w:rsidR="00FC1462" w:rsidRPr="004B5D00">
        <w:rPr>
          <w:rFonts w:ascii="AppleSystemUIFont" w:hAnsi="AppleSystemUIFont" w:cs="AppleSystemUIFont"/>
        </w:rPr>
        <w:t xml:space="preserve">. </w:t>
      </w:r>
      <w:r w:rsidR="00432166" w:rsidRPr="004B5D00">
        <w:rPr>
          <w:rFonts w:ascii="AppleSystemUIFont" w:hAnsi="AppleSystemUIFont" w:cs="AppleSystemUIFont"/>
        </w:rPr>
        <w:t xml:space="preserve">Что… </w:t>
      </w:r>
      <w:r w:rsidR="006C7E4E" w:rsidRPr="004B5D00">
        <w:rPr>
          <w:rFonts w:ascii="AppleSystemUIFont" w:hAnsi="AppleSystemUIFont" w:cs="AppleSystemUIFont"/>
        </w:rPr>
        <w:t>Господи, т</w:t>
      </w:r>
      <w:r w:rsidR="00D313FF" w:rsidRPr="004B5D00">
        <w:rPr>
          <w:rFonts w:ascii="AppleSystemUIFont" w:hAnsi="AppleSystemUIFont" w:cs="AppleSystemUIFont"/>
        </w:rPr>
        <w:t xml:space="preserve">ы серьезно? </w:t>
      </w:r>
      <w:r w:rsidR="006C7E4E" w:rsidRPr="004B5D00">
        <w:rPr>
          <w:rFonts w:ascii="AppleSystemUIFont" w:hAnsi="AppleSystemUIFont" w:cs="AppleSystemUIFont"/>
        </w:rPr>
        <w:t>С чего ты взяла?</w:t>
      </w:r>
    </w:p>
    <w:p w14:paraId="60F6CFE8" w14:textId="7F95F57C" w:rsidR="00FC1462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FC1462" w:rsidRPr="004B5D00">
        <w:rPr>
          <w:rFonts w:ascii="AppleSystemUIFont" w:hAnsi="AppleSystemUIFont" w:cs="AppleSystemUIFont"/>
        </w:rPr>
        <w:t xml:space="preserve">. С </w:t>
      </w:r>
      <w:r w:rsidR="006C7E4E" w:rsidRPr="004B5D00">
        <w:rPr>
          <w:rFonts w:ascii="AppleSystemUIFont" w:hAnsi="AppleSystemUIFont" w:cs="AppleSystemUIFont"/>
        </w:rPr>
        <w:t>того. Ты в последнее время странный стал.</w:t>
      </w:r>
      <w:r w:rsidR="005D2DC8" w:rsidRPr="004B5D00">
        <w:rPr>
          <w:rFonts w:ascii="AppleSystemUIFont" w:hAnsi="AppleSystemUIFont" w:cs="AppleSystemUIFont"/>
        </w:rPr>
        <w:t xml:space="preserve"> В Вену со мной </w:t>
      </w:r>
      <w:r w:rsidR="006C7E4E" w:rsidRPr="004B5D00">
        <w:rPr>
          <w:rFonts w:ascii="AppleSystemUIFont" w:hAnsi="AppleSystemUIFont" w:cs="AppleSystemUIFont"/>
        </w:rPr>
        <w:t>ехать отказался. Душиться начал.</w:t>
      </w:r>
    </w:p>
    <w:p w14:paraId="7B75686F" w14:textId="0DD3B65B" w:rsidR="00FC1462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FC1462" w:rsidRPr="004B5D00">
        <w:rPr>
          <w:rFonts w:ascii="AppleSystemUIFont" w:hAnsi="AppleSystemUIFont" w:cs="AppleSystemUIFont"/>
        </w:rPr>
        <w:t xml:space="preserve">. </w:t>
      </w:r>
      <w:r w:rsidR="006C7E4E" w:rsidRPr="004B5D00">
        <w:rPr>
          <w:rFonts w:ascii="AppleSystemUIFont" w:hAnsi="AppleSystemUIFont" w:cs="AppleSystemUIFont"/>
        </w:rPr>
        <w:t>В Вену я ехать</w:t>
      </w:r>
      <w:r w:rsidR="00653AAB">
        <w:rPr>
          <w:rFonts w:ascii="AppleSystemUIFont" w:hAnsi="AppleSystemUIFont" w:cs="AppleSystemUIFont"/>
        </w:rPr>
        <w:t xml:space="preserve"> не отказывался. Душусь я</w:t>
      </w:r>
      <w:r w:rsidR="006C7E4E" w:rsidRPr="004B5D00">
        <w:rPr>
          <w:rFonts w:ascii="AppleSystemUIFont" w:hAnsi="AppleSystemUIFont" w:cs="AppleSystemUIFont"/>
        </w:rPr>
        <w:t>, как всегда. Да ты сама мне эти духи подарила! «Странный»… Это ты странная стала.</w:t>
      </w:r>
    </w:p>
    <w:p w14:paraId="6234728B" w14:textId="50EBA7F9" w:rsidR="00FC1462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D313FF" w:rsidRPr="004B5D00">
        <w:rPr>
          <w:rFonts w:ascii="AppleSystemUIFont" w:hAnsi="AppleSystemUIFont" w:cs="AppleSystemUIFont"/>
        </w:rPr>
        <w:t xml:space="preserve">. </w:t>
      </w:r>
      <w:r w:rsidR="005D2DC8" w:rsidRPr="004B5D00">
        <w:rPr>
          <w:rFonts w:ascii="AppleSystemUIFont" w:hAnsi="AppleSystemUIFont" w:cs="AppleSystemUIFont"/>
        </w:rPr>
        <w:t xml:space="preserve">Паша </w:t>
      </w:r>
      <w:r w:rsidR="00CC3B56">
        <w:rPr>
          <w:rFonts w:ascii="AppleSystemUIFont" w:hAnsi="AppleSystemUIFont" w:cs="AppleSystemUIFont"/>
        </w:rPr>
        <w:t xml:space="preserve">мне </w:t>
      </w:r>
      <w:r w:rsidR="005D2DC8" w:rsidRPr="004B5D00">
        <w:rPr>
          <w:rFonts w:ascii="AppleSystemUIFont" w:hAnsi="AppleSystemUIFont" w:cs="AppleSystemUIFont"/>
        </w:rPr>
        <w:t xml:space="preserve">на всё </w:t>
      </w:r>
      <w:r w:rsidR="00653AAB">
        <w:rPr>
          <w:rFonts w:ascii="AppleSystemUIFont" w:hAnsi="AppleSystemUIFont" w:cs="AppleSystemUIFont"/>
        </w:rPr>
        <w:t xml:space="preserve">глаза </w:t>
      </w:r>
      <w:r w:rsidR="006C7E4E" w:rsidRPr="004B5D00">
        <w:rPr>
          <w:rFonts w:ascii="AppleSystemUIFont" w:hAnsi="AppleSystemUIFont" w:cs="AppleSystemUIFont"/>
        </w:rPr>
        <w:t>открыл.</w:t>
      </w:r>
    </w:p>
    <w:p w14:paraId="607DF781" w14:textId="0EB27E35" w:rsidR="00C61D12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D313FF" w:rsidRPr="004B5D00">
        <w:rPr>
          <w:rFonts w:ascii="AppleSystemUIFont" w:hAnsi="AppleSystemUIFont" w:cs="AppleSystemUIFont"/>
        </w:rPr>
        <w:t xml:space="preserve">. </w:t>
      </w:r>
      <w:r w:rsidR="00BC79B5" w:rsidRPr="004B5D00">
        <w:rPr>
          <w:rFonts w:ascii="AppleSystemUIFont" w:hAnsi="AppleSystemUIFont" w:cs="AppleSystemUIFont"/>
        </w:rPr>
        <w:t>Какой Паша? Художник что ли</w:t>
      </w:r>
      <w:r w:rsidR="006C7E4E" w:rsidRPr="004B5D00">
        <w:rPr>
          <w:rFonts w:ascii="AppleSystemUIFont" w:hAnsi="AppleSystemUIFont" w:cs="AppleSystemUIFont"/>
        </w:rPr>
        <w:t>?</w:t>
      </w:r>
    </w:p>
    <w:p w14:paraId="4B19170E" w14:textId="7518421F" w:rsidR="00C61D12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C61D12">
        <w:rPr>
          <w:rFonts w:ascii="AppleSystemUIFont" w:hAnsi="AppleSystemUIFont" w:cs="AppleSystemUIFont"/>
        </w:rPr>
        <w:t>. Друг мой.</w:t>
      </w:r>
    </w:p>
    <w:p w14:paraId="58CEDDE9" w14:textId="555C3768" w:rsidR="00FC1462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C61D12">
        <w:rPr>
          <w:rFonts w:ascii="AppleSystemUIFont" w:hAnsi="AppleSystemUIFont" w:cs="AppleSystemUIFont"/>
        </w:rPr>
        <w:t xml:space="preserve">. Что он </w:t>
      </w:r>
      <w:r w:rsidR="006C7E4E" w:rsidRPr="004B5D00">
        <w:rPr>
          <w:rFonts w:ascii="AppleSystemUIFont" w:hAnsi="AppleSystemUIFont" w:cs="AppleSystemUIFont"/>
        </w:rPr>
        <w:t>тебе наплел?</w:t>
      </w:r>
    </w:p>
    <w:p w14:paraId="0B8D62A7" w14:textId="2367259A" w:rsidR="00D313FF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8378A2" w:rsidRPr="004B5D00">
        <w:rPr>
          <w:rFonts w:ascii="AppleSystemUIFont" w:hAnsi="AppleSystemUIFont" w:cs="AppleSystemUIFont"/>
        </w:rPr>
        <w:t xml:space="preserve">. </w:t>
      </w:r>
      <w:r w:rsidR="006C7E4E" w:rsidRPr="004B5D00">
        <w:rPr>
          <w:rFonts w:ascii="AppleSystemUIFont" w:hAnsi="AppleSystemUIFont" w:cs="AppleSystemUIFont"/>
        </w:rPr>
        <w:t xml:space="preserve">Ты по девкам </w:t>
      </w:r>
      <w:r w:rsidR="00C36870" w:rsidRPr="004B5D00">
        <w:rPr>
          <w:rFonts w:ascii="AppleSystemUIFont" w:hAnsi="AppleSystemUIFont" w:cs="AppleSystemUIFont"/>
        </w:rPr>
        <w:t>шляешься.</w:t>
      </w:r>
    </w:p>
    <w:p w14:paraId="71CDE4F2" w14:textId="0E3938F4" w:rsidR="00872679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872679" w:rsidRPr="004B5D00">
        <w:rPr>
          <w:rFonts w:ascii="AppleSystemUIFont" w:hAnsi="AppleSystemUIFont" w:cs="AppleSystemUIFont"/>
        </w:rPr>
        <w:t xml:space="preserve">. </w:t>
      </w:r>
      <w:r w:rsidR="00D313FF" w:rsidRPr="004B5D00">
        <w:rPr>
          <w:rFonts w:ascii="AppleSystemUIFont" w:hAnsi="AppleSystemUIFont" w:cs="AppleSystemUIFont"/>
        </w:rPr>
        <w:t xml:space="preserve">Сдурела что ли? </w:t>
      </w:r>
      <w:r w:rsidR="00872679" w:rsidRPr="004B5D00">
        <w:rPr>
          <w:rFonts w:ascii="AppleSystemUIFont" w:hAnsi="AppleSystemUIFont" w:cs="AppleSystemUIFont"/>
        </w:rPr>
        <w:t xml:space="preserve">Я </w:t>
      </w:r>
      <w:r w:rsidR="00432166" w:rsidRPr="004B5D00">
        <w:rPr>
          <w:rFonts w:ascii="AppleSystemUIFont" w:hAnsi="AppleSystemUIFont" w:cs="AppleSystemUIFont"/>
        </w:rPr>
        <w:t xml:space="preserve">никуда не выхожу, </w:t>
      </w:r>
      <w:r w:rsidR="00653AAB">
        <w:rPr>
          <w:rFonts w:ascii="AppleSystemUIFont" w:hAnsi="AppleSystemUIFont" w:cs="AppleSystemUIFont"/>
        </w:rPr>
        <w:t>дома целыми днями</w:t>
      </w:r>
      <w:r w:rsidR="00A24790" w:rsidRPr="004B5D00">
        <w:rPr>
          <w:rFonts w:ascii="AppleSystemUIFont" w:hAnsi="AppleSystemUIFont" w:cs="AppleSystemUIFont"/>
        </w:rPr>
        <w:t xml:space="preserve"> сижу</w:t>
      </w:r>
      <w:r w:rsidR="00872679" w:rsidRPr="004B5D00">
        <w:rPr>
          <w:rFonts w:ascii="AppleSystemUIFont" w:hAnsi="AppleSystemUIFont" w:cs="AppleSystemUIFont"/>
        </w:rPr>
        <w:t>.</w:t>
      </w:r>
    </w:p>
    <w:p w14:paraId="43E2CA75" w14:textId="55496984" w:rsidR="00872679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872679" w:rsidRPr="004B5D00">
        <w:rPr>
          <w:rFonts w:ascii="AppleSystemUIFont" w:hAnsi="AppleSystemUIFont" w:cs="AppleSystemUIFont"/>
        </w:rPr>
        <w:t xml:space="preserve">. </w:t>
      </w:r>
      <w:r w:rsidR="004F1934" w:rsidRPr="004B5D00">
        <w:rPr>
          <w:rFonts w:ascii="AppleSystemUIFont" w:hAnsi="AppleSystemUIFont" w:cs="AppleSystemUIFont"/>
        </w:rPr>
        <w:t>Вот именно</w:t>
      </w:r>
      <w:r w:rsidR="00872679" w:rsidRPr="004B5D00">
        <w:rPr>
          <w:rFonts w:ascii="AppleSystemUIFont" w:hAnsi="AppleSystemUIFont" w:cs="AppleSystemUIFont"/>
        </w:rPr>
        <w:t>. Я ж не знаю, чем ты тут занимаешься.</w:t>
      </w:r>
    </w:p>
    <w:p w14:paraId="71227F5D" w14:textId="25D2F125" w:rsidR="00872679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5B2AE7">
        <w:rPr>
          <w:rFonts w:ascii="AppleSystemUIFont" w:hAnsi="AppleSystemUIFont" w:cs="AppleSystemUIFont"/>
        </w:rPr>
        <w:t>. Я работаю.</w:t>
      </w:r>
    </w:p>
    <w:p w14:paraId="3B4C6ACC" w14:textId="4F41FDD7" w:rsidR="00432166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432166" w:rsidRPr="004B5D00">
        <w:rPr>
          <w:rFonts w:ascii="AppleSystemUIFont" w:hAnsi="AppleSystemUIFont" w:cs="AppleSystemUIFont"/>
        </w:rPr>
        <w:t xml:space="preserve">. Или на сайтах знакомств сидишь. </w:t>
      </w:r>
      <w:r w:rsidR="005570EB" w:rsidRPr="004B5D00">
        <w:rPr>
          <w:rFonts w:ascii="AppleSystemUIFont" w:hAnsi="AppleSystemUIFont" w:cs="AppleSystemUIFont"/>
        </w:rPr>
        <w:t>Не</w:t>
      </w:r>
      <w:r w:rsidR="00505A17" w:rsidRPr="004B5D00">
        <w:rPr>
          <w:rFonts w:ascii="AppleSystemUIFont" w:hAnsi="AppleSystemUIFont" w:cs="AppleSystemUIFont"/>
        </w:rPr>
        <w:t>извес</w:t>
      </w:r>
      <w:r w:rsidR="005570EB" w:rsidRPr="004B5D00">
        <w:rPr>
          <w:rFonts w:ascii="AppleSystemUIFont" w:hAnsi="AppleSystemUIFont" w:cs="AppleSystemUIFont"/>
        </w:rPr>
        <w:t>тно</w:t>
      </w:r>
      <w:r w:rsidR="00432166" w:rsidRPr="004B5D00">
        <w:rPr>
          <w:rFonts w:ascii="AppleSystemUIFont" w:hAnsi="AppleSystemUIFont" w:cs="AppleSystemUIFont"/>
        </w:rPr>
        <w:t>, что ты там в ноутбуке делаешь.</w:t>
      </w:r>
    </w:p>
    <w:p w14:paraId="6DBD99C4" w14:textId="2CF96259" w:rsidR="00432166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432166" w:rsidRPr="004B5D00">
        <w:rPr>
          <w:rFonts w:ascii="AppleSystemUIFont" w:hAnsi="AppleSystemUIFont" w:cs="AppleSystemUIFont"/>
        </w:rPr>
        <w:t xml:space="preserve">. Тебе показать? Там заказы. Я уже неделю </w:t>
      </w:r>
      <w:r w:rsidR="004F1934" w:rsidRPr="004B5D00">
        <w:rPr>
          <w:rFonts w:ascii="AppleSystemUIFont" w:hAnsi="AppleSystemUIFont" w:cs="AppleSystemUIFont"/>
        </w:rPr>
        <w:t>код</w:t>
      </w:r>
      <w:r w:rsidR="00432166" w:rsidRPr="004B5D00">
        <w:rPr>
          <w:rFonts w:ascii="AppleSystemUIFont" w:hAnsi="AppleSystemUIFont" w:cs="AppleSystemUIFont"/>
        </w:rPr>
        <w:t xml:space="preserve"> пишу для немцев.</w:t>
      </w:r>
      <w:r w:rsidR="00C36870" w:rsidRPr="004B5D00">
        <w:rPr>
          <w:rFonts w:ascii="AppleSystemUIFont" w:hAnsi="AppleSystemUIFont" w:cs="AppleSystemUIFont"/>
        </w:rPr>
        <w:t xml:space="preserve"> Я ж</w:t>
      </w:r>
      <w:r w:rsidR="005570EB" w:rsidRPr="004B5D00">
        <w:rPr>
          <w:rFonts w:ascii="AppleSystemUIFont" w:hAnsi="AppleSystemUIFont" w:cs="AppleSystemUIFont"/>
        </w:rPr>
        <w:t xml:space="preserve"> тебе говорил.</w:t>
      </w:r>
    </w:p>
    <w:p w14:paraId="79CFFDE6" w14:textId="5F057AB9" w:rsidR="00432166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432166" w:rsidRPr="004B5D00">
        <w:rPr>
          <w:rFonts w:ascii="AppleSystemUIFont" w:hAnsi="AppleSystemUIFont" w:cs="AppleSystemUIFont"/>
        </w:rPr>
        <w:t>. Одно другому не мешает.</w:t>
      </w:r>
    </w:p>
    <w:p w14:paraId="0C1070A1" w14:textId="5DC2BAFD" w:rsidR="00432166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4E54D5" w:rsidRPr="004B5D00">
        <w:rPr>
          <w:rFonts w:ascii="AppleSystemUIFont" w:hAnsi="AppleSystemUIFont" w:cs="AppleSystemUIFont"/>
        </w:rPr>
        <w:t xml:space="preserve">. </w:t>
      </w:r>
      <w:r w:rsidR="00EA7DC3" w:rsidRPr="004B5D00">
        <w:rPr>
          <w:rFonts w:ascii="AppleSystemUIFont" w:hAnsi="AppleSystemUIFont" w:cs="AppleSystemUIFont"/>
        </w:rPr>
        <w:t xml:space="preserve">Ты о чем? Ты что вообще </w:t>
      </w:r>
      <w:r w:rsidR="004E54D5" w:rsidRPr="004B5D00">
        <w:rPr>
          <w:rFonts w:ascii="AppleSystemUIFont" w:hAnsi="AppleSystemUIFont" w:cs="AppleSystemUIFont"/>
        </w:rPr>
        <w:t>несешь</w:t>
      </w:r>
      <w:r w:rsidR="00EE19A0" w:rsidRPr="004B5D00">
        <w:rPr>
          <w:rFonts w:ascii="AppleSystemUIFont" w:hAnsi="AppleSystemUIFont" w:cs="AppleSystemUIFont"/>
        </w:rPr>
        <w:t xml:space="preserve"> такое</w:t>
      </w:r>
      <w:r w:rsidR="004E54D5" w:rsidRPr="004B5D00">
        <w:rPr>
          <w:rFonts w:ascii="AppleSystemUIFont" w:hAnsi="AppleSystemUIFont" w:cs="AppleSystemUIFont"/>
        </w:rPr>
        <w:t>?</w:t>
      </w:r>
      <w:r w:rsidR="00FF79E9" w:rsidRPr="004B5D00">
        <w:rPr>
          <w:rFonts w:ascii="AppleSystemUIFont" w:hAnsi="AppleSystemUIFont" w:cs="AppleSystemUIFont"/>
        </w:rPr>
        <w:t>!</w:t>
      </w:r>
    </w:p>
    <w:p w14:paraId="094E8033" w14:textId="77777777" w:rsidR="00E610F2" w:rsidRPr="004B5D00" w:rsidRDefault="00E610F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11A0A69F" w14:textId="3117DFAF" w:rsidR="00432166" w:rsidRPr="004B5D00" w:rsidRDefault="00432166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Костя вдруг видит на столе телефон Оли.</w:t>
      </w:r>
    </w:p>
    <w:p w14:paraId="5B24E2A6" w14:textId="77777777" w:rsidR="00432166" w:rsidRPr="004B5D00" w:rsidRDefault="00432166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0912746B" w14:textId="2E82E440" w:rsidR="001C311E" w:rsidRPr="004B5D00" w:rsidRDefault="00D52520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4E54D5" w:rsidRPr="004B5D00">
        <w:rPr>
          <w:rFonts w:ascii="AppleSystemUIFont" w:hAnsi="AppleSystemUIFont" w:cs="AppleSystemUIFont"/>
        </w:rPr>
        <w:t xml:space="preserve">. Погоди. Вот же </w:t>
      </w:r>
      <w:r w:rsidR="001C311E" w:rsidRPr="004B5D00">
        <w:rPr>
          <w:rFonts w:ascii="AppleSystemUIFont" w:hAnsi="AppleSystemUIFont" w:cs="AppleSystemUIFont"/>
        </w:rPr>
        <w:t xml:space="preserve">телефон. Как ты </w:t>
      </w:r>
      <w:r w:rsidR="00EE19A0" w:rsidRPr="004B5D00">
        <w:rPr>
          <w:rFonts w:ascii="AppleSystemUIFont" w:hAnsi="AppleSystemUIFont" w:cs="AppleSystemUIFont"/>
        </w:rPr>
        <w:t xml:space="preserve">могла по нему </w:t>
      </w:r>
      <w:r w:rsidR="00C36870" w:rsidRPr="004B5D00">
        <w:rPr>
          <w:rFonts w:ascii="AppleSystemUIFont" w:hAnsi="AppleSystemUIFont" w:cs="AppleSystemUIFont"/>
        </w:rPr>
        <w:t xml:space="preserve">сейчас </w:t>
      </w:r>
      <w:r w:rsidR="001C311E" w:rsidRPr="004B5D00">
        <w:rPr>
          <w:rFonts w:ascii="AppleSystemUIFont" w:hAnsi="AppleSystemUIFont" w:cs="AppleSystemUIFont"/>
        </w:rPr>
        <w:t>говорить?</w:t>
      </w:r>
    </w:p>
    <w:p w14:paraId="6170229E" w14:textId="3015D452" w:rsidR="00E610F2" w:rsidRPr="004B5D00" w:rsidRDefault="004A2149" w:rsidP="00E610F2">
      <w:pPr>
        <w:jc w:val="both"/>
      </w:pPr>
      <w:r w:rsidRPr="004A2149">
        <w:rPr>
          <w:b/>
          <w:bCs/>
        </w:rPr>
        <w:t>Оля</w:t>
      </w:r>
      <w:r w:rsidR="00E610F2" w:rsidRPr="004B5D00">
        <w:t>. Мне зубную нить подсунули не ту.</w:t>
      </w:r>
      <w:r w:rsidR="00B32C54" w:rsidRPr="004B5D00">
        <w:t xml:space="preserve"> Мне нужна была вощеная, а</w:t>
      </w:r>
      <w:r w:rsidR="00E610F2" w:rsidRPr="004B5D00">
        <w:t xml:space="preserve"> дали </w:t>
      </w:r>
      <w:proofErr w:type="spellStart"/>
      <w:r w:rsidR="00E610F2" w:rsidRPr="004B5D00">
        <w:t>невощеную</w:t>
      </w:r>
      <w:proofErr w:type="spellEnd"/>
      <w:r w:rsidR="00E610F2" w:rsidRPr="004B5D00">
        <w:t>. Мне кажется, у меня кариес. Надо к стоматологу сходить.</w:t>
      </w:r>
    </w:p>
    <w:p w14:paraId="25ECED14" w14:textId="05A9C7FC" w:rsidR="00E610F2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697A51" w:rsidRPr="004B5D00">
        <w:rPr>
          <w:rFonts w:ascii="AppleSystemUIFont" w:hAnsi="AppleSystemUIFont" w:cs="AppleSystemUIFont"/>
        </w:rPr>
        <w:t xml:space="preserve">. Я </w:t>
      </w:r>
      <w:r w:rsidR="00B32C54" w:rsidRPr="004B5D00">
        <w:rPr>
          <w:rFonts w:ascii="AppleSystemUIFont" w:hAnsi="AppleSystemUIFont" w:cs="AppleSystemUIFont"/>
        </w:rPr>
        <w:t>про телефон спросил.</w:t>
      </w:r>
    </w:p>
    <w:p w14:paraId="5DE5BBDC" w14:textId="77777777" w:rsidR="00B32C54" w:rsidRPr="004B5D00" w:rsidRDefault="00B32C54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36A242D3" w14:textId="09EA65FB" w:rsidR="00B32C54" w:rsidRPr="004B5D00" w:rsidRDefault="00B32C54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Пауза.</w:t>
      </w:r>
    </w:p>
    <w:p w14:paraId="0EA4D719" w14:textId="77777777" w:rsidR="00B32C54" w:rsidRPr="004B5D00" w:rsidRDefault="00B32C54" w:rsidP="00B32C54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64DC91C0" w14:textId="3F111D29" w:rsidR="00B32C54" w:rsidRPr="004B5D00" w:rsidRDefault="00D52520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B32C54" w:rsidRPr="004B5D00">
        <w:rPr>
          <w:rFonts w:ascii="AppleSystemUIFont" w:hAnsi="AppleSystemUIFont" w:cs="AppleSystemUIFont"/>
        </w:rPr>
        <w:t>. Это из-за ребенка?</w:t>
      </w:r>
    </w:p>
    <w:p w14:paraId="293FC63D" w14:textId="34A250E4" w:rsidR="00B32C54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B32C54" w:rsidRPr="004B5D00">
        <w:rPr>
          <w:rFonts w:ascii="AppleSystemUIFont" w:hAnsi="AppleSystemUIFont" w:cs="AppleSystemUIFont"/>
        </w:rPr>
        <w:t>. Какой ребенок? Всего лишь эмбрион.</w:t>
      </w:r>
      <w:r w:rsidR="00C3418A" w:rsidRPr="004B5D00">
        <w:rPr>
          <w:rFonts w:ascii="AppleSystemUIFont" w:hAnsi="AppleSystemUIFont" w:cs="AppleSystemUIFont"/>
        </w:rPr>
        <w:t xml:space="preserve"> </w:t>
      </w:r>
      <w:r w:rsidR="00097964" w:rsidRPr="004B5D00">
        <w:rPr>
          <w:rFonts w:ascii="AppleSystemUIFont" w:hAnsi="AppleSystemUIFont" w:cs="AppleSystemUIFont"/>
        </w:rPr>
        <w:t xml:space="preserve">Слушай… </w:t>
      </w:r>
      <w:r w:rsidR="00C3418A" w:rsidRPr="004B5D00">
        <w:rPr>
          <w:rFonts w:ascii="AppleSystemUIFont" w:hAnsi="AppleSystemUIFont" w:cs="AppleSystemUIFont"/>
        </w:rPr>
        <w:t>Може</w:t>
      </w:r>
      <w:r w:rsidR="00097964" w:rsidRPr="004B5D00">
        <w:rPr>
          <w:rFonts w:ascii="AppleSystemUIFont" w:hAnsi="AppleSystemUIFont" w:cs="AppleSystemUIFont"/>
        </w:rPr>
        <w:t xml:space="preserve">шь мне семь тысяч на карту </w:t>
      </w:r>
      <w:r w:rsidR="00356C10" w:rsidRPr="004B5D00">
        <w:rPr>
          <w:rFonts w:ascii="AppleSystemUIFont" w:hAnsi="AppleSystemUIFont" w:cs="AppleSystemUIFont"/>
        </w:rPr>
        <w:t>с</w:t>
      </w:r>
      <w:r w:rsidR="00097964" w:rsidRPr="004B5D00">
        <w:rPr>
          <w:rFonts w:ascii="AppleSystemUIFont" w:hAnsi="AppleSystemUIFont" w:cs="AppleSystemUIFont"/>
        </w:rPr>
        <w:t xml:space="preserve">кинуть? Я в </w:t>
      </w:r>
      <w:proofErr w:type="spellStart"/>
      <w:r w:rsidR="00097964" w:rsidRPr="004B5D00">
        <w:rPr>
          <w:rFonts w:ascii="AppleSystemUIFont" w:hAnsi="AppleSystemUIFont" w:cs="AppleSystemUIFont"/>
        </w:rPr>
        <w:t>антиквар</w:t>
      </w:r>
      <w:r w:rsidR="00C11D88" w:rsidRPr="004B5D00">
        <w:rPr>
          <w:rFonts w:ascii="AppleSystemUIFont" w:hAnsi="AppleSystemUIFont" w:cs="AppleSystemUIFont"/>
        </w:rPr>
        <w:t>ке</w:t>
      </w:r>
      <w:proofErr w:type="spellEnd"/>
      <w:r w:rsidR="00097964" w:rsidRPr="004B5D00">
        <w:rPr>
          <w:rFonts w:ascii="AppleSystemUIFont" w:hAnsi="AppleSystemUIFont" w:cs="AppleSystemUIFont"/>
        </w:rPr>
        <w:t xml:space="preserve"> </w:t>
      </w:r>
      <w:r w:rsidR="00C11D88" w:rsidRPr="004B5D00">
        <w:rPr>
          <w:rFonts w:ascii="AppleSystemUIFont" w:hAnsi="AppleSystemUIFont" w:cs="AppleSystemUIFont"/>
        </w:rPr>
        <w:t xml:space="preserve">морской </w:t>
      </w:r>
      <w:r w:rsidR="00097964" w:rsidRPr="004B5D00">
        <w:rPr>
          <w:rFonts w:ascii="AppleSystemUIFont" w:hAnsi="AppleSystemUIFont" w:cs="AppleSystemUIFont"/>
        </w:rPr>
        <w:t>барометр</w:t>
      </w:r>
      <w:r w:rsidR="005F1293" w:rsidRPr="004B5D00">
        <w:rPr>
          <w:rFonts w:ascii="AppleSystemUIFont" w:hAnsi="AppleSystemUIFont" w:cs="AppleSystemUIFont"/>
        </w:rPr>
        <w:t xml:space="preserve"> </w:t>
      </w:r>
      <w:r w:rsidR="00097964" w:rsidRPr="004B5D00">
        <w:rPr>
          <w:rFonts w:ascii="AppleSystemUIFont" w:hAnsi="AppleSystemUIFont" w:cs="AppleSystemUIFont"/>
        </w:rPr>
        <w:t xml:space="preserve">видела. Мне для арта как раз такой нужен. Завтра хотела сходить, </w:t>
      </w:r>
      <w:r w:rsidR="005F1293" w:rsidRPr="004B5D00">
        <w:rPr>
          <w:rFonts w:ascii="AppleSystemUIFont" w:hAnsi="AppleSystemUIFont" w:cs="AppleSystemUIFont"/>
        </w:rPr>
        <w:t>купи</w:t>
      </w:r>
      <w:r w:rsidR="00097964" w:rsidRPr="004B5D00">
        <w:rPr>
          <w:rFonts w:ascii="AppleSystemUIFont" w:hAnsi="AppleSystemUIFont" w:cs="AppleSystemUIFont"/>
        </w:rPr>
        <w:t>ть.</w:t>
      </w:r>
    </w:p>
    <w:p w14:paraId="339CA097" w14:textId="0B76D62A" w:rsidR="00C3418A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097964" w:rsidRPr="004B5D00">
        <w:rPr>
          <w:rFonts w:ascii="AppleSystemUIFont" w:hAnsi="AppleSystemUIFont" w:cs="AppleSystemUIFont"/>
        </w:rPr>
        <w:t xml:space="preserve">. У тебя </w:t>
      </w:r>
      <w:r w:rsidR="00C3418A" w:rsidRPr="004B5D00">
        <w:rPr>
          <w:rFonts w:ascii="AppleSystemUIFont" w:hAnsi="AppleSystemUIFont" w:cs="AppleSystemUIFont"/>
        </w:rPr>
        <w:t>денег нет?</w:t>
      </w:r>
      <w:r w:rsidR="00097964" w:rsidRPr="004B5D00">
        <w:rPr>
          <w:rFonts w:ascii="AppleSystemUIFont" w:hAnsi="AppleSystemUIFont" w:cs="AppleSystemUIFont"/>
        </w:rPr>
        <w:t xml:space="preserve"> Ты же недавно от фонда что-то получила.</w:t>
      </w:r>
    </w:p>
    <w:p w14:paraId="639A6F07" w14:textId="4E1478A3" w:rsidR="00B32C54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FF79E9" w:rsidRPr="004B5D00">
        <w:rPr>
          <w:rFonts w:ascii="AppleSystemUIFont" w:hAnsi="AppleSystemUIFont" w:cs="AppleSystemUIFont"/>
        </w:rPr>
        <w:t xml:space="preserve">. Там копейки, вечно для художников </w:t>
      </w:r>
      <w:proofErr w:type="spellStart"/>
      <w:r w:rsidR="00FF79E9" w:rsidRPr="004B5D00">
        <w:rPr>
          <w:rFonts w:ascii="AppleSystemUIFont" w:hAnsi="AppleSystemUIFont" w:cs="AppleSystemUIFont"/>
        </w:rPr>
        <w:t>жмотятся</w:t>
      </w:r>
      <w:proofErr w:type="spellEnd"/>
      <w:r w:rsidR="00FF79E9" w:rsidRPr="004B5D00">
        <w:rPr>
          <w:rFonts w:ascii="AppleSystemUIFont" w:hAnsi="AppleSystemUIFont" w:cs="AppleSystemUIFont"/>
        </w:rPr>
        <w:t xml:space="preserve">. А сами морды </w:t>
      </w:r>
      <w:r w:rsidR="00FC4525" w:rsidRPr="004B5D00">
        <w:rPr>
          <w:rFonts w:ascii="AppleSystemUIFont" w:hAnsi="AppleSystemUIFont" w:cs="AppleSystemUIFont"/>
        </w:rPr>
        <w:t>кабаньи</w:t>
      </w:r>
      <w:r w:rsidR="00FF79E9" w:rsidRPr="004B5D00">
        <w:rPr>
          <w:rFonts w:ascii="AppleSystemUIFont" w:hAnsi="AppleSystemUIFont" w:cs="AppleSystemUIFont"/>
        </w:rPr>
        <w:t xml:space="preserve"> наели. Коррупция везде.</w:t>
      </w:r>
    </w:p>
    <w:p w14:paraId="7BC8879F" w14:textId="77777777" w:rsidR="00432166" w:rsidRPr="004B5D00" w:rsidRDefault="00432166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1EEBF361" w14:textId="6849AE96" w:rsidR="00443A81" w:rsidRPr="004B5D00" w:rsidRDefault="00443A81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 xml:space="preserve">Костя берет </w:t>
      </w:r>
      <w:r w:rsidR="00697A51" w:rsidRPr="004B5D00">
        <w:rPr>
          <w:rFonts w:ascii="AppleSystemUIFont" w:hAnsi="AppleSystemUIFont" w:cs="AppleSystemUIFont"/>
        </w:rPr>
        <w:t>со стола</w:t>
      </w:r>
      <w:r w:rsidRPr="004B5D00">
        <w:rPr>
          <w:rFonts w:ascii="AppleSystemUIFont" w:hAnsi="AppleSystemUIFont" w:cs="AppleSystemUIFont"/>
        </w:rPr>
        <w:t xml:space="preserve"> телефон Оли, </w:t>
      </w:r>
      <w:proofErr w:type="spellStart"/>
      <w:r w:rsidR="00697A51" w:rsidRPr="004B5D00">
        <w:rPr>
          <w:rFonts w:ascii="AppleSystemUIFont" w:hAnsi="AppleSystemUIFont" w:cs="AppleSystemUIFont"/>
        </w:rPr>
        <w:t>шарится</w:t>
      </w:r>
      <w:proofErr w:type="spellEnd"/>
      <w:r w:rsidR="00697A51" w:rsidRPr="004B5D00">
        <w:rPr>
          <w:rFonts w:ascii="AppleSystemUIFont" w:hAnsi="AppleSystemUIFont" w:cs="AppleSystemUIFont"/>
        </w:rPr>
        <w:t xml:space="preserve"> в нем</w:t>
      </w:r>
      <w:r w:rsidRPr="004B5D00">
        <w:rPr>
          <w:rFonts w:ascii="AppleSystemUIFont" w:hAnsi="AppleSystemUIFont" w:cs="AppleSystemUIFont"/>
        </w:rPr>
        <w:t>.</w:t>
      </w:r>
    </w:p>
    <w:p w14:paraId="4832F768" w14:textId="77777777" w:rsidR="00443A81" w:rsidRPr="004B5D00" w:rsidRDefault="00443A81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7EFD4CF" w14:textId="0AC6E02E" w:rsidR="00443A81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443A81" w:rsidRPr="004B5D00">
        <w:rPr>
          <w:rFonts w:ascii="AppleSystemUIFont" w:hAnsi="AppleSystemUIFont" w:cs="AppleSystemUIFont"/>
        </w:rPr>
        <w:t xml:space="preserve">. </w:t>
      </w:r>
      <w:r w:rsidR="00BB7142">
        <w:rPr>
          <w:rFonts w:ascii="AppleSystemUIFont" w:hAnsi="AppleSystemUIFont" w:cs="AppleSystemUIFont"/>
        </w:rPr>
        <w:t>Отд</w:t>
      </w:r>
      <w:r w:rsidR="00697A51" w:rsidRPr="004B5D00">
        <w:rPr>
          <w:rFonts w:ascii="AppleSystemUIFont" w:hAnsi="AppleSystemUIFont" w:cs="AppleSystemUIFont"/>
        </w:rPr>
        <w:t xml:space="preserve">ай </w:t>
      </w:r>
      <w:r w:rsidR="00443A81" w:rsidRPr="004B5D00">
        <w:rPr>
          <w:rFonts w:ascii="AppleSystemUIFont" w:hAnsi="AppleSystemUIFont" w:cs="AppleSystemUIFont"/>
        </w:rPr>
        <w:t>телефон.</w:t>
      </w:r>
    </w:p>
    <w:p w14:paraId="6464EC89" w14:textId="28BECD97" w:rsidR="00EA4432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EA4432" w:rsidRPr="004B5D00">
        <w:rPr>
          <w:rFonts w:ascii="AppleSystemUIFont" w:hAnsi="AppleSystemUIFont" w:cs="AppleSystemUIFont"/>
        </w:rPr>
        <w:t xml:space="preserve">. </w:t>
      </w:r>
      <w:r w:rsidR="00C36870" w:rsidRPr="004B5D00">
        <w:rPr>
          <w:rFonts w:ascii="AppleSystemUIFont" w:hAnsi="AppleSystemUIFont" w:cs="AppleSystemUIFont"/>
        </w:rPr>
        <w:t xml:space="preserve">Какой у него номер? </w:t>
      </w:r>
      <w:r w:rsidR="00D97438" w:rsidRPr="004B5D00">
        <w:rPr>
          <w:rFonts w:ascii="AppleSystemUIFont" w:hAnsi="AppleSystemUIFont" w:cs="AppleSystemUIFont"/>
        </w:rPr>
        <w:t xml:space="preserve">Паши этого. </w:t>
      </w:r>
      <w:r w:rsidR="005D2DC8" w:rsidRPr="004B5D00">
        <w:rPr>
          <w:rFonts w:ascii="AppleSystemUIFont" w:hAnsi="AppleSystemUIFont" w:cs="AppleSystemUIFont"/>
        </w:rPr>
        <w:t>П</w:t>
      </w:r>
      <w:r w:rsidR="006C7E4E" w:rsidRPr="004B5D00">
        <w:rPr>
          <w:rFonts w:ascii="AppleSystemUIFont" w:hAnsi="AppleSystemUIFont" w:cs="AppleSystemUIFont"/>
        </w:rPr>
        <w:t>оговорить</w:t>
      </w:r>
      <w:r w:rsidR="00CC3B56">
        <w:rPr>
          <w:rFonts w:ascii="AppleSystemUIFont" w:hAnsi="AppleSystemUIFont" w:cs="AppleSystemUIFont"/>
        </w:rPr>
        <w:t xml:space="preserve"> </w:t>
      </w:r>
      <w:r w:rsidR="006C7E4E" w:rsidRPr="004B5D00">
        <w:rPr>
          <w:rFonts w:ascii="AppleSystemUIFont" w:hAnsi="AppleSystemUIFont" w:cs="AppleSystemUIFont"/>
        </w:rPr>
        <w:t>хочу.</w:t>
      </w:r>
    </w:p>
    <w:p w14:paraId="0ED3301F" w14:textId="029B0261" w:rsidR="00EA4432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EA4432" w:rsidRPr="004B5D00">
        <w:rPr>
          <w:rFonts w:ascii="AppleSystemUIFont" w:hAnsi="AppleSystemUIFont" w:cs="AppleSystemUIFont"/>
        </w:rPr>
        <w:t>. Отдай телефон!</w:t>
      </w:r>
    </w:p>
    <w:p w14:paraId="5CE494F2" w14:textId="09490599" w:rsidR="00443A81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CC26B8" w:rsidRPr="004B5D00">
        <w:rPr>
          <w:rFonts w:ascii="AppleSystemUIFont" w:hAnsi="AppleSystemUIFont" w:cs="AppleSystemUIFont"/>
        </w:rPr>
        <w:t xml:space="preserve">. </w:t>
      </w:r>
      <w:r w:rsidR="0098368F" w:rsidRPr="004B5D00">
        <w:rPr>
          <w:rFonts w:ascii="AppleSystemUIFont" w:hAnsi="AppleSystemUIFont" w:cs="AppleSystemUIFont"/>
        </w:rPr>
        <w:t xml:space="preserve">А это что? </w:t>
      </w:r>
      <w:r w:rsidR="00D21224" w:rsidRPr="004B5D00">
        <w:rPr>
          <w:rFonts w:ascii="AppleSystemUIFont" w:hAnsi="AppleSystemUIFont" w:cs="AppleSystemUIFont"/>
        </w:rPr>
        <w:t>Три</w:t>
      </w:r>
      <w:r w:rsidR="00CC26B8" w:rsidRPr="004B5D00">
        <w:rPr>
          <w:rFonts w:ascii="AppleSystemUIFont" w:hAnsi="AppleSystemUIFont" w:cs="AppleSystemUIFont"/>
        </w:rPr>
        <w:t xml:space="preserve"> тысячи… </w:t>
      </w:r>
      <w:r w:rsidR="00D21224" w:rsidRPr="004B5D00">
        <w:rPr>
          <w:rFonts w:ascii="AppleSystemUIFont" w:hAnsi="AppleSystemUIFont" w:cs="AppleSystemUIFont"/>
        </w:rPr>
        <w:t>Дес</w:t>
      </w:r>
      <w:r w:rsidR="00E7642E" w:rsidRPr="004B5D00">
        <w:rPr>
          <w:rFonts w:ascii="AppleSystemUIFont" w:hAnsi="AppleSystemUIFont" w:cs="AppleSystemUIFont"/>
        </w:rPr>
        <w:t>ять</w:t>
      </w:r>
      <w:r w:rsidR="00CC26B8" w:rsidRPr="004B5D00">
        <w:rPr>
          <w:rFonts w:ascii="AppleSystemUIFont" w:hAnsi="AppleSystemUIFont" w:cs="AppleSystemUIFont"/>
        </w:rPr>
        <w:t xml:space="preserve">… </w:t>
      </w:r>
      <w:r w:rsidR="00E7642E" w:rsidRPr="004B5D00">
        <w:rPr>
          <w:rFonts w:ascii="AppleSystemUIFont" w:hAnsi="AppleSystemUIFont" w:cs="AppleSystemUIFont"/>
        </w:rPr>
        <w:t xml:space="preserve">Пиздец. </w:t>
      </w:r>
      <w:r w:rsidR="00CC26B8" w:rsidRPr="004B5D00">
        <w:rPr>
          <w:rFonts w:ascii="AppleSystemUIFont" w:hAnsi="AppleSystemUIFont" w:cs="AppleSystemUIFont"/>
        </w:rPr>
        <w:t xml:space="preserve">Ты </w:t>
      </w:r>
      <w:r w:rsidR="00D92ECD" w:rsidRPr="004B5D00">
        <w:rPr>
          <w:rFonts w:ascii="AppleSystemUIFont" w:hAnsi="AppleSystemUIFont" w:cs="AppleSystemUIFont"/>
        </w:rPr>
        <w:t>сорок</w:t>
      </w:r>
      <w:r w:rsidR="00CC26B8" w:rsidRPr="004B5D00">
        <w:rPr>
          <w:rFonts w:ascii="AppleSystemUIFont" w:hAnsi="AppleSystemUIFont" w:cs="AppleSystemUIFont"/>
        </w:rPr>
        <w:t xml:space="preserve"> штук за </w:t>
      </w:r>
      <w:r w:rsidR="00D21224" w:rsidRPr="004B5D00">
        <w:rPr>
          <w:rFonts w:ascii="AppleSystemUIFont" w:hAnsi="AppleSystemUIFont" w:cs="AppleSystemUIFont"/>
        </w:rPr>
        <w:t>два дня</w:t>
      </w:r>
      <w:r w:rsidR="00CC26B8" w:rsidRPr="004B5D00">
        <w:rPr>
          <w:rFonts w:ascii="AppleSystemUIFont" w:hAnsi="AppleSystemUIFont" w:cs="AppleSystemUIFont"/>
        </w:rPr>
        <w:t xml:space="preserve"> спустила!</w:t>
      </w:r>
    </w:p>
    <w:p w14:paraId="085B90C6" w14:textId="7868C48F" w:rsidR="00443A81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CC26B8" w:rsidRPr="004B5D00">
        <w:rPr>
          <w:rFonts w:ascii="AppleSystemUIFont" w:hAnsi="AppleSystemUIFont" w:cs="AppleSystemUIFont"/>
        </w:rPr>
        <w:t>. Это мне для проекта. Дай сюда!</w:t>
      </w:r>
    </w:p>
    <w:p w14:paraId="3BCDC3F0" w14:textId="77777777" w:rsidR="00443A81" w:rsidRPr="004B5D00" w:rsidRDefault="00443A81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81AF5D8" w14:textId="2BD003C0" w:rsidR="00FC1462" w:rsidRPr="004B5D00" w:rsidRDefault="00CC26B8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Оля забирает свой телефон у Кости.</w:t>
      </w:r>
    </w:p>
    <w:p w14:paraId="68194098" w14:textId="77777777" w:rsidR="00CC26B8" w:rsidRPr="004B5D00" w:rsidRDefault="00CC26B8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32490B33" w14:textId="30176DAC" w:rsidR="00EA4432" w:rsidRPr="004B5D00" w:rsidRDefault="00D52520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E55E8E" w:rsidRPr="004B5D00">
        <w:rPr>
          <w:rFonts w:ascii="AppleSystemUIFont" w:hAnsi="AppleSystemUIFont" w:cs="AppleSystemUIFont"/>
        </w:rPr>
        <w:t xml:space="preserve">. </w:t>
      </w:r>
      <w:r w:rsidR="005F1293" w:rsidRPr="004B5D00">
        <w:rPr>
          <w:rFonts w:ascii="AppleSystemUIFont" w:hAnsi="AppleSystemUIFont" w:cs="AppleSystemUIFont"/>
        </w:rPr>
        <w:t>Да что с тобой такое?</w:t>
      </w:r>
    </w:p>
    <w:p w14:paraId="75A411BA" w14:textId="2F66205E" w:rsidR="00EA4432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EA4432" w:rsidRPr="004B5D00">
        <w:rPr>
          <w:rFonts w:ascii="AppleSystemUIFont" w:hAnsi="AppleSystemUIFont" w:cs="AppleSystemUIFont"/>
        </w:rPr>
        <w:t>. Ничего.</w:t>
      </w:r>
    </w:p>
    <w:p w14:paraId="18B9FEFF" w14:textId="13B0C2FC" w:rsidR="00FC1462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872679" w:rsidRPr="004B5D00">
        <w:rPr>
          <w:rFonts w:ascii="AppleSystemUIFont" w:hAnsi="AppleSystemUIFont" w:cs="AppleSystemUIFont"/>
        </w:rPr>
        <w:t xml:space="preserve">. </w:t>
      </w:r>
      <w:r w:rsidR="00EA4432" w:rsidRPr="004B5D00">
        <w:rPr>
          <w:rFonts w:ascii="AppleSystemUIFont" w:hAnsi="AppleSystemUIFont" w:cs="AppleSystemUIFont"/>
        </w:rPr>
        <w:t>Тебе</w:t>
      </w:r>
      <w:r w:rsidR="00872679" w:rsidRPr="004B5D00">
        <w:rPr>
          <w:rFonts w:ascii="AppleSystemUIFont" w:hAnsi="AppleSystemUIFont" w:cs="AppleSystemUIFont"/>
        </w:rPr>
        <w:t xml:space="preserve"> к врачу </w:t>
      </w:r>
      <w:r w:rsidR="00EA4432" w:rsidRPr="004B5D00">
        <w:rPr>
          <w:rFonts w:ascii="AppleSystemUIFont" w:hAnsi="AppleSystemUIFont" w:cs="AppleSystemUIFont"/>
        </w:rPr>
        <w:t>надо</w:t>
      </w:r>
      <w:r w:rsidR="00872679" w:rsidRPr="004B5D00">
        <w:rPr>
          <w:rFonts w:ascii="AppleSystemUIFont" w:hAnsi="AppleSystemUIFont" w:cs="AppleSystemUIFont"/>
        </w:rPr>
        <w:t>.</w:t>
      </w:r>
    </w:p>
    <w:p w14:paraId="770F74DE" w14:textId="6F225BA4" w:rsidR="00872679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872679" w:rsidRPr="004B5D00">
        <w:rPr>
          <w:rFonts w:ascii="AppleSystemUIFont" w:hAnsi="AppleSystemUIFont" w:cs="AppleSystemUIFont"/>
        </w:rPr>
        <w:t xml:space="preserve">. </w:t>
      </w:r>
      <w:r w:rsidR="00E55E8E" w:rsidRPr="004B5D00">
        <w:rPr>
          <w:rFonts w:ascii="AppleSystemUIFont" w:hAnsi="AppleSystemUIFont" w:cs="AppleSystemUIFont"/>
        </w:rPr>
        <w:t>Это тебе к врачу надо.</w:t>
      </w:r>
      <w:r w:rsidR="00D313FF" w:rsidRPr="004B5D00">
        <w:rPr>
          <w:rFonts w:ascii="AppleSystemUIFont" w:hAnsi="AppleSystemUIFont" w:cs="AppleSystemUIFont"/>
        </w:rPr>
        <w:t xml:space="preserve"> </w:t>
      </w:r>
      <w:r w:rsidR="00872679" w:rsidRPr="004B5D00">
        <w:rPr>
          <w:rFonts w:ascii="AppleSystemUIFont" w:hAnsi="AppleSystemUIFont" w:cs="AppleSystemUIFont"/>
        </w:rPr>
        <w:t>У меня всё в порядке.</w:t>
      </w:r>
    </w:p>
    <w:p w14:paraId="27035A77" w14:textId="2D8DBF2A" w:rsidR="00872679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872679" w:rsidRPr="004B5D00">
        <w:rPr>
          <w:rFonts w:ascii="AppleSystemUIFont" w:hAnsi="AppleSystemUIFont" w:cs="AppleSystemUIFont"/>
        </w:rPr>
        <w:t xml:space="preserve">. </w:t>
      </w:r>
      <w:r w:rsidR="00EA57A5" w:rsidRPr="004B5D00">
        <w:rPr>
          <w:rFonts w:ascii="AppleSystemUIFont" w:hAnsi="AppleSystemUIFont" w:cs="AppleSystemUIFont"/>
        </w:rPr>
        <w:t>У</w:t>
      </w:r>
      <w:r w:rsidR="00D17ED4" w:rsidRPr="004B5D00">
        <w:rPr>
          <w:rFonts w:ascii="AppleSystemUIFont" w:hAnsi="AppleSystemUIFont" w:cs="AppleSystemUIFont"/>
        </w:rPr>
        <w:t>верен</w:t>
      </w:r>
      <w:r w:rsidR="00EA57A5" w:rsidRPr="004B5D00">
        <w:rPr>
          <w:rFonts w:ascii="AppleSystemUIFont" w:hAnsi="AppleSystemUIFont" w:cs="AppleSystemUIFont"/>
        </w:rPr>
        <w:t xml:space="preserve">а? </w:t>
      </w:r>
      <w:r w:rsidR="00E55E8E" w:rsidRPr="004B5D00">
        <w:rPr>
          <w:rFonts w:ascii="AppleSystemUIFont" w:hAnsi="AppleSystemUIFont" w:cs="AppleSystemUIFont"/>
        </w:rPr>
        <w:t>П</w:t>
      </w:r>
      <w:r w:rsidR="00EA4432" w:rsidRPr="004B5D00">
        <w:rPr>
          <w:rFonts w:ascii="AppleSystemUIFont" w:hAnsi="AppleSystemUIFont" w:cs="AppleSystemUIFont"/>
        </w:rPr>
        <w:t>осмотри на себя.</w:t>
      </w:r>
    </w:p>
    <w:p w14:paraId="43C446E7" w14:textId="0EDFEF03" w:rsidR="00872679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EA4432" w:rsidRPr="004B5D00">
        <w:rPr>
          <w:rFonts w:ascii="AppleSystemUIFont" w:hAnsi="AppleSystemUIFont" w:cs="AppleSystemUIFont"/>
        </w:rPr>
        <w:t xml:space="preserve">. </w:t>
      </w:r>
      <w:r w:rsidR="00D17ED4" w:rsidRPr="004B5D00">
        <w:rPr>
          <w:rFonts w:ascii="AppleSystemUIFont" w:hAnsi="AppleSystemUIFont" w:cs="AppleSystemUIFont"/>
        </w:rPr>
        <w:t>Хочешь сказать, я на лягушку похожа?</w:t>
      </w:r>
    </w:p>
    <w:p w14:paraId="7E9497E9" w14:textId="2F982962" w:rsidR="00D17ED4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D17ED4" w:rsidRPr="004B5D00">
        <w:rPr>
          <w:rFonts w:ascii="AppleSystemUIFont" w:hAnsi="AppleSystemUIFont" w:cs="AppleSystemUIFont"/>
        </w:rPr>
        <w:t xml:space="preserve">. </w:t>
      </w:r>
      <w:r w:rsidR="00E55E8E" w:rsidRPr="004B5D00">
        <w:rPr>
          <w:rFonts w:ascii="AppleSystemUIFont" w:hAnsi="AppleSystemUIFont" w:cs="AppleSystemUIFont"/>
        </w:rPr>
        <w:t>Нет</w:t>
      </w:r>
      <w:r w:rsidR="00D17ED4" w:rsidRPr="004B5D00">
        <w:rPr>
          <w:rFonts w:ascii="AppleSystemUIFont" w:hAnsi="AppleSystemUIFont" w:cs="AppleSystemUIFont"/>
        </w:rPr>
        <w:t>.</w:t>
      </w:r>
    </w:p>
    <w:p w14:paraId="55296B23" w14:textId="77777777" w:rsidR="00EA57A5" w:rsidRPr="004B5D00" w:rsidRDefault="00EA57A5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30FFFAB4" w14:textId="591120C6" w:rsidR="00EA57A5" w:rsidRPr="004B5D00" w:rsidRDefault="00EA57A5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Костя наблюдает за Олей.</w:t>
      </w:r>
    </w:p>
    <w:p w14:paraId="67418ED3" w14:textId="77777777" w:rsidR="00EA57A5" w:rsidRPr="004B5D00" w:rsidRDefault="00EA57A5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37D74ED3" w14:textId="34B362C5" w:rsidR="00DC4591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DC4591" w:rsidRPr="004B5D00">
        <w:rPr>
          <w:rFonts w:ascii="AppleSystemUIFont" w:hAnsi="AppleSystemUIFont" w:cs="AppleSystemUIFont"/>
        </w:rPr>
        <w:t>. Я курить хочу.</w:t>
      </w:r>
    </w:p>
    <w:p w14:paraId="0FF0A985" w14:textId="529F9FD9" w:rsidR="00DC4591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2E59EE" w:rsidRPr="004B5D00">
        <w:rPr>
          <w:rFonts w:ascii="AppleSystemUIFont" w:hAnsi="AppleSystemUIFont" w:cs="AppleSystemUIFont"/>
        </w:rPr>
        <w:t>. У тебя же пачка была.</w:t>
      </w:r>
    </w:p>
    <w:p w14:paraId="3AE17B46" w14:textId="32C6F134" w:rsidR="002E59EE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EA4432" w:rsidRPr="004B5D00">
        <w:rPr>
          <w:rFonts w:ascii="AppleSystemUIFont" w:hAnsi="AppleSystemUIFont" w:cs="AppleSystemUIFont"/>
        </w:rPr>
        <w:t>. Нет</w:t>
      </w:r>
      <w:r w:rsidR="002E59EE" w:rsidRPr="004B5D00">
        <w:rPr>
          <w:rFonts w:ascii="AppleSystemUIFont" w:hAnsi="AppleSystemUIFont" w:cs="AppleSystemUIFont"/>
        </w:rPr>
        <w:t xml:space="preserve"> уже.</w:t>
      </w:r>
    </w:p>
    <w:p w14:paraId="4B3E2360" w14:textId="10270B55" w:rsidR="002E59EE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E7642E" w:rsidRPr="004B5D00">
        <w:rPr>
          <w:rFonts w:ascii="AppleSystemUIFont" w:hAnsi="AppleSystemUIFont" w:cs="AppleSystemUIFont"/>
        </w:rPr>
        <w:t xml:space="preserve">. Целая была. Выкурила </w:t>
      </w:r>
      <w:r w:rsidR="002E59EE" w:rsidRPr="004B5D00">
        <w:rPr>
          <w:rFonts w:ascii="AppleSystemUIFont" w:hAnsi="AppleSystemUIFont" w:cs="AppleSystemUIFont"/>
        </w:rPr>
        <w:t>что ли?</w:t>
      </w:r>
      <w:r w:rsidR="00D17ED4" w:rsidRPr="004B5D00">
        <w:rPr>
          <w:rFonts w:ascii="AppleSystemUIFont" w:hAnsi="AppleSystemUIFont" w:cs="AppleSystemUIFont"/>
        </w:rPr>
        <w:t xml:space="preserve"> Полдня всего прошло.</w:t>
      </w:r>
    </w:p>
    <w:p w14:paraId="11A66D5C" w14:textId="0D129C47" w:rsidR="002E59EE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110284" w:rsidRPr="004B5D00">
        <w:rPr>
          <w:rFonts w:ascii="AppleSystemUIFont" w:hAnsi="AppleSystemUIFont" w:cs="AppleSystemUIFont"/>
        </w:rPr>
        <w:t xml:space="preserve">. Ты </w:t>
      </w:r>
      <w:r w:rsidR="002E59EE" w:rsidRPr="004B5D00">
        <w:rPr>
          <w:rFonts w:ascii="AppleSystemUIFont" w:hAnsi="AppleSystemUIFont" w:cs="AppleSystemUIFont"/>
        </w:rPr>
        <w:t xml:space="preserve">ругаться хочешь? Мы же </w:t>
      </w:r>
      <w:r w:rsidR="00EA4432" w:rsidRPr="004B5D00">
        <w:rPr>
          <w:rFonts w:ascii="AppleSystemUIFont" w:hAnsi="AppleSystemUIFont" w:cs="AppleSystemUIFont"/>
        </w:rPr>
        <w:t xml:space="preserve">никогда </w:t>
      </w:r>
      <w:r w:rsidR="002E59EE" w:rsidRPr="004B5D00">
        <w:rPr>
          <w:rFonts w:ascii="AppleSystemUIFont" w:hAnsi="AppleSystemUIFont" w:cs="AppleSystemUIFont"/>
        </w:rPr>
        <w:t>не ссоримся.</w:t>
      </w:r>
    </w:p>
    <w:p w14:paraId="38BE1E71" w14:textId="6FBC135E" w:rsidR="002E59EE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2E59EE" w:rsidRPr="004B5D00">
        <w:rPr>
          <w:rFonts w:ascii="AppleSystemUIFont" w:hAnsi="AppleSystemUIFont" w:cs="AppleSystemUIFont"/>
        </w:rPr>
        <w:t>. Да.</w:t>
      </w:r>
      <w:r w:rsidR="001F63B2" w:rsidRPr="004B5D00">
        <w:rPr>
          <w:rFonts w:ascii="AppleSystemUIFont" w:hAnsi="AppleSystemUIFont" w:cs="AppleSystemUIFont"/>
        </w:rPr>
        <w:t xml:space="preserve"> Не ссоримся.</w:t>
      </w:r>
    </w:p>
    <w:p w14:paraId="21B68169" w14:textId="4C3BF725" w:rsidR="002E59EE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2E59EE" w:rsidRPr="004B5D00">
        <w:rPr>
          <w:rFonts w:ascii="AppleSystemUIFont" w:hAnsi="AppleSystemUIFont" w:cs="AppleSystemUIFont"/>
        </w:rPr>
        <w:t xml:space="preserve">. </w:t>
      </w:r>
      <w:r w:rsidR="007456D8" w:rsidRPr="004B5D00">
        <w:rPr>
          <w:rFonts w:ascii="AppleSystemUIFont" w:hAnsi="AppleSystemUIFont" w:cs="AppleSystemUIFont"/>
        </w:rPr>
        <w:t xml:space="preserve">Можешь </w:t>
      </w:r>
      <w:r w:rsidR="002E59EE" w:rsidRPr="004B5D00">
        <w:rPr>
          <w:rFonts w:ascii="AppleSystemUIFont" w:hAnsi="AppleSystemUIFont" w:cs="AppleSystemUIFont"/>
        </w:rPr>
        <w:t xml:space="preserve">пароль </w:t>
      </w:r>
      <w:r w:rsidR="00110284" w:rsidRPr="004B5D00">
        <w:rPr>
          <w:rFonts w:ascii="AppleSystemUIFont" w:hAnsi="AppleSystemUIFont" w:cs="AppleSystemUIFont"/>
        </w:rPr>
        <w:t xml:space="preserve">свой </w:t>
      </w:r>
      <w:r w:rsidR="007456D8" w:rsidRPr="004B5D00">
        <w:rPr>
          <w:rFonts w:ascii="AppleSystemUIFont" w:hAnsi="AppleSystemUIFont" w:cs="AppleSystemUIFont"/>
        </w:rPr>
        <w:t xml:space="preserve">от ноутбука </w:t>
      </w:r>
      <w:r w:rsidR="002E59EE" w:rsidRPr="004B5D00">
        <w:rPr>
          <w:rFonts w:ascii="AppleSystemUIFont" w:hAnsi="AppleSystemUIFont" w:cs="AppleSystemUIFont"/>
        </w:rPr>
        <w:t>дать?</w:t>
      </w:r>
    </w:p>
    <w:p w14:paraId="29E00181" w14:textId="38ED4E34" w:rsidR="002E59EE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D17ED4" w:rsidRPr="004B5D00">
        <w:rPr>
          <w:rFonts w:ascii="AppleSystemUIFont" w:hAnsi="AppleSystemUIFont" w:cs="AppleSystemUIFont"/>
        </w:rPr>
        <w:t>. Зачем?</w:t>
      </w:r>
    </w:p>
    <w:p w14:paraId="410F0526" w14:textId="17AF7F40" w:rsidR="00D17ED4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F66BC5" w:rsidRPr="004B5D00">
        <w:rPr>
          <w:rFonts w:ascii="AppleSystemUIFont" w:hAnsi="AppleSystemUIFont" w:cs="AppleSystemUIFont"/>
        </w:rPr>
        <w:t xml:space="preserve">. </w:t>
      </w:r>
      <w:r w:rsidR="00110284" w:rsidRPr="004B5D00">
        <w:rPr>
          <w:rFonts w:ascii="AppleSystemUIFont" w:hAnsi="AppleSystemUIFont" w:cs="AppleSystemUIFont"/>
        </w:rPr>
        <w:t xml:space="preserve">Почему ты </w:t>
      </w:r>
      <w:r w:rsidR="0010065E" w:rsidRPr="004B5D00">
        <w:rPr>
          <w:rFonts w:ascii="AppleSystemUIFont" w:hAnsi="AppleSystemUIFont" w:cs="AppleSystemUIFont"/>
        </w:rPr>
        <w:t>его вообще</w:t>
      </w:r>
      <w:r w:rsidR="00110284" w:rsidRPr="004B5D00">
        <w:rPr>
          <w:rFonts w:ascii="AppleSystemUIFont" w:hAnsi="AppleSystemUIFont" w:cs="AppleSystemUIFont"/>
        </w:rPr>
        <w:t xml:space="preserve"> </w:t>
      </w:r>
      <w:proofErr w:type="spellStart"/>
      <w:r w:rsidR="00110284" w:rsidRPr="004B5D00">
        <w:rPr>
          <w:rFonts w:ascii="AppleSystemUIFont" w:hAnsi="AppleSystemUIFont" w:cs="AppleSystemUIFont"/>
        </w:rPr>
        <w:t>запаролил</w:t>
      </w:r>
      <w:proofErr w:type="spellEnd"/>
      <w:r w:rsidR="00110284" w:rsidRPr="004B5D00">
        <w:rPr>
          <w:rFonts w:ascii="AppleSystemUIFont" w:hAnsi="AppleSystemUIFont" w:cs="AppleSystemUIFont"/>
        </w:rPr>
        <w:t xml:space="preserve">? </w:t>
      </w:r>
      <w:r w:rsidR="00CC3B56">
        <w:rPr>
          <w:rFonts w:ascii="AppleSystemUIFont" w:hAnsi="AppleSystemUIFont" w:cs="AppleSystemUIFont"/>
        </w:rPr>
        <w:t>Скрываешь что-то</w:t>
      </w:r>
      <w:r w:rsidR="00110284" w:rsidRPr="004B5D00">
        <w:rPr>
          <w:rFonts w:ascii="AppleSystemUIFont" w:hAnsi="AppleSystemUIFont" w:cs="AppleSystemUIFont"/>
        </w:rPr>
        <w:t>?</w:t>
      </w:r>
    </w:p>
    <w:p w14:paraId="11BDD4E9" w14:textId="1958C490" w:rsidR="00F66BC5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E7642E" w:rsidRPr="004B5D00">
        <w:rPr>
          <w:rFonts w:ascii="AppleSystemUIFont" w:hAnsi="AppleSystemUIFont" w:cs="AppleSystemUIFont"/>
        </w:rPr>
        <w:t xml:space="preserve">. </w:t>
      </w:r>
      <w:r w:rsidR="00110284" w:rsidRPr="004B5D00">
        <w:rPr>
          <w:rFonts w:ascii="AppleSystemUIFont" w:hAnsi="AppleSystemUIFont" w:cs="AppleSystemUIFont"/>
        </w:rPr>
        <w:t xml:space="preserve">Нет. </w:t>
      </w:r>
      <w:r w:rsidR="00EA4432" w:rsidRPr="004B5D00">
        <w:rPr>
          <w:rFonts w:ascii="AppleSystemUIFont" w:hAnsi="AppleSystemUIFont" w:cs="AppleSystemUIFont"/>
        </w:rPr>
        <w:t xml:space="preserve">Что ты хочешь? </w:t>
      </w:r>
      <w:r w:rsidR="0010065E" w:rsidRPr="004B5D00">
        <w:rPr>
          <w:rFonts w:ascii="AppleSystemUIFont" w:hAnsi="AppleSystemUIFont" w:cs="AppleSystemUIFont"/>
        </w:rPr>
        <w:t xml:space="preserve">Я </w:t>
      </w:r>
      <w:r w:rsidR="00EA4432" w:rsidRPr="004B5D00">
        <w:rPr>
          <w:rFonts w:ascii="AppleSystemUIFont" w:hAnsi="AppleSystemUIFont" w:cs="AppleSystemUIFont"/>
        </w:rPr>
        <w:t xml:space="preserve">тебе </w:t>
      </w:r>
      <w:r w:rsidR="0010065E" w:rsidRPr="004B5D00">
        <w:rPr>
          <w:rFonts w:ascii="AppleSystemUIFont" w:hAnsi="AppleSystemUIFont" w:cs="AppleSystemUIFont"/>
        </w:rPr>
        <w:t xml:space="preserve">всё </w:t>
      </w:r>
      <w:r w:rsidR="00EA4432" w:rsidRPr="004B5D00">
        <w:rPr>
          <w:rFonts w:ascii="AppleSystemUIFont" w:hAnsi="AppleSystemUIFont" w:cs="AppleSystemUIFont"/>
        </w:rPr>
        <w:t>покажу</w:t>
      </w:r>
      <w:r w:rsidR="00E7642E" w:rsidRPr="004B5D00">
        <w:rPr>
          <w:rFonts w:ascii="AppleSystemUIFont" w:hAnsi="AppleSystemUIFont" w:cs="AppleSystemUIFont"/>
        </w:rPr>
        <w:t>.</w:t>
      </w:r>
    </w:p>
    <w:p w14:paraId="19C017CA" w14:textId="77777777" w:rsidR="00E7642E" w:rsidRPr="004B5D00" w:rsidRDefault="00E7642E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7DF858C9" w14:textId="47DBE836" w:rsidR="00C71544" w:rsidRPr="004B5D00" w:rsidRDefault="00C71544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Пауза.</w:t>
      </w:r>
    </w:p>
    <w:p w14:paraId="3B730D8F" w14:textId="77777777" w:rsidR="00C71544" w:rsidRPr="004B5D00" w:rsidRDefault="00C71544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EC2B584" w14:textId="3D26882A" w:rsidR="00F66BC5" w:rsidRPr="004B5D00" w:rsidRDefault="00D52520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F66BC5" w:rsidRPr="004B5D00">
        <w:rPr>
          <w:rFonts w:ascii="AppleSystemUIFont" w:hAnsi="AppleSystemUIFont" w:cs="AppleSystemUIFont"/>
        </w:rPr>
        <w:t>. Как его фамилия?</w:t>
      </w:r>
    </w:p>
    <w:p w14:paraId="1EBA6B09" w14:textId="2D3859D2" w:rsidR="00F66BC5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F66BC5" w:rsidRPr="004B5D00">
        <w:rPr>
          <w:rFonts w:ascii="AppleSystemUIFont" w:hAnsi="AppleSystemUIFont" w:cs="AppleSystemUIFont"/>
        </w:rPr>
        <w:t xml:space="preserve">. </w:t>
      </w:r>
      <w:r w:rsidR="00C71544" w:rsidRPr="004B5D00">
        <w:rPr>
          <w:rFonts w:ascii="AppleSystemUIFont" w:hAnsi="AppleSystemUIFont" w:cs="AppleSystemUIFont"/>
        </w:rPr>
        <w:t>Чья</w:t>
      </w:r>
      <w:r w:rsidR="00110284" w:rsidRPr="004B5D00">
        <w:rPr>
          <w:rFonts w:ascii="AppleSystemUIFont" w:hAnsi="AppleSystemUIFont" w:cs="AppleSystemUIFont"/>
        </w:rPr>
        <w:t>?</w:t>
      </w:r>
    </w:p>
    <w:p w14:paraId="02CE4D0B" w14:textId="63BA32BC" w:rsidR="00C71544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C71544" w:rsidRPr="004B5D00">
        <w:rPr>
          <w:rFonts w:ascii="AppleSystemUIFont" w:hAnsi="AppleSystemUIFont" w:cs="AppleSystemUIFont"/>
        </w:rPr>
        <w:t xml:space="preserve">. </w:t>
      </w:r>
      <w:r w:rsidR="008474AB" w:rsidRPr="004B5D00">
        <w:rPr>
          <w:rFonts w:ascii="AppleSystemUIFont" w:hAnsi="AppleSystemUIFont" w:cs="AppleSystemUIFont"/>
        </w:rPr>
        <w:t>Паши</w:t>
      </w:r>
      <w:r w:rsidR="00C71544" w:rsidRPr="004B5D00">
        <w:rPr>
          <w:rFonts w:ascii="AppleSystemUIFont" w:hAnsi="AppleSystemUIFont" w:cs="AppleSystemUIFont"/>
        </w:rPr>
        <w:t xml:space="preserve"> этого. </w:t>
      </w:r>
      <w:r w:rsidR="0004514D">
        <w:rPr>
          <w:rFonts w:ascii="AppleSystemUIFont" w:hAnsi="AppleSystemUIFont" w:cs="AppleSystemUIFont"/>
        </w:rPr>
        <w:t>Откуда он</w:t>
      </w:r>
      <w:r w:rsidR="006C7E4E" w:rsidRPr="004B5D00">
        <w:rPr>
          <w:rFonts w:ascii="AppleSystemUIFont" w:hAnsi="AppleSystemUIFont" w:cs="AppleSystemUIFont"/>
        </w:rPr>
        <w:t xml:space="preserve"> вообще </w:t>
      </w:r>
      <w:r w:rsidR="0004514D">
        <w:rPr>
          <w:rFonts w:ascii="AppleSystemUIFont" w:hAnsi="AppleSystemUIFont" w:cs="AppleSystemUIFont"/>
        </w:rPr>
        <w:t>взялся</w:t>
      </w:r>
      <w:r w:rsidR="00C71544" w:rsidRPr="004B5D00">
        <w:rPr>
          <w:rFonts w:ascii="AppleSystemUIFont" w:hAnsi="AppleSystemUIFont" w:cs="AppleSystemUIFont"/>
        </w:rPr>
        <w:t>? Я его даже не видел.</w:t>
      </w:r>
    </w:p>
    <w:p w14:paraId="3F6E4895" w14:textId="0C8779FD" w:rsidR="00C71544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C71544" w:rsidRPr="004B5D00">
        <w:rPr>
          <w:rFonts w:ascii="AppleSystemUIFont" w:hAnsi="AppleSystemUIFont" w:cs="AppleSystemUIFont"/>
        </w:rPr>
        <w:t>. А зачем тебе его видеть?</w:t>
      </w:r>
    </w:p>
    <w:p w14:paraId="0FDDB8B3" w14:textId="77B88A08" w:rsidR="00E7642E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E7642E" w:rsidRPr="004B5D00">
        <w:rPr>
          <w:rFonts w:ascii="AppleSystemUIFont" w:hAnsi="AppleSystemUIFont" w:cs="AppleSystemUIFont"/>
        </w:rPr>
        <w:t xml:space="preserve">. </w:t>
      </w:r>
      <w:r w:rsidR="0004514D">
        <w:rPr>
          <w:rFonts w:ascii="AppleSystemUIFont" w:hAnsi="AppleSystemUIFont" w:cs="AppleSystemUIFont"/>
        </w:rPr>
        <w:t>М</w:t>
      </w:r>
      <w:r w:rsidR="006C7E4E" w:rsidRPr="004B5D00">
        <w:rPr>
          <w:rFonts w:ascii="AppleSystemUIFont" w:hAnsi="AppleSystemUIFont" w:cs="AppleSystemUIFont"/>
        </w:rPr>
        <w:t>орду наб</w:t>
      </w:r>
      <w:r w:rsidR="0004514D">
        <w:rPr>
          <w:rFonts w:ascii="AppleSystemUIFont" w:hAnsi="AppleSystemUIFont" w:cs="AppleSystemUIFont"/>
        </w:rPr>
        <w:t>ить хочу</w:t>
      </w:r>
      <w:r w:rsidR="006C7E4E" w:rsidRPr="004B5D00">
        <w:rPr>
          <w:rFonts w:ascii="AppleSystemUIFont" w:hAnsi="AppleSystemUIFont" w:cs="AppleSystemUIFont"/>
        </w:rPr>
        <w:t>.</w:t>
      </w:r>
    </w:p>
    <w:p w14:paraId="17D1CB70" w14:textId="77777777" w:rsidR="00E7642E" w:rsidRPr="004B5D00" w:rsidRDefault="00E7642E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6E00717A" w14:textId="2EF380BA" w:rsidR="00E7642E" w:rsidRPr="004B5D00" w:rsidRDefault="007456D8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Оля прислушивается</w:t>
      </w:r>
      <w:r w:rsidR="008378A2" w:rsidRPr="004B5D00">
        <w:rPr>
          <w:rFonts w:ascii="AppleSystemUIFont" w:hAnsi="AppleSystemUIFont" w:cs="AppleSystemUIFont"/>
        </w:rPr>
        <w:t xml:space="preserve"> к чему-то. Издает смешок.</w:t>
      </w:r>
    </w:p>
    <w:p w14:paraId="1FD27D3C" w14:textId="77777777" w:rsidR="00F66BC5" w:rsidRPr="004B5D00" w:rsidRDefault="00F66BC5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18CB31EF" w14:textId="77D4E5C1" w:rsidR="002E59EE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2E59EE" w:rsidRPr="004B5D00">
        <w:rPr>
          <w:rFonts w:ascii="AppleSystemUIFont" w:hAnsi="AppleSystemUIFont" w:cs="AppleSystemUIFont"/>
        </w:rPr>
        <w:t xml:space="preserve">. Ладно. </w:t>
      </w:r>
      <w:r w:rsidR="00D97D7F" w:rsidRPr="004B5D00">
        <w:rPr>
          <w:rFonts w:ascii="AppleSystemUIFont" w:hAnsi="AppleSystemUIFont" w:cs="AppleSystemUIFont"/>
        </w:rPr>
        <w:t>П</w:t>
      </w:r>
      <w:r w:rsidR="000100E3" w:rsidRPr="004B5D00">
        <w:rPr>
          <w:rFonts w:ascii="AppleSystemUIFont" w:hAnsi="AppleSystemUIFont" w:cs="AppleSystemUIFont"/>
        </w:rPr>
        <w:t>оздно</w:t>
      </w:r>
      <w:r w:rsidR="00D97D7F" w:rsidRPr="004B5D00">
        <w:rPr>
          <w:rFonts w:ascii="AppleSystemUIFont" w:hAnsi="AppleSystemUIFont" w:cs="AppleSystemUIFont"/>
        </w:rPr>
        <w:t xml:space="preserve"> уже</w:t>
      </w:r>
      <w:r w:rsidR="000100E3" w:rsidRPr="004B5D00">
        <w:rPr>
          <w:rFonts w:ascii="AppleSystemUIFont" w:hAnsi="AppleSystemUIFont" w:cs="AppleSystemUIFont"/>
        </w:rPr>
        <w:t xml:space="preserve">. </w:t>
      </w:r>
      <w:r w:rsidR="002E59EE" w:rsidRPr="004B5D00">
        <w:rPr>
          <w:rFonts w:ascii="AppleSystemUIFont" w:hAnsi="AppleSystemUIFont" w:cs="AppleSystemUIFont"/>
        </w:rPr>
        <w:t>Пошли спать.</w:t>
      </w:r>
    </w:p>
    <w:p w14:paraId="46476455" w14:textId="215A5352" w:rsidR="002E59EE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2E59EE" w:rsidRPr="004B5D00">
        <w:rPr>
          <w:rFonts w:ascii="AppleSystemUIFont" w:hAnsi="AppleSystemUIFont" w:cs="AppleSystemUIFont"/>
        </w:rPr>
        <w:t>. Пошли.</w:t>
      </w:r>
      <w:r w:rsidR="000100E3" w:rsidRPr="004B5D00">
        <w:rPr>
          <w:rFonts w:ascii="AppleSystemUIFont" w:hAnsi="AppleSystemUIFont" w:cs="AppleSystemUIFont"/>
        </w:rPr>
        <w:t xml:space="preserve"> Только я курить хочу.</w:t>
      </w:r>
    </w:p>
    <w:p w14:paraId="4613A226" w14:textId="4ED41259" w:rsidR="000100E3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660049" w:rsidRPr="004B5D00">
        <w:rPr>
          <w:rFonts w:ascii="AppleSystemUIFont" w:hAnsi="AppleSystemUIFont" w:cs="AppleSystemUIFont"/>
        </w:rPr>
        <w:t xml:space="preserve">. Я </w:t>
      </w:r>
      <w:r w:rsidR="008E2726" w:rsidRPr="004B5D00">
        <w:rPr>
          <w:rFonts w:ascii="AppleSystemUIFont" w:hAnsi="AppleSystemUIFont" w:cs="AppleSystemUIFont"/>
        </w:rPr>
        <w:t xml:space="preserve">сейчас </w:t>
      </w:r>
      <w:r w:rsidR="00660049" w:rsidRPr="004B5D00">
        <w:rPr>
          <w:rFonts w:ascii="AppleSystemUIFont" w:hAnsi="AppleSystemUIFont" w:cs="AppleSystemUIFont"/>
        </w:rPr>
        <w:t xml:space="preserve">в «Магнолию» </w:t>
      </w:r>
      <w:r w:rsidR="000100E3" w:rsidRPr="004B5D00">
        <w:rPr>
          <w:rFonts w:ascii="AppleSystemUIFont" w:hAnsi="AppleSystemUIFont" w:cs="AppleSystemUIFont"/>
        </w:rPr>
        <w:t>схожу, куплю</w:t>
      </w:r>
      <w:r w:rsidR="00CE0951" w:rsidRPr="004B5D00">
        <w:rPr>
          <w:rFonts w:ascii="AppleSystemUIFont" w:hAnsi="AppleSystemUIFont" w:cs="AppleSystemUIFont"/>
        </w:rPr>
        <w:t xml:space="preserve"> </w:t>
      </w:r>
      <w:r w:rsidR="00F8742D" w:rsidRPr="004B5D00">
        <w:rPr>
          <w:rFonts w:ascii="AppleSystemUIFont" w:hAnsi="AppleSystemUIFont" w:cs="AppleSystemUIFont"/>
        </w:rPr>
        <w:t xml:space="preserve">тебе </w:t>
      </w:r>
      <w:r w:rsidR="00CE0951" w:rsidRPr="004B5D00">
        <w:rPr>
          <w:rFonts w:ascii="AppleSystemUIFont" w:hAnsi="AppleSystemUIFont" w:cs="AppleSystemUIFont"/>
        </w:rPr>
        <w:t>сигареты</w:t>
      </w:r>
      <w:r w:rsidR="000100E3" w:rsidRPr="004B5D00">
        <w:rPr>
          <w:rFonts w:ascii="AppleSystemUIFont" w:hAnsi="AppleSystemUIFont" w:cs="AppleSystemUIFont"/>
        </w:rPr>
        <w:t>.</w:t>
      </w:r>
    </w:p>
    <w:p w14:paraId="118B7382" w14:textId="77215CE5" w:rsidR="000100E3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B549F7" w:rsidRPr="004B5D00">
        <w:rPr>
          <w:rFonts w:ascii="AppleSystemUIFont" w:hAnsi="AppleSystemUIFont" w:cs="AppleSystemUIFont"/>
        </w:rPr>
        <w:t xml:space="preserve">. </w:t>
      </w:r>
      <w:proofErr w:type="spellStart"/>
      <w:r w:rsidR="00B549F7" w:rsidRPr="004B5D00">
        <w:rPr>
          <w:rFonts w:ascii="AppleSystemUIFont" w:hAnsi="AppleSystemUIFont" w:cs="AppleSystemUIFont"/>
        </w:rPr>
        <w:t>Окей</w:t>
      </w:r>
      <w:proofErr w:type="spellEnd"/>
      <w:r w:rsidR="00B549F7" w:rsidRPr="004B5D00">
        <w:rPr>
          <w:rFonts w:ascii="AppleSystemUIFont" w:hAnsi="AppleSystemUIFont" w:cs="AppleSystemUIFont"/>
        </w:rPr>
        <w:t>.</w:t>
      </w:r>
    </w:p>
    <w:p w14:paraId="165575A6" w14:textId="77777777" w:rsidR="00FE22D2" w:rsidRPr="004B5D00" w:rsidRDefault="00FE22D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34E5621" w14:textId="771066A1" w:rsidR="002E59EE" w:rsidRPr="004B5D00" w:rsidRDefault="002E59EE" w:rsidP="00D830CB">
      <w:pPr>
        <w:widowControl w:val="0"/>
        <w:autoSpaceDE w:val="0"/>
        <w:autoSpaceDN w:val="0"/>
        <w:adjustRightInd w:val="0"/>
        <w:jc w:val="center"/>
        <w:outlineLvl w:val="0"/>
        <w:rPr>
          <w:rFonts w:ascii="AppleSystemUIFont" w:hAnsi="AppleSystemUIFont" w:cs="AppleSystemUIFont"/>
          <w:b/>
          <w:i/>
        </w:rPr>
      </w:pPr>
      <w:r w:rsidRPr="004B5D00">
        <w:rPr>
          <w:rFonts w:ascii="AppleSystemUIFont" w:hAnsi="AppleSystemUIFont" w:cs="AppleSystemUIFont"/>
          <w:b/>
          <w:i/>
        </w:rPr>
        <w:t>День десятый</w:t>
      </w:r>
    </w:p>
    <w:p w14:paraId="6A7A7611" w14:textId="77777777" w:rsidR="002E59EE" w:rsidRPr="004B5D00" w:rsidRDefault="002E59EE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A498F1A" w14:textId="2594F625" w:rsidR="00AF424D" w:rsidRPr="004B5D00" w:rsidRDefault="00C516B2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Психоневрологический диспансер</w:t>
      </w:r>
      <w:r w:rsidR="00AF424D" w:rsidRPr="004B5D00">
        <w:rPr>
          <w:rFonts w:ascii="AppleSystemUIFont" w:hAnsi="AppleSystemUIFont" w:cs="AppleSystemUIFont"/>
        </w:rPr>
        <w:t>. Оля и Костя сидят</w:t>
      </w:r>
      <w:r w:rsidR="00B53617" w:rsidRPr="004B5D00">
        <w:rPr>
          <w:rFonts w:ascii="AppleSystemUIFont" w:hAnsi="AppleSystemUIFont" w:cs="AppleSystemUIFont"/>
        </w:rPr>
        <w:t xml:space="preserve"> </w:t>
      </w:r>
      <w:r w:rsidR="00D24F05">
        <w:rPr>
          <w:rFonts w:ascii="AppleSystemUIFont" w:hAnsi="AppleSystemUIFont" w:cs="AppleSystemUIFont"/>
        </w:rPr>
        <w:t>в коридоре</w:t>
      </w:r>
      <w:r w:rsidR="00AF424D" w:rsidRPr="004B5D00">
        <w:rPr>
          <w:rFonts w:ascii="AppleSystemUIFont" w:hAnsi="AppleSystemUIFont" w:cs="AppleSystemUIFont"/>
        </w:rPr>
        <w:t>. Оля держит в руках рецепты.</w:t>
      </w:r>
    </w:p>
    <w:p w14:paraId="41E97486" w14:textId="77777777" w:rsidR="00AF424D" w:rsidRPr="004B5D00" w:rsidRDefault="00AF424D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1920A81F" w14:textId="4E6FC906" w:rsidR="00AF424D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AF424D" w:rsidRPr="004B5D00">
        <w:rPr>
          <w:rFonts w:ascii="AppleSystemUIFont" w:hAnsi="AppleSystemUIFont" w:cs="AppleSystemUIFont"/>
        </w:rPr>
        <w:t>. Так много лекарств.</w:t>
      </w:r>
      <w:r w:rsidR="00CC3B56">
        <w:rPr>
          <w:rFonts w:ascii="AppleSystemUIFont" w:hAnsi="AppleSystemUIFont" w:cs="AppleSystemUIFont"/>
        </w:rPr>
        <w:t xml:space="preserve"> Я </w:t>
      </w:r>
      <w:r w:rsidR="00C07A4C" w:rsidRPr="004B5D00">
        <w:rPr>
          <w:rFonts w:ascii="AppleSystemUIFont" w:hAnsi="AppleSystemUIFont" w:cs="AppleSystemUIFont"/>
        </w:rPr>
        <w:t>никогда столько не пила.</w:t>
      </w:r>
    </w:p>
    <w:p w14:paraId="14DE6EE7" w14:textId="65FCCACE" w:rsidR="00AF424D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AF424D" w:rsidRPr="004B5D00">
        <w:rPr>
          <w:rFonts w:ascii="AppleSystemUIFont" w:hAnsi="AppleSystemUIFont" w:cs="AppleSystemUIFont"/>
        </w:rPr>
        <w:t>.</w:t>
      </w:r>
      <w:r w:rsidR="001F71CD" w:rsidRPr="004B5D00">
        <w:rPr>
          <w:rFonts w:ascii="AppleSystemUIFont" w:hAnsi="AppleSystemUIFont" w:cs="AppleSystemUIFont"/>
        </w:rPr>
        <w:t xml:space="preserve"> Раз выписали – значит, н</w:t>
      </w:r>
      <w:r w:rsidR="008936D5">
        <w:rPr>
          <w:rFonts w:ascii="AppleSystemUIFont" w:hAnsi="AppleSystemUIFont" w:cs="AppleSystemUIFont"/>
        </w:rPr>
        <w:t>ад</w:t>
      </w:r>
      <w:r w:rsidR="001F71CD" w:rsidRPr="004B5D00">
        <w:rPr>
          <w:rFonts w:ascii="AppleSystemUIFont" w:hAnsi="AppleSystemUIFont" w:cs="AppleSystemUIFont"/>
        </w:rPr>
        <w:t>о.</w:t>
      </w:r>
    </w:p>
    <w:p w14:paraId="34281F2F" w14:textId="77777777" w:rsidR="00AF424D" w:rsidRPr="004B5D00" w:rsidRDefault="00AF424D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0303C000" w14:textId="28656F6E" w:rsidR="00AF424D" w:rsidRPr="004B5D00" w:rsidRDefault="001F71CD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Пауза.</w:t>
      </w:r>
    </w:p>
    <w:p w14:paraId="4C6FC505" w14:textId="77777777" w:rsidR="001F71CD" w:rsidRPr="004B5D00" w:rsidRDefault="001F71CD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3A565A2A" w14:textId="0BEFA6F6" w:rsidR="001F71CD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1F71CD" w:rsidRPr="004B5D00">
        <w:rPr>
          <w:rFonts w:ascii="AppleSystemUIFont" w:hAnsi="AppleSystemUIFont" w:cs="AppleSystemUIFont"/>
        </w:rPr>
        <w:t xml:space="preserve">. Слушай, может, все-таки, как </w:t>
      </w:r>
      <w:r w:rsidR="00535883" w:rsidRPr="004B5D00">
        <w:rPr>
          <w:rFonts w:ascii="AppleSystemUIFont" w:hAnsi="AppleSystemUIFont" w:cs="AppleSystemUIFont"/>
        </w:rPr>
        <w:t>врач сказал</w:t>
      </w:r>
      <w:r w:rsidR="001F71CD" w:rsidRPr="004B5D00">
        <w:rPr>
          <w:rFonts w:ascii="AppleSystemUIFont" w:hAnsi="AppleSystemUIFont" w:cs="AppleSystemUIFont"/>
        </w:rPr>
        <w:t>?</w:t>
      </w:r>
      <w:r w:rsidR="009F7D6E" w:rsidRPr="004B5D00">
        <w:rPr>
          <w:rFonts w:ascii="AppleSystemUIFont" w:hAnsi="AppleSystemUIFont" w:cs="AppleSystemUIFont"/>
        </w:rPr>
        <w:t xml:space="preserve"> В стационаре</w:t>
      </w:r>
      <w:r w:rsidR="00C07A4C" w:rsidRPr="004B5D00">
        <w:rPr>
          <w:rFonts w:ascii="AppleSystemUIFont" w:hAnsi="AppleSystemUIFont" w:cs="AppleSystemUIFont"/>
        </w:rPr>
        <w:t xml:space="preserve"> побудешь </w:t>
      </w:r>
      <w:proofErr w:type="spellStart"/>
      <w:r w:rsidR="00C07A4C" w:rsidRPr="004B5D00">
        <w:rPr>
          <w:rFonts w:ascii="AppleSystemUIFont" w:hAnsi="AppleSystemUIFont" w:cs="AppleSystemUIFont"/>
        </w:rPr>
        <w:t>месяцок</w:t>
      </w:r>
      <w:proofErr w:type="spellEnd"/>
      <w:r w:rsidR="00F5249A" w:rsidRPr="004B5D00">
        <w:rPr>
          <w:rFonts w:ascii="AppleSystemUIFont" w:hAnsi="AppleSystemUIFont" w:cs="AppleSystemUIFont"/>
        </w:rPr>
        <w:t>, подлечишься. Там режим</w:t>
      </w:r>
      <w:r w:rsidR="00F13BB7" w:rsidRPr="004B5D00">
        <w:rPr>
          <w:rFonts w:ascii="AppleSystemUIFont" w:hAnsi="AppleSystemUIFont" w:cs="AppleSystemUIFont"/>
        </w:rPr>
        <w:t>, уход</w:t>
      </w:r>
      <w:r w:rsidR="00F5249A" w:rsidRPr="004B5D00">
        <w:rPr>
          <w:rFonts w:ascii="AppleSystemUIFont" w:hAnsi="AppleSystemUIFont" w:cs="AppleSystemUIFont"/>
        </w:rPr>
        <w:t>.</w:t>
      </w:r>
    </w:p>
    <w:p w14:paraId="76E640D5" w14:textId="0D34C850" w:rsidR="001F71CD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1F71CD" w:rsidRPr="004B5D00">
        <w:rPr>
          <w:rFonts w:ascii="AppleSystemUIFont" w:hAnsi="AppleSystemUIFont" w:cs="AppleSystemUIFont"/>
        </w:rPr>
        <w:t>. Я в психушку не лягу.</w:t>
      </w:r>
      <w:r w:rsidR="00AE7B41" w:rsidRPr="004B5D00">
        <w:rPr>
          <w:rFonts w:ascii="AppleSystemUIFont" w:hAnsi="AppleSystemUIFont" w:cs="AppleSystemUIFont"/>
        </w:rPr>
        <w:t xml:space="preserve"> Я не больная.</w:t>
      </w:r>
    </w:p>
    <w:p w14:paraId="1E4ECAAB" w14:textId="7E70F432" w:rsidR="001F71CD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1F71CD" w:rsidRPr="004B5D00">
        <w:rPr>
          <w:rFonts w:ascii="AppleSystemUIFont" w:hAnsi="AppleSystemUIFont" w:cs="AppleSystemUIFont"/>
        </w:rPr>
        <w:t>. Это не психушка.</w:t>
      </w:r>
      <w:r w:rsidR="009F7D6E" w:rsidRPr="004B5D00">
        <w:rPr>
          <w:rFonts w:ascii="AppleSystemUIFont" w:hAnsi="AppleSystemUIFont" w:cs="AppleSystemUIFont"/>
        </w:rPr>
        <w:t xml:space="preserve"> </w:t>
      </w:r>
      <w:r w:rsidR="00535883" w:rsidRPr="004B5D00">
        <w:rPr>
          <w:rFonts w:ascii="AppleSystemUIFont" w:hAnsi="AppleSystemUIFont" w:cs="AppleSystemUIFont"/>
        </w:rPr>
        <w:t>Ц</w:t>
      </w:r>
      <w:r w:rsidR="00376F54" w:rsidRPr="004B5D00">
        <w:rPr>
          <w:rFonts w:ascii="AppleSystemUIFont" w:hAnsi="AppleSystemUIFont" w:cs="AppleSystemUIFont"/>
        </w:rPr>
        <w:t xml:space="preserve">ентр здоровья. </w:t>
      </w:r>
      <w:r w:rsidR="00F13BB7" w:rsidRPr="004B5D00">
        <w:rPr>
          <w:rFonts w:ascii="AppleSystemUIFont" w:hAnsi="AppleSystemUIFont" w:cs="AppleSystemUIFont"/>
        </w:rPr>
        <w:t xml:space="preserve">Там за деньги. </w:t>
      </w:r>
      <w:r w:rsidR="00376F54" w:rsidRPr="004B5D00">
        <w:rPr>
          <w:rFonts w:ascii="AppleSystemUIFont" w:hAnsi="AppleSystemUIFont" w:cs="AppleSystemUIFont"/>
        </w:rPr>
        <w:t>Всё, как в санатории – ч</w:t>
      </w:r>
      <w:r w:rsidR="00C07A4C" w:rsidRPr="004B5D00">
        <w:rPr>
          <w:rFonts w:ascii="AppleSystemUIFont" w:hAnsi="AppleSystemUIFont" w:cs="AppleSystemUIFont"/>
        </w:rPr>
        <w:t>исто</w:t>
      </w:r>
      <w:r w:rsidR="00F5249A" w:rsidRPr="004B5D00">
        <w:rPr>
          <w:rFonts w:ascii="AppleSystemUIFont" w:hAnsi="AppleSystemUIFont" w:cs="AppleSystemUIFont"/>
        </w:rPr>
        <w:t>, кормят хорошо.</w:t>
      </w:r>
      <w:r w:rsidR="00442CA4" w:rsidRPr="004B5D00">
        <w:rPr>
          <w:rFonts w:ascii="AppleSystemUIFont" w:hAnsi="AppleSystemUIFont" w:cs="AppleSystemUIFont"/>
        </w:rPr>
        <w:t xml:space="preserve"> У тебя будет отдельная палата.</w:t>
      </w:r>
    </w:p>
    <w:p w14:paraId="4FC1D285" w14:textId="2A4CE393" w:rsidR="001F71CD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1F71CD" w:rsidRPr="004B5D00">
        <w:rPr>
          <w:rFonts w:ascii="AppleSystemUIFont" w:hAnsi="AppleSystemUIFont" w:cs="AppleSystemUIFont"/>
        </w:rPr>
        <w:t>. «Пролетая над гнездом кукушки» смотрел? Там жуть что творится.</w:t>
      </w:r>
    </w:p>
    <w:p w14:paraId="06537361" w14:textId="353F08DD" w:rsidR="00C07A4C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C07A4C" w:rsidRPr="004B5D00">
        <w:rPr>
          <w:rFonts w:ascii="AppleSystemUIFont" w:hAnsi="AppleSystemUIFont" w:cs="AppleSystemUIFont"/>
        </w:rPr>
        <w:t xml:space="preserve">. </w:t>
      </w:r>
      <w:r w:rsidR="00376F54" w:rsidRPr="004B5D00">
        <w:rPr>
          <w:rFonts w:ascii="AppleSystemUIFont" w:hAnsi="AppleSystemUIFont" w:cs="AppleSystemUIFont"/>
        </w:rPr>
        <w:t>Это было сто лет назад. Сейчас другие больницы. И я тебе не про эти бесплатные стационары</w:t>
      </w:r>
      <w:r w:rsidR="001653B4" w:rsidRPr="004B5D00">
        <w:rPr>
          <w:rFonts w:ascii="AppleSystemUIFont" w:hAnsi="AppleSystemUIFont" w:cs="AppleSystemUIFont"/>
        </w:rPr>
        <w:t xml:space="preserve"> говорю.</w:t>
      </w:r>
    </w:p>
    <w:p w14:paraId="62DECA86" w14:textId="79C143D7" w:rsidR="00442CA4" w:rsidRPr="004B5D00" w:rsidRDefault="004A2149" w:rsidP="00442CA4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442CA4" w:rsidRPr="004B5D00">
        <w:rPr>
          <w:rFonts w:ascii="AppleSystemUIFont" w:hAnsi="AppleSystemUIFont" w:cs="AppleSystemUIFont"/>
        </w:rPr>
        <w:t xml:space="preserve">. </w:t>
      </w:r>
      <w:r w:rsidR="00CC3B56">
        <w:rPr>
          <w:rFonts w:ascii="AppleSystemUIFont" w:hAnsi="AppleSystemUIFont" w:cs="AppleSystemUIFont"/>
        </w:rPr>
        <w:t>А что</w:t>
      </w:r>
      <w:r w:rsidR="00376F54" w:rsidRPr="004B5D00">
        <w:rPr>
          <w:rFonts w:ascii="AppleSystemUIFont" w:hAnsi="AppleSystemUIFont" w:cs="AppleSystemUIFont"/>
        </w:rPr>
        <w:t xml:space="preserve"> ты меня сбагриваешь? Хочешь один дома остаться? Девок водить?</w:t>
      </w:r>
    </w:p>
    <w:p w14:paraId="180C54DE" w14:textId="18B2CE93" w:rsidR="00442CA4" w:rsidRPr="004B5D00" w:rsidRDefault="00D52520" w:rsidP="00442CA4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442CA4" w:rsidRPr="004B5D00">
        <w:rPr>
          <w:rFonts w:ascii="AppleSystemUIFont" w:hAnsi="AppleSystemUIFont" w:cs="AppleSystemUIFont"/>
        </w:rPr>
        <w:t xml:space="preserve">. Да что ты </w:t>
      </w:r>
      <w:r w:rsidR="00601B74" w:rsidRPr="004B5D00">
        <w:rPr>
          <w:rFonts w:ascii="AppleSystemUIFont" w:hAnsi="AppleSystemUIFont" w:cs="AppleSystemUIFont"/>
        </w:rPr>
        <w:t>прицеп</w:t>
      </w:r>
      <w:r w:rsidR="00477AD0" w:rsidRPr="004B5D00">
        <w:rPr>
          <w:rFonts w:ascii="AppleSystemUIFont" w:hAnsi="AppleSystemUIFont" w:cs="AppleSystemUIFont"/>
        </w:rPr>
        <w:t>илась!</w:t>
      </w:r>
      <w:r w:rsidR="00376F54" w:rsidRPr="004B5D00">
        <w:rPr>
          <w:rFonts w:ascii="AppleSystemUIFont" w:hAnsi="AppleSystemUIFont" w:cs="AppleSystemUIFont"/>
        </w:rPr>
        <w:t xml:space="preserve"> Ладно, всё. Я просто хочу, как лучше.</w:t>
      </w:r>
    </w:p>
    <w:p w14:paraId="325CDED6" w14:textId="77777777" w:rsidR="00442CA4" w:rsidRPr="004B5D00" w:rsidRDefault="00442CA4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38208375" w14:textId="44FF0CE2" w:rsidR="00BE73C9" w:rsidRPr="004B5D00" w:rsidRDefault="00BE73C9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Пауза.</w:t>
      </w:r>
    </w:p>
    <w:p w14:paraId="525FEC74" w14:textId="77777777" w:rsidR="00BE73C9" w:rsidRPr="004B5D00" w:rsidRDefault="00BE73C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77C51D6D" w14:textId="74F67C46" w:rsidR="004305D6" w:rsidRPr="004B5D00" w:rsidRDefault="004A2149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4305D6" w:rsidRPr="004B5D00">
        <w:rPr>
          <w:rFonts w:ascii="AppleSystemUIFont" w:hAnsi="AppleSystemUIFont" w:cs="AppleSystemUIFont"/>
        </w:rPr>
        <w:t xml:space="preserve">. </w:t>
      </w:r>
      <w:r w:rsidR="001D7490" w:rsidRPr="004B5D00">
        <w:rPr>
          <w:rFonts w:ascii="AppleSystemUIFont" w:hAnsi="AppleSystemUIFont" w:cs="AppleSystemUIFont"/>
        </w:rPr>
        <w:t>Ты зачем про мою б</w:t>
      </w:r>
      <w:r w:rsidR="004533B4" w:rsidRPr="004B5D00">
        <w:rPr>
          <w:rFonts w:ascii="AppleSystemUIFont" w:hAnsi="AppleSystemUIFont" w:cs="AppleSystemUIFont"/>
        </w:rPr>
        <w:t>абушку</w:t>
      </w:r>
      <w:r w:rsidR="0098504B" w:rsidRPr="004B5D00">
        <w:rPr>
          <w:rFonts w:ascii="AppleSystemUIFont" w:hAnsi="AppleSystemUIFont" w:cs="AppleSystemUIFont"/>
        </w:rPr>
        <w:t xml:space="preserve"> </w:t>
      </w:r>
      <w:r w:rsidR="004305D6" w:rsidRPr="004B5D00">
        <w:rPr>
          <w:rFonts w:ascii="AppleSystemUIFont" w:hAnsi="AppleSystemUIFont" w:cs="AppleSystemUIFont"/>
        </w:rPr>
        <w:t>сказал?</w:t>
      </w:r>
    </w:p>
    <w:p w14:paraId="6006CF83" w14:textId="36663EF9" w:rsidR="004305D6" w:rsidRPr="004B5D00" w:rsidRDefault="00D52520" w:rsidP="004305D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lastRenderedPageBreak/>
        <w:t>Костя</w:t>
      </w:r>
      <w:r w:rsidR="00240EF9" w:rsidRPr="004B5D00">
        <w:rPr>
          <w:rFonts w:ascii="AppleSystemUIFont" w:hAnsi="AppleSystemUIFont" w:cs="AppleSystemUIFont"/>
        </w:rPr>
        <w:t xml:space="preserve">. Ну это же правда. У нее </w:t>
      </w:r>
      <w:r w:rsidR="001D1EB0">
        <w:rPr>
          <w:rFonts w:ascii="AppleSystemUIFont" w:hAnsi="AppleSystemUIFont" w:cs="AppleSystemUIFont"/>
        </w:rPr>
        <w:t>какие-то проблемы с головой</w:t>
      </w:r>
      <w:r w:rsidR="004305D6" w:rsidRPr="004B5D00">
        <w:rPr>
          <w:rFonts w:ascii="AppleSystemUIFont" w:hAnsi="AppleSystemUIFont" w:cs="AppleSystemUIFont"/>
        </w:rPr>
        <w:t>.</w:t>
      </w:r>
      <w:r w:rsidR="00535883" w:rsidRPr="004B5D00">
        <w:rPr>
          <w:rFonts w:ascii="AppleSystemUIFont" w:hAnsi="AppleSystemUIFont" w:cs="AppleSystemUIFont"/>
        </w:rPr>
        <w:t xml:space="preserve"> Ты сама </w:t>
      </w:r>
      <w:r w:rsidR="001D7490" w:rsidRPr="004B5D00">
        <w:rPr>
          <w:rFonts w:ascii="AppleSystemUIFont" w:hAnsi="AppleSystemUIFont" w:cs="AppleSystemUIFont"/>
        </w:rPr>
        <w:t>рассказывала.</w:t>
      </w:r>
    </w:p>
    <w:p w14:paraId="0053CA9B" w14:textId="40D08EE0" w:rsidR="004305D6" w:rsidRPr="004B5D00" w:rsidRDefault="004A2149" w:rsidP="004305D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4305D6" w:rsidRPr="004B5D00">
        <w:rPr>
          <w:rFonts w:ascii="AppleSystemUIFont" w:hAnsi="AppleSystemUIFont" w:cs="AppleSystemUIFont"/>
        </w:rPr>
        <w:t>. Хочешь сказать, я в нее? Тронутая, что ли?</w:t>
      </w:r>
    </w:p>
    <w:p w14:paraId="29905302" w14:textId="60585F46" w:rsidR="004305D6" w:rsidRPr="004B5D00" w:rsidRDefault="00D52520" w:rsidP="004305D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9B1213" w:rsidRPr="004B5D00">
        <w:rPr>
          <w:rFonts w:ascii="AppleSystemUIFont" w:hAnsi="AppleSystemUIFont" w:cs="AppleSystemUIFont"/>
        </w:rPr>
        <w:t>. Нет.</w:t>
      </w:r>
    </w:p>
    <w:p w14:paraId="466784E2" w14:textId="77777777" w:rsidR="009B1213" w:rsidRPr="004B5D00" w:rsidRDefault="009B1213" w:rsidP="00F66A1A">
      <w:pPr>
        <w:tabs>
          <w:tab w:val="left" w:pos="8789"/>
        </w:tabs>
        <w:jc w:val="both"/>
        <w:rPr>
          <w:rFonts w:ascii="AppleSystemUIFont" w:hAnsi="AppleSystemUIFont" w:cs="AppleSystemUIFont"/>
        </w:rPr>
      </w:pPr>
    </w:p>
    <w:p w14:paraId="64DDF831" w14:textId="49FE5F30" w:rsidR="00535883" w:rsidRPr="004B5D00" w:rsidRDefault="00535883" w:rsidP="00687466">
      <w:pPr>
        <w:jc w:val="both"/>
        <w:rPr>
          <w:rFonts w:ascii="AppleSystemUIFont" w:hAnsi="AppleSystemUIFont" w:cs="AppleSystemUIFont"/>
          <w:i/>
        </w:rPr>
      </w:pPr>
      <w:r w:rsidRPr="004B5D00">
        <w:rPr>
          <w:rFonts w:ascii="AppleSystemUIFont" w:hAnsi="AppleSystemUIFont" w:cs="AppleSystemUIFont"/>
          <w:i/>
        </w:rPr>
        <w:t xml:space="preserve">Мама Оли погибла в аварии. Они ехали втроем: мама Оли, ее брат </w:t>
      </w:r>
      <w:r w:rsidR="00A41F96" w:rsidRPr="004B5D00">
        <w:rPr>
          <w:rFonts w:ascii="AppleSystemUIFont" w:hAnsi="AppleSystemUIFont" w:cs="AppleSystemUIFont"/>
          <w:i/>
        </w:rPr>
        <w:t xml:space="preserve">за рулем </w:t>
      </w:r>
      <w:r w:rsidR="0085411C" w:rsidRPr="004B5D00">
        <w:rPr>
          <w:rFonts w:ascii="AppleSystemUIFont" w:hAnsi="AppleSystemUIFont" w:cs="AppleSystemUIFont"/>
          <w:i/>
        </w:rPr>
        <w:t>и их мать</w:t>
      </w:r>
      <w:r w:rsidRPr="004B5D00">
        <w:rPr>
          <w:rFonts w:ascii="AppleSystemUIFont" w:hAnsi="AppleSystemUIFont" w:cs="AppleSystemUIFont"/>
          <w:i/>
        </w:rPr>
        <w:t xml:space="preserve"> – Олина бабушка. Ехали ночью, из </w:t>
      </w:r>
      <w:r w:rsidR="00E94822" w:rsidRPr="004B5D00">
        <w:rPr>
          <w:rFonts w:ascii="AppleSystemUIFont" w:hAnsi="AppleSystemUIFont" w:cs="AppleSystemUIFont"/>
          <w:i/>
        </w:rPr>
        <w:t>Саратова</w:t>
      </w:r>
      <w:r w:rsidRPr="004B5D00">
        <w:rPr>
          <w:rFonts w:ascii="AppleSystemUIFont" w:hAnsi="AppleSystemUIFont" w:cs="AppleSystemUIFont"/>
          <w:i/>
        </w:rPr>
        <w:t xml:space="preserve"> в Москву. Бабушка сидела на переднем сиденье. За час до аварии </w:t>
      </w:r>
      <w:r w:rsidR="00A41F96" w:rsidRPr="004B5D00">
        <w:rPr>
          <w:rFonts w:ascii="AppleSystemUIFont" w:hAnsi="AppleSystemUIFont" w:cs="AppleSystemUIFont"/>
          <w:i/>
        </w:rPr>
        <w:t>он</w:t>
      </w:r>
      <w:r w:rsidRPr="004B5D00">
        <w:rPr>
          <w:rFonts w:ascii="AppleSystemUIFont" w:hAnsi="AppleSystemUIFont" w:cs="AppleSystemUIFont"/>
          <w:i/>
        </w:rPr>
        <w:t>а попросила Олину маму поменяться места</w:t>
      </w:r>
      <w:r w:rsidR="006C5849" w:rsidRPr="004B5D00">
        <w:rPr>
          <w:rFonts w:ascii="AppleSystemUIFont" w:hAnsi="AppleSystemUIFont" w:cs="AppleSystemUIFont"/>
          <w:i/>
        </w:rPr>
        <w:t>ми, х</w:t>
      </w:r>
      <w:r w:rsidR="00687466" w:rsidRPr="004B5D00">
        <w:rPr>
          <w:rFonts w:ascii="AppleSystemUIFont" w:hAnsi="AppleSystemUIFont" w:cs="AppleSystemUIFont"/>
          <w:i/>
        </w:rPr>
        <w:t>отела</w:t>
      </w:r>
      <w:r w:rsidR="0085411C" w:rsidRPr="004B5D00">
        <w:rPr>
          <w:rFonts w:ascii="AppleSystemUIFont" w:hAnsi="AppleSystemUIFont" w:cs="AppleSystemUIFont"/>
          <w:i/>
        </w:rPr>
        <w:t xml:space="preserve"> сзади поспать</w:t>
      </w:r>
      <w:r w:rsidRPr="004B5D00">
        <w:rPr>
          <w:rFonts w:ascii="AppleSystemUIFont" w:hAnsi="AppleSystemUIFont" w:cs="AppleSystemUIFont"/>
          <w:i/>
        </w:rPr>
        <w:t>.</w:t>
      </w:r>
      <w:r w:rsidR="00687466" w:rsidRPr="004B5D00">
        <w:rPr>
          <w:rFonts w:ascii="AppleSystemUIFont" w:hAnsi="AppleSystemUIFont" w:cs="AppleSystemUIFont"/>
          <w:i/>
        </w:rPr>
        <w:t xml:space="preserve"> Пересела и уснула. Потом уснула мама Оли. И ее брат за рулем уснул тоже. </w:t>
      </w:r>
      <w:r w:rsidR="00674AF4" w:rsidRPr="004B5D00">
        <w:rPr>
          <w:rFonts w:ascii="AppleSystemUIFont" w:hAnsi="AppleSystemUIFont" w:cs="AppleSystemUIFont"/>
          <w:i/>
        </w:rPr>
        <w:t>Когда м</w:t>
      </w:r>
      <w:r w:rsidR="00687466" w:rsidRPr="004B5D00">
        <w:rPr>
          <w:rFonts w:ascii="AppleSystemUIFont" w:hAnsi="AppleSystemUIFont" w:cs="AppleSystemUIFont"/>
          <w:i/>
        </w:rPr>
        <w:t xml:space="preserve">ашина </w:t>
      </w:r>
      <w:r w:rsidR="00096C45" w:rsidRPr="004B5D00">
        <w:rPr>
          <w:rFonts w:ascii="AppleSystemUIFont" w:hAnsi="AppleSystemUIFont" w:cs="AppleSystemUIFont"/>
          <w:i/>
        </w:rPr>
        <w:t>перевернулась, м</w:t>
      </w:r>
      <w:r w:rsidR="00687466" w:rsidRPr="004B5D00">
        <w:rPr>
          <w:rFonts w:ascii="AppleSystemUIFont" w:hAnsi="AppleSystemUIFont" w:cs="AppleSystemUIFont"/>
          <w:i/>
        </w:rPr>
        <w:t xml:space="preserve">ама Оли вылетела </w:t>
      </w:r>
      <w:r w:rsidR="00817D60" w:rsidRPr="004B5D00">
        <w:rPr>
          <w:rFonts w:ascii="AppleSystemUIFont" w:hAnsi="AppleSystemUIFont" w:cs="AppleSystemUIFont"/>
          <w:i/>
        </w:rPr>
        <w:t>через лобовое стекло</w:t>
      </w:r>
      <w:r w:rsidR="00687466" w:rsidRPr="004B5D00">
        <w:rPr>
          <w:rFonts w:ascii="AppleSystemUIFont" w:hAnsi="AppleSystemUIFont" w:cs="AppleSystemUIFont"/>
          <w:i/>
        </w:rPr>
        <w:t xml:space="preserve">. </w:t>
      </w:r>
      <w:r w:rsidR="00FD1AF2" w:rsidRPr="004B5D00">
        <w:rPr>
          <w:rFonts w:ascii="AppleSystemUIFont" w:hAnsi="AppleSystemUIFont" w:cs="AppleSystemUIFont"/>
          <w:i/>
        </w:rPr>
        <w:t xml:space="preserve">Там везде </w:t>
      </w:r>
      <w:r w:rsidR="00817D60" w:rsidRPr="004B5D00">
        <w:rPr>
          <w:rFonts w:ascii="AppleSystemUIFont" w:hAnsi="AppleSystemUIFont" w:cs="AppleSystemUIFont"/>
          <w:i/>
        </w:rPr>
        <w:t>гравий</w:t>
      </w:r>
      <w:r w:rsidR="00FD1AF2" w:rsidRPr="004B5D00">
        <w:rPr>
          <w:rFonts w:ascii="AppleSystemUIFont" w:hAnsi="AppleSystemUIFont" w:cs="AppleSystemUIFont"/>
          <w:i/>
        </w:rPr>
        <w:t xml:space="preserve"> был</w:t>
      </w:r>
      <w:r w:rsidR="002932A9" w:rsidRPr="004B5D00">
        <w:rPr>
          <w:rFonts w:ascii="AppleSystemUIFont" w:hAnsi="AppleSystemUIFont" w:cs="AppleSystemUIFont"/>
          <w:i/>
        </w:rPr>
        <w:t xml:space="preserve">, </w:t>
      </w:r>
      <w:r w:rsidR="00687466" w:rsidRPr="004B5D00">
        <w:rPr>
          <w:rFonts w:ascii="AppleSystemUIFont" w:hAnsi="AppleSystemUIFont" w:cs="AppleSystemUIFont"/>
          <w:i/>
        </w:rPr>
        <w:t xml:space="preserve">камни, </w:t>
      </w:r>
      <w:r w:rsidR="006C5849" w:rsidRPr="004B5D00">
        <w:rPr>
          <w:rFonts w:ascii="AppleSystemUIFont" w:hAnsi="AppleSystemUIFont" w:cs="AppleSystemUIFont"/>
          <w:i/>
        </w:rPr>
        <w:t xml:space="preserve">она </w:t>
      </w:r>
      <w:r w:rsidR="00817D60" w:rsidRPr="004B5D00">
        <w:rPr>
          <w:rFonts w:ascii="AppleSystemUIFont" w:hAnsi="AppleSystemUIFont" w:cs="AppleSystemUIFont"/>
          <w:i/>
        </w:rPr>
        <w:t xml:space="preserve">с размаху </w:t>
      </w:r>
      <w:r w:rsidR="00687466" w:rsidRPr="004B5D00">
        <w:rPr>
          <w:rFonts w:ascii="AppleSystemUIFont" w:hAnsi="AppleSystemUIFont" w:cs="AppleSystemUIFont"/>
          <w:i/>
        </w:rPr>
        <w:t>ударилась головой, умерла сразу. Ее брат сломал руку. А с бабушкой ничего не случилось.</w:t>
      </w:r>
    </w:p>
    <w:p w14:paraId="7929D01E" w14:textId="5F30E266" w:rsidR="009B1213" w:rsidRPr="004B5D00" w:rsidRDefault="00687466" w:rsidP="00BE73C9">
      <w:pPr>
        <w:jc w:val="both"/>
        <w:rPr>
          <w:rFonts w:ascii="AppleSystemUIFont" w:hAnsi="AppleSystemUIFont" w:cs="AppleSystemUIFont"/>
          <w:i/>
        </w:rPr>
      </w:pPr>
      <w:r w:rsidRPr="004B5D00">
        <w:rPr>
          <w:rFonts w:ascii="AppleSystemUIFont" w:hAnsi="AppleSystemUIFont" w:cs="AppleSystemUIFont"/>
          <w:i/>
        </w:rPr>
        <w:t xml:space="preserve">Если бы </w:t>
      </w:r>
      <w:r w:rsidR="006C5849" w:rsidRPr="004B5D00">
        <w:rPr>
          <w:rFonts w:ascii="AppleSystemUIFont" w:hAnsi="AppleSystemUIFont" w:cs="AppleSystemUIFont"/>
          <w:i/>
        </w:rPr>
        <w:t>бабушка Оли</w:t>
      </w:r>
      <w:r w:rsidRPr="004B5D00">
        <w:rPr>
          <w:rFonts w:ascii="AppleSystemUIFont" w:hAnsi="AppleSystemUIFont" w:cs="AppleSystemUIFont"/>
          <w:i/>
        </w:rPr>
        <w:t xml:space="preserve"> умерла, никто бы не </w:t>
      </w:r>
      <w:r w:rsidR="00CC3B56">
        <w:rPr>
          <w:rFonts w:ascii="AppleSystemUIFont" w:hAnsi="AppleSystemUIFont" w:cs="AppleSystemUIFont"/>
          <w:i/>
        </w:rPr>
        <w:t>плака</w:t>
      </w:r>
      <w:r w:rsidRPr="004B5D00">
        <w:rPr>
          <w:rFonts w:ascii="AppleSystemUIFont" w:hAnsi="AppleSystemUIFont" w:cs="AppleSystemUIFont"/>
          <w:i/>
        </w:rPr>
        <w:t xml:space="preserve">л. </w:t>
      </w:r>
      <w:r w:rsidR="006C5849" w:rsidRPr="004B5D00">
        <w:rPr>
          <w:rFonts w:ascii="AppleSystemUIFont" w:hAnsi="AppleSystemUIFont" w:cs="AppleSystemUIFont"/>
          <w:i/>
        </w:rPr>
        <w:t xml:space="preserve">Она довела мужа до петли, </w:t>
      </w:r>
      <w:r w:rsidR="006550B9" w:rsidRPr="004B5D00">
        <w:rPr>
          <w:rFonts w:ascii="AppleSystemUIFont" w:hAnsi="AppleSystemUIFont" w:cs="AppleSystemUIFont"/>
          <w:i/>
        </w:rPr>
        <w:t xml:space="preserve">оставила </w:t>
      </w:r>
      <w:r w:rsidR="00674AF4" w:rsidRPr="004B5D00">
        <w:rPr>
          <w:rFonts w:ascii="AppleSystemUIFont" w:hAnsi="AppleSystemUIFont" w:cs="AppleSystemUIFont"/>
          <w:i/>
        </w:rPr>
        <w:t>детей</w:t>
      </w:r>
      <w:r w:rsidR="006550B9" w:rsidRPr="004B5D00">
        <w:rPr>
          <w:rFonts w:ascii="AppleSystemUIFont" w:hAnsi="AppleSystemUIFont" w:cs="AppleSystemUIFont"/>
          <w:i/>
        </w:rPr>
        <w:t xml:space="preserve"> без квартиры</w:t>
      </w:r>
      <w:r w:rsidR="00A30B8A" w:rsidRPr="004B5D00">
        <w:rPr>
          <w:rFonts w:ascii="AppleSystemUIFont" w:hAnsi="AppleSystemUIFont" w:cs="AppleSystemUIFont"/>
          <w:i/>
        </w:rPr>
        <w:t xml:space="preserve">, сдала </w:t>
      </w:r>
      <w:r w:rsidR="00A24790" w:rsidRPr="004B5D00">
        <w:rPr>
          <w:rFonts w:ascii="AppleSystemUIFont" w:hAnsi="AppleSystemUIFont" w:cs="AppleSystemUIFont"/>
          <w:i/>
        </w:rPr>
        <w:t xml:space="preserve">сестру в </w:t>
      </w:r>
      <w:r w:rsidR="00A30B8A" w:rsidRPr="004B5D00">
        <w:rPr>
          <w:rFonts w:ascii="AppleSystemUIFont" w:hAnsi="AppleSystemUIFont" w:cs="AppleSystemUIFont"/>
          <w:i/>
        </w:rPr>
        <w:t>дом</w:t>
      </w:r>
      <w:r w:rsidR="00A24790" w:rsidRPr="004B5D00">
        <w:rPr>
          <w:rFonts w:ascii="AppleSystemUIFont" w:hAnsi="AppleSystemUIFont" w:cs="AppleSystemUIFont"/>
          <w:i/>
        </w:rPr>
        <w:t xml:space="preserve"> престарелых</w:t>
      </w:r>
      <w:r w:rsidR="006C5849" w:rsidRPr="004B5D00">
        <w:rPr>
          <w:rFonts w:ascii="AppleSystemUIFont" w:hAnsi="AppleSystemUIFont" w:cs="AppleSystemUIFont"/>
          <w:i/>
        </w:rPr>
        <w:t xml:space="preserve">. </w:t>
      </w:r>
      <w:r w:rsidRPr="004B5D00">
        <w:rPr>
          <w:rFonts w:ascii="AppleSystemUIFont" w:hAnsi="AppleSystemUIFont" w:cs="AppleSystemUIFont"/>
          <w:i/>
        </w:rPr>
        <w:t>Но она почему-то выжила. И живет до сих пор.</w:t>
      </w:r>
    </w:p>
    <w:p w14:paraId="20CD3E22" w14:textId="77777777" w:rsidR="004305D6" w:rsidRPr="004B5D00" w:rsidRDefault="004305D6" w:rsidP="004305D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26E058C" w14:textId="1AF39F12" w:rsidR="00942E56" w:rsidRPr="004B5D00" w:rsidRDefault="00942E56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Оля прислушивается.</w:t>
      </w:r>
    </w:p>
    <w:p w14:paraId="11D7B2D0" w14:textId="77777777" w:rsidR="00942E56" w:rsidRPr="004B5D00" w:rsidRDefault="00942E56" w:rsidP="004305D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0F2A3049" w14:textId="31571454" w:rsidR="00942E56" w:rsidRPr="004B5D00" w:rsidRDefault="00D52520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942E56" w:rsidRPr="004B5D00">
        <w:rPr>
          <w:rFonts w:ascii="AppleSystemUIFont" w:hAnsi="AppleSystemUIFont" w:cs="AppleSystemUIFont"/>
        </w:rPr>
        <w:t>. Эй. Ты как?</w:t>
      </w:r>
    </w:p>
    <w:p w14:paraId="7CD56E5F" w14:textId="2B55A494" w:rsidR="004305D6" w:rsidRPr="004B5D00" w:rsidRDefault="004A2149" w:rsidP="004305D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4305D6" w:rsidRPr="004B5D00">
        <w:rPr>
          <w:rFonts w:ascii="AppleSystemUIFont" w:hAnsi="AppleSystemUIFont" w:cs="AppleSystemUIFont"/>
        </w:rPr>
        <w:t xml:space="preserve">. </w:t>
      </w:r>
      <w:r w:rsidR="00942E56" w:rsidRPr="004B5D00">
        <w:rPr>
          <w:rFonts w:ascii="AppleSystemUIFont" w:hAnsi="AppleSystemUIFont" w:cs="AppleSystemUIFont"/>
        </w:rPr>
        <w:t xml:space="preserve">А? </w:t>
      </w:r>
      <w:r w:rsidR="004305D6" w:rsidRPr="004B5D00">
        <w:rPr>
          <w:rFonts w:ascii="AppleSystemUIFont" w:hAnsi="AppleSystemUIFont" w:cs="AppleSystemUIFont"/>
        </w:rPr>
        <w:t xml:space="preserve">У меня проекты </w:t>
      </w:r>
      <w:r w:rsidR="00046718" w:rsidRPr="004B5D00">
        <w:rPr>
          <w:rFonts w:ascii="AppleSystemUIFont" w:hAnsi="AppleSystemUIFont" w:cs="AppleSystemUIFont"/>
        </w:rPr>
        <w:t>гор</w:t>
      </w:r>
      <w:r w:rsidR="004305D6" w:rsidRPr="004B5D00">
        <w:rPr>
          <w:rFonts w:ascii="AppleSystemUIFont" w:hAnsi="AppleSystemUIFont" w:cs="AppleSystemUIFont"/>
        </w:rPr>
        <w:t>ят</w:t>
      </w:r>
      <w:r w:rsidR="00796832" w:rsidRPr="004B5D00">
        <w:rPr>
          <w:rFonts w:ascii="AppleSystemUIFont" w:hAnsi="AppleSystemUIFont" w:cs="AppleSystemUIFont"/>
        </w:rPr>
        <w:t>, столько еще сделать надо</w:t>
      </w:r>
      <w:r w:rsidR="00474FDB" w:rsidRPr="004B5D00">
        <w:rPr>
          <w:rFonts w:ascii="AppleSystemUIFont" w:hAnsi="AppleSystemUIFont" w:cs="AppleSystemUIFont"/>
        </w:rPr>
        <w:t>. На следующей неделе встреча с куратором. И мне деньги нужны.</w:t>
      </w:r>
    </w:p>
    <w:p w14:paraId="5C58A1A8" w14:textId="2D96732C" w:rsidR="00474FDB" w:rsidRPr="004B5D00" w:rsidRDefault="00D52520" w:rsidP="004305D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474FDB" w:rsidRPr="004B5D00">
        <w:rPr>
          <w:rFonts w:ascii="AppleSystemUIFont" w:hAnsi="AppleSystemUIFont" w:cs="AppleSystemUIFont"/>
        </w:rPr>
        <w:t xml:space="preserve">. Сколько? Я </w:t>
      </w:r>
      <w:r w:rsidR="00796832" w:rsidRPr="004B5D00">
        <w:rPr>
          <w:rFonts w:ascii="AppleSystemUIFont" w:hAnsi="AppleSystemUIFont" w:cs="AppleSystemUIFont"/>
        </w:rPr>
        <w:t xml:space="preserve">тебе </w:t>
      </w:r>
      <w:r w:rsidR="00474FDB" w:rsidRPr="004B5D00">
        <w:rPr>
          <w:rFonts w:ascii="AppleSystemUIFont" w:hAnsi="AppleSystemUIFont" w:cs="AppleSystemUIFont"/>
        </w:rPr>
        <w:t>дам. Мне немцы на днях оплату перечислят.</w:t>
      </w:r>
    </w:p>
    <w:p w14:paraId="58C251DD" w14:textId="1149118D" w:rsidR="00474FDB" w:rsidRPr="004B5D00" w:rsidRDefault="004A2149" w:rsidP="004305D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474FDB" w:rsidRPr="004B5D00">
        <w:rPr>
          <w:rFonts w:ascii="AppleSystemUIFont" w:hAnsi="AppleSystemUIFont" w:cs="AppleSystemUIFont"/>
        </w:rPr>
        <w:t>. Давай поедем куда-нибудь.</w:t>
      </w:r>
      <w:r w:rsidR="00126D84" w:rsidRPr="004B5D00">
        <w:rPr>
          <w:rFonts w:ascii="AppleSystemUIFont" w:hAnsi="AppleSystemUIFont" w:cs="AppleSystemUIFont"/>
        </w:rPr>
        <w:t xml:space="preserve"> </w:t>
      </w:r>
      <w:r w:rsidR="00693067" w:rsidRPr="004B5D00">
        <w:rPr>
          <w:rFonts w:ascii="AppleSystemUIFont" w:hAnsi="AppleSystemUIFont" w:cs="AppleSystemUIFont"/>
        </w:rPr>
        <w:t>Х</w:t>
      </w:r>
      <w:r w:rsidR="00126D84" w:rsidRPr="004B5D00">
        <w:rPr>
          <w:rFonts w:ascii="AppleSystemUIFont" w:hAnsi="AppleSystemUIFont" w:cs="AppleSystemUIFont"/>
        </w:rPr>
        <w:t xml:space="preserve">очу в Сингапур – там отель </w:t>
      </w:r>
      <w:r w:rsidR="00CC29B8">
        <w:rPr>
          <w:rFonts w:ascii="AppleSystemUIFont" w:hAnsi="AppleSystemUIFont" w:cs="AppleSystemUIFont"/>
        </w:rPr>
        <w:t>крутой, помнишь, рассказывала</w:t>
      </w:r>
      <w:r w:rsidR="00126D84" w:rsidRPr="004B5D00">
        <w:rPr>
          <w:rFonts w:ascii="AppleSystemUIFont" w:hAnsi="AppleSystemUIFont" w:cs="AppleSystemUIFont"/>
        </w:rPr>
        <w:t xml:space="preserve">? </w:t>
      </w:r>
      <w:r w:rsidR="009C7FAD">
        <w:rPr>
          <w:rFonts w:ascii="AppleSystemUIFont" w:hAnsi="AppleSystemUIFont" w:cs="AppleSystemUIFont"/>
        </w:rPr>
        <w:t>Шестьдесят</w:t>
      </w:r>
      <w:r w:rsidR="00CC29B8">
        <w:rPr>
          <w:rFonts w:ascii="AppleSystemUIFont" w:hAnsi="AppleSystemUIFont" w:cs="AppleSystemUIFont"/>
        </w:rPr>
        <w:t xml:space="preserve"> этажей, б</w:t>
      </w:r>
      <w:r w:rsidR="00126D84" w:rsidRPr="004B5D00">
        <w:rPr>
          <w:rFonts w:ascii="AppleSystemUIFont" w:hAnsi="AppleSystemUIFont" w:cs="AppleSystemUIFont"/>
        </w:rPr>
        <w:t xml:space="preserve">ассейн на крыше, на </w:t>
      </w:r>
      <w:r w:rsidR="00796832" w:rsidRPr="004B5D00">
        <w:rPr>
          <w:rFonts w:ascii="AppleSystemUIFont" w:hAnsi="AppleSystemUIFont" w:cs="AppleSystemUIFont"/>
        </w:rPr>
        <w:t xml:space="preserve">кораблик похож. Дизайн так себе, просто я </w:t>
      </w:r>
      <w:r w:rsidR="00CF4717" w:rsidRPr="004B5D00">
        <w:rPr>
          <w:rFonts w:ascii="AppleSystemUIFont" w:hAnsi="AppleSystemUIFont" w:cs="AppleSystemUIFont"/>
        </w:rPr>
        <w:t xml:space="preserve">с коктейлем </w:t>
      </w:r>
      <w:r w:rsidR="00FD5C3A" w:rsidRPr="004B5D00">
        <w:rPr>
          <w:rFonts w:ascii="AppleSystemUIFont" w:hAnsi="AppleSystemUIFont" w:cs="AppleSystemUIFont"/>
        </w:rPr>
        <w:t xml:space="preserve">и в леопардовом купальнике </w:t>
      </w:r>
      <w:r w:rsidR="00CF4717" w:rsidRPr="004B5D00">
        <w:rPr>
          <w:rFonts w:ascii="AppleSystemUIFont" w:hAnsi="AppleSystemUIFont" w:cs="AppleSystemUIFont"/>
        </w:rPr>
        <w:t>по</w:t>
      </w:r>
      <w:r w:rsidR="00693067" w:rsidRPr="004B5D00">
        <w:rPr>
          <w:rFonts w:ascii="AppleSystemUIFont" w:hAnsi="AppleSystemUIFont" w:cs="AppleSystemUIFont"/>
        </w:rPr>
        <w:t>ор</w:t>
      </w:r>
      <w:r w:rsidR="00CF4717" w:rsidRPr="004B5D00">
        <w:rPr>
          <w:rFonts w:ascii="AppleSystemUIFont" w:hAnsi="AppleSystemUIFont" w:cs="AppleSystemUIFont"/>
        </w:rPr>
        <w:t xml:space="preserve">ать </w:t>
      </w:r>
      <w:r w:rsidR="00693067" w:rsidRPr="004B5D00">
        <w:rPr>
          <w:rFonts w:ascii="AppleSystemUIFont" w:hAnsi="AppleSystemUIFont" w:cs="AppleSystemUIFont"/>
        </w:rPr>
        <w:t>на</w:t>
      </w:r>
      <w:r w:rsidR="00A20EAD" w:rsidRPr="004B5D00">
        <w:rPr>
          <w:rFonts w:ascii="AppleSystemUIFont" w:hAnsi="AppleSystemUIFont" w:cs="AppleSystemUIFont"/>
        </w:rPr>
        <w:t xml:space="preserve"> </w:t>
      </w:r>
      <w:r w:rsidR="00693067" w:rsidRPr="004B5D00">
        <w:rPr>
          <w:rFonts w:ascii="AppleSystemUIFont" w:hAnsi="AppleSystemUIFont" w:cs="AppleSystemUIFont"/>
        </w:rPr>
        <w:t xml:space="preserve">человечков </w:t>
      </w:r>
      <w:r w:rsidR="00CF4717" w:rsidRPr="004B5D00">
        <w:rPr>
          <w:rFonts w:ascii="AppleSystemUIFont" w:hAnsi="AppleSystemUIFont" w:cs="AppleSystemUIFont"/>
        </w:rPr>
        <w:t>сверху хотела.</w:t>
      </w:r>
    </w:p>
    <w:p w14:paraId="62B41124" w14:textId="7B6C31F7" w:rsidR="00474FDB" w:rsidRPr="004B5D00" w:rsidRDefault="00D52520" w:rsidP="004305D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474FDB" w:rsidRPr="004B5D00">
        <w:rPr>
          <w:rFonts w:ascii="AppleSystemUIFont" w:hAnsi="AppleSystemUIFont" w:cs="AppleSystemUIFont"/>
        </w:rPr>
        <w:t>. Мы же и так в Вену соб</w:t>
      </w:r>
      <w:r w:rsidR="00046718" w:rsidRPr="004B5D00">
        <w:rPr>
          <w:rFonts w:ascii="AppleSystemUIFont" w:hAnsi="AppleSystemUIFont" w:cs="AppleSystemUIFont"/>
        </w:rPr>
        <w:t>и</w:t>
      </w:r>
      <w:r w:rsidR="00474FDB" w:rsidRPr="004B5D00">
        <w:rPr>
          <w:rFonts w:ascii="AppleSystemUIFont" w:hAnsi="AppleSystemUIFont" w:cs="AppleSystemUIFont"/>
        </w:rPr>
        <w:t>рались. На выставку твою.</w:t>
      </w:r>
    </w:p>
    <w:p w14:paraId="31027968" w14:textId="54DB7FEF" w:rsidR="00474FDB" w:rsidRPr="004B5D00" w:rsidRDefault="004A2149" w:rsidP="004305D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474FDB" w:rsidRPr="004B5D00">
        <w:rPr>
          <w:rFonts w:ascii="AppleSystemUIFont" w:hAnsi="AppleSystemUIFont" w:cs="AppleSystemUIFont"/>
        </w:rPr>
        <w:t>. Это работа.</w:t>
      </w:r>
      <w:r w:rsidR="00796832" w:rsidRPr="004B5D00">
        <w:rPr>
          <w:rFonts w:ascii="AppleSystemUIFont" w:hAnsi="AppleSystemUIFont" w:cs="AppleSystemUIFont"/>
        </w:rPr>
        <w:t xml:space="preserve"> Хочу отдых, как у быдла. Чтоб джакузи, всё включено, </w:t>
      </w:r>
      <w:r w:rsidR="00EA7289">
        <w:rPr>
          <w:rFonts w:ascii="AppleSystemUIFont" w:hAnsi="AppleSystemUIFont" w:cs="AppleSystemUIFont"/>
        </w:rPr>
        <w:t>тапочки</w:t>
      </w:r>
      <w:r w:rsidR="00477AD0" w:rsidRPr="004B5D00">
        <w:rPr>
          <w:rFonts w:ascii="AppleSystemUIFont" w:hAnsi="AppleSystemUIFont" w:cs="AppleSystemUIFont"/>
        </w:rPr>
        <w:t xml:space="preserve"> в номере</w:t>
      </w:r>
      <w:r w:rsidR="00796832" w:rsidRPr="004B5D00">
        <w:rPr>
          <w:rFonts w:ascii="AppleSystemUIFont" w:hAnsi="AppleSystemUIFont" w:cs="AppleSystemUIFont"/>
        </w:rPr>
        <w:t xml:space="preserve"> и шутки за триста.</w:t>
      </w:r>
    </w:p>
    <w:p w14:paraId="3F3F3BB5" w14:textId="77777777" w:rsidR="00474FDB" w:rsidRPr="004B5D00" w:rsidRDefault="00474FDB" w:rsidP="004305D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0B164F9" w14:textId="707B7CCB" w:rsidR="00474FDB" w:rsidRPr="004B5D00" w:rsidRDefault="00474FDB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Оля к чему-то прислушивается.</w:t>
      </w:r>
    </w:p>
    <w:p w14:paraId="76A5FC05" w14:textId="77777777" w:rsidR="00474FDB" w:rsidRPr="004B5D00" w:rsidRDefault="00474FDB" w:rsidP="004305D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22F8326B" w14:textId="3D804E81" w:rsidR="004305D6" w:rsidRPr="004B5D00" w:rsidRDefault="00D52520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73568C" w:rsidRPr="004B5D00">
        <w:rPr>
          <w:rFonts w:ascii="AppleSystemUIFont" w:hAnsi="AppleSystemUIFont" w:cs="AppleSystemUIFont"/>
        </w:rPr>
        <w:t>.</w:t>
      </w:r>
      <w:r w:rsidR="00474FDB" w:rsidRPr="004B5D00">
        <w:rPr>
          <w:rFonts w:ascii="AppleSystemUIFont" w:hAnsi="AppleSystemUIFont" w:cs="AppleSystemUIFont"/>
        </w:rPr>
        <w:t xml:space="preserve"> Ты чего?</w:t>
      </w:r>
    </w:p>
    <w:p w14:paraId="16DA8D50" w14:textId="088BC158" w:rsidR="00474FDB" w:rsidRPr="004B5D00" w:rsidRDefault="004A2149" w:rsidP="00474FDB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474FDB" w:rsidRPr="004B5D00">
        <w:rPr>
          <w:rFonts w:ascii="AppleSystemUIFont" w:hAnsi="AppleSystemUIFont" w:cs="AppleSystemUIFont"/>
        </w:rPr>
        <w:t xml:space="preserve">. Мне здесь не нравится. </w:t>
      </w:r>
      <w:r w:rsidR="00502032">
        <w:rPr>
          <w:rFonts w:ascii="AppleSystemUIFont" w:hAnsi="AppleSystemUIFont" w:cs="AppleSystemUIFont"/>
        </w:rPr>
        <w:t>Не понимаю</w:t>
      </w:r>
      <w:r w:rsidR="00CC29B8">
        <w:rPr>
          <w:rFonts w:ascii="AppleSystemUIFont" w:hAnsi="AppleSystemUIFont" w:cs="AppleSystemUIFont"/>
        </w:rPr>
        <w:t>, чего</w:t>
      </w:r>
      <w:r w:rsidR="00502032">
        <w:rPr>
          <w:rFonts w:ascii="AppleSystemUIFont" w:hAnsi="AppleSystemUIFont" w:cs="AppleSystemUIFont"/>
        </w:rPr>
        <w:t xml:space="preserve"> вообще</w:t>
      </w:r>
      <w:r w:rsidR="00F66A1A">
        <w:rPr>
          <w:rFonts w:ascii="AppleSystemUIFont" w:hAnsi="AppleSystemUIFont" w:cs="AppleSystemUIFont"/>
        </w:rPr>
        <w:t xml:space="preserve"> мы здесь делаем?</w:t>
      </w:r>
      <w:r w:rsidR="00474FDB" w:rsidRPr="004B5D00">
        <w:rPr>
          <w:rFonts w:ascii="AppleSystemUIFont" w:hAnsi="AppleSystemUIFont" w:cs="AppleSystemUIFont"/>
        </w:rPr>
        <w:t xml:space="preserve"> Со мной всё в порядке. </w:t>
      </w:r>
      <w:r w:rsidR="00F66A1A">
        <w:rPr>
          <w:rFonts w:ascii="AppleSystemUIFont" w:hAnsi="AppleSystemUIFont" w:cs="AppleSystemUIFont"/>
        </w:rPr>
        <w:t>Сидим чего-то.</w:t>
      </w:r>
      <w:r w:rsidR="00474FDB" w:rsidRPr="004B5D00">
        <w:rPr>
          <w:rFonts w:ascii="AppleSystemUIFont" w:hAnsi="AppleSystemUIFont" w:cs="AppleSystemUIFont"/>
        </w:rPr>
        <w:t xml:space="preserve"> Еще заразимся. У ме</w:t>
      </w:r>
      <w:r w:rsidR="002B71C3">
        <w:rPr>
          <w:rFonts w:ascii="AppleSystemUIFont" w:hAnsi="AppleSystemUIFont" w:cs="AppleSystemUIFont"/>
        </w:rPr>
        <w:t>ня уже рука чешется. Пошли</w:t>
      </w:r>
      <w:r w:rsidR="00474FDB" w:rsidRPr="004B5D00">
        <w:rPr>
          <w:rFonts w:ascii="AppleSystemUIFont" w:hAnsi="AppleSystemUIFont" w:cs="AppleSystemUIFont"/>
        </w:rPr>
        <w:t xml:space="preserve"> поедим</w:t>
      </w:r>
      <w:r w:rsidR="002B71C3">
        <w:rPr>
          <w:rFonts w:ascii="AppleSystemUIFont" w:hAnsi="AppleSystemUIFont" w:cs="AppleSystemUIFont"/>
        </w:rPr>
        <w:t xml:space="preserve"> лучше</w:t>
      </w:r>
      <w:r w:rsidR="00474FDB" w:rsidRPr="004B5D00">
        <w:rPr>
          <w:rFonts w:ascii="AppleSystemUIFont" w:hAnsi="AppleSystemUIFont" w:cs="AppleSystemUIFont"/>
        </w:rPr>
        <w:t>. И я курить хочу.</w:t>
      </w:r>
    </w:p>
    <w:p w14:paraId="4C6F7DDE" w14:textId="7424D1D3" w:rsidR="00474FDB" w:rsidRPr="004B5D00" w:rsidRDefault="00D52520" w:rsidP="004305D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796832" w:rsidRPr="004B5D00">
        <w:rPr>
          <w:rFonts w:ascii="AppleSystemUIFont" w:hAnsi="AppleSystemUIFont" w:cs="AppleSystemUIFont"/>
        </w:rPr>
        <w:t>. Сейчас, только лекарства получим. Можешь сразу таблетку</w:t>
      </w:r>
      <w:r w:rsidR="00693067" w:rsidRPr="004B5D00">
        <w:rPr>
          <w:rFonts w:ascii="AppleSystemUIFont" w:hAnsi="AppleSystemUIFont" w:cs="AppleSystemUIFont"/>
        </w:rPr>
        <w:t xml:space="preserve"> выпить</w:t>
      </w:r>
      <w:r w:rsidR="00796832" w:rsidRPr="004B5D00">
        <w:rPr>
          <w:rFonts w:ascii="AppleSystemUIFont" w:hAnsi="AppleSystemUIFont" w:cs="AppleSystemUIFont"/>
        </w:rPr>
        <w:t>. Здесь кулер есть, я воды наберу.</w:t>
      </w:r>
    </w:p>
    <w:p w14:paraId="78AECA21" w14:textId="52A9ABBF" w:rsidR="00796832" w:rsidRPr="004B5D00" w:rsidRDefault="004A2149" w:rsidP="004305D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796832" w:rsidRPr="004B5D00">
        <w:rPr>
          <w:rFonts w:ascii="AppleSystemUIFont" w:hAnsi="AppleSystemUIFont" w:cs="AppleSystemUIFont"/>
        </w:rPr>
        <w:t>. К</w:t>
      </w:r>
      <w:r w:rsidR="00693067" w:rsidRPr="004B5D00">
        <w:rPr>
          <w:rFonts w:ascii="AppleSystemUIFont" w:hAnsi="AppleSystemUIFont" w:cs="AppleSystemUIFont"/>
        </w:rPr>
        <w:t>акой «наберу»</w:t>
      </w:r>
      <w:r w:rsidR="00796832" w:rsidRPr="004B5D00">
        <w:rPr>
          <w:rFonts w:ascii="AppleSystemUIFont" w:hAnsi="AppleSystemUIFont" w:cs="AppleSystemUIFont"/>
        </w:rPr>
        <w:t>? Ты видишь контингент? Непонятно</w:t>
      </w:r>
      <w:r w:rsidR="0025767D" w:rsidRPr="004B5D00">
        <w:rPr>
          <w:rFonts w:ascii="AppleSystemUIFont" w:hAnsi="AppleSystemUIFont" w:cs="AppleSystemUIFont"/>
        </w:rPr>
        <w:t xml:space="preserve"> еще</w:t>
      </w:r>
      <w:r w:rsidR="00796832" w:rsidRPr="004B5D00">
        <w:rPr>
          <w:rFonts w:ascii="AppleSystemUIFont" w:hAnsi="AppleSystemUIFont" w:cs="AppleSystemUIFont"/>
        </w:rPr>
        <w:t>, что за вода там такая.</w:t>
      </w:r>
      <w:r w:rsidR="00B62AAA" w:rsidRPr="004B5D00">
        <w:rPr>
          <w:rFonts w:ascii="AppleSystemUIFont" w:hAnsi="AppleSystemUIFont" w:cs="AppleSystemUIFont"/>
        </w:rPr>
        <w:t xml:space="preserve"> И во</w:t>
      </w:r>
      <w:r w:rsidR="00DC28A5" w:rsidRPr="004B5D00">
        <w:rPr>
          <w:rFonts w:ascii="AppleSystemUIFont" w:hAnsi="AppleSystemUIFont" w:cs="AppleSystemUIFont"/>
        </w:rPr>
        <w:t>обще на</w:t>
      </w:r>
      <w:r w:rsidR="00B62AAA" w:rsidRPr="004B5D00">
        <w:rPr>
          <w:rFonts w:ascii="AppleSystemUIFont" w:hAnsi="AppleSystemUIFont" w:cs="AppleSystemUIFont"/>
        </w:rPr>
        <w:t xml:space="preserve"> (</w:t>
      </w:r>
      <w:r w:rsidR="00B62AAA" w:rsidRPr="004B5D00">
        <w:rPr>
          <w:rFonts w:ascii="AppleSystemUIFont" w:hAnsi="AppleSystemUIFont" w:cs="AppleSystemUIFont"/>
          <w:i/>
        </w:rPr>
        <w:t>Сует рецепты Косте.</w:t>
      </w:r>
      <w:r w:rsidR="00B62AAA" w:rsidRPr="004B5D00">
        <w:rPr>
          <w:rFonts w:ascii="AppleSystemUIFont" w:hAnsi="AppleSystemUIFont" w:cs="AppleSystemUIFont"/>
        </w:rPr>
        <w:t xml:space="preserve">) </w:t>
      </w:r>
      <w:r w:rsidR="008D6CAB">
        <w:rPr>
          <w:rFonts w:ascii="AppleSystemUIFont" w:hAnsi="AppleSystemUIFont" w:cs="AppleSystemUIFont"/>
        </w:rPr>
        <w:t>Н</w:t>
      </w:r>
      <w:r w:rsidR="00B62AAA" w:rsidRPr="004B5D00">
        <w:rPr>
          <w:rFonts w:ascii="AppleSystemUIFont" w:hAnsi="AppleSystemUIFont" w:cs="AppleSystemUIFont"/>
        </w:rPr>
        <w:t>е нужно</w:t>
      </w:r>
      <w:r w:rsidR="008D6CAB">
        <w:rPr>
          <w:rFonts w:ascii="AppleSystemUIFont" w:hAnsi="AppleSystemUIFont" w:cs="AppleSystemUIFont"/>
        </w:rPr>
        <w:t xml:space="preserve"> мне это</w:t>
      </w:r>
      <w:r w:rsidR="00B62AAA" w:rsidRPr="004B5D00">
        <w:rPr>
          <w:rFonts w:ascii="AppleSystemUIFont" w:hAnsi="AppleSystemUIFont" w:cs="AppleSystemUIFont"/>
        </w:rPr>
        <w:t>. Сам пей</w:t>
      </w:r>
      <w:r w:rsidR="00007897">
        <w:rPr>
          <w:rFonts w:ascii="AppleSystemUIFont" w:hAnsi="AppleSystemUIFont" w:cs="AppleSystemUIFont"/>
        </w:rPr>
        <w:t xml:space="preserve"> лекарства</w:t>
      </w:r>
      <w:r w:rsidR="00B62AAA" w:rsidRPr="004B5D00">
        <w:rPr>
          <w:rFonts w:ascii="AppleSystemUIFont" w:hAnsi="AppleSystemUIFont" w:cs="AppleSystemUIFont"/>
        </w:rPr>
        <w:t xml:space="preserve">. </w:t>
      </w:r>
      <w:r w:rsidR="00FB08AB">
        <w:rPr>
          <w:rFonts w:ascii="AppleSystemUIFont" w:hAnsi="AppleSystemUIFont" w:cs="AppleSystemUIFont"/>
        </w:rPr>
        <w:t>Я</w:t>
      </w:r>
      <w:r w:rsidR="00B62AAA" w:rsidRPr="004B5D00">
        <w:rPr>
          <w:rFonts w:ascii="AppleSystemUIFont" w:hAnsi="AppleSystemUIFont" w:cs="AppleSystemUIFont"/>
        </w:rPr>
        <w:t xml:space="preserve"> домой.</w:t>
      </w:r>
    </w:p>
    <w:p w14:paraId="37A1B435" w14:textId="77777777" w:rsidR="00796832" w:rsidRPr="004B5D00" w:rsidRDefault="00796832" w:rsidP="004305D6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30721785" w14:textId="106B0840" w:rsidR="00C07A4C" w:rsidRPr="004B5D00" w:rsidRDefault="00B62AAA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Оля встает.</w:t>
      </w:r>
    </w:p>
    <w:p w14:paraId="51F93EC6" w14:textId="77777777" w:rsidR="00C07A4C" w:rsidRPr="004B5D00" w:rsidRDefault="00C07A4C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28FDB07F" w14:textId="63D352EE" w:rsidR="00A24790" w:rsidRPr="004B5D00" w:rsidRDefault="00D52520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C45E1B" w:rsidRPr="004B5D00">
        <w:rPr>
          <w:rFonts w:ascii="AppleSystemUIFont" w:hAnsi="AppleSystemUIFont" w:cs="AppleSystemUIFont"/>
        </w:rPr>
        <w:t>. Погоди</w:t>
      </w:r>
      <w:r w:rsidR="00A24790" w:rsidRPr="004B5D00">
        <w:rPr>
          <w:rFonts w:ascii="AppleSystemUIFont" w:hAnsi="AppleSystemUIFont" w:cs="AppleSystemUIFont"/>
        </w:rPr>
        <w:t>. Ну куда</w:t>
      </w:r>
      <w:r w:rsidR="00C45E1B" w:rsidRPr="004B5D00">
        <w:rPr>
          <w:rFonts w:ascii="AppleSystemUIFont" w:hAnsi="AppleSystemUIFont" w:cs="AppleSystemUIFont"/>
        </w:rPr>
        <w:t xml:space="preserve"> ты</w:t>
      </w:r>
      <w:r w:rsidR="00A24790" w:rsidRPr="004B5D00">
        <w:rPr>
          <w:rFonts w:ascii="AppleSystemUIFont" w:hAnsi="AppleSystemUIFont" w:cs="AppleSystemUIFont"/>
        </w:rPr>
        <w:t xml:space="preserve"> пошла?</w:t>
      </w:r>
    </w:p>
    <w:p w14:paraId="2768AE16" w14:textId="447CA19B" w:rsidR="00A24790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A24790" w:rsidRPr="004B5D00">
        <w:rPr>
          <w:rFonts w:ascii="AppleSystemUIFont" w:hAnsi="AppleSystemUIFont" w:cs="AppleSystemUIFont"/>
        </w:rPr>
        <w:t>. Что?</w:t>
      </w:r>
    </w:p>
    <w:p w14:paraId="75284A67" w14:textId="44FEAC87" w:rsidR="00B62AAA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B62AAA" w:rsidRPr="004B5D00">
        <w:rPr>
          <w:rFonts w:ascii="AppleSystemUIFont" w:hAnsi="AppleSystemUIFont" w:cs="AppleSystemUIFont"/>
        </w:rPr>
        <w:t xml:space="preserve">. </w:t>
      </w:r>
      <w:r w:rsidR="002013E3" w:rsidRPr="004B5D00">
        <w:rPr>
          <w:rFonts w:ascii="AppleSystemUIFont" w:hAnsi="AppleSystemUIFont" w:cs="AppleSystemUIFont"/>
        </w:rPr>
        <w:t>П</w:t>
      </w:r>
      <w:r w:rsidR="008B0FC8" w:rsidRPr="004B5D00">
        <w:rPr>
          <w:rFonts w:ascii="AppleSystemUIFont" w:hAnsi="AppleSystemUIFont" w:cs="AppleSystemUIFont"/>
        </w:rPr>
        <w:t>рисядь</w:t>
      </w:r>
      <w:r w:rsidR="00B62AAA" w:rsidRPr="004B5D00">
        <w:rPr>
          <w:rFonts w:ascii="AppleSystemUIFont" w:hAnsi="AppleSystemUIFont" w:cs="AppleSystemUIFont"/>
        </w:rPr>
        <w:t>.</w:t>
      </w:r>
    </w:p>
    <w:p w14:paraId="25BB4961" w14:textId="3989D43A" w:rsidR="00B62AAA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B62AAA" w:rsidRPr="004B5D00">
        <w:rPr>
          <w:rFonts w:ascii="AppleSystemUIFont" w:hAnsi="AppleSystemUIFont" w:cs="AppleSystemUIFont"/>
        </w:rPr>
        <w:t xml:space="preserve">. </w:t>
      </w:r>
      <w:r w:rsidR="00C45E1B" w:rsidRPr="004B5D00">
        <w:rPr>
          <w:rFonts w:ascii="AppleSystemUIFont" w:hAnsi="AppleSystemUIFont" w:cs="AppleSystemUIFont"/>
        </w:rPr>
        <w:t>Чего тебе</w:t>
      </w:r>
      <w:r w:rsidR="00B62AAA" w:rsidRPr="004B5D00">
        <w:rPr>
          <w:rFonts w:ascii="AppleSystemUIFont" w:hAnsi="AppleSystemUIFont" w:cs="AppleSystemUIFont"/>
        </w:rPr>
        <w:t>?</w:t>
      </w:r>
    </w:p>
    <w:p w14:paraId="61EA052C" w14:textId="6504D54C" w:rsidR="00C07A4C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C07A4C" w:rsidRPr="004B5D00">
        <w:rPr>
          <w:rFonts w:ascii="AppleSystemUIFont" w:hAnsi="AppleSystemUIFont" w:cs="AppleSystemUIFont"/>
        </w:rPr>
        <w:t xml:space="preserve">. </w:t>
      </w:r>
      <w:r w:rsidR="00C92018" w:rsidRPr="004B5D00">
        <w:rPr>
          <w:rFonts w:ascii="AppleSystemUIFont" w:hAnsi="AppleSystemUIFont" w:cs="AppleSystemUIFont"/>
        </w:rPr>
        <w:t>Я</w:t>
      </w:r>
      <w:r w:rsidR="00B62AAA" w:rsidRPr="004B5D00">
        <w:rPr>
          <w:rFonts w:ascii="AppleSystemUIFont" w:hAnsi="AppleSystemUIFont" w:cs="AppleSystemUIFont"/>
        </w:rPr>
        <w:t xml:space="preserve"> п</w:t>
      </w:r>
      <w:r w:rsidR="00906BA1" w:rsidRPr="004B5D00">
        <w:rPr>
          <w:rFonts w:ascii="AppleSystemUIFont" w:hAnsi="AppleSystemUIFont" w:cs="AppleSystemUIFont"/>
        </w:rPr>
        <w:t xml:space="preserve">ро Пашу </w:t>
      </w:r>
      <w:r w:rsidR="00502032">
        <w:rPr>
          <w:rFonts w:ascii="AppleSystemUIFont" w:hAnsi="AppleSystemUIFont" w:cs="AppleSystemUIFont"/>
        </w:rPr>
        <w:t>сказать</w:t>
      </w:r>
      <w:r w:rsidR="00C92018" w:rsidRPr="004B5D00">
        <w:rPr>
          <w:rFonts w:ascii="AppleSystemUIFont" w:hAnsi="AppleSystemUIFont" w:cs="AppleSystemUIFont"/>
        </w:rPr>
        <w:t xml:space="preserve"> хочу</w:t>
      </w:r>
      <w:r w:rsidR="00C07A4C" w:rsidRPr="004B5D00">
        <w:rPr>
          <w:rFonts w:ascii="AppleSystemUIFont" w:hAnsi="AppleSystemUIFont" w:cs="AppleSystemUIFont"/>
        </w:rPr>
        <w:t>.</w:t>
      </w:r>
      <w:r w:rsidR="00906BA1" w:rsidRPr="004B5D00">
        <w:rPr>
          <w:rFonts w:ascii="AppleSystemUIFont" w:hAnsi="AppleSystemUIFont" w:cs="AppleSystemUIFont"/>
        </w:rPr>
        <w:t xml:space="preserve"> Художника</w:t>
      </w:r>
      <w:r w:rsidR="00502032">
        <w:rPr>
          <w:rFonts w:ascii="AppleSystemUIFont" w:hAnsi="AppleSystemUIFont" w:cs="AppleSystemUIFont"/>
        </w:rPr>
        <w:t>, друга</w:t>
      </w:r>
      <w:r w:rsidR="00906BA1" w:rsidRPr="004B5D00">
        <w:rPr>
          <w:rFonts w:ascii="AppleSystemUIFont" w:hAnsi="AppleSystemUIFont" w:cs="AppleSystemUIFont"/>
        </w:rPr>
        <w:t xml:space="preserve"> твоего.</w:t>
      </w:r>
    </w:p>
    <w:p w14:paraId="3A0ED52C" w14:textId="3FD58B55" w:rsidR="00C07A4C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B62AAA" w:rsidRPr="004B5D00">
        <w:rPr>
          <w:rFonts w:ascii="AppleSystemUIFont" w:hAnsi="AppleSystemUIFont" w:cs="AppleSystemUIFont"/>
        </w:rPr>
        <w:t xml:space="preserve">. </w:t>
      </w:r>
      <w:r w:rsidR="00C92018" w:rsidRPr="004B5D00">
        <w:rPr>
          <w:rFonts w:ascii="AppleSystemUIFont" w:hAnsi="AppleSystemUIFont" w:cs="AppleSystemUIFont"/>
        </w:rPr>
        <w:t>Что</w:t>
      </w:r>
      <w:r w:rsidR="00B62AAA" w:rsidRPr="004B5D00">
        <w:rPr>
          <w:rFonts w:ascii="AppleSystemUIFont" w:hAnsi="AppleSystemUIFont" w:cs="AppleSystemUIFont"/>
        </w:rPr>
        <w:t>?</w:t>
      </w:r>
    </w:p>
    <w:p w14:paraId="2F7530E5" w14:textId="5AAFE04F" w:rsidR="00C07A4C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C07A4C" w:rsidRPr="004B5D00">
        <w:rPr>
          <w:rFonts w:ascii="AppleSystemUIFont" w:hAnsi="AppleSystemUIFont" w:cs="AppleSystemUIFont"/>
        </w:rPr>
        <w:t xml:space="preserve">. Помнишь, ты говорила, его на премию Курехина номинировали? Я </w:t>
      </w:r>
      <w:r w:rsidR="006550B9" w:rsidRPr="004B5D00">
        <w:rPr>
          <w:rFonts w:ascii="AppleSystemUIFont" w:hAnsi="AppleSystemUIFont" w:cs="AppleSystemUIFont"/>
        </w:rPr>
        <w:t xml:space="preserve">вчера </w:t>
      </w:r>
      <w:r w:rsidR="00B62AAA" w:rsidRPr="004B5D00">
        <w:rPr>
          <w:rFonts w:ascii="AppleSystemUIFont" w:hAnsi="AppleSystemUIFont" w:cs="AppleSystemUIFont"/>
        </w:rPr>
        <w:t>глянул спис</w:t>
      </w:r>
      <w:r w:rsidR="00C07A4C" w:rsidRPr="004B5D00">
        <w:rPr>
          <w:rFonts w:ascii="AppleSystemUIFont" w:hAnsi="AppleSystemUIFont" w:cs="AppleSystemUIFont"/>
        </w:rPr>
        <w:t>к</w:t>
      </w:r>
      <w:r w:rsidR="00B62AAA" w:rsidRPr="004B5D00">
        <w:rPr>
          <w:rFonts w:ascii="AppleSystemUIFont" w:hAnsi="AppleSystemUIFont" w:cs="AppleSystemUIFont"/>
        </w:rPr>
        <w:t>и</w:t>
      </w:r>
      <w:r w:rsidR="00C07A4C" w:rsidRPr="004B5D00">
        <w:rPr>
          <w:rFonts w:ascii="AppleSystemUIFont" w:hAnsi="AppleSystemUIFont" w:cs="AppleSystemUIFont"/>
        </w:rPr>
        <w:t xml:space="preserve"> номинантов. </w:t>
      </w:r>
      <w:r w:rsidR="00502032">
        <w:rPr>
          <w:rFonts w:ascii="AppleSystemUIFont" w:hAnsi="AppleSystemUIFont" w:cs="AppleSystemUIFont"/>
        </w:rPr>
        <w:t>Нет</w:t>
      </w:r>
      <w:r w:rsidR="00B62AAA" w:rsidRPr="004B5D00">
        <w:rPr>
          <w:rFonts w:ascii="AppleSystemUIFont" w:hAnsi="AppleSystemUIFont" w:cs="AppleSystemUIFont"/>
        </w:rPr>
        <w:t xml:space="preserve"> его </w:t>
      </w:r>
      <w:r w:rsidR="00502032">
        <w:rPr>
          <w:rFonts w:ascii="AppleSystemUIFont" w:hAnsi="AppleSystemUIFont" w:cs="AppleSystemUIFont"/>
        </w:rPr>
        <w:t>там</w:t>
      </w:r>
      <w:r w:rsidR="00B62AAA" w:rsidRPr="004B5D00">
        <w:rPr>
          <w:rFonts w:ascii="AppleSystemUIFont" w:hAnsi="AppleSystemUIFont" w:cs="AppleSystemUIFont"/>
        </w:rPr>
        <w:t xml:space="preserve">. </w:t>
      </w:r>
      <w:r w:rsidR="002013E3" w:rsidRPr="004B5D00">
        <w:rPr>
          <w:rFonts w:ascii="AppleSystemUIFont" w:hAnsi="AppleSystemUIFont" w:cs="AppleSystemUIFont"/>
        </w:rPr>
        <w:t>П</w:t>
      </w:r>
      <w:r w:rsidR="00B62AAA" w:rsidRPr="004B5D00">
        <w:rPr>
          <w:rFonts w:ascii="AppleSystemUIFont" w:hAnsi="AppleSystemUIFont" w:cs="AppleSystemUIFont"/>
        </w:rPr>
        <w:t xml:space="preserve">росто нет никого по имени </w:t>
      </w:r>
      <w:r w:rsidR="00C07A4C" w:rsidRPr="004B5D00">
        <w:rPr>
          <w:rFonts w:ascii="AppleSystemUIFont" w:hAnsi="AppleSystemUIFont" w:cs="AppleSystemUIFont"/>
        </w:rPr>
        <w:t>Пав</w:t>
      </w:r>
      <w:r w:rsidR="00B62AAA" w:rsidRPr="004B5D00">
        <w:rPr>
          <w:rFonts w:ascii="AppleSystemUIFont" w:hAnsi="AppleSystemUIFont" w:cs="AppleSystemUIFont"/>
        </w:rPr>
        <w:t>ел</w:t>
      </w:r>
      <w:r w:rsidR="00C07A4C" w:rsidRPr="004B5D00">
        <w:rPr>
          <w:rFonts w:ascii="AppleSystemUIFont" w:hAnsi="AppleSystemUIFont" w:cs="AppleSystemUIFont"/>
        </w:rPr>
        <w:t>.</w:t>
      </w:r>
    </w:p>
    <w:p w14:paraId="46FA250F" w14:textId="3C14F91A" w:rsidR="00C07A4C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B62AAA" w:rsidRPr="004B5D00">
        <w:rPr>
          <w:rFonts w:ascii="AppleSystemUIFont" w:hAnsi="AppleSystemUIFont" w:cs="AppleSystemUIFont"/>
        </w:rPr>
        <w:t>. И что?</w:t>
      </w:r>
    </w:p>
    <w:p w14:paraId="09DFC149" w14:textId="0DDDABCC" w:rsidR="00CC29B8" w:rsidRDefault="00D52520" w:rsidP="00B62A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B62AAA" w:rsidRPr="004B5D00">
        <w:rPr>
          <w:rFonts w:ascii="AppleSystemUIFont" w:hAnsi="AppleSystemUIFont" w:cs="AppleSystemUIFont"/>
        </w:rPr>
        <w:t xml:space="preserve">. </w:t>
      </w:r>
      <w:r w:rsidR="00CC29B8">
        <w:rPr>
          <w:rFonts w:ascii="AppleSystemUIFont" w:hAnsi="AppleSystemUIFont" w:cs="AppleSystemUIFont"/>
        </w:rPr>
        <w:t xml:space="preserve">Я </w:t>
      </w:r>
      <w:proofErr w:type="spellStart"/>
      <w:r w:rsidR="00CC29B8">
        <w:rPr>
          <w:rFonts w:ascii="AppleSystemUIFont" w:hAnsi="AppleSystemUIFont" w:cs="AppleSystemUIFont"/>
        </w:rPr>
        <w:t>погуглил</w:t>
      </w:r>
      <w:proofErr w:type="spellEnd"/>
      <w:r w:rsidR="00CC29B8">
        <w:rPr>
          <w:rFonts w:ascii="AppleSystemUIFont" w:hAnsi="AppleSystemUIFont" w:cs="AppleSystemUIFont"/>
        </w:rPr>
        <w:t xml:space="preserve">, всю сеть перерыл. Ничего. </w:t>
      </w:r>
      <w:r w:rsidR="00B62AAA" w:rsidRPr="004B5D00">
        <w:rPr>
          <w:rFonts w:ascii="AppleSystemUIFont" w:hAnsi="AppleSystemUIFont" w:cs="AppleSystemUIFont"/>
        </w:rPr>
        <w:t xml:space="preserve">И проекта такого нет, про </w:t>
      </w:r>
      <w:r w:rsidR="00FC0497" w:rsidRPr="004B5D00">
        <w:rPr>
          <w:rFonts w:ascii="AppleSystemUIFont" w:hAnsi="AppleSystemUIFont" w:cs="AppleSystemUIFont"/>
        </w:rPr>
        <w:t>одежду малышей-</w:t>
      </w:r>
      <w:r w:rsidR="00B62AAA" w:rsidRPr="004B5D00">
        <w:rPr>
          <w:rFonts w:ascii="AppleSystemUIFont" w:hAnsi="AppleSystemUIFont" w:cs="AppleSystemUIFont"/>
        </w:rPr>
        <w:t xml:space="preserve">покойников. </w:t>
      </w:r>
      <w:r w:rsidR="00B661D0">
        <w:rPr>
          <w:rFonts w:ascii="AppleSystemUIFont" w:hAnsi="AppleSystemUIFont" w:cs="AppleSystemUIFont"/>
        </w:rPr>
        <w:t xml:space="preserve">И «елок в говне» нет. </w:t>
      </w:r>
      <w:r w:rsidR="0055564E" w:rsidRPr="004B5D00">
        <w:rPr>
          <w:rFonts w:ascii="AppleSystemUIFont" w:hAnsi="AppleSystemUIFont" w:cs="AppleSystemUIFont"/>
        </w:rPr>
        <w:t xml:space="preserve">Вот. </w:t>
      </w:r>
      <w:r w:rsidR="00B62AAA" w:rsidRPr="004B5D00">
        <w:rPr>
          <w:rFonts w:ascii="AppleSystemUIFont" w:hAnsi="AppleSystemUIFont" w:cs="AppleSystemUIFont"/>
        </w:rPr>
        <w:t>А потом я посмотрел контакты</w:t>
      </w:r>
      <w:r w:rsidR="00502032">
        <w:rPr>
          <w:rFonts w:ascii="AppleSystemUIFont" w:hAnsi="AppleSystemUIFont" w:cs="AppleSystemUIFont"/>
        </w:rPr>
        <w:t xml:space="preserve"> твои</w:t>
      </w:r>
      <w:r w:rsidR="00B62AAA" w:rsidRPr="004B5D00">
        <w:rPr>
          <w:rFonts w:ascii="AppleSystemUIFont" w:hAnsi="AppleSystemUIFont" w:cs="AppleSystemUIFont"/>
        </w:rPr>
        <w:t>, звонки, почту твою, сообщения. Уж извини, взломать пришлось. Нигде этого Паши</w:t>
      </w:r>
      <w:r w:rsidR="00477AD0" w:rsidRPr="004B5D00">
        <w:rPr>
          <w:rFonts w:ascii="AppleSystemUIFont" w:hAnsi="AppleSystemUIFont" w:cs="AppleSystemUIFont"/>
        </w:rPr>
        <w:t xml:space="preserve"> не нашел</w:t>
      </w:r>
      <w:r w:rsidR="00B62AAA" w:rsidRPr="004B5D00">
        <w:rPr>
          <w:rFonts w:ascii="AppleSystemUIFont" w:hAnsi="AppleSystemUIFont" w:cs="AppleSystemUIFont"/>
        </w:rPr>
        <w:t xml:space="preserve">. </w:t>
      </w:r>
      <w:r w:rsidR="0055564E" w:rsidRPr="004B5D00">
        <w:rPr>
          <w:rFonts w:ascii="AppleSystemUIFont" w:hAnsi="AppleSystemUIFont" w:cs="AppleSystemUIFont"/>
        </w:rPr>
        <w:t>Не</w:t>
      </w:r>
      <w:r w:rsidR="00554658" w:rsidRPr="004B5D00">
        <w:rPr>
          <w:rFonts w:ascii="AppleSystemUIFont" w:hAnsi="AppleSystemUIFont" w:cs="AppleSystemUIFont"/>
        </w:rPr>
        <w:t xml:space="preserve">т </w:t>
      </w:r>
      <w:r w:rsidR="00477AD0" w:rsidRPr="004B5D00">
        <w:rPr>
          <w:rFonts w:ascii="AppleSystemUIFont" w:hAnsi="AppleSystemUIFont" w:cs="AppleSystemUIFont"/>
        </w:rPr>
        <w:t>его</w:t>
      </w:r>
      <w:r w:rsidR="00CC29B8">
        <w:rPr>
          <w:rFonts w:ascii="AppleSystemUIFont" w:hAnsi="AppleSystemUIFont" w:cs="AppleSystemUIFont"/>
        </w:rPr>
        <w:t>.</w:t>
      </w:r>
    </w:p>
    <w:p w14:paraId="67E73422" w14:textId="20DD5EED" w:rsidR="00CC29B8" w:rsidRDefault="00CC29B8" w:rsidP="00B62A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CC29B8">
        <w:rPr>
          <w:rFonts w:ascii="AppleSystemUIFont" w:hAnsi="AppleSystemUIFont" w:cs="AppleSystemUIFont"/>
          <w:b/>
        </w:rPr>
        <w:t>Оля</w:t>
      </w:r>
      <w:r>
        <w:rPr>
          <w:rFonts w:ascii="AppleSystemUIFont" w:hAnsi="AppleSystemUIFont" w:cs="AppleSystemUIFont"/>
        </w:rPr>
        <w:t xml:space="preserve">. </w:t>
      </w:r>
      <w:r w:rsidR="006F003E">
        <w:rPr>
          <w:rFonts w:ascii="AppleSystemUIFont" w:hAnsi="AppleSystemUIFont" w:cs="AppleSystemUIFont"/>
        </w:rPr>
        <w:t>И</w:t>
      </w:r>
      <w:r>
        <w:rPr>
          <w:rFonts w:ascii="AppleSystemUIFont" w:hAnsi="AppleSystemUIFont" w:cs="AppleSystemUIFont"/>
        </w:rPr>
        <w:t xml:space="preserve"> где он?</w:t>
      </w:r>
    </w:p>
    <w:p w14:paraId="1DBC5C32" w14:textId="713E5987" w:rsidR="00B62AAA" w:rsidRPr="004B5D00" w:rsidRDefault="00CC29B8" w:rsidP="00B62A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CC29B8">
        <w:rPr>
          <w:rFonts w:ascii="AppleSystemUIFont" w:hAnsi="AppleSystemUIFont" w:cs="AppleSystemUIFont"/>
          <w:b/>
        </w:rPr>
        <w:t>Костя</w:t>
      </w:r>
      <w:r>
        <w:rPr>
          <w:rFonts w:ascii="AppleSystemUIFont" w:hAnsi="AppleSystemUIFont" w:cs="AppleSystemUIFont"/>
        </w:rPr>
        <w:t xml:space="preserve">. Нигде. </w:t>
      </w:r>
      <w:r w:rsidR="006558AD">
        <w:rPr>
          <w:rFonts w:ascii="AppleSystemUIFont" w:hAnsi="AppleSystemUIFont" w:cs="AppleSystemUIFont"/>
        </w:rPr>
        <w:t xml:space="preserve">Его не существует. </w:t>
      </w:r>
      <w:r w:rsidR="00554658" w:rsidRPr="004B5D00">
        <w:rPr>
          <w:rFonts w:ascii="AppleSystemUIFont" w:hAnsi="AppleSystemUIFont" w:cs="AppleSystemUIFont"/>
        </w:rPr>
        <w:t xml:space="preserve">Ты </w:t>
      </w:r>
      <w:r w:rsidR="00BE4D8B" w:rsidRPr="004B5D00">
        <w:rPr>
          <w:rFonts w:ascii="AppleSystemUIFont" w:hAnsi="AppleSystemUIFont" w:cs="AppleSystemUIFont"/>
        </w:rPr>
        <w:t>его</w:t>
      </w:r>
      <w:r w:rsidR="00DC28A5" w:rsidRPr="004B5D00">
        <w:rPr>
          <w:rFonts w:ascii="AppleSystemUIFont" w:hAnsi="AppleSystemUIFont" w:cs="AppleSystemUIFont"/>
        </w:rPr>
        <w:t xml:space="preserve"> </w:t>
      </w:r>
      <w:r w:rsidR="008B0FC8" w:rsidRPr="004B5D00">
        <w:rPr>
          <w:rFonts w:ascii="AppleSystemUIFont" w:hAnsi="AppleSystemUIFont" w:cs="AppleSystemUIFont"/>
        </w:rPr>
        <w:t>вы</w:t>
      </w:r>
      <w:r w:rsidR="0055564E" w:rsidRPr="004B5D00">
        <w:rPr>
          <w:rFonts w:ascii="AppleSystemUIFont" w:hAnsi="AppleSystemUIFont" w:cs="AppleSystemUIFont"/>
        </w:rPr>
        <w:t>думала.</w:t>
      </w:r>
    </w:p>
    <w:p w14:paraId="217E1215" w14:textId="77777777" w:rsidR="0041079B" w:rsidRPr="004B5D00" w:rsidRDefault="0041079B" w:rsidP="00B62A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694BD878" w14:textId="6F6EAC87" w:rsidR="00B62AAA" w:rsidRPr="004B5D00" w:rsidRDefault="0041079B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Пауза.</w:t>
      </w:r>
    </w:p>
    <w:p w14:paraId="69D5619E" w14:textId="77777777" w:rsidR="00C07A4C" w:rsidRPr="004B5D00" w:rsidRDefault="00C07A4C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1BB7A803" w14:textId="05BEC7A0" w:rsidR="001F71CD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F5249A" w:rsidRPr="004B5D00">
        <w:rPr>
          <w:rFonts w:ascii="AppleSystemUIFont" w:hAnsi="AppleSystemUIFont" w:cs="AppleSystemUIFont"/>
        </w:rPr>
        <w:t xml:space="preserve">. </w:t>
      </w:r>
      <w:r w:rsidR="0041079B" w:rsidRPr="004B5D00">
        <w:rPr>
          <w:rFonts w:ascii="AppleSystemUIFont" w:hAnsi="AppleSystemUIFont" w:cs="AppleSystemUIFont"/>
        </w:rPr>
        <w:t xml:space="preserve">Оля… </w:t>
      </w:r>
      <w:r w:rsidR="00F5249A" w:rsidRPr="004B5D00">
        <w:rPr>
          <w:rFonts w:ascii="AppleSystemUIFont" w:hAnsi="AppleSystemUIFont" w:cs="AppleSystemUIFont"/>
        </w:rPr>
        <w:t xml:space="preserve">Ты уже несколько дней сама с собой разговариваешь. Ты </w:t>
      </w:r>
      <w:r w:rsidR="00022517" w:rsidRPr="004B5D00">
        <w:rPr>
          <w:rFonts w:ascii="AppleSystemUIFont" w:hAnsi="AppleSystemUIFont" w:cs="AppleSystemUIFont"/>
        </w:rPr>
        <w:t>з</w:t>
      </w:r>
      <w:r w:rsidR="008B0FC8" w:rsidRPr="004B5D00">
        <w:rPr>
          <w:rFonts w:ascii="AppleSystemUIFont" w:hAnsi="AppleSystemUIFont" w:cs="AppleSystemUIFont"/>
        </w:rPr>
        <w:t>амечаешь это?</w:t>
      </w:r>
    </w:p>
    <w:p w14:paraId="561840A2" w14:textId="59FC3B66" w:rsidR="00F5249A" w:rsidRPr="004B5D00" w:rsidRDefault="004A2149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41079B" w:rsidRPr="004B5D00">
        <w:rPr>
          <w:rFonts w:ascii="AppleSystemUIFont" w:hAnsi="AppleSystemUIFont" w:cs="AppleSystemUIFont"/>
        </w:rPr>
        <w:t>. Чего</w:t>
      </w:r>
      <w:r w:rsidR="00F5249A" w:rsidRPr="004B5D00">
        <w:rPr>
          <w:rFonts w:ascii="AppleSystemUIFont" w:hAnsi="AppleSystemUIFont" w:cs="AppleSystemUIFont"/>
        </w:rPr>
        <w:t xml:space="preserve"> придумываешь?</w:t>
      </w:r>
    </w:p>
    <w:p w14:paraId="3BF5E93B" w14:textId="3464FDE4" w:rsidR="00F5249A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8B0FC8" w:rsidRPr="004B5D00">
        <w:rPr>
          <w:rFonts w:ascii="AppleSystemUIFont" w:hAnsi="AppleSystemUIFont" w:cs="AppleSystemUIFont"/>
        </w:rPr>
        <w:t>.</w:t>
      </w:r>
      <w:r w:rsidR="00477AD0" w:rsidRPr="004B5D00">
        <w:rPr>
          <w:rFonts w:ascii="AppleSystemUIFont" w:hAnsi="AppleSystemUIFont" w:cs="AppleSystemUIFont"/>
        </w:rPr>
        <w:t xml:space="preserve"> </w:t>
      </w:r>
      <w:r w:rsidR="001D1EB0">
        <w:rPr>
          <w:rFonts w:ascii="AppleSystemUIFont" w:hAnsi="AppleSystemUIFont" w:cs="AppleSystemUIFont"/>
        </w:rPr>
        <w:t>Врач сказал, такое может быть.</w:t>
      </w:r>
      <w:r w:rsidR="00F716F8">
        <w:rPr>
          <w:rFonts w:ascii="AppleSystemUIFont" w:hAnsi="AppleSystemUIFont" w:cs="AppleSystemUIFont"/>
        </w:rPr>
        <w:t xml:space="preserve"> Это вот так… бывает.</w:t>
      </w:r>
    </w:p>
    <w:p w14:paraId="3661D3F4" w14:textId="77777777" w:rsidR="008B0FC8" w:rsidRPr="004B5D00" w:rsidRDefault="008B0FC8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280308C6" w14:textId="67454004" w:rsidR="008B0FC8" w:rsidRPr="004B5D00" w:rsidRDefault="008B0FC8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Пауза.</w:t>
      </w:r>
    </w:p>
    <w:p w14:paraId="177464A1" w14:textId="77777777" w:rsidR="008B0FC8" w:rsidRPr="004B5D00" w:rsidRDefault="008B0FC8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34EC5DCC" w14:textId="5ADE4831" w:rsidR="008B0FC8" w:rsidRPr="004B5D00" w:rsidRDefault="00D5252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8B0FC8" w:rsidRPr="004B5D00">
        <w:rPr>
          <w:rFonts w:ascii="AppleSystemUIFont" w:hAnsi="AppleSystemUIFont" w:cs="AppleSystemUIFont"/>
        </w:rPr>
        <w:t xml:space="preserve">. Ничего страшного. У нас был тяжелый месяц. </w:t>
      </w:r>
      <w:r w:rsidR="008F3BAE" w:rsidRPr="004B5D00">
        <w:rPr>
          <w:rFonts w:ascii="AppleSystemUIFont" w:hAnsi="AppleSystemUIFont" w:cs="AppleSystemUIFont"/>
        </w:rPr>
        <w:t xml:space="preserve">То, что случилось… </w:t>
      </w:r>
      <w:r w:rsidR="008B0FC8" w:rsidRPr="004B5D00">
        <w:rPr>
          <w:rFonts w:ascii="AppleSystemUIFont" w:hAnsi="AppleSystemUIFont" w:cs="AppleSystemUIFont"/>
        </w:rPr>
        <w:t>Всё это</w:t>
      </w:r>
      <w:r w:rsidR="00BE4D8B" w:rsidRPr="004B5D00">
        <w:rPr>
          <w:rFonts w:ascii="AppleSystemUIFont" w:hAnsi="AppleSystemUIFont" w:cs="AppleSystemUIFont"/>
        </w:rPr>
        <w:t xml:space="preserve"> непросто </w:t>
      </w:r>
      <w:r w:rsidR="008F3BAE" w:rsidRPr="004B5D00">
        <w:rPr>
          <w:rFonts w:ascii="AppleSystemUIFont" w:hAnsi="AppleSystemUIFont" w:cs="AppleSystemUIFont"/>
        </w:rPr>
        <w:t xml:space="preserve">тебе </w:t>
      </w:r>
      <w:r w:rsidR="00BE4D8B" w:rsidRPr="004B5D00">
        <w:rPr>
          <w:rFonts w:ascii="AppleSystemUIFont" w:hAnsi="AppleSystemUIFont" w:cs="AppleSystemUIFont"/>
        </w:rPr>
        <w:t>далось</w:t>
      </w:r>
      <w:r w:rsidR="008B0FC8" w:rsidRPr="004B5D00">
        <w:rPr>
          <w:rFonts w:ascii="AppleSystemUIFont" w:hAnsi="AppleSystemUIFont" w:cs="AppleSystemUIFont"/>
        </w:rPr>
        <w:t xml:space="preserve">. </w:t>
      </w:r>
      <w:r w:rsidR="008F3BAE" w:rsidRPr="004B5D00">
        <w:rPr>
          <w:rFonts w:ascii="AppleSystemUIFont" w:hAnsi="AppleSystemUIFont" w:cs="AppleSystemUIFont"/>
        </w:rPr>
        <w:t>Я понимаю. М</w:t>
      </w:r>
      <w:r w:rsidR="008B0FC8" w:rsidRPr="004B5D00">
        <w:rPr>
          <w:rFonts w:ascii="AppleSystemUIFont" w:hAnsi="AppleSystemUIFont" w:cs="AppleSystemUIFont"/>
        </w:rPr>
        <w:t xml:space="preserve">ы с этим справимся. </w:t>
      </w:r>
      <w:r w:rsidR="008F3BAE" w:rsidRPr="004B5D00">
        <w:rPr>
          <w:rFonts w:ascii="AppleSystemUIFont" w:hAnsi="AppleSystemUIFont" w:cs="AppleSystemUIFont"/>
        </w:rPr>
        <w:t xml:space="preserve">Надо только чуть-чуть постараться. Сделать всё, что сказал врач. </w:t>
      </w:r>
      <w:proofErr w:type="spellStart"/>
      <w:r w:rsidR="008B0FC8" w:rsidRPr="004B5D00">
        <w:rPr>
          <w:rFonts w:ascii="AppleSystemUIFont" w:hAnsi="AppleSystemUIFont" w:cs="AppleSystemUIFont"/>
        </w:rPr>
        <w:t>Окей</w:t>
      </w:r>
      <w:proofErr w:type="spellEnd"/>
      <w:r w:rsidR="008B0FC8" w:rsidRPr="004B5D00">
        <w:rPr>
          <w:rFonts w:ascii="AppleSystemUIFont" w:hAnsi="AppleSystemUIFont" w:cs="AppleSystemUIFont"/>
        </w:rPr>
        <w:t>?</w:t>
      </w:r>
    </w:p>
    <w:p w14:paraId="4F86CC6D" w14:textId="77777777" w:rsidR="00CA40D2" w:rsidRPr="004B5D00" w:rsidRDefault="00CA40D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63202F2D" w14:textId="0CEEBB47" w:rsidR="00B5699F" w:rsidRPr="004B5D00" w:rsidRDefault="00B5699F" w:rsidP="00D830CB">
      <w:pPr>
        <w:widowControl w:val="0"/>
        <w:autoSpaceDE w:val="0"/>
        <w:autoSpaceDN w:val="0"/>
        <w:adjustRightInd w:val="0"/>
        <w:jc w:val="center"/>
        <w:outlineLvl w:val="0"/>
        <w:rPr>
          <w:rFonts w:ascii="AppleSystemUIFont" w:hAnsi="AppleSystemUIFont" w:cs="AppleSystemUIFont"/>
          <w:b/>
          <w:i/>
        </w:rPr>
      </w:pPr>
      <w:r w:rsidRPr="004B5D00">
        <w:rPr>
          <w:rFonts w:ascii="AppleSystemUIFont" w:hAnsi="AppleSystemUIFont" w:cs="AppleSystemUIFont"/>
          <w:b/>
          <w:i/>
        </w:rPr>
        <w:t xml:space="preserve">День </w:t>
      </w:r>
      <w:r w:rsidR="00972A48" w:rsidRPr="004B5D00">
        <w:rPr>
          <w:rFonts w:ascii="AppleSystemUIFont" w:hAnsi="AppleSystemUIFont" w:cs="AppleSystemUIFont"/>
          <w:b/>
          <w:i/>
        </w:rPr>
        <w:t>пят</w:t>
      </w:r>
      <w:r w:rsidRPr="004B5D00">
        <w:rPr>
          <w:rFonts w:ascii="AppleSystemUIFont" w:hAnsi="AppleSystemUIFont" w:cs="AppleSystemUIFont"/>
          <w:b/>
          <w:i/>
        </w:rPr>
        <w:t>надцатый</w:t>
      </w:r>
    </w:p>
    <w:p w14:paraId="12F56CAE" w14:textId="77777777" w:rsidR="000857F0" w:rsidRPr="00177CBF" w:rsidRDefault="000857F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67CC5FF4" w14:textId="476FE253" w:rsidR="007905EA" w:rsidRPr="004B5D00" w:rsidRDefault="00BE73C9" w:rsidP="00BE73C9">
      <w:pPr>
        <w:jc w:val="both"/>
        <w:rPr>
          <w:i/>
        </w:rPr>
      </w:pPr>
      <w:r w:rsidRPr="004B5D00">
        <w:rPr>
          <w:i/>
        </w:rPr>
        <w:t xml:space="preserve">Я боюсь </w:t>
      </w:r>
      <w:r w:rsidR="007905EA" w:rsidRPr="004B5D00">
        <w:rPr>
          <w:i/>
        </w:rPr>
        <w:t xml:space="preserve">воды. С детства боюсь. Я когда рождался, наглотался околоплодных вод. Это мне папа рассказал. Я не помню этого, но </w:t>
      </w:r>
      <w:r w:rsidR="00022517" w:rsidRPr="004B5D00">
        <w:rPr>
          <w:i/>
        </w:rPr>
        <w:t xml:space="preserve">теперь, </w:t>
      </w:r>
      <w:r w:rsidR="007905EA" w:rsidRPr="004B5D00">
        <w:rPr>
          <w:i/>
        </w:rPr>
        <w:t>когда оказываюсь в открытой воде</w:t>
      </w:r>
      <w:r w:rsidR="00D50773" w:rsidRPr="004B5D00">
        <w:rPr>
          <w:i/>
        </w:rPr>
        <w:t xml:space="preserve"> – море или озере</w:t>
      </w:r>
      <w:r w:rsidR="004F018E">
        <w:rPr>
          <w:i/>
        </w:rPr>
        <w:t>,</w:t>
      </w:r>
      <w:r w:rsidR="007905EA" w:rsidRPr="004B5D00">
        <w:rPr>
          <w:i/>
        </w:rPr>
        <w:t xml:space="preserve"> </w:t>
      </w:r>
      <w:r w:rsidR="004F018E">
        <w:rPr>
          <w:i/>
        </w:rPr>
        <w:t xml:space="preserve">– меня </w:t>
      </w:r>
      <w:r w:rsidR="00D50773" w:rsidRPr="004B5D00">
        <w:rPr>
          <w:i/>
        </w:rPr>
        <w:t xml:space="preserve">всегда </w:t>
      </w:r>
      <w:r w:rsidR="00022517" w:rsidRPr="004B5D00">
        <w:rPr>
          <w:i/>
        </w:rPr>
        <w:t xml:space="preserve">охватывает жуткий </w:t>
      </w:r>
      <w:r w:rsidR="007905EA" w:rsidRPr="004B5D00">
        <w:rPr>
          <w:i/>
        </w:rPr>
        <w:t>страх.</w:t>
      </w:r>
      <w:r w:rsidR="00D50773" w:rsidRPr="004B5D00">
        <w:rPr>
          <w:i/>
        </w:rPr>
        <w:t xml:space="preserve"> Я далеко не отплываю, мне нужно видеть берег рядом.</w:t>
      </w:r>
      <w:r w:rsidR="00E6414E" w:rsidRPr="004B5D00">
        <w:rPr>
          <w:i/>
        </w:rPr>
        <w:t xml:space="preserve"> Чувствовать дно</w:t>
      </w:r>
      <w:r w:rsidR="00D50773" w:rsidRPr="004B5D00">
        <w:rPr>
          <w:i/>
        </w:rPr>
        <w:t xml:space="preserve"> под ногами.</w:t>
      </w:r>
    </w:p>
    <w:p w14:paraId="5B579E9E" w14:textId="2A6599B7" w:rsidR="00D50773" w:rsidRPr="004B5D00" w:rsidRDefault="00502032" w:rsidP="00BE73C9">
      <w:pPr>
        <w:jc w:val="both"/>
        <w:rPr>
          <w:i/>
        </w:rPr>
      </w:pPr>
      <w:r>
        <w:rPr>
          <w:i/>
        </w:rPr>
        <w:t xml:space="preserve">Только в бассейне </w:t>
      </w:r>
      <w:r w:rsidR="00D50773" w:rsidRPr="004B5D00">
        <w:rPr>
          <w:i/>
        </w:rPr>
        <w:t>не боюсь. Та</w:t>
      </w:r>
      <w:r w:rsidR="00625FFF">
        <w:rPr>
          <w:i/>
        </w:rPr>
        <w:t>м бортики</w:t>
      </w:r>
      <w:r w:rsidR="00D50773" w:rsidRPr="004B5D00">
        <w:rPr>
          <w:i/>
        </w:rPr>
        <w:t xml:space="preserve">. Когда плыву, касаюсь рукой гладкой </w:t>
      </w:r>
      <w:r w:rsidR="00C8735F" w:rsidRPr="004B5D00">
        <w:rPr>
          <w:i/>
        </w:rPr>
        <w:t xml:space="preserve">белой </w:t>
      </w:r>
      <w:r w:rsidR="00E6414E" w:rsidRPr="004B5D00">
        <w:rPr>
          <w:i/>
        </w:rPr>
        <w:t>плит</w:t>
      </w:r>
      <w:r w:rsidR="00D50773" w:rsidRPr="004B5D00">
        <w:rPr>
          <w:i/>
        </w:rPr>
        <w:t xml:space="preserve">ки. И </w:t>
      </w:r>
      <w:r w:rsidR="00E44189" w:rsidRPr="004B5D00">
        <w:rPr>
          <w:i/>
        </w:rPr>
        <w:t>мне становится спокойно</w:t>
      </w:r>
      <w:r w:rsidR="00D50773" w:rsidRPr="004B5D00">
        <w:rPr>
          <w:i/>
        </w:rPr>
        <w:t>.</w:t>
      </w:r>
    </w:p>
    <w:p w14:paraId="27F37083" w14:textId="77777777" w:rsidR="007905EA" w:rsidRPr="004B5D00" w:rsidRDefault="007905EA" w:rsidP="00BE73C9">
      <w:pPr>
        <w:jc w:val="both"/>
      </w:pPr>
    </w:p>
    <w:p w14:paraId="16BE3E75" w14:textId="00B65E03" w:rsidR="007905EA" w:rsidRPr="004B5D00" w:rsidRDefault="00E44189" w:rsidP="00BE73C9">
      <w:pPr>
        <w:jc w:val="both"/>
      </w:pPr>
      <w:r w:rsidRPr="004B5D00">
        <w:t>Квартира.</w:t>
      </w:r>
      <w:r w:rsidR="00127274" w:rsidRPr="004B5D00">
        <w:t xml:space="preserve"> Костя сидит, в руках сотовый телефон, он звонит кому-то, но там не отвечают. Он кладет телефон на стол. Дверь о</w:t>
      </w:r>
      <w:r w:rsidR="00387076" w:rsidRPr="004B5D00">
        <w:t>ткрывается, с улицы заходит Оля.</w:t>
      </w:r>
      <w:r w:rsidR="00162E4B" w:rsidRPr="004B5D00">
        <w:t xml:space="preserve"> Костя встает.</w:t>
      </w:r>
    </w:p>
    <w:p w14:paraId="1A4BDCBD" w14:textId="77777777" w:rsidR="00127274" w:rsidRPr="004B5D00" w:rsidRDefault="00127274" w:rsidP="00BE73C9">
      <w:pPr>
        <w:jc w:val="both"/>
      </w:pPr>
    </w:p>
    <w:p w14:paraId="5E0955A8" w14:textId="1D1F125D" w:rsidR="00127274" w:rsidRPr="004B5D00" w:rsidRDefault="00D52520" w:rsidP="00D830CB">
      <w:pPr>
        <w:jc w:val="both"/>
        <w:outlineLvl w:val="0"/>
      </w:pPr>
      <w:r w:rsidRPr="00D52520">
        <w:rPr>
          <w:b/>
          <w:bCs/>
        </w:rPr>
        <w:t>Костя</w:t>
      </w:r>
      <w:r w:rsidR="00127274" w:rsidRPr="004B5D00">
        <w:t xml:space="preserve">. Ты где была? </w:t>
      </w:r>
      <w:r w:rsidR="00242CA4" w:rsidRPr="004B5D00">
        <w:t>П</w:t>
      </w:r>
      <w:r w:rsidR="00127274" w:rsidRPr="004B5D00">
        <w:t xml:space="preserve">очему на </w:t>
      </w:r>
      <w:r w:rsidR="00E44189" w:rsidRPr="004B5D00">
        <w:t>звонки</w:t>
      </w:r>
      <w:r w:rsidR="00127274" w:rsidRPr="004B5D00">
        <w:t xml:space="preserve"> не отвечаешь?</w:t>
      </w:r>
    </w:p>
    <w:p w14:paraId="09D5AD3F" w14:textId="0887E7C7" w:rsidR="00127274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D1324F" w:rsidRPr="004B5D00">
        <w:t>. Некогда было</w:t>
      </w:r>
      <w:r w:rsidR="00242CA4" w:rsidRPr="004B5D00">
        <w:t>.</w:t>
      </w:r>
    </w:p>
    <w:p w14:paraId="46E067D2" w14:textId="2626382D" w:rsidR="00242CA4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9013EC" w:rsidRPr="004B5D00">
        <w:t xml:space="preserve">. Тебе </w:t>
      </w:r>
      <w:r w:rsidR="00A73534">
        <w:t>нужно дома</w:t>
      </w:r>
      <w:r w:rsidR="009013EC" w:rsidRPr="004B5D00">
        <w:t xml:space="preserve"> быть, отдыхать.</w:t>
      </w:r>
    </w:p>
    <w:p w14:paraId="6EFE4247" w14:textId="28CE1BEF" w:rsidR="009013EC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D1324F" w:rsidRPr="004B5D00">
        <w:t>. Зачем? Я не устаю</w:t>
      </w:r>
      <w:r w:rsidR="009013EC" w:rsidRPr="004B5D00">
        <w:t>. Слушай, эти армяне снизу достали уже сво</w:t>
      </w:r>
      <w:r w:rsidR="00A73534">
        <w:t>и</w:t>
      </w:r>
      <w:r w:rsidR="009013EC" w:rsidRPr="004B5D00">
        <w:t xml:space="preserve"> </w:t>
      </w:r>
      <w:r w:rsidR="00A73534">
        <w:t>песни</w:t>
      </w:r>
      <w:r w:rsidR="009013EC" w:rsidRPr="004B5D00">
        <w:t xml:space="preserve"> включать. Как в маршрутке, честное слово.</w:t>
      </w:r>
    </w:p>
    <w:p w14:paraId="38F0D2D9" w14:textId="478D5320" w:rsidR="00127274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832009" w:rsidRPr="004B5D00">
        <w:t xml:space="preserve">. </w:t>
      </w:r>
      <w:r w:rsidR="00502032">
        <w:t>Г</w:t>
      </w:r>
      <w:r w:rsidR="009013EC" w:rsidRPr="004B5D00">
        <w:t xml:space="preserve">де </w:t>
      </w:r>
      <w:r w:rsidR="00832009" w:rsidRPr="004B5D00">
        <w:t xml:space="preserve">ты </w:t>
      </w:r>
      <w:r w:rsidR="009013EC" w:rsidRPr="004B5D00">
        <w:t>была?</w:t>
      </w:r>
    </w:p>
    <w:p w14:paraId="0AA13DA5" w14:textId="09153702" w:rsidR="009013EC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9013EC" w:rsidRPr="004B5D00">
        <w:t>. У врача.</w:t>
      </w:r>
    </w:p>
    <w:p w14:paraId="24DC81CF" w14:textId="394A3A4F" w:rsidR="009013EC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531200" w:rsidRPr="004B5D00">
        <w:t xml:space="preserve">. </w:t>
      </w:r>
      <w:r w:rsidR="007F26D6">
        <w:t>У к</w:t>
      </w:r>
      <w:r w:rsidR="00531200" w:rsidRPr="004B5D00">
        <w:t>акого</w:t>
      </w:r>
      <w:r w:rsidR="009013EC" w:rsidRPr="004B5D00">
        <w:t>?</w:t>
      </w:r>
    </w:p>
    <w:p w14:paraId="77CA2510" w14:textId="32E8365B" w:rsidR="009013EC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9013EC" w:rsidRPr="004B5D00">
        <w:t>. Эндокринолога. Мне кажется, у меня с щитовидкой что-то.</w:t>
      </w:r>
      <w:r w:rsidR="00555058" w:rsidRPr="004B5D00">
        <w:t xml:space="preserve"> </w:t>
      </w:r>
      <w:r w:rsidR="00531200" w:rsidRPr="004B5D00">
        <w:t>П</w:t>
      </w:r>
      <w:r w:rsidR="009013EC" w:rsidRPr="004B5D00">
        <w:t>отрогай.</w:t>
      </w:r>
    </w:p>
    <w:p w14:paraId="40D9E014" w14:textId="77777777" w:rsidR="009013EC" w:rsidRPr="004B5D00" w:rsidRDefault="009013EC" w:rsidP="00BE73C9">
      <w:pPr>
        <w:jc w:val="both"/>
      </w:pPr>
    </w:p>
    <w:p w14:paraId="31A73964" w14:textId="175B9C71" w:rsidR="009013EC" w:rsidRPr="004B5D00" w:rsidRDefault="009013EC" w:rsidP="00D830CB">
      <w:pPr>
        <w:jc w:val="both"/>
        <w:outlineLvl w:val="0"/>
      </w:pPr>
      <w:r w:rsidRPr="004B5D00">
        <w:t>Оля подходит к Косте, показывает на шею.</w:t>
      </w:r>
      <w:r w:rsidR="00555058" w:rsidRPr="004B5D00">
        <w:t xml:space="preserve"> Тот медлит.</w:t>
      </w:r>
    </w:p>
    <w:p w14:paraId="775190DC" w14:textId="77777777" w:rsidR="009013EC" w:rsidRPr="004B5D00" w:rsidRDefault="009013EC" w:rsidP="00BE73C9">
      <w:pPr>
        <w:jc w:val="both"/>
      </w:pPr>
    </w:p>
    <w:p w14:paraId="234F3C84" w14:textId="10C924DF" w:rsidR="009013EC" w:rsidRPr="004B5D00" w:rsidRDefault="004A2149" w:rsidP="00D830CB">
      <w:pPr>
        <w:jc w:val="both"/>
        <w:outlineLvl w:val="0"/>
      </w:pPr>
      <w:r w:rsidRPr="004A2149">
        <w:rPr>
          <w:b/>
          <w:bCs/>
        </w:rPr>
        <w:t>Оля</w:t>
      </w:r>
      <w:r w:rsidR="00555058" w:rsidRPr="004B5D00">
        <w:t xml:space="preserve">. Ну? </w:t>
      </w:r>
      <w:r w:rsidR="00531200" w:rsidRPr="004B5D00">
        <w:t>Вот здесь</w:t>
      </w:r>
      <w:r w:rsidR="009013EC" w:rsidRPr="004B5D00">
        <w:t>.</w:t>
      </w:r>
    </w:p>
    <w:p w14:paraId="31D14901" w14:textId="77777777" w:rsidR="009013EC" w:rsidRPr="004B5D00" w:rsidRDefault="009013EC" w:rsidP="00BE73C9">
      <w:pPr>
        <w:jc w:val="both"/>
      </w:pPr>
    </w:p>
    <w:p w14:paraId="0C2DEE7E" w14:textId="59231A89" w:rsidR="00C849A9" w:rsidRPr="004B5D00" w:rsidRDefault="00C849A9" w:rsidP="00D830CB">
      <w:pPr>
        <w:jc w:val="both"/>
        <w:outlineLvl w:val="0"/>
      </w:pPr>
      <w:r w:rsidRPr="004B5D00">
        <w:t>Костя трогает Оле шею, она сама направляет ему руку.</w:t>
      </w:r>
    </w:p>
    <w:p w14:paraId="71BA87F1" w14:textId="77777777" w:rsidR="009013EC" w:rsidRPr="004B5D00" w:rsidRDefault="009013EC" w:rsidP="00BE73C9">
      <w:pPr>
        <w:jc w:val="both"/>
      </w:pPr>
    </w:p>
    <w:p w14:paraId="1BFE2502" w14:textId="602890CD" w:rsidR="009013EC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9013EC" w:rsidRPr="004B5D00">
        <w:t>. Чувствуешь? Утолщение какое-то.</w:t>
      </w:r>
      <w:r w:rsidR="00387076" w:rsidRPr="004B5D00">
        <w:t xml:space="preserve"> И еще </w:t>
      </w:r>
      <w:r w:rsidR="009A0C2A" w:rsidRPr="004B5D00">
        <w:t xml:space="preserve">когда </w:t>
      </w:r>
      <w:r w:rsidR="00387076" w:rsidRPr="004B5D00">
        <w:t>глотаю, будто ком в горле.</w:t>
      </w:r>
    </w:p>
    <w:p w14:paraId="7FDE8C53" w14:textId="546332C1" w:rsidR="009013EC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C849A9" w:rsidRPr="004B5D00">
        <w:t xml:space="preserve">. И что </w:t>
      </w:r>
      <w:r w:rsidR="00502032">
        <w:t xml:space="preserve">он </w:t>
      </w:r>
      <w:r w:rsidR="00C849A9" w:rsidRPr="004B5D00">
        <w:t>сказал?</w:t>
      </w:r>
    </w:p>
    <w:p w14:paraId="32BDCD8A" w14:textId="54DB9C0F" w:rsidR="00C849A9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C849A9" w:rsidRPr="004B5D00">
        <w:t>. Ой, там сидит</w:t>
      </w:r>
      <w:r w:rsidR="00555058" w:rsidRPr="004B5D00">
        <w:t xml:space="preserve"> такая молодая</w:t>
      </w:r>
      <w:r w:rsidR="005D5732" w:rsidRPr="004B5D00">
        <w:t>, каре с челкой, в маникюре вся</w:t>
      </w:r>
      <w:r w:rsidR="00387076" w:rsidRPr="004B5D00">
        <w:t xml:space="preserve">. </w:t>
      </w:r>
      <w:r w:rsidR="00555058" w:rsidRPr="004B5D00">
        <w:t xml:space="preserve">Говорит, ничего у меня нет. </w:t>
      </w:r>
      <w:r w:rsidR="005D5732" w:rsidRPr="004B5D00">
        <w:t xml:space="preserve">Я </w:t>
      </w:r>
      <w:r w:rsidR="00387076" w:rsidRPr="004B5D00">
        <w:t xml:space="preserve">жалобу </w:t>
      </w:r>
      <w:r w:rsidR="00195D39" w:rsidRPr="004B5D00">
        <w:t>в регистратуру</w:t>
      </w:r>
      <w:r w:rsidR="005D5732" w:rsidRPr="004B5D00">
        <w:t xml:space="preserve"> </w:t>
      </w:r>
      <w:r w:rsidR="00E62FD5" w:rsidRPr="004B5D00">
        <w:t xml:space="preserve">написала, </w:t>
      </w:r>
      <w:r w:rsidR="00387076" w:rsidRPr="004B5D00">
        <w:t xml:space="preserve">берут </w:t>
      </w:r>
      <w:r w:rsidR="007D7A7F" w:rsidRPr="004B5D00">
        <w:t>практикантов всяких</w:t>
      </w:r>
      <w:r w:rsidR="00387076" w:rsidRPr="004B5D00">
        <w:t>.</w:t>
      </w:r>
      <w:r w:rsidR="00555058" w:rsidRPr="004B5D00">
        <w:t xml:space="preserve"> </w:t>
      </w:r>
      <w:r w:rsidR="00195D39" w:rsidRPr="004B5D00">
        <w:t>З</w:t>
      </w:r>
      <w:r w:rsidR="00D1324F" w:rsidRPr="004B5D00">
        <w:t>автра к другому специалисту пое</w:t>
      </w:r>
      <w:r w:rsidR="00555058" w:rsidRPr="004B5D00">
        <w:t>ду, клиника в центре, я отзывы почитала, вроде хвалят.</w:t>
      </w:r>
    </w:p>
    <w:p w14:paraId="5E6C8F1F" w14:textId="7A34209E" w:rsidR="009013EC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5D5732" w:rsidRPr="004B5D00">
        <w:t xml:space="preserve">. </w:t>
      </w:r>
      <w:r w:rsidR="007D7A7F" w:rsidRPr="004B5D00">
        <w:t>Так может, и правда, ничего нет</w:t>
      </w:r>
      <w:r w:rsidR="00D1324F" w:rsidRPr="004B5D00">
        <w:t xml:space="preserve">. Чего </w:t>
      </w:r>
      <w:r w:rsidR="007D7A7F" w:rsidRPr="004B5D00">
        <w:t>суетишься?</w:t>
      </w:r>
    </w:p>
    <w:p w14:paraId="75F542DE" w14:textId="5689DB08" w:rsidR="007D7A7F" w:rsidRPr="004B5D00" w:rsidRDefault="004A2149" w:rsidP="007D7A7F">
      <w:pPr>
        <w:jc w:val="both"/>
      </w:pPr>
      <w:r w:rsidRPr="004A2149">
        <w:rPr>
          <w:b/>
          <w:bCs/>
        </w:rPr>
        <w:t>Оля</w:t>
      </w:r>
      <w:r w:rsidR="005D5732" w:rsidRPr="004B5D00">
        <w:t xml:space="preserve">. </w:t>
      </w:r>
      <w:r w:rsidR="00D01075" w:rsidRPr="004B5D00">
        <w:t>Это ж</w:t>
      </w:r>
      <w:r w:rsidR="00195D39" w:rsidRPr="004B5D00">
        <w:t>е</w:t>
      </w:r>
      <w:r w:rsidR="00D01075" w:rsidRPr="004B5D00">
        <w:t xml:space="preserve"> здоровье наше, Костя. Может, из-за этого всё.</w:t>
      </w:r>
      <w:r w:rsidR="005410EA" w:rsidRPr="004B5D00">
        <w:t xml:space="preserve"> </w:t>
      </w:r>
      <w:r w:rsidR="007D7A7F" w:rsidRPr="004B5D00">
        <w:t xml:space="preserve">Тебе тоже надо </w:t>
      </w:r>
      <w:r w:rsidR="00195D39" w:rsidRPr="004B5D00">
        <w:t>по врачам походить</w:t>
      </w:r>
      <w:r w:rsidR="007D7A7F" w:rsidRPr="004B5D00">
        <w:t>.</w:t>
      </w:r>
      <w:r w:rsidR="005410EA" w:rsidRPr="004B5D00">
        <w:t xml:space="preserve"> Ты когда последний раз анализы сдавал? </w:t>
      </w:r>
      <w:r w:rsidR="00195D39" w:rsidRPr="004B5D00">
        <w:t>Т</w:t>
      </w:r>
      <w:r w:rsidR="00162E4B" w:rsidRPr="004B5D00">
        <w:t>ебе в КВД надо</w:t>
      </w:r>
      <w:r w:rsidR="00832009" w:rsidRPr="004B5D00">
        <w:t>, н</w:t>
      </w:r>
      <w:r w:rsidR="005410EA" w:rsidRPr="004B5D00">
        <w:t>а ЗППП провериться.</w:t>
      </w:r>
    </w:p>
    <w:p w14:paraId="22C28AA0" w14:textId="36926BA0" w:rsidR="005D5732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195D39" w:rsidRPr="004B5D00">
        <w:t>. Ты серьезно?</w:t>
      </w:r>
    </w:p>
    <w:p w14:paraId="4D821B19" w14:textId="26A0D5E6" w:rsidR="00D01075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195D39" w:rsidRPr="004B5D00">
        <w:t>.</w:t>
      </w:r>
      <w:r w:rsidR="00162E4B" w:rsidRPr="004B5D00">
        <w:t xml:space="preserve"> Мало ли, может, ка</w:t>
      </w:r>
      <w:r w:rsidR="00861413" w:rsidRPr="004B5D00">
        <w:t>кие скрытые инфекции</w:t>
      </w:r>
      <w:r w:rsidR="00162E4B" w:rsidRPr="004B5D00">
        <w:t xml:space="preserve">. </w:t>
      </w:r>
      <w:r w:rsidR="00A20EAD" w:rsidRPr="004B5D00">
        <w:t>У тебя кого только не было, я уж не знаю, такое бесследно не проходит.</w:t>
      </w:r>
      <w:r w:rsidR="00B11B39" w:rsidRPr="004B5D00">
        <w:t xml:space="preserve"> Чего </w:t>
      </w:r>
      <w:r w:rsidR="00A20EAD" w:rsidRPr="004B5D00">
        <w:t xml:space="preserve">смотришь? </w:t>
      </w:r>
      <w:r w:rsidR="00D01075" w:rsidRPr="004B5D00">
        <w:t>Я фильтр</w:t>
      </w:r>
      <w:r w:rsidR="00E62FD5" w:rsidRPr="004B5D00">
        <w:t xml:space="preserve"> для воды новый заказала, завтра привезут.</w:t>
      </w:r>
      <w:r w:rsidR="00D1324F" w:rsidRPr="004B5D00">
        <w:t xml:space="preserve"> У </w:t>
      </w:r>
      <w:r w:rsidR="00D1324F" w:rsidRPr="004B5D00">
        <w:lastRenderedPageBreak/>
        <w:t>воды вкус такой странный, заметил?</w:t>
      </w:r>
      <w:r w:rsidR="00742263" w:rsidRPr="004B5D00">
        <w:t xml:space="preserve"> В Москве вообще</w:t>
      </w:r>
      <w:r w:rsidR="005926EC" w:rsidRPr="004B5D00">
        <w:t xml:space="preserve"> за экологией не следят</w:t>
      </w:r>
      <w:r w:rsidR="009A0C2A" w:rsidRPr="004B5D00">
        <w:t xml:space="preserve">, </w:t>
      </w:r>
      <w:proofErr w:type="spellStart"/>
      <w:r w:rsidR="00E90DD4" w:rsidRPr="004B5D00">
        <w:t>Собянин</w:t>
      </w:r>
      <w:r w:rsidR="009A0C2A" w:rsidRPr="004B5D00">
        <w:t>а</w:t>
      </w:r>
      <w:proofErr w:type="spellEnd"/>
      <w:r w:rsidR="00E90DD4" w:rsidRPr="004B5D00">
        <w:t xml:space="preserve"> </w:t>
      </w:r>
      <w:r w:rsidR="00170EE7" w:rsidRPr="004B5D00">
        <w:t>к ответу</w:t>
      </w:r>
      <w:r w:rsidR="00E90DD4" w:rsidRPr="004B5D00">
        <w:t>.</w:t>
      </w:r>
      <w:r w:rsidR="00742263" w:rsidRPr="004B5D00">
        <w:t xml:space="preserve"> Надо в Сочи переезжать, там </w:t>
      </w:r>
      <w:r w:rsidR="00B11B39" w:rsidRPr="004B5D00">
        <w:t>можно</w:t>
      </w:r>
      <w:r w:rsidR="00742263" w:rsidRPr="004B5D00">
        <w:t xml:space="preserve"> из-под крана </w:t>
      </w:r>
      <w:r w:rsidR="00B11B39" w:rsidRPr="004B5D00">
        <w:t>пить</w:t>
      </w:r>
      <w:r w:rsidR="00742263" w:rsidRPr="004B5D00">
        <w:t>.</w:t>
      </w:r>
    </w:p>
    <w:p w14:paraId="1C4CDF6A" w14:textId="77777777" w:rsidR="005D5732" w:rsidRPr="004B5D00" w:rsidRDefault="005D5732" w:rsidP="00BE73C9">
      <w:pPr>
        <w:jc w:val="both"/>
      </w:pPr>
    </w:p>
    <w:p w14:paraId="05255028" w14:textId="0380B9D8" w:rsidR="00195D39" w:rsidRPr="004B5D00" w:rsidRDefault="00195D39" w:rsidP="00D830CB">
      <w:pPr>
        <w:jc w:val="both"/>
        <w:outlineLvl w:val="0"/>
      </w:pPr>
      <w:r w:rsidRPr="004B5D00">
        <w:t>Оля ходит туда-сюда.</w:t>
      </w:r>
    </w:p>
    <w:p w14:paraId="61030CAE" w14:textId="77777777" w:rsidR="00D01075" w:rsidRPr="004B5D00" w:rsidRDefault="00D01075" w:rsidP="00BE73C9">
      <w:pPr>
        <w:jc w:val="both"/>
      </w:pPr>
    </w:p>
    <w:p w14:paraId="2EDD80A7" w14:textId="35582539" w:rsidR="00D01075" w:rsidRPr="004B5D00" w:rsidRDefault="00D52520" w:rsidP="00D830CB">
      <w:pPr>
        <w:jc w:val="both"/>
        <w:outlineLvl w:val="0"/>
      </w:pPr>
      <w:r w:rsidRPr="00D52520">
        <w:rPr>
          <w:b/>
          <w:bCs/>
        </w:rPr>
        <w:t>Костя</w:t>
      </w:r>
      <w:r w:rsidR="00D01075" w:rsidRPr="004B5D00">
        <w:t>. Ты таблетки пила?</w:t>
      </w:r>
    </w:p>
    <w:p w14:paraId="029D55F2" w14:textId="7DACABEE" w:rsidR="00D01075" w:rsidRPr="004B5D00" w:rsidRDefault="004A2149" w:rsidP="00D01075">
      <w:pPr>
        <w:jc w:val="both"/>
      </w:pPr>
      <w:r w:rsidRPr="004A2149">
        <w:rPr>
          <w:b/>
          <w:bCs/>
        </w:rPr>
        <w:t>Оля</w:t>
      </w:r>
      <w:r w:rsidR="00D01075" w:rsidRPr="004B5D00">
        <w:t>. Да.</w:t>
      </w:r>
      <w:r w:rsidR="005410EA" w:rsidRPr="004B5D00">
        <w:t xml:space="preserve"> Утром и днем. Скоро вечерние выпью.</w:t>
      </w:r>
    </w:p>
    <w:p w14:paraId="68F6DF22" w14:textId="03FD5A87" w:rsidR="00D01075" w:rsidRPr="004B5D00" w:rsidRDefault="00D52520" w:rsidP="00D01075">
      <w:pPr>
        <w:jc w:val="both"/>
      </w:pPr>
      <w:r w:rsidRPr="00D52520">
        <w:rPr>
          <w:b/>
          <w:bCs/>
        </w:rPr>
        <w:t>Костя</w:t>
      </w:r>
      <w:r w:rsidR="00D1324F" w:rsidRPr="004B5D00">
        <w:t>. Вечерние, значит…</w:t>
      </w:r>
      <w:r w:rsidR="00404EC8">
        <w:t xml:space="preserve"> А это что</w:t>
      </w:r>
      <w:r w:rsidR="00D01075" w:rsidRPr="004B5D00">
        <w:t>?</w:t>
      </w:r>
    </w:p>
    <w:p w14:paraId="61DAFA5C" w14:textId="77777777" w:rsidR="00D01075" w:rsidRPr="004B5D00" w:rsidRDefault="00D01075" w:rsidP="00D01075">
      <w:pPr>
        <w:jc w:val="both"/>
      </w:pPr>
    </w:p>
    <w:p w14:paraId="28C3988E" w14:textId="796F5F9E" w:rsidR="00D01075" w:rsidRPr="004B5D00" w:rsidRDefault="00D01075" w:rsidP="00D830CB">
      <w:pPr>
        <w:jc w:val="both"/>
        <w:outlineLvl w:val="0"/>
      </w:pPr>
      <w:r w:rsidRPr="004B5D00">
        <w:t xml:space="preserve">Костя </w:t>
      </w:r>
      <w:r w:rsidR="00D1324F" w:rsidRPr="004B5D00">
        <w:t>берет с дивана</w:t>
      </w:r>
      <w:r w:rsidRPr="004B5D00">
        <w:t xml:space="preserve"> целлофановый пакет, там лежат таблетки разных видов.</w:t>
      </w:r>
      <w:r w:rsidR="00D1324F" w:rsidRPr="004B5D00">
        <w:t xml:space="preserve"> Показывает Оле.</w:t>
      </w:r>
    </w:p>
    <w:p w14:paraId="72C04019" w14:textId="77777777" w:rsidR="00D01075" w:rsidRPr="004B5D00" w:rsidRDefault="00D01075" w:rsidP="00D01075">
      <w:pPr>
        <w:jc w:val="both"/>
      </w:pPr>
    </w:p>
    <w:p w14:paraId="1E9E6987" w14:textId="6FABC772" w:rsidR="00D01075" w:rsidRPr="004B5D00" w:rsidRDefault="00D52520" w:rsidP="00D830CB">
      <w:pPr>
        <w:jc w:val="both"/>
        <w:outlineLvl w:val="0"/>
      </w:pPr>
      <w:r w:rsidRPr="00D52520">
        <w:rPr>
          <w:b/>
          <w:bCs/>
        </w:rPr>
        <w:t>Костя</w:t>
      </w:r>
      <w:r w:rsidR="00E62FD5" w:rsidRPr="004B5D00">
        <w:t xml:space="preserve">. </w:t>
      </w:r>
      <w:r w:rsidR="00EE256C" w:rsidRPr="004B5D00">
        <w:t>З</w:t>
      </w:r>
      <w:r w:rsidR="00E62FD5" w:rsidRPr="004B5D00">
        <w:t>а тумбочкой нашел</w:t>
      </w:r>
      <w:r w:rsidR="00BE1B9C" w:rsidRPr="004B5D00">
        <w:t>, спрятала</w:t>
      </w:r>
      <w:r w:rsidR="00E62FD5" w:rsidRPr="004B5D00">
        <w:t>.</w:t>
      </w:r>
      <w:r w:rsidR="00D1324F" w:rsidRPr="004B5D00">
        <w:t xml:space="preserve"> </w:t>
      </w:r>
      <w:r w:rsidR="005258B9">
        <w:t>Зачем</w:t>
      </w:r>
      <w:r w:rsidR="00113E22" w:rsidRPr="004B5D00">
        <w:t xml:space="preserve"> </w:t>
      </w:r>
      <w:r w:rsidR="00D1324F" w:rsidRPr="004B5D00">
        <w:t>обманываешь?</w:t>
      </w:r>
    </w:p>
    <w:p w14:paraId="159E0325" w14:textId="71643195" w:rsidR="00022517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B01213" w:rsidRPr="004B5D00">
        <w:t>. От них вес набирают, мне не подходи</w:t>
      </w:r>
      <w:r w:rsidR="00022517" w:rsidRPr="004B5D00">
        <w:t>т.</w:t>
      </w:r>
      <w:r w:rsidR="00D1324F" w:rsidRPr="004B5D00">
        <w:t xml:space="preserve"> Ты вообще читал</w:t>
      </w:r>
      <w:r w:rsidR="00E81347" w:rsidRPr="004B5D00">
        <w:t xml:space="preserve"> инструкцию</w:t>
      </w:r>
      <w:r w:rsidR="00D1324F" w:rsidRPr="004B5D00">
        <w:t xml:space="preserve">? </w:t>
      </w:r>
      <w:r w:rsidR="00EE256C" w:rsidRPr="004B5D00">
        <w:t>Там</w:t>
      </w:r>
      <w:r w:rsidR="00D1324F" w:rsidRPr="004B5D00">
        <w:t xml:space="preserve"> </w:t>
      </w:r>
      <w:proofErr w:type="spellStart"/>
      <w:r w:rsidR="00D1324F" w:rsidRPr="004B5D00">
        <w:t>побочка</w:t>
      </w:r>
      <w:proofErr w:type="spellEnd"/>
      <w:r w:rsidR="00E81347" w:rsidRPr="004B5D00">
        <w:t xml:space="preserve"> дикая.</w:t>
      </w:r>
    </w:p>
    <w:p w14:paraId="69EB6A42" w14:textId="597AAF20" w:rsidR="00022517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742263" w:rsidRPr="004B5D00">
        <w:t>.</w:t>
      </w:r>
      <w:r w:rsidR="00E81347" w:rsidRPr="004B5D00">
        <w:t xml:space="preserve"> </w:t>
      </w:r>
      <w:r w:rsidR="00B01213" w:rsidRPr="004B5D00">
        <w:t>Как ты вылечишься тогда?</w:t>
      </w:r>
    </w:p>
    <w:p w14:paraId="2719B3C8" w14:textId="43FC6E86" w:rsidR="00742263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5926EC" w:rsidRPr="004B5D00">
        <w:t xml:space="preserve">. Я </w:t>
      </w:r>
      <w:r w:rsidR="00AE4EC6" w:rsidRPr="004B5D00">
        <w:t>не больная</w:t>
      </w:r>
      <w:r w:rsidR="005926EC" w:rsidRPr="004B5D00">
        <w:t>.</w:t>
      </w:r>
    </w:p>
    <w:p w14:paraId="3E431731" w14:textId="78CD6DE2" w:rsidR="00D01075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D1324F" w:rsidRPr="004B5D00">
        <w:t xml:space="preserve">. Это не шутки, Оля. </w:t>
      </w:r>
      <w:r w:rsidR="00EE256C" w:rsidRPr="004B5D00">
        <w:t>В</w:t>
      </w:r>
      <w:r w:rsidR="00996B28" w:rsidRPr="004B5D00">
        <w:t xml:space="preserve"> больницу </w:t>
      </w:r>
      <w:r w:rsidR="00D1324F" w:rsidRPr="004B5D00">
        <w:t>попасть</w:t>
      </w:r>
      <w:r w:rsidR="00996B28" w:rsidRPr="004B5D00">
        <w:t xml:space="preserve"> хочешь</w:t>
      </w:r>
      <w:r w:rsidR="00D1324F" w:rsidRPr="004B5D00">
        <w:t>?</w:t>
      </w:r>
    </w:p>
    <w:p w14:paraId="2C2BF29F" w14:textId="2C771599" w:rsidR="00D1324F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D1324F" w:rsidRPr="004B5D00">
        <w:t xml:space="preserve">. </w:t>
      </w:r>
      <w:r w:rsidR="009A0C2A" w:rsidRPr="004B5D00">
        <w:t>Вот только не надо мне. Ты, как все эти чур</w:t>
      </w:r>
      <w:r w:rsidR="00170EE7" w:rsidRPr="004B5D00">
        <w:t>ки, заодно с ними, будто и не муж мне</w:t>
      </w:r>
      <w:r w:rsidR="009A0C2A" w:rsidRPr="004B5D00">
        <w:t>.</w:t>
      </w:r>
    </w:p>
    <w:p w14:paraId="275E823A" w14:textId="476C0AC6" w:rsidR="00D1324F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742263" w:rsidRPr="004B5D00">
        <w:t xml:space="preserve">. У тебя уже крышу сносит. </w:t>
      </w:r>
      <w:r w:rsidR="00B11B39" w:rsidRPr="004B5D00">
        <w:t>Н</w:t>
      </w:r>
      <w:r w:rsidR="00742263" w:rsidRPr="004B5D00">
        <w:t>е чувствуешь?</w:t>
      </w:r>
    </w:p>
    <w:p w14:paraId="6FB6C4C2" w14:textId="442E39D9" w:rsidR="00D1324F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9A0C2A" w:rsidRPr="004B5D00">
        <w:t>.</w:t>
      </w:r>
      <w:r w:rsidR="00170EE7" w:rsidRPr="004B5D00">
        <w:t xml:space="preserve"> Я ничего не говорила тебе, когда ты изменял мне на</w:t>
      </w:r>
      <w:r w:rsidR="00706D3C" w:rsidRPr="004B5D00">
        <w:t>ле</w:t>
      </w:r>
      <w:r w:rsidR="00170EE7" w:rsidRPr="004B5D00">
        <w:t>во и на</w:t>
      </w:r>
      <w:r w:rsidR="00706D3C" w:rsidRPr="004B5D00">
        <w:t>пра</w:t>
      </w:r>
      <w:r w:rsidR="00170EE7" w:rsidRPr="004B5D00">
        <w:t>во.</w:t>
      </w:r>
      <w:r w:rsidR="005D14F4" w:rsidRPr="004B5D00">
        <w:t xml:space="preserve"> А сейчас </w:t>
      </w:r>
      <w:r w:rsidR="00170EE7" w:rsidRPr="004B5D00">
        <w:t>готов меня в больницу сбагрить.</w:t>
      </w:r>
    </w:p>
    <w:p w14:paraId="51A73093" w14:textId="15AA8C96" w:rsidR="00D1324F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D1324F" w:rsidRPr="004B5D00">
        <w:t xml:space="preserve">. </w:t>
      </w:r>
      <w:r w:rsidR="00861413" w:rsidRPr="004B5D00">
        <w:t>Так</w:t>
      </w:r>
      <w:r w:rsidR="00D1324F" w:rsidRPr="004B5D00">
        <w:t>.</w:t>
      </w:r>
      <w:r w:rsidR="00861413" w:rsidRPr="004B5D00">
        <w:t xml:space="preserve"> Понятно.</w:t>
      </w:r>
    </w:p>
    <w:p w14:paraId="15FF5909" w14:textId="77777777" w:rsidR="00D1324F" w:rsidRPr="004B5D00" w:rsidRDefault="00D1324F" w:rsidP="00BE73C9">
      <w:pPr>
        <w:jc w:val="both"/>
      </w:pPr>
    </w:p>
    <w:p w14:paraId="53D05BCB" w14:textId="33E4ABD2" w:rsidR="00CD6271" w:rsidRPr="004B5D00" w:rsidRDefault="00CD6271" w:rsidP="00BE73C9">
      <w:pPr>
        <w:jc w:val="both"/>
      </w:pPr>
      <w:r w:rsidRPr="004B5D00">
        <w:t>Костя достает из пакет несколько таблеток, смотрит, сверяет со схемой</w:t>
      </w:r>
      <w:r w:rsidR="00B01213" w:rsidRPr="004B5D00">
        <w:t xml:space="preserve"> лекарств</w:t>
      </w:r>
      <w:r w:rsidR="00BE1B9C" w:rsidRPr="004B5D00">
        <w:t xml:space="preserve"> на бумажке</w:t>
      </w:r>
      <w:r w:rsidRPr="004B5D00">
        <w:t>.</w:t>
      </w:r>
      <w:r w:rsidR="00B01213" w:rsidRPr="004B5D00">
        <w:t xml:space="preserve"> Потом берет стакан, набирает воду. Подходит к Оле, протягивает таблетки и стакан.</w:t>
      </w:r>
    </w:p>
    <w:p w14:paraId="7B5E4FF0" w14:textId="77777777" w:rsidR="00CD6271" w:rsidRPr="004B5D00" w:rsidRDefault="00CD6271" w:rsidP="00BE73C9">
      <w:pPr>
        <w:jc w:val="both"/>
      </w:pPr>
    </w:p>
    <w:p w14:paraId="2C340F6D" w14:textId="1343DA3B" w:rsidR="00CD6271" w:rsidRPr="004B5D00" w:rsidRDefault="00D52520" w:rsidP="00D830CB">
      <w:pPr>
        <w:jc w:val="both"/>
        <w:outlineLvl w:val="0"/>
      </w:pPr>
      <w:r w:rsidRPr="00D52520">
        <w:rPr>
          <w:b/>
          <w:bCs/>
        </w:rPr>
        <w:t>Костя</w:t>
      </w:r>
      <w:r w:rsidR="00CD6271" w:rsidRPr="004B5D00">
        <w:t xml:space="preserve">. </w:t>
      </w:r>
      <w:r w:rsidR="00861413" w:rsidRPr="004B5D00">
        <w:t>Если сама не можешь, я буду следить</w:t>
      </w:r>
      <w:r w:rsidR="00CD6271" w:rsidRPr="004B5D00">
        <w:t>.</w:t>
      </w:r>
      <w:r w:rsidR="00861413" w:rsidRPr="004B5D00">
        <w:t xml:space="preserve"> Давай </w:t>
      </w:r>
      <w:r w:rsidR="00EE256C" w:rsidRPr="004B5D00">
        <w:t xml:space="preserve">уже </w:t>
      </w:r>
      <w:r w:rsidR="00861413" w:rsidRPr="004B5D00">
        <w:t xml:space="preserve">нормально </w:t>
      </w:r>
      <w:r w:rsidR="00B01213" w:rsidRPr="004B5D00">
        <w:t>лечи</w:t>
      </w:r>
      <w:r w:rsidR="00861413" w:rsidRPr="004B5D00">
        <w:t>сь</w:t>
      </w:r>
      <w:r w:rsidR="00B01213" w:rsidRPr="004B5D00">
        <w:t>.</w:t>
      </w:r>
    </w:p>
    <w:p w14:paraId="6440A608" w14:textId="77777777" w:rsidR="00CD6271" w:rsidRPr="004B5D00" w:rsidRDefault="00CD6271" w:rsidP="00BE73C9">
      <w:pPr>
        <w:jc w:val="both"/>
      </w:pPr>
    </w:p>
    <w:p w14:paraId="55158926" w14:textId="1BF66299" w:rsidR="00170EE7" w:rsidRPr="004B5D00" w:rsidRDefault="00170EE7" w:rsidP="00D830CB">
      <w:pPr>
        <w:jc w:val="both"/>
        <w:outlineLvl w:val="0"/>
      </w:pPr>
      <w:r w:rsidRPr="004B5D00">
        <w:t>Оля достает из кармана пачку сигарет.</w:t>
      </w:r>
    </w:p>
    <w:p w14:paraId="363B4C99" w14:textId="77777777" w:rsidR="00170EE7" w:rsidRPr="004B5D00" w:rsidRDefault="00170EE7" w:rsidP="00BE73C9">
      <w:pPr>
        <w:jc w:val="both"/>
      </w:pPr>
    </w:p>
    <w:p w14:paraId="56315954" w14:textId="66517B04" w:rsidR="00170EE7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170EE7" w:rsidRPr="004B5D00">
        <w:t xml:space="preserve">. </w:t>
      </w:r>
      <w:r w:rsidR="00502032">
        <w:t>Я покурю</w:t>
      </w:r>
      <w:r w:rsidR="00170EE7" w:rsidRPr="004B5D00">
        <w:t>.</w:t>
      </w:r>
    </w:p>
    <w:p w14:paraId="0E06365D" w14:textId="029489DF" w:rsidR="00861413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861413" w:rsidRPr="004B5D00">
        <w:t>. Выпей таблетки.</w:t>
      </w:r>
    </w:p>
    <w:p w14:paraId="1F604AA1" w14:textId="34000473" w:rsidR="00861413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861413" w:rsidRPr="004B5D00">
        <w:t>. Приду и выпью.</w:t>
      </w:r>
    </w:p>
    <w:p w14:paraId="3E3CCBE0" w14:textId="3BB131B8" w:rsidR="00170EE7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170EE7" w:rsidRPr="004B5D00">
        <w:t>. Точно?</w:t>
      </w:r>
    </w:p>
    <w:p w14:paraId="147C7005" w14:textId="3D66D83F" w:rsidR="00170EE7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170EE7" w:rsidRPr="004B5D00">
        <w:t>.</w:t>
      </w:r>
      <w:r w:rsidR="00861413" w:rsidRPr="004B5D00">
        <w:t xml:space="preserve"> Да.</w:t>
      </w:r>
    </w:p>
    <w:p w14:paraId="1112ACD0" w14:textId="77777777" w:rsidR="00170EE7" w:rsidRPr="004B5D00" w:rsidRDefault="00170EE7" w:rsidP="00BE73C9">
      <w:pPr>
        <w:jc w:val="both"/>
      </w:pPr>
    </w:p>
    <w:p w14:paraId="4694B485" w14:textId="5FE6844B" w:rsidR="00861413" w:rsidRPr="004B5D00" w:rsidRDefault="00861413" w:rsidP="00D830CB">
      <w:pPr>
        <w:jc w:val="both"/>
        <w:outlineLvl w:val="0"/>
      </w:pPr>
      <w:r w:rsidRPr="004B5D00">
        <w:t>Оля уходит.</w:t>
      </w:r>
      <w:r w:rsidR="00707E31" w:rsidRPr="004B5D00">
        <w:t xml:space="preserve"> Костя садится, ждет.</w:t>
      </w:r>
    </w:p>
    <w:p w14:paraId="51DE3F56" w14:textId="77777777" w:rsidR="00861413" w:rsidRPr="004B5D00" w:rsidRDefault="00861413" w:rsidP="00BE73C9">
      <w:pPr>
        <w:jc w:val="both"/>
      </w:pPr>
    </w:p>
    <w:p w14:paraId="146E26F8" w14:textId="0F1F920A" w:rsidR="005D14F4" w:rsidRPr="004B5D00" w:rsidRDefault="005D14F4" w:rsidP="00BE73C9">
      <w:pPr>
        <w:jc w:val="both"/>
        <w:rPr>
          <w:i/>
        </w:rPr>
      </w:pPr>
      <w:r w:rsidRPr="004B5D00">
        <w:rPr>
          <w:i/>
        </w:rPr>
        <w:t xml:space="preserve">Я до Оли на сайтах знакомств часто сидел. </w:t>
      </w:r>
      <w:r w:rsidR="009E53F9" w:rsidRPr="004B5D00">
        <w:rPr>
          <w:i/>
        </w:rPr>
        <w:t>Женщины</w:t>
      </w:r>
      <w:r w:rsidRPr="004B5D00">
        <w:rPr>
          <w:i/>
        </w:rPr>
        <w:t xml:space="preserve"> какие-то были, на ночь, две. Несерьезно всё. Я и не хотел серьезных отношений. </w:t>
      </w:r>
      <w:r w:rsidR="0020308A" w:rsidRPr="004B5D00">
        <w:rPr>
          <w:i/>
        </w:rPr>
        <w:t>П</w:t>
      </w:r>
      <w:r w:rsidRPr="004B5D00">
        <w:rPr>
          <w:i/>
        </w:rPr>
        <w:t xml:space="preserve">ытался, но как-то не получалось. </w:t>
      </w:r>
      <w:r w:rsidR="003B74FE" w:rsidRPr="004B5D00">
        <w:rPr>
          <w:i/>
        </w:rPr>
        <w:t>С</w:t>
      </w:r>
      <w:r w:rsidR="00AC589C" w:rsidRPr="004B5D00">
        <w:rPr>
          <w:i/>
        </w:rPr>
        <w:t>куч</w:t>
      </w:r>
      <w:r w:rsidRPr="004B5D00">
        <w:rPr>
          <w:i/>
        </w:rPr>
        <w:t>но</w:t>
      </w:r>
      <w:r w:rsidR="003B74FE" w:rsidRPr="004B5D00">
        <w:rPr>
          <w:i/>
        </w:rPr>
        <w:t xml:space="preserve"> было</w:t>
      </w:r>
      <w:r w:rsidRPr="004B5D00">
        <w:rPr>
          <w:i/>
        </w:rPr>
        <w:t xml:space="preserve">. </w:t>
      </w:r>
      <w:r w:rsidR="00AC589C" w:rsidRPr="004B5D00">
        <w:rPr>
          <w:i/>
        </w:rPr>
        <w:t>А еще, к</w:t>
      </w:r>
      <w:r w:rsidRPr="004B5D00">
        <w:rPr>
          <w:i/>
        </w:rPr>
        <w:t>огда</w:t>
      </w:r>
      <w:r w:rsidR="00DD5D98" w:rsidRPr="004B5D00">
        <w:rPr>
          <w:i/>
        </w:rPr>
        <w:t xml:space="preserve"> </w:t>
      </w:r>
      <w:r w:rsidR="00502032">
        <w:rPr>
          <w:i/>
        </w:rPr>
        <w:t xml:space="preserve">кто-то лежал рядом в кровати, </w:t>
      </w:r>
      <w:r w:rsidRPr="004B5D00">
        <w:rPr>
          <w:i/>
        </w:rPr>
        <w:t>н</w:t>
      </w:r>
      <w:r w:rsidR="00FE1BB6" w:rsidRPr="004B5D00">
        <w:rPr>
          <w:i/>
        </w:rPr>
        <w:t xml:space="preserve">е мог заснуть. Спать спокойно </w:t>
      </w:r>
      <w:r w:rsidRPr="004B5D00">
        <w:rPr>
          <w:i/>
        </w:rPr>
        <w:t xml:space="preserve">мог только один. Это как с водой – что-то </w:t>
      </w:r>
      <w:r w:rsidR="00AC589C" w:rsidRPr="004B5D00">
        <w:rPr>
          <w:i/>
        </w:rPr>
        <w:t xml:space="preserve">всегда </w:t>
      </w:r>
      <w:r w:rsidRPr="004B5D00">
        <w:rPr>
          <w:i/>
        </w:rPr>
        <w:t>беспокоило</w:t>
      </w:r>
      <w:r w:rsidR="00E240D1" w:rsidRPr="004B5D00">
        <w:rPr>
          <w:i/>
        </w:rPr>
        <w:t>. Тревожило</w:t>
      </w:r>
      <w:r w:rsidRPr="004B5D00">
        <w:rPr>
          <w:i/>
        </w:rPr>
        <w:t>.</w:t>
      </w:r>
    </w:p>
    <w:p w14:paraId="6ED415D2" w14:textId="38F148F1" w:rsidR="00861413" w:rsidRPr="004B5D00" w:rsidRDefault="00AC589C" w:rsidP="00BE73C9">
      <w:pPr>
        <w:jc w:val="both"/>
        <w:rPr>
          <w:i/>
        </w:rPr>
      </w:pPr>
      <w:r w:rsidRPr="004B5D00">
        <w:rPr>
          <w:i/>
        </w:rPr>
        <w:t>У</w:t>
      </w:r>
      <w:r w:rsidR="005D14F4" w:rsidRPr="004B5D00">
        <w:rPr>
          <w:i/>
        </w:rPr>
        <w:t xml:space="preserve"> меня </w:t>
      </w:r>
      <w:r w:rsidR="003B74FE" w:rsidRPr="004B5D00">
        <w:rPr>
          <w:i/>
        </w:rPr>
        <w:t xml:space="preserve">тогда </w:t>
      </w:r>
      <w:r w:rsidR="009E53F9" w:rsidRPr="004B5D00">
        <w:rPr>
          <w:i/>
        </w:rPr>
        <w:t xml:space="preserve">на телефоне </w:t>
      </w:r>
      <w:r w:rsidR="00E240D1" w:rsidRPr="004B5D00">
        <w:rPr>
          <w:i/>
        </w:rPr>
        <w:t xml:space="preserve">фото и </w:t>
      </w:r>
      <w:r w:rsidR="005D14F4" w:rsidRPr="004B5D00">
        <w:rPr>
          <w:i/>
        </w:rPr>
        <w:t xml:space="preserve">видео </w:t>
      </w:r>
      <w:r w:rsidR="00502032">
        <w:rPr>
          <w:i/>
        </w:rPr>
        <w:t>остались</w:t>
      </w:r>
      <w:r w:rsidR="005D14F4" w:rsidRPr="004B5D00">
        <w:rPr>
          <w:i/>
        </w:rPr>
        <w:t xml:space="preserve">. </w:t>
      </w:r>
      <w:r w:rsidR="001F400F" w:rsidRPr="004B5D00">
        <w:rPr>
          <w:i/>
        </w:rPr>
        <w:t>Интимные</w:t>
      </w:r>
      <w:r w:rsidR="00BF198B">
        <w:rPr>
          <w:i/>
        </w:rPr>
        <w:t>, с женщинами</w:t>
      </w:r>
      <w:r w:rsidR="001F400F" w:rsidRPr="004B5D00">
        <w:rPr>
          <w:i/>
        </w:rPr>
        <w:t xml:space="preserve">. </w:t>
      </w:r>
      <w:r w:rsidR="009E53F9" w:rsidRPr="004B5D00">
        <w:rPr>
          <w:i/>
        </w:rPr>
        <w:t>Не стё</w:t>
      </w:r>
      <w:r w:rsidR="005D14F4" w:rsidRPr="004B5D00">
        <w:rPr>
          <w:i/>
        </w:rPr>
        <w:t xml:space="preserve">р, сглупил. Оля как-то залезла, нашла. </w:t>
      </w:r>
      <w:r w:rsidR="001F400F" w:rsidRPr="004B5D00">
        <w:rPr>
          <w:i/>
        </w:rPr>
        <w:t>И</w:t>
      </w:r>
      <w:r w:rsidR="005D14F4" w:rsidRPr="004B5D00">
        <w:rPr>
          <w:i/>
        </w:rPr>
        <w:t xml:space="preserve">стерику закатила. Мы тогда уже </w:t>
      </w:r>
      <w:r w:rsidR="00B11B39" w:rsidRPr="004B5D00">
        <w:rPr>
          <w:i/>
        </w:rPr>
        <w:t>год</w:t>
      </w:r>
      <w:r w:rsidR="005D14F4" w:rsidRPr="004B5D00">
        <w:rPr>
          <w:i/>
        </w:rPr>
        <w:t xml:space="preserve"> встречались.</w:t>
      </w:r>
      <w:r w:rsidR="00E153C9">
        <w:rPr>
          <w:i/>
        </w:rPr>
        <w:t xml:space="preserve"> Еле успокоил.</w:t>
      </w:r>
    </w:p>
    <w:p w14:paraId="2420A44B" w14:textId="4E03F32E" w:rsidR="00861413" w:rsidRPr="004B5D00" w:rsidRDefault="00FE1BB6" w:rsidP="00BE73C9">
      <w:pPr>
        <w:jc w:val="both"/>
        <w:rPr>
          <w:i/>
        </w:rPr>
      </w:pPr>
      <w:r w:rsidRPr="004B5D00">
        <w:rPr>
          <w:i/>
        </w:rPr>
        <w:t>Но я</w:t>
      </w:r>
      <w:r w:rsidR="0015055C" w:rsidRPr="004B5D00">
        <w:rPr>
          <w:i/>
        </w:rPr>
        <w:t xml:space="preserve"> ей никогда не изменял.</w:t>
      </w:r>
      <w:r w:rsidR="00DD5D98" w:rsidRPr="004B5D00">
        <w:rPr>
          <w:i/>
        </w:rPr>
        <w:t xml:space="preserve"> За пять лет – ни разу.</w:t>
      </w:r>
    </w:p>
    <w:p w14:paraId="134B8C4B" w14:textId="77777777" w:rsidR="00861413" w:rsidRPr="004B5D00" w:rsidRDefault="00861413" w:rsidP="00BE73C9">
      <w:pPr>
        <w:jc w:val="both"/>
      </w:pPr>
    </w:p>
    <w:p w14:paraId="71AB8F3A" w14:textId="5DA2A180" w:rsidR="008616ED" w:rsidRPr="004B5D00" w:rsidRDefault="008616ED" w:rsidP="00D830CB">
      <w:pPr>
        <w:jc w:val="both"/>
        <w:outlineLvl w:val="0"/>
      </w:pPr>
      <w:r w:rsidRPr="004B5D00">
        <w:t>Оля возвращается.</w:t>
      </w:r>
    </w:p>
    <w:p w14:paraId="2D077B34" w14:textId="77777777" w:rsidR="00D1324F" w:rsidRPr="004B5D00" w:rsidRDefault="00D1324F" w:rsidP="00BE73C9">
      <w:pPr>
        <w:jc w:val="both"/>
      </w:pPr>
    </w:p>
    <w:p w14:paraId="118C1590" w14:textId="4FEFEE38" w:rsidR="005A0CE3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5A0CE3" w:rsidRPr="004B5D00">
        <w:t xml:space="preserve">. </w:t>
      </w:r>
      <w:r w:rsidR="00C35781" w:rsidRPr="004B5D00">
        <w:t>Чурок</w:t>
      </w:r>
      <w:r w:rsidR="005A0CE3" w:rsidRPr="004B5D00">
        <w:t xml:space="preserve"> в доме развелось, спокойно уже не выйдешь. Изнасилуют</w:t>
      </w:r>
      <w:r w:rsidR="005F2637" w:rsidRPr="004B5D00">
        <w:t xml:space="preserve"> и </w:t>
      </w:r>
      <w:r w:rsidR="00FE1BB6" w:rsidRPr="004B5D00">
        <w:t>не поморщатся</w:t>
      </w:r>
      <w:r w:rsidR="005A0CE3" w:rsidRPr="004B5D00">
        <w:t>. А</w:t>
      </w:r>
      <w:r w:rsidR="006B591C" w:rsidRPr="004B5D00">
        <w:t xml:space="preserve"> тебе, </w:t>
      </w:r>
      <w:r w:rsidR="0090425A">
        <w:t>конечно, плевать на</w:t>
      </w:r>
      <w:r w:rsidR="00113E22" w:rsidRPr="004B5D00">
        <w:t xml:space="preserve"> то, что с женой твоей </w:t>
      </w:r>
      <w:r w:rsidR="005A0CE3" w:rsidRPr="004B5D00">
        <w:t>случиться</w:t>
      </w:r>
      <w:r w:rsidR="00113E22" w:rsidRPr="004B5D00">
        <w:t xml:space="preserve"> может</w:t>
      </w:r>
      <w:r w:rsidR="005A0CE3" w:rsidRPr="004B5D00">
        <w:t>.</w:t>
      </w:r>
    </w:p>
    <w:p w14:paraId="110FE775" w14:textId="77777777" w:rsidR="005A0CE3" w:rsidRPr="004B5D00" w:rsidRDefault="005A0CE3" w:rsidP="00BE73C9">
      <w:pPr>
        <w:jc w:val="both"/>
      </w:pPr>
    </w:p>
    <w:p w14:paraId="6E19BB4D" w14:textId="1AF911CC" w:rsidR="005A0CE3" w:rsidRPr="004B5D00" w:rsidRDefault="005A0CE3" w:rsidP="00D830CB">
      <w:pPr>
        <w:jc w:val="both"/>
        <w:outlineLvl w:val="0"/>
      </w:pPr>
      <w:r w:rsidRPr="004B5D00">
        <w:t>Костя молча протягивает Оле таблетки и стакан воды. Оля берет, пьет.</w:t>
      </w:r>
    </w:p>
    <w:p w14:paraId="6C336DA2" w14:textId="77777777" w:rsidR="005A0CE3" w:rsidRPr="004B5D00" w:rsidRDefault="005A0CE3" w:rsidP="00BE73C9">
      <w:pPr>
        <w:jc w:val="both"/>
      </w:pPr>
    </w:p>
    <w:p w14:paraId="3DEF16FD" w14:textId="39164A22" w:rsidR="005A0CE3" w:rsidRPr="004B5D00" w:rsidRDefault="00D52520" w:rsidP="00D830CB">
      <w:pPr>
        <w:jc w:val="both"/>
        <w:outlineLvl w:val="0"/>
      </w:pPr>
      <w:r w:rsidRPr="00D52520">
        <w:rPr>
          <w:b/>
          <w:bCs/>
        </w:rPr>
        <w:lastRenderedPageBreak/>
        <w:t>Костя</w:t>
      </w:r>
      <w:r w:rsidR="005A0CE3" w:rsidRPr="004B5D00">
        <w:t xml:space="preserve">. </w:t>
      </w:r>
      <w:r w:rsidR="000C185D" w:rsidRPr="004B5D00">
        <w:t>Проглотила</w:t>
      </w:r>
      <w:r w:rsidR="005A0CE3" w:rsidRPr="004B5D00">
        <w:t>?</w:t>
      </w:r>
    </w:p>
    <w:p w14:paraId="4623FA9F" w14:textId="73023F47" w:rsidR="005A0CE3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4020A3" w:rsidRPr="004B5D00">
        <w:t xml:space="preserve">. </w:t>
      </w:r>
      <w:r w:rsidR="006B591C" w:rsidRPr="004B5D00">
        <w:t>Что, н</w:t>
      </w:r>
      <w:r w:rsidR="00A77BF4" w:rsidRPr="004B5D00">
        <w:t>е доверяешь мне?</w:t>
      </w:r>
    </w:p>
    <w:p w14:paraId="7AD54668" w14:textId="1576A6B2" w:rsidR="00387076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387076" w:rsidRPr="004B5D00">
        <w:t>. Ты с куратором встречалась?</w:t>
      </w:r>
    </w:p>
    <w:p w14:paraId="7D9D49A5" w14:textId="4AF7CD57" w:rsidR="00387076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387076" w:rsidRPr="004B5D00">
        <w:t>. Нет</w:t>
      </w:r>
      <w:r w:rsidR="00FE1BB6" w:rsidRPr="004B5D00">
        <w:t>, он достал меня</w:t>
      </w:r>
      <w:r w:rsidR="00B328C7">
        <w:t>. Мне кажется, он</w:t>
      </w:r>
      <w:r w:rsidR="005A0CE3" w:rsidRPr="004B5D00">
        <w:t xml:space="preserve"> переспать со мной хочет. У него пальцы такие </w:t>
      </w:r>
      <w:r w:rsidR="001D1EB0">
        <w:t xml:space="preserve">толстые, </w:t>
      </w:r>
      <w:r w:rsidR="005A0CE3" w:rsidRPr="004B5D00">
        <w:t>мясистые</w:t>
      </w:r>
      <w:r w:rsidR="005F2637" w:rsidRPr="004B5D00">
        <w:t>,</w:t>
      </w:r>
      <w:r w:rsidR="001D1EB0">
        <w:t xml:space="preserve"> как </w:t>
      </w:r>
      <w:r w:rsidR="00844681">
        <w:t>сардель</w:t>
      </w:r>
      <w:r w:rsidR="001D1EB0">
        <w:t>ки,</w:t>
      </w:r>
      <w:r w:rsidR="005F2637" w:rsidRPr="004B5D00">
        <w:t xml:space="preserve"> фу</w:t>
      </w:r>
      <w:r w:rsidR="005A0CE3" w:rsidRPr="004B5D00">
        <w:t>.</w:t>
      </w:r>
    </w:p>
    <w:p w14:paraId="602C7222" w14:textId="1CF79105" w:rsidR="005A0CE3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C52235" w:rsidRPr="004B5D00">
        <w:t>. Тебе надо отменит</w:t>
      </w:r>
      <w:r w:rsidR="00A77BF4" w:rsidRPr="004B5D00">
        <w:t>ь все проекты на ближайшее время</w:t>
      </w:r>
      <w:r w:rsidR="00C52235" w:rsidRPr="004B5D00">
        <w:t>.</w:t>
      </w:r>
    </w:p>
    <w:p w14:paraId="7F96C74D" w14:textId="7D318065" w:rsidR="005A0CE3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5A0CE3" w:rsidRPr="004B5D00">
        <w:t xml:space="preserve">. </w:t>
      </w:r>
      <w:r w:rsidR="004020A3" w:rsidRPr="004B5D00">
        <w:t>С</w:t>
      </w:r>
      <w:r w:rsidR="00C52235" w:rsidRPr="004B5D00">
        <w:t xml:space="preserve"> ума сошел? Меня везде ждут. </w:t>
      </w:r>
      <w:r w:rsidR="004020A3" w:rsidRPr="004B5D00">
        <w:t>Я Григорьеву обещала,</w:t>
      </w:r>
      <w:r w:rsidR="0064482C" w:rsidRPr="004B5D00">
        <w:t xml:space="preserve"> спектакль в Перми ему оформлю.</w:t>
      </w:r>
    </w:p>
    <w:p w14:paraId="6BE70638" w14:textId="248B6B9D" w:rsidR="0064482C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64482C" w:rsidRPr="004B5D00">
        <w:t>. Какая Пермь? Когда? Ты ничего мне не говорила.</w:t>
      </w:r>
    </w:p>
    <w:p w14:paraId="18E6843D" w14:textId="76CE7402" w:rsidR="0064482C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64482C" w:rsidRPr="004B5D00">
        <w:t>. Ну вот, сейчас говорю. На следующей неделе поеду.</w:t>
      </w:r>
    </w:p>
    <w:p w14:paraId="62FB0482" w14:textId="77777777" w:rsidR="00387076" w:rsidRPr="004B5D00" w:rsidRDefault="00387076" w:rsidP="00BE73C9">
      <w:pPr>
        <w:jc w:val="both"/>
      </w:pPr>
    </w:p>
    <w:p w14:paraId="3B881A7A" w14:textId="32CD6275" w:rsidR="00FE1BB6" w:rsidRPr="004B5D00" w:rsidRDefault="00FE1BB6" w:rsidP="00D830CB">
      <w:pPr>
        <w:jc w:val="both"/>
        <w:outlineLvl w:val="0"/>
      </w:pPr>
      <w:r w:rsidRPr="004B5D00">
        <w:t>Оля начинает надевать верхнюю одежду.</w:t>
      </w:r>
    </w:p>
    <w:p w14:paraId="6F6C8F96" w14:textId="77777777" w:rsidR="00FE1BB6" w:rsidRPr="004B5D00" w:rsidRDefault="00FE1BB6" w:rsidP="00BE73C9">
      <w:pPr>
        <w:jc w:val="both"/>
      </w:pPr>
    </w:p>
    <w:p w14:paraId="0C46EAD0" w14:textId="5029FC6B" w:rsidR="00FE1BB6" w:rsidRPr="004B5D00" w:rsidRDefault="00D52520" w:rsidP="00D830CB">
      <w:pPr>
        <w:jc w:val="both"/>
        <w:outlineLvl w:val="0"/>
      </w:pPr>
      <w:r w:rsidRPr="00D52520">
        <w:rPr>
          <w:b/>
          <w:bCs/>
        </w:rPr>
        <w:t>Костя</w:t>
      </w:r>
      <w:r w:rsidR="00FE1BB6" w:rsidRPr="004B5D00">
        <w:t xml:space="preserve">. Ты </w:t>
      </w:r>
      <w:r w:rsidR="00771EED" w:rsidRPr="004B5D00">
        <w:t>куда</w:t>
      </w:r>
      <w:r w:rsidR="00FE1BB6" w:rsidRPr="004B5D00">
        <w:t>?</w:t>
      </w:r>
    </w:p>
    <w:p w14:paraId="1DCADE33" w14:textId="0EAFB403" w:rsidR="00FE1BB6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64482C" w:rsidRPr="004B5D00">
        <w:t xml:space="preserve">. </w:t>
      </w:r>
      <w:proofErr w:type="spellStart"/>
      <w:r w:rsidR="0064482C" w:rsidRPr="004B5D00">
        <w:t>Н</w:t>
      </w:r>
      <w:r w:rsidR="00496878">
        <w:t>аггетсы</w:t>
      </w:r>
      <w:proofErr w:type="spellEnd"/>
      <w:r w:rsidR="0064482C" w:rsidRPr="004B5D00">
        <w:t xml:space="preserve"> </w:t>
      </w:r>
      <w:r w:rsidR="00496878">
        <w:t>хочу</w:t>
      </w:r>
      <w:r w:rsidR="0064482C" w:rsidRPr="004B5D00">
        <w:t xml:space="preserve">, прям не могу. С сырным соусом. </w:t>
      </w:r>
      <w:r w:rsidR="00710B23">
        <w:t>С</w:t>
      </w:r>
      <w:r w:rsidR="002B71C3">
        <w:t xml:space="preserve">ейчас </w:t>
      </w:r>
      <w:r w:rsidR="0064482C" w:rsidRPr="004B5D00">
        <w:t>сбегаю.</w:t>
      </w:r>
    </w:p>
    <w:p w14:paraId="1B8FEBB5" w14:textId="357F47E6" w:rsidR="009013EC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64482C" w:rsidRPr="004B5D00">
        <w:t>. Погоди. Я с тобой.</w:t>
      </w:r>
    </w:p>
    <w:p w14:paraId="4A5604FA" w14:textId="77777777" w:rsidR="0064482C" w:rsidRPr="004B5D00" w:rsidRDefault="0064482C" w:rsidP="00BE73C9">
      <w:pPr>
        <w:jc w:val="both"/>
      </w:pPr>
    </w:p>
    <w:p w14:paraId="4EC1B974" w14:textId="752B55A3" w:rsidR="0064482C" w:rsidRPr="004B5D00" w:rsidRDefault="0064482C" w:rsidP="00D830CB">
      <w:pPr>
        <w:jc w:val="both"/>
        <w:outlineLvl w:val="0"/>
      </w:pPr>
      <w:r w:rsidRPr="004B5D00">
        <w:t>Костя тоже начинает одеваться.</w:t>
      </w:r>
    </w:p>
    <w:p w14:paraId="56682A4B" w14:textId="77777777" w:rsidR="0064482C" w:rsidRPr="004B5D00" w:rsidRDefault="0064482C" w:rsidP="00BE73C9">
      <w:pPr>
        <w:jc w:val="both"/>
      </w:pPr>
    </w:p>
    <w:p w14:paraId="1A81389E" w14:textId="4095E0D9" w:rsidR="0064482C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64482C" w:rsidRPr="004B5D00">
        <w:t>.</w:t>
      </w:r>
      <w:r w:rsidR="00752FD3" w:rsidRPr="004B5D00">
        <w:t xml:space="preserve"> Помнишь, мы хотели за город переехать? Мне купольные дома</w:t>
      </w:r>
      <w:r w:rsidR="00771EED" w:rsidRPr="004B5D00">
        <w:t xml:space="preserve"> нравятся</w:t>
      </w:r>
      <w:r w:rsidR="00752FD3" w:rsidRPr="004B5D00">
        <w:t>, сейчас это тренд.</w:t>
      </w:r>
      <w:r w:rsidR="006B591C" w:rsidRPr="004B5D00">
        <w:t xml:space="preserve"> Они устойчивей, дешевле,</w:t>
      </w:r>
      <w:r w:rsidR="00771EED" w:rsidRPr="004B5D00">
        <w:t xml:space="preserve"> там </w:t>
      </w:r>
      <w:r w:rsidR="006B591C" w:rsidRPr="004B5D00">
        <w:t xml:space="preserve">света </w:t>
      </w:r>
      <w:r w:rsidR="00771EED" w:rsidRPr="004B5D00">
        <w:t xml:space="preserve">и тепла </w:t>
      </w:r>
      <w:r w:rsidR="006B591C" w:rsidRPr="004B5D00">
        <w:t xml:space="preserve">больше. И энергетика правильная. </w:t>
      </w:r>
      <w:r w:rsidR="00752FD3" w:rsidRPr="004B5D00">
        <w:t>Я</w:t>
      </w:r>
      <w:r w:rsidR="006B591C" w:rsidRPr="004B5D00">
        <w:t>, если что,</w:t>
      </w:r>
      <w:r w:rsidR="00752FD3" w:rsidRPr="004B5D00">
        <w:t xml:space="preserve"> сама </w:t>
      </w:r>
      <w:r w:rsidR="006B591C" w:rsidRPr="004B5D00">
        <w:t xml:space="preserve">могу </w:t>
      </w:r>
      <w:r w:rsidR="00752FD3" w:rsidRPr="004B5D00">
        <w:t>спроектировать.</w:t>
      </w:r>
      <w:r w:rsidR="00771EED" w:rsidRPr="004B5D00">
        <w:t xml:space="preserve"> Валить </w:t>
      </w:r>
      <w:r w:rsidR="006B591C" w:rsidRPr="004B5D00">
        <w:t>из Москвы</w:t>
      </w:r>
      <w:r w:rsidR="00771EED" w:rsidRPr="004B5D00">
        <w:t xml:space="preserve"> надо</w:t>
      </w:r>
      <w:r w:rsidR="00A32321" w:rsidRPr="004B5D00">
        <w:t xml:space="preserve">, здесь жить </w:t>
      </w:r>
      <w:r w:rsidR="006B591C" w:rsidRPr="004B5D00">
        <w:t>невозможно.</w:t>
      </w:r>
    </w:p>
    <w:p w14:paraId="4704B38A" w14:textId="6FE3406F" w:rsidR="00E33664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6B591C" w:rsidRPr="004B5D00">
        <w:t>. Пойдем?</w:t>
      </w:r>
    </w:p>
    <w:p w14:paraId="0EA9CE89" w14:textId="77777777" w:rsidR="006B591C" w:rsidRPr="004B5D00" w:rsidRDefault="006B591C" w:rsidP="00BE73C9">
      <w:pPr>
        <w:jc w:val="both"/>
      </w:pPr>
    </w:p>
    <w:p w14:paraId="567F13A3" w14:textId="642131CC" w:rsidR="00A77BF4" w:rsidRPr="004B5D00" w:rsidRDefault="00A77BF4" w:rsidP="00D830CB">
      <w:pPr>
        <w:jc w:val="both"/>
        <w:outlineLvl w:val="0"/>
      </w:pPr>
      <w:r w:rsidRPr="004B5D00">
        <w:t>Они выходят.</w:t>
      </w:r>
    </w:p>
    <w:p w14:paraId="68805A4A" w14:textId="77777777" w:rsidR="00A77BF4" w:rsidRPr="004B5D00" w:rsidRDefault="00A77BF4" w:rsidP="00BE73C9">
      <w:pPr>
        <w:jc w:val="both"/>
      </w:pPr>
    </w:p>
    <w:p w14:paraId="5B0ABFB4" w14:textId="0824144B" w:rsidR="0064482C" w:rsidRPr="004B5D00" w:rsidRDefault="0064482C" w:rsidP="00D830CB">
      <w:pPr>
        <w:jc w:val="center"/>
        <w:outlineLvl w:val="0"/>
        <w:rPr>
          <w:b/>
          <w:i/>
        </w:rPr>
      </w:pPr>
      <w:r w:rsidRPr="004B5D00">
        <w:rPr>
          <w:b/>
          <w:i/>
        </w:rPr>
        <w:t>День восемнадцатый</w:t>
      </w:r>
    </w:p>
    <w:p w14:paraId="466930AF" w14:textId="77777777" w:rsidR="0064482C" w:rsidRPr="004B5D00" w:rsidRDefault="0064482C" w:rsidP="00BE73C9">
      <w:pPr>
        <w:jc w:val="both"/>
      </w:pPr>
    </w:p>
    <w:p w14:paraId="69B54268" w14:textId="547CC3B1" w:rsidR="00B45F38" w:rsidRPr="004B5D00" w:rsidRDefault="00DA39FF" w:rsidP="00D830CB">
      <w:pPr>
        <w:jc w:val="both"/>
        <w:outlineLvl w:val="0"/>
      </w:pPr>
      <w:r w:rsidRPr="004B5D00">
        <w:t>Квартир</w:t>
      </w:r>
      <w:r w:rsidR="004A2149">
        <w:t>а. Кост</w:t>
      </w:r>
      <w:r w:rsidR="0054616C">
        <w:t xml:space="preserve">я </w:t>
      </w:r>
      <w:r w:rsidRPr="004B5D00">
        <w:t>разговаривает</w:t>
      </w:r>
      <w:r w:rsidR="0054616C">
        <w:t xml:space="preserve"> по телефону</w:t>
      </w:r>
      <w:r w:rsidRPr="004B5D00">
        <w:t>.</w:t>
      </w:r>
    </w:p>
    <w:p w14:paraId="69C18B7C" w14:textId="77777777" w:rsidR="00B45F38" w:rsidRPr="004B5D00" w:rsidRDefault="00B45F38" w:rsidP="00BE73C9">
      <w:pPr>
        <w:jc w:val="both"/>
      </w:pPr>
    </w:p>
    <w:p w14:paraId="6A6F3E17" w14:textId="3881BF1B" w:rsidR="008D284F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B45F38" w:rsidRPr="004B5D00">
        <w:t xml:space="preserve"> (</w:t>
      </w:r>
      <w:r w:rsidR="001D1EB0" w:rsidRPr="0064471C">
        <w:rPr>
          <w:i/>
        </w:rPr>
        <w:t>в трубку</w:t>
      </w:r>
      <w:r w:rsidR="00B45F38" w:rsidRPr="004B5D00">
        <w:t xml:space="preserve">). Да, ест </w:t>
      </w:r>
      <w:r w:rsidR="00BE68EF" w:rsidRPr="004B5D00">
        <w:t>хорош</w:t>
      </w:r>
      <w:r w:rsidR="00B45F38" w:rsidRPr="004B5D00">
        <w:t>о.</w:t>
      </w:r>
      <w:r w:rsidR="008D284F" w:rsidRPr="004B5D00">
        <w:t xml:space="preserve"> Спит плохо. Она в пять утра встает. Утром н</w:t>
      </w:r>
      <w:r w:rsidR="00442120" w:rsidRPr="004B5D00">
        <w:t>ормально пьет, вечером сложнее, у</w:t>
      </w:r>
      <w:r w:rsidR="00B45F38" w:rsidRPr="004B5D00">
        <w:t>говаривать приходится.</w:t>
      </w:r>
      <w:r w:rsidR="00CA5CA3" w:rsidRPr="004B5D00">
        <w:t xml:space="preserve"> </w:t>
      </w:r>
      <w:r w:rsidR="00BE68EF" w:rsidRPr="004B5D00">
        <w:t>Я</w:t>
      </w:r>
      <w:r w:rsidR="00442120" w:rsidRPr="004B5D00">
        <w:t xml:space="preserve"> рядом стою. </w:t>
      </w:r>
      <w:r w:rsidR="008D284F" w:rsidRPr="004B5D00">
        <w:t xml:space="preserve">Может, другие таблетки нужны. Не знаю. Вы завтра после обеда </w:t>
      </w:r>
      <w:r w:rsidR="00F5597F" w:rsidRPr="004B5D00">
        <w:t>буд</w:t>
      </w:r>
      <w:r w:rsidR="008D284F" w:rsidRPr="004B5D00">
        <w:t>ете? Попробую. Тяжело с ней.</w:t>
      </w:r>
    </w:p>
    <w:p w14:paraId="7A5E1A35" w14:textId="77777777" w:rsidR="00B45F38" w:rsidRPr="004B5D00" w:rsidRDefault="00B45F38" w:rsidP="00BE73C9">
      <w:pPr>
        <w:jc w:val="both"/>
      </w:pPr>
    </w:p>
    <w:p w14:paraId="2E7B2AD7" w14:textId="095605A1" w:rsidR="00CA5CA3" w:rsidRPr="004B5D00" w:rsidRDefault="00442120" w:rsidP="00BE73C9">
      <w:pPr>
        <w:jc w:val="both"/>
      </w:pPr>
      <w:r w:rsidRPr="004B5D00">
        <w:t xml:space="preserve">Костя заканчивает разговор, убирает телефон в карман. Садится. </w:t>
      </w:r>
      <w:r w:rsidR="00DA39FF" w:rsidRPr="004B5D00">
        <w:t xml:space="preserve">Дверь ванной открывается, оттуда выходит </w:t>
      </w:r>
      <w:r w:rsidR="00C96882">
        <w:t xml:space="preserve">Оля </w:t>
      </w:r>
      <w:r w:rsidR="00CC37E8" w:rsidRPr="004B5D00">
        <w:t>в халате</w:t>
      </w:r>
      <w:r w:rsidR="00CA5CA3" w:rsidRPr="004B5D00">
        <w:t>.</w:t>
      </w:r>
    </w:p>
    <w:p w14:paraId="7F412C0C" w14:textId="77777777" w:rsidR="00B45F38" w:rsidRPr="004B5D00" w:rsidRDefault="00B45F38" w:rsidP="00BE73C9">
      <w:pPr>
        <w:jc w:val="both"/>
      </w:pPr>
    </w:p>
    <w:p w14:paraId="4AFF7D36" w14:textId="4271D062" w:rsidR="00DA39FF" w:rsidRPr="004B5D00" w:rsidRDefault="004A2149" w:rsidP="00D830CB">
      <w:pPr>
        <w:jc w:val="both"/>
        <w:outlineLvl w:val="0"/>
      </w:pPr>
      <w:r w:rsidRPr="004A2149">
        <w:rPr>
          <w:b/>
          <w:bCs/>
        </w:rPr>
        <w:t>Оля</w:t>
      </w:r>
      <w:r w:rsidR="00DA39FF" w:rsidRPr="004B5D00">
        <w:t xml:space="preserve">. </w:t>
      </w:r>
      <w:r w:rsidR="00CE30D2" w:rsidRPr="004B5D00">
        <w:t>С</w:t>
      </w:r>
      <w:r w:rsidR="00DA39FF" w:rsidRPr="004B5D00">
        <w:t>ледишь за мной?</w:t>
      </w:r>
    </w:p>
    <w:p w14:paraId="52620C2D" w14:textId="178583E2" w:rsidR="00DA39FF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8D284F" w:rsidRPr="004B5D00">
        <w:t xml:space="preserve">. Слушай… </w:t>
      </w:r>
      <w:r w:rsidR="00442120" w:rsidRPr="004B5D00">
        <w:t>Надо</w:t>
      </w:r>
      <w:r w:rsidR="008D284F" w:rsidRPr="004B5D00">
        <w:t xml:space="preserve"> завтра в диспансер съезди</w:t>
      </w:r>
      <w:r w:rsidR="00442120" w:rsidRPr="004B5D00">
        <w:t>ть</w:t>
      </w:r>
      <w:r w:rsidR="008D284F" w:rsidRPr="004B5D00">
        <w:t xml:space="preserve">. </w:t>
      </w:r>
      <w:r w:rsidR="00442120" w:rsidRPr="004B5D00">
        <w:t>С</w:t>
      </w:r>
      <w:r w:rsidR="008D284F" w:rsidRPr="004B5D00">
        <w:t xml:space="preserve">хему </w:t>
      </w:r>
      <w:r w:rsidR="00442120" w:rsidRPr="004B5D00">
        <w:t xml:space="preserve">лекарств </w:t>
      </w:r>
      <w:r w:rsidR="008D284F" w:rsidRPr="004B5D00">
        <w:t>поменять.</w:t>
      </w:r>
    </w:p>
    <w:p w14:paraId="4D75202B" w14:textId="6DF3439D" w:rsidR="008D284F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8D284F" w:rsidRPr="004B5D00">
        <w:t>. Никуда я не поеду.</w:t>
      </w:r>
    </w:p>
    <w:p w14:paraId="098697BA" w14:textId="29EDD526" w:rsidR="00F5597F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B02DF8" w:rsidRPr="004B5D00">
        <w:t xml:space="preserve">. </w:t>
      </w:r>
      <w:r w:rsidR="00BE68EF" w:rsidRPr="004B5D00">
        <w:t>Ты ведь спишь плохо. Как раз нужные подберем. Чтоб спала хорошо.</w:t>
      </w:r>
    </w:p>
    <w:p w14:paraId="016F00E5" w14:textId="4C90DF45" w:rsidR="00F5597F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F5597F" w:rsidRPr="004B5D00">
        <w:t xml:space="preserve">. </w:t>
      </w:r>
      <w:r w:rsidR="00BE68EF" w:rsidRPr="004B5D00">
        <w:t xml:space="preserve">Я в пять утра встаю. </w:t>
      </w:r>
      <w:r w:rsidR="002C1EFA" w:rsidRPr="004B5D00">
        <w:t>О</w:t>
      </w:r>
      <w:r w:rsidR="00F5597F" w:rsidRPr="004B5D00">
        <w:t xml:space="preserve">т таблеток </w:t>
      </w:r>
      <w:r w:rsidR="002C1EFA" w:rsidRPr="004B5D00">
        <w:t>твоих</w:t>
      </w:r>
      <w:r w:rsidR="00F5597F" w:rsidRPr="004B5D00">
        <w:t xml:space="preserve">. </w:t>
      </w:r>
      <w:r w:rsidR="00BE68EF" w:rsidRPr="004B5D00">
        <w:t>Р</w:t>
      </w:r>
      <w:r w:rsidR="00F5597F" w:rsidRPr="004B5D00">
        <w:t>аньше нормально спала.</w:t>
      </w:r>
      <w:r w:rsidR="00BE68EF" w:rsidRPr="004B5D00">
        <w:t xml:space="preserve"> </w:t>
      </w:r>
      <w:r w:rsidR="0067565A" w:rsidRPr="004B5D00">
        <w:t>П</w:t>
      </w:r>
      <w:r w:rsidR="00BE68EF" w:rsidRPr="004B5D00">
        <w:t xml:space="preserve">ичкаешь </w:t>
      </w:r>
      <w:r w:rsidR="0067565A" w:rsidRPr="004B5D00">
        <w:t xml:space="preserve">меня </w:t>
      </w:r>
      <w:r w:rsidR="00BE68EF" w:rsidRPr="004B5D00">
        <w:t>таблетками своими вонючими, теперь уснуть не могу.</w:t>
      </w:r>
    </w:p>
    <w:p w14:paraId="3A061A74" w14:textId="1AE97100" w:rsidR="00B02DF8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925AC5" w:rsidRPr="004B5D00">
        <w:t xml:space="preserve">. </w:t>
      </w:r>
      <w:r w:rsidR="00593A5C" w:rsidRPr="004B5D00">
        <w:t>Там получше дадут.</w:t>
      </w:r>
      <w:r w:rsidR="00841FA6" w:rsidRPr="004B5D00">
        <w:t xml:space="preserve"> Один раз съездим и всё.</w:t>
      </w:r>
    </w:p>
    <w:p w14:paraId="4FDE9A90" w14:textId="56E77F69" w:rsidR="00BE68EF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841FA6" w:rsidRPr="004B5D00">
        <w:t xml:space="preserve">. Я сказала, </w:t>
      </w:r>
      <w:r w:rsidR="00BE68EF" w:rsidRPr="004B5D00">
        <w:t>не поеду.</w:t>
      </w:r>
      <w:r w:rsidR="00593A5C" w:rsidRPr="004B5D00">
        <w:t xml:space="preserve"> </w:t>
      </w:r>
      <w:r w:rsidR="009F4AE5" w:rsidRPr="004B5D00">
        <w:t>Н</w:t>
      </w:r>
      <w:r w:rsidR="00593A5C" w:rsidRPr="004B5D00">
        <w:t>епонятно, что ли?</w:t>
      </w:r>
    </w:p>
    <w:p w14:paraId="092AF226" w14:textId="77777777" w:rsidR="00442120" w:rsidRPr="004B5D00" w:rsidRDefault="00442120" w:rsidP="00BE73C9">
      <w:pPr>
        <w:jc w:val="both"/>
      </w:pPr>
    </w:p>
    <w:p w14:paraId="47B5786D" w14:textId="1A76F1D5" w:rsidR="00925AC5" w:rsidRPr="004B5D00" w:rsidRDefault="00925AC5" w:rsidP="00D830CB">
      <w:pPr>
        <w:jc w:val="both"/>
        <w:outlineLvl w:val="0"/>
      </w:pPr>
      <w:r w:rsidRPr="004B5D00">
        <w:t>Пауза.</w:t>
      </w:r>
    </w:p>
    <w:p w14:paraId="17D9D2C1" w14:textId="77777777" w:rsidR="00925AC5" w:rsidRPr="004B5D00" w:rsidRDefault="00925AC5" w:rsidP="00BE73C9">
      <w:pPr>
        <w:jc w:val="both"/>
      </w:pPr>
    </w:p>
    <w:p w14:paraId="4F98623D" w14:textId="1C1B81F1" w:rsidR="00442120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442120" w:rsidRPr="004B5D00">
        <w:t>. Оль, там соседка приходила, жаловалась</w:t>
      </w:r>
      <w:r w:rsidR="002677BD" w:rsidRPr="004B5D00">
        <w:t>. Ты надымила</w:t>
      </w:r>
      <w:r w:rsidR="00442120" w:rsidRPr="004B5D00">
        <w:t xml:space="preserve">. У нее ребенок маленький. Сейчас на лестничной </w:t>
      </w:r>
      <w:r w:rsidR="00CE30D2" w:rsidRPr="004B5D00">
        <w:t xml:space="preserve">площадке </w:t>
      </w:r>
      <w:r w:rsidR="00442120" w:rsidRPr="004B5D00">
        <w:t>нельзя, штраф</w:t>
      </w:r>
      <w:r w:rsidR="00CE30D2" w:rsidRPr="004B5D00">
        <w:t xml:space="preserve"> сразу</w:t>
      </w:r>
      <w:r w:rsidR="00442120" w:rsidRPr="004B5D00">
        <w:t xml:space="preserve">. Кури на </w:t>
      </w:r>
      <w:r w:rsidR="00FD09EC" w:rsidRPr="004B5D00">
        <w:t>балко</w:t>
      </w:r>
      <w:r w:rsidR="00442120" w:rsidRPr="004B5D00">
        <w:t>не, хорошо?</w:t>
      </w:r>
    </w:p>
    <w:p w14:paraId="23FD8E1C" w14:textId="18666B27" w:rsidR="00442120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442120" w:rsidRPr="004B5D00">
        <w:t>. Эта рыжая которая? Шалава.</w:t>
      </w:r>
      <w:r w:rsidR="00B02DF8" w:rsidRPr="004B5D00">
        <w:t xml:space="preserve"> На ней пробу ставить негде. </w:t>
      </w:r>
      <w:r w:rsidR="00925AC5" w:rsidRPr="004B5D00">
        <w:t xml:space="preserve">Ребенок не от мужа, точно тебе говорю. </w:t>
      </w:r>
      <w:r w:rsidR="00B02DF8" w:rsidRPr="004B5D00">
        <w:t>А ты что ее защищаешь?</w:t>
      </w:r>
    </w:p>
    <w:p w14:paraId="660F1D52" w14:textId="59B093B2" w:rsidR="00B02DF8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B02DF8" w:rsidRPr="004B5D00">
        <w:t>. Я не защищаю.</w:t>
      </w:r>
    </w:p>
    <w:p w14:paraId="2076B7D8" w14:textId="4D79BBC4" w:rsidR="00B02DF8" w:rsidRPr="004B5D00" w:rsidRDefault="004A2149" w:rsidP="00BE73C9">
      <w:pPr>
        <w:jc w:val="both"/>
      </w:pPr>
      <w:r w:rsidRPr="004A2149">
        <w:rPr>
          <w:b/>
          <w:bCs/>
        </w:rPr>
        <w:lastRenderedPageBreak/>
        <w:t>Оля</w:t>
      </w:r>
      <w:r w:rsidR="00925AC5" w:rsidRPr="004B5D00">
        <w:t>. Вступился за нее, против жены своей. Она тебе дороже? В зад тебе давала, что ли?</w:t>
      </w:r>
    </w:p>
    <w:p w14:paraId="473D39DB" w14:textId="4EC05A8C" w:rsidR="00925AC5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925AC5" w:rsidRPr="004B5D00">
        <w:t xml:space="preserve">. </w:t>
      </w:r>
      <w:r w:rsidR="002677BD" w:rsidRPr="004B5D00">
        <w:t>Т</w:t>
      </w:r>
      <w:r w:rsidR="00841FA6" w:rsidRPr="004B5D00">
        <w:t xml:space="preserve">ы </w:t>
      </w:r>
      <w:r w:rsidR="002677BD" w:rsidRPr="004B5D00">
        <w:t xml:space="preserve">что </w:t>
      </w:r>
      <w:r w:rsidR="00841FA6" w:rsidRPr="004B5D00">
        <w:t>такое говоришь?</w:t>
      </w:r>
    </w:p>
    <w:p w14:paraId="688FD981" w14:textId="776F74CD" w:rsidR="00925AC5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841FA6" w:rsidRPr="004B5D00">
        <w:t>. Говорю, имею право. Я в своей квартире нахожусь. В съемной, точнее. Своей у нас нет. Ты не захотел, я предлагала ипотеку взять, а ты сказал, дорого, в два раза переплата. Я тогда уже поняла, ненадежный ты. И жадный.</w:t>
      </w:r>
      <w:r w:rsidR="00755572" w:rsidRPr="004B5D00">
        <w:t xml:space="preserve"> И ребенка не хочешь.</w:t>
      </w:r>
    </w:p>
    <w:p w14:paraId="5E5CC789" w14:textId="7AE9411C" w:rsidR="00841FA6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755572" w:rsidRPr="004B5D00">
        <w:t>. У родителей квартира</w:t>
      </w:r>
      <w:r w:rsidR="008931F7" w:rsidRPr="004B5D00">
        <w:t xml:space="preserve"> есть</w:t>
      </w:r>
      <w:r w:rsidR="00755572" w:rsidRPr="004B5D00">
        <w:t>.</w:t>
      </w:r>
    </w:p>
    <w:p w14:paraId="34A9A878" w14:textId="124AECED" w:rsidR="00755572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755572" w:rsidRPr="004B5D00">
        <w:t>. И что теперь, до пенсии ждать? Неизвестно</w:t>
      </w:r>
      <w:r w:rsidR="008931F7" w:rsidRPr="004B5D00">
        <w:t xml:space="preserve"> еще, когда помрут</w:t>
      </w:r>
      <w:r w:rsidR="00755572" w:rsidRPr="004B5D00">
        <w:t>. Ты специально это, чтоб я чувствовала себя содержанкой. Дома своего нет, от тебя завишу, от денег твоих грязных</w:t>
      </w:r>
      <w:r w:rsidR="008E5650" w:rsidRPr="004B5D00">
        <w:t>, немецких</w:t>
      </w:r>
      <w:r w:rsidR="00755572" w:rsidRPr="004B5D00">
        <w:t>. Как проститутка. Ты таких любишь.</w:t>
      </w:r>
    </w:p>
    <w:p w14:paraId="7E501615" w14:textId="2F5550C0" w:rsidR="00841FA6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755572" w:rsidRPr="004B5D00">
        <w:t>. Перестань.</w:t>
      </w:r>
    </w:p>
    <w:p w14:paraId="616C2DCC" w14:textId="65787938" w:rsidR="00841FA6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841FA6" w:rsidRPr="004B5D00">
        <w:t xml:space="preserve">. </w:t>
      </w:r>
      <w:r w:rsidR="00755572" w:rsidRPr="004B5D00">
        <w:t>Теперь в</w:t>
      </w:r>
      <w:r w:rsidR="00841FA6" w:rsidRPr="004B5D00">
        <w:t xml:space="preserve"> больницу меня хочешь отправить. И девок водить. Поэ</w:t>
      </w:r>
      <w:r w:rsidR="008931F7" w:rsidRPr="004B5D00">
        <w:t>тому таблетками своими вонючими</w:t>
      </w:r>
      <w:r w:rsidR="00841FA6" w:rsidRPr="004B5D00">
        <w:t xml:space="preserve"> пичкаешь.</w:t>
      </w:r>
      <w:r w:rsidR="00755572" w:rsidRPr="004B5D00">
        <w:t xml:space="preserve"> Я не буду их пить больше.</w:t>
      </w:r>
      <w:r w:rsidR="00F90AD4" w:rsidRPr="004B5D00">
        <w:t xml:space="preserve"> Понял?</w:t>
      </w:r>
    </w:p>
    <w:p w14:paraId="3DE72D27" w14:textId="77777777" w:rsidR="00841FA6" w:rsidRPr="004B5D00" w:rsidRDefault="00841FA6" w:rsidP="00BE73C9">
      <w:pPr>
        <w:jc w:val="both"/>
      </w:pPr>
    </w:p>
    <w:p w14:paraId="3F1D31BE" w14:textId="24A31610" w:rsidR="00DE031E" w:rsidRPr="004B5D00" w:rsidRDefault="00DE031E" w:rsidP="00D830CB">
      <w:pPr>
        <w:jc w:val="both"/>
        <w:outlineLvl w:val="0"/>
      </w:pPr>
      <w:r w:rsidRPr="004B5D00">
        <w:t>Костя садится, берет ноутбук в руки, смотрит</w:t>
      </w:r>
      <w:r w:rsidR="00A1060F" w:rsidRPr="004B5D00">
        <w:t xml:space="preserve"> туда</w:t>
      </w:r>
      <w:r w:rsidRPr="004B5D00">
        <w:t>.</w:t>
      </w:r>
    </w:p>
    <w:p w14:paraId="5E0A118D" w14:textId="77777777" w:rsidR="00DE031E" w:rsidRPr="004B5D00" w:rsidRDefault="00DE031E" w:rsidP="00BE73C9">
      <w:pPr>
        <w:jc w:val="both"/>
      </w:pPr>
    </w:p>
    <w:p w14:paraId="3280B0B1" w14:textId="7E9D7037" w:rsidR="00F90AD4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DE031E" w:rsidRPr="004B5D00">
        <w:t xml:space="preserve">. Чего сел? Разговаривать не хочешь? </w:t>
      </w:r>
      <w:r w:rsidR="00841FA6" w:rsidRPr="004B5D00">
        <w:t>Все против меня.</w:t>
      </w:r>
    </w:p>
    <w:p w14:paraId="459DD4A9" w14:textId="790E11E2" w:rsidR="00F90AD4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F90AD4" w:rsidRPr="004B5D00">
        <w:t>. Ты сегодня работала? Может, поработаешь? У тебя ведь проекты. Лягушку нарисуй.</w:t>
      </w:r>
    </w:p>
    <w:p w14:paraId="4B009018" w14:textId="4CF64223" w:rsidR="00F90AD4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F90AD4" w:rsidRPr="004B5D00">
        <w:t xml:space="preserve">. </w:t>
      </w:r>
      <w:proofErr w:type="spellStart"/>
      <w:r w:rsidR="00F90AD4" w:rsidRPr="004B5D00">
        <w:t>Хуюшку</w:t>
      </w:r>
      <w:proofErr w:type="spellEnd"/>
      <w:r w:rsidR="00F90AD4" w:rsidRPr="004B5D00">
        <w:t xml:space="preserve">. </w:t>
      </w:r>
      <w:r w:rsidR="006E54ED" w:rsidRPr="004B5D00">
        <w:t xml:space="preserve">Я Григорьеву </w:t>
      </w:r>
      <w:r w:rsidR="00F90AD4" w:rsidRPr="004B5D00">
        <w:t>звонила</w:t>
      </w:r>
      <w:r w:rsidR="00802419" w:rsidRPr="004B5D00">
        <w:t>, на хуй послала</w:t>
      </w:r>
      <w:r w:rsidR="00F90AD4" w:rsidRPr="004B5D00">
        <w:t xml:space="preserve">. Не буду я с ним </w:t>
      </w:r>
      <w:r w:rsidR="00DE031E" w:rsidRPr="004B5D00">
        <w:t>спектакль делать</w:t>
      </w:r>
      <w:r w:rsidR="00F90AD4" w:rsidRPr="004B5D00">
        <w:t>. Я слышала, он одной актрисы домогался.</w:t>
      </w:r>
      <w:r w:rsidR="00CC37E8" w:rsidRPr="004B5D00">
        <w:t xml:space="preserve"> Но ничего не смог. </w:t>
      </w:r>
      <w:r w:rsidR="00B9717B" w:rsidRPr="004B5D00">
        <w:t>У</w:t>
      </w:r>
      <w:r w:rsidR="00CC37E8" w:rsidRPr="004B5D00">
        <w:t xml:space="preserve"> него простатит.</w:t>
      </w:r>
    </w:p>
    <w:p w14:paraId="087BD9C2" w14:textId="216E4FCD" w:rsidR="00CC37E8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CC37E8" w:rsidRPr="004B5D00">
        <w:t xml:space="preserve">. Господи, откуда ты </w:t>
      </w:r>
      <w:r w:rsidR="000E0F38">
        <w:t xml:space="preserve">всё </w:t>
      </w:r>
      <w:r w:rsidR="00CC37E8" w:rsidRPr="004B5D00">
        <w:t>это берешь?</w:t>
      </w:r>
    </w:p>
    <w:p w14:paraId="2094A4EE" w14:textId="190B3243" w:rsidR="00F90AD4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B9717B" w:rsidRPr="004B5D00">
        <w:t xml:space="preserve">. </w:t>
      </w:r>
      <w:r w:rsidR="002B2E5D" w:rsidRPr="004B5D00">
        <w:t>От правды не убежишь.</w:t>
      </w:r>
    </w:p>
    <w:p w14:paraId="7F39D5E1" w14:textId="77777777" w:rsidR="00B9717B" w:rsidRPr="004B5D00" w:rsidRDefault="00B9717B" w:rsidP="00BE73C9">
      <w:pPr>
        <w:jc w:val="both"/>
      </w:pPr>
    </w:p>
    <w:p w14:paraId="35A2FD25" w14:textId="48D64C7B" w:rsidR="00050CA5" w:rsidRPr="004B5D00" w:rsidRDefault="00050CA5" w:rsidP="00D830CB">
      <w:pPr>
        <w:jc w:val="both"/>
        <w:outlineLvl w:val="0"/>
      </w:pPr>
      <w:r w:rsidRPr="004B5D00">
        <w:t>Костя сидит, уткнувшись в ноутбук.</w:t>
      </w:r>
    </w:p>
    <w:p w14:paraId="5B6EB7A6" w14:textId="77777777" w:rsidR="00B02DF8" w:rsidRPr="004B5D00" w:rsidRDefault="00B02DF8" w:rsidP="00BE73C9">
      <w:pPr>
        <w:jc w:val="both"/>
      </w:pPr>
    </w:p>
    <w:p w14:paraId="6074BE06" w14:textId="783C7195" w:rsidR="00442120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050CA5" w:rsidRPr="004B5D00">
        <w:t>.</w:t>
      </w:r>
      <w:r w:rsidR="00BD1A02" w:rsidRPr="004B5D00">
        <w:t xml:space="preserve"> Помнишь, мы у Ковалева в гостях были, ты еще на жену его заглядывался? Дети у них толстые, по «</w:t>
      </w:r>
      <w:proofErr w:type="spellStart"/>
      <w:r w:rsidR="00BD1A02" w:rsidRPr="004B5D00">
        <w:t>МакДакам</w:t>
      </w:r>
      <w:proofErr w:type="spellEnd"/>
      <w:r w:rsidR="00BD1A02" w:rsidRPr="004B5D00">
        <w:t xml:space="preserve">» </w:t>
      </w:r>
      <w:r w:rsidR="009927B5">
        <w:t>х</w:t>
      </w:r>
      <w:r w:rsidR="00BD1A02" w:rsidRPr="004B5D00">
        <w:t xml:space="preserve">одят. Мы на такси обратно возвращались, и ты уродиной меня назвал. </w:t>
      </w:r>
      <w:r w:rsidR="00755572" w:rsidRPr="004B5D00">
        <w:t>Зачем женился тогда?</w:t>
      </w:r>
    </w:p>
    <w:p w14:paraId="310B7B12" w14:textId="549D7CFB" w:rsidR="00755572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BD1A02" w:rsidRPr="004B5D00">
        <w:t>. О чем ты? Когда это было?</w:t>
      </w:r>
    </w:p>
    <w:p w14:paraId="00DE0294" w14:textId="0AFF1952" w:rsidR="00BD1A02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BD1A02" w:rsidRPr="004B5D00">
        <w:t>. Два года назад, осень</w:t>
      </w:r>
      <w:r w:rsidR="00B75786" w:rsidRPr="004B5D00">
        <w:t>ю. Мы в эту квартиру только въ</w:t>
      </w:r>
      <w:r w:rsidR="00BD1A02" w:rsidRPr="004B5D00">
        <w:t>ехали.</w:t>
      </w:r>
      <w:r w:rsidR="00802419" w:rsidRPr="004B5D00">
        <w:t xml:space="preserve"> На мне платье было, бордовое, а ты уродиной меня назвал.</w:t>
      </w:r>
    </w:p>
    <w:p w14:paraId="4D4BD371" w14:textId="34479772" w:rsidR="00BD1A02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BD1A02" w:rsidRPr="004B5D00">
        <w:t>. Чего ты придумываешь?</w:t>
      </w:r>
    </w:p>
    <w:p w14:paraId="207D3649" w14:textId="4A7529F9" w:rsidR="00755572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BD1A02" w:rsidRPr="004B5D00">
        <w:t xml:space="preserve">. Не придумываю. У таксиста </w:t>
      </w:r>
      <w:r w:rsidR="00802419" w:rsidRPr="004B5D00">
        <w:t xml:space="preserve">еще </w:t>
      </w:r>
      <w:r w:rsidR="00BD1A02" w:rsidRPr="004B5D00">
        <w:t>Дима Билан по радио пел.</w:t>
      </w:r>
      <w:r w:rsidR="00802419" w:rsidRPr="004B5D00">
        <w:t xml:space="preserve"> «Не молчи-и… Скажи мне хоть пару </w:t>
      </w:r>
      <w:proofErr w:type="spellStart"/>
      <w:r w:rsidR="00802419" w:rsidRPr="004B5D00">
        <w:t>сло-ов</w:t>
      </w:r>
      <w:proofErr w:type="spellEnd"/>
      <w:r w:rsidR="00802419" w:rsidRPr="004B5D00">
        <w:t>…».</w:t>
      </w:r>
    </w:p>
    <w:p w14:paraId="7624B97A" w14:textId="73832F6A" w:rsidR="002B2E5D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2B2E5D" w:rsidRPr="004B5D00">
        <w:t>. Я поработать хочу. Давай потом поговорим.</w:t>
      </w:r>
    </w:p>
    <w:p w14:paraId="609907E8" w14:textId="7D310CDC" w:rsidR="00050CA5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050CA5" w:rsidRPr="004B5D00">
        <w:t>. Чего «потом»? «Потом», «потом». Ты в</w:t>
      </w:r>
      <w:r w:rsidR="00CE30D2" w:rsidRPr="004B5D00">
        <w:t xml:space="preserve">сегда всё откладываешь, я </w:t>
      </w:r>
      <w:r w:rsidR="00050CA5" w:rsidRPr="004B5D00">
        <w:t xml:space="preserve">ребенка </w:t>
      </w:r>
      <w:r w:rsidR="00CE30D2" w:rsidRPr="004B5D00">
        <w:t xml:space="preserve">сразу </w:t>
      </w:r>
      <w:r w:rsidR="00050CA5" w:rsidRPr="004B5D00">
        <w:t>хотела.</w:t>
      </w:r>
      <w:r w:rsidR="00CE30D2" w:rsidRPr="004B5D00">
        <w:t xml:space="preserve"> А теперь поздно уже. Никого </w:t>
      </w:r>
      <w:r w:rsidR="00BD1A02" w:rsidRPr="004B5D00">
        <w:t>не рожу. У меня рак. Н</w:t>
      </w:r>
      <w:r w:rsidR="00CE30D2" w:rsidRPr="004B5D00">
        <w:t>а щитовидке утолщение, похоже</w:t>
      </w:r>
      <w:r w:rsidR="00BD1A02" w:rsidRPr="004B5D00">
        <w:t xml:space="preserve"> опухоль.</w:t>
      </w:r>
    </w:p>
    <w:p w14:paraId="3AB04353" w14:textId="77777777" w:rsidR="00050CA5" w:rsidRPr="004B5D00" w:rsidRDefault="00050CA5" w:rsidP="00BE73C9">
      <w:pPr>
        <w:jc w:val="both"/>
      </w:pPr>
    </w:p>
    <w:p w14:paraId="246826C3" w14:textId="4AA3D31E" w:rsidR="00BD1A02" w:rsidRPr="004B5D00" w:rsidRDefault="00BD1A02" w:rsidP="00D830CB">
      <w:pPr>
        <w:jc w:val="both"/>
        <w:outlineLvl w:val="0"/>
      </w:pPr>
      <w:r w:rsidRPr="004B5D00">
        <w:t>Пауза.</w:t>
      </w:r>
    </w:p>
    <w:p w14:paraId="32DBF869" w14:textId="77777777" w:rsidR="00BD1A02" w:rsidRPr="004B5D00" w:rsidRDefault="00BD1A02" w:rsidP="00BE73C9">
      <w:pPr>
        <w:jc w:val="both"/>
      </w:pPr>
    </w:p>
    <w:p w14:paraId="3BD5A42B" w14:textId="442F5325" w:rsidR="00BD1A02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BD1A02" w:rsidRPr="004B5D00">
        <w:t>. Сглазили нас с тобой.</w:t>
      </w:r>
      <w:r w:rsidR="007F24FE" w:rsidRPr="004B5D00">
        <w:t xml:space="preserve"> Армяне внизу </w:t>
      </w:r>
      <w:r w:rsidR="00CD14BD" w:rsidRPr="004B5D00">
        <w:t>песни</w:t>
      </w:r>
      <w:r w:rsidR="007F24FE" w:rsidRPr="004B5D00">
        <w:t xml:space="preserve"> включают, аллах </w:t>
      </w:r>
      <w:proofErr w:type="spellStart"/>
      <w:r w:rsidR="007F24FE" w:rsidRPr="004B5D00">
        <w:t>акбар</w:t>
      </w:r>
      <w:proofErr w:type="spellEnd"/>
      <w:r w:rsidR="00CD14BD" w:rsidRPr="004B5D00">
        <w:t xml:space="preserve">, чтоб мы память </w:t>
      </w:r>
      <w:r w:rsidR="00782247" w:rsidRPr="004B5D00">
        <w:t xml:space="preserve">свою </w:t>
      </w:r>
      <w:r w:rsidR="00387E66" w:rsidRPr="004B5D00">
        <w:t xml:space="preserve">потеряли. Я </w:t>
      </w:r>
      <w:r w:rsidR="00CE30D2" w:rsidRPr="004B5D00">
        <w:t>чит</w:t>
      </w:r>
      <w:r w:rsidR="00387E66" w:rsidRPr="004B5D00">
        <w:t xml:space="preserve">ала про такую музыку, которая людей зомбирует. Люди потом идут и на куски друг друга режут, режут. Я </w:t>
      </w:r>
      <w:r w:rsidR="00CD14BD" w:rsidRPr="004B5D00">
        <w:t xml:space="preserve">поэтому </w:t>
      </w:r>
      <w:proofErr w:type="spellStart"/>
      <w:r w:rsidR="00387E66" w:rsidRPr="004B5D00">
        <w:t>беруши</w:t>
      </w:r>
      <w:proofErr w:type="spellEnd"/>
      <w:r w:rsidR="00387E66" w:rsidRPr="004B5D00">
        <w:t xml:space="preserve"> купила, тебе тоже дам.</w:t>
      </w:r>
      <w:r w:rsidR="00C41C3E" w:rsidRPr="004B5D00">
        <w:t xml:space="preserve"> Надевай их, когда музыку эту содомскую услышишь.</w:t>
      </w:r>
    </w:p>
    <w:p w14:paraId="3C19335B" w14:textId="77777777" w:rsidR="00CD14BD" w:rsidRPr="004B5D00" w:rsidRDefault="00CD14BD" w:rsidP="00BE73C9">
      <w:pPr>
        <w:jc w:val="both"/>
      </w:pPr>
    </w:p>
    <w:p w14:paraId="0E07DF2A" w14:textId="2152ABEE" w:rsidR="00BD1A02" w:rsidRPr="004B5D00" w:rsidRDefault="00CD14BD" w:rsidP="00D830CB">
      <w:pPr>
        <w:jc w:val="both"/>
        <w:outlineLvl w:val="0"/>
      </w:pPr>
      <w:r w:rsidRPr="004B5D00">
        <w:t>Оля садится рядом с Костей.</w:t>
      </w:r>
      <w:r w:rsidR="00CE30D2" w:rsidRPr="004B5D00">
        <w:t xml:space="preserve"> Принюхивается.</w:t>
      </w:r>
    </w:p>
    <w:p w14:paraId="09E707CC" w14:textId="77777777" w:rsidR="00BD1A02" w:rsidRPr="004B5D00" w:rsidRDefault="00BD1A02" w:rsidP="00BE73C9">
      <w:pPr>
        <w:jc w:val="both"/>
      </w:pPr>
    </w:p>
    <w:p w14:paraId="358CC064" w14:textId="143BC06C" w:rsidR="00BB339E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BB339E" w:rsidRPr="004B5D00">
        <w:t xml:space="preserve">. </w:t>
      </w:r>
      <w:r w:rsidR="00CE30D2" w:rsidRPr="004B5D00">
        <w:t xml:space="preserve">Гель новый? </w:t>
      </w:r>
      <w:r w:rsidR="00BB339E" w:rsidRPr="004B5D00">
        <w:t>Ты каждый вечер душ принимаешь. Чтоб следов не осталось после девок твоих.</w:t>
      </w:r>
    </w:p>
    <w:p w14:paraId="73BD7F16" w14:textId="5AFEF7A0" w:rsidR="00BB339E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CE30D2" w:rsidRPr="004B5D00">
        <w:t>. Помолчи, пожалуйста.</w:t>
      </w:r>
    </w:p>
    <w:p w14:paraId="14F4C539" w14:textId="74A0D4B5" w:rsidR="007F24FE" w:rsidRPr="004B5D00" w:rsidRDefault="004A2149" w:rsidP="00CE30D2">
      <w:pPr>
        <w:jc w:val="both"/>
        <w:rPr>
          <w:rFonts w:ascii="AppleSystemUIFont" w:hAnsi="AppleSystemUIFont" w:cs="AppleSystemUIFont"/>
        </w:rPr>
      </w:pPr>
      <w:r w:rsidRPr="004A2149">
        <w:rPr>
          <w:b/>
          <w:bCs/>
        </w:rPr>
        <w:t>Оля</w:t>
      </w:r>
      <w:r w:rsidR="00CE30D2" w:rsidRPr="004B5D00">
        <w:t xml:space="preserve">. </w:t>
      </w:r>
      <w:r w:rsidR="007F24FE" w:rsidRPr="004B5D00">
        <w:rPr>
          <w:rFonts w:ascii="AppleSystemUIFont" w:hAnsi="AppleSystemUIFont" w:cs="AppleSystemUIFont"/>
        </w:rPr>
        <w:t xml:space="preserve">Мне </w:t>
      </w:r>
      <w:r w:rsidR="00CE30D2" w:rsidRPr="004B5D00">
        <w:rPr>
          <w:rFonts w:ascii="AppleSystemUIFont" w:hAnsi="AppleSystemUIFont" w:cs="AppleSystemUIFont"/>
        </w:rPr>
        <w:t>знакомый</w:t>
      </w:r>
      <w:r w:rsidR="007F24FE" w:rsidRPr="004B5D00">
        <w:rPr>
          <w:rFonts w:ascii="AppleSystemUIFont" w:hAnsi="AppleSystemUIFont" w:cs="AppleSystemUIFont"/>
        </w:rPr>
        <w:t xml:space="preserve"> рассказывал, как от жены </w:t>
      </w:r>
      <w:proofErr w:type="spellStart"/>
      <w:r w:rsidR="007F24FE" w:rsidRPr="004B5D00">
        <w:rPr>
          <w:rFonts w:ascii="AppleSystemUIFont" w:hAnsi="AppleSystemUIFont" w:cs="AppleSystemUIFont"/>
        </w:rPr>
        <w:t>шкерится</w:t>
      </w:r>
      <w:proofErr w:type="spellEnd"/>
      <w:r w:rsidR="007F24FE" w:rsidRPr="004B5D00">
        <w:rPr>
          <w:rFonts w:ascii="AppleSystemUIFont" w:hAnsi="AppleSystemUIFont" w:cs="AppleSystemUIFont"/>
        </w:rPr>
        <w:t xml:space="preserve">. </w:t>
      </w:r>
      <w:r w:rsidR="00CE30D2" w:rsidRPr="004B5D00">
        <w:rPr>
          <w:rFonts w:ascii="AppleSystemUIFont" w:hAnsi="AppleSystemUIFont" w:cs="AppleSystemUIFont"/>
        </w:rPr>
        <w:t>Он в телефоне девок своих записывает</w:t>
      </w:r>
      <w:r w:rsidR="007F24FE" w:rsidRPr="004B5D00">
        <w:rPr>
          <w:rFonts w:ascii="AppleSystemUIFont" w:hAnsi="AppleSystemUIFont" w:cs="AppleSystemUIFont"/>
        </w:rPr>
        <w:t xml:space="preserve"> – Аня Реклама, Маша Реклама, </w:t>
      </w:r>
      <w:r w:rsidR="00CE30D2" w:rsidRPr="004B5D00">
        <w:rPr>
          <w:rFonts w:ascii="AppleSystemUIFont" w:hAnsi="AppleSystemUIFont" w:cs="AppleSystemUIFont"/>
        </w:rPr>
        <w:t>Лена</w:t>
      </w:r>
      <w:r w:rsidR="007F24FE" w:rsidRPr="004B5D00">
        <w:rPr>
          <w:rFonts w:ascii="AppleSystemUIFont" w:hAnsi="AppleSystemUIFont" w:cs="AppleSystemUIFont"/>
        </w:rPr>
        <w:t xml:space="preserve"> Реклама</w:t>
      </w:r>
      <w:r w:rsidR="00CE30D2" w:rsidRPr="004B5D00">
        <w:rPr>
          <w:rFonts w:ascii="AppleSystemUIFont" w:hAnsi="AppleSystemUIFont" w:cs="AppleSystemUIFont"/>
        </w:rPr>
        <w:t xml:space="preserve">. Типа по работе. Не догадаешься. </w:t>
      </w:r>
      <w:r w:rsidR="00CF1A2C" w:rsidRPr="004B5D00">
        <w:rPr>
          <w:rFonts w:ascii="AppleSystemUIFont" w:hAnsi="AppleSystemUIFont" w:cs="AppleSystemUIFont"/>
        </w:rPr>
        <w:t>Ты</w:t>
      </w:r>
      <w:r w:rsidR="00CE30D2" w:rsidRPr="004B5D00">
        <w:rPr>
          <w:rFonts w:ascii="AppleSystemUIFont" w:hAnsi="AppleSystemUIFont" w:cs="AppleSystemUIFont"/>
        </w:rPr>
        <w:t xml:space="preserve"> </w:t>
      </w:r>
      <w:r w:rsidR="006620BB">
        <w:rPr>
          <w:rFonts w:ascii="AppleSystemUIFont" w:hAnsi="AppleSystemUIFont" w:cs="AppleSystemUIFont"/>
        </w:rPr>
        <w:t xml:space="preserve">тоже </w:t>
      </w:r>
      <w:r w:rsidR="00CE30D2" w:rsidRPr="004B5D00">
        <w:rPr>
          <w:rFonts w:ascii="AppleSystemUIFont" w:hAnsi="AppleSystemUIFont" w:cs="AppleSystemUIFont"/>
        </w:rPr>
        <w:t>так делаешь?</w:t>
      </w:r>
    </w:p>
    <w:p w14:paraId="3F85AFC7" w14:textId="77777777" w:rsidR="00CE30D2" w:rsidRPr="004B5D00" w:rsidRDefault="00CE30D2" w:rsidP="00CE30D2">
      <w:pPr>
        <w:jc w:val="both"/>
        <w:rPr>
          <w:rFonts w:ascii="AppleSystemUIFont" w:hAnsi="AppleSystemUIFont" w:cs="AppleSystemUIFont"/>
        </w:rPr>
      </w:pPr>
    </w:p>
    <w:p w14:paraId="7104BB60" w14:textId="0E9E5568" w:rsidR="00CE30D2" w:rsidRPr="004B5D00" w:rsidRDefault="00CE30D2" w:rsidP="00D830CB">
      <w:pPr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Оля берет со стола телефон Кости. Тыкается в нем.</w:t>
      </w:r>
    </w:p>
    <w:p w14:paraId="5D954EB4" w14:textId="77777777" w:rsidR="00CE30D2" w:rsidRPr="004B5D00" w:rsidRDefault="00CE30D2" w:rsidP="00CE30D2">
      <w:pPr>
        <w:jc w:val="both"/>
        <w:rPr>
          <w:rFonts w:ascii="AppleSystemUIFont" w:hAnsi="AppleSystemUIFont" w:cs="AppleSystemUIFont"/>
        </w:rPr>
      </w:pPr>
    </w:p>
    <w:p w14:paraId="409FBBBD" w14:textId="668F09FA" w:rsidR="00CE30D2" w:rsidRPr="004B5D00" w:rsidRDefault="00D52520" w:rsidP="00D830CB">
      <w:pPr>
        <w:jc w:val="both"/>
        <w:outlineLvl w:val="0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CE30D2" w:rsidRPr="004B5D00">
        <w:rPr>
          <w:rFonts w:ascii="AppleSystemUIFont" w:hAnsi="AppleSystemUIFont" w:cs="AppleSystemUIFont"/>
        </w:rPr>
        <w:t>. Что ты делаешь?</w:t>
      </w:r>
    </w:p>
    <w:p w14:paraId="4C3BE53D" w14:textId="7A1101B9" w:rsidR="00CE30D2" w:rsidRPr="004B5D00" w:rsidRDefault="004A2149" w:rsidP="00CE30D2">
      <w:pPr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DD20DD" w:rsidRPr="004B5D00">
        <w:rPr>
          <w:rFonts w:ascii="AppleSystemUIFont" w:hAnsi="AppleSystemUIFont" w:cs="AppleSystemUIFont"/>
        </w:rPr>
        <w:t xml:space="preserve">. </w:t>
      </w:r>
      <w:r w:rsidR="0002330D" w:rsidRPr="004B5D00">
        <w:rPr>
          <w:rFonts w:ascii="AppleSystemUIFont" w:hAnsi="AppleSystemUIFont" w:cs="AppleSystemUIFont"/>
        </w:rPr>
        <w:t>Вот, п</w:t>
      </w:r>
      <w:r w:rsidR="00CE30D2" w:rsidRPr="004B5D00">
        <w:rPr>
          <w:rFonts w:ascii="AppleSystemUIFont" w:hAnsi="AppleSystemUIFont" w:cs="AppleSystemUIFont"/>
        </w:rPr>
        <w:t xml:space="preserve">ароль. </w:t>
      </w:r>
      <w:r w:rsidR="00B6410D" w:rsidRPr="004B5D00">
        <w:rPr>
          <w:rFonts w:ascii="AppleSystemUIFont" w:hAnsi="AppleSystemUIFont" w:cs="AppleSystemUIFont"/>
        </w:rPr>
        <w:t>Я</w:t>
      </w:r>
      <w:r w:rsidR="00CE30D2" w:rsidRPr="004B5D00">
        <w:rPr>
          <w:rFonts w:ascii="AppleSystemUIFont" w:hAnsi="AppleSystemUIFont" w:cs="AppleSystemUIFont"/>
        </w:rPr>
        <w:t xml:space="preserve"> же говорила!</w:t>
      </w:r>
    </w:p>
    <w:p w14:paraId="241521D4" w14:textId="4FE387A8" w:rsidR="00CE30D2" w:rsidRPr="004B5D00" w:rsidRDefault="00D52520" w:rsidP="00CE30D2">
      <w:pPr>
        <w:jc w:val="both"/>
      </w:pPr>
      <w:r w:rsidRPr="00D52520">
        <w:rPr>
          <w:b/>
          <w:bCs/>
        </w:rPr>
        <w:t>Костя</w:t>
      </w:r>
      <w:r w:rsidR="00CE30D2" w:rsidRPr="004B5D00">
        <w:t>. Это не от тебя пароль.</w:t>
      </w:r>
    </w:p>
    <w:p w14:paraId="6BA8A146" w14:textId="77777777" w:rsidR="007F24FE" w:rsidRPr="004B5D00" w:rsidRDefault="007F24FE" w:rsidP="00BE73C9">
      <w:pPr>
        <w:jc w:val="both"/>
      </w:pPr>
    </w:p>
    <w:p w14:paraId="656AA967" w14:textId="77777777" w:rsidR="00D133AC" w:rsidRPr="004B5D00" w:rsidRDefault="00CE30D2" w:rsidP="00D830CB">
      <w:pPr>
        <w:jc w:val="both"/>
        <w:outlineLvl w:val="0"/>
      </w:pPr>
      <w:r w:rsidRPr="004B5D00">
        <w:t>Костя берет телефон,</w:t>
      </w:r>
      <w:r w:rsidR="00D133AC" w:rsidRPr="004B5D00">
        <w:t xml:space="preserve"> </w:t>
      </w:r>
      <w:proofErr w:type="spellStart"/>
      <w:r w:rsidR="00D133AC" w:rsidRPr="004B5D00">
        <w:t>распароливает</w:t>
      </w:r>
      <w:proofErr w:type="spellEnd"/>
      <w:r w:rsidR="00D133AC" w:rsidRPr="004B5D00">
        <w:t xml:space="preserve"> его, отдает Оле.</w:t>
      </w:r>
    </w:p>
    <w:p w14:paraId="221DB8F4" w14:textId="77777777" w:rsidR="00D133AC" w:rsidRPr="004B5D00" w:rsidRDefault="00D133AC" w:rsidP="00BE73C9">
      <w:pPr>
        <w:jc w:val="both"/>
      </w:pPr>
    </w:p>
    <w:p w14:paraId="694D3DD5" w14:textId="0C6B9015" w:rsidR="00D133AC" w:rsidRPr="004B5D00" w:rsidRDefault="00D52520" w:rsidP="00D830CB">
      <w:pPr>
        <w:jc w:val="both"/>
        <w:outlineLvl w:val="0"/>
      </w:pPr>
      <w:r w:rsidRPr="00D52520">
        <w:rPr>
          <w:b/>
          <w:bCs/>
        </w:rPr>
        <w:t>Костя</w:t>
      </w:r>
      <w:r w:rsidR="00D133AC" w:rsidRPr="004B5D00">
        <w:t>. На</w:t>
      </w:r>
      <w:r w:rsidR="00CF1A2C" w:rsidRPr="004B5D00">
        <w:t>, смотри</w:t>
      </w:r>
      <w:r w:rsidR="00D133AC" w:rsidRPr="004B5D00">
        <w:t>.</w:t>
      </w:r>
    </w:p>
    <w:p w14:paraId="534A025F" w14:textId="77777777" w:rsidR="00D133AC" w:rsidRPr="004B5D00" w:rsidRDefault="00D133AC" w:rsidP="00BE73C9">
      <w:pPr>
        <w:jc w:val="both"/>
      </w:pPr>
    </w:p>
    <w:p w14:paraId="1F2B82CA" w14:textId="2812E93D" w:rsidR="00CE30D2" w:rsidRPr="004B5D00" w:rsidRDefault="00CE30D2" w:rsidP="00D830CB">
      <w:pPr>
        <w:jc w:val="both"/>
        <w:outlineLvl w:val="0"/>
      </w:pPr>
      <w:r w:rsidRPr="004B5D00">
        <w:t>О</w:t>
      </w:r>
      <w:r w:rsidR="00D133AC" w:rsidRPr="004B5D00">
        <w:t>ля</w:t>
      </w:r>
      <w:r w:rsidRPr="004B5D00">
        <w:t xml:space="preserve"> </w:t>
      </w:r>
      <w:proofErr w:type="spellStart"/>
      <w:r w:rsidRPr="004B5D00">
        <w:t>шарится</w:t>
      </w:r>
      <w:proofErr w:type="spellEnd"/>
      <w:r w:rsidRPr="004B5D00">
        <w:t xml:space="preserve"> в телефоне.</w:t>
      </w:r>
    </w:p>
    <w:p w14:paraId="7083762D" w14:textId="77777777" w:rsidR="00CE30D2" w:rsidRPr="004B5D00" w:rsidRDefault="00CE30D2" w:rsidP="00BE73C9">
      <w:pPr>
        <w:jc w:val="both"/>
      </w:pPr>
    </w:p>
    <w:p w14:paraId="683B64DF" w14:textId="2A4D6695" w:rsidR="00CE30D2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CE30D2" w:rsidRPr="004B5D00">
        <w:t>. Конечно. Почистил уже. Ты в туалете сидишь, срешь и все следы в телефоне стираешь.</w:t>
      </w:r>
    </w:p>
    <w:p w14:paraId="6345315C" w14:textId="622ED51A" w:rsidR="00CE30D2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6C506D" w:rsidRPr="004B5D00">
        <w:t xml:space="preserve">. </w:t>
      </w:r>
      <w:r w:rsidR="00B6410D" w:rsidRPr="004B5D00">
        <w:t>П</w:t>
      </w:r>
      <w:r w:rsidR="006C506D" w:rsidRPr="004B5D00">
        <w:t xml:space="preserve">ослушай, как </w:t>
      </w:r>
      <w:r w:rsidR="00B6410D" w:rsidRPr="004B5D00">
        <w:t xml:space="preserve">ты </w:t>
      </w:r>
      <w:r w:rsidR="00CE30D2" w:rsidRPr="004B5D00">
        <w:t>разговариваешь. Как баба базарная.</w:t>
      </w:r>
    </w:p>
    <w:p w14:paraId="0D3EE597" w14:textId="215651D3" w:rsidR="007F24FE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6C506D" w:rsidRPr="004B5D00">
        <w:t xml:space="preserve">. </w:t>
      </w:r>
      <w:r w:rsidR="007A18B9" w:rsidRPr="004B5D00">
        <w:t>Ты к</w:t>
      </w:r>
      <w:r w:rsidR="006C506D" w:rsidRPr="004B5D00">
        <w:t>огда призн</w:t>
      </w:r>
      <w:r w:rsidR="006C506D" w:rsidRPr="004B5D00">
        <w:rPr>
          <w:b/>
        </w:rPr>
        <w:t>а</w:t>
      </w:r>
      <w:r w:rsidR="006C506D" w:rsidRPr="004B5D00">
        <w:t>ешься? Хотя бы</w:t>
      </w:r>
      <w:r w:rsidR="00CD14BD" w:rsidRPr="004B5D00">
        <w:t xml:space="preserve"> про одну девку</w:t>
      </w:r>
      <w:r w:rsidR="00B6410D" w:rsidRPr="004B5D00">
        <w:t xml:space="preserve"> свою</w:t>
      </w:r>
      <w:r w:rsidR="00CD14BD" w:rsidRPr="004B5D00">
        <w:t>?</w:t>
      </w:r>
      <w:r w:rsidR="00B52FB9" w:rsidRPr="004B5D00">
        <w:t xml:space="preserve"> Скажи, не мучайся.</w:t>
      </w:r>
    </w:p>
    <w:p w14:paraId="5AFB78A5" w14:textId="042E03EF" w:rsidR="00CD14BD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DD20DD" w:rsidRPr="004B5D00">
        <w:t>. Можешь успокоиться?</w:t>
      </w:r>
    </w:p>
    <w:p w14:paraId="39CF68AB" w14:textId="66628A35" w:rsidR="00DD20DD" w:rsidRPr="004B5D00" w:rsidRDefault="004A2149" w:rsidP="00DD20DD">
      <w:pPr>
        <w:jc w:val="both"/>
      </w:pPr>
      <w:r w:rsidRPr="004A2149">
        <w:rPr>
          <w:b/>
          <w:bCs/>
        </w:rPr>
        <w:t>Оля</w:t>
      </w:r>
      <w:r w:rsidR="00DD20DD" w:rsidRPr="004B5D00">
        <w:t>. Мне плохо от таблеток твоих сучьих. Зря я послушала тебя.</w:t>
      </w:r>
      <w:r w:rsidR="007E72F0" w:rsidRPr="004B5D00">
        <w:t xml:space="preserve"> Сговорились с врачом против меня. Всю жизнь надо мной издеваешься.</w:t>
      </w:r>
      <w:r w:rsidR="009A13EC" w:rsidRPr="004B5D00">
        <w:t xml:space="preserve"> Что, хорошо тебе, когда мне плохо?</w:t>
      </w:r>
    </w:p>
    <w:p w14:paraId="46735A75" w14:textId="77777777" w:rsidR="00DA39FF" w:rsidRPr="004B5D00" w:rsidRDefault="00DA39FF" w:rsidP="00BE73C9">
      <w:pPr>
        <w:jc w:val="both"/>
      </w:pPr>
    </w:p>
    <w:p w14:paraId="373BD7E7" w14:textId="0DD68460" w:rsidR="00977C98" w:rsidRPr="004B5D00" w:rsidRDefault="00977C98" w:rsidP="00D830CB">
      <w:pPr>
        <w:jc w:val="both"/>
        <w:outlineLvl w:val="0"/>
      </w:pPr>
      <w:r w:rsidRPr="004B5D00">
        <w:t>Костя откладывает ноутбук в сторону.</w:t>
      </w:r>
    </w:p>
    <w:p w14:paraId="202BDEDD" w14:textId="77777777" w:rsidR="007E72F0" w:rsidRPr="004B5D00" w:rsidRDefault="007E72F0" w:rsidP="00BE73C9">
      <w:pPr>
        <w:jc w:val="both"/>
      </w:pPr>
    </w:p>
    <w:p w14:paraId="4E11998E" w14:textId="230BABDB" w:rsidR="007E72F0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7E72F0" w:rsidRPr="004B5D00">
        <w:t>. Сегодня вышла</w:t>
      </w:r>
      <w:r w:rsidR="00977C98" w:rsidRPr="004B5D00">
        <w:t xml:space="preserve"> из дома</w:t>
      </w:r>
      <w:r w:rsidR="007E72F0" w:rsidRPr="004B5D00">
        <w:t>, на меня все смотрят. Все соседи уже знают, что ты мне изменяешь.</w:t>
      </w:r>
      <w:r w:rsidR="00977C98" w:rsidRPr="004B5D00">
        <w:t xml:space="preserve"> Сл</w:t>
      </w:r>
      <w:r w:rsidR="003D5932" w:rsidRPr="004B5D00">
        <w:t xml:space="preserve">ухи распускают. Куда мне теперь </w:t>
      </w:r>
      <w:r w:rsidR="00977C98" w:rsidRPr="004B5D00">
        <w:t>деваться?</w:t>
      </w:r>
      <w:r w:rsidR="00C90A81" w:rsidRPr="004B5D00">
        <w:t xml:space="preserve"> Голова</w:t>
      </w:r>
      <w:r w:rsidR="00B6410D" w:rsidRPr="004B5D00">
        <w:t xml:space="preserve"> еще</w:t>
      </w:r>
      <w:r w:rsidR="00C90A81" w:rsidRPr="004B5D00">
        <w:t xml:space="preserve"> раскалывается.</w:t>
      </w:r>
    </w:p>
    <w:p w14:paraId="015A2585" w14:textId="77777777" w:rsidR="00B45F38" w:rsidRPr="004B5D00" w:rsidRDefault="00B45F38" w:rsidP="00BE73C9">
      <w:pPr>
        <w:jc w:val="both"/>
      </w:pPr>
    </w:p>
    <w:p w14:paraId="06A07A80" w14:textId="47A2BE7C" w:rsidR="009A13EC" w:rsidRPr="004B5D00" w:rsidRDefault="009A13EC" w:rsidP="00D830CB">
      <w:pPr>
        <w:jc w:val="both"/>
        <w:outlineLvl w:val="0"/>
      </w:pPr>
      <w:r w:rsidRPr="004B5D00">
        <w:t>Костя встает.</w:t>
      </w:r>
    </w:p>
    <w:p w14:paraId="63C6406F" w14:textId="77777777" w:rsidR="009A13EC" w:rsidRPr="004B5D00" w:rsidRDefault="009A13EC" w:rsidP="00BE73C9">
      <w:pPr>
        <w:jc w:val="both"/>
      </w:pPr>
    </w:p>
    <w:p w14:paraId="55882A29" w14:textId="7541A1F8" w:rsidR="009A13EC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9A13EC" w:rsidRPr="004B5D00">
        <w:t>. Куда? Я недоговорила.</w:t>
      </w:r>
    </w:p>
    <w:p w14:paraId="178A1D91" w14:textId="2BCD347A" w:rsidR="00F2040D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F2040D" w:rsidRPr="004B5D00">
        <w:t>. Я сейчас.</w:t>
      </w:r>
    </w:p>
    <w:p w14:paraId="699B7723" w14:textId="77777777" w:rsidR="006E54ED" w:rsidRPr="004B5D00" w:rsidRDefault="006E54ED" w:rsidP="00BE73C9">
      <w:pPr>
        <w:jc w:val="both"/>
      </w:pPr>
    </w:p>
    <w:p w14:paraId="7F1FDEF0" w14:textId="49246769" w:rsidR="006E54ED" w:rsidRPr="004B5D00" w:rsidRDefault="006E54ED" w:rsidP="00D830CB">
      <w:pPr>
        <w:jc w:val="both"/>
        <w:outlineLvl w:val="0"/>
      </w:pPr>
      <w:r w:rsidRPr="004B5D00">
        <w:t xml:space="preserve">Костя </w:t>
      </w:r>
      <w:r w:rsidR="008C006F" w:rsidRPr="004B5D00">
        <w:t>вы</w:t>
      </w:r>
      <w:r w:rsidRPr="004B5D00">
        <w:t>ходит</w:t>
      </w:r>
      <w:r w:rsidR="007A18B9" w:rsidRPr="004B5D00">
        <w:t xml:space="preserve"> из гостиной</w:t>
      </w:r>
      <w:r w:rsidRPr="004B5D00">
        <w:t xml:space="preserve">. Оля </w:t>
      </w:r>
      <w:r w:rsidR="00F2040D" w:rsidRPr="004B5D00">
        <w:t>встает</w:t>
      </w:r>
      <w:r w:rsidR="00CC37E8" w:rsidRPr="004B5D00">
        <w:t xml:space="preserve">, </w:t>
      </w:r>
      <w:r w:rsidR="00F2040D" w:rsidRPr="004B5D00">
        <w:t xml:space="preserve">стоит, </w:t>
      </w:r>
      <w:r w:rsidR="00CC37E8" w:rsidRPr="004B5D00">
        <w:t>держ</w:t>
      </w:r>
      <w:r w:rsidR="00F2040D" w:rsidRPr="004B5D00">
        <w:t>а</w:t>
      </w:r>
      <w:r w:rsidR="00CC37E8" w:rsidRPr="004B5D00">
        <w:t xml:space="preserve"> руки в карманах халата</w:t>
      </w:r>
      <w:r w:rsidRPr="004B5D00">
        <w:t>.</w:t>
      </w:r>
    </w:p>
    <w:p w14:paraId="0C3670C8" w14:textId="77777777" w:rsidR="006E54ED" w:rsidRPr="004B5D00" w:rsidRDefault="006E54ED" w:rsidP="00BE73C9">
      <w:pPr>
        <w:jc w:val="both"/>
      </w:pPr>
    </w:p>
    <w:p w14:paraId="29781E22" w14:textId="38C6309A" w:rsidR="008C006F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CC37E8" w:rsidRPr="004B5D00">
        <w:t>.</w:t>
      </w:r>
      <w:r w:rsidR="00914AED" w:rsidRPr="004B5D00">
        <w:t xml:space="preserve"> У тебя отец</w:t>
      </w:r>
      <w:r w:rsidR="00B14EEF" w:rsidRPr="004B5D00">
        <w:t xml:space="preserve"> всегда хорошо одет. А мама </w:t>
      </w:r>
      <w:r w:rsidR="00BD15D3" w:rsidRPr="004B5D00">
        <w:t>обноски носит</w:t>
      </w:r>
      <w:r w:rsidR="00B14EEF" w:rsidRPr="004B5D00">
        <w:t xml:space="preserve">. </w:t>
      </w:r>
      <w:r w:rsidR="00BD15D3" w:rsidRPr="004B5D00">
        <w:t xml:space="preserve">Как бомж. </w:t>
      </w:r>
      <w:r w:rsidR="00611974" w:rsidRPr="004B5D00">
        <w:t xml:space="preserve">Я давно </w:t>
      </w:r>
      <w:r w:rsidR="00B14EEF" w:rsidRPr="004B5D00">
        <w:t xml:space="preserve">заметила. </w:t>
      </w:r>
      <w:r w:rsidR="00BD15D3" w:rsidRPr="004B5D00">
        <w:t xml:space="preserve">У тебя мать – </w:t>
      </w:r>
      <w:r w:rsidR="00B14EEF" w:rsidRPr="004B5D00">
        <w:t xml:space="preserve">пустое место в семье. </w:t>
      </w:r>
      <w:r w:rsidR="00120A82" w:rsidRPr="004B5D00">
        <w:t>И</w:t>
      </w:r>
      <w:r w:rsidR="00B6410D" w:rsidRPr="004B5D00">
        <w:t xml:space="preserve"> ты </w:t>
      </w:r>
      <w:r w:rsidR="00611974" w:rsidRPr="004B5D00">
        <w:t xml:space="preserve">тоже </w:t>
      </w:r>
      <w:r w:rsidR="00C86B6C">
        <w:t xml:space="preserve">так </w:t>
      </w:r>
      <w:r w:rsidR="00B14EEF" w:rsidRPr="004B5D00">
        <w:t xml:space="preserve">привык к женщинам относиться. </w:t>
      </w:r>
      <w:r w:rsidR="000E3C50" w:rsidRPr="004B5D00">
        <w:t xml:space="preserve">Надо было </w:t>
      </w:r>
      <w:r w:rsidR="00B14EEF" w:rsidRPr="004B5D00">
        <w:t xml:space="preserve">мне </w:t>
      </w:r>
      <w:r w:rsidR="000E3C50" w:rsidRPr="004B5D00">
        <w:t>за Ваню замуж выходить.</w:t>
      </w:r>
      <w:r w:rsidR="00B14EEF" w:rsidRPr="004B5D00">
        <w:t xml:space="preserve"> Сейчас бы в Испании жила.</w:t>
      </w:r>
    </w:p>
    <w:p w14:paraId="417A5703" w14:textId="77777777" w:rsidR="00CC37E8" w:rsidRPr="004B5D00" w:rsidRDefault="00CC37E8" w:rsidP="00BE73C9">
      <w:pPr>
        <w:jc w:val="both"/>
      </w:pPr>
    </w:p>
    <w:p w14:paraId="0028CD55" w14:textId="58AACFD6" w:rsidR="008C006F" w:rsidRPr="004B5D00" w:rsidRDefault="008C006F" w:rsidP="00D830CB">
      <w:pPr>
        <w:jc w:val="both"/>
        <w:outlineLvl w:val="0"/>
      </w:pPr>
      <w:r w:rsidRPr="004B5D00">
        <w:t>Костя возвращается</w:t>
      </w:r>
      <w:r w:rsidR="00914AED" w:rsidRPr="004B5D00">
        <w:t>, пере</w:t>
      </w:r>
      <w:r w:rsidRPr="004B5D00">
        <w:t>оде</w:t>
      </w:r>
      <w:r w:rsidR="00914AED" w:rsidRPr="004B5D00">
        <w:t>вшись на выход</w:t>
      </w:r>
      <w:r w:rsidRPr="004B5D00">
        <w:t>.</w:t>
      </w:r>
      <w:r w:rsidR="007A18B9" w:rsidRPr="004B5D00">
        <w:t xml:space="preserve"> Начинает надевать верхнюю одежду.</w:t>
      </w:r>
    </w:p>
    <w:p w14:paraId="3859D43A" w14:textId="77777777" w:rsidR="008C006F" w:rsidRPr="004B5D00" w:rsidRDefault="008C006F" w:rsidP="00BE73C9">
      <w:pPr>
        <w:jc w:val="both"/>
      </w:pPr>
    </w:p>
    <w:p w14:paraId="5E095D8A" w14:textId="2F284224" w:rsidR="008C006F" w:rsidRPr="004B5D00" w:rsidRDefault="004A2149" w:rsidP="00D830CB">
      <w:pPr>
        <w:jc w:val="both"/>
        <w:outlineLvl w:val="0"/>
      </w:pPr>
      <w:r w:rsidRPr="004A2149">
        <w:rPr>
          <w:b/>
          <w:bCs/>
        </w:rPr>
        <w:t>Оля</w:t>
      </w:r>
      <w:r w:rsidR="008C006F" w:rsidRPr="004B5D00">
        <w:t>. Ты куда?</w:t>
      </w:r>
    </w:p>
    <w:p w14:paraId="2856705E" w14:textId="6941B0AA" w:rsidR="008C006F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8C006F" w:rsidRPr="004B5D00">
        <w:t xml:space="preserve">. </w:t>
      </w:r>
      <w:r w:rsidR="00134CCF" w:rsidRPr="004B5D00">
        <w:t>С</w:t>
      </w:r>
      <w:r w:rsidR="002B71C3">
        <w:t>ейчас</w:t>
      </w:r>
      <w:r w:rsidR="008C006F" w:rsidRPr="004B5D00">
        <w:t xml:space="preserve"> приду.</w:t>
      </w:r>
    </w:p>
    <w:p w14:paraId="04B8A663" w14:textId="237CDF7E" w:rsidR="006E54ED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6C506D" w:rsidRPr="004B5D00">
        <w:t>. Куда пошел, сволочь? К шалаве этой рыжей?</w:t>
      </w:r>
    </w:p>
    <w:p w14:paraId="64D2A8F6" w14:textId="05F5CA8D" w:rsidR="006C506D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6C506D" w:rsidRPr="004B5D00">
        <w:t>. Я в магазин.</w:t>
      </w:r>
      <w:r w:rsidR="00CA2E5C" w:rsidRPr="004B5D00">
        <w:t xml:space="preserve"> Сигареты </w:t>
      </w:r>
      <w:r w:rsidR="007A18B9" w:rsidRPr="004B5D00">
        <w:t>купить</w:t>
      </w:r>
      <w:r w:rsidR="000E7398" w:rsidRPr="004B5D00">
        <w:t xml:space="preserve"> тебе</w:t>
      </w:r>
      <w:r w:rsidR="007A18B9" w:rsidRPr="004B5D00">
        <w:t>?</w:t>
      </w:r>
    </w:p>
    <w:p w14:paraId="52AF8288" w14:textId="1860B2A0" w:rsidR="00977C98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8F259F" w:rsidRPr="004B5D00">
        <w:t>. Купи</w:t>
      </w:r>
      <w:r w:rsidR="00977C98" w:rsidRPr="004B5D00">
        <w:t>.</w:t>
      </w:r>
    </w:p>
    <w:p w14:paraId="01F6EE9C" w14:textId="56747DC9" w:rsidR="000E3C50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0E3C50" w:rsidRPr="004B5D00">
        <w:t>. Хорошо.</w:t>
      </w:r>
    </w:p>
    <w:p w14:paraId="110548C8" w14:textId="77777777" w:rsidR="00F87C6D" w:rsidRPr="004B5D00" w:rsidRDefault="00F87C6D" w:rsidP="00BE73C9">
      <w:pPr>
        <w:jc w:val="both"/>
      </w:pPr>
    </w:p>
    <w:p w14:paraId="4DC0877C" w14:textId="1E6BD7BA" w:rsidR="00F87C6D" w:rsidRPr="004B5D00" w:rsidRDefault="007A18B9" w:rsidP="00D830CB">
      <w:pPr>
        <w:jc w:val="both"/>
        <w:outlineLvl w:val="0"/>
      </w:pPr>
      <w:r w:rsidRPr="004B5D00">
        <w:t>Костя выходит.</w:t>
      </w:r>
    </w:p>
    <w:p w14:paraId="666DD406" w14:textId="77777777" w:rsidR="007A18B9" w:rsidRPr="004B5D00" w:rsidRDefault="007A18B9" w:rsidP="00BE73C9">
      <w:pPr>
        <w:jc w:val="both"/>
      </w:pPr>
    </w:p>
    <w:p w14:paraId="3DDFF012" w14:textId="41885D71" w:rsidR="00120A82" w:rsidRPr="004B5D00" w:rsidRDefault="004A2149" w:rsidP="00D830CB">
      <w:pPr>
        <w:jc w:val="both"/>
        <w:outlineLvl w:val="0"/>
      </w:pPr>
      <w:r w:rsidRPr="004A2149">
        <w:rPr>
          <w:b/>
          <w:bCs/>
        </w:rPr>
        <w:t>Оля</w:t>
      </w:r>
      <w:r w:rsidR="00120A82" w:rsidRPr="004B5D00">
        <w:t>. Никому я не нужна.</w:t>
      </w:r>
    </w:p>
    <w:p w14:paraId="2338C148" w14:textId="77777777" w:rsidR="00F455AA" w:rsidRPr="004B5D00" w:rsidRDefault="00F455AA" w:rsidP="00BE73C9">
      <w:pPr>
        <w:jc w:val="both"/>
      </w:pPr>
    </w:p>
    <w:p w14:paraId="30580628" w14:textId="77777777" w:rsidR="00F455AA" w:rsidRPr="004B5D00" w:rsidRDefault="00F455AA" w:rsidP="00D830CB">
      <w:pPr>
        <w:widowControl w:val="0"/>
        <w:autoSpaceDE w:val="0"/>
        <w:autoSpaceDN w:val="0"/>
        <w:adjustRightInd w:val="0"/>
        <w:jc w:val="center"/>
        <w:outlineLvl w:val="0"/>
        <w:rPr>
          <w:rFonts w:ascii="AppleSystemUIFont" w:hAnsi="AppleSystemUIFont" w:cs="AppleSystemUIFont"/>
          <w:b/>
          <w:i/>
        </w:rPr>
      </w:pPr>
      <w:r w:rsidRPr="004B5D00">
        <w:rPr>
          <w:rFonts w:ascii="AppleSystemUIFont" w:hAnsi="AppleSystemUIFont" w:cs="AppleSystemUIFont"/>
          <w:b/>
          <w:i/>
        </w:rPr>
        <w:t>День двадцатый</w:t>
      </w:r>
    </w:p>
    <w:p w14:paraId="3BF0FB95" w14:textId="77777777" w:rsidR="00F455AA" w:rsidRPr="004B5D00" w:rsidRDefault="00F455AA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2474B955" w14:textId="464ABD40" w:rsidR="002E116A" w:rsidRPr="004B5D00" w:rsidRDefault="00A51DAE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>
        <w:rPr>
          <w:rFonts w:ascii="AppleSystemUIFont" w:hAnsi="AppleSystemUIFont" w:cs="AppleSystemUIFont"/>
          <w:i/>
        </w:rPr>
        <w:t xml:space="preserve">Когда </w:t>
      </w:r>
      <w:r w:rsidR="002E116A" w:rsidRPr="004B5D00">
        <w:rPr>
          <w:rFonts w:ascii="AppleSystemUIFont" w:hAnsi="AppleSystemUIFont" w:cs="AppleSystemUIFont"/>
          <w:i/>
        </w:rPr>
        <w:t xml:space="preserve">с Олей познакомился, </w:t>
      </w:r>
      <w:r w:rsidR="007C4973" w:rsidRPr="004B5D00">
        <w:rPr>
          <w:rFonts w:ascii="AppleSystemUIFont" w:hAnsi="AppleSystemUIFont" w:cs="AppleSystemUIFont"/>
          <w:i/>
        </w:rPr>
        <w:t xml:space="preserve">у нее </w:t>
      </w:r>
      <w:r w:rsidR="00535DF9" w:rsidRPr="004B5D00">
        <w:rPr>
          <w:rFonts w:ascii="AppleSystemUIFont" w:hAnsi="AppleSystemUIFont" w:cs="AppleSystemUIFont"/>
          <w:i/>
        </w:rPr>
        <w:t>друг</w:t>
      </w:r>
      <w:r w:rsidR="009E78AA">
        <w:rPr>
          <w:rFonts w:ascii="AppleSystemUIFont" w:hAnsi="AppleSystemUIFont" w:cs="AppleSystemUIFont"/>
          <w:i/>
        </w:rPr>
        <w:t xml:space="preserve"> был. Ваня</w:t>
      </w:r>
      <w:r w:rsidR="007C4973" w:rsidRPr="004B5D00">
        <w:rPr>
          <w:rFonts w:ascii="AppleSystemUIFont" w:hAnsi="AppleSystemUIFont" w:cs="AppleSystemUIFont"/>
          <w:i/>
        </w:rPr>
        <w:t>, д</w:t>
      </w:r>
      <w:r w:rsidR="002E116A" w:rsidRPr="004B5D00">
        <w:rPr>
          <w:rFonts w:ascii="AppleSystemUIFont" w:hAnsi="AppleSystemUIFont" w:cs="AppleSystemUIFont"/>
          <w:i/>
        </w:rPr>
        <w:t>изайнер. Бегал за ней</w:t>
      </w:r>
      <w:r w:rsidR="00535DF9" w:rsidRPr="004B5D00">
        <w:rPr>
          <w:rFonts w:ascii="AppleSystemUIFont" w:hAnsi="AppleSystemUIFont" w:cs="AppleSystemUIFont"/>
          <w:i/>
        </w:rPr>
        <w:t>, подарки дарил</w:t>
      </w:r>
      <w:r w:rsidR="002E116A" w:rsidRPr="004B5D00">
        <w:rPr>
          <w:rFonts w:ascii="AppleSystemUIFont" w:hAnsi="AppleSystemUIFont" w:cs="AppleSystemUIFont"/>
          <w:i/>
        </w:rPr>
        <w:t xml:space="preserve">. </w:t>
      </w:r>
      <w:r w:rsidR="005F0589" w:rsidRPr="004B5D00">
        <w:rPr>
          <w:rFonts w:ascii="AppleSystemUIFont" w:hAnsi="AppleSystemUIFont" w:cs="AppleSystemUIFont"/>
          <w:i/>
        </w:rPr>
        <w:t>Я</w:t>
      </w:r>
      <w:r w:rsidR="002E116A" w:rsidRPr="004B5D00">
        <w:rPr>
          <w:rFonts w:ascii="AppleSystemUIFont" w:hAnsi="AppleSystemUIFont" w:cs="AppleSystemUIFont"/>
          <w:i/>
        </w:rPr>
        <w:t xml:space="preserve"> долго </w:t>
      </w:r>
      <w:r w:rsidR="002E116A" w:rsidRPr="004B5D00">
        <w:rPr>
          <w:rFonts w:ascii="AppleSystemUIFont" w:hAnsi="AppleSystemUIFont" w:cs="AppleSystemUIFont"/>
          <w:i/>
        </w:rPr>
        <w:lastRenderedPageBreak/>
        <w:t>не мог понять, как она к нему относится.</w:t>
      </w:r>
      <w:r w:rsidR="00535DF9" w:rsidRPr="004B5D00">
        <w:rPr>
          <w:rFonts w:ascii="AppleSystemUIFont" w:hAnsi="AppleSystemUIFont" w:cs="AppleSystemUIFont"/>
          <w:i/>
        </w:rPr>
        <w:t xml:space="preserve"> Ревновал</w:t>
      </w:r>
      <w:r w:rsidR="005F0589" w:rsidRPr="004B5D00">
        <w:rPr>
          <w:rFonts w:ascii="AppleSystemUIFont" w:hAnsi="AppleSystemUIFont" w:cs="AppleSystemUIFont"/>
          <w:i/>
        </w:rPr>
        <w:t xml:space="preserve"> даже</w:t>
      </w:r>
      <w:r w:rsidR="002E116A" w:rsidRPr="004B5D00">
        <w:rPr>
          <w:rFonts w:ascii="AppleSystemUIFont" w:hAnsi="AppleSystemUIFont" w:cs="AppleSystemUIFont"/>
          <w:i/>
        </w:rPr>
        <w:t>.</w:t>
      </w:r>
    </w:p>
    <w:p w14:paraId="7C50DC2E" w14:textId="707D8A40" w:rsidR="002E116A" w:rsidRPr="004B5D00" w:rsidRDefault="00611974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4B5D00">
        <w:rPr>
          <w:rFonts w:ascii="AppleSystemUIFont" w:hAnsi="AppleSystemUIFont" w:cs="AppleSystemUIFont"/>
          <w:i/>
        </w:rPr>
        <w:t>А потом</w:t>
      </w:r>
      <w:r w:rsidR="002E116A" w:rsidRPr="004B5D00">
        <w:rPr>
          <w:rFonts w:ascii="AppleSystemUIFont" w:hAnsi="AppleSystemUIFont" w:cs="AppleSystemUIFont"/>
          <w:i/>
        </w:rPr>
        <w:t xml:space="preserve"> увидел у нее в квартире цветы. От Вани. Они стояли на кухне. А мои цветы она всегда </w:t>
      </w:r>
      <w:r w:rsidR="001A5D36" w:rsidRPr="004B5D00">
        <w:rPr>
          <w:rFonts w:ascii="AppleSystemUIFont" w:hAnsi="AppleSystemUIFont" w:cs="AppleSystemUIFont"/>
          <w:i/>
        </w:rPr>
        <w:t>к себе уносила</w:t>
      </w:r>
      <w:r w:rsidR="002E116A" w:rsidRPr="004B5D00">
        <w:rPr>
          <w:rFonts w:ascii="AppleSystemUIFont" w:hAnsi="AppleSystemUIFont" w:cs="AppleSystemUIFont"/>
          <w:i/>
        </w:rPr>
        <w:t>, в спальню. Ставила</w:t>
      </w:r>
      <w:r w:rsidR="00D95961">
        <w:rPr>
          <w:rFonts w:ascii="AppleSystemUIFont" w:hAnsi="AppleSystemUIFont" w:cs="AppleSystemUIFont"/>
          <w:i/>
        </w:rPr>
        <w:t xml:space="preserve"> </w:t>
      </w:r>
      <w:r w:rsidR="000E499A">
        <w:rPr>
          <w:rFonts w:ascii="AppleSystemUIFont" w:hAnsi="AppleSystemUIFont" w:cs="AppleSystemUIFont"/>
          <w:i/>
        </w:rPr>
        <w:t>в вазу на тумбочке,</w:t>
      </w:r>
      <w:r w:rsidR="006C522F" w:rsidRPr="004B5D00">
        <w:rPr>
          <w:rFonts w:ascii="AppleSystemUIFont" w:hAnsi="AppleSystemUIFont" w:cs="AppleSystemUIFont"/>
          <w:i/>
        </w:rPr>
        <w:t xml:space="preserve"> </w:t>
      </w:r>
      <w:r w:rsidR="001A5D36" w:rsidRPr="004B5D00">
        <w:rPr>
          <w:rFonts w:ascii="AppleSystemUIFont" w:hAnsi="AppleSystemUIFont" w:cs="AppleSystemUIFont"/>
          <w:i/>
        </w:rPr>
        <w:t>возле</w:t>
      </w:r>
      <w:r w:rsidR="006C522F" w:rsidRPr="004B5D00">
        <w:rPr>
          <w:rFonts w:ascii="AppleSystemUIFont" w:hAnsi="AppleSystemUIFont" w:cs="AppleSystemUIFont"/>
          <w:i/>
        </w:rPr>
        <w:t xml:space="preserve"> кровати.</w:t>
      </w:r>
      <w:r w:rsidR="00F87D07">
        <w:rPr>
          <w:rFonts w:ascii="AppleSystemUIFont" w:hAnsi="AppleSystemUIFont" w:cs="AppleSystemUIFont"/>
          <w:i/>
        </w:rPr>
        <w:t xml:space="preserve"> Рядом с собой.</w:t>
      </w:r>
    </w:p>
    <w:p w14:paraId="543F1461" w14:textId="48D9A6C0" w:rsidR="002E116A" w:rsidRPr="004B5D00" w:rsidRDefault="002E116A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4B5D00">
        <w:rPr>
          <w:rFonts w:ascii="AppleSystemUIFont" w:hAnsi="AppleSystemUIFont" w:cs="AppleSystemUIFont"/>
          <w:i/>
        </w:rPr>
        <w:t xml:space="preserve">И тогда я понял – она </w:t>
      </w:r>
      <w:r w:rsidRPr="004B5D00">
        <w:rPr>
          <w:rFonts w:ascii="AppleSystemUIFont" w:hAnsi="AppleSystemUIFont" w:cs="AppleSystemUIFont"/>
          <w:b/>
          <w:i/>
        </w:rPr>
        <w:t>меня</w:t>
      </w:r>
      <w:r w:rsidRPr="004B5D00">
        <w:rPr>
          <w:rFonts w:ascii="AppleSystemUIFont" w:hAnsi="AppleSystemUIFont" w:cs="AppleSystemUIFont"/>
          <w:i/>
        </w:rPr>
        <w:t xml:space="preserve"> любит.</w:t>
      </w:r>
    </w:p>
    <w:p w14:paraId="0A548D27" w14:textId="77777777" w:rsidR="002E116A" w:rsidRPr="004B5D00" w:rsidRDefault="002E116A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2AC6BDA5" w14:textId="19A8D883" w:rsidR="00D35330" w:rsidRPr="004B5D00" w:rsidRDefault="00427AF8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 xml:space="preserve">Квартира, ночь. Костя лежит на диване, укрывшись пледом. Оля выходит из спальни, у нее в руках сотовый телефон – там играет песня группы </w:t>
      </w:r>
      <w:r w:rsidRPr="004B5D00">
        <w:rPr>
          <w:rFonts w:ascii="AppleSystemUIFont" w:hAnsi="AppleSystemUIFont" w:cs="AppleSystemUIFont"/>
          <w:lang w:val="en-US"/>
        </w:rPr>
        <w:t xml:space="preserve">Radiohead </w:t>
      </w:r>
      <w:r w:rsidRPr="004B5D00">
        <w:rPr>
          <w:rFonts w:ascii="AppleSystemUIFont" w:hAnsi="AppleSystemUIFont" w:cs="AppleSystemUIFont"/>
        </w:rPr>
        <w:t>«</w:t>
      </w:r>
      <w:r w:rsidRPr="004B5D00">
        <w:rPr>
          <w:rFonts w:ascii="AppleSystemUIFont" w:hAnsi="AppleSystemUIFont" w:cs="AppleSystemUIFont"/>
          <w:lang w:val="en-US"/>
        </w:rPr>
        <w:t>Creep</w:t>
      </w:r>
      <w:r w:rsidRPr="004B5D00">
        <w:rPr>
          <w:rFonts w:ascii="AppleSystemUIFont" w:hAnsi="AppleSystemUIFont" w:cs="AppleSystemUIFont"/>
        </w:rPr>
        <w:t>».</w:t>
      </w:r>
    </w:p>
    <w:p w14:paraId="4F81661F" w14:textId="77777777" w:rsidR="00427AF8" w:rsidRPr="004B5D00" w:rsidRDefault="00427AF8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765CD92D" w14:textId="7D86CF9C" w:rsidR="00427AF8" w:rsidRPr="004B5D00" w:rsidRDefault="00427AF8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Оля садится рядом с Костей.</w:t>
      </w:r>
    </w:p>
    <w:p w14:paraId="630487DC" w14:textId="77777777" w:rsidR="00427AF8" w:rsidRPr="004B5D00" w:rsidRDefault="00427AF8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37D79274" w14:textId="631778C2" w:rsidR="00427AF8" w:rsidRPr="004B5D00" w:rsidRDefault="004A2149" w:rsidP="00D97388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lang w:val="en-US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427AF8" w:rsidRPr="004B5D00">
        <w:rPr>
          <w:rFonts w:ascii="AppleSystemUIFont" w:hAnsi="AppleSystemUIFont" w:cs="AppleSystemUIFont"/>
        </w:rPr>
        <w:t xml:space="preserve"> (</w:t>
      </w:r>
      <w:r w:rsidR="00427AF8" w:rsidRPr="00E22563">
        <w:rPr>
          <w:rFonts w:ascii="AppleSystemUIFont" w:hAnsi="AppleSystemUIFont" w:cs="AppleSystemUIFont"/>
          <w:i/>
        </w:rPr>
        <w:t>подпевает</w:t>
      </w:r>
      <w:r w:rsidR="00427AF8" w:rsidRPr="004B5D00">
        <w:rPr>
          <w:rFonts w:ascii="AppleSystemUIFont" w:hAnsi="AppleSystemUIFont" w:cs="AppleSystemUIFont"/>
        </w:rPr>
        <w:t>).</w:t>
      </w:r>
      <w:r w:rsidR="00C61E91" w:rsidRPr="004B5D00">
        <w:rPr>
          <w:rFonts w:ascii="AppleSystemUIFont" w:hAnsi="AppleSystemUIFont" w:cs="AppleSystemUIFont"/>
        </w:rPr>
        <w:t xml:space="preserve"> </w:t>
      </w:r>
      <w:r w:rsidR="00C61E91" w:rsidRPr="004B5D00">
        <w:rPr>
          <w:rFonts w:ascii="AppleSystemUIFont" w:hAnsi="AppleSystemUIFont" w:cs="AppleSystemUIFont"/>
          <w:lang w:val="en-US"/>
        </w:rPr>
        <w:t xml:space="preserve">I want perfect </w:t>
      </w:r>
      <w:proofErr w:type="spellStart"/>
      <w:r w:rsidR="00C61E91" w:rsidRPr="004B5D00">
        <w:rPr>
          <w:rFonts w:ascii="AppleSystemUIFont" w:hAnsi="AppleSystemUIFont" w:cs="AppleSystemUIFont"/>
          <w:lang w:val="en-US"/>
        </w:rPr>
        <w:t>bo-ody</w:t>
      </w:r>
      <w:proofErr w:type="spellEnd"/>
      <w:r w:rsidR="00C61E91" w:rsidRPr="004B5D00">
        <w:rPr>
          <w:rFonts w:ascii="AppleSystemUIFont" w:hAnsi="AppleSystemUIFont" w:cs="AppleSystemUIFont"/>
          <w:lang w:val="en-US"/>
        </w:rPr>
        <w:t>… I want perfect soul…</w:t>
      </w:r>
      <w:r w:rsidR="00D97388" w:rsidRPr="004B5D00">
        <w:rPr>
          <w:rFonts w:ascii="AppleSystemUIFont" w:hAnsi="AppleSystemUIFont" w:cs="AppleSystemUIFont"/>
          <w:lang w:val="en-US"/>
        </w:rPr>
        <w:t xml:space="preserve"> I want you to </w:t>
      </w:r>
      <w:proofErr w:type="spellStart"/>
      <w:r w:rsidR="00D97388" w:rsidRPr="004B5D00">
        <w:rPr>
          <w:rFonts w:ascii="AppleSystemUIFont" w:hAnsi="AppleSystemUIFont" w:cs="AppleSystemUIFont"/>
          <w:lang w:val="en-US"/>
        </w:rPr>
        <w:t>noti</w:t>
      </w:r>
      <w:proofErr w:type="spellEnd"/>
      <w:r w:rsidR="00D97388" w:rsidRPr="004B5D00">
        <w:rPr>
          <w:rFonts w:ascii="AppleSystemUIFont" w:hAnsi="AppleSystemUIFont" w:cs="AppleSystemUIFont"/>
          <w:lang w:val="en-US"/>
        </w:rPr>
        <w:t>-ice When I'm not around… You're so fuckin' special… I wish I was special… But I'm a creep, I'm a weirdo-</w:t>
      </w:r>
      <w:proofErr w:type="spellStart"/>
      <w:r w:rsidR="00D97388" w:rsidRPr="004B5D00">
        <w:rPr>
          <w:rFonts w:ascii="AppleSystemUIFont" w:hAnsi="AppleSystemUIFont" w:cs="AppleSystemUIFont"/>
          <w:lang w:val="en-US"/>
        </w:rPr>
        <w:t>oo</w:t>
      </w:r>
      <w:proofErr w:type="spellEnd"/>
      <w:r w:rsidR="00D97388" w:rsidRPr="004B5D00">
        <w:rPr>
          <w:rFonts w:ascii="AppleSystemUIFont" w:hAnsi="AppleSystemUIFont" w:cs="AppleSystemUIFont"/>
          <w:lang w:val="en-US"/>
        </w:rPr>
        <w:t>…</w:t>
      </w:r>
    </w:p>
    <w:p w14:paraId="3FDCEE25" w14:textId="77777777" w:rsidR="00427AF8" w:rsidRPr="004B5D00" w:rsidRDefault="00427AF8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E0E4734" w14:textId="51C32686" w:rsidR="00D97388" w:rsidRPr="004B5D00" w:rsidRDefault="00D97388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Костя поворачивается к Оле.</w:t>
      </w:r>
    </w:p>
    <w:p w14:paraId="14CE84A3" w14:textId="77777777" w:rsidR="00D97388" w:rsidRPr="004B5D00" w:rsidRDefault="00D97388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323783A9" w14:textId="7ECF0CCC" w:rsidR="00427AF8" w:rsidRPr="004B5D00" w:rsidRDefault="00D52520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427AF8" w:rsidRPr="004B5D00">
        <w:rPr>
          <w:rFonts w:ascii="AppleSystemUIFont" w:hAnsi="AppleSystemUIFont" w:cs="AppleSystemUIFont"/>
        </w:rPr>
        <w:t xml:space="preserve">. </w:t>
      </w:r>
      <w:r w:rsidR="00EE5C64" w:rsidRPr="004B5D00">
        <w:rPr>
          <w:rFonts w:ascii="AppleSystemUIFont" w:hAnsi="AppleSystemUIFont" w:cs="AppleSystemUIFont"/>
        </w:rPr>
        <w:t>Дай</w:t>
      </w:r>
      <w:r w:rsidR="005F0589" w:rsidRPr="004B5D00">
        <w:rPr>
          <w:rFonts w:ascii="AppleSystemUIFont" w:hAnsi="AppleSystemUIFont" w:cs="AppleSystemUIFont"/>
        </w:rPr>
        <w:t xml:space="preserve"> </w:t>
      </w:r>
      <w:r w:rsidR="00EE5C64" w:rsidRPr="004B5D00">
        <w:rPr>
          <w:rFonts w:ascii="AppleSystemUIFont" w:hAnsi="AppleSystemUIFont" w:cs="AppleSystemUIFont"/>
        </w:rPr>
        <w:t>по</w:t>
      </w:r>
      <w:r w:rsidR="005F0589" w:rsidRPr="004B5D00">
        <w:rPr>
          <w:rFonts w:ascii="AppleSystemUIFont" w:hAnsi="AppleSystemUIFont" w:cs="AppleSystemUIFont"/>
        </w:rPr>
        <w:t>спать</w:t>
      </w:r>
      <w:r w:rsidR="00C61E91" w:rsidRPr="004B5D00">
        <w:rPr>
          <w:rFonts w:ascii="AppleSystemUIFont" w:hAnsi="AppleSystemUIFont" w:cs="AppleSystemUIFont"/>
        </w:rPr>
        <w:t>, пожалуйста.</w:t>
      </w:r>
    </w:p>
    <w:p w14:paraId="61E32C8F" w14:textId="5F323D20" w:rsidR="00427AF8" w:rsidRPr="004B5D00" w:rsidRDefault="004A2149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427AF8" w:rsidRPr="004B5D00">
        <w:rPr>
          <w:rFonts w:ascii="AppleSystemUIFont" w:hAnsi="AppleSystemUIFont" w:cs="AppleSystemUIFont"/>
        </w:rPr>
        <w:t>.</w:t>
      </w:r>
      <w:r w:rsidR="00C61E91" w:rsidRPr="004B5D00">
        <w:rPr>
          <w:rFonts w:ascii="AppleSystemUIFont" w:hAnsi="AppleSystemUIFont" w:cs="AppleSystemUIFont"/>
        </w:rPr>
        <w:t xml:space="preserve"> </w:t>
      </w:r>
      <w:r w:rsidR="002010B1" w:rsidRPr="004B5D00">
        <w:rPr>
          <w:rFonts w:ascii="AppleSystemUIFont" w:hAnsi="AppleSystemUIFont" w:cs="AppleSystemUIFont"/>
        </w:rPr>
        <w:t xml:space="preserve">А </w:t>
      </w:r>
      <w:r w:rsidR="00893B0E" w:rsidRPr="004B5D00">
        <w:rPr>
          <w:rFonts w:ascii="AppleSystemUIFont" w:hAnsi="AppleSystemUIFont" w:cs="AppleSystemUIFont"/>
        </w:rPr>
        <w:t>ч</w:t>
      </w:r>
      <w:r w:rsidR="00C61E91" w:rsidRPr="004B5D00">
        <w:rPr>
          <w:rFonts w:ascii="AppleSystemUIFont" w:hAnsi="AppleSystemUIFont" w:cs="AppleSystemUIFont"/>
        </w:rPr>
        <w:t xml:space="preserve">его </w:t>
      </w:r>
      <w:r w:rsidR="002010B1" w:rsidRPr="004B5D00">
        <w:rPr>
          <w:rFonts w:ascii="AppleSystemUIFont" w:hAnsi="AppleSystemUIFont" w:cs="AppleSystemUIFont"/>
        </w:rPr>
        <w:t xml:space="preserve">ты </w:t>
      </w:r>
      <w:r w:rsidR="00E26326" w:rsidRPr="004B5D00">
        <w:rPr>
          <w:rFonts w:ascii="AppleSystemUIFont" w:hAnsi="AppleSystemUIFont" w:cs="AppleSystemUIFont"/>
        </w:rPr>
        <w:t>ушел</w:t>
      </w:r>
      <w:r w:rsidR="00502032">
        <w:rPr>
          <w:rFonts w:ascii="AppleSystemUIFont" w:hAnsi="AppleSystemUIFont" w:cs="AppleSystemUIFont"/>
        </w:rPr>
        <w:t>? Брезгуешь мной</w:t>
      </w:r>
      <w:r w:rsidR="00C61E91" w:rsidRPr="004B5D00">
        <w:rPr>
          <w:rFonts w:ascii="AppleSystemUIFont" w:hAnsi="AppleSystemUIFont" w:cs="AppleSystemUIFont"/>
        </w:rPr>
        <w:t>?</w:t>
      </w:r>
      <w:r w:rsidR="00893B0E" w:rsidRPr="004B5D00">
        <w:rPr>
          <w:rFonts w:ascii="AppleSystemUIFont" w:hAnsi="AppleSystemUIFont" w:cs="AppleSystemUIFont"/>
        </w:rPr>
        <w:t xml:space="preserve"> Уже делить </w:t>
      </w:r>
      <w:r w:rsidR="00E26326" w:rsidRPr="004B5D00">
        <w:rPr>
          <w:rFonts w:ascii="AppleSystemUIFont" w:hAnsi="AppleSystemUIFont" w:cs="AppleSystemUIFont"/>
        </w:rPr>
        <w:t>постель не хочешь?</w:t>
      </w:r>
    </w:p>
    <w:p w14:paraId="78DC362F" w14:textId="52D9FB3D" w:rsidR="00427AF8" w:rsidRPr="004B5D00" w:rsidRDefault="00D52520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E26326" w:rsidRPr="004B5D00">
        <w:rPr>
          <w:rFonts w:ascii="AppleSystemUIFont" w:hAnsi="AppleSystemUIFont" w:cs="AppleSystemUIFont"/>
        </w:rPr>
        <w:t>. Я хочу поспать.</w:t>
      </w:r>
    </w:p>
    <w:p w14:paraId="42D624DD" w14:textId="13CB0796" w:rsidR="00E26326" w:rsidRPr="004B5D00" w:rsidRDefault="004A2149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CF4825">
        <w:rPr>
          <w:rFonts w:ascii="AppleSystemUIFont" w:hAnsi="AppleSystemUIFont" w:cs="AppleSystemUIFont"/>
        </w:rPr>
        <w:t xml:space="preserve">. А я не хочу. Я </w:t>
      </w:r>
      <w:proofErr w:type="spellStart"/>
      <w:r w:rsidR="008A669E" w:rsidRPr="004B5D00">
        <w:rPr>
          <w:rFonts w:ascii="AppleSystemUIFont" w:hAnsi="AppleSystemUIFont" w:cs="AppleSystemUIFont"/>
        </w:rPr>
        <w:t>ботильоны</w:t>
      </w:r>
      <w:proofErr w:type="spellEnd"/>
      <w:r w:rsidR="00E26326" w:rsidRPr="004B5D00">
        <w:rPr>
          <w:rFonts w:ascii="AppleSystemUIFont" w:hAnsi="AppleSystemUIFont" w:cs="AppleSystemUIFont"/>
        </w:rPr>
        <w:t xml:space="preserve"> замшевые не могу найти. Продал уже? Н</w:t>
      </w:r>
      <w:r w:rsidR="00C65B78" w:rsidRPr="004B5D00">
        <w:rPr>
          <w:rFonts w:ascii="AppleSystemUIFont" w:hAnsi="AppleSystemUIFont" w:cs="AppleSystemUIFont"/>
        </w:rPr>
        <w:t xml:space="preserve">а </w:t>
      </w:r>
      <w:proofErr w:type="spellStart"/>
      <w:r w:rsidR="00C65B78" w:rsidRPr="004B5D00">
        <w:rPr>
          <w:rFonts w:ascii="AppleSystemUIFont" w:hAnsi="AppleSystemUIFont" w:cs="AppleSystemUIFont"/>
        </w:rPr>
        <w:t>Авито</w:t>
      </w:r>
      <w:proofErr w:type="spellEnd"/>
      <w:r w:rsidR="00C65B78" w:rsidRPr="004B5D00">
        <w:rPr>
          <w:rFonts w:ascii="AppleSystemUIFont" w:hAnsi="AppleSystemUIFont" w:cs="AppleSystemUIFont"/>
        </w:rPr>
        <w:t xml:space="preserve"> выставил, потихоньку </w:t>
      </w:r>
      <w:r w:rsidR="00E26326" w:rsidRPr="004B5D00">
        <w:rPr>
          <w:rFonts w:ascii="AppleSystemUIFont" w:hAnsi="AppleSystemUIFont" w:cs="AppleSystemUIFont"/>
        </w:rPr>
        <w:t xml:space="preserve">продаешь мои вещи. Хочешь избавиться от меня, чтоб девок водить. Членом </w:t>
      </w:r>
      <w:r w:rsidR="00BE269C">
        <w:rPr>
          <w:rFonts w:ascii="AppleSystemUIFont" w:hAnsi="AppleSystemUIFont" w:cs="AppleSystemUIFont"/>
        </w:rPr>
        <w:t>мерзким</w:t>
      </w:r>
      <w:r w:rsidR="00E26326" w:rsidRPr="004B5D00">
        <w:rPr>
          <w:rFonts w:ascii="AppleSystemUIFont" w:hAnsi="AppleSystemUIFont" w:cs="AppleSystemUIFont"/>
        </w:rPr>
        <w:t xml:space="preserve"> в них тыкать. Чего разлегся?</w:t>
      </w:r>
    </w:p>
    <w:p w14:paraId="50A3A060" w14:textId="77777777" w:rsidR="00E26326" w:rsidRPr="004B5D00" w:rsidRDefault="00E26326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3F0B38CD" w14:textId="10FBD94B" w:rsidR="00E26326" w:rsidRPr="004B5D00" w:rsidRDefault="00A4443B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Костя пере</w:t>
      </w:r>
      <w:r w:rsidR="00E26326" w:rsidRPr="004B5D00">
        <w:rPr>
          <w:rFonts w:ascii="AppleSystemUIFont" w:hAnsi="AppleSystemUIFont" w:cs="AppleSystemUIFont"/>
        </w:rPr>
        <w:t xml:space="preserve">ворачивается </w:t>
      </w:r>
      <w:r w:rsidRPr="004B5D00">
        <w:rPr>
          <w:rFonts w:ascii="AppleSystemUIFont" w:hAnsi="AppleSystemUIFont" w:cs="AppleSystemUIFont"/>
        </w:rPr>
        <w:t xml:space="preserve">на бок, </w:t>
      </w:r>
      <w:r w:rsidR="00E26326" w:rsidRPr="004B5D00">
        <w:rPr>
          <w:rFonts w:ascii="AppleSystemUIFont" w:hAnsi="AppleSystemUIFont" w:cs="AppleSystemUIFont"/>
        </w:rPr>
        <w:t>спиной</w:t>
      </w:r>
      <w:r w:rsidRPr="004B5D00">
        <w:rPr>
          <w:rFonts w:ascii="AppleSystemUIFont" w:hAnsi="AppleSystemUIFont" w:cs="AppleSystemUIFont"/>
        </w:rPr>
        <w:t xml:space="preserve"> к Оле</w:t>
      </w:r>
      <w:r w:rsidR="00E26326" w:rsidRPr="004B5D00">
        <w:rPr>
          <w:rFonts w:ascii="AppleSystemUIFont" w:hAnsi="AppleSystemUIFont" w:cs="AppleSystemUIFont"/>
        </w:rPr>
        <w:t>.</w:t>
      </w:r>
    </w:p>
    <w:p w14:paraId="2C8EF51B" w14:textId="77777777" w:rsidR="00E26326" w:rsidRPr="004B5D00" w:rsidRDefault="00E26326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7C3A4DE6" w14:textId="3B60CC2F" w:rsidR="00E26326" w:rsidRPr="004B5D00" w:rsidRDefault="004A2149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E26326" w:rsidRPr="004B5D00">
        <w:rPr>
          <w:rFonts w:ascii="AppleSystemUIFont" w:hAnsi="AppleSystemUIFont" w:cs="AppleSystemUIFont"/>
        </w:rPr>
        <w:t xml:space="preserve">. </w:t>
      </w:r>
      <w:r w:rsidR="005F0589" w:rsidRPr="004B5D00">
        <w:rPr>
          <w:rFonts w:ascii="AppleSystemUIFont" w:hAnsi="AppleSystemUIFont" w:cs="AppleSystemUIFont"/>
        </w:rPr>
        <w:t>Чего отво</w:t>
      </w:r>
      <w:r w:rsidR="00E26326" w:rsidRPr="004B5D00">
        <w:rPr>
          <w:rFonts w:ascii="AppleSystemUIFont" w:hAnsi="AppleSystemUIFont" w:cs="AppleSystemUIFont"/>
        </w:rPr>
        <w:t>р</w:t>
      </w:r>
      <w:r w:rsidR="005F0589" w:rsidRPr="004B5D00">
        <w:rPr>
          <w:rFonts w:ascii="AppleSystemUIFont" w:hAnsi="AppleSystemUIFont" w:cs="AppleSystemUIFont"/>
        </w:rPr>
        <w:t>ачиваешь</w:t>
      </w:r>
      <w:r w:rsidR="00E26326" w:rsidRPr="004B5D00">
        <w:rPr>
          <w:rFonts w:ascii="AppleSystemUIFont" w:hAnsi="AppleSystemUIFont" w:cs="AppleSystemUIFont"/>
        </w:rPr>
        <w:t>ся? Хватит спать уже, сколько можно.</w:t>
      </w:r>
    </w:p>
    <w:p w14:paraId="63CB74BA" w14:textId="4374A830" w:rsidR="00E26326" w:rsidRPr="004B5D00" w:rsidRDefault="00D52520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E26326" w:rsidRPr="004B5D00">
        <w:rPr>
          <w:rFonts w:ascii="AppleSystemUIFont" w:hAnsi="AppleSystemUIFont" w:cs="AppleSystemUIFont"/>
        </w:rPr>
        <w:t xml:space="preserve">. </w:t>
      </w:r>
      <w:r w:rsidR="00041625">
        <w:rPr>
          <w:rFonts w:ascii="AppleSystemUIFont" w:hAnsi="AppleSystemUIFont" w:cs="AppleSystemUIFont"/>
        </w:rPr>
        <w:t>Т</w:t>
      </w:r>
      <w:r w:rsidR="00A4443B" w:rsidRPr="004B5D00">
        <w:rPr>
          <w:rFonts w:ascii="AppleSystemUIFont" w:hAnsi="AppleSystemUIFont" w:cs="AppleSystemUIFont"/>
        </w:rPr>
        <w:t xml:space="preserve">ри часа </w:t>
      </w:r>
      <w:r w:rsidR="00E26326" w:rsidRPr="004B5D00">
        <w:rPr>
          <w:rFonts w:ascii="AppleSystemUIFont" w:hAnsi="AppleSystemUIFont" w:cs="AppleSystemUIFont"/>
        </w:rPr>
        <w:t>ночи.</w:t>
      </w:r>
    </w:p>
    <w:p w14:paraId="22213B67" w14:textId="2DA1B0E8" w:rsidR="00E26326" w:rsidRPr="004B5D00" w:rsidRDefault="004A2149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E26326" w:rsidRPr="004B5D00">
        <w:rPr>
          <w:rFonts w:ascii="AppleSystemUIFont" w:hAnsi="AppleSystemUIFont" w:cs="AppleSystemUIFont"/>
        </w:rPr>
        <w:t>. И что?</w:t>
      </w:r>
      <w:r w:rsidR="00A46D09" w:rsidRPr="004B5D00">
        <w:rPr>
          <w:rFonts w:ascii="AppleSystemUIFont" w:hAnsi="AppleSystemUIFont" w:cs="AppleSystemUIFont"/>
        </w:rPr>
        <w:t xml:space="preserve"> Я не хочу спать. Всё от таблеток твоих сраных. Ты больную из меня сделал, теперь не спл</w:t>
      </w:r>
      <w:r w:rsidR="005F0589" w:rsidRPr="004B5D00">
        <w:rPr>
          <w:rFonts w:ascii="AppleSystemUIFont" w:hAnsi="AppleSystemUIFont" w:cs="AppleSystemUIFont"/>
        </w:rPr>
        <w:t xml:space="preserve">ю. Я не буду их пить больше, </w:t>
      </w:r>
      <w:r w:rsidR="00A46D09" w:rsidRPr="004B5D00">
        <w:rPr>
          <w:rFonts w:ascii="AppleSystemUIFont" w:hAnsi="AppleSystemUIFont" w:cs="AppleSystemUIFont"/>
        </w:rPr>
        <w:t>понял?</w:t>
      </w:r>
      <w:r w:rsidR="005F0589" w:rsidRPr="004B5D00">
        <w:rPr>
          <w:rFonts w:ascii="AppleSystemUIFont" w:hAnsi="AppleSystemUIFont" w:cs="AppleSystemUIFont"/>
        </w:rPr>
        <w:t xml:space="preserve"> Сейчас возьму их и выкину.</w:t>
      </w:r>
    </w:p>
    <w:p w14:paraId="4EADF81D" w14:textId="77777777" w:rsidR="00E26326" w:rsidRPr="004B5D00" w:rsidRDefault="00E26326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6480FDEB" w14:textId="0C669F03" w:rsidR="00E26326" w:rsidRPr="004B5D00" w:rsidRDefault="005F0589" w:rsidP="005F0589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 xml:space="preserve">Оля уходит, вскоре возвращается с пачками таблеток в руках. Бросает </w:t>
      </w:r>
      <w:r w:rsidR="00276889" w:rsidRPr="004B5D00">
        <w:rPr>
          <w:rFonts w:ascii="AppleSystemUIFont" w:hAnsi="AppleSystemUIFont" w:cs="AppleSystemUIFont"/>
        </w:rPr>
        <w:t xml:space="preserve">всё </w:t>
      </w:r>
      <w:r w:rsidRPr="004B5D00">
        <w:rPr>
          <w:rFonts w:ascii="AppleSystemUIFont" w:hAnsi="AppleSystemUIFont" w:cs="AppleSystemUIFont"/>
        </w:rPr>
        <w:t>на пол, часть таблеток рассыпае</w:t>
      </w:r>
      <w:r w:rsidR="00E26326" w:rsidRPr="004B5D00">
        <w:rPr>
          <w:rFonts w:ascii="AppleSystemUIFont" w:hAnsi="AppleSystemUIFont" w:cs="AppleSystemUIFont"/>
        </w:rPr>
        <w:t>тся.</w:t>
      </w:r>
      <w:r w:rsidRPr="004B5D00">
        <w:rPr>
          <w:rFonts w:ascii="AppleSystemUIFont" w:hAnsi="AppleSystemUIFont" w:cs="AppleSystemUIFont"/>
        </w:rPr>
        <w:t xml:space="preserve"> Играет «</w:t>
      </w:r>
      <w:r w:rsidRPr="004B5D00">
        <w:rPr>
          <w:rFonts w:ascii="AppleSystemUIFont" w:hAnsi="AppleSystemUIFont" w:cs="AppleSystemUIFont"/>
          <w:lang w:val="en-US"/>
        </w:rPr>
        <w:t>Creep</w:t>
      </w:r>
      <w:r w:rsidRPr="004B5D00">
        <w:rPr>
          <w:rFonts w:ascii="AppleSystemUIFont" w:hAnsi="AppleSystemUIFont" w:cs="AppleSystemUIFont"/>
        </w:rPr>
        <w:t>».</w:t>
      </w:r>
    </w:p>
    <w:p w14:paraId="439A194E" w14:textId="77777777" w:rsidR="00E26326" w:rsidRPr="004B5D00" w:rsidRDefault="00E26326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1970FEB1" w14:textId="1E42AB35" w:rsidR="005F0589" w:rsidRPr="004B5D00" w:rsidRDefault="004A2149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E26326" w:rsidRPr="004B5D00">
        <w:rPr>
          <w:rFonts w:ascii="AppleSystemUIFont" w:hAnsi="AppleSystemUIFont" w:cs="AppleSystemUIFont"/>
        </w:rPr>
        <w:t xml:space="preserve">. </w:t>
      </w:r>
      <w:r w:rsidR="005F0589" w:rsidRPr="004B5D00">
        <w:rPr>
          <w:rFonts w:ascii="AppleSystemUIFont" w:hAnsi="AppleSystemUIFont" w:cs="AppleSystemUIFont"/>
        </w:rPr>
        <w:t>Сам их пей. Это тебе надо лечиться. А я не больная.</w:t>
      </w:r>
      <w:r w:rsidR="0059234B" w:rsidRPr="004B5D00">
        <w:rPr>
          <w:rFonts w:ascii="AppleSystemUIFont" w:hAnsi="AppleSystemUIFont" w:cs="AppleSystemUIFont"/>
        </w:rPr>
        <w:t xml:space="preserve"> Чего лежишь? Обосрался, наверно</w:t>
      </w:r>
      <w:r w:rsidR="00893B0E" w:rsidRPr="004B5D00">
        <w:rPr>
          <w:rFonts w:ascii="AppleSystemUIFont" w:hAnsi="AppleSystemUIFont" w:cs="AppleSystemUIFont"/>
        </w:rPr>
        <w:t xml:space="preserve">, </w:t>
      </w:r>
      <w:r w:rsidR="00575584">
        <w:rPr>
          <w:rFonts w:ascii="AppleSystemUIFont" w:hAnsi="AppleSystemUIFont" w:cs="AppleSystemUIFont"/>
        </w:rPr>
        <w:t>на</w:t>
      </w:r>
      <w:r w:rsidR="008539D3" w:rsidRPr="004B5D00">
        <w:rPr>
          <w:rFonts w:ascii="AppleSystemUIFont" w:hAnsi="AppleSystemUIFont" w:cs="AppleSystemUIFont"/>
        </w:rPr>
        <w:t>воня</w:t>
      </w:r>
      <w:r w:rsidR="00575584">
        <w:rPr>
          <w:rFonts w:ascii="AppleSystemUIFont" w:hAnsi="AppleSystemUIFont" w:cs="AppleSystemUIFont"/>
        </w:rPr>
        <w:t>л</w:t>
      </w:r>
      <w:r w:rsidR="008539D3" w:rsidRPr="004B5D00">
        <w:rPr>
          <w:rFonts w:ascii="AppleSystemUIFont" w:hAnsi="AppleSystemUIFont" w:cs="AppleSystemUIFont"/>
        </w:rPr>
        <w:t>, пледом укрылся, чтоб не видно было</w:t>
      </w:r>
      <w:r w:rsidR="0059234B" w:rsidRPr="004B5D00">
        <w:rPr>
          <w:rFonts w:ascii="AppleSystemUIFont" w:hAnsi="AppleSystemUIFont" w:cs="AppleSystemUIFont"/>
        </w:rPr>
        <w:t xml:space="preserve">. </w:t>
      </w:r>
      <w:r w:rsidR="008539D3" w:rsidRPr="004B5D00">
        <w:rPr>
          <w:rFonts w:ascii="AppleSystemUIFont" w:hAnsi="AppleSystemUIFont" w:cs="AppleSystemUIFont"/>
        </w:rPr>
        <w:t xml:space="preserve">Как в детском садике на тихом часу. </w:t>
      </w:r>
      <w:r w:rsidR="0059234B" w:rsidRPr="004B5D00">
        <w:rPr>
          <w:rFonts w:ascii="AppleSystemUIFont" w:hAnsi="AppleSystemUIFont" w:cs="AppleSystemUIFont"/>
        </w:rPr>
        <w:t>Программист хуев.</w:t>
      </w:r>
    </w:p>
    <w:p w14:paraId="3291961F" w14:textId="77777777" w:rsidR="00F455AA" w:rsidRPr="004B5D00" w:rsidRDefault="00F455AA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278872DF" w14:textId="28B3E8AB" w:rsidR="00A4443B" w:rsidRPr="004B5D00" w:rsidRDefault="00A4443B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B5D00">
        <w:rPr>
          <w:rFonts w:ascii="AppleSystemUIFont" w:hAnsi="AppleSystemUIFont" w:cs="AppleSystemUIFont"/>
        </w:rPr>
        <w:t>Пауза.</w:t>
      </w:r>
    </w:p>
    <w:p w14:paraId="38AB8FAE" w14:textId="77777777" w:rsidR="00A4443B" w:rsidRPr="004B5D00" w:rsidRDefault="00A4443B" w:rsidP="00F455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6BF26EBF" w14:textId="5E31E5ED" w:rsidR="008539D3" w:rsidRPr="004B5D00" w:rsidRDefault="004A2149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8539D3" w:rsidRPr="004B5D00">
        <w:rPr>
          <w:rFonts w:ascii="AppleSystemUIFont" w:hAnsi="AppleSystemUIFont" w:cs="AppleSystemUIFont"/>
        </w:rPr>
        <w:t>. Смерти моей хочешь.</w:t>
      </w:r>
      <w:r w:rsidR="0029361D" w:rsidRPr="004B5D00">
        <w:rPr>
          <w:rFonts w:ascii="AppleSystemUIFont" w:hAnsi="AppleSystemUIFont" w:cs="AppleSystemUIFont"/>
        </w:rPr>
        <w:t xml:space="preserve"> </w:t>
      </w:r>
      <w:r w:rsidR="0069255D" w:rsidRPr="004B5D00">
        <w:rPr>
          <w:rFonts w:ascii="AppleSystemUIFont" w:hAnsi="AppleSystemUIFont" w:cs="AppleSystemUIFont"/>
        </w:rPr>
        <w:t>Смотри,</w:t>
      </w:r>
      <w:r w:rsidR="0029361D" w:rsidRPr="004B5D00">
        <w:rPr>
          <w:rFonts w:ascii="AppleSystemUIFont" w:hAnsi="AppleSystemUIFont" w:cs="AppleSystemUIFont"/>
        </w:rPr>
        <w:t xml:space="preserve"> кровь, видишь?</w:t>
      </w:r>
      <w:r w:rsidR="0069255D" w:rsidRPr="004B5D00">
        <w:rPr>
          <w:rFonts w:ascii="AppleSystemUIFont" w:hAnsi="AppleSystemUIFont" w:cs="AppleSystemUIFont"/>
        </w:rPr>
        <w:t xml:space="preserve"> Вчера избил меня.</w:t>
      </w:r>
    </w:p>
    <w:p w14:paraId="22FB2F36" w14:textId="77777777" w:rsidR="00FA1187" w:rsidRPr="004B5D00" w:rsidRDefault="00FA1187" w:rsidP="00BE73C9">
      <w:pPr>
        <w:jc w:val="both"/>
      </w:pPr>
    </w:p>
    <w:p w14:paraId="0861E066" w14:textId="50FEF4FA" w:rsidR="0029361D" w:rsidRPr="004B5D00" w:rsidRDefault="0029361D" w:rsidP="00D830CB">
      <w:pPr>
        <w:jc w:val="both"/>
        <w:outlineLvl w:val="0"/>
      </w:pPr>
      <w:r w:rsidRPr="004B5D00">
        <w:t>Оля показывает голый локоть, там небольшая ссадина.</w:t>
      </w:r>
      <w:r w:rsidR="003631B4" w:rsidRPr="004B5D00">
        <w:t xml:space="preserve"> Оля</w:t>
      </w:r>
      <w:r w:rsidRPr="004B5D00">
        <w:t xml:space="preserve"> расчесывает ее.</w:t>
      </w:r>
    </w:p>
    <w:p w14:paraId="2DEA5D35" w14:textId="77777777" w:rsidR="0029361D" w:rsidRPr="004B5D00" w:rsidRDefault="0029361D" w:rsidP="00BE73C9">
      <w:pPr>
        <w:jc w:val="both"/>
      </w:pPr>
    </w:p>
    <w:p w14:paraId="3257387C" w14:textId="165C4714" w:rsidR="008539D3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945A4C">
        <w:t xml:space="preserve">. Я </w:t>
      </w:r>
      <w:r w:rsidR="00A414B5">
        <w:t>вообще</w:t>
      </w:r>
      <w:r w:rsidR="008539D3" w:rsidRPr="004B5D00">
        <w:t xml:space="preserve"> </w:t>
      </w:r>
      <w:r w:rsidR="00945A4C">
        <w:t xml:space="preserve">тебя </w:t>
      </w:r>
      <w:r w:rsidR="008539D3" w:rsidRPr="004B5D00">
        <w:t>не тро</w:t>
      </w:r>
      <w:r w:rsidR="00A414B5">
        <w:t>га</w:t>
      </w:r>
      <w:r w:rsidR="008539D3" w:rsidRPr="004B5D00">
        <w:t>л.</w:t>
      </w:r>
    </w:p>
    <w:p w14:paraId="0B68F986" w14:textId="547A290F" w:rsidR="008539D3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8539D3" w:rsidRPr="004B5D00">
        <w:t xml:space="preserve">. </w:t>
      </w:r>
      <w:r w:rsidR="0069255D" w:rsidRPr="004B5D00">
        <w:t>Т</w:t>
      </w:r>
      <w:r w:rsidR="0029361D" w:rsidRPr="004B5D00">
        <w:t xml:space="preserve">олкнул меня, чуть не убил. </w:t>
      </w:r>
      <w:r w:rsidR="0069255D" w:rsidRPr="004B5D00">
        <w:t>Вот кровь, твоих рук дело.</w:t>
      </w:r>
      <w:r w:rsidR="0029361D" w:rsidRPr="004B5D00">
        <w:t xml:space="preserve"> </w:t>
      </w:r>
      <w:r w:rsidR="00271F16" w:rsidRPr="004B5D00">
        <w:t>Я полицию завтра вызову, чтоб протокол составили. За избиение жены. В тюрьму тебя посадят, давно пора.</w:t>
      </w:r>
      <w:r w:rsidR="00E7442A" w:rsidRPr="004B5D00">
        <w:t xml:space="preserve"> Ты нашего ребенка </w:t>
      </w:r>
      <w:r w:rsidR="00E568E1" w:rsidRPr="004B5D00">
        <w:t>то</w:t>
      </w:r>
      <w:r w:rsidR="00E7442A" w:rsidRPr="004B5D00">
        <w:t xml:space="preserve">же убил. Занес инфекцию от девки своей. </w:t>
      </w:r>
      <w:r w:rsidR="000B1835" w:rsidRPr="004B5D00">
        <w:t>Это мальчик был, Пашей хотела назвать.</w:t>
      </w:r>
    </w:p>
    <w:p w14:paraId="70AB8B96" w14:textId="77777777" w:rsidR="00BE4825" w:rsidRPr="004B5D00" w:rsidRDefault="00BE4825" w:rsidP="00BE73C9">
      <w:pPr>
        <w:jc w:val="both"/>
      </w:pPr>
    </w:p>
    <w:p w14:paraId="0016FF51" w14:textId="72ABC92C" w:rsidR="00BE4825" w:rsidRPr="004B5D00" w:rsidRDefault="00BE4825" w:rsidP="00D830CB">
      <w:pPr>
        <w:jc w:val="both"/>
        <w:outlineLvl w:val="0"/>
        <w:rPr>
          <w:i/>
        </w:rPr>
      </w:pPr>
      <w:r w:rsidRPr="004B5D00">
        <w:rPr>
          <w:i/>
        </w:rPr>
        <w:t>Рано еще было. Семь недель.</w:t>
      </w:r>
    </w:p>
    <w:p w14:paraId="0D4D89CA" w14:textId="77777777" w:rsidR="00BE4825" w:rsidRPr="004B5D00" w:rsidRDefault="00BE4825" w:rsidP="00BE73C9">
      <w:pPr>
        <w:jc w:val="both"/>
      </w:pPr>
    </w:p>
    <w:p w14:paraId="57613DE1" w14:textId="4A33DAA3" w:rsidR="00FA1187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E7442A" w:rsidRPr="004B5D00">
        <w:t xml:space="preserve">. </w:t>
      </w:r>
      <w:r w:rsidR="00B55D76" w:rsidRPr="004B5D00">
        <w:t xml:space="preserve">Да, мальчик. </w:t>
      </w:r>
      <w:r w:rsidR="00E7442A" w:rsidRPr="004B5D00">
        <w:t xml:space="preserve">У него сердечко уже билось, у </w:t>
      </w:r>
      <w:r w:rsidR="000B1835" w:rsidRPr="004B5D00">
        <w:t>Паши</w:t>
      </w:r>
      <w:r w:rsidR="00E7442A" w:rsidRPr="004B5D00">
        <w:t xml:space="preserve"> нашего.</w:t>
      </w:r>
      <w:r w:rsidR="000B1835" w:rsidRPr="004B5D00">
        <w:t xml:space="preserve"> Никогда тебе не прощу.</w:t>
      </w:r>
      <w:r w:rsidR="00634531" w:rsidRPr="004B5D00">
        <w:t xml:space="preserve"> </w:t>
      </w:r>
      <w:r w:rsidR="000B1835" w:rsidRPr="004B5D00">
        <w:t>Ты не хотел</w:t>
      </w:r>
      <w:r w:rsidR="00634531" w:rsidRPr="004B5D00">
        <w:t xml:space="preserve"> ребенка</w:t>
      </w:r>
      <w:r w:rsidR="000B1835" w:rsidRPr="004B5D00">
        <w:t xml:space="preserve">. Сговорился с проституткой своей, она тебя заразила, потом меня. А теперь избиваешь </w:t>
      </w:r>
      <w:r w:rsidR="00634531" w:rsidRPr="004B5D00">
        <w:t>жену родную</w:t>
      </w:r>
      <w:r w:rsidR="000B1835" w:rsidRPr="004B5D00">
        <w:t>.</w:t>
      </w:r>
      <w:r w:rsidR="00634531" w:rsidRPr="004B5D00">
        <w:t xml:space="preserve"> Как отец твой мать твою бьет.</w:t>
      </w:r>
      <w:r w:rsidR="00DA2C80" w:rsidRPr="004B5D00">
        <w:t xml:space="preserve"> Она вечно в синяках ходит.</w:t>
      </w:r>
    </w:p>
    <w:p w14:paraId="3A33652B" w14:textId="77777777" w:rsidR="000B1835" w:rsidRPr="004B5D00" w:rsidRDefault="000B1835" w:rsidP="00BE73C9">
      <w:pPr>
        <w:jc w:val="both"/>
      </w:pPr>
    </w:p>
    <w:p w14:paraId="068D7823" w14:textId="4B4D6080" w:rsidR="00FA1187" w:rsidRPr="004B5D00" w:rsidRDefault="00DA2C80" w:rsidP="00D830CB">
      <w:pPr>
        <w:jc w:val="both"/>
        <w:outlineLvl w:val="0"/>
      </w:pPr>
      <w:r w:rsidRPr="004B5D00">
        <w:t>Костя садится.</w:t>
      </w:r>
    </w:p>
    <w:p w14:paraId="627C9CA8" w14:textId="77777777" w:rsidR="00DA2C80" w:rsidRPr="004B5D00" w:rsidRDefault="00DA2C80" w:rsidP="00BE73C9">
      <w:pPr>
        <w:jc w:val="both"/>
      </w:pPr>
    </w:p>
    <w:p w14:paraId="6192D0C4" w14:textId="2729FA37" w:rsidR="00DA2C80" w:rsidRPr="004B5D00" w:rsidRDefault="00D52520" w:rsidP="00D830CB">
      <w:pPr>
        <w:jc w:val="both"/>
        <w:outlineLvl w:val="0"/>
      </w:pPr>
      <w:r w:rsidRPr="00D52520">
        <w:rPr>
          <w:b/>
          <w:bCs/>
        </w:rPr>
        <w:t>Костя</w:t>
      </w:r>
      <w:r w:rsidR="00DA2C80" w:rsidRPr="004B5D00">
        <w:t>. Можешь заткнуться?</w:t>
      </w:r>
    </w:p>
    <w:p w14:paraId="585FD315" w14:textId="335B4246" w:rsidR="00DA2C80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AA058A" w:rsidRPr="004B5D00">
        <w:t>. А чего</w:t>
      </w:r>
      <w:r w:rsidR="00DA2C80" w:rsidRPr="004B5D00">
        <w:t xml:space="preserve"> ты меня затыкаешь? Правда глаза колет?</w:t>
      </w:r>
      <w:r w:rsidR="002E5BEC" w:rsidRPr="004B5D00">
        <w:t xml:space="preserve"> Весь в отца.</w:t>
      </w:r>
    </w:p>
    <w:p w14:paraId="55E84935" w14:textId="77777777" w:rsidR="00DA2C80" w:rsidRPr="004B5D00" w:rsidRDefault="00DA2C80" w:rsidP="00BE73C9">
      <w:pPr>
        <w:jc w:val="both"/>
      </w:pPr>
    </w:p>
    <w:p w14:paraId="727BFE11" w14:textId="7D681588" w:rsidR="00DA2C80" w:rsidRPr="004B5D00" w:rsidRDefault="00DA2C80" w:rsidP="00D830CB">
      <w:pPr>
        <w:jc w:val="both"/>
        <w:outlineLvl w:val="0"/>
      </w:pPr>
      <w:r w:rsidRPr="004B5D00">
        <w:t>Костя резко и неожиданно толкает Олю. Та падает на пол.</w:t>
      </w:r>
    </w:p>
    <w:p w14:paraId="19CEBDC7" w14:textId="77777777" w:rsidR="00DA2C80" w:rsidRPr="004B5D00" w:rsidRDefault="00DA2C80" w:rsidP="00BE73C9">
      <w:pPr>
        <w:jc w:val="both"/>
      </w:pPr>
    </w:p>
    <w:p w14:paraId="3044981A" w14:textId="56F6F71A" w:rsidR="00DA2C80" w:rsidRPr="004B5D00" w:rsidRDefault="004A2149" w:rsidP="00D830CB">
      <w:pPr>
        <w:jc w:val="both"/>
        <w:outlineLvl w:val="0"/>
      </w:pPr>
      <w:r w:rsidRPr="004A2149">
        <w:rPr>
          <w:b/>
          <w:bCs/>
        </w:rPr>
        <w:t>Оля</w:t>
      </w:r>
      <w:r w:rsidR="00DA2C80" w:rsidRPr="004B5D00">
        <w:t>. Охренел, что ли?</w:t>
      </w:r>
      <w:r w:rsidR="007F136C" w:rsidRPr="004B5D00">
        <w:t xml:space="preserve">! </w:t>
      </w:r>
      <w:r w:rsidR="003F38DB" w:rsidRPr="004B5D00">
        <w:t xml:space="preserve">Я </w:t>
      </w:r>
      <w:r w:rsidR="00AA058A" w:rsidRPr="004B5D00">
        <w:t xml:space="preserve">полицию </w:t>
      </w:r>
      <w:r w:rsidR="003F38DB" w:rsidRPr="004B5D00">
        <w:t>вызову</w:t>
      </w:r>
      <w:r w:rsidR="00DA2C80" w:rsidRPr="004B5D00">
        <w:t>!</w:t>
      </w:r>
      <w:r w:rsidR="007F136C" w:rsidRPr="004B5D00">
        <w:t xml:space="preserve"> Гад! Ты руку на меня поднял!</w:t>
      </w:r>
    </w:p>
    <w:p w14:paraId="0D113C2A" w14:textId="552BE174" w:rsidR="00DA2C80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DA2C80" w:rsidRPr="004B5D00">
        <w:t xml:space="preserve">. </w:t>
      </w:r>
      <w:r w:rsidR="00893B0E" w:rsidRPr="004B5D00">
        <w:t>В</w:t>
      </w:r>
      <w:r w:rsidR="00AA058A" w:rsidRPr="004B5D00">
        <w:t>ызывай</w:t>
      </w:r>
      <w:r w:rsidR="00DA2C80" w:rsidRPr="004B5D00">
        <w:t>.</w:t>
      </w:r>
      <w:r w:rsidR="00BE4825" w:rsidRPr="004B5D00">
        <w:t xml:space="preserve"> Тебя в психушку заберут. Ты на таблетках, у тебя психоз.</w:t>
      </w:r>
    </w:p>
    <w:p w14:paraId="07448A31" w14:textId="55D4E5A2" w:rsidR="00BE4825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BE4825" w:rsidRPr="004B5D00">
        <w:t xml:space="preserve">. </w:t>
      </w:r>
      <w:r w:rsidR="00893B0E" w:rsidRPr="004B5D00">
        <w:t xml:space="preserve">Урод, </w:t>
      </w:r>
      <w:r w:rsidR="00B55D76" w:rsidRPr="004B5D00">
        <w:t>подстроил всё это!</w:t>
      </w:r>
      <w:r w:rsidR="006F7FC4" w:rsidRPr="004B5D00">
        <w:t xml:space="preserve"> Специально из меня больную сделал. Я работать хочу, </w:t>
      </w:r>
      <w:r w:rsidR="00276889" w:rsidRPr="004B5D00">
        <w:t xml:space="preserve">не могу работать, </w:t>
      </w:r>
      <w:r w:rsidR="006F7FC4" w:rsidRPr="004B5D00">
        <w:t>у меня голова раскалывается.</w:t>
      </w:r>
      <w:r w:rsidR="00276889" w:rsidRPr="004B5D00">
        <w:t xml:space="preserve"> По</w:t>
      </w:r>
      <w:r w:rsidR="00893B0E" w:rsidRPr="004B5D00">
        <w:t>моги мне встать!</w:t>
      </w:r>
    </w:p>
    <w:p w14:paraId="528BF7BC" w14:textId="77777777" w:rsidR="00DA2C80" w:rsidRPr="00981B00" w:rsidRDefault="00DA2C80" w:rsidP="00BE73C9">
      <w:pPr>
        <w:jc w:val="both"/>
      </w:pPr>
    </w:p>
    <w:p w14:paraId="0277DD61" w14:textId="4B7484E4" w:rsidR="00276889" w:rsidRPr="004B5D00" w:rsidRDefault="00276889" w:rsidP="00D830CB">
      <w:pPr>
        <w:jc w:val="both"/>
        <w:outlineLvl w:val="0"/>
      </w:pPr>
      <w:r w:rsidRPr="004B5D00">
        <w:t>Костя сидит на месте. Оля встает сама.</w:t>
      </w:r>
    </w:p>
    <w:p w14:paraId="71B1A15B" w14:textId="77777777" w:rsidR="007F136C" w:rsidRPr="004B5D00" w:rsidRDefault="007F136C" w:rsidP="00BE73C9">
      <w:pPr>
        <w:jc w:val="both"/>
      </w:pPr>
    </w:p>
    <w:p w14:paraId="6FF13495" w14:textId="7E6AEDA8" w:rsidR="007F136C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7F136C" w:rsidRPr="004B5D00">
        <w:t>. У меня сигареты кончились. Сходи</w:t>
      </w:r>
      <w:r w:rsidR="00276889" w:rsidRPr="004B5D00">
        <w:t xml:space="preserve"> в магазин</w:t>
      </w:r>
      <w:r w:rsidR="007F136C" w:rsidRPr="004B5D00">
        <w:t>.</w:t>
      </w:r>
    </w:p>
    <w:p w14:paraId="78D3CA8F" w14:textId="17830FB5" w:rsidR="007F136C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7F136C" w:rsidRPr="004B5D00">
        <w:t>. Сама сходи.</w:t>
      </w:r>
    </w:p>
    <w:p w14:paraId="700EB600" w14:textId="0E90DCE9" w:rsidR="007F136C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7F136C" w:rsidRPr="004B5D00">
        <w:t>. Я не могу.</w:t>
      </w:r>
      <w:r w:rsidR="007A77DC" w:rsidRPr="004B5D00">
        <w:t xml:space="preserve"> Там продавщицы на меня смотрят, чурки, кто им позвол</w:t>
      </w:r>
      <w:r w:rsidR="00B647E1" w:rsidRPr="004B5D00">
        <w:t xml:space="preserve">ил? </w:t>
      </w:r>
      <w:r w:rsidR="00851B86" w:rsidRPr="004B5D00">
        <w:t>Н</w:t>
      </w:r>
      <w:r w:rsidR="00B647E1" w:rsidRPr="004B5D00">
        <w:t xml:space="preserve">е могу там покупать, </w:t>
      </w:r>
      <w:r w:rsidR="007A77DC" w:rsidRPr="004B5D00">
        <w:t xml:space="preserve">меня уже </w:t>
      </w:r>
      <w:r w:rsidR="00851B86" w:rsidRPr="004B5D00">
        <w:t xml:space="preserve">все </w:t>
      </w:r>
      <w:r w:rsidR="007A77DC" w:rsidRPr="004B5D00">
        <w:t>знают.</w:t>
      </w:r>
    </w:p>
    <w:p w14:paraId="0C0C6966" w14:textId="77777777" w:rsidR="007A77DC" w:rsidRPr="004B5D00" w:rsidRDefault="007A77DC" w:rsidP="00BE73C9">
      <w:pPr>
        <w:jc w:val="both"/>
      </w:pPr>
    </w:p>
    <w:p w14:paraId="1133B8E0" w14:textId="5336D578" w:rsidR="007A77DC" w:rsidRPr="004B5D00" w:rsidRDefault="007A77DC" w:rsidP="00D830CB">
      <w:pPr>
        <w:jc w:val="both"/>
        <w:outlineLvl w:val="0"/>
      </w:pPr>
      <w:r w:rsidRPr="004B5D00">
        <w:t>Пауза.</w:t>
      </w:r>
    </w:p>
    <w:p w14:paraId="08482818" w14:textId="77777777" w:rsidR="007A77DC" w:rsidRPr="004B5D00" w:rsidRDefault="007A77DC" w:rsidP="00BE73C9">
      <w:pPr>
        <w:jc w:val="both"/>
      </w:pPr>
    </w:p>
    <w:p w14:paraId="79A831A2" w14:textId="11A1A875" w:rsidR="007A77DC" w:rsidRPr="004B5D00" w:rsidRDefault="004A2149" w:rsidP="00D830CB">
      <w:pPr>
        <w:jc w:val="both"/>
        <w:outlineLvl w:val="0"/>
      </w:pPr>
      <w:r w:rsidRPr="004A2149">
        <w:rPr>
          <w:b/>
          <w:bCs/>
        </w:rPr>
        <w:t>Оля</w:t>
      </w:r>
      <w:r w:rsidR="007A77DC" w:rsidRPr="004B5D00">
        <w:t>. Я</w:t>
      </w:r>
      <w:r w:rsidR="00B55D76" w:rsidRPr="004B5D00">
        <w:t xml:space="preserve"> курить хочу. Купи мне сигареты!</w:t>
      </w:r>
    </w:p>
    <w:p w14:paraId="3E283E00" w14:textId="77777777" w:rsidR="007F136C" w:rsidRPr="004B5D00" w:rsidRDefault="007F136C" w:rsidP="00BE73C9">
      <w:pPr>
        <w:jc w:val="both"/>
      </w:pPr>
    </w:p>
    <w:p w14:paraId="6CA99CC6" w14:textId="3AC8753D" w:rsidR="003F38DB" w:rsidRPr="004B5D00" w:rsidRDefault="003F38DB" w:rsidP="00D830CB">
      <w:pPr>
        <w:jc w:val="both"/>
        <w:outlineLvl w:val="0"/>
      </w:pPr>
      <w:r w:rsidRPr="004B5D00">
        <w:t>Пауза.</w:t>
      </w:r>
    </w:p>
    <w:p w14:paraId="41F04D0B" w14:textId="77777777" w:rsidR="003F38DB" w:rsidRPr="004B5D00" w:rsidRDefault="003F38DB" w:rsidP="00BE73C9">
      <w:pPr>
        <w:jc w:val="both"/>
      </w:pPr>
    </w:p>
    <w:p w14:paraId="3746819F" w14:textId="7A328DDF" w:rsidR="003F38DB" w:rsidRPr="004B5D00" w:rsidRDefault="004A2149" w:rsidP="00D830CB">
      <w:pPr>
        <w:jc w:val="both"/>
        <w:outlineLvl w:val="0"/>
      </w:pPr>
      <w:r w:rsidRPr="004A2149">
        <w:rPr>
          <w:b/>
          <w:bCs/>
        </w:rPr>
        <w:t>Оля</w:t>
      </w:r>
      <w:r w:rsidR="003F38DB" w:rsidRPr="004B5D00">
        <w:t>. Избиваешь жену родную. Завтра заявление напишу, арестуют тебя.</w:t>
      </w:r>
    </w:p>
    <w:p w14:paraId="26E79026" w14:textId="77777777" w:rsidR="003F38DB" w:rsidRPr="004B5D00" w:rsidRDefault="003F38DB" w:rsidP="00BE73C9">
      <w:pPr>
        <w:jc w:val="both"/>
      </w:pPr>
    </w:p>
    <w:p w14:paraId="66705598" w14:textId="0986C35D" w:rsidR="00B647E1" w:rsidRPr="004B5D00" w:rsidRDefault="00B647E1" w:rsidP="00D830CB">
      <w:pPr>
        <w:jc w:val="both"/>
        <w:outlineLvl w:val="0"/>
      </w:pPr>
      <w:r w:rsidRPr="004B5D00">
        <w:t>Пауза.</w:t>
      </w:r>
    </w:p>
    <w:p w14:paraId="7E90868D" w14:textId="77777777" w:rsidR="00B647E1" w:rsidRPr="004B5D00" w:rsidRDefault="00B647E1" w:rsidP="00BE73C9">
      <w:pPr>
        <w:jc w:val="both"/>
      </w:pPr>
    </w:p>
    <w:p w14:paraId="4493BFCE" w14:textId="539851EF" w:rsidR="00B647E1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B647E1" w:rsidRPr="004B5D00">
        <w:t>. Чего молчишь? Никто со мной общаться не хочет.</w:t>
      </w:r>
      <w:r w:rsidR="009B6996" w:rsidRPr="004B5D00">
        <w:t xml:space="preserve"> Всем звоню, все трубки бросают.</w:t>
      </w:r>
    </w:p>
    <w:p w14:paraId="67F34E7D" w14:textId="0433EC54" w:rsidR="00C32CFD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9101BE" w:rsidRPr="004B5D00">
        <w:t xml:space="preserve">. </w:t>
      </w:r>
      <w:r w:rsidR="009B6996" w:rsidRPr="004B5D00">
        <w:t>Потому что ты</w:t>
      </w:r>
      <w:r w:rsidR="009101BE" w:rsidRPr="004B5D00">
        <w:t xml:space="preserve"> разругалась</w:t>
      </w:r>
      <w:r w:rsidR="009B6996" w:rsidRPr="004B5D00">
        <w:t xml:space="preserve"> со всеми</w:t>
      </w:r>
      <w:r w:rsidR="009101BE" w:rsidRPr="004B5D00">
        <w:t>.</w:t>
      </w:r>
    </w:p>
    <w:p w14:paraId="4D4ABC0F" w14:textId="2D3E037B" w:rsidR="00E83177" w:rsidRDefault="004A2149" w:rsidP="0000510F">
      <w:pPr>
        <w:tabs>
          <w:tab w:val="left" w:pos="567"/>
        </w:tabs>
        <w:jc w:val="both"/>
      </w:pPr>
      <w:r w:rsidRPr="004A2149">
        <w:rPr>
          <w:b/>
          <w:bCs/>
        </w:rPr>
        <w:t>Оля</w:t>
      </w:r>
      <w:r w:rsidR="000F0F98" w:rsidRPr="004B5D00">
        <w:t xml:space="preserve">. А ты и рад. Ты этого </w:t>
      </w:r>
      <w:r w:rsidR="00BF4972">
        <w:t xml:space="preserve">и </w:t>
      </w:r>
      <w:r w:rsidR="003D5115">
        <w:t>добивался!</w:t>
      </w:r>
    </w:p>
    <w:p w14:paraId="508F595A" w14:textId="77777777" w:rsidR="00E83177" w:rsidRDefault="00E83177" w:rsidP="00BE73C9">
      <w:pPr>
        <w:jc w:val="both"/>
      </w:pPr>
    </w:p>
    <w:p w14:paraId="2C9FD885" w14:textId="5BD30758" w:rsidR="00BF2CA0" w:rsidRDefault="00BF2CA0" w:rsidP="00BE73C9">
      <w:pPr>
        <w:jc w:val="both"/>
      </w:pPr>
      <w:r>
        <w:t xml:space="preserve">Костя </w:t>
      </w:r>
      <w:r w:rsidR="00071DA1">
        <w:t xml:space="preserve">резко </w:t>
      </w:r>
      <w:r>
        <w:t>вскакивает.</w:t>
      </w:r>
    </w:p>
    <w:p w14:paraId="0B422F60" w14:textId="77777777" w:rsidR="00BF2CA0" w:rsidRDefault="00BF2CA0" w:rsidP="00BE73C9">
      <w:pPr>
        <w:jc w:val="both"/>
      </w:pPr>
    </w:p>
    <w:p w14:paraId="3E71CCC6" w14:textId="48729AB8" w:rsidR="00BF2CA0" w:rsidRDefault="00BF2CA0" w:rsidP="00BE73C9">
      <w:pPr>
        <w:jc w:val="both"/>
      </w:pPr>
      <w:r w:rsidRPr="00423A72">
        <w:rPr>
          <w:b/>
        </w:rPr>
        <w:t>Костя</w:t>
      </w:r>
      <w:r w:rsidR="00945A4C">
        <w:t>. Да!</w:t>
      </w:r>
      <w:r>
        <w:t xml:space="preserve"> </w:t>
      </w:r>
      <w:r w:rsidR="00BF4972">
        <w:t>Да! Я этого</w:t>
      </w:r>
      <w:r w:rsidR="00423A72">
        <w:t xml:space="preserve"> </w:t>
      </w:r>
      <w:r w:rsidR="00945A4C">
        <w:t>хотел!</w:t>
      </w:r>
      <w:r w:rsidR="00556834">
        <w:t xml:space="preserve"> </w:t>
      </w:r>
      <w:r w:rsidR="00945A4C">
        <w:t>Я</w:t>
      </w:r>
      <w:r w:rsidR="00423A72">
        <w:t xml:space="preserve"> в</w:t>
      </w:r>
      <w:r w:rsidR="007B3C8C">
        <w:t xml:space="preserve">сё подстроил, </w:t>
      </w:r>
      <w:r w:rsidR="00423A72">
        <w:t xml:space="preserve">я </w:t>
      </w:r>
      <w:r w:rsidR="00BF4972">
        <w:t xml:space="preserve">всё </w:t>
      </w:r>
      <w:r w:rsidR="007B3C8C">
        <w:t>сделал</w:t>
      </w:r>
      <w:r w:rsidR="00945A4C">
        <w:t>!</w:t>
      </w:r>
      <w:r w:rsidR="00BF4972">
        <w:t xml:space="preserve"> </w:t>
      </w:r>
      <w:r w:rsidR="00423A72">
        <w:t>Это ты хочешь услышать</w:t>
      </w:r>
      <w:r w:rsidR="00556834">
        <w:t>?</w:t>
      </w:r>
      <w:r w:rsidR="007B3C8C">
        <w:t xml:space="preserve"> Сука, </w:t>
      </w:r>
      <w:r w:rsidR="00BF4972">
        <w:t>ты достала меня уже!</w:t>
      </w:r>
    </w:p>
    <w:p w14:paraId="640BADAD" w14:textId="77777777" w:rsidR="00556834" w:rsidRDefault="00556834" w:rsidP="00BE73C9">
      <w:pPr>
        <w:jc w:val="both"/>
      </w:pPr>
    </w:p>
    <w:p w14:paraId="79C9C5FE" w14:textId="4CBD9BB5" w:rsidR="00556834" w:rsidRDefault="00556834" w:rsidP="00BE73C9">
      <w:pPr>
        <w:jc w:val="both"/>
      </w:pPr>
      <w:r>
        <w:t>Оля замирает.</w:t>
      </w:r>
    </w:p>
    <w:p w14:paraId="2663B4C1" w14:textId="77777777" w:rsidR="00E83177" w:rsidRPr="00981B00" w:rsidRDefault="00E83177" w:rsidP="00BE73C9">
      <w:pPr>
        <w:jc w:val="both"/>
      </w:pPr>
    </w:p>
    <w:p w14:paraId="6FE84A57" w14:textId="38149E4C" w:rsidR="00BF4972" w:rsidRDefault="00BF4972" w:rsidP="00BE73C9">
      <w:pPr>
        <w:jc w:val="both"/>
      </w:pPr>
      <w:r w:rsidRPr="00945A4C">
        <w:rPr>
          <w:b/>
        </w:rPr>
        <w:t>Костя</w:t>
      </w:r>
      <w:r>
        <w:t xml:space="preserve">. </w:t>
      </w:r>
      <w:r w:rsidR="00CB0660">
        <w:t>М</w:t>
      </w:r>
      <w:r w:rsidR="006A7ACC">
        <w:t>ожешь наконец у</w:t>
      </w:r>
      <w:r w:rsidR="00981B00">
        <w:t>спокоиться – п</w:t>
      </w:r>
      <w:r w:rsidR="006A7ACC">
        <w:t>ить таблетки</w:t>
      </w:r>
      <w:r w:rsidR="007B3C8C">
        <w:t xml:space="preserve">, </w:t>
      </w:r>
      <w:r w:rsidR="00D32D96">
        <w:t>лечиться нормально</w:t>
      </w:r>
      <w:r w:rsidR="006A7ACC">
        <w:t>?</w:t>
      </w:r>
      <w:r>
        <w:t xml:space="preserve"> </w:t>
      </w:r>
      <w:r w:rsidR="00423A72">
        <w:t>Спать, как положено, делать, что говорят?</w:t>
      </w:r>
      <w:r>
        <w:t xml:space="preserve"> Мне врач </w:t>
      </w:r>
      <w:r w:rsidR="00423A72">
        <w:t>сразу сказал</w:t>
      </w:r>
      <w:r>
        <w:t xml:space="preserve"> –</w:t>
      </w:r>
      <w:r w:rsidR="00423A72">
        <w:t xml:space="preserve"> </w:t>
      </w:r>
      <w:r w:rsidR="00945A4C">
        <w:t>в больницу ее кладите</w:t>
      </w:r>
      <w:r w:rsidR="00423A72">
        <w:t>, сами не справитесь</w:t>
      </w:r>
      <w:r>
        <w:t>. А я сказал – не</w:t>
      </w:r>
      <w:r w:rsidR="00423A72">
        <w:t>т</w:t>
      </w:r>
      <w:r>
        <w:t xml:space="preserve">. Пожалел тебя. </w:t>
      </w:r>
      <w:r w:rsidR="00423A72">
        <w:t>Теперь себя жалею. Надо было тебя отправить</w:t>
      </w:r>
      <w:r w:rsidR="007B3C8C">
        <w:t>. Чтоб</w:t>
      </w:r>
      <w:r w:rsidR="00423A72">
        <w:t xml:space="preserve"> </w:t>
      </w:r>
      <w:r>
        <w:t xml:space="preserve">к кровати </w:t>
      </w:r>
      <w:r w:rsidR="007B3C8C">
        <w:t xml:space="preserve">привязали </w:t>
      </w:r>
      <w:r w:rsidR="008F16ED">
        <w:t xml:space="preserve">железной </w:t>
      </w:r>
      <w:r>
        <w:t>и л</w:t>
      </w:r>
      <w:r w:rsidR="00423A72">
        <w:t>екарства</w:t>
      </w:r>
      <w:r>
        <w:t xml:space="preserve"> </w:t>
      </w:r>
      <w:r w:rsidR="00945A4C">
        <w:t>до рвоты кололи</w:t>
      </w:r>
      <w:r>
        <w:t xml:space="preserve">. </w:t>
      </w:r>
      <w:r w:rsidR="00945A4C">
        <w:t>Чтоб</w:t>
      </w:r>
      <w:r w:rsidR="00423A72">
        <w:t xml:space="preserve"> с</w:t>
      </w:r>
      <w:r>
        <w:t>ра</w:t>
      </w:r>
      <w:r w:rsidR="00945A4C">
        <w:t>ла</w:t>
      </w:r>
      <w:r>
        <w:t xml:space="preserve"> под себя</w:t>
      </w:r>
      <w:r w:rsidR="00945A4C">
        <w:t>, н</w:t>
      </w:r>
      <w:r w:rsidR="007B3C8C">
        <w:t>а помощь</w:t>
      </w:r>
      <w:r w:rsidR="00423A72">
        <w:t xml:space="preserve"> зва</w:t>
      </w:r>
      <w:r w:rsidR="00945A4C">
        <w:t>ла</w:t>
      </w:r>
      <w:r w:rsidR="00423A72">
        <w:t>, с</w:t>
      </w:r>
      <w:r w:rsidR="008F16ED">
        <w:t>опл</w:t>
      </w:r>
      <w:r w:rsidR="00423A72">
        <w:t xml:space="preserve">ями </w:t>
      </w:r>
      <w:r w:rsidR="00FF5E84">
        <w:t xml:space="preserve">кровавыми </w:t>
      </w:r>
      <w:r w:rsidR="00423A72">
        <w:t>дави</w:t>
      </w:r>
      <w:r w:rsidR="00945A4C">
        <w:t xml:space="preserve">лась. </w:t>
      </w:r>
      <w:r w:rsidR="00273E43">
        <w:t>Только</w:t>
      </w:r>
      <w:r w:rsidR="007D381E">
        <w:t xml:space="preserve"> о</w:t>
      </w:r>
      <w:r w:rsidR="00B102C4">
        <w:t>дна</w:t>
      </w:r>
      <w:r w:rsidR="00273E43">
        <w:t xml:space="preserve"> уже</w:t>
      </w:r>
      <w:r w:rsidR="00203BAF">
        <w:t>. М</w:t>
      </w:r>
      <w:r w:rsidR="00945A4C">
        <w:t xml:space="preserve">еня </w:t>
      </w:r>
      <w:r w:rsidR="00071DA1">
        <w:t>там</w:t>
      </w:r>
      <w:r w:rsidR="007B3C8C">
        <w:t xml:space="preserve"> не будет.</w:t>
      </w:r>
    </w:p>
    <w:p w14:paraId="0022188A" w14:textId="77777777" w:rsidR="007B3C8C" w:rsidRDefault="007B3C8C" w:rsidP="00BE73C9">
      <w:pPr>
        <w:jc w:val="both"/>
      </w:pPr>
    </w:p>
    <w:p w14:paraId="6F918779" w14:textId="62336525" w:rsidR="00203BAF" w:rsidRDefault="00203BAF" w:rsidP="00BE73C9">
      <w:pPr>
        <w:jc w:val="both"/>
      </w:pPr>
      <w:r>
        <w:t xml:space="preserve">Костя </w:t>
      </w:r>
      <w:r w:rsidR="00346489">
        <w:t>наступает на</w:t>
      </w:r>
      <w:r>
        <w:t xml:space="preserve"> валяющиеся под ногами таблетки.</w:t>
      </w:r>
    </w:p>
    <w:p w14:paraId="3D070DF4" w14:textId="77777777" w:rsidR="00203BAF" w:rsidRDefault="00203BAF" w:rsidP="00BE73C9">
      <w:pPr>
        <w:jc w:val="both"/>
      </w:pPr>
    </w:p>
    <w:p w14:paraId="4F2547C9" w14:textId="4AB87E23" w:rsidR="00203BAF" w:rsidRDefault="00203BAF" w:rsidP="00BE73C9">
      <w:pPr>
        <w:jc w:val="both"/>
      </w:pPr>
      <w:r w:rsidRPr="004A23A2">
        <w:rPr>
          <w:b/>
        </w:rPr>
        <w:t>Костя</w:t>
      </w:r>
      <w:r>
        <w:t xml:space="preserve">. </w:t>
      </w:r>
      <w:r w:rsidR="00FF5E84">
        <w:t>Ты права</w:t>
      </w:r>
      <w:r w:rsidR="004A23A2">
        <w:t>, н</w:t>
      </w:r>
      <w:r>
        <w:t xml:space="preserve">е </w:t>
      </w:r>
      <w:r w:rsidR="004A23A2">
        <w:t>надо пить</w:t>
      </w:r>
      <w:r>
        <w:t xml:space="preserve"> таблетки. Скоро свихнешься </w:t>
      </w:r>
      <w:r w:rsidR="0032198F">
        <w:t>совсем</w:t>
      </w:r>
      <w:r>
        <w:t>, попадешь в психушку</w:t>
      </w:r>
      <w:r w:rsidR="004A23A2">
        <w:t xml:space="preserve">, </w:t>
      </w:r>
      <w:r w:rsidR="00E831D8">
        <w:t xml:space="preserve">а </w:t>
      </w:r>
      <w:r w:rsidR="004A23A2">
        <w:t xml:space="preserve">затем в ПНИ. </w:t>
      </w:r>
      <w:r w:rsidR="00E831D8">
        <w:t>О</w:t>
      </w:r>
      <w:r w:rsidR="004A23A2">
        <w:t xml:space="preserve">ттуда не возвращаются. </w:t>
      </w:r>
      <w:r w:rsidR="000F7E33">
        <w:t>И я</w:t>
      </w:r>
      <w:r w:rsidR="004A23A2">
        <w:t xml:space="preserve"> наконец</w:t>
      </w:r>
      <w:r w:rsidR="008F16ED">
        <w:t xml:space="preserve"> один останусь</w:t>
      </w:r>
      <w:r w:rsidR="004A23A2">
        <w:t>. Видеть тебя</w:t>
      </w:r>
      <w:r w:rsidR="00C20BF6">
        <w:t xml:space="preserve"> уже</w:t>
      </w:r>
      <w:r w:rsidR="004A23A2">
        <w:t xml:space="preserve"> не могу.</w:t>
      </w:r>
    </w:p>
    <w:p w14:paraId="019A181F" w14:textId="77777777" w:rsidR="00203BAF" w:rsidRDefault="00203BAF" w:rsidP="00BE73C9">
      <w:pPr>
        <w:jc w:val="both"/>
      </w:pPr>
    </w:p>
    <w:p w14:paraId="09AB081A" w14:textId="0162778F" w:rsidR="004A23A2" w:rsidRDefault="004A23A2" w:rsidP="00BE73C9">
      <w:pPr>
        <w:jc w:val="both"/>
      </w:pPr>
      <w:r>
        <w:lastRenderedPageBreak/>
        <w:t>Оля плачет.</w:t>
      </w:r>
    </w:p>
    <w:p w14:paraId="3D78D687" w14:textId="77777777" w:rsidR="00BF4972" w:rsidRDefault="00BF4972" w:rsidP="00BE73C9">
      <w:pPr>
        <w:jc w:val="both"/>
      </w:pPr>
    </w:p>
    <w:p w14:paraId="20265681" w14:textId="7309A2C3" w:rsidR="00BF4972" w:rsidRDefault="00FC0246" w:rsidP="00BE73C9">
      <w:pPr>
        <w:jc w:val="both"/>
      </w:pPr>
      <w:r w:rsidRPr="00B102C4">
        <w:rPr>
          <w:b/>
        </w:rPr>
        <w:t>Костя</w:t>
      </w:r>
      <w:r>
        <w:t xml:space="preserve">. </w:t>
      </w:r>
      <w:r w:rsidR="00B102C4">
        <w:t>Х</w:t>
      </w:r>
      <w:r w:rsidR="00BF4972">
        <w:t>удожниц</w:t>
      </w:r>
      <w:r w:rsidR="00B102C4">
        <w:t xml:space="preserve">а </w:t>
      </w:r>
      <w:proofErr w:type="spellStart"/>
      <w:r w:rsidR="00B102C4">
        <w:t>блять</w:t>
      </w:r>
      <w:proofErr w:type="spellEnd"/>
      <w:r w:rsidR="00B102C4">
        <w:t xml:space="preserve"> великая.</w:t>
      </w:r>
      <w:r w:rsidR="00BF4972">
        <w:t xml:space="preserve"> </w:t>
      </w:r>
      <w:r w:rsidR="00C20BF6">
        <w:t>Да ты бездарность!</w:t>
      </w:r>
      <w:r w:rsidR="00B102C4">
        <w:t xml:space="preserve"> И ребенка ты хотела, чтоб</w:t>
      </w:r>
      <w:r w:rsidR="00BF4972">
        <w:t xml:space="preserve"> бездарность </w:t>
      </w:r>
      <w:r w:rsidR="00B102C4">
        <w:t xml:space="preserve">свою </w:t>
      </w:r>
      <w:r w:rsidR="00BF4972">
        <w:t xml:space="preserve">оправдать. Но и здесь </w:t>
      </w:r>
      <w:r w:rsidR="00D32D96">
        <w:t xml:space="preserve">всё </w:t>
      </w:r>
      <w:proofErr w:type="spellStart"/>
      <w:r w:rsidR="00B102C4">
        <w:t>проебала</w:t>
      </w:r>
      <w:proofErr w:type="spellEnd"/>
      <w:r w:rsidR="00BF4972">
        <w:t xml:space="preserve">. </w:t>
      </w:r>
      <w:r w:rsidR="008B7997">
        <w:t>Т</w:t>
      </w:r>
      <w:r w:rsidR="00B102C4">
        <w:t>еперь</w:t>
      </w:r>
      <w:r w:rsidR="00FF5E84">
        <w:t xml:space="preserve"> на меня</w:t>
      </w:r>
      <w:r w:rsidR="00B102C4">
        <w:t xml:space="preserve"> </w:t>
      </w:r>
      <w:r w:rsidR="008F16ED">
        <w:t xml:space="preserve">свалить </w:t>
      </w:r>
      <w:r w:rsidR="00AC277B">
        <w:t>всё</w:t>
      </w:r>
      <w:r w:rsidR="0068413F">
        <w:t xml:space="preserve"> </w:t>
      </w:r>
      <w:r w:rsidR="00BF4972">
        <w:t>хочешь.</w:t>
      </w:r>
      <w:r w:rsidR="00B102C4">
        <w:t xml:space="preserve"> </w:t>
      </w:r>
      <w:r w:rsidR="00D13D9A">
        <w:t>Сука</w:t>
      </w:r>
      <w:r w:rsidR="00FF5E84">
        <w:t xml:space="preserve">, у тебя всегда </w:t>
      </w:r>
      <w:r w:rsidR="002F5BA0">
        <w:t xml:space="preserve">другой кто-то </w:t>
      </w:r>
      <w:r w:rsidR="00FF5E84">
        <w:t>виноват</w:t>
      </w:r>
      <w:r w:rsidR="00B102C4">
        <w:t>!</w:t>
      </w:r>
    </w:p>
    <w:p w14:paraId="536F27EE" w14:textId="77777777" w:rsidR="00BF4972" w:rsidRDefault="00BF4972" w:rsidP="00BE73C9">
      <w:pPr>
        <w:jc w:val="both"/>
      </w:pPr>
    </w:p>
    <w:p w14:paraId="2B66609E" w14:textId="77777777" w:rsidR="000F7E33" w:rsidRDefault="000F7E33" w:rsidP="000F7E33">
      <w:pPr>
        <w:jc w:val="both"/>
      </w:pPr>
      <w:r>
        <w:t>Оля рыдает.</w:t>
      </w:r>
    </w:p>
    <w:p w14:paraId="1195631F" w14:textId="77777777" w:rsidR="000F7E33" w:rsidRDefault="000F7E33" w:rsidP="000F7E33">
      <w:pPr>
        <w:jc w:val="both"/>
      </w:pPr>
    </w:p>
    <w:p w14:paraId="2B0847F2" w14:textId="143F27DB" w:rsidR="000F7E33" w:rsidRDefault="000F7E33" w:rsidP="000F7E33">
      <w:pPr>
        <w:jc w:val="both"/>
      </w:pPr>
      <w:r w:rsidRPr="000F7E33">
        <w:rPr>
          <w:b/>
        </w:rPr>
        <w:t>Оля</w:t>
      </w:r>
      <w:r>
        <w:t>. Ты ненавидишь меня.</w:t>
      </w:r>
      <w:r w:rsidR="00346489">
        <w:t xml:space="preserve"> Ты же меня ненавидишь!</w:t>
      </w:r>
    </w:p>
    <w:p w14:paraId="77BCE4C7" w14:textId="2B619FF9" w:rsidR="000F7E33" w:rsidRDefault="000F7E33" w:rsidP="00BE73C9">
      <w:pPr>
        <w:jc w:val="both"/>
      </w:pPr>
      <w:r w:rsidRPr="005E50B0">
        <w:rPr>
          <w:b/>
        </w:rPr>
        <w:t>Костя</w:t>
      </w:r>
      <w:r>
        <w:t>. Я пять лет на теб</w:t>
      </w:r>
      <w:r w:rsidR="005E50B0">
        <w:t xml:space="preserve">я угробил. Зачем мы поженились? Я же не хотел, ты </w:t>
      </w:r>
      <w:proofErr w:type="spellStart"/>
      <w:r w:rsidR="005E50B0">
        <w:t>блять</w:t>
      </w:r>
      <w:proofErr w:type="spellEnd"/>
      <w:r w:rsidR="005E50B0">
        <w:t xml:space="preserve"> придушила, </w:t>
      </w:r>
      <w:proofErr w:type="spellStart"/>
      <w:r w:rsidR="005E50B0">
        <w:t>мани</w:t>
      </w:r>
      <w:r w:rsidR="00F07795">
        <w:t>п</w:t>
      </w:r>
      <w:r w:rsidR="005E50B0">
        <w:t>уляторша</w:t>
      </w:r>
      <w:proofErr w:type="spellEnd"/>
      <w:r w:rsidR="005E50B0">
        <w:t xml:space="preserve"> хренова. А теперь у</w:t>
      </w:r>
      <w:r>
        <w:t xml:space="preserve"> меня </w:t>
      </w:r>
      <w:r w:rsidR="00361A44">
        <w:t xml:space="preserve">даже </w:t>
      </w:r>
      <w:r w:rsidR="005E50B0">
        <w:t>не встает на тебя.</w:t>
      </w:r>
      <w:r>
        <w:t xml:space="preserve"> </w:t>
      </w:r>
      <w:r w:rsidR="0047245A">
        <w:t>Б</w:t>
      </w:r>
      <w:r w:rsidR="00E831D8">
        <w:t>левать хочется от</w:t>
      </w:r>
      <w:r w:rsidR="00D57FF3">
        <w:t xml:space="preserve"> </w:t>
      </w:r>
      <w:r w:rsidR="00E831D8">
        <w:t>рожи</w:t>
      </w:r>
      <w:r w:rsidR="00D57FF3">
        <w:t xml:space="preserve"> твоей</w:t>
      </w:r>
      <w:r w:rsidR="005E50B0">
        <w:t>.</w:t>
      </w:r>
      <w:r w:rsidR="00361A44">
        <w:t xml:space="preserve"> </w:t>
      </w:r>
      <w:r w:rsidR="007B7BCE">
        <w:t xml:space="preserve">И </w:t>
      </w:r>
      <w:r w:rsidR="00E831D8">
        <w:t>от болтовни</w:t>
      </w:r>
      <w:r w:rsidR="007B7BCE">
        <w:t xml:space="preserve"> </w:t>
      </w:r>
      <w:r w:rsidR="00346489">
        <w:t>дебильн</w:t>
      </w:r>
      <w:r w:rsidR="00E831D8">
        <w:t>ой</w:t>
      </w:r>
      <w:r w:rsidR="00361A44">
        <w:t xml:space="preserve">. </w:t>
      </w:r>
      <w:r w:rsidR="00FF5E84">
        <w:t>Да м</w:t>
      </w:r>
      <w:r w:rsidR="00361A44">
        <w:t>не с ту</w:t>
      </w:r>
      <w:r w:rsidR="00E831D8">
        <w:t>мбочкой интересней, чем с тобой!</w:t>
      </w:r>
    </w:p>
    <w:p w14:paraId="6E30CB1C" w14:textId="6F139E88" w:rsidR="000F7E33" w:rsidRDefault="000F7E33" w:rsidP="00BE73C9">
      <w:pPr>
        <w:jc w:val="both"/>
      </w:pPr>
      <w:r w:rsidRPr="00F07795">
        <w:rPr>
          <w:b/>
        </w:rPr>
        <w:t>Оля</w:t>
      </w:r>
      <w:r w:rsidR="00D13D9A">
        <w:t>. Господи, т</w:t>
      </w:r>
      <w:r>
        <w:t>ы же меня никогда не любил</w:t>
      </w:r>
      <w:r w:rsidR="00D13D9A">
        <w:t>.</w:t>
      </w:r>
    </w:p>
    <w:p w14:paraId="32FA8FDB" w14:textId="789CB509" w:rsidR="007E2109" w:rsidRDefault="00F07795" w:rsidP="00BE73C9">
      <w:pPr>
        <w:jc w:val="both"/>
      </w:pPr>
      <w:r w:rsidRPr="00F07795">
        <w:rPr>
          <w:b/>
        </w:rPr>
        <w:t>Костя</w:t>
      </w:r>
      <w:r>
        <w:t xml:space="preserve">. </w:t>
      </w:r>
      <w:r w:rsidR="007E2109">
        <w:t>Ты всё это заслужила.</w:t>
      </w:r>
      <w:r>
        <w:t xml:space="preserve"> </w:t>
      </w:r>
      <w:r w:rsidR="00CB04D7">
        <w:t>И н</w:t>
      </w:r>
      <w:r w:rsidR="008B7997">
        <w:t xml:space="preserve">е ищи виноватых. </w:t>
      </w:r>
      <w:r>
        <w:t>Ты как твоя бабка. Уничтожаешь всех вокруг.</w:t>
      </w:r>
    </w:p>
    <w:p w14:paraId="7BB7FFDF" w14:textId="0ECF12A5" w:rsidR="00D13D9A" w:rsidRDefault="00D13D9A" w:rsidP="00BE73C9">
      <w:pPr>
        <w:jc w:val="both"/>
      </w:pPr>
      <w:r w:rsidRPr="00D13D9A">
        <w:rPr>
          <w:b/>
        </w:rPr>
        <w:t>Оля</w:t>
      </w:r>
      <w:r>
        <w:t>. Костя, мне плохо.</w:t>
      </w:r>
    </w:p>
    <w:p w14:paraId="423F777D" w14:textId="0C426A78" w:rsidR="00D13D9A" w:rsidRPr="003410D0" w:rsidRDefault="00D13D9A" w:rsidP="00D13D9A">
      <w:pPr>
        <w:jc w:val="both"/>
        <w:rPr>
          <w:lang w:val="en-US"/>
        </w:rPr>
      </w:pPr>
      <w:r w:rsidRPr="00650F7C">
        <w:rPr>
          <w:b/>
        </w:rPr>
        <w:t>Костя</w:t>
      </w:r>
      <w:r>
        <w:t xml:space="preserve">. </w:t>
      </w:r>
      <w:r w:rsidR="00FF6375">
        <w:t xml:space="preserve">Плохо? </w:t>
      </w:r>
      <w:r w:rsidR="00650F7C">
        <w:t>С</w:t>
      </w:r>
      <w:r>
        <w:t xml:space="preserve">ейчас </w:t>
      </w:r>
      <w:r w:rsidR="00E831D8">
        <w:t>скор</w:t>
      </w:r>
      <w:r w:rsidR="00505B72">
        <w:t>ую</w:t>
      </w:r>
      <w:r w:rsidR="00E831D8">
        <w:t xml:space="preserve"> </w:t>
      </w:r>
      <w:r w:rsidR="007364D0">
        <w:t>вызову</w:t>
      </w:r>
      <w:r w:rsidR="00E831D8">
        <w:t xml:space="preserve"> –</w:t>
      </w:r>
      <w:r w:rsidR="00FF6375">
        <w:t xml:space="preserve"> </w:t>
      </w:r>
      <w:r w:rsidR="00FD2D0A">
        <w:t>забе</w:t>
      </w:r>
      <w:r>
        <w:t>р</w:t>
      </w:r>
      <w:r w:rsidR="00FD2D0A">
        <w:t>у</w:t>
      </w:r>
      <w:r>
        <w:t>т</w:t>
      </w:r>
      <w:r w:rsidR="00FD2D0A">
        <w:t>, вылечат</w:t>
      </w:r>
      <w:r>
        <w:t>.</w:t>
      </w:r>
    </w:p>
    <w:p w14:paraId="17D7CFBA" w14:textId="77777777" w:rsidR="00D13D9A" w:rsidRDefault="00D13D9A" w:rsidP="00D13D9A">
      <w:pPr>
        <w:jc w:val="both"/>
      </w:pPr>
    </w:p>
    <w:p w14:paraId="4D48D9D4" w14:textId="635A7CCE" w:rsidR="00D13D9A" w:rsidRDefault="00D13D9A" w:rsidP="00D13D9A">
      <w:pPr>
        <w:jc w:val="both"/>
      </w:pPr>
      <w:r>
        <w:t xml:space="preserve">Костя </w:t>
      </w:r>
      <w:r w:rsidR="00650F7C">
        <w:t xml:space="preserve">достает из кармана </w:t>
      </w:r>
      <w:r w:rsidR="00DB18A2">
        <w:t>телефон, набирает что-то, подносит к уху</w:t>
      </w:r>
      <w:r>
        <w:t>.</w:t>
      </w:r>
    </w:p>
    <w:p w14:paraId="7ED969E3" w14:textId="77777777" w:rsidR="00D13D9A" w:rsidRDefault="00D13D9A" w:rsidP="00D13D9A">
      <w:pPr>
        <w:jc w:val="both"/>
      </w:pPr>
    </w:p>
    <w:p w14:paraId="75C01B6E" w14:textId="6394FCCF" w:rsidR="00D13D9A" w:rsidRDefault="00D13D9A" w:rsidP="00D13D9A">
      <w:pPr>
        <w:jc w:val="both"/>
      </w:pPr>
      <w:r w:rsidRPr="00650F7C">
        <w:rPr>
          <w:b/>
        </w:rPr>
        <w:t>Оля</w:t>
      </w:r>
      <w:r>
        <w:t xml:space="preserve">. </w:t>
      </w:r>
      <w:r w:rsidR="00DB18A2">
        <w:t>Что ты делаешь?</w:t>
      </w:r>
    </w:p>
    <w:p w14:paraId="65E92F70" w14:textId="0224ADF0" w:rsidR="00D13D9A" w:rsidRDefault="00D13D9A" w:rsidP="00D13D9A">
      <w:pPr>
        <w:jc w:val="both"/>
      </w:pPr>
      <w:r w:rsidRPr="00650F7C">
        <w:rPr>
          <w:b/>
        </w:rPr>
        <w:t>Костя</w:t>
      </w:r>
      <w:r>
        <w:t xml:space="preserve"> (</w:t>
      </w:r>
      <w:r w:rsidRPr="008B7997">
        <w:rPr>
          <w:i/>
        </w:rPr>
        <w:t>в трубку</w:t>
      </w:r>
      <w:r>
        <w:t>)</w:t>
      </w:r>
      <w:r w:rsidR="00927FC6">
        <w:t>. Алло!</w:t>
      </w:r>
      <w:r>
        <w:t xml:space="preserve"> </w:t>
      </w:r>
      <w:r w:rsidR="00D57FF3">
        <w:t>Моей жене</w:t>
      </w:r>
      <w:r w:rsidR="00E831D8">
        <w:t xml:space="preserve"> </w:t>
      </w:r>
      <w:r w:rsidR="00650F7C">
        <w:t xml:space="preserve">плохо. </w:t>
      </w:r>
      <w:r w:rsidR="00871BCA">
        <w:t>Психиатрическое</w:t>
      </w:r>
      <w:r w:rsidR="00650F7C">
        <w:t xml:space="preserve">. </w:t>
      </w:r>
      <w:r w:rsidR="00BF5CBF">
        <w:t>Да, н</w:t>
      </w:r>
      <w:r w:rsidR="00650F7C">
        <w:t>а таблетках, т</w:t>
      </w:r>
      <w:r>
        <w:t xml:space="preserve">олько </w:t>
      </w:r>
      <w:r w:rsidR="00E831D8">
        <w:t>не помогае</w:t>
      </w:r>
      <w:r>
        <w:t xml:space="preserve">т. Третью ночь </w:t>
      </w:r>
      <w:r w:rsidR="00742C92">
        <w:t xml:space="preserve">уже </w:t>
      </w:r>
      <w:r>
        <w:t xml:space="preserve">не спит, </w:t>
      </w:r>
      <w:r w:rsidR="00FF6375">
        <w:t xml:space="preserve">у нее </w:t>
      </w:r>
      <w:r w:rsidR="008B7997">
        <w:t>бред</w:t>
      </w:r>
      <w:r w:rsidR="00CB0660">
        <w:t>, галлюцинации</w:t>
      </w:r>
      <w:r w:rsidR="00402210">
        <w:t xml:space="preserve"> тоже были. Я</w:t>
      </w:r>
      <w:r w:rsidR="00FF6375">
        <w:t xml:space="preserve"> </w:t>
      </w:r>
      <w:r w:rsidR="008B7997">
        <w:t>не справляюсь.</w:t>
      </w:r>
      <w:r w:rsidR="00BF5CBF">
        <w:t xml:space="preserve"> Адрес?</w:t>
      </w:r>
    </w:p>
    <w:p w14:paraId="5CE0018D" w14:textId="77777777" w:rsidR="00D13D9A" w:rsidRDefault="00D13D9A" w:rsidP="00BE73C9">
      <w:pPr>
        <w:jc w:val="both"/>
      </w:pPr>
    </w:p>
    <w:p w14:paraId="2DBB2A6B" w14:textId="1A169EF9" w:rsidR="00F07795" w:rsidRDefault="00F07795" w:rsidP="00BE73C9">
      <w:pPr>
        <w:jc w:val="both"/>
      </w:pPr>
      <w:r>
        <w:t xml:space="preserve">Оля идет к столешнице, </w:t>
      </w:r>
      <w:r w:rsidR="00D13D9A">
        <w:t>бер</w:t>
      </w:r>
      <w:r>
        <w:t xml:space="preserve">ет нож. </w:t>
      </w:r>
      <w:r w:rsidRPr="004B5D00">
        <w:t>Приставляет к своей шее.</w:t>
      </w:r>
      <w:r w:rsidR="00811332">
        <w:t xml:space="preserve"> Костя поворачивается к ней.</w:t>
      </w:r>
    </w:p>
    <w:p w14:paraId="005721A5" w14:textId="77777777" w:rsidR="00F07795" w:rsidRDefault="00F07795" w:rsidP="00BE73C9">
      <w:pPr>
        <w:jc w:val="both"/>
      </w:pPr>
    </w:p>
    <w:p w14:paraId="0E10BE48" w14:textId="750F5755" w:rsidR="00811332" w:rsidRDefault="00811332" w:rsidP="00BE73C9">
      <w:pPr>
        <w:jc w:val="both"/>
      </w:pPr>
      <w:r w:rsidRPr="00811332">
        <w:rPr>
          <w:b/>
        </w:rPr>
        <w:t>Костя</w:t>
      </w:r>
      <w:r>
        <w:t xml:space="preserve">. </w:t>
      </w:r>
      <w:r w:rsidR="00DB18A2">
        <w:t>Ты чего</w:t>
      </w:r>
      <w:r>
        <w:t>?</w:t>
      </w:r>
    </w:p>
    <w:p w14:paraId="2CC1A330" w14:textId="303ABE23" w:rsidR="00811332" w:rsidRPr="004B5D00" w:rsidRDefault="00811332" w:rsidP="00811332">
      <w:pPr>
        <w:jc w:val="both"/>
        <w:outlineLvl w:val="0"/>
      </w:pPr>
      <w:r w:rsidRPr="004A2149">
        <w:rPr>
          <w:b/>
          <w:bCs/>
        </w:rPr>
        <w:t>Оля</w:t>
      </w:r>
      <w:r w:rsidRPr="004B5D00">
        <w:t xml:space="preserve">. </w:t>
      </w:r>
      <w:r w:rsidR="00742C92">
        <w:t>И</w:t>
      </w:r>
      <w:r w:rsidR="003B1F3D">
        <w:t>збавиться от меня</w:t>
      </w:r>
      <w:r w:rsidR="00742C92">
        <w:t xml:space="preserve"> хочешь</w:t>
      </w:r>
      <w:r w:rsidR="003B1F3D">
        <w:t xml:space="preserve">, да? </w:t>
      </w:r>
      <w:r w:rsidR="009A43E7">
        <w:t>Сейчас всё будет.</w:t>
      </w:r>
    </w:p>
    <w:p w14:paraId="5D78CB9C" w14:textId="74E8F8D2" w:rsidR="0068413F" w:rsidRDefault="00927FC6" w:rsidP="00BE73C9">
      <w:pPr>
        <w:jc w:val="both"/>
      </w:pPr>
      <w:r w:rsidRPr="00927FC6">
        <w:rPr>
          <w:b/>
        </w:rPr>
        <w:t>Костя</w:t>
      </w:r>
      <w:r>
        <w:t>. Убери нож.</w:t>
      </w:r>
    </w:p>
    <w:p w14:paraId="5E1F616A" w14:textId="77777777" w:rsidR="00927FC6" w:rsidRDefault="00927FC6" w:rsidP="00BE73C9">
      <w:pPr>
        <w:jc w:val="both"/>
      </w:pPr>
    </w:p>
    <w:p w14:paraId="1B9E3E15" w14:textId="7B1537F9" w:rsidR="00811332" w:rsidRDefault="00811332" w:rsidP="00BE73C9">
      <w:pPr>
        <w:jc w:val="both"/>
      </w:pPr>
      <w:r>
        <w:t xml:space="preserve">Оля </w:t>
      </w:r>
      <w:r w:rsidR="00907644">
        <w:t>всхлипывает</w:t>
      </w:r>
      <w:r>
        <w:t>.</w:t>
      </w:r>
    </w:p>
    <w:p w14:paraId="7A9477B7" w14:textId="77777777" w:rsidR="00811332" w:rsidRPr="0000510F" w:rsidRDefault="00811332" w:rsidP="00BE73C9">
      <w:pPr>
        <w:jc w:val="both"/>
        <w:rPr>
          <w:lang w:val="en-US"/>
        </w:rPr>
      </w:pPr>
    </w:p>
    <w:p w14:paraId="0B777248" w14:textId="72F3396D" w:rsidR="00811332" w:rsidRDefault="00811332" w:rsidP="00811332">
      <w:pPr>
        <w:jc w:val="both"/>
      </w:pPr>
      <w:r w:rsidRPr="00811332">
        <w:rPr>
          <w:b/>
        </w:rPr>
        <w:t>Оля</w:t>
      </w:r>
      <w:r w:rsidRPr="004B5D00">
        <w:t>. Ты на свадьбе клялся</w:t>
      </w:r>
      <w:r>
        <w:t>, что будешь всегда любить меня.</w:t>
      </w:r>
      <w:r w:rsidRPr="004B5D00">
        <w:t xml:space="preserve"> И в горе, и в радости быть со мной. Ноги </w:t>
      </w:r>
      <w:r w:rsidR="00871BCA">
        <w:t xml:space="preserve">мне </w:t>
      </w:r>
      <w:r w:rsidRPr="004B5D00">
        <w:t xml:space="preserve">в брачную ночь </w:t>
      </w:r>
      <w:r w:rsidR="00573BA5">
        <w:t>целовал!</w:t>
      </w:r>
      <w:r>
        <w:t xml:space="preserve"> </w:t>
      </w:r>
      <w:r w:rsidR="00871BCA">
        <w:t xml:space="preserve">А </w:t>
      </w:r>
      <w:r w:rsidR="000C5418">
        <w:t xml:space="preserve">что </w:t>
      </w:r>
      <w:r w:rsidR="00BF5CBF">
        <w:t>теперь</w:t>
      </w:r>
      <w:r>
        <w:t>?</w:t>
      </w:r>
      <w:r w:rsidR="00871BCA">
        <w:t>..</w:t>
      </w:r>
    </w:p>
    <w:p w14:paraId="7EA4155A" w14:textId="3ACF50CA" w:rsidR="00811332" w:rsidRDefault="00811332" w:rsidP="00811332">
      <w:pPr>
        <w:jc w:val="both"/>
      </w:pPr>
      <w:r w:rsidRPr="00811332">
        <w:rPr>
          <w:b/>
        </w:rPr>
        <w:t>Костя</w:t>
      </w:r>
      <w:r>
        <w:t xml:space="preserve">. </w:t>
      </w:r>
      <w:r w:rsidR="00927FC6">
        <w:t>Оля,</w:t>
      </w:r>
      <w:r>
        <w:t xml:space="preserve"> нож</w:t>
      </w:r>
      <w:r w:rsidR="00927FC6">
        <w:t xml:space="preserve"> положи</w:t>
      </w:r>
      <w:r>
        <w:t>.</w:t>
      </w:r>
    </w:p>
    <w:p w14:paraId="19C29328" w14:textId="65DA029F" w:rsidR="00811332" w:rsidRDefault="00811332" w:rsidP="00811332">
      <w:pPr>
        <w:jc w:val="both"/>
      </w:pPr>
      <w:r w:rsidRPr="00811332">
        <w:rPr>
          <w:b/>
        </w:rPr>
        <w:t>Оля</w:t>
      </w:r>
      <w:r w:rsidR="00FF6375">
        <w:t xml:space="preserve">. Сейчас скорая приедет, </w:t>
      </w:r>
      <w:r w:rsidR="009543AF">
        <w:t xml:space="preserve">вот </w:t>
      </w:r>
      <w:r w:rsidR="00505B72">
        <w:t xml:space="preserve">пусть </w:t>
      </w:r>
      <w:r>
        <w:t>сразу в морг</w:t>
      </w:r>
      <w:r w:rsidR="00DB18A2">
        <w:t xml:space="preserve"> </w:t>
      </w:r>
      <w:r w:rsidR="009543AF">
        <w:t>и от</w:t>
      </w:r>
      <w:r w:rsidR="00DA4876">
        <w:t>везе</w:t>
      </w:r>
      <w:r w:rsidR="00B80347">
        <w:t>т</w:t>
      </w:r>
      <w:r>
        <w:t>.</w:t>
      </w:r>
    </w:p>
    <w:p w14:paraId="5894158F" w14:textId="55BB6EBC" w:rsidR="00811332" w:rsidRDefault="00811332" w:rsidP="00811332">
      <w:pPr>
        <w:jc w:val="both"/>
      </w:pPr>
      <w:r w:rsidRPr="00811332">
        <w:rPr>
          <w:b/>
        </w:rPr>
        <w:t>Костя</w:t>
      </w:r>
      <w:r w:rsidR="00871BCA">
        <w:t xml:space="preserve">. Я никому не звонил. Смотри, видишь? </w:t>
      </w:r>
      <w:r>
        <w:t xml:space="preserve">Звонка не было. </w:t>
      </w:r>
      <w:r w:rsidR="009543AF">
        <w:t>Р</w:t>
      </w:r>
      <w:r w:rsidR="00927FC6">
        <w:t xml:space="preserve">озыгрыш. </w:t>
      </w:r>
      <w:r w:rsidR="00907644">
        <w:t>Припугну</w:t>
      </w:r>
      <w:r w:rsidR="00EB10DA">
        <w:t>ть хотел.</w:t>
      </w:r>
    </w:p>
    <w:p w14:paraId="2FB23E82" w14:textId="7EF79890" w:rsidR="00B80347" w:rsidRDefault="00FF6375" w:rsidP="00811332">
      <w:pPr>
        <w:jc w:val="both"/>
      </w:pPr>
      <w:r w:rsidRPr="00927FC6">
        <w:rPr>
          <w:b/>
        </w:rPr>
        <w:t>Оля</w:t>
      </w:r>
      <w:r>
        <w:t xml:space="preserve">. </w:t>
      </w:r>
      <w:r w:rsidR="00927FC6">
        <w:t>Х</w:t>
      </w:r>
      <w:r>
        <w:t>о</w:t>
      </w:r>
      <w:r w:rsidR="00871BCA">
        <w:t>чешь</w:t>
      </w:r>
      <w:r>
        <w:t xml:space="preserve"> свободы, </w:t>
      </w:r>
      <w:r w:rsidR="00B80347">
        <w:t>сейчас ее получишь.</w:t>
      </w:r>
    </w:p>
    <w:p w14:paraId="6414D166" w14:textId="054355C7" w:rsidR="00B80347" w:rsidRDefault="00346489" w:rsidP="00811332">
      <w:pPr>
        <w:jc w:val="both"/>
      </w:pPr>
      <w:r w:rsidRPr="00346489">
        <w:rPr>
          <w:b/>
        </w:rPr>
        <w:t>Костя</w:t>
      </w:r>
      <w:r>
        <w:t xml:space="preserve">. </w:t>
      </w:r>
      <w:r w:rsidR="00871BCA">
        <w:t>Ну что ты делаешь, не глупи, убери нож.</w:t>
      </w:r>
    </w:p>
    <w:p w14:paraId="44D6841D" w14:textId="47C8C53A" w:rsidR="00346489" w:rsidRDefault="00346489" w:rsidP="00811332">
      <w:pPr>
        <w:jc w:val="both"/>
      </w:pPr>
      <w:r w:rsidRPr="00346489">
        <w:rPr>
          <w:b/>
        </w:rPr>
        <w:t>Оля</w:t>
      </w:r>
      <w:r>
        <w:t xml:space="preserve">. </w:t>
      </w:r>
      <w:r w:rsidR="00E8207C">
        <w:t>Ты мне изменял</w:t>
      </w:r>
      <w:r>
        <w:t>?</w:t>
      </w:r>
    </w:p>
    <w:p w14:paraId="309A4DAE" w14:textId="14863467" w:rsidR="00346489" w:rsidRDefault="00346489" w:rsidP="00811332">
      <w:pPr>
        <w:jc w:val="both"/>
      </w:pPr>
      <w:r w:rsidRPr="00346489">
        <w:rPr>
          <w:b/>
        </w:rPr>
        <w:t>Костя</w:t>
      </w:r>
      <w:r>
        <w:t xml:space="preserve">. </w:t>
      </w:r>
      <w:r w:rsidR="00742C92">
        <w:t>Оля</w:t>
      </w:r>
      <w:r w:rsidR="009A43E7">
        <w:t xml:space="preserve">, </w:t>
      </w:r>
      <w:r w:rsidR="00C45A17">
        <w:t>нож убери</w:t>
      </w:r>
      <w:r w:rsidR="009A43E7">
        <w:t>.</w:t>
      </w:r>
    </w:p>
    <w:p w14:paraId="2AA2DBC9" w14:textId="35F1670D" w:rsidR="00346489" w:rsidRDefault="00E8207C" w:rsidP="00811332">
      <w:pPr>
        <w:jc w:val="both"/>
      </w:pPr>
      <w:r w:rsidRPr="00E8207C">
        <w:rPr>
          <w:b/>
        </w:rPr>
        <w:t>Оля</w:t>
      </w:r>
      <w:r>
        <w:t>. Изменял?</w:t>
      </w:r>
    </w:p>
    <w:p w14:paraId="090B2249" w14:textId="25FB03FD" w:rsidR="00E8207C" w:rsidRDefault="00E8207C" w:rsidP="00811332">
      <w:pPr>
        <w:jc w:val="both"/>
      </w:pPr>
      <w:r w:rsidRPr="00E8207C">
        <w:rPr>
          <w:b/>
        </w:rPr>
        <w:t>Костя</w:t>
      </w:r>
      <w:r>
        <w:t>. Нет.</w:t>
      </w:r>
    </w:p>
    <w:p w14:paraId="3FDF73A2" w14:textId="59BE3963" w:rsidR="00811332" w:rsidRDefault="00420126" w:rsidP="00BE73C9">
      <w:pPr>
        <w:jc w:val="both"/>
      </w:pPr>
      <w:r w:rsidRPr="00E8207C">
        <w:rPr>
          <w:b/>
        </w:rPr>
        <w:t>Оля</w:t>
      </w:r>
      <w:r>
        <w:t>. А мысли?</w:t>
      </w:r>
    </w:p>
    <w:p w14:paraId="55AFF105" w14:textId="65B1DBB4" w:rsidR="00420126" w:rsidRDefault="00420126" w:rsidP="00BE73C9">
      <w:pPr>
        <w:jc w:val="both"/>
      </w:pPr>
      <w:r w:rsidRPr="00E8207C">
        <w:rPr>
          <w:b/>
        </w:rPr>
        <w:t>Костя</w:t>
      </w:r>
      <w:r>
        <w:t xml:space="preserve">. </w:t>
      </w:r>
      <w:r w:rsidR="00E8207C">
        <w:t>Что?</w:t>
      </w:r>
    </w:p>
    <w:p w14:paraId="71AC835F" w14:textId="3F184BBE" w:rsidR="00420126" w:rsidRDefault="00420126" w:rsidP="00BE73C9">
      <w:pPr>
        <w:jc w:val="both"/>
      </w:pPr>
      <w:r w:rsidRPr="00E8207C">
        <w:rPr>
          <w:b/>
        </w:rPr>
        <w:t>Оля</w:t>
      </w:r>
      <w:r>
        <w:t xml:space="preserve">. </w:t>
      </w:r>
      <w:r w:rsidR="00E8207C">
        <w:t>Мысли были</w:t>
      </w:r>
      <w:r>
        <w:t>?</w:t>
      </w:r>
      <w:r w:rsidR="003D5115">
        <w:t>!</w:t>
      </w:r>
      <w:r w:rsidR="00FD2D0A">
        <w:t xml:space="preserve"> Изменить?</w:t>
      </w:r>
    </w:p>
    <w:p w14:paraId="0256C428" w14:textId="6ED5EF31" w:rsidR="00420126" w:rsidRDefault="00E8207C" w:rsidP="00BE73C9">
      <w:pPr>
        <w:jc w:val="both"/>
      </w:pPr>
      <w:r w:rsidRPr="00E8207C">
        <w:rPr>
          <w:b/>
        </w:rPr>
        <w:t>Костя</w:t>
      </w:r>
      <w:r>
        <w:t>. Да…</w:t>
      </w:r>
      <w:r w:rsidR="00907644">
        <w:t xml:space="preserve"> </w:t>
      </w:r>
      <w:r w:rsidR="003B1F3D">
        <w:t>Б</w:t>
      </w:r>
      <w:r w:rsidR="00907644">
        <w:t>ыли…</w:t>
      </w:r>
    </w:p>
    <w:p w14:paraId="209D5622" w14:textId="77777777" w:rsidR="00E8207C" w:rsidRPr="009C5F73" w:rsidRDefault="00E8207C" w:rsidP="00BE73C9">
      <w:pPr>
        <w:jc w:val="both"/>
      </w:pPr>
    </w:p>
    <w:p w14:paraId="24EC83C6" w14:textId="55981D60" w:rsidR="00937BD6" w:rsidRDefault="00937BD6" w:rsidP="00BE73C9">
      <w:pPr>
        <w:jc w:val="both"/>
      </w:pPr>
      <w:r>
        <w:t xml:space="preserve">Костя </w:t>
      </w:r>
      <w:r w:rsidR="009A3272">
        <w:t>медленно</w:t>
      </w:r>
      <w:r>
        <w:t xml:space="preserve"> </w:t>
      </w:r>
      <w:r w:rsidR="009A3272">
        <w:t>приближается</w:t>
      </w:r>
      <w:r>
        <w:t xml:space="preserve"> к Оле.</w:t>
      </w:r>
      <w:r w:rsidR="00E8207C">
        <w:t xml:space="preserve"> Она держит нож у горла.</w:t>
      </w:r>
    </w:p>
    <w:p w14:paraId="7A63DEFF" w14:textId="77777777" w:rsidR="00811332" w:rsidRDefault="00811332" w:rsidP="00BE73C9">
      <w:pPr>
        <w:jc w:val="both"/>
      </w:pPr>
    </w:p>
    <w:p w14:paraId="3A092DAD" w14:textId="0D2A155A" w:rsidR="00E8207C" w:rsidRDefault="00E8207C" w:rsidP="00BE73C9">
      <w:pPr>
        <w:jc w:val="both"/>
      </w:pPr>
      <w:r w:rsidRPr="00907644">
        <w:rPr>
          <w:b/>
        </w:rPr>
        <w:t>Оля</w:t>
      </w:r>
      <w:r>
        <w:t>. Когда?</w:t>
      </w:r>
    </w:p>
    <w:p w14:paraId="3CBBB619" w14:textId="6B7C5124" w:rsidR="00420126" w:rsidRDefault="00420126" w:rsidP="00BE73C9">
      <w:pPr>
        <w:jc w:val="both"/>
      </w:pPr>
      <w:r w:rsidRPr="00907644">
        <w:rPr>
          <w:b/>
        </w:rPr>
        <w:t>Костя</w:t>
      </w:r>
      <w:r>
        <w:t>. Ковалеву хотел трахнуть.</w:t>
      </w:r>
    </w:p>
    <w:p w14:paraId="535B2A8D" w14:textId="3F1733DC" w:rsidR="00420126" w:rsidRDefault="00E8207C" w:rsidP="00BE73C9">
      <w:pPr>
        <w:jc w:val="both"/>
      </w:pPr>
      <w:r w:rsidRPr="00907644">
        <w:rPr>
          <w:b/>
        </w:rPr>
        <w:lastRenderedPageBreak/>
        <w:t>Оля</w:t>
      </w:r>
      <w:r>
        <w:t>. Я же говорила, ты на нее заглядывался.</w:t>
      </w:r>
      <w:r w:rsidR="004E2F89">
        <w:t xml:space="preserve"> Это когда мы у них были?</w:t>
      </w:r>
    </w:p>
    <w:p w14:paraId="1954FF90" w14:textId="25651E4B" w:rsidR="00EB10DA" w:rsidRDefault="00EB10DA" w:rsidP="00BE73C9">
      <w:pPr>
        <w:jc w:val="both"/>
      </w:pPr>
      <w:r w:rsidRPr="004E2F89">
        <w:rPr>
          <w:b/>
        </w:rPr>
        <w:t>Костя</w:t>
      </w:r>
      <w:r>
        <w:t xml:space="preserve">. </w:t>
      </w:r>
      <w:r w:rsidR="004E2F89">
        <w:t xml:space="preserve">Да. </w:t>
      </w:r>
      <w:r w:rsidR="00742C92">
        <w:t>Мы с ней н</w:t>
      </w:r>
      <w:r w:rsidR="00D57FF3">
        <w:t xml:space="preserve">а </w:t>
      </w:r>
      <w:r w:rsidR="004E2F89">
        <w:t>диване сидели.</w:t>
      </w:r>
      <w:r w:rsidR="005B4510">
        <w:t xml:space="preserve"> Ты в туалет вышла, Толя </w:t>
      </w:r>
      <w:r w:rsidR="00D57FF3">
        <w:t>детей укладывал</w:t>
      </w:r>
      <w:r w:rsidR="005B4510">
        <w:t>.</w:t>
      </w:r>
      <w:r w:rsidR="002A08CB">
        <w:t xml:space="preserve"> У нее</w:t>
      </w:r>
      <w:r w:rsidR="00FD2D0A">
        <w:t xml:space="preserve"> декольте </w:t>
      </w:r>
      <w:r w:rsidR="00C879E9">
        <w:t>было</w:t>
      </w:r>
      <w:r w:rsidR="00C23597">
        <w:t>, полгруди наружу</w:t>
      </w:r>
      <w:r w:rsidR="00862767">
        <w:t>.</w:t>
      </w:r>
    </w:p>
    <w:p w14:paraId="67A74926" w14:textId="6D1E81F0" w:rsidR="00E8207C" w:rsidRDefault="005B4510" w:rsidP="00BE73C9">
      <w:pPr>
        <w:jc w:val="both"/>
      </w:pPr>
      <w:r w:rsidRPr="005B4510">
        <w:rPr>
          <w:b/>
        </w:rPr>
        <w:t>Оля</w:t>
      </w:r>
      <w:r>
        <w:t xml:space="preserve">. Разоделась </w:t>
      </w:r>
      <w:proofErr w:type="spellStart"/>
      <w:r>
        <w:t>блядина</w:t>
      </w:r>
      <w:proofErr w:type="spellEnd"/>
      <w:r>
        <w:t>.</w:t>
      </w:r>
    </w:p>
    <w:p w14:paraId="41E44456" w14:textId="73466E11" w:rsidR="005B4510" w:rsidRDefault="00862767" w:rsidP="00BE73C9">
      <w:pPr>
        <w:jc w:val="both"/>
      </w:pPr>
      <w:r w:rsidRPr="00C23597">
        <w:rPr>
          <w:b/>
        </w:rPr>
        <w:t>Костя</w:t>
      </w:r>
      <w:r>
        <w:t xml:space="preserve">. </w:t>
      </w:r>
      <w:r w:rsidR="00C23597">
        <w:t>Хорошо, мы рано ушли.</w:t>
      </w:r>
    </w:p>
    <w:p w14:paraId="7341CC61" w14:textId="1AFC95A6" w:rsidR="00EB10DA" w:rsidRDefault="00EB10DA" w:rsidP="00BE73C9">
      <w:pPr>
        <w:jc w:val="both"/>
      </w:pPr>
      <w:r w:rsidRPr="005B4510">
        <w:rPr>
          <w:b/>
        </w:rPr>
        <w:t>Оля</w:t>
      </w:r>
      <w:r>
        <w:t>. Еще кого?</w:t>
      </w:r>
    </w:p>
    <w:p w14:paraId="4DA0557E" w14:textId="17345CA6" w:rsidR="00EB10DA" w:rsidRDefault="00EB10DA" w:rsidP="00BE73C9">
      <w:pPr>
        <w:jc w:val="both"/>
      </w:pPr>
      <w:r w:rsidRPr="005B4510">
        <w:rPr>
          <w:b/>
        </w:rPr>
        <w:t>Костя</w:t>
      </w:r>
      <w:r w:rsidR="00FD2D0A">
        <w:t>. Что</w:t>
      </w:r>
      <w:r>
        <w:t>?</w:t>
      </w:r>
    </w:p>
    <w:p w14:paraId="105B5B17" w14:textId="466BC734" w:rsidR="00EB10DA" w:rsidRDefault="00EB10DA" w:rsidP="00BE73C9">
      <w:pPr>
        <w:jc w:val="both"/>
      </w:pPr>
      <w:r w:rsidRPr="005B4510">
        <w:rPr>
          <w:b/>
        </w:rPr>
        <w:t>Оля</w:t>
      </w:r>
      <w:r>
        <w:t xml:space="preserve">. Кого </w:t>
      </w:r>
      <w:r w:rsidR="005B4510">
        <w:t xml:space="preserve">еще трахнуть </w:t>
      </w:r>
      <w:r>
        <w:t>хотел?</w:t>
      </w:r>
    </w:p>
    <w:p w14:paraId="3E4A90C3" w14:textId="6BF4DDB3" w:rsidR="00EB10DA" w:rsidRDefault="00EB10DA" w:rsidP="00BE73C9">
      <w:pPr>
        <w:jc w:val="both"/>
      </w:pPr>
      <w:r w:rsidRPr="005B4510">
        <w:rPr>
          <w:b/>
        </w:rPr>
        <w:t>Костя</w:t>
      </w:r>
      <w:r>
        <w:t>.</w:t>
      </w:r>
      <w:r w:rsidR="007A7CD9">
        <w:t xml:space="preserve"> Таню, сестру твою.</w:t>
      </w:r>
      <w:r w:rsidR="00B77CAB">
        <w:t xml:space="preserve"> Несколько раз.</w:t>
      </w:r>
      <w:r w:rsidR="00C879E9">
        <w:t xml:space="preserve"> Последний раз, когда на даче у них были летом. Мы в пинг-понг играли. Жарко было, солнце, мы по пояс разделись. У нее лифчик </w:t>
      </w:r>
      <w:r w:rsidR="00FD2D0A">
        <w:t xml:space="preserve">был </w:t>
      </w:r>
      <w:r w:rsidR="00C879E9">
        <w:t xml:space="preserve">зеленый. Ты </w:t>
      </w:r>
      <w:r w:rsidR="00742C92">
        <w:t>в гамаке спала</w:t>
      </w:r>
      <w:r w:rsidR="00C879E9">
        <w:t>.</w:t>
      </w:r>
    </w:p>
    <w:p w14:paraId="69933D41" w14:textId="1F0FCB44" w:rsidR="00C23597" w:rsidRDefault="007A7CD9" w:rsidP="00BE73C9">
      <w:pPr>
        <w:jc w:val="both"/>
      </w:pPr>
      <w:r w:rsidRPr="005B4510">
        <w:rPr>
          <w:b/>
        </w:rPr>
        <w:t>Оля</w:t>
      </w:r>
      <w:r w:rsidR="00444A2D">
        <w:t>. Вот сучк</w:t>
      </w:r>
      <w:r w:rsidR="00DB18A2">
        <w:t>а</w:t>
      </w:r>
      <w:r>
        <w:t>. Я так и знала.</w:t>
      </w:r>
      <w:r w:rsidR="00C23597">
        <w:t xml:space="preserve"> Она </w:t>
      </w:r>
      <w:r w:rsidR="00C879E9">
        <w:t xml:space="preserve">к </w:t>
      </w:r>
      <w:r w:rsidR="00C23597">
        <w:t xml:space="preserve">тебе </w:t>
      </w:r>
      <w:r w:rsidR="00C879E9">
        <w:t>лезла</w:t>
      </w:r>
      <w:r w:rsidR="00C23597">
        <w:t>?</w:t>
      </w:r>
    </w:p>
    <w:p w14:paraId="6ABF7886" w14:textId="4362FAB7" w:rsidR="00C23597" w:rsidRDefault="00C23597" w:rsidP="00BE73C9">
      <w:pPr>
        <w:jc w:val="both"/>
      </w:pPr>
      <w:r w:rsidRPr="00C23597">
        <w:rPr>
          <w:b/>
        </w:rPr>
        <w:t>Костя</w:t>
      </w:r>
      <w:r>
        <w:t>. Нет.</w:t>
      </w:r>
    </w:p>
    <w:p w14:paraId="0DC3E478" w14:textId="473928BB" w:rsidR="00E8207C" w:rsidRDefault="00C23597" w:rsidP="00BE73C9">
      <w:pPr>
        <w:jc w:val="both"/>
      </w:pPr>
      <w:r w:rsidRPr="00C23597">
        <w:rPr>
          <w:b/>
        </w:rPr>
        <w:t>Оля</w:t>
      </w:r>
      <w:r>
        <w:t xml:space="preserve">. </w:t>
      </w:r>
      <w:r w:rsidR="00E8207C">
        <w:t>А еще?</w:t>
      </w:r>
    </w:p>
    <w:p w14:paraId="1B41BDD4" w14:textId="3347E961" w:rsidR="00420126" w:rsidRDefault="00420126" w:rsidP="00BE73C9">
      <w:pPr>
        <w:jc w:val="both"/>
      </w:pPr>
      <w:r w:rsidRPr="005B4510">
        <w:rPr>
          <w:b/>
        </w:rPr>
        <w:t>Костя</w:t>
      </w:r>
      <w:r>
        <w:t xml:space="preserve">. Помнишь, в кафе </w:t>
      </w:r>
      <w:r w:rsidR="004E2F89">
        <w:t xml:space="preserve">недавно </w:t>
      </w:r>
      <w:r>
        <w:t>сидели? За соседним столиком две подружки</w:t>
      </w:r>
      <w:r w:rsidR="004E2F89">
        <w:t xml:space="preserve"> были</w:t>
      </w:r>
      <w:r>
        <w:t xml:space="preserve">. </w:t>
      </w:r>
      <w:r w:rsidR="002B3986">
        <w:t xml:space="preserve">Молодые, лет </w:t>
      </w:r>
      <w:r w:rsidR="00D57FF3">
        <w:t xml:space="preserve">по </w:t>
      </w:r>
      <w:r w:rsidR="004E2F89">
        <w:t xml:space="preserve">двадцать. </w:t>
      </w:r>
      <w:r w:rsidR="005B4510">
        <w:t xml:space="preserve">Светленькая и темненькая. </w:t>
      </w:r>
      <w:r>
        <w:t>Их тоже хотел трахнуть.</w:t>
      </w:r>
      <w:r w:rsidR="00E8207C">
        <w:t xml:space="preserve"> </w:t>
      </w:r>
      <w:r w:rsidR="0004541B">
        <w:t>Д</w:t>
      </w:r>
      <w:r w:rsidR="00E8207C">
        <w:t>вух</w:t>
      </w:r>
      <w:r w:rsidR="0004541B">
        <w:t xml:space="preserve"> сразу</w:t>
      </w:r>
      <w:r w:rsidR="00E8207C">
        <w:t>.</w:t>
      </w:r>
    </w:p>
    <w:p w14:paraId="0845A637" w14:textId="72615202" w:rsidR="00420126" w:rsidRDefault="00E8207C" w:rsidP="00BE73C9">
      <w:pPr>
        <w:jc w:val="both"/>
      </w:pPr>
      <w:r w:rsidRPr="005B4510">
        <w:rPr>
          <w:b/>
        </w:rPr>
        <w:t>Оля</w:t>
      </w:r>
      <w:r>
        <w:t>. Где?</w:t>
      </w:r>
    </w:p>
    <w:p w14:paraId="5BB3337D" w14:textId="64324C6E" w:rsidR="009A08EF" w:rsidRDefault="00E8207C" w:rsidP="00BE73C9">
      <w:pPr>
        <w:jc w:val="both"/>
      </w:pPr>
      <w:r w:rsidRPr="00862767">
        <w:rPr>
          <w:b/>
        </w:rPr>
        <w:t>Костя</w:t>
      </w:r>
      <w:r>
        <w:t xml:space="preserve">. Вот здесь, на диване. </w:t>
      </w:r>
      <w:r w:rsidR="005B4510">
        <w:t xml:space="preserve">Хотел привести, пока ты </w:t>
      </w:r>
      <w:r w:rsidR="000C5418">
        <w:t>в мастерской</w:t>
      </w:r>
      <w:r w:rsidR="005B4510">
        <w:t xml:space="preserve">. </w:t>
      </w:r>
      <w:r w:rsidR="009A08EF">
        <w:t>Простынку бы расстелил, ту, голубую</w:t>
      </w:r>
      <w:r w:rsidR="00013B16">
        <w:t>, где пятно от утюга</w:t>
      </w:r>
      <w:r w:rsidR="009A08EF">
        <w:t xml:space="preserve">. Рачком </w:t>
      </w:r>
      <w:r w:rsidR="00862767">
        <w:t>бы поставил</w:t>
      </w:r>
      <w:r w:rsidR="000C5418">
        <w:t xml:space="preserve"> обеих</w:t>
      </w:r>
      <w:r w:rsidR="00862767">
        <w:t>, с краешка. И поочередно бы пиликал.</w:t>
      </w:r>
    </w:p>
    <w:p w14:paraId="69CB3B61" w14:textId="170C2C7D" w:rsidR="00BF4972" w:rsidRDefault="00013B16" w:rsidP="00BE73C9">
      <w:pPr>
        <w:jc w:val="both"/>
      </w:pPr>
      <w:r w:rsidRPr="005B4510">
        <w:rPr>
          <w:b/>
        </w:rPr>
        <w:t>Оля</w:t>
      </w:r>
      <w:r>
        <w:t>.</w:t>
      </w:r>
      <w:r w:rsidR="00FD2D0A">
        <w:t xml:space="preserve"> Г</w:t>
      </w:r>
      <w:r>
        <w:t>отовился, сволочь.</w:t>
      </w:r>
      <w:r w:rsidR="00862767">
        <w:t xml:space="preserve"> Думал вовсю, да?</w:t>
      </w:r>
    </w:p>
    <w:p w14:paraId="545DC3C9" w14:textId="4DECDF91" w:rsidR="00013B16" w:rsidRDefault="00013B16" w:rsidP="00BE73C9">
      <w:pPr>
        <w:jc w:val="both"/>
      </w:pPr>
      <w:r w:rsidRPr="00862767">
        <w:rPr>
          <w:b/>
        </w:rPr>
        <w:t>Костя</w:t>
      </w:r>
      <w:r>
        <w:t>. Да.</w:t>
      </w:r>
    </w:p>
    <w:p w14:paraId="65E14490" w14:textId="1798B6E1" w:rsidR="003D30B0" w:rsidRDefault="00862767" w:rsidP="00BE73C9">
      <w:pPr>
        <w:jc w:val="both"/>
      </w:pPr>
      <w:r w:rsidRPr="00862767">
        <w:rPr>
          <w:b/>
        </w:rPr>
        <w:t>Оля</w:t>
      </w:r>
      <w:r>
        <w:t>. Я права была.</w:t>
      </w:r>
      <w:r w:rsidR="00FD2D0A">
        <w:t xml:space="preserve"> Обманывал </w:t>
      </w:r>
      <w:r w:rsidR="0004541B">
        <w:t xml:space="preserve">всё </w:t>
      </w:r>
      <w:r w:rsidR="00C879E9">
        <w:t xml:space="preserve">время. В глаза глядел, </w:t>
      </w:r>
      <w:r w:rsidR="00FD2D0A">
        <w:t xml:space="preserve">а сам </w:t>
      </w:r>
      <w:r w:rsidR="002B3986">
        <w:t>таился, п</w:t>
      </w:r>
      <w:r w:rsidR="00FD2D0A">
        <w:t>ланы вынашивал.</w:t>
      </w:r>
    </w:p>
    <w:p w14:paraId="5DCA3D49" w14:textId="77777777" w:rsidR="00862767" w:rsidRPr="004B5D00" w:rsidRDefault="00862767" w:rsidP="00BE73C9">
      <w:pPr>
        <w:jc w:val="both"/>
      </w:pPr>
    </w:p>
    <w:p w14:paraId="02E0EC66" w14:textId="7505D7CB" w:rsidR="003D30B0" w:rsidRPr="004B5D00" w:rsidRDefault="003148D5" w:rsidP="00D830CB">
      <w:pPr>
        <w:jc w:val="both"/>
        <w:outlineLvl w:val="0"/>
      </w:pPr>
      <w:r w:rsidRPr="004B5D00">
        <w:t xml:space="preserve">Костя </w:t>
      </w:r>
      <w:r w:rsidR="00420126">
        <w:t>уже близко, хватает Олю за руку</w:t>
      </w:r>
      <w:r w:rsidRPr="004B5D00">
        <w:t>.</w:t>
      </w:r>
      <w:r w:rsidR="0004541B">
        <w:t xml:space="preserve"> Они</w:t>
      </w:r>
      <w:r w:rsidR="00420126">
        <w:t xml:space="preserve"> </w:t>
      </w:r>
      <w:r w:rsidR="0004541B">
        <w:t>борю</w:t>
      </w:r>
      <w:r w:rsidR="00420126">
        <w:t xml:space="preserve">тся, </w:t>
      </w:r>
      <w:r w:rsidR="0004541B">
        <w:t>падают на пол, Костя</w:t>
      </w:r>
      <w:r w:rsidR="00420126">
        <w:t xml:space="preserve"> </w:t>
      </w:r>
      <w:r w:rsidR="00862767">
        <w:t>забира</w:t>
      </w:r>
      <w:r w:rsidR="00420126">
        <w:t xml:space="preserve">ет нож и отбрасывает </w:t>
      </w:r>
      <w:r w:rsidR="00F04978">
        <w:t xml:space="preserve">его </w:t>
      </w:r>
      <w:r w:rsidR="00420126">
        <w:t>в сторону.</w:t>
      </w:r>
      <w:r w:rsidR="00C879E9">
        <w:t xml:space="preserve"> </w:t>
      </w:r>
      <w:r w:rsidR="00CB0660">
        <w:t xml:space="preserve">Оля хочет </w:t>
      </w:r>
      <w:r w:rsidR="00862767">
        <w:t>вырваться</w:t>
      </w:r>
      <w:r w:rsidR="00CB0660">
        <w:t xml:space="preserve">, </w:t>
      </w:r>
      <w:r w:rsidR="0004541B">
        <w:t>Костя крепко держит ее</w:t>
      </w:r>
      <w:r w:rsidR="00CB0660">
        <w:t>.</w:t>
      </w:r>
    </w:p>
    <w:p w14:paraId="223CAA27" w14:textId="77777777" w:rsidR="003148D5" w:rsidRDefault="003148D5" w:rsidP="00BE73C9">
      <w:pPr>
        <w:jc w:val="both"/>
      </w:pPr>
    </w:p>
    <w:p w14:paraId="0218D7DB" w14:textId="3B10EFDC" w:rsidR="00CB0660" w:rsidRDefault="00CB0660" w:rsidP="00BE73C9">
      <w:pPr>
        <w:jc w:val="both"/>
      </w:pPr>
      <w:r w:rsidRPr="009A08EF">
        <w:rPr>
          <w:b/>
        </w:rPr>
        <w:t>Оля</w:t>
      </w:r>
      <w:r>
        <w:t>. От</w:t>
      </w:r>
      <w:r w:rsidR="00862767">
        <w:t>пусти</w:t>
      </w:r>
      <w:r>
        <w:t>!</w:t>
      </w:r>
    </w:p>
    <w:p w14:paraId="19C71B11" w14:textId="3094212F" w:rsidR="00CB0660" w:rsidRDefault="00CB0660" w:rsidP="00BE73C9">
      <w:pPr>
        <w:jc w:val="both"/>
      </w:pPr>
      <w:r w:rsidRPr="005B4510">
        <w:rPr>
          <w:b/>
        </w:rPr>
        <w:t>Костя</w:t>
      </w:r>
      <w:r w:rsidR="002B3986">
        <w:t>. Ну всё</w:t>
      </w:r>
      <w:r w:rsidR="007E00D0">
        <w:t>!</w:t>
      </w:r>
      <w:r>
        <w:t xml:space="preserve"> </w:t>
      </w:r>
      <w:r w:rsidR="0004541B">
        <w:t>Х</w:t>
      </w:r>
      <w:r w:rsidR="007E00D0">
        <w:t>ватит!</w:t>
      </w:r>
      <w:r w:rsidR="002B3986">
        <w:t xml:space="preserve"> Всё.</w:t>
      </w:r>
    </w:p>
    <w:p w14:paraId="6FD02FC4" w14:textId="3F039613" w:rsidR="00CB0660" w:rsidRPr="004B5D00" w:rsidRDefault="00CB0660" w:rsidP="00CB0660">
      <w:pPr>
        <w:jc w:val="both"/>
      </w:pPr>
      <w:r w:rsidRPr="004A2149">
        <w:rPr>
          <w:b/>
          <w:bCs/>
        </w:rPr>
        <w:t>Оля</w:t>
      </w:r>
      <w:r w:rsidR="003B1F3D">
        <w:t>. Я хочу умереть!</w:t>
      </w:r>
    </w:p>
    <w:p w14:paraId="20C55C3B" w14:textId="24BAC83B" w:rsidR="00CB0660" w:rsidRPr="004B5D00" w:rsidRDefault="00CB0660" w:rsidP="00CB0660">
      <w:pPr>
        <w:jc w:val="both"/>
      </w:pPr>
      <w:r w:rsidRPr="00D52520">
        <w:rPr>
          <w:b/>
          <w:bCs/>
        </w:rPr>
        <w:t>Костя</w:t>
      </w:r>
      <w:r w:rsidRPr="004B5D00">
        <w:t xml:space="preserve">. </w:t>
      </w:r>
      <w:r w:rsidR="009A08EF">
        <w:t>Перестань</w:t>
      </w:r>
      <w:r w:rsidRPr="004B5D00">
        <w:t xml:space="preserve">. </w:t>
      </w:r>
      <w:r w:rsidR="0004541B">
        <w:t>Оля!</w:t>
      </w:r>
    </w:p>
    <w:p w14:paraId="4E6FF7CF" w14:textId="2CF0ADFF" w:rsidR="00CB0660" w:rsidRPr="004B5D00" w:rsidRDefault="00CB0660" w:rsidP="00CB0660">
      <w:pPr>
        <w:jc w:val="both"/>
      </w:pPr>
      <w:r w:rsidRPr="004A2149">
        <w:rPr>
          <w:b/>
          <w:bCs/>
        </w:rPr>
        <w:t>Оля</w:t>
      </w:r>
      <w:r w:rsidRPr="004B5D00">
        <w:t xml:space="preserve">. </w:t>
      </w:r>
      <w:r w:rsidR="00B04141">
        <w:t>Я х</w:t>
      </w:r>
      <w:r w:rsidRPr="004B5D00">
        <w:t>очу умереть!</w:t>
      </w:r>
    </w:p>
    <w:p w14:paraId="06660896" w14:textId="77777777" w:rsidR="00CB0660" w:rsidRDefault="00CB0660" w:rsidP="00BE73C9">
      <w:pPr>
        <w:jc w:val="both"/>
      </w:pPr>
    </w:p>
    <w:p w14:paraId="2D8AEBD3" w14:textId="61BF6A75" w:rsidR="009A08EF" w:rsidRDefault="009A08EF" w:rsidP="00BE73C9">
      <w:pPr>
        <w:jc w:val="both"/>
      </w:pPr>
      <w:r>
        <w:t>Оля треп</w:t>
      </w:r>
      <w:r w:rsidR="002B3986">
        <w:t xml:space="preserve">ыхается в Костиных руках, он </w:t>
      </w:r>
      <w:r w:rsidR="00013B16">
        <w:t xml:space="preserve">крепко </w:t>
      </w:r>
      <w:r w:rsidR="002B3986">
        <w:t xml:space="preserve">ее </w:t>
      </w:r>
      <w:r>
        <w:t>держит.</w:t>
      </w:r>
      <w:r w:rsidR="00C879E9">
        <w:t xml:space="preserve"> </w:t>
      </w:r>
      <w:r w:rsidR="003B1F3D">
        <w:t>О</w:t>
      </w:r>
      <w:r w:rsidR="002B3986">
        <w:t>ля</w:t>
      </w:r>
      <w:r w:rsidR="003B1F3D">
        <w:t xml:space="preserve"> слабеет. </w:t>
      </w:r>
      <w:r w:rsidR="00C879E9">
        <w:t>Они лежат на полу.</w:t>
      </w:r>
    </w:p>
    <w:p w14:paraId="4585C5CF" w14:textId="77777777" w:rsidR="009A08EF" w:rsidRDefault="009A08EF" w:rsidP="00BE73C9">
      <w:pPr>
        <w:jc w:val="both"/>
      </w:pPr>
    </w:p>
    <w:p w14:paraId="7F57AF56" w14:textId="4FF3D8D3" w:rsidR="00F04978" w:rsidRDefault="009A08EF" w:rsidP="00BE73C9">
      <w:pPr>
        <w:jc w:val="both"/>
      </w:pPr>
      <w:r w:rsidRPr="009A08EF">
        <w:rPr>
          <w:b/>
        </w:rPr>
        <w:t>Костя</w:t>
      </w:r>
      <w:r>
        <w:t xml:space="preserve">. </w:t>
      </w:r>
      <w:r w:rsidR="00257FBA">
        <w:t xml:space="preserve">Успокойся. </w:t>
      </w:r>
      <w:r w:rsidR="00ED6F76">
        <w:t xml:space="preserve">Всё. </w:t>
      </w:r>
      <w:r w:rsidR="00742C92">
        <w:t>Ч</w:t>
      </w:r>
      <w:r w:rsidR="00F04978">
        <w:t>его ты…</w:t>
      </w:r>
      <w:r w:rsidR="00742C92">
        <w:t xml:space="preserve"> Всё</w:t>
      </w:r>
      <w:r w:rsidR="003B1F3D">
        <w:t>…</w:t>
      </w:r>
      <w:r w:rsidR="00505B72">
        <w:t xml:space="preserve"> Лежи…</w:t>
      </w:r>
    </w:p>
    <w:p w14:paraId="168D2AC8" w14:textId="04A9546F" w:rsidR="00F04978" w:rsidRDefault="00F04978" w:rsidP="00BE73C9">
      <w:pPr>
        <w:jc w:val="both"/>
      </w:pPr>
      <w:r w:rsidRPr="00257FBA">
        <w:rPr>
          <w:b/>
        </w:rPr>
        <w:t>Оля</w:t>
      </w:r>
      <w:r>
        <w:t xml:space="preserve">. </w:t>
      </w:r>
      <w:r w:rsidR="00257FBA">
        <w:t>Что теперь будет?</w:t>
      </w:r>
    </w:p>
    <w:p w14:paraId="501B269B" w14:textId="1FE08915" w:rsidR="009A08EF" w:rsidRPr="004B5D00" w:rsidRDefault="00F04978" w:rsidP="00BE73C9">
      <w:pPr>
        <w:jc w:val="both"/>
      </w:pPr>
      <w:r w:rsidRPr="00F04978">
        <w:rPr>
          <w:b/>
        </w:rPr>
        <w:t>Костя</w:t>
      </w:r>
      <w:r>
        <w:t xml:space="preserve">. </w:t>
      </w:r>
      <w:r w:rsidR="00216684">
        <w:t>Ничего.</w:t>
      </w:r>
    </w:p>
    <w:p w14:paraId="1CA77C15" w14:textId="6578AF5B" w:rsidR="003D30B0" w:rsidRDefault="004A2149" w:rsidP="00BE73C9">
      <w:pPr>
        <w:jc w:val="both"/>
      </w:pPr>
      <w:r w:rsidRPr="004A2149">
        <w:rPr>
          <w:b/>
          <w:bCs/>
        </w:rPr>
        <w:t>Оля</w:t>
      </w:r>
      <w:r w:rsidR="003148D5" w:rsidRPr="004B5D00">
        <w:t xml:space="preserve">. </w:t>
      </w:r>
      <w:r w:rsidR="00216684">
        <w:t>Ты л</w:t>
      </w:r>
      <w:r w:rsidR="009A08EF">
        <w:t>юбишь</w:t>
      </w:r>
      <w:r w:rsidR="00216684">
        <w:t xml:space="preserve"> меня</w:t>
      </w:r>
      <w:r w:rsidR="003148D5" w:rsidRPr="004B5D00">
        <w:t>?</w:t>
      </w:r>
    </w:p>
    <w:p w14:paraId="131FA336" w14:textId="708DF1BE" w:rsidR="00257FBA" w:rsidRDefault="00937BD6" w:rsidP="00BE73C9">
      <w:pPr>
        <w:jc w:val="both"/>
      </w:pPr>
      <w:r w:rsidRPr="009A08EF">
        <w:rPr>
          <w:b/>
        </w:rPr>
        <w:t>Костя</w:t>
      </w:r>
      <w:r w:rsidR="00216684">
        <w:t>. Да</w:t>
      </w:r>
      <w:r w:rsidR="00257FBA">
        <w:t>.</w:t>
      </w:r>
    </w:p>
    <w:p w14:paraId="0715E00E" w14:textId="77777777" w:rsidR="00257FBA" w:rsidRDefault="00257FBA" w:rsidP="00BE73C9">
      <w:pPr>
        <w:jc w:val="both"/>
      </w:pPr>
    </w:p>
    <w:p w14:paraId="6D4124FE" w14:textId="364BF1C1" w:rsidR="00257FBA" w:rsidRPr="00257FBA" w:rsidRDefault="00257FBA" w:rsidP="00BE73C9">
      <w:pPr>
        <w:jc w:val="both"/>
        <w:rPr>
          <w:lang w:val="en-US"/>
        </w:rPr>
      </w:pPr>
      <w:proofErr w:type="spellStart"/>
      <w:r>
        <w:rPr>
          <w:lang w:val="en-US"/>
        </w:rPr>
        <w:t>Кост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лади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лю</w:t>
      </w:r>
      <w:proofErr w:type="spellEnd"/>
      <w:r>
        <w:rPr>
          <w:lang w:val="en-US"/>
        </w:rPr>
        <w:t>.</w:t>
      </w:r>
    </w:p>
    <w:p w14:paraId="77350F0B" w14:textId="77777777" w:rsidR="00257FBA" w:rsidRDefault="00257FBA" w:rsidP="00BE73C9">
      <w:pPr>
        <w:jc w:val="both"/>
      </w:pPr>
    </w:p>
    <w:p w14:paraId="10800076" w14:textId="199E5ADA" w:rsidR="00505B72" w:rsidRDefault="00505B72" w:rsidP="00BE73C9">
      <w:pPr>
        <w:jc w:val="both"/>
      </w:pPr>
      <w:r w:rsidRPr="00505B72">
        <w:rPr>
          <w:b/>
        </w:rPr>
        <w:t>Оля</w:t>
      </w:r>
      <w:r>
        <w:t>. Любишь?</w:t>
      </w:r>
    </w:p>
    <w:p w14:paraId="1C243886" w14:textId="58D1FFA0" w:rsidR="00937BD6" w:rsidRDefault="00257FBA" w:rsidP="00BE73C9">
      <w:pPr>
        <w:jc w:val="both"/>
      </w:pPr>
      <w:r w:rsidRPr="00257FBA">
        <w:rPr>
          <w:b/>
        </w:rPr>
        <w:t>Костя</w:t>
      </w:r>
      <w:r>
        <w:t xml:space="preserve">. </w:t>
      </w:r>
      <w:r w:rsidR="008A6F96">
        <w:t>Люблю</w:t>
      </w:r>
      <w:r w:rsidR="00505B72">
        <w:t xml:space="preserve">. </w:t>
      </w:r>
      <w:r w:rsidR="00937BD6">
        <w:t>Прости</w:t>
      </w:r>
      <w:r>
        <w:t>..</w:t>
      </w:r>
      <w:r w:rsidR="00937BD6">
        <w:t>.</w:t>
      </w:r>
      <w:r w:rsidR="00CB0660">
        <w:t xml:space="preserve"> Прости за всё.</w:t>
      </w:r>
    </w:p>
    <w:p w14:paraId="72DD9FE8" w14:textId="5BE57807" w:rsidR="00937BD6" w:rsidRDefault="00937BD6" w:rsidP="00BE73C9">
      <w:pPr>
        <w:jc w:val="both"/>
      </w:pPr>
      <w:r w:rsidRPr="009A08EF">
        <w:rPr>
          <w:b/>
        </w:rPr>
        <w:t>Оля</w:t>
      </w:r>
      <w:r>
        <w:t>. Я не хочу в больницу.</w:t>
      </w:r>
      <w:r w:rsidR="00420126">
        <w:t xml:space="preserve"> Не отправляй меня туда.</w:t>
      </w:r>
    </w:p>
    <w:p w14:paraId="7ED19600" w14:textId="65384F8E" w:rsidR="00937BD6" w:rsidRDefault="00937BD6" w:rsidP="00BE73C9">
      <w:pPr>
        <w:jc w:val="both"/>
      </w:pPr>
      <w:r w:rsidRPr="009A08EF">
        <w:rPr>
          <w:b/>
        </w:rPr>
        <w:t>Костя</w:t>
      </w:r>
      <w:r>
        <w:t>. Хорошо.</w:t>
      </w:r>
    </w:p>
    <w:p w14:paraId="1687724A" w14:textId="0D3A9816" w:rsidR="00937BD6" w:rsidRDefault="00420126" w:rsidP="00BE73C9">
      <w:pPr>
        <w:jc w:val="both"/>
      </w:pPr>
      <w:r w:rsidRPr="009A08EF">
        <w:rPr>
          <w:b/>
        </w:rPr>
        <w:t>Оля</w:t>
      </w:r>
      <w:r>
        <w:t>. Обещай мне.</w:t>
      </w:r>
    </w:p>
    <w:p w14:paraId="3DC9D5B3" w14:textId="4DE1436C" w:rsidR="007E00D0" w:rsidRDefault="007E00D0" w:rsidP="00BE73C9">
      <w:pPr>
        <w:jc w:val="both"/>
      </w:pPr>
      <w:r w:rsidRPr="007E00D0">
        <w:rPr>
          <w:b/>
        </w:rPr>
        <w:t>Костя</w:t>
      </w:r>
      <w:r>
        <w:t>. Что?</w:t>
      </w:r>
    </w:p>
    <w:p w14:paraId="031814C4" w14:textId="55E4641F" w:rsidR="007E00D0" w:rsidRDefault="007E00D0" w:rsidP="00BE73C9">
      <w:pPr>
        <w:jc w:val="both"/>
      </w:pPr>
      <w:r w:rsidRPr="007E00D0">
        <w:rPr>
          <w:b/>
        </w:rPr>
        <w:t>Оля</w:t>
      </w:r>
      <w:r>
        <w:t>. Что не отправишь.</w:t>
      </w:r>
    </w:p>
    <w:p w14:paraId="3B59E7B8" w14:textId="77777777" w:rsidR="00505B72" w:rsidRDefault="00937BD6" w:rsidP="00BE73C9">
      <w:pPr>
        <w:jc w:val="both"/>
      </w:pPr>
      <w:r w:rsidRPr="009A08EF">
        <w:rPr>
          <w:b/>
        </w:rPr>
        <w:t>Костя</w:t>
      </w:r>
      <w:r>
        <w:t xml:space="preserve">. </w:t>
      </w:r>
      <w:r w:rsidR="00420126">
        <w:t>Обещаю</w:t>
      </w:r>
      <w:r w:rsidR="00505B72">
        <w:t>.</w:t>
      </w:r>
    </w:p>
    <w:p w14:paraId="4CC8B1AF" w14:textId="00A6898A" w:rsidR="00505B72" w:rsidRDefault="00505B72" w:rsidP="00BE73C9">
      <w:pPr>
        <w:jc w:val="both"/>
      </w:pPr>
      <w:r w:rsidRPr="00505B72">
        <w:rPr>
          <w:b/>
        </w:rPr>
        <w:t>Оля</w:t>
      </w:r>
      <w:r>
        <w:t>. Не хочу туда.</w:t>
      </w:r>
    </w:p>
    <w:p w14:paraId="3C50F026" w14:textId="52C2B80A" w:rsidR="00937BD6" w:rsidRDefault="00505B72" w:rsidP="00BE73C9">
      <w:pPr>
        <w:jc w:val="both"/>
      </w:pPr>
      <w:r w:rsidRPr="00505B72">
        <w:rPr>
          <w:b/>
        </w:rPr>
        <w:t>Костя</w:t>
      </w:r>
      <w:r>
        <w:t xml:space="preserve">. </w:t>
      </w:r>
      <w:r w:rsidR="00937BD6">
        <w:t>Я с тобой.</w:t>
      </w:r>
      <w:r w:rsidR="009A08EF">
        <w:t xml:space="preserve"> </w:t>
      </w:r>
      <w:r w:rsidR="008A6F96">
        <w:t>Т</w:t>
      </w:r>
      <w:r w:rsidR="00943E59">
        <w:t xml:space="preserve">еперь </w:t>
      </w:r>
      <w:r w:rsidR="00D57FF3">
        <w:t xml:space="preserve">всегда </w:t>
      </w:r>
      <w:r w:rsidR="00444A2D">
        <w:t>б</w:t>
      </w:r>
      <w:r w:rsidR="00D57FF3">
        <w:t xml:space="preserve">уду </w:t>
      </w:r>
      <w:r w:rsidR="009A08EF">
        <w:t>с тобой</w:t>
      </w:r>
      <w:r w:rsidR="00791B72">
        <w:t>…</w:t>
      </w:r>
    </w:p>
    <w:p w14:paraId="4D8F3A11" w14:textId="77777777" w:rsidR="009A08EF" w:rsidRPr="00B97AA0" w:rsidRDefault="009A08EF" w:rsidP="00BE73C9">
      <w:pPr>
        <w:jc w:val="both"/>
        <w:rPr>
          <w:lang w:val="en-US"/>
        </w:rPr>
      </w:pPr>
    </w:p>
    <w:p w14:paraId="151FF638" w14:textId="1EB75EFA" w:rsidR="00A72AD8" w:rsidRDefault="009D2C90" w:rsidP="00D830CB">
      <w:pPr>
        <w:jc w:val="both"/>
        <w:outlineLvl w:val="0"/>
        <w:rPr>
          <w:i/>
        </w:rPr>
      </w:pPr>
      <w:r>
        <w:rPr>
          <w:i/>
        </w:rPr>
        <w:t>Когда она уснула,</w:t>
      </w:r>
      <w:r w:rsidR="00F66C2E">
        <w:rPr>
          <w:i/>
        </w:rPr>
        <w:t xml:space="preserve"> </w:t>
      </w:r>
      <w:r>
        <w:rPr>
          <w:i/>
        </w:rPr>
        <w:t>я вызвал</w:t>
      </w:r>
      <w:r w:rsidR="00F66C2E">
        <w:rPr>
          <w:i/>
        </w:rPr>
        <w:t xml:space="preserve"> скор</w:t>
      </w:r>
      <w:r>
        <w:rPr>
          <w:i/>
        </w:rPr>
        <w:t>ую</w:t>
      </w:r>
      <w:r w:rsidR="00F66C2E">
        <w:rPr>
          <w:i/>
        </w:rPr>
        <w:t>, и</w:t>
      </w:r>
      <w:r w:rsidR="00A72AD8">
        <w:rPr>
          <w:i/>
        </w:rPr>
        <w:t xml:space="preserve"> ее</w:t>
      </w:r>
    </w:p>
    <w:p w14:paraId="51E8C8C8" w14:textId="06357932" w:rsidR="004F018E" w:rsidRDefault="004F018E" w:rsidP="00D830CB">
      <w:pPr>
        <w:jc w:val="both"/>
        <w:outlineLvl w:val="0"/>
        <w:rPr>
          <w:i/>
        </w:rPr>
      </w:pPr>
      <w:r>
        <w:rPr>
          <w:i/>
        </w:rPr>
        <w:t>забрали</w:t>
      </w:r>
    </w:p>
    <w:p w14:paraId="075EE22C" w14:textId="77777777" w:rsidR="00F66C2E" w:rsidRDefault="00F66C2E" w:rsidP="00D830CB">
      <w:pPr>
        <w:jc w:val="both"/>
        <w:outlineLvl w:val="0"/>
        <w:rPr>
          <w:i/>
        </w:rPr>
      </w:pPr>
      <w:r>
        <w:rPr>
          <w:i/>
        </w:rPr>
        <w:t>в</w:t>
      </w:r>
    </w:p>
    <w:p w14:paraId="604FF9EF" w14:textId="5E175B45" w:rsidR="003D30B0" w:rsidRPr="004B5D00" w:rsidRDefault="003D30B0" w:rsidP="00D830CB">
      <w:pPr>
        <w:jc w:val="both"/>
        <w:outlineLvl w:val="0"/>
        <w:rPr>
          <w:i/>
        </w:rPr>
      </w:pPr>
      <w:r w:rsidRPr="004B5D00">
        <w:rPr>
          <w:i/>
        </w:rPr>
        <w:t>больницу.</w:t>
      </w:r>
    </w:p>
    <w:p w14:paraId="65BB388A" w14:textId="77777777" w:rsidR="003D30B0" w:rsidRPr="004B5D00" w:rsidRDefault="003D30B0" w:rsidP="00BE73C9">
      <w:pPr>
        <w:jc w:val="both"/>
      </w:pPr>
    </w:p>
    <w:p w14:paraId="1243711C" w14:textId="50D04359" w:rsidR="003D30B0" w:rsidRPr="005A6F16" w:rsidRDefault="003D30B0" w:rsidP="00D830CB">
      <w:pPr>
        <w:jc w:val="center"/>
        <w:outlineLvl w:val="0"/>
        <w:rPr>
          <w:b/>
          <w:i/>
        </w:rPr>
      </w:pPr>
      <w:r w:rsidRPr="005A6F16">
        <w:rPr>
          <w:b/>
          <w:i/>
        </w:rPr>
        <w:t>День</w:t>
      </w:r>
      <w:r w:rsidR="0070776C">
        <w:rPr>
          <w:b/>
          <w:i/>
        </w:rPr>
        <w:t>, когда она вернулась</w:t>
      </w:r>
    </w:p>
    <w:p w14:paraId="3199BFEE" w14:textId="77777777" w:rsidR="009523A1" w:rsidRPr="00260D0A" w:rsidRDefault="009523A1" w:rsidP="00BE73C9">
      <w:pPr>
        <w:jc w:val="both"/>
      </w:pPr>
    </w:p>
    <w:p w14:paraId="4057072E" w14:textId="093E248F" w:rsidR="003D30B0" w:rsidRPr="004B5D00" w:rsidRDefault="00997320" w:rsidP="00BE73C9">
      <w:pPr>
        <w:jc w:val="both"/>
      </w:pPr>
      <w:r w:rsidRPr="004B5D00">
        <w:t>В квартиру заходят Костя и Оля. У Оли вялые, заторможенные движения</w:t>
      </w:r>
      <w:r w:rsidR="00777C21" w:rsidRPr="004B5D00">
        <w:t>, она пополнела</w:t>
      </w:r>
      <w:r w:rsidRPr="004B5D00">
        <w:t>. Костя закрывает дверь.</w:t>
      </w:r>
    </w:p>
    <w:p w14:paraId="07F3F2BC" w14:textId="77777777" w:rsidR="00997320" w:rsidRPr="004B5D00" w:rsidRDefault="00997320" w:rsidP="00BE73C9">
      <w:pPr>
        <w:jc w:val="both"/>
      </w:pPr>
    </w:p>
    <w:p w14:paraId="72810961" w14:textId="258DC227" w:rsidR="00997320" w:rsidRPr="004B5D00" w:rsidRDefault="00D52520" w:rsidP="00D830CB">
      <w:pPr>
        <w:jc w:val="both"/>
        <w:outlineLvl w:val="0"/>
      </w:pPr>
      <w:r w:rsidRPr="00D52520">
        <w:rPr>
          <w:b/>
          <w:bCs/>
        </w:rPr>
        <w:t>Костя</w:t>
      </w:r>
      <w:r w:rsidR="00E0728E" w:rsidRPr="004B5D00">
        <w:t xml:space="preserve">. Заходи, </w:t>
      </w:r>
      <w:r w:rsidR="0075624C" w:rsidRPr="004B5D00">
        <w:t>разувайся</w:t>
      </w:r>
      <w:r w:rsidR="00E0728E" w:rsidRPr="004B5D00">
        <w:t>. Устала?</w:t>
      </w:r>
    </w:p>
    <w:p w14:paraId="77342A86" w14:textId="77777777" w:rsidR="003D30B0" w:rsidRPr="004B5D00" w:rsidRDefault="003D30B0" w:rsidP="00BE73C9">
      <w:pPr>
        <w:jc w:val="both"/>
      </w:pPr>
    </w:p>
    <w:p w14:paraId="0EA2AD50" w14:textId="6EDF76AF" w:rsidR="009523A1" w:rsidRPr="004B5D00" w:rsidRDefault="009523A1" w:rsidP="00D830CB">
      <w:pPr>
        <w:jc w:val="both"/>
        <w:outlineLvl w:val="0"/>
      </w:pPr>
      <w:r w:rsidRPr="004B5D00">
        <w:t>Оля молчит.</w:t>
      </w:r>
      <w:r w:rsidR="0075624C" w:rsidRPr="004B5D00">
        <w:t xml:space="preserve"> Медленно разувается.</w:t>
      </w:r>
    </w:p>
    <w:p w14:paraId="11DF960E" w14:textId="77777777" w:rsidR="009523A1" w:rsidRPr="004B5D00" w:rsidRDefault="009523A1" w:rsidP="00BE73C9">
      <w:pPr>
        <w:jc w:val="both"/>
      </w:pPr>
    </w:p>
    <w:p w14:paraId="26C77FF8" w14:textId="16F3DB1F" w:rsidR="009523A1" w:rsidRPr="004B5D00" w:rsidRDefault="00D52520" w:rsidP="00D830CB">
      <w:pPr>
        <w:jc w:val="both"/>
        <w:outlineLvl w:val="0"/>
      </w:pPr>
      <w:r w:rsidRPr="00D52520">
        <w:rPr>
          <w:b/>
          <w:bCs/>
        </w:rPr>
        <w:t>Костя</w:t>
      </w:r>
      <w:r w:rsidR="009523A1" w:rsidRPr="004B5D00">
        <w:t>. Устала?</w:t>
      </w:r>
    </w:p>
    <w:p w14:paraId="4E850D28" w14:textId="769BBB8B" w:rsidR="009523A1" w:rsidRPr="004B5D00" w:rsidRDefault="004A2149" w:rsidP="00BE73C9">
      <w:pPr>
        <w:jc w:val="both"/>
      </w:pPr>
      <w:r w:rsidRPr="004A2149">
        <w:rPr>
          <w:b/>
          <w:bCs/>
        </w:rPr>
        <w:t>Оля</w:t>
      </w:r>
      <w:r w:rsidR="009523A1" w:rsidRPr="004B5D00">
        <w:t>. Да.</w:t>
      </w:r>
    </w:p>
    <w:p w14:paraId="52D14723" w14:textId="77A06456" w:rsidR="009523A1" w:rsidRPr="004B5D00" w:rsidRDefault="00D52520" w:rsidP="00BE73C9">
      <w:pPr>
        <w:jc w:val="both"/>
      </w:pPr>
      <w:r w:rsidRPr="00D52520">
        <w:rPr>
          <w:b/>
          <w:bCs/>
        </w:rPr>
        <w:t>Костя</w:t>
      </w:r>
      <w:r w:rsidR="009523A1" w:rsidRPr="004B5D00">
        <w:t>. Сейчас поспишь.</w:t>
      </w:r>
      <w:r w:rsidR="0075624C" w:rsidRPr="004B5D00">
        <w:t xml:space="preserve"> </w:t>
      </w:r>
      <w:r w:rsidR="00FD6D84">
        <w:t>С</w:t>
      </w:r>
      <w:r w:rsidR="0075624C" w:rsidRPr="004B5D00">
        <w:t>ядь.</w:t>
      </w:r>
    </w:p>
    <w:p w14:paraId="33409C74" w14:textId="77777777" w:rsidR="009523A1" w:rsidRPr="004B5D00" w:rsidRDefault="009523A1" w:rsidP="00BE73C9">
      <w:pPr>
        <w:jc w:val="both"/>
      </w:pPr>
    </w:p>
    <w:p w14:paraId="39AC1E60" w14:textId="6AFA6EB3" w:rsidR="0075624C" w:rsidRPr="004B5D00" w:rsidRDefault="0075624C" w:rsidP="00BE73C9">
      <w:pPr>
        <w:jc w:val="both"/>
      </w:pPr>
      <w:r w:rsidRPr="004B5D00">
        <w:t>Оля садится. Костя достает таблетки, отсчитывает</w:t>
      </w:r>
      <w:r w:rsidR="00C77FB7">
        <w:t xml:space="preserve"> из разных пачек сколько</w:t>
      </w:r>
      <w:r w:rsidRPr="004B5D00">
        <w:t xml:space="preserve"> надо, по схеме</w:t>
      </w:r>
      <w:r w:rsidR="00D37ADA" w:rsidRPr="004B5D00">
        <w:t xml:space="preserve">. Наливает стакан воды, отдает </w:t>
      </w:r>
      <w:r w:rsidR="00DD0755">
        <w:t>Оле</w:t>
      </w:r>
      <w:r w:rsidR="00D37ADA" w:rsidRPr="004B5D00">
        <w:t xml:space="preserve"> вместе с горстью таблеток.</w:t>
      </w:r>
    </w:p>
    <w:p w14:paraId="1B161288" w14:textId="77777777" w:rsidR="0075624C" w:rsidRPr="004B5D00" w:rsidRDefault="0075624C" w:rsidP="00BE73C9">
      <w:pPr>
        <w:jc w:val="both"/>
      </w:pPr>
    </w:p>
    <w:p w14:paraId="3874C8C3" w14:textId="3D280BAD" w:rsidR="00F103F0" w:rsidRPr="004B5D00" w:rsidRDefault="00D52520" w:rsidP="00D830CB">
      <w:pPr>
        <w:jc w:val="both"/>
        <w:outlineLvl w:val="0"/>
      </w:pPr>
      <w:r w:rsidRPr="00D52520">
        <w:rPr>
          <w:b/>
          <w:bCs/>
        </w:rPr>
        <w:t>Костя</w:t>
      </w:r>
      <w:r w:rsidR="00EC132C">
        <w:t>. В</w:t>
      </w:r>
      <w:r w:rsidR="00FD6D84">
        <w:t>от</w:t>
      </w:r>
      <w:r w:rsidR="00F103F0" w:rsidRPr="004B5D00">
        <w:t>. Это дневные.</w:t>
      </w:r>
    </w:p>
    <w:p w14:paraId="7346A1F3" w14:textId="77777777" w:rsidR="00F103F0" w:rsidRPr="004B5D00" w:rsidRDefault="00F103F0" w:rsidP="00BE73C9">
      <w:pPr>
        <w:jc w:val="both"/>
      </w:pPr>
    </w:p>
    <w:p w14:paraId="434FC277" w14:textId="16676802" w:rsidR="009523A1" w:rsidRPr="004B5D00" w:rsidRDefault="004A2149" w:rsidP="00D830CB">
      <w:pPr>
        <w:jc w:val="both"/>
        <w:outlineLvl w:val="0"/>
      </w:pPr>
      <w:r w:rsidRPr="004A2149">
        <w:rPr>
          <w:bCs/>
        </w:rPr>
        <w:t>Оля</w:t>
      </w:r>
      <w:r w:rsidR="009523A1" w:rsidRPr="004B5D00">
        <w:t xml:space="preserve"> послушно пьет таблетки.</w:t>
      </w:r>
    </w:p>
    <w:p w14:paraId="22F1D9E3" w14:textId="77777777" w:rsidR="009523A1" w:rsidRPr="004B5D00" w:rsidRDefault="009523A1" w:rsidP="00BE73C9">
      <w:pPr>
        <w:jc w:val="both"/>
      </w:pPr>
    </w:p>
    <w:p w14:paraId="7497C872" w14:textId="044D55CF" w:rsidR="00BD1A02" w:rsidRPr="004B5D00" w:rsidRDefault="00D52520" w:rsidP="00707E31">
      <w:pPr>
        <w:jc w:val="both"/>
      </w:pPr>
      <w:r w:rsidRPr="00D52520">
        <w:rPr>
          <w:b/>
          <w:bCs/>
        </w:rPr>
        <w:t>Костя</w:t>
      </w:r>
      <w:r w:rsidR="009523A1" w:rsidRPr="004B5D00">
        <w:t xml:space="preserve">. </w:t>
      </w:r>
      <w:r w:rsidR="0075624C" w:rsidRPr="004B5D00">
        <w:t xml:space="preserve">Сейчас </w:t>
      </w:r>
      <w:r w:rsidR="00F103F0" w:rsidRPr="004B5D00">
        <w:t>поспи</w:t>
      </w:r>
      <w:r w:rsidR="0075624C" w:rsidRPr="004B5D00">
        <w:t>шь</w:t>
      </w:r>
      <w:r w:rsidR="009523A1" w:rsidRPr="004B5D00">
        <w:t xml:space="preserve">. </w:t>
      </w:r>
      <w:r w:rsidR="0075624C" w:rsidRPr="004B5D00">
        <w:t>А</w:t>
      </w:r>
      <w:r w:rsidR="009523A1" w:rsidRPr="004B5D00">
        <w:t xml:space="preserve"> </w:t>
      </w:r>
      <w:r w:rsidR="00F103F0" w:rsidRPr="004B5D00">
        <w:t xml:space="preserve">на вечер </w:t>
      </w:r>
      <w:r w:rsidR="0075624C" w:rsidRPr="004B5D00">
        <w:t xml:space="preserve">я </w:t>
      </w:r>
      <w:r w:rsidR="009523A1" w:rsidRPr="004B5D00">
        <w:t>ужин зака</w:t>
      </w:r>
      <w:r w:rsidR="00BF0CB3">
        <w:t>жу</w:t>
      </w:r>
      <w:r w:rsidR="009523A1" w:rsidRPr="004B5D00">
        <w:t xml:space="preserve">, </w:t>
      </w:r>
      <w:r w:rsidR="00FD6D84">
        <w:t>суши</w:t>
      </w:r>
      <w:r w:rsidR="009523A1" w:rsidRPr="004B5D00">
        <w:t>. «</w:t>
      </w:r>
      <w:r w:rsidR="00BF0CB3">
        <w:t>Филадельфию</w:t>
      </w:r>
      <w:r w:rsidR="009523A1" w:rsidRPr="004B5D00">
        <w:t>» и «</w:t>
      </w:r>
      <w:r w:rsidR="00BF0CB3">
        <w:t>Калифорнию</w:t>
      </w:r>
      <w:r w:rsidR="009523A1" w:rsidRPr="004B5D00">
        <w:t>», как ты любишь.</w:t>
      </w:r>
      <w:r w:rsidR="0075624C" w:rsidRPr="004B5D00">
        <w:t xml:space="preserve"> Проснешься – </w:t>
      </w:r>
      <w:r w:rsidR="00FD6D84">
        <w:t>вместе покушаем</w:t>
      </w:r>
      <w:r w:rsidR="0075624C" w:rsidRPr="004B5D00">
        <w:t>.</w:t>
      </w:r>
    </w:p>
    <w:p w14:paraId="7B6A7BD5" w14:textId="633F2AA4" w:rsidR="009523A1" w:rsidRPr="004B5D00" w:rsidRDefault="004A2149" w:rsidP="00707E31">
      <w:pPr>
        <w:jc w:val="both"/>
      </w:pPr>
      <w:r w:rsidRPr="004A2149">
        <w:rPr>
          <w:b/>
          <w:bCs/>
        </w:rPr>
        <w:t>Оля</w:t>
      </w:r>
      <w:r w:rsidR="009523A1" w:rsidRPr="004B5D00">
        <w:t>. Хорошо.</w:t>
      </w:r>
    </w:p>
    <w:p w14:paraId="261FA77B" w14:textId="77777777" w:rsidR="009523A1" w:rsidRPr="004B5D00" w:rsidRDefault="009523A1" w:rsidP="00707E31">
      <w:pPr>
        <w:jc w:val="both"/>
      </w:pPr>
    </w:p>
    <w:p w14:paraId="11AE1AAE" w14:textId="7316CE00" w:rsidR="0075624C" w:rsidRPr="004B5D00" w:rsidRDefault="0075624C" w:rsidP="00D830CB">
      <w:pPr>
        <w:jc w:val="both"/>
        <w:outlineLvl w:val="0"/>
      </w:pPr>
      <w:r w:rsidRPr="004B5D00">
        <w:t xml:space="preserve">Оля просительно </w:t>
      </w:r>
      <w:r w:rsidR="00EF37A7" w:rsidRPr="004B5D00">
        <w:t>смотр</w:t>
      </w:r>
      <w:r w:rsidRPr="004B5D00">
        <w:t>ит на Костю.</w:t>
      </w:r>
    </w:p>
    <w:p w14:paraId="58B714CD" w14:textId="77777777" w:rsidR="0075624C" w:rsidRDefault="0075624C" w:rsidP="00707E31">
      <w:pPr>
        <w:jc w:val="both"/>
      </w:pPr>
    </w:p>
    <w:p w14:paraId="1E77D141" w14:textId="5CD99C1C" w:rsidR="00FA6EC4" w:rsidRPr="004B5D00" w:rsidRDefault="00D52520" w:rsidP="00D830CB">
      <w:pPr>
        <w:jc w:val="both"/>
        <w:outlineLvl w:val="0"/>
      </w:pPr>
      <w:r w:rsidRPr="00D52520">
        <w:rPr>
          <w:b/>
          <w:bCs/>
        </w:rPr>
        <w:t>Костя</w:t>
      </w:r>
      <w:r w:rsidR="00FA6EC4">
        <w:t>. Что?</w:t>
      </w:r>
    </w:p>
    <w:p w14:paraId="68EC7A1B" w14:textId="6AB40B15" w:rsidR="001A01D7" w:rsidRDefault="004A2149" w:rsidP="00707E31">
      <w:pPr>
        <w:jc w:val="both"/>
      </w:pPr>
      <w:r w:rsidRPr="004A2149">
        <w:rPr>
          <w:b/>
          <w:bCs/>
        </w:rPr>
        <w:t>Оля</w:t>
      </w:r>
      <w:r w:rsidR="0075624C" w:rsidRPr="004B5D00">
        <w:t xml:space="preserve">. </w:t>
      </w:r>
      <w:r w:rsidR="001A01D7" w:rsidRPr="004B5D00">
        <w:t>Можно я покурю?</w:t>
      </w:r>
    </w:p>
    <w:p w14:paraId="6A29248B" w14:textId="6E3018AD" w:rsidR="00A035D0" w:rsidRDefault="00D52520" w:rsidP="00707E31">
      <w:pPr>
        <w:jc w:val="both"/>
      </w:pPr>
      <w:r w:rsidRPr="00D52520">
        <w:rPr>
          <w:b/>
          <w:bCs/>
        </w:rPr>
        <w:t>Костя</w:t>
      </w:r>
      <w:r w:rsidR="00A035D0">
        <w:t>. Ты же на улице курила.</w:t>
      </w:r>
    </w:p>
    <w:p w14:paraId="476BE1CE" w14:textId="77777777" w:rsidR="00A035D0" w:rsidRDefault="00A035D0" w:rsidP="00707E31">
      <w:pPr>
        <w:jc w:val="both"/>
      </w:pPr>
    </w:p>
    <w:p w14:paraId="301FE7E3" w14:textId="0D775C2B" w:rsidR="00A035D0" w:rsidRDefault="00A035D0" w:rsidP="00D830CB">
      <w:pPr>
        <w:jc w:val="both"/>
        <w:outlineLvl w:val="0"/>
      </w:pPr>
      <w:r w:rsidRPr="004B5D00">
        <w:t>Оля просительно смотрит на Костю.</w:t>
      </w:r>
    </w:p>
    <w:p w14:paraId="530FCB53" w14:textId="77777777" w:rsidR="00A035D0" w:rsidRPr="004B5D00" w:rsidRDefault="00A035D0" w:rsidP="00707E31">
      <w:pPr>
        <w:jc w:val="both"/>
      </w:pPr>
    </w:p>
    <w:p w14:paraId="413700D3" w14:textId="2CF5943B" w:rsidR="001A01D7" w:rsidRPr="004B5D00" w:rsidRDefault="00D52520" w:rsidP="00707E31">
      <w:pPr>
        <w:jc w:val="both"/>
      </w:pPr>
      <w:r w:rsidRPr="00D52520">
        <w:rPr>
          <w:b/>
          <w:bCs/>
        </w:rPr>
        <w:t>Костя</w:t>
      </w:r>
      <w:r w:rsidR="001A01D7" w:rsidRPr="004B5D00">
        <w:t xml:space="preserve">. </w:t>
      </w:r>
      <w:r w:rsidR="00A035D0">
        <w:t>Ладн</w:t>
      </w:r>
      <w:r w:rsidR="001A01D7" w:rsidRPr="004B5D00">
        <w:t>о. Но только одну. Следующую – вечером.</w:t>
      </w:r>
    </w:p>
    <w:p w14:paraId="6CC18532" w14:textId="3DB6348B" w:rsidR="001A01D7" w:rsidRPr="004B5D00" w:rsidRDefault="004A2149" w:rsidP="00707E31">
      <w:pPr>
        <w:jc w:val="both"/>
      </w:pPr>
      <w:r w:rsidRPr="004A2149">
        <w:rPr>
          <w:b/>
          <w:bCs/>
        </w:rPr>
        <w:t>Оля</w:t>
      </w:r>
      <w:r w:rsidR="001A01D7" w:rsidRPr="004B5D00">
        <w:t>. Хорошо.</w:t>
      </w:r>
      <w:r w:rsidR="0075624C" w:rsidRPr="004B5D00">
        <w:t xml:space="preserve"> На балконе?</w:t>
      </w:r>
    </w:p>
    <w:p w14:paraId="22E9052D" w14:textId="31736EAE" w:rsidR="0075624C" w:rsidRPr="004B5D00" w:rsidRDefault="00D52520" w:rsidP="00707E31">
      <w:pPr>
        <w:jc w:val="both"/>
      </w:pPr>
      <w:r w:rsidRPr="00D52520">
        <w:rPr>
          <w:b/>
          <w:bCs/>
        </w:rPr>
        <w:t>Костя</w:t>
      </w:r>
      <w:r w:rsidR="00FA6EC4">
        <w:t>. Да.</w:t>
      </w:r>
    </w:p>
    <w:p w14:paraId="61F051D6" w14:textId="77777777" w:rsidR="001A01D7" w:rsidRDefault="001A01D7" w:rsidP="00707E31">
      <w:pPr>
        <w:jc w:val="both"/>
      </w:pPr>
    </w:p>
    <w:p w14:paraId="29987E8A" w14:textId="06E05403" w:rsidR="00FA6EC4" w:rsidRDefault="00FA6EC4" w:rsidP="00D830CB">
      <w:pPr>
        <w:jc w:val="both"/>
        <w:outlineLvl w:val="0"/>
      </w:pPr>
      <w:r>
        <w:t>Оля</w:t>
      </w:r>
      <w:r w:rsidR="008E49E7">
        <w:t xml:space="preserve"> уходит.</w:t>
      </w:r>
    </w:p>
    <w:p w14:paraId="5D22B5D6" w14:textId="77777777" w:rsidR="008E49E7" w:rsidRDefault="008E49E7" w:rsidP="00707E31">
      <w:pPr>
        <w:jc w:val="both"/>
      </w:pPr>
    </w:p>
    <w:p w14:paraId="73B59994" w14:textId="439997E9" w:rsidR="008E49E7" w:rsidRPr="00C77FB7" w:rsidRDefault="008E49E7" w:rsidP="00707E31">
      <w:pPr>
        <w:jc w:val="both"/>
        <w:rPr>
          <w:i/>
        </w:rPr>
      </w:pPr>
      <w:r w:rsidRPr="00C77FB7">
        <w:rPr>
          <w:i/>
        </w:rPr>
        <w:t xml:space="preserve">Утром </w:t>
      </w:r>
      <w:r w:rsidR="00F61842" w:rsidRPr="00C77FB7">
        <w:rPr>
          <w:i/>
        </w:rPr>
        <w:t xml:space="preserve">и вечером </w:t>
      </w:r>
      <w:proofErr w:type="spellStart"/>
      <w:r w:rsidRPr="00C77FB7">
        <w:rPr>
          <w:i/>
        </w:rPr>
        <w:t>галоперидол</w:t>
      </w:r>
      <w:proofErr w:type="spellEnd"/>
      <w:r w:rsidR="00F61842" w:rsidRPr="00C77FB7">
        <w:rPr>
          <w:i/>
        </w:rPr>
        <w:t>, по пять миллиграмм</w:t>
      </w:r>
      <w:r w:rsidRPr="00C77FB7">
        <w:rPr>
          <w:i/>
        </w:rPr>
        <w:t xml:space="preserve">. </w:t>
      </w:r>
      <w:proofErr w:type="spellStart"/>
      <w:r w:rsidR="00F61842" w:rsidRPr="00C77FB7">
        <w:rPr>
          <w:i/>
        </w:rPr>
        <w:t>Циклодол</w:t>
      </w:r>
      <w:proofErr w:type="spellEnd"/>
      <w:r w:rsidR="00F61842" w:rsidRPr="00C77FB7">
        <w:rPr>
          <w:i/>
        </w:rPr>
        <w:t xml:space="preserve"> три раза – утром, днем и вечером. </w:t>
      </w:r>
      <w:r w:rsidR="00C77FB7" w:rsidRPr="00C77FB7">
        <w:rPr>
          <w:i/>
        </w:rPr>
        <w:t xml:space="preserve">Два миллиграмма. </w:t>
      </w:r>
      <w:r w:rsidR="00F61842" w:rsidRPr="00C77FB7">
        <w:rPr>
          <w:i/>
        </w:rPr>
        <w:t xml:space="preserve">На ночь </w:t>
      </w:r>
      <w:proofErr w:type="spellStart"/>
      <w:r w:rsidR="00F61842" w:rsidRPr="00C77FB7">
        <w:rPr>
          <w:i/>
        </w:rPr>
        <w:t>хлорпротиксен</w:t>
      </w:r>
      <w:proofErr w:type="spellEnd"/>
      <w:r w:rsidR="00C77FB7" w:rsidRPr="00C77FB7">
        <w:rPr>
          <w:i/>
        </w:rPr>
        <w:t>, две таблетки по пятьдесят миллиграмм,</w:t>
      </w:r>
      <w:r w:rsidR="00F61842" w:rsidRPr="00C77FB7">
        <w:rPr>
          <w:i/>
        </w:rPr>
        <w:t xml:space="preserve"> и </w:t>
      </w:r>
      <w:proofErr w:type="spellStart"/>
      <w:r w:rsidR="00F61842" w:rsidRPr="00C77FB7">
        <w:rPr>
          <w:i/>
        </w:rPr>
        <w:t>феназепам</w:t>
      </w:r>
      <w:proofErr w:type="spellEnd"/>
      <w:r w:rsidR="00C77FB7" w:rsidRPr="00C77FB7">
        <w:rPr>
          <w:i/>
        </w:rPr>
        <w:t>, один миллиграмм</w:t>
      </w:r>
      <w:r w:rsidR="008649E6">
        <w:rPr>
          <w:i/>
        </w:rPr>
        <w:t>, одна таблетка</w:t>
      </w:r>
      <w:r w:rsidR="00C77FB7" w:rsidRPr="00C77FB7">
        <w:rPr>
          <w:i/>
        </w:rPr>
        <w:t>.</w:t>
      </w:r>
    </w:p>
    <w:p w14:paraId="18D1B2DC" w14:textId="6A683715" w:rsidR="008E49E7" w:rsidRPr="00C77FB7" w:rsidRDefault="001678B1" w:rsidP="00707E31">
      <w:pPr>
        <w:jc w:val="both"/>
        <w:rPr>
          <w:i/>
        </w:rPr>
      </w:pPr>
      <w:proofErr w:type="spellStart"/>
      <w:r>
        <w:rPr>
          <w:i/>
        </w:rPr>
        <w:t>Т</w:t>
      </w:r>
      <w:r w:rsidR="008E49E7" w:rsidRPr="00C77FB7">
        <w:rPr>
          <w:i/>
        </w:rPr>
        <w:t>аблетницу</w:t>
      </w:r>
      <w:proofErr w:type="spellEnd"/>
      <w:r w:rsidR="008E49E7" w:rsidRPr="00C77FB7">
        <w:rPr>
          <w:i/>
        </w:rPr>
        <w:t xml:space="preserve"> купить.</w:t>
      </w:r>
    </w:p>
    <w:p w14:paraId="5A3B3AA4" w14:textId="77777777" w:rsidR="00FA6EC4" w:rsidRDefault="00FA6EC4" w:rsidP="00707E31">
      <w:pPr>
        <w:jc w:val="both"/>
      </w:pPr>
    </w:p>
    <w:p w14:paraId="5DC5E296" w14:textId="0CA518C9" w:rsidR="00FA6EC4" w:rsidRDefault="00FA6EC4" w:rsidP="00D830CB">
      <w:pPr>
        <w:jc w:val="both"/>
        <w:outlineLvl w:val="0"/>
      </w:pPr>
      <w:r>
        <w:t>Оля возвращается.</w:t>
      </w:r>
    </w:p>
    <w:p w14:paraId="0B927527" w14:textId="77777777" w:rsidR="00FA6EC4" w:rsidRDefault="00FA6EC4" w:rsidP="00707E31">
      <w:pPr>
        <w:jc w:val="both"/>
      </w:pPr>
    </w:p>
    <w:p w14:paraId="34B492AA" w14:textId="39F8E649" w:rsidR="00FA6EC4" w:rsidRDefault="004A2149" w:rsidP="00707E31">
      <w:pPr>
        <w:jc w:val="both"/>
      </w:pPr>
      <w:r w:rsidRPr="004A2149">
        <w:rPr>
          <w:b/>
          <w:bCs/>
        </w:rPr>
        <w:t>Оля</w:t>
      </w:r>
      <w:r w:rsidR="00FA6EC4">
        <w:t>. Покурила.</w:t>
      </w:r>
    </w:p>
    <w:p w14:paraId="0E6B4DB7" w14:textId="5C1BA832" w:rsidR="00FA6EC4" w:rsidRDefault="00D52520" w:rsidP="00707E31">
      <w:pPr>
        <w:jc w:val="both"/>
      </w:pPr>
      <w:r w:rsidRPr="00D52520">
        <w:rPr>
          <w:b/>
          <w:bCs/>
        </w:rPr>
        <w:lastRenderedPageBreak/>
        <w:t>Костя</w:t>
      </w:r>
      <w:r w:rsidR="00FA6EC4">
        <w:t>. Хорошо.</w:t>
      </w:r>
    </w:p>
    <w:p w14:paraId="6C124E2E" w14:textId="5B996BB9" w:rsidR="00FA6EC4" w:rsidRDefault="004A2149" w:rsidP="00707E31">
      <w:pPr>
        <w:jc w:val="both"/>
      </w:pPr>
      <w:r w:rsidRPr="004A2149">
        <w:rPr>
          <w:b/>
          <w:bCs/>
        </w:rPr>
        <w:t>Оля</w:t>
      </w:r>
      <w:r w:rsidR="00FA6EC4">
        <w:t>. Теперь спать?</w:t>
      </w:r>
    </w:p>
    <w:p w14:paraId="7311ED61" w14:textId="0ED4CEC9" w:rsidR="00FA6EC4" w:rsidRDefault="00D52520" w:rsidP="00707E31">
      <w:pPr>
        <w:jc w:val="both"/>
      </w:pPr>
      <w:r w:rsidRPr="00D52520">
        <w:rPr>
          <w:b/>
          <w:bCs/>
        </w:rPr>
        <w:t>Костя</w:t>
      </w:r>
      <w:r w:rsidR="00FA6EC4">
        <w:t>. Да.</w:t>
      </w:r>
    </w:p>
    <w:p w14:paraId="6FA95B97" w14:textId="024BB0F5" w:rsidR="00FA6EC4" w:rsidRDefault="004A2149" w:rsidP="00707E31">
      <w:pPr>
        <w:jc w:val="both"/>
      </w:pPr>
      <w:r w:rsidRPr="004A2149">
        <w:rPr>
          <w:b/>
          <w:bCs/>
        </w:rPr>
        <w:t>Оля</w:t>
      </w:r>
      <w:r w:rsidR="00926477">
        <w:t>. Ты балкон</w:t>
      </w:r>
      <w:r w:rsidR="005F728C">
        <w:t xml:space="preserve"> </w:t>
      </w:r>
      <w:r w:rsidR="00926477">
        <w:t>застеклил?</w:t>
      </w:r>
    </w:p>
    <w:p w14:paraId="7FB362F7" w14:textId="466AD44D" w:rsidR="00926477" w:rsidRDefault="00D52520" w:rsidP="00707E31">
      <w:pPr>
        <w:jc w:val="both"/>
      </w:pPr>
      <w:r w:rsidRPr="00D52520">
        <w:rPr>
          <w:b/>
          <w:bCs/>
        </w:rPr>
        <w:t>Костя</w:t>
      </w:r>
      <w:r w:rsidR="00926477">
        <w:t xml:space="preserve">. Да. А то шумно. </w:t>
      </w:r>
      <w:r w:rsidR="00FD6D84">
        <w:t>В</w:t>
      </w:r>
      <w:r w:rsidR="00926477">
        <w:t>ечно галдеж на детской площадке.</w:t>
      </w:r>
    </w:p>
    <w:p w14:paraId="389E1B67" w14:textId="77777777" w:rsidR="00926477" w:rsidRDefault="00926477" w:rsidP="00707E31">
      <w:pPr>
        <w:jc w:val="both"/>
      </w:pPr>
    </w:p>
    <w:p w14:paraId="7B6D8053" w14:textId="752A773A" w:rsidR="00926477" w:rsidRDefault="00926477" w:rsidP="00D830CB">
      <w:pPr>
        <w:jc w:val="both"/>
        <w:outlineLvl w:val="0"/>
      </w:pPr>
      <w:r>
        <w:t xml:space="preserve">Оля </w:t>
      </w:r>
      <w:r w:rsidR="00FD6D84">
        <w:t xml:space="preserve">сидит, </w:t>
      </w:r>
      <w:r>
        <w:t>молчит.</w:t>
      </w:r>
    </w:p>
    <w:p w14:paraId="32E0ED6F" w14:textId="77777777" w:rsidR="00926477" w:rsidRDefault="00926477" w:rsidP="00707E31">
      <w:pPr>
        <w:jc w:val="both"/>
      </w:pPr>
    </w:p>
    <w:p w14:paraId="280F5197" w14:textId="527937D8" w:rsidR="00926477" w:rsidRDefault="004A2149" w:rsidP="00D830CB">
      <w:pPr>
        <w:jc w:val="both"/>
        <w:outlineLvl w:val="0"/>
      </w:pPr>
      <w:r w:rsidRPr="004A2149">
        <w:rPr>
          <w:b/>
          <w:bCs/>
        </w:rPr>
        <w:t>Оля</w:t>
      </w:r>
      <w:r w:rsidR="00926477">
        <w:t>. Костя…</w:t>
      </w:r>
    </w:p>
    <w:p w14:paraId="7C8BF519" w14:textId="6820F115" w:rsidR="00926477" w:rsidRDefault="00D52520" w:rsidP="00707E31">
      <w:pPr>
        <w:jc w:val="both"/>
      </w:pPr>
      <w:r w:rsidRPr="00D52520">
        <w:rPr>
          <w:b/>
          <w:bCs/>
        </w:rPr>
        <w:t>Костя</w:t>
      </w:r>
      <w:r w:rsidR="00926477">
        <w:t>. Что?</w:t>
      </w:r>
    </w:p>
    <w:p w14:paraId="2046A84F" w14:textId="7BDEC9DD" w:rsidR="00926477" w:rsidRDefault="004A2149" w:rsidP="00707E31">
      <w:pPr>
        <w:jc w:val="both"/>
      </w:pPr>
      <w:r w:rsidRPr="004A2149">
        <w:rPr>
          <w:b/>
          <w:bCs/>
        </w:rPr>
        <w:t>Оля</w:t>
      </w:r>
      <w:r w:rsidR="00926477">
        <w:t>. Мне страшно.</w:t>
      </w:r>
    </w:p>
    <w:p w14:paraId="74CCEE0C" w14:textId="36F0D6F5" w:rsidR="00926477" w:rsidRDefault="00D52520" w:rsidP="00707E31">
      <w:pPr>
        <w:jc w:val="both"/>
      </w:pPr>
      <w:r w:rsidRPr="00D52520">
        <w:rPr>
          <w:b/>
          <w:bCs/>
        </w:rPr>
        <w:t>Костя</w:t>
      </w:r>
      <w:r w:rsidR="00926477">
        <w:t>. Почему?</w:t>
      </w:r>
    </w:p>
    <w:p w14:paraId="43A3CD40" w14:textId="05B3CF06" w:rsidR="00926477" w:rsidRDefault="004A2149" w:rsidP="00707E31">
      <w:pPr>
        <w:jc w:val="both"/>
      </w:pPr>
      <w:r w:rsidRPr="004A2149">
        <w:rPr>
          <w:b/>
          <w:bCs/>
        </w:rPr>
        <w:t>Оля</w:t>
      </w:r>
      <w:r w:rsidR="00926477">
        <w:t>. Не знаю.</w:t>
      </w:r>
    </w:p>
    <w:p w14:paraId="6EB9CD9E" w14:textId="73CC98D1" w:rsidR="00926477" w:rsidRDefault="00D52520" w:rsidP="00707E31">
      <w:pPr>
        <w:jc w:val="both"/>
      </w:pPr>
      <w:r w:rsidRPr="00D52520">
        <w:rPr>
          <w:b/>
          <w:bCs/>
        </w:rPr>
        <w:t>Костя</w:t>
      </w:r>
      <w:r w:rsidR="00926477">
        <w:t xml:space="preserve">. Всё хорошо. </w:t>
      </w:r>
      <w:r w:rsidR="00BF0CB3">
        <w:t xml:space="preserve">Я </w:t>
      </w:r>
      <w:r w:rsidR="00926477">
        <w:t>с тобой.</w:t>
      </w:r>
    </w:p>
    <w:p w14:paraId="336CE6DF" w14:textId="77777777" w:rsidR="00D130B4" w:rsidRDefault="00D130B4" w:rsidP="00707E31">
      <w:pPr>
        <w:jc w:val="both"/>
      </w:pPr>
    </w:p>
    <w:p w14:paraId="743F0C33" w14:textId="447FD895" w:rsidR="005B0F55" w:rsidRDefault="005B0F55" w:rsidP="00D830CB">
      <w:pPr>
        <w:jc w:val="both"/>
        <w:outlineLvl w:val="0"/>
      </w:pPr>
      <w:r>
        <w:t>Костя берет за руку Олю.</w:t>
      </w:r>
    </w:p>
    <w:p w14:paraId="31C3EDA0" w14:textId="77777777" w:rsidR="005B0F55" w:rsidRDefault="005B0F55" w:rsidP="00707E31">
      <w:pPr>
        <w:jc w:val="both"/>
      </w:pPr>
    </w:p>
    <w:p w14:paraId="73E1C044" w14:textId="6DC2CAB4" w:rsidR="00D130B4" w:rsidRDefault="00D52520" w:rsidP="00707E31">
      <w:pPr>
        <w:jc w:val="both"/>
      </w:pPr>
      <w:r w:rsidRPr="00D52520">
        <w:rPr>
          <w:b/>
          <w:bCs/>
        </w:rPr>
        <w:t>Костя</w:t>
      </w:r>
      <w:r w:rsidR="00D130B4">
        <w:t>. Это с непривычки. Ты два месяца дома не была.</w:t>
      </w:r>
    </w:p>
    <w:p w14:paraId="078CCE33" w14:textId="2C626F7D" w:rsidR="00EC132C" w:rsidRDefault="004A2149" w:rsidP="00EC132C">
      <w:pPr>
        <w:jc w:val="both"/>
      </w:pPr>
      <w:r w:rsidRPr="004A2149">
        <w:rPr>
          <w:b/>
          <w:bCs/>
        </w:rPr>
        <w:t>Оля</w:t>
      </w:r>
      <w:r w:rsidR="00EC132C">
        <w:t xml:space="preserve">. А с работой </w:t>
      </w:r>
      <w:r w:rsidR="000F2943">
        <w:t>что</w:t>
      </w:r>
      <w:r w:rsidR="00EC132C">
        <w:t>?</w:t>
      </w:r>
    </w:p>
    <w:p w14:paraId="3FCF1CEB" w14:textId="15F77E7D" w:rsidR="00EC132C" w:rsidRDefault="00D52520" w:rsidP="00EC132C">
      <w:pPr>
        <w:jc w:val="both"/>
      </w:pPr>
      <w:r w:rsidRPr="00D52520">
        <w:rPr>
          <w:b/>
          <w:bCs/>
        </w:rPr>
        <w:t>Костя</w:t>
      </w:r>
      <w:r w:rsidR="00EC132C">
        <w:t>. Всё нормально. Я со всеми поговорил.</w:t>
      </w:r>
      <w:r w:rsidR="0079318A">
        <w:t xml:space="preserve"> Там подождут.</w:t>
      </w:r>
    </w:p>
    <w:p w14:paraId="381948DE" w14:textId="298C7EF5" w:rsidR="0079318A" w:rsidRDefault="004A2149" w:rsidP="00EC132C">
      <w:pPr>
        <w:jc w:val="both"/>
      </w:pPr>
      <w:r w:rsidRPr="004A2149">
        <w:rPr>
          <w:b/>
          <w:bCs/>
        </w:rPr>
        <w:t>Оля</w:t>
      </w:r>
      <w:r w:rsidR="005B0F55">
        <w:t>. А</w:t>
      </w:r>
      <w:r w:rsidR="0079318A">
        <w:t xml:space="preserve"> выставка?</w:t>
      </w:r>
    </w:p>
    <w:p w14:paraId="07954B86" w14:textId="1C95B3FD" w:rsidR="00EC132C" w:rsidRDefault="00D52520" w:rsidP="00EC132C">
      <w:pPr>
        <w:jc w:val="both"/>
      </w:pPr>
      <w:r w:rsidRPr="00D52520">
        <w:rPr>
          <w:b/>
          <w:bCs/>
        </w:rPr>
        <w:t>Костя</w:t>
      </w:r>
      <w:r w:rsidR="0079318A">
        <w:t xml:space="preserve">. Это форс-мажор. </w:t>
      </w:r>
      <w:r w:rsidR="006C4CB2">
        <w:t xml:space="preserve">Все </w:t>
      </w:r>
      <w:r w:rsidR="00502032">
        <w:t xml:space="preserve">всё </w:t>
      </w:r>
      <w:r w:rsidR="0079318A">
        <w:t>понимают.</w:t>
      </w:r>
    </w:p>
    <w:p w14:paraId="78057B63" w14:textId="2F45AC46" w:rsidR="00EC132C" w:rsidRDefault="004A2149" w:rsidP="00EC132C">
      <w:pPr>
        <w:jc w:val="both"/>
      </w:pPr>
      <w:r w:rsidRPr="004A2149">
        <w:rPr>
          <w:b/>
          <w:bCs/>
        </w:rPr>
        <w:t>Оля</w:t>
      </w:r>
      <w:r w:rsidR="00EC132C">
        <w:t>. Они знают?..</w:t>
      </w:r>
    </w:p>
    <w:p w14:paraId="6127A057" w14:textId="053507DB" w:rsidR="00EC132C" w:rsidRDefault="00D52520" w:rsidP="00707E31">
      <w:pPr>
        <w:jc w:val="both"/>
      </w:pPr>
      <w:r w:rsidRPr="00D52520">
        <w:rPr>
          <w:b/>
          <w:bCs/>
        </w:rPr>
        <w:t>Костя</w:t>
      </w:r>
      <w:r w:rsidR="00EC132C">
        <w:t>.</w:t>
      </w:r>
      <w:r w:rsidR="005B0F55">
        <w:t xml:space="preserve"> Нет. Никто ничего не знает. Тане я</w:t>
      </w:r>
      <w:r w:rsidR="000B3150">
        <w:t xml:space="preserve"> сказал, </w:t>
      </w:r>
      <w:r w:rsidR="000F2943">
        <w:t>с гормонами у тебя, щитовидка</w:t>
      </w:r>
      <w:r w:rsidR="00EC132C">
        <w:t>.</w:t>
      </w:r>
      <w:r w:rsidR="000F2943">
        <w:t xml:space="preserve"> Да кому какое дело?</w:t>
      </w:r>
    </w:p>
    <w:p w14:paraId="3C0D4F99" w14:textId="4B45AE93" w:rsidR="005B0F55" w:rsidRDefault="004A2149" w:rsidP="00707E31">
      <w:pPr>
        <w:jc w:val="both"/>
      </w:pPr>
      <w:r w:rsidRPr="004A2149">
        <w:rPr>
          <w:b/>
          <w:bCs/>
        </w:rPr>
        <w:t>Оля</w:t>
      </w:r>
      <w:r w:rsidR="005B0F55">
        <w:t>. А если узнают?</w:t>
      </w:r>
    </w:p>
    <w:p w14:paraId="65B3818A" w14:textId="2F90B88F" w:rsidR="005B0F55" w:rsidRDefault="00D52520" w:rsidP="00707E31">
      <w:pPr>
        <w:jc w:val="both"/>
      </w:pPr>
      <w:r w:rsidRPr="00D52520">
        <w:rPr>
          <w:b/>
          <w:bCs/>
        </w:rPr>
        <w:t>Костя</w:t>
      </w:r>
      <w:r w:rsidR="005B0F55">
        <w:t>.</w:t>
      </w:r>
      <w:r w:rsidR="000F2943">
        <w:t xml:space="preserve"> Откуда?</w:t>
      </w:r>
      <w:r w:rsidR="00FD6D84">
        <w:t xml:space="preserve"> </w:t>
      </w:r>
      <w:r w:rsidR="000B3150">
        <w:t>Э</w:t>
      </w:r>
      <w:r w:rsidR="00FD6D84">
        <w:t xml:space="preserve">то </w:t>
      </w:r>
      <w:r w:rsidR="000B3150">
        <w:t>нигде не фиксируется.</w:t>
      </w:r>
    </w:p>
    <w:p w14:paraId="208CB157" w14:textId="77777777" w:rsidR="00EC132C" w:rsidRDefault="00EC132C" w:rsidP="00707E31">
      <w:pPr>
        <w:jc w:val="both"/>
      </w:pPr>
    </w:p>
    <w:p w14:paraId="2B4B0E88" w14:textId="3B43512F" w:rsidR="00FD6D84" w:rsidRDefault="00FD6D84" w:rsidP="00D830CB">
      <w:pPr>
        <w:jc w:val="both"/>
        <w:outlineLvl w:val="0"/>
      </w:pPr>
      <w:r>
        <w:t>Оля молчит.</w:t>
      </w:r>
    </w:p>
    <w:p w14:paraId="79793DC3" w14:textId="77777777" w:rsidR="00FD6D84" w:rsidRDefault="00FD6D84" w:rsidP="00707E31">
      <w:pPr>
        <w:jc w:val="both"/>
      </w:pPr>
    </w:p>
    <w:p w14:paraId="483F210A" w14:textId="0342D559" w:rsidR="00EC132C" w:rsidRDefault="00D52520" w:rsidP="00707E31">
      <w:pPr>
        <w:jc w:val="both"/>
      </w:pPr>
      <w:r w:rsidRPr="00D52520">
        <w:rPr>
          <w:b/>
          <w:bCs/>
        </w:rPr>
        <w:t>Костя</w:t>
      </w:r>
      <w:r w:rsidR="005B0F55">
        <w:t xml:space="preserve">. </w:t>
      </w:r>
      <w:r w:rsidR="00EC132C">
        <w:t>Не волнуйся</w:t>
      </w:r>
      <w:r w:rsidR="00FD6D84">
        <w:t xml:space="preserve"> ты</w:t>
      </w:r>
      <w:r w:rsidR="00EC132C">
        <w:t>.</w:t>
      </w:r>
    </w:p>
    <w:p w14:paraId="246B646C" w14:textId="017315C7" w:rsidR="00EC132C" w:rsidRDefault="004A2149" w:rsidP="00707E31">
      <w:pPr>
        <w:jc w:val="both"/>
      </w:pPr>
      <w:r w:rsidRPr="004A2149">
        <w:rPr>
          <w:b/>
          <w:bCs/>
        </w:rPr>
        <w:t>Оля</w:t>
      </w:r>
      <w:r w:rsidR="00EC132C">
        <w:t>.</w:t>
      </w:r>
      <w:r w:rsidR="005B0F55">
        <w:t xml:space="preserve"> </w:t>
      </w:r>
      <w:r w:rsidR="00FD6D84">
        <w:t>Мне р</w:t>
      </w:r>
      <w:r w:rsidR="000F2943">
        <w:t>аботать надо.</w:t>
      </w:r>
    </w:p>
    <w:p w14:paraId="774CA0EC" w14:textId="20B48FC4" w:rsidR="005B0F55" w:rsidRDefault="00D52520" w:rsidP="00707E31">
      <w:pPr>
        <w:jc w:val="both"/>
      </w:pPr>
      <w:r w:rsidRPr="00D52520">
        <w:rPr>
          <w:b/>
          <w:bCs/>
        </w:rPr>
        <w:t>Костя</w:t>
      </w:r>
      <w:r w:rsidR="005B0F55">
        <w:t>. Н</w:t>
      </w:r>
      <w:r w:rsidR="00FD6D84">
        <w:t>у н</w:t>
      </w:r>
      <w:r w:rsidR="005B0F55">
        <w:t>е прям сейчас же. Ты только из больницы. Помнишь, что врач сказа</w:t>
      </w:r>
      <w:r w:rsidR="000F2943">
        <w:t>л? Месяц отдыха</w:t>
      </w:r>
      <w:r w:rsidR="005B0F55">
        <w:t>.</w:t>
      </w:r>
    </w:p>
    <w:p w14:paraId="2E359980" w14:textId="0D1A920C" w:rsidR="00926477" w:rsidRDefault="004A2149" w:rsidP="00707E31">
      <w:pPr>
        <w:jc w:val="both"/>
      </w:pPr>
      <w:r w:rsidRPr="004A2149">
        <w:rPr>
          <w:b/>
          <w:bCs/>
        </w:rPr>
        <w:t>Оля</w:t>
      </w:r>
      <w:r w:rsidR="00FD6D84">
        <w:t>. Голова какая-то… пустая…</w:t>
      </w:r>
    </w:p>
    <w:p w14:paraId="36C631FD" w14:textId="67E80E0C" w:rsidR="00926477" w:rsidRDefault="00D52520" w:rsidP="00707E31">
      <w:pPr>
        <w:jc w:val="both"/>
      </w:pPr>
      <w:r w:rsidRPr="00D52520">
        <w:rPr>
          <w:b/>
          <w:bCs/>
        </w:rPr>
        <w:t>Костя</w:t>
      </w:r>
      <w:r w:rsidR="001166AD">
        <w:t>. Ничего. Ты</w:t>
      </w:r>
      <w:r w:rsidR="00926477">
        <w:t xml:space="preserve"> </w:t>
      </w:r>
      <w:r w:rsidR="001166AD">
        <w:t>теперь</w:t>
      </w:r>
      <w:r w:rsidR="00926477">
        <w:t xml:space="preserve"> дома. </w:t>
      </w:r>
      <w:r w:rsidR="001166AD">
        <w:t>Скоро</w:t>
      </w:r>
      <w:r w:rsidR="00FD6D84">
        <w:t xml:space="preserve"> лучше будет</w:t>
      </w:r>
      <w:r w:rsidR="00926477">
        <w:t>.</w:t>
      </w:r>
    </w:p>
    <w:p w14:paraId="6C7878C5" w14:textId="77777777" w:rsidR="00926477" w:rsidRDefault="00926477" w:rsidP="00707E31">
      <w:pPr>
        <w:jc w:val="both"/>
      </w:pPr>
    </w:p>
    <w:p w14:paraId="52A4175D" w14:textId="5E08EE6B" w:rsidR="00FD6D84" w:rsidRDefault="00FD6D84" w:rsidP="00D830CB">
      <w:pPr>
        <w:jc w:val="both"/>
        <w:outlineLvl w:val="0"/>
      </w:pPr>
      <w:r>
        <w:t>Оля смотрит на Костю.</w:t>
      </w:r>
    </w:p>
    <w:p w14:paraId="183F37D4" w14:textId="77777777" w:rsidR="00926477" w:rsidRDefault="00926477" w:rsidP="00707E31">
      <w:pPr>
        <w:jc w:val="both"/>
      </w:pPr>
    </w:p>
    <w:p w14:paraId="3C128D62" w14:textId="6B7EAD96" w:rsidR="00EC132C" w:rsidRDefault="004A2149" w:rsidP="00D830CB">
      <w:pPr>
        <w:jc w:val="both"/>
        <w:outlineLvl w:val="0"/>
      </w:pPr>
      <w:r w:rsidRPr="004A2149">
        <w:rPr>
          <w:b/>
          <w:bCs/>
        </w:rPr>
        <w:t>Оля</w:t>
      </w:r>
      <w:r w:rsidR="00EC132C">
        <w:t xml:space="preserve">. </w:t>
      </w:r>
      <w:r w:rsidR="001166AD">
        <w:t>Сейчас</w:t>
      </w:r>
      <w:r w:rsidR="00EC132C">
        <w:t xml:space="preserve"> спать?</w:t>
      </w:r>
    </w:p>
    <w:p w14:paraId="53ECA815" w14:textId="7AC3C673" w:rsidR="00926477" w:rsidRDefault="00D52520" w:rsidP="00707E31">
      <w:pPr>
        <w:jc w:val="both"/>
      </w:pPr>
      <w:r w:rsidRPr="00D52520">
        <w:rPr>
          <w:b/>
          <w:bCs/>
        </w:rPr>
        <w:t>Костя</w:t>
      </w:r>
      <w:r w:rsidR="000F2943">
        <w:t xml:space="preserve">. Да. Я спальню </w:t>
      </w:r>
      <w:r w:rsidR="00FD6D84">
        <w:t xml:space="preserve">утром </w:t>
      </w:r>
      <w:r w:rsidR="000F2943">
        <w:t>проветрил.</w:t>
      </w:r>
    </w:p>
    <w:p w14:paraId="5616B750" w14:textId="219F994E" w:rsidR="00D130B4" w:rsidRDefault="004A2149" w:rsidP="00707E31">
      <w:pPr>
        <w:jc w:val="both"/>
      </w:pPr>
      <w:r w:rsidRPr="004A2149">
        <w:rPr>
          <w:b/>
          <w:bCs/>
        </w:rPr>
        <w:t>Оля</w:t>
      </w:r>
      <w:r w:rsidR="00DF027E">
        <w:t>. Н</w:t>
      </w:r>
      <w:r w:rsidR="00D130B4">
        <w:t>икуда не уйдешь?</w:t>
      </w:r>
    </w:p>
    <w:p w14:paraId="09F81070" w14:textId="15257E5A" w:rsidR="00D130B4" w:rsidRDefault="00D52520" w:rsidP="00707E31">
      <w:pPr>
        <w:jc w:val="both"/>
      </w:pPr>
      <w:r w:rsidRPr="00D52520">
        <w:rPr>
          <w:b/>
          <w:bCs/>
        </w:rPr>
        <w:t>Костя</w:t>
      </w:r>
      <w:r w:rsidR="00FD6D84">
        <w:t>. Нет</w:t>
      </w:r>
      <w:r w:rsidR="00D130B4">
        <w:t>. Я дома. С тобой.</w:t>
      </w:r>
    </w:p>
    <w:p w14:paraId="408358F2" w14:textId="77777777" w:rsidR="00D130B4" w:rsidRDefault="00D130B4" w:rsidP="00707E31">
      <w:pPr>
        <w:jc w:val="both"/>
      </w:pPr>
    </w:p>
    <w:p w14:paraId="380AE27D" w14:textId="2EC72B06" w:rsidR="000F2943" w:rsidRDefault="000F2943" w:rsidP="00D830CB">
      <w:pPr>
        <w:jc w:val="both"/>
        <w:outlineLvl w:val="0"/>
      </w:pPr>
      <w:r>
        <w:t xml:space="preserve">Оля </w:t>
      </w:r>
      <w:r w:rsidR="001166AD">
        <w:t>встает</w:t>
      </w:r>
      <w:r>
        <w:t>.</w:t>
      </w:r>
    </w:p>
    <w:p w14:paraId="149FB59F" w14:textId="77777777" w:rsidR="000F2943" w:rsidRDefault="000F2943" w:rsidP="00707E31">
      <w:pPr>
        <w:jc w:val="both"/>
      </w:pPr>
    </w:p>
    <w:p w14:paraId="0B03E09B" w14:textId="48860FC4" w:rsidR="00926477" w:rsidRDefault="00D52520" w:rsidP="00707E31">
      <w:pPr>
        <w:jc w:val="both"/>
      </w:pPr>
      <w:r w:rsidRPr="00D52520">
        <w:rPr>
          <w:b/>
          <w:bCs/>
        </w:rPr>
        <w:t>Костя</w:t>
      </w:r>
      <w:r w:rsidR="00C77FB7">
        <w:t>. Сходи в туалет</w:t>
      </w:r>
      <w:r w:rsidR="00326C70">
        <w:t xml:space="preserve"> только</w:t>
      </w:r>
      <w:r w:rsidR="00C77FB7">
        <w:t>.</w:t>
      </w:r>
    </w:p>
    <w:p w14:paraId="57BD0563" w14:textId="1FA48DA1" w:rsidR="00C77FB7" w:rsidRDefault="004A2149" w:rsidP="00707E31">
      <w:pPr>
        <w:jc w:val="both"/>
      </w:pPr>
      <w:r w:rsidRPr="004A2149">
        <w:rPr>
          <w:b/>
          <w:bCs/>
        </w:rPr>
        <w:t>Оля</w:t>
      </w:r>
      <w:r w:rsidR="00C77FB7">
        <w:t>. Хорошо.</w:t>
      </w:r>
    </w:p>
    <w:p w14:paraId="3B7C2E70" w14:textId="77777777" w:rsidR="00C77FB7" w:rsidRDefault="00C77FB7" w:rsidP="00707E31">
      <w:pPr>
        <w:jc w:val="both"/>
      </w:pPr>
    </w:p>
    <w:p w14:paraId="10F3B2DF" w14:textId="1C318E4B" w:rsidR="00C77FB7" w:rsidRPr="004B5D00" w:rsidRDefault="00C77FB7" w:rsidP="00D830CB">
      <w:pPr>
        <w:jc w:val="both"/>
        <w:outlineLvl w:val="0"/>
      </w:pPr>
      <w:r>
        <w:t>Оля уходит.</w:t>
      </w:r>
      <w:r w:rsidR="000F2943">
        <w:t xml:space="preserve"> Костя с</w:t>
      </w:r>
      <w:r w:rsidR="00BF0CB3">
        <w:t>а</w:t>
      </w:r>
      <w:r w:rsidR="000F2943">
        <w:t>дит</w:t>
      </w:r>
      <w:r w:rsidR="00BF0CB3">
        <w:t>ся</w:t>
      </w:r>
      <w:r w:rsidR="000F2943">
        <w:t>.</w:t>
      </w:r>
    </w:p>
    <w:p w14:paraId="17E0CCDB" w14:textId="77777777" w:rsidR="009523A1" w:rsidRDefault="009523A1" w:rsidP="00707E31">
      <w:pPr>
        <w:jc w:val="both"/>
      </w:pPr>
    </w:p>
    <w:p w14:paraId="29CA5B6D" w14:textId="5E96D27F" w:rsidR="001166AD" w:rsidRPr="00BF56F8" w:rsidRDefault="001166AD" w:rsidP="00707E31">
      <w:pPr>
        <w:jc w:val="both"/>
        <w:rPr>
          <w:i/>
        </w:rPr>
      </w:pPr>
      <w:r w:rsidRPr="00BF56F8">
        <w:rPr>
          <w:i/>
        </w:rPr>
        <w:t xml:space="preserve">Я сидел за ноутбуком, работал. </w:t>
      </w:r>
      <w:r w:rsidR="00A86850" w:rsidRPr="00BF56F8">
        <w:rPr>
          <w:i/>
        </w:rPr>
        <w:t xml:space="preserve">Пил кофе, заедал медовиком. </w:t>
      </w:r>
      <w:r w:rsidRPr="00BF56F8">
        <w:rPr>
          <w:i/>
        </w:rPr>
        <w:t>Прислушивался. Она спала.</w:t>
      </w:r>
    </w:p>
    <w:p w14:paraId="2B201CE8" w14:textId="0339B5C3" w:rsidR="001166AD" w:rsidRPr="00BF56F8" w:rsidRDefault="00BF56F8" w:rsidP="00707E31">
      <w:pPr>
        <w:jc w:val="both"/>
        <w:rPr>
          <w:i/>
        </w:rPr>
      </w:pPr>
      <w:r w:rsidRPr="00BF56F8">
        <w:rPr>
          <w:i/>
        </w:rPr>
        <w:t xml:space="preserve">Писал код, думал, глядел в окно. В окне был май. </w:t>
      </w:r>
      <w:r w:rsidR="001166AD" w:rsidRPr="00BF56F8">
        <w:rPr>
          <w:i/>
        </w:rPr>
        <w:t>Она спала.</w:t>
      </w:r>
    </w:p>
    <w:p w14:paraId="1E5DC3D5" w14:textId="01E8E68D" w:rsidR="005A6F16" w:rsidRPr="00BF56F8" w:rsidRDefault="005A6F16" w:rsidP="005A6F16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i/>
        </w:rPr>
      </w:pPr>
      <w:r w:rsidRPr="00BF56F8">
        <w:rPr>
          <w:rFonts w:ascii="AppleSystemUIFont" w:hAnsi="AppleSystemUIFont" w:cs="AppleSystemUIFont"/>
          <w:i/>
        </w:rPr>
        <w:lastRenderedPageBreak/>
        <w:t xml:space="preserve">Я </w:t>
      </w:r>
      <w:r w:rsidR="00A86850" w:rsidRPr="00BF56F8">
        <w:rPr>
          <w:rFonts w:ascii="AppleSystemUIFont" w:hAnsi="AppleSystemUIFont" w:cs="AppleSystemUIFont"/>
          <w:i/>
        </w:rPr>
        <w:t xml:space="preserve">ждал </w:t>
      </w:r>
      <w:r w:rsidRPr="00BF56F8">
        <w:rPr>
          <w:rFonts w:ascii="AppleSystemUIFont" w:hAnsi="AppleSystemUIFont" w:cs="AppleSystemUIFont"/>
          <w:i/>
        </w:rPr>
        <w:t>до вечера</w:t>
      </w:r>
      <w:r w:rsidR="00A86850" w:rsidRPr="00BF56F8">
        <w:rPr>
          <w:rFonts w:ascii="AppleSystemUIFont" w:hAnsi="AppleSystemUIFont" w:cs="AppleSystemUIFont"/>
          <w:i/>
        </w:rPr>
        <w:t>. В доме было тихо.</w:t>
      </w:r>
      <w:r w:rsidR="00BF56F8" w:rsidRPr="00BF56F8">
        <w:rPr>
          <w:rFonts w:ascii="AppleSystemUIFont" w:hAnsi="AppleSystemUIFont" w:cs="AppleSystemUIFont"/>
          <w:i/>
        </w:rPr>
        <w:t xml:space="preserve"> Сидел, работал, ел.</w:t>
      </w:r>
      <w:r w:rsidR="00311CF1">
        <w:rPr>
          <w:rFonts w:ascii="AppleSystemUIFont" w:hAnsi="AppleSystemUIFont" w:cs="AppleSystemUIFont"/>
          <w:i/>
        </w:rPr>
        <w:t xml:space="preserve"> Спала она.</w:t>
      </w:r>
    </w:p>
    <w:p w14:paraId="4EBC6B01" w14:textId="5F76052C" w:rsidR="005A6F16" w:rsidRPr="00BF56F8" w:rsidRDefault="00260D0A" w:rsidP="00BF56F8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i/>
        </w:rPr>
      </w:pPr>
      <w:r>
        <w:rPr>
          <w:rFonts w:ascii="AppleSystemUIFont" w:hAnsi="AppleSystemUIFont" w:cs="AppleSystemUIFont"/>
          <w:i/>
        </w:rPr>
        <w:t>И</w:t>
      </w:r>
      <w:r w:rsidR="001166AD" w:rsidRPr="00BF56F8">
        <w:rPr>
          <w:rFonts w:ascii="AppleSystemUIFont" w:hAnsi="AppleSystemUIFont" w:cs="AppleSystemUIFont"/>
          <w:i/>
        </w:rPr>
        <w:t xml:space="preserve"> </w:t>
      </w:r>
      <w:r w:rsidR="00311CF1">
        <w:rPr>
          <w:rFonts w:ascii="AppleSystemUIFont" w:hAnsi="AppleSystemUIFont" w:cs="AppleSystemUIFont"/>
          <w:i/>
        </w:rPr>
        <w:t>я</w:t>
      </w:r>
      <w:r w:rsidR="005A6F16" w:rsidRPr="00BF56F8">
        <w:rPr>
          <w:rFonts w:ascii="AppleSystemUIFont" w:hAnsi="AppleSystemUIFont" w:cs="AppleSystemUIFont"/>
          <w:i/>
        </w:rPr>
        <w:t xml:space="preserve"> вдруг понял</w:t>
      </w:r>
      <w:r w:rsidR="001166AD" w:rsidRPr="00BF56F8">
        <w:rPr>
          <w:rFonts w:ascii="AppleSystemUIFont" w:hAnsi="AppleSystemUIFont" w:cs="AppleSystemUIFont"/>
          <w:i/>
        </w:rPr>
        <w:t xml:space="preserve"> – </w:t>
      </w:r>
      <w:r w:rsidR="006C4CB2">
        <w:rPr>
          <w:rFonts w:ascii="AppleSystemUIFont" w:hAnsi="AppleSystemUIFont" w:cs="AppleSystemUIFont"/>
          <w:i/>
        </w:rPr>
        <w:t xml:space="preserve">мне это </w:t>
      </w:r>
      <w:r w:rsidR="005A6F16" w:rsidRPr="00BF56F8">
        <w:rPr>
          <w:rFonts w:ascii="AppleSystemUIFont" w:hAnsi="AppleSystemUIFont" w:cs="AppleSystemUIFont"/>
          <w:i/>
        </w:rPr>
        <w:t>нравится</w:t>
      </w:r>
      <w:r w:rsidR="001166AD" w:rsidRPr="00BF56F8">
        <w:rPr>
          <w:rFonts w:ascii="AppleSystemUIFont" w:hAnsi="AppleSystemUIFont" w:cs="AppleSystemUIFont"/>
          <w:i/>
        </w:rPr>
        <w:t>.</w:t>
      </w:r>
    </w:p>
    <w:p w14:paraId="6C37B53E" w14:textId="77777777" w:rsidR="00EF37A7" w:rsidRPr="004B5D00" w:rsidRDefault="00EF37A7" w:rsidP="00707E31">
      <w:pPr>
        <w:jc w:val="both"/>
      </w:pPr>
    </w:p>
    <w:p w14:paraId="366B35F2" w14:textId="77777777" w:rsidR="008A669E" w:rsidRPr="00212B74" w:rsidRDefault="008A669E" w:rsidP="00D830CB">
      <w:pPr>
        <w:jc w:val="center"/>
        <w:outlineLvl w:val="0"/>
        <w:rPr>
          <w:b/>
          <w:i/>
        </w:rPr>
      </w:pPr>
      <w:r w:rsidRPr="00212B74">
        <w:rPr>
          <w:b/>
          <w:i/>
        </w:rPr>
        <w:t>День легкой грусти</w:t>
      </w:r>
    </w:p>
    <w:p w14:paraId="607CBFB4" w14:textId="77777777" w:rsidR="00EF37A7" w:rsidRPr="00E12AE4" w:rsidRDefault="00EF37A7" w:rsidP="00707E31">
      <w:pPr>
        <w:jc w:val="both"/>
        <w:rPr>
          <w:lang w:val="en-US"/>
        </w:rPr>
      </w:pPr>
    </w:p>
    <w:p w14:paraId="47F7DFD2" w14:textId="3D97C238" w:rsidR="00036E72" w:rsidRPr="00741ADC" w:rsidRDefault="00444E0E" w:rsidP="00EF37A7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741ADC">
        <w:rPr>
          <w:rFonts w:ascii="AppleSystemUIFont" w:hAnsi="AppleSystemUIFont" w:cs="AppleSystemUIFont"/>
          <w:i/>
        </w:rPr>
        <w:t xml:space="preserve">Тринадцать лет, </w:t>
      </w:r>
      <w:r w:rsidR="00036E72" w:rsidRPr="00741ADC">
        <w:rPr>
          <w:rFonts w:ascii="AppleSystemUIFont" w:hAnsi="AppleSystemUIFont" w:cs="AppleSystemUIFont"/>
          <w:i/>
        </w:rPr>
        <w:t>на кухне, пью чай, уроки</w:t>
      </w:r>
      <w:r w:rsidR="00D37973">
        <w:rPr>
          <w:rFonts w:ascii="AppleSystemUIFont" w:hAnsi="AppleSystemUIFont" w:cs="AppleSystemUIFont"/>
          <w:i/>
        </w:rPr>
        <w:t xml:space="preserve"> делаю</w:t>
      </w:r>
      <w:r w:rsidR="00036E72" w:rsidRPr="00741ADC">
        <w:rPr>
          <w:rFonts w:ascii="AppleSystemUIFont" w:hAnsi="AppleSystemUIFont" w:cs="AppleSystemUIFont"/>
          <w:i/>
        </w:rPr>
        <w:t xml:space="preserve">, напротив – ванная. </w:t>
      </w:r>
      <w:r w:rsidR="00D37973">
        <w:rPr>
          <w:rFonts w:ascii="AppleSystemUIFont" w:hAnsi="AppleSystemUIFont" w:cs="AppleSystemUIFont"/>
          <w:i/>
        </w:rPr>
        <w:t>В</w:t>
      </w:r>
      <w:r w:rsidR="00036E72" w:rsidRPr="00741ADC">
        <w:rPr>
          <w:rFonts w:ascii="AppleSystemUIFont" w:hAnsi="AppleSystemUIFont" w:cs="AppleSystemUIFont"/>
          <w:i/>
        </w:rPr>
        <w:t xml:space="preserve"> прихожей</w:t>
      </w:r>
      <w:r w:rsidR="00D37973">
        <w:rPr>
          <w:rFonts w:ascii="AppleSystemUIFont" w:hAnsi="AppleSystemUIFont" w:cs="AppleSystemUIFont"/>
          <w:i/>
        </w:rPr>
        <w:t xml:space="preserve"> телефон</w:t>
      </w:r>
      <w:r w:rsidR="00036E72" w:rsidRPr="00741ADC">
        <w:rPr>
          <w:rFonts w:ascii="AppleSystemUIFont" w:hAnsi="AppleSystemUIFont" w:cs="AppleSystemUIFont"/>
          <w:i/>
        </w:rPr>
        <w:t xml:space="preserve">, </w:t>
      </w:r>
      <w:r w:rsidR="0067150E">
        <w:rPr>
          <w:rFonts w:ascii="AppleSystemUIFont" w:hAnsi="AppleSystemUIFont" w:cs="AppleSystemUIFont"/>
          <w:i/>
        </w:rPr>
        <w:t>звонит</w:t>
      </w:r>
      <w:r w:rsidRPr="00741ADC">
        <w:rPr>
          <w:rFonts w:ascii="AppleSystemUIFont" w:hAnsi="AppleSystemUIFont" w:cs="AppleSystemUIFont"/>
          <w:i/>
        </w:rPr>
        <w:t xml:space="preserve">, дверь </w:t>
      </w:r>
      <w:r w:rsidR="00D37973">
        <w:rPr>
          <w:rFonts w:ascii="AppleSystemUIFont" w:hAnsi="AppleSystemUIFont" w:cs="AppleSystemUIFont"/>
          <w:i/>
        </w:rPr>
        <w:t xml:space="preserve">ванной </w:t>
      </w:r>
      <w:r w:rsidR="00036E72" w:rsidRPr="00741ADC">
        <w:rPr>
          <w:rFonts w:ascii="AppleSystemUIFont" w:hAnsi="AppleSystemUIFont" w:cs="AppleSystemUIFont"/>
          <w:i/>
        </w:rPr>
        <w:t xml:space="preserve">открывается, </w:t>
      </w:r>
      <w:r w:rsidR="00D37973">
        <w:rPr>
          <w:rFonts w:ascii="AppleSystemUIFont" w:hAnsi="AppleSystemUIFont" w:cs="AppleSystemUIFont"/>
          <w:i/>
        </w:rPr>
        <w:t>оттуда</w:t>
      </w:r>
      <w:r w:rsidRPr="00741ADC">
        <w:rPr>
          <w:rFonts w:ascii="AppleSystemUIFont" w:hAnsi="AppleSystemUIFont" w:cs="AppleSystemUIFont"/>
          <w:i/>
        </w:rPr>
        <w:t xml:space="preserve"> –</w:t>
      </w:r>
      <w:r w:rsidR="00036E72" w:rsidRPr="00741ADC">
        <w:rPr>
          <w:rFonts w:ascii="AppleSystemUIFont" w:hAnsi="AppleSystemUIFont" w:cs="AppleSystemUIFont"/>
          <w:i/>
        </w:rPr>
        <w:t xml:space="preserve"> мама. Бросаю взгляд, и надо же, халат распахивается</w:t>
      </w:r>
      <w:r w:rsidR="00DB1809" w:rsidRPr="00741ADC">
        <w:rPr>
          <w:rFonts w:ascii="AppleSystemUIFont" w:hAnsi="AppleSystemUIFont" w:cs="AppleSystemUIFont"/>
          <w:i/>
        </w:rPr>
        <w:t xml:space="preserve"> </w:t>
      </w:r>
      <w:r w:rsidRPr="00741ADC">
        <w:rPr>
          <w:rFonts w:ascii="AppleSystemUIFont" w:hAnsi="AppleSystemUIFont" w:cs="AppleSystemUIFont"/>
          <w:i/>
        </w:rPr>
        <w:t>под животом</w:t>
      </w:r>
      <w:r w:rsidR="00036E72" w:rsidRPr="00741ADC">
        <w:rPr>
          <w:rFonts w:ascii="AppleSystemUIFont" w:hAnsi="AppleSystemUIFont" w:cs="AppleSystemUIFont"/>
          <w:i/>
        </w:rPr>
        <w:t xml:space="preserve">, как </w:t>
      </w:r>
      <w:r w:rsidR="00D37973">
        <w:rPr>
          <w:rFonts w:ascii="AppleSystemUIFont" w:hAnsi="AppleSystemUIFont" w:cs="AppleSystemUIFont"/>
          <w:i/>
        </w:rPr>
        <w:t xml:space="preserve">же </w:t>
      </w:r>
      <w:r w:rsidR="00036E72" w:rsidRPr="00741ADC">
        <w:rPr>
          <w:rFonts w:ascii="AppleSystemUIFont" w:hAnsi="AppleSystemUIFont" w:cs="AppleSystemUIFont"/>
          <w:i/>
        </w:rPr>
        <w:t xml:space="preserve">не вовремя. Мама </w:t>
      </w:r>
      <w:r w:rsidR="00DB1809" w:rsidRPr="00741ADC">
        <w:rPr>
          <w:rFonts w:ascii="AppleSystemUIFont" w:hAnsi="AppleSystemUIFont" w:cs="AppleSystemUIFont"/>
          <w:i/>
        </w:rPr>
        <w:t>быстро</w:t>
      </w:r>
      <w:r w:rsidRPr="00741ADC">
        <w:rPr>
          <w:rFonts w:ascii="AppleSystemUIFont" w:hAnsi="AppleSystemUIFont" w:cs="AppleSystemUIFont"/>
          <w:i/>
        </w:rPr>
        <w:t>-быстро</w:t>
      </w:r>
      <w:r w:rsidR="00DB1809" w:rsidRPr="00741ADC">
        <w:rPr>
          <w:rFonts w:ascii="AppleSystemUIFont" w:hAnsi="AppleSystemUIFont" w:cs="AppleSystemUIFont"/>
          <w:i/>
        </w:rPr>
        <w:t xml:space="preserve"> </w:t>
      </w:r>
      <w:r w:rsidRPr="00741ADC">
        <w:rPr>
          <w:rFonts w:ascii="AppleSystemUIFont" w:hAnsi="AppleSystemUIFont" w:cs="AppleSystemUIFont"/>
          <w:i/>
        </w:rPr>
        <w:t xml:space="preserve">всё </w:t>
      </w:r>
      <w:r w:rsidR="00036E72" w:rsidRPr="00741ADC">
        <w:rPr>
          <w:rFonts w:ascii="AppleSystemUIFont" w:hAnsi="AppleSystemUIFont" w:cs="AppleSystemUIFont"/>
          <w:i/>
        </w:rPr>
        <w:t xml:space="preserve">запахивает, </w:t>
      </w:r>
      <w:r w:rsidRPr="00741ADC">
        <w:rPr>
          <w:rFonts w:ascii="AppleSystemUIFont" w:hAnsi="AppleSystemUIFont" w:cs="AppleSystemUIFont"/>
          <w:i/>
        </w:rPr>
        <w:t xml:space="preserve">быстро </w:t>
      </w:r>
      <w:r w:rsidR="00036E72" w:rsidRPr="00741ADC">
        <w:rPr>
          <w:rFonts w:ascii="AppleSystemUIFont" w:hAnsi="AppleSystemUIFont" w:cs="AppleSystemUIFont"/>
          <w:i/>
        </w:rPr>
        <w:t xml:space="preserve">затягивает пояс, </w:t>
      </w:r>
      <w:r w:rsidRPr="00741ADC">
        <w:rPr>
          <w:rFonts w:ascii="AppleSystemUIFont" w:hAnsi="AppleSystemUIFont" w:cs="AppleSystemUIFont"/>
          <w:i/>
        </w:rPr>
        <w:t>берет трубку, говорит в трубку, она не знает</w:t>
      </w:r>
      <w:r w:rsidR="00036E72" w:rsidRPr="00741ADC">
        <w:rPr>
          <w:rFonts w:ascii="AppleSystemUIFont" w:hAnsi="AppleSystemUIFont" w:cs="AppleSystemUIFont"/>
          <w:i/>
        </w:rPr>
        <w:t>. Но поздно, поздно, я помню ту секунду</w:t>
      </w:r>
      <w:r w:rsidRPr="00741ADC">
        <w:rPr>
          <w:rFonts w:ascii="AppleSystemUIFont" w:hAnsi="AppleSystemUIFont" w:cs="AppleSystemUIFont"/>
          <w:i/>
        </w:rPr>
        <w:t>, помню</w:t>
      </w:r>
      <w:r w:rsidR="00036E72" w:rsidRPr="00741ADC">
        <w:rPr>
          <w:rFonts w:ascii="AppleSystemUIFont" w:hAnsi="AppleSystemUIFont" w:cs="AppleSystemUIFont"/>
          <w:i/>
        </w:rPr>
        <w:t xml:space="preserve">. </w:t>
      </w:r>
      <w:r w:rsidR="0077195A">
        <w:rPr>
          <w:rFonts w:ascii="AppleSystemUIFont" w:hAnsi="AppleSystemUIFont" w:cs="AppleSystemUIFont"/>
          <w:i/>
        </w:rPr>
        <w:t>Б</w:t>
      </w:r>
      <w:r w:rsidR="00073A1F">
        <w:rPr>
          <w:rFonts w:ascii="AppleSystemUIFont" w:hAnsi="AppleSystemUIFont" w:cs="AppleSystemUIFont"/>
          <w:i/>
        </w:rPr>
        <w:t>ё</w:t>
      </w:r>
      <w:r w:rsidR="00036E72" w:rsidRPr="00741ADC">
        <w:rPr>
          <w:rFonts w:ascii="AppleSystemUIFont" w:hAnsi="AppleSystemUIFont" w:cs="AppleSystemUIFont"/>
          <w:i/>
        </w:rPr>
        <w:t>дра</w:t>
      </w:r>
      <w:r w:rsidR="0077195A">
        <w:rPr>
          <w:rFonts w:ascii="AppleSystemUIFont" w:hAnsi="AppleSystemUIFont" w:cs="AppleSystemUIFont"/>
          <w:i/>
        </w:rPr>
        <w:t xml:space="preserve"> белые</w:t>
      </w:r>
      <w:r w:rsidR="00F57B61">
        <w:rPr>
          <w:rFonts w:ascii="AppleSystemUIFont" w:hAnsi="AppleSystemUIFont" w:cs="AppleSystemUIFont"/>
          <w:i/>
        </w:rPr>
        <w:t>,</w:t>
      </w:r>
      <w:r w:rsidR="00036E72" w:rsidRPr="00741ADC">
        <w:rPr>
          <w:rFonts w:ascii="AppleSystemUIFont" w:hAnsi="AppleSystemUIFont" w:cs="AppleSystemUIFont"/>
          <w:i/>
        </w:rPr>
        <w:t xml:space="preserve"> </w:t>
      </w:r>
      <w:r w:rsidR="00D808FE" w:rsidRPr="00741ADC">
        <w:rPr>
          <w:rFonts w:ascii="AppleSystemUIFont" w:hAnsi="AppleSystemUIFont" w:cs="AppleSystemUIFont"/>
          <w:i/>
        </w:rPr>
        <w:t xml:space="preserve">дебелые, и темный </w:t>
      </w:r>
      <w:r w:rsidR="00036E72" w:rsidRPr="00741ADC">
        <w:rPr>
          <w:rFonts w:ascii="AppleSystemUIFont" w:hAnsi="AppleSystemUIFont" w:cs="AppleSystemUIFont"/>
          <w:i/>
        </w:rPr>
        <w:t>треугольник</w:t>
      </w:r>
      <w:r w:rsidRPr="00741ADC">
        <w:rPr>
          <w:rFonts w:ascii="AppleSystemUIFont" w:hAnsi="AppleSystemUIFont" w:cs="AppleSystemUIFont"/>
          <w:i/>
        </w:rPr>
        <w:t xml:space="preserve">, волоски и </w:t>
      </w:r>
      <w:proofErr w:type="spellStart"/>
      <w:r w:rsidRPr="00741ADC">
        <w:rPr>
          <w:rFonts w:ascii="AppleSystemUIFont" w:hAnsi="AppleSystemUIFont" w:cs="AppleSystemUIFont"/>
          <w:i/>
        </w:rPr>
        <w:t>волосня</w:t>
      </w:r>
      <w:proofErr w:type="spellEnd"/>
      <w:r w:rsidR="00036E72" w:rsidRPr="00741ADC">
        <w:rPr>
          <w:rFonts w:ascii="AppleSystemUIFont" w:hAnsi="AppleSystemUIFont" w:cs="AppleSystemUIFont"/>
          <w:i/>
        </w:rPr>
        <w:t xml:space="preserve">. </w:t>
      </w:r>
      <w:r w:rsidRPr="00741ADC">
        <w:rPr>
          <w:rFonts w:ascii="AppleSystemUIFont" w:hAnsi="AppleSystemUIFont" w:cs="AppleSystemUIFont"/>
          <w:i/>
        </w:rPr>
        <w:t>Гляжу в тетрадь и ничего не вижу</w:t>
      </w:r>
      <w:r w:rsidR="00036E72" w:rsidRPr="00741ADC">
        <w:rPr>
          <w:rFonts w:ascii="AppleSystemUIFont" w:hAnsi="AppleSystemUIFont" w:cs="AppleSystemUIFont"/>
          <w:i/>
        </w:rPr>
        <w:t xml:space="preserve">, </w:t>
      </w:r>
      <w:r w:rsidR="0077195A">
        <w:rPr>
          <w:rFonts w:ascii="AppleSystemUIFont" w:hAnsi="AppleSystemUIFont" w:cs="AppleSystemUIFont"/>
          <w:i/>
        </w:rPr>
        <w:t>сейчас бы</w:t>
      </w:r>
      <w:r w:rsidR="00036E72" w:rsidRPr="00741ADC">
        <w:rPr>
          <w:rFonts w:ascii="AppleSystemUIFont" w:hAnsi="AppleSystemUIFont" w:cs="AppleSystemUIFont"/>
          <w:i/>
        </w:rPr>
        <w:t xml:space="preserve"> провалиться, </w:t>
      </w:r>
      <w:r w:rsidRPr="00741ADC">
        <w:rPr>
          <w:rFonts w:ascii="AppleSystemUIFont" w:hAnsi="AppleSystemUIFont" w:cs="AppleSystemUIFont"/>
          <w:i/>
        </w:rPr>
        <w:t xml:space="preserve">скрыться, </w:t>
      </w:r>
      <w:r w:rsidR="00036E72" w:rsidRPr="00741ADC">
        <w:rPr>
          <w:rFonts w:ascii="AppleSystemUIFont" w:hAnsi="AppleSystemUIFont" w:cs="AppleSystemUIFont"/>
          <w:i/>
        </w:rPr>
        <w:t>чуть не тошнит, зачем, зачем.</w:t>
      </w:r>
    </w:p>
    <w:p w14:paraId="0B5257D4" w14:textId="40E5A7E4" w:rsidR="00036E72" w:rsidRPr="00741ADC" w:rsidRDefault="00036E72" w:rsidP="00EF37A7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741ADC">
        <w:rPr>
          <w:rFonts w:ascii="AppleSystemUIFont" w:hAnsi="AppleSystemUIFont" w:cs="AppleSystemUIFont"/>
          <w:i/>
        </w:rPr>
        <w:t>Ч</w:t>
      </w:r>
      <w:r w:rsidR="0077195A">
        <w:rPr>
          <w:rFonts w:ascii="AppleSystemUIFont" w:hAnsi="AppleSystemUIFont" w:cs="AppleSystemUIFont"/>
          <w:i/>
        </w:rPr>
        <w:t>ерт</w:t>
      </w:r>
      <w:r w:rsidRPr="00741ADC">
        <w:rPr>
          <w:rFonts w:ascii="AppleSystemUIFont" w:hAnsi="AppleSystemUIFont" w:cs="AppleSystemUIFont"/>
          <w:i/>
        </w:rPr>
        <w:t xml:space="preserve">, </w:t>
      </w:r>
      <w:r w:rsidR="00BF0CB3">
        <w:rPr>
          <w:rFonts w:ascii="AppleSystemUIFont" w:hAnsi="AppleSystemUIFont" w:cs="AppleSystemUIFont"/>
          <w:i/>
        </w:rPr>
        <w:t>фу, и она</w:t>
      </w:r>
      <w:r w:rsidRPr="00741ADC">
        <w:rPr>
          <w:rFonts w:ascii="AppleSystemUIFont" w:hAnsi="AppleSystemUIFont" w:cs="AppleSystemUIFont"/>
          <w:i/>
        </w:rPr>
        <w:t xml:space="preserve"> г</w:t>
      </w:r>
      <w:r w:rsidR="00444E0E" w:rsidRPr="00741ADC">
        <w:rPr>
          <w:rFonts w:ascii="AppleSystemUIFont" w:hAnsi="AppleSystemUIFont" w:cs="AppleSystemUIFont"/>
          <w:i/>
        </w:rPr>
        <w:t>осподи, стыд, какой же стыд</w:t>
      </w:r>
      <w:r w:rsidRPr="00741ADC">
        <w:rPr>
          <w:rFonts w:ascii="AppleSystemUIFont" w:hAnsi="AppleSystemUIFont" w:cs="AppleSystemUIFont"/>
          <w:i/>
        </w:rPr>
        <w:t xml:space="preserve">. </w:t>
      </w:r>
      <w:r w:rsidR="00444E0E" w:rsidRPr="00741ADC">
        <w:rPr>
          <w:rFonts w:ascii="AppleSystemUIFont" w:hAnsi="AppleSystemUIFont" w:cs="AppleSystemUIFont"/>
          <w:i/>
        </w:rPr>
        <w:t xml:space="preserve">Мохнатая </w:t>
      </w:r>
      <w:r w:rsidR="00D808FE" w:rsidRPr="00741ADC">
        <w:rPr>
          <w:rFonts w:ascii="AppleSystemUIFont" w:hAnsi="AppleSystemUIFont" w:cs="AppleSystemUIFont"/>
          <w:i/>
        </w:rPr>
        <w:t>курчав</w:t>
      </w:r>
      <w:r w:rsidR="00444E0E" w:rsidRPr="00741ADC">
        <w:rPr>
          <w:rFonts w:ascii="AppleSystemUIFont" w:hAnsi="AppleSystemUIFont" w:cs="AppleSystemUIFont"/>
          <w:i/>
        </w:rPr>
        <w:t xml:space="preserve">ая </w:t>
      </w:r>
      <w:r w:rsidR="00D808FE" w:rsidRPr="00741ADC">
        <w:rPr>
          <w:rFonts w:ascii="AppleSystemUIFont" w:hAnsi="AppleSystemUIFont" w:cs="AppleSystemUIFont"/>
          <w:i/>
        </w:rPr>
        <w:t>гадость</w:t>
      </w:r>
      <w:r w:rsidR="00444E0E" w:rsidRPr="00741ADC">
        <w:rPr>
          <w:rFonts w:ascii="AppleSystemUIFont" w:hAnsi="AppleSystemUIFont" w:cs="AppleSystemUIFont"/>
          <w:i/>
        </w:rPr>
        <w:t xml:space="preserve"> между ног. Как у </w:t>
      </w:r>
      <w:r w:rsidRPr="00741ADC">
        <w:rPr>
          <w:rFonts w:ascii="AppleSystemUIFont" w:hAnsi="AppleSystemUIFont" w:cs="AppleSystemUIFont"/>
          <w:i/>
        </w:rPr>
        <w:t xml:space="preserve">девок </w:t>
      </w:r>
      <w:r w:rsidR="00444E0E" w:rsidRPr="00741ADC">
        <w:rPr>
          <w:rFonts w:ascii="AppleSystemUIFont" w:hAnsi="AppleSystemUIFont" w:cs="AppleSystemUIFont"/>
          <w:i/>
        </w:rPr>
        <w:t xml:space="preserve">этих из </w:t>
      </w:r>
      <w:r w:rsidRPr="00741ADC">
        <w:rPr>
          <w:rFonts w:ascii="AppleSystemUIFont" w:hAnsi="AppleSystemUIFont" w:cs="AppleSystemUIFont"/>
          <w:i/>
        </w:rPr>
        <w:t>порнухи на папиных видеокассетах, в шкафу за книгами.</w:t>
      </w:r>
      <w:r w:rsidR="00444E0E" w:rsidRPr="00741ADC">
        <w:rPr>
          <w:rFonts w:ascii="AppleSystemUIFont" w:hAnsi="AppleSystemUIFont" w:cs="AppleSystemUIFont"/>
          <w:i/>
        </w:rPr>
        <w:t xml:space="preserve"> Берешь, когда уйдут родители, берешь, включаешь, озираешься, дверь закрыта, сидишь у телевизора. </w:t>
      </w:r>
      <w:r w:rsidR="00375444">
        <w:rPr>
          <w:rFonts w:ascii="AppleSystemUIFont" w:hAnsi="AppleSystemUIFont" w:cs="AppleSystemUIFont"/>
          <w:i/>
        </w:rPr>
        <w:t>Вплотную, ч</w:t>
      </w:r>
      <w:r w:rsidR="00444E0E" w:rsidRPr="00741ADC">
        <w:rPr>
          <w:rFonts w:ascii="AppleSystemUIFont" w:hAnsi="AppleSystemUIFont" w:cs="AppleSystemUIFont"/>
          <w:i/>
        </w:rPr>
        <w:t xml:space="preserve">тоб выключить быстрее, услышав </w:t>
      </w:r>
      <w:r w:rsidR="00013EE3">
        <w:rPr>
          <w:rFonts w:ascii="AppleSystemUIFont" w:hAnsi="AppleSystemUIFont" w:cs="AppleSystemUIFont"/>
          <w:i/>
        </w:rPr>
        <w:t>лязг</w:t>
      </w:r>
      <w:r w:rsidR="00444E0E" w:rsidRPr="00741ADC">
        <w:rPr>
          <w:rFonts w:ascii="AppleSystemUIFont" w:hAnsi="AppleSystemUIFont" w:cs="AppleSystemUIFont"/>
          <w:i/>
        </w:rPr>
        <w:t xml:space="preserve"> </w:t>
      </w:r>
      <w:r w:rsidR="00741ADC">
        <w:rPr>
          <w:rFonts w:ascii="AppleSystemUIFont" w:hAnsi="AppleSystemUIFont" w:cs="AppleSystemUIFont"/>
          <w:i/>
        </w:rPr>
        <w:t>ключа в замке</w:t>
      </w:r>
      <w:r w:rsidR="00A279A6" w:rsidRPr="00741ADC">
        <w:rPr>
          <w:rFonts w:ascii="AppleSystemUIFont" w:hAnsi="AppleSystemUIFont" w:cs="AppleSystemUIFont"/>
          <w:i/>
        </w:rPr>
        <w:t xml:space="preserve"> дверно</w:t>
      </w:r>
      <w:r w:rsidR="00741ADC">
        <w:rPr>
          <w:rFonts w:ascii="AppleSystemUIFont" w:hAnsi="AppleSystemUIFont" w:cs="AppleSystemUIFont"/>
          <w:i/>
        </w:rPr>
        <w:t>м</w:t>
      </w:r>
      <w:r w:rsidR="00444E0E" w:rsidRPr="00741ADC">
        <w:rPr>
          <w:rFonts w:ascii="AppleSystemUIFont" w:hAnsi="AppleSystemUIFont" w:cs="AppleSystemUIFont"/>
          <w:i/>
        </w:rPr>
        <w:t xml:space="preserve">. Сидишь и смотришь, хочешь остановиться, не остановишься. Вот и в трусы стрельнуло, потекло, блин, </w:t>
      </w:r>
      <w:r w:rsidR="00D37973">
        <w:rPr>
          <w:rFonts w:ascii="AppleSystemUIFont" w:hAnsi="AppleSystemUIFont" w:cs="AppleSystemUIFont"/>
          <w:i/>
        </w:rPr>
        <w:t xml:space="preserve">ходить </w:t>
      </w:r>
      <w:r w:rsidR="00444E0E" w:rsidRPr="00741ADC">
        <w:rPr>
          <w:rFonts w:ascii="AppleSystemUIFont" w:hAnsi="AppleSystemUIFont" w:cs="AppleSystemUIFont"/>
          <w:i/>
        </w:rPr>
        <w:t xml:space="preserve">теперь, </w:t>
      </w:r>
      <w:r w:rsidR="00D37973">
        <w:rPr>
          <w:rFonts w:ascii="AppleSystemUIFont" w:hAnsi="AppleSystemUIFont" w:cs="AppleSystemUIFont"/>
          <w:i/>
        </w:rPr>
        <w:t xml:space="preserve">терпеть, </w:t>
      </w:r>
      <w:r w:rsidR="00444E0E" w:rsidRPr="00741ADC">
        <w:rPr>
          <w:rFonts w:ascii="AppleSystemUIFont" w:hAnsi="AppleSystemUIFont" w:cs="AppleSystemUIFont"/>
          <w:i/>
        </w:rPr>
        <w:t>ждать, пока засохнет.</w:t>
      </w:r>
      <w:r w:rsidR="00A279A6" w:rsidRPr="00741ADC">
        <w:rPr>
          <w:rFonts w:ascii="AppleSystemUIFont" w:hAnsi="AppleSystemUIFont" w:cs="AppleSystemUIFont"/>
          <w:i/>
        </w:rPr>
        <w:t xml:space="preserve"> Гадость, господи.</w:t>
      </w:r>
    </w:p>
    <w:p w14:paraId="4EE82C2E" w14:textId="2B85281F" w:rsidR="00036E72" w:rsidRPr="00741ADC" w:rsidRDefault="00A279A6" w:rsidP="00EF37A7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741ADC">
        <w:rPr>
          <w:rFonts w:ascii="AppleSystemUIFont" w:hAnsi="AppleSystemUIFont" w:cs="AppleSystemUIFont"/>
          <w:i/>
        </w:rPr>
        <w:t>И м</w:t>
      </w:r>
      <w:r w:rsidR="00DB1809" w:rsidRPr="00741ADC">
        <w:rPr>
          <w:rFonts w:ascii="AppleSystemUIFont" w:hAnsi="AppleSystemUIFont" w:cs="AppleSystemUIFont"/>
          <w:i/>
        </w:rPr>
        <w:t>ама, скромная мама</w:t>
      </w:r>
      <w:r w:rsidR="00444E0E" w:rsidRPr="00741ADC">
        <w:rPr>
          <w:rFonts w:ascii="AppleSystemUIFont" w:hAnsi="AppleSystemUIFont" w:cs="AppleSystemUIFont"/>
          <w:i/>
        </w:rPr>
        <w:t>, зачем, зачем.</w:t>
      </w:r>
    </w:p>
    <w:p w14:paraId="1E4DD49E" w14:textId="77777777" w:rsidR="00DB1809" w:rsidRDefault="00DB1809" w:rsidP="00EF37A7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032CBD1" w14:textId="76F3A89B" w:rsidR="00EF37A7" w:rsidRDefault="004A2149" w:rsidP="00707E31">
      <w:pPr>
        <w:jc w:val="both"/>
      </w:pPr>
      <w:r w:rsidRPr="004A2149">
        <w:rPr>
          <w:b/>
          <w:bCs/>
        </w:rPr>
        <w:t>Оля</w:t>
      </w:r>
      <w:r w:rsidR="00160873">
        <w:t>. Я поспала.</w:t>
      </w:r>
    </w:p>
    <w:p w14:paraId="5C74A544" w14:textId="5B99446E" w:rsidR="00160873" w:rsidRDefault="00D52520" w:rsidP="00707E31">
      <w:pPr>
        <w:jc w:val="both"/>
      </w:pPr>
      <w:r w:rsidRPr="00D52520">
        <w:rPr>
          <w:b/>
          <w:bCs/>
        </w:rPr>
        <w:t>Костя</w:t>
      </w:r>
      <w:r w:rsidR="00160873">
        <w:t>. Хорошо.</w:t>
      </w:r>
      <w:r w:rsidR="007835B9">
        <w:t xml:space="preserve"> Таблетки выпила?</w:t>
      </w:r>
    </w:p>
    <w:p w14:paraId="30FAD74B" w14:textId="766AC249" w:rsidR="00160873" w:rsidRDefault="004A2149" w:rsidP="00707E31">
      <w:pPr>
        <w:jc w:val="both"/>
      </w:pPr>
      <w:r w:rsidRPr="004A2149">
        <w:rPr>
          <w:b/>
          <w:bCs/>
        </w:rPr>
        <w:t>Оля</w:t>
      </w:r>
      <w:r w:rsidR="00160873">
        <w:t>.</w:t>
      </w:r>
      <w:r w:rsidR="007835B9">
        <w:t xml:space="preserve"> Да.</w:t>
      </w:r>
    </w:p>
    <w:p w14:paraId="0520485E" w14:textId="77777777" w:rsidR="007835B9" w:rsidRDefault="007835B9" w:rsidP="00707E31">
      <w:pPr>
        <w:jc w:val="both"/>
      </w:pPr>
    </w:p>
    <w:p w14:paraId="7ED4F436" w14:textId="6B3888D0" w:rsidR="007835B9" w:rsidRDefault="007835B9" w:rsidP="00D830CB">
      <w:pPr>
        <w:jc w:val="both"/>
        <w:outlineLvl w:val="0"/>
      </w:pPr>
      <w:r>
        <w:t>Пауза.</w:t>
      </w:r>
    </w:p>
    <w:p w14:paraId="4AA9B2AE" w14:textId="77777777" w:rsidR="007835B9" w:rsidRDefault="007835B9" w:rsidP="00707E31">
      <w:pPr>
        <w:jc w:val="both"/>
      </w:pPr>
    </w:p>
    <w:p w14:paraId="31DCF4DA" w14:textId="07146927" w:rsidR="0062037B" w:rsidRDefault="004A2149" w:rsidP="00D830CB">
      <w:pPr>
        <w:jc w:val="both"/>
        <w:outlineLvl w:val="0"/>
      </w:pPr>
      <w:r w:rsidRPr="004A2149">
        <w:rPr>
          <w:b/>
          <w:bCs/>
        </w:rPr>
        <w:t>Оля</w:t>
      </w:r>
      <w:r w:rsidR="00A167EA">
        <w:t>. Что теперь</w:t>
      </w:r>
      <w:r w:rsidR="0062037B">
        <w:t>?</w:t>
      </w:r>
    </w:p>
    <w:p w14:paraId="15E83329" w14:textId="219F253F" w:rsidR="00160873" w:rsidRDefault="00D52520" w:rsidP="00707E31">
      <w:pPr>
        <w:jc w:val="both"/>
      </w:pPr>
      <w:r w:rsidRPr="00D52520">
        <w:rPr>
          <w:b/>
          <w:bCs/>
        </w:rPr>
        <w:t>Костя</w:t>
      </w:r>
      <w:r w:rsidR="00160873">
        <w:t xml:space="preserve">. </w:t>
      </w:r>
      <w:r w:rsidR="00CC1982">
        <w:t>Книгу почитай</w:t>
      </w:r>
      <w:r w:rsidR="00160873">
        <w:t>.</w:t>
      </w:r>
    </w:p>
    <w:p w14:paraId="07FF66B8" w14:textId="26B3D6C6" w:rsidR="00160873" w:rsidRDefault="004A2149" w:rsidP="00707E31">
      <w:pPr>
        <w:jc w:val="both"/>
      </w:pPr>
      <w:r w:rsidRPr="004A2149">
        <w:rPr>
          <w:b/>
          <w:bCs/>
        </w:rPr>
        <w:t>Оля</w:t>
      </w:r>
      <w:r w:rsidR="0062037B">
        <w:t xml:space="preserve">. </w:t>
      </w:r>
      <w:r w:rsidR="0067150E">
        <w:t>Тяжело.</w:t>
      </w:r>
    </w:p>
    <w:p w14:paraId="211A3AE8" w14:textId="3BD1164D" w:rsidR="0067150E" w:rsidRDefault="00D52520" w:rsidP="00707E31">
      <w:pPr>
        <w:jc w:val="both"/>
      </w:pPr>
      <w:r w:rsidRPr="00D52520">
        <w:rPr>
          <w:b/>
          <w:bCs/>
        </w:rPr>
        <w:t>Костя</w:t>
      </w:r>
      <w:r w:rsidR="0067150E">
        <w:t xml:space="preserve">. </w:t>
      </w:r>
      <w:r w:rsidR="0062037B">
        <w:t>Тогда о</w:t>
      </w:r>
      <w:r w:rsidR="0067150E">
        <w:t>тдохни</w:t>
      </w:r>
      <w:r w:rsidR="00580EFA">
        <w:t xml:space="preserve"> у себя</w:t>
      </w:r>
      <w:r w:rsidR="007835B9">
        <w:t>, полежи.</w:t>
      </w:r>
    </w:p>
    <w:p w14:paraId="67D01339" w14:textId="77777777" w:rsidR="004E275F" w:rsidRDefault="004E275F" w:rsidP="00707E31">
      <w:pPr>
        <w:jc w:val="both"/>
      </w:pPr>
    </w:p>
    <w:p w14:paraId="347E6193" w14:textId="0915D5A8" w:rsidR="004E275F" w:rsidRDefault="004E275F" w:rsidP="00D830CB">
      <w:pPr>
        <w:jc w:val="both"/>
        <w:outlineLvl w:val="0"/>
      </w:pPr>
      <w:r>
        <w:t>Пауза.</w:t>
      </w:r>
    </w:p>
    <w:p w14:paraId="6F722582" w14:textId="77777777" w:rsidR="004E275F" w:rsidRDefault="004E275F" w:rsidP="00707E31">
      <w:pPr>
        <w:jc w:val="both"/>
      </w:pPr>
    </w:p>
    <w:p w14:paraId="43631C73" w14:textId="18F0CC3F" w:rsidR="004E275F" w:rsidRDefault="004A2149" w:rsidP="00D830CB">
      <w:pPr>
        <w:jc w:val="both"/>
        <w:outlineLvl w:val="0"/>
      </w:pPr>
      <w:r w:rsidRPr="004A2149">
        <w:rPr>
          <w:b/>
          <w:bCs/>
        </w:rPr>
        <w:t>Оля</w:t>
      </w:r>
      <w:r w:rsidR="004E275F">
        <w:t xml:space="preserve">. </w:t>
      </w:r>
      <w:r w:rsidR="0062037B">
        <w:t>А т</w:t>
      </w:r>
      <w:r w:rsidR="004E275F">
        <w:t>ы работаешь?</w:t>
      </w:r>
    </w:p>
    <w:p w14:paraId="4C472FB5" w14:textId="4F81417A" w:rsidR="004E275F" w:rsidRDefault="00D52520" w:rsidP="00707E31">
      <w:pPr>
        <w:jc w:val="both"/>
      </w:pPr>
      <w:r w:rsidRPr="00D52520">
        <w:rPr>
          <w:b/>
          <w:bCs/>
        </w:rPr>
        <w:t>Костя</w:t>
      </w:r>
      <w:r w:rsidR="007835B9">
        <w:t>. Да.</w:t>
      </w:r>
    </w:p>
    <w:p w14:paraId="4D5DD067" w14:textId="4AA5C768" w:rsidR="007835B9" w:rsidRDefault="004A2149" w:rsidP="00707E31">
      <w:pPr>
        <w:jc w:val="both"/>
      </w:pPr>
      <w:r w:rsidRPr="004A2149">
        <w:rPr>
          <w:b/>
          <w:bCs/>
        </w:rPr>
        <w:t>Оля</w:t>
      </w:r>
      <w:r w:rsidR="0062037B">
        <w:t>. Я посижу</w:t>
      </w:r>
      <w:r w:rsidR="007835B9">
        <w:t>?</w:t>
      </w:r>
    </w:p>
    <w:p w14:paraId="59E419B5" w14:textId="6CED194E" w:rsidR="007835B9" w:rsidRDefault="00D52520" w:rsidP="00707E31">
      <w:pPr>
        <w:jc w:val="both"/>
      </w:pPr>
      <w:r w:rsidRPr="00D52520">
        <w:rPr>
          <w:b/>
          <w:bCs/>
        </w:rPr>
        <w:t>Костя</w:t>
      </w:r>
      <w:r w:rsidR="007835B9">
        <w:t>. Хорошо. Только не мешай.</w:t>
      </w:r>
    </w:p>
    <w:p w14:paraId="331DC08F" w14:textId="77777777" w:rsidR="00212B74" w:rsidRDefault="00212B74" w:rsidP="00707E31">
      <w:pPr>
        <w:jc w:val="both"/>
      </w:pPr>
    </w:p>
    <w:p w14:paraId="463A1154" w14:textId="1154C98C" w:rsidR="0062037B" w:rsidRPr="00580EFA" w:rsidRDefault="0062037B" w:rsidP="0062037B">
      <w:pPr>
        <w:jc w:val="both"/>
        <w:rPr>
          <w:i/>
        </w:rPr>
      </w:pPr>
      <w:r w:rsidRPr="00580EFA">
        <w:rPr>
          <w:i/>
        </w:rPr>
        <w:t>Это гены – бабушка, теперь она. Я понял, нам нельзя детей. У нас не будет детей. Каждый раз смотреть на ребенка и думать – когда это случится? Когда случится то, что случилось с ней? Пороховой заряд, ждет часа, чтоб рванут</w:t>
      </w:r>
      <w:r w:rsidR="00836F59">
        <w:rPr>
          <w:i/>
        </w:rPr>
        <w:t>ь. В любой момент. В двадцать,</w:t>
      </w:r>
      <w:r w:rsidRPr="00580EFA">
        <w:rPr>
          <w:i/>
        </w:rPr>
        <w:t xml:space="preserve"> тридцать лет. В сорок. А может, никогда. </w:t>
      </w:r>
      <w:r w:rsidR="00173767">
        <w:rPr>
          <w:i/>
        </w:rPr>
        <w:t>Только</w:t>
      </w:r>
      <w:r w:rsidRPr="00580EFA">
        <w:rPr>
          <w:i/>
        </w:rPr>
        <w:t xml:space="preserve"> зачем рисковать?</w:t>
      </w:r>
    </w:p>
    <w:p w14:paraId="3CB7A42C" w14:textId="278F9CF8" w:rsidR="0062037B" w:rsidRPr="00580EFA" w:rsidRDefault="0062037B" w:rsidP="0062037B">
      <w:pPr>
        <w:jc w:val="both"/>
        <w:rPr>
          <w:i/>
        </w:rPr>
      </w:pPr>
      <w:r>
        <w:rPr>
          <w:i/>
        </w:rPr>
        <w:t>Н</w:t>
      </w:r>
      <w:r w:rsidRPr="00580EFA">
        <w:rPr>
          <w:i/>
        </w:rPr>
        <w:t>ет детей</w:t>
      </w:r>
      <w:r>
        <w:rPr>
          <w:i/>
        </w:rPr>
        <w:t xml:space="preserve"> – и хорошо. Хорошо, что у нас нет</w:t>
      </w:r>
      <w:r w:rsidRPr="00580EFA">
        <w:rPr>
          <w:i/>
        </w:rPr>
        <w:t xml:space="preserve"> детей.</w:t>
      </w:r>
      <w:r>
        <w:rPr>
          <w:i/>
        </w:rPr>
        <w:t xml:space="preserve"> И не будет</w:t>
      </w:r>
      <w:r w:rsidR="00222B93">
        <w:rPr>
          <w:i/>
        </w:rPr>
        <w:t xml:space="preserve"> детей</w:t>
      </w:r>
      <w:r>
        <w:rPr>
          <w:i/>
        </w:rPr>
        <w:t>.</w:t>
      </w:r>
      <w:r w:rsidR="00222B93">
        <w:rPr>
          <w:i/>
        </w:rPr>
        <w:t xml:space="preserve"> </w:t>
      </w:r>
      <w:r w:rsidR="00872B7E">
        <w:rPr>
          <w:i/>
        </w:rPr>
        <w:t>И н</w:t>
      </w:r>
      <w:r w:rsidR="00222B93">
        <w:rPr>
          <w:i/>
        </w:rPr>
        <w:t>е надо.</w:t>
      </w:r>
    </w:p>
    <w:p w14:paraId="6C2211F6" w14:textId="77777777" w:rsidR="0062037B" w:rsidRDefault="0062037B" w:rsidP="00707E31">
      <w:pPr>
        <w:jc w:val="both"/>
      </w:pPr>
    </w:p>
    <w:p w14:paraId="126C8C2A" w14:textId="259FBC17" w:rsidR="00860062" w:rsidRDefault="004A2149" w:rsidP="00707E31">
      <w:pPr>
        <w:jc w:val="both"/>
      </w:pPr>
      <w:r w:rsidRPr="004A2149">
        <w:rPr>
          <w:b/>
          <w:bCs/>
        </w:rPr>
        <w:t>Оля</w:t>
      </w:r>
      <w:r w:rsidR="00860062">
        <w:t xml:space="preserve">. </w:t>
      </w:r>
      <w:r w:rsidR="000123BD">
        <w:t>П</w:t>
      </w:r>
      <w:r w:rsidR="00860062">
        <w:t>ойду к себе. Полежу.</w:t>
      </w:r>
    </w:p>
    <w:p w14:paraId="6949E273" w14:textId="54899FE1" w:rsidR="00860062" w:rsidRDefault="00D52520" w:rsidP="00707E31">
      <w:pPr>
        <w:jc w:val="both"/>
      </w:pPr>
      <w:r w:rsidRPr="00D52520">
        <w:rPr>
          <w:b/>
          <w:bCs/>
        </w:rPr>
        <w:t>Костя</w:t>
      </w:r>
      <w:r w:rsidR="00860062">
        <w:t>. Хорошо.</w:t>
      </w:r>
    </w:p>
    <w:p w14:paraId="365F5FDE" w14:textId="77777777" w:rsidR="00860062" w:rsidRDefault="00860062" w:rsidP="00707E31">
      <w:pPr>
        <w:jc w:val="both"/>
      </w:pPr>
    </w:p>
    <w:p w14:paraId="5D7725C3" w14:textId="3EF0822E" w:rsidR="000C4B45" w:rsidRDefault="000C4B45" w:rsidP="00D830CB">
      <w:pPr>
        <w:jc w:val="both"/>
        <w:outlineLvl w:val="0"/>
      </w:pPr>
      <w:r>
        <w:t>Оля встает.</w:t>
      </w:r>
    </w:p>
    <w:p w14:paraId="0C85D9EC" w14:textId="77777777" w:rsidR="00580EFA" w:rsidRDefault="00580EFA" w:rsidP="00707E31">
      <w:pPr>
        <w:jc w:val="both"/>
      </w:pPr>
    </w:p>
    <w:p w14:paraId="7BA0651C" w14:textId="03A4F9AB" w:rsidR="009260BE" w:rsidRDefault="00D52520" w:rsidP="00D830CB">
      <w:pPr>
        <w:jc w:val="both"/>
        <w:outlineLvl w:val="0"/>
      </w:pPr>
      <w:r w:rsidRPr="00D52520">
        <w:rPr>
          <w:b/>
          <w:bCs/>
        </w:rPr>
        <w:t>Костя</w:t>
      </w:r>
      <w:r w:rsidR="007369D3">
        <w:t>. Ты когда последний раз курила?</w:t>
      </w:r>
    </w:p>
    <w:p w14:paraId="5526E189" w14:textId="77777777" w:rsidR="009260BE" w:rsidRDefault="009260BE" w:rsidP="00707E31">
      <w:pPr>
        <w:jc w:val="both"/>
      </w:pPr>
    </w:p>
    <w:p w14:paraId="4FA71697" w14:textId="0C9A7F10" w:rsidR="009260BE" w:rsidRDefault="009260BE" w:rsidP="00D830CB">
      <w:pPr>
        <w:jc w:val="both"/>
        <w:outlineLvl w:val="0"/>
      </w:pPr>
      <w:r>
        <w:t>Оля молчит.</w:t>
      </w:r>
    </w:p>
    <w:p w14:paraId="581A862E" w14:textId="77777777" w:rsidR="009260BE" w:rsidRDefault="009260BE" w:rsidP="00707E31">
      <w:pPr>
        <w:jc w:val="both"/>
      </w:pPr>
    </w:p>
    <w:p w14:paraId="744A2068" w14:textId="196AB3FD" w:rsidR="007369D3" w:rsidRDefault="00D52520" w:rsidP="00D830CB">
      <w:pPr>
        <w:jc w:val="both"/>
        <w:outlineLvl w:val="0"/>
      </w:pPr>
      <w:r w:rsidRPr="00D52520">
        <w:rPr>
          <w:b/>
          <w:bCs/>
        </w:rPr>
        <w:lastRenderedPageBreak/>
        <w:t>Костя</w:t>
      </w:r>
      <w:r w:rsidR="009260BE">
        <w:t>. Сейчас?</w:t>
      </w:r>
    </w:p>
    <w:p w14:paraId="719122A9" w14:textId="16A9D169" w:rsidR="007369D3" w:rsidRDefault="004A2149" w:rsidP="00707E31">
      <w:pPr>
        <w:jc w:val="both"/>
      </w:pPr>
      <w:r w:rsidRPr="004A2149">
        <w:rPr>
          <w:b/>
          <w:bCs/>
        </w:rPr>
        <w:t>Оля</w:t>
      </w:r>
      <w:r w:rsidR="000C4B45">
        <w:t xml:space="preserve">. </w:t>
      </w:r>
      <w:r w:rsidR="009260BE">
        <w:t>Да</w:t>
      </w:r>
      <w:r w:rsidR="007369D3">
        <w:t>.</w:t>
      </w:r>
    </w:p>
    <w:p w14:paraId="5392C4D1" w14:textId="4E0EFB99" w:rsidR="007369D3" w:rsidRDefault="00D52520" w:rsidP="00707E31">
      <w:pPr>
        <w:jc w:val="both"/>
      </w:pPr>
      <w:r w:rsidRPr="00D52520">
        <w:rPr>
          <w:b/>
          <w:bCs/>
        </w:rPr>
        <w:t>Костя</w:t>
      </w:r>
      <w:r w:rsidR="007369D3">
        <w:t>. Т</w:t>
      </w:r>
      <w:r w:rsidR="000E4EC0">
        <w:t>еперь</w:t>
      </w:r>
      <w:r w:rsidR="007369D3">
        <w:t xml:space="preserve"> через два часа только. Поняла?</w:t>
      </w:r>
    </w:p>
    <w:p w14:paraId="3D6080E0" w14:textId="77777777" w:rsidR="007369D3" w:rsidRDefault="007369D3" w:rsidP="00707E31">
      <w:pPr>
        <w:jc w:val="both"/>
      </w:pPr>
    </w:p>
    <w:p w14:paraId="4FE459F6" w14:textId="1327EC1F" w:rsidR="007369D3" w:rsidRDefault="007369D3" w:rsidP="00D830CB">
      <w:pPr>
        <w:jc w:val="both"/>
        <w:outlineLvl w:val="0"/>
      </w:pPr>
      <w:r>
        <w:t>Оля молчит.</w:t>
      </w:r>
    </w:p>
    <w:p w14:paraId="065C0491" w14:textId="77777777" w:rsidR="007369D3" w:rsidRDefault="007369D3" w:rsidP="00707E31">
      <w:pPr>
        <w:jc w:val="both"/>
      </w:pPr>
    </w:p>
    <w:p w14:paraId="7D9A12A3" w14:textId="397747EA" w:rsidR="007369D3" w:rsidRDefault="00D52520" w:rsidP="00D830CB">
      <w:pPr>
        <w:jc w:val="both"/>
        <w:outlineLvl w:val="0"/>
      </w:pPr>
      <w:r w:rsidRPr="00D52520">
        <w:rPr>
          <w:b/>
          <w:bCs/>
        </w:rPr>
        <w:t>Костя</w:t>
      </w:r>
      <w:r w:rsidR="007369D3">
        <w:t>. Через два часа покуришь. Хорошо?</w:t>
      </w:r>
    </w:p>
    <w:p w14:paraId="5ACA3190" w14:textId="46391592" w:rsidR="007369D3" w:rsidRDefault="004A2149" w:rsidP="00707E31">
      <w:pPr>
        <w:jc w:val="both"/>
      </w:pPr>
      <w:r w:rsidRPr="004A2149">
        <w:rPr>
          <w:b/>
          <w:bCs/>
        </w:rPr>
        <w:t>Оля</w:t>
      </w:r>
      <w:r w:rsidR="007369D3">
        <w:t>. Хорошо.</w:t>
      </w:r>
    </w:p>
    <w:p w14:paraId="313D942F" w14:textId="77777777" w:rsidR="007369D3" w:rsidRDefault="007369D3" w:rsidP="00707E31">
      <w:pPr>
        <w:jc w:val="both"/>
      </w:pPr>
    </w:p>
    <w:p w14:paraId="18901735" w14:textId="41C58DDC" w:rsidR="004E275F" w:rsidRDefault="00F607AA" w:rsidP="00D830CB">
      <w:pPr>
        <w:jc w:val="both"/>
        <w:outlineLvl w:val="0"/>
      </w:pPr>
      <w:r>
        <w:t>Пауза.</w:t>
      </w:r>
    </w:p>
    <w:p w14:paraId="485FA00F" w14:textId="77777777" w:rsidR="002177B6" w:rsidRDefault="002177B6" w:rsidP="00707E31">
      <w:pPr>
        <w:jc w:val="both"/>
      </w:pPr>
    </w:p>
    <w:p w14:paraId="3B9759A2" w14:textId="132D3C38" w:rsidR="00160873" w:rsidRDefault="004A2149" w:rsidP="00D830CB">
      <w:pPr>
        <w:jc w:val="both"/>
        <w:outlineLvl w:val="0"/>
      </w:pPr>
      <w:r w:rsidRPr="004A2149">
        <w:rPr>
          <w:b/>
          <w:bCs/>
        </w:rPr>
        <w:t>Оля</w:t>
      </w:r>
      <w:r w:rsidR="00160873">
        <w:t xml:space="preserve">. </w:t>
      </w:r>
      <w:r w:rsidR="00F607AA">
        <w:t>Может, мне голову помыть</w:t>
      </w:r>
      <w:r w:rsidR="00160873">
        <w:t>?</w:t>
      </w:r>
    </w:p>
    <w:p w14:paraId="694C8931" w14:textId="3BBFC168" w:rsidR="00160873" w:rsidRDefault="00D52520" w:rsidP="00707E31">
      <w:pPr>
        <w:jc w:val="both"/>
      </w:pPr>
      <w:r w:rsidRPr="00D52520">
        <w:rPr>
          <w:b/>
          <w:bCs/>
        </w:rPr>
        <w:t>Костя</w:t>
      </w:r>
      <w:r w:rsidR="00160873">
        <w:t>. Как хочешь.</w:t>
      </w:r>
    </w:p>
    <w:p w14:paraId="38567ED5" w14:textId="4E571B32" w:rsidR="00160873" w:rsidRDefault="004A2149" w:rsidP="00707E31">
      <w:pPr>
        <w:jc w:val="both"/>
      </w:pPr>
      <w:r w:rsidRPr="004A2149">
        <w:rPr>
          <w:b/>
          <w:bCs/>
        </w:rPr>
        <w:t>Оля</w:t>
      </w:r>
      <w:r w:rsidR="00160873">
        <w:t xml:space="preserve">. </w:t>
      </w:r>
      <w:r w:rsidR="00E46A6A">
        <w:t>П</w:t>
      </w:r>
      <w:r w:rsidR="008C6548">
        <w:t>омою</w:t>
      </w:r>
      <w:r w:rsidR="00E46A6A">
        <w:t xml:space="preserve"> тогда</w:t>
      </w:r>
      <w:r w:rsidR="008C6548">
        <w:t>?</w:t>
      </w:r>
    </w:p>
    <w:p w14:paraId="0B11A637" w14:textId="25CDCF25" w:rsidR="008C6548" w:rsidRDefault="00D52520" w:rsidP="00707E31">
      <w:pPr>
        <w:jc w:val="both"/>
      </w:pPr>
      <w:r w:rsidRPr="00D52520">
        <w:rPr>
          <w:b/>
          <w:bCs/>
        </w:rPr>
        <w:t>Костя</w:t>
      </w:r>
      <w:r w:rsidR="008C6548">
        <w:t xml:space="preserve">. </w:t>
      </w:r>
      <w:r w:rsidR="00836F59">
        <w:t>Зачем спрашиваешь</w:t>
      </w:r>
      <w:r w:rsidR="004D323B">
        <w:t>?</w:t>
      </w:r>
      <w:r w:rsidR="00836F59">
        <w:t xml:space="preserve"> Хочешь – мой.</w:t>
      </w:r>
    </w:p>
    <w:p w14:paraId="6D37E845" w14:textId="706639E8" w:rsidR="008C6548" w:rsidRDefault="004A2149" w:rsidP="00707E31">
      <w:pPr>
        <w:jc w:val="both"/>
      </w:pPr>
      <w:r w:rsidRPr="004A2149">
        <w:rPr>
          <w:b/>
          <w:bCs/>
        </w:rPr>
        <w:t>Оля</w:t>
      </w:r>
      <w:r w:rsidR="008C6548">
        <w:t xml:space="preserve">. </w:t>
      </w:r>
      <w:r w:rsidR="00836F59">
        <w:t>Я н</w:t>
      </w:r>
      <w:r w:rsidR="008C6548">
        <w:t>е знаю.</w:t>
      </w:r>
    </w:p>
    <w:p w14:paraId="0AC02B66" w14:textId="3996FD37" w:rsidR="008C6548" w:rsidRDefault="00D52520" w:rsidP="00707E31">
      <w:pPr>
        <w:jc w:val="both"/>
      </w:pPr>
      <w:r w:rsidRPr="00D52520">
        <w:rPr>
          <w:b/>
          <w:bCs/>
        </w:rPr>
        <w:t>Костя</w:t>
      </w:r>
      <w:r w:rsidR="008C6548">
        <w:t>. Ну помой.</w:t>
      </w:r>
    </w:p>
    <w:p w14:paraId="378B3E38" w14:textId="50EC672C" w:rsidR="00160873" w:rsidRDefault="004A2149" w:rsidP="00707E31">
      <w:pPr>
        <w:jc w:val="both"/>
      </w:pPr>
      <w:r w:rsidRPr="004A2149">
        <w:rPr>
          <w:b/>
          <w:bCs/>
        </w:rPr>
        <w:t>Оля</w:t>
      </w:r>
      <w:r w:rsidR="00160873">
        <w:t>. Хорошо.</w:t>
      </w:r>
    </w:p>
    <w:p w14:paraId="44BCE960" w14:textId="77777777" w:rsidR="00160873" w:rsidRDefault="00160873" w:rsidP="00707E31">
      <w:pPr>
        <w:jc w:val="both"/>
      </w:pPr>
    </w:p>
    <w:p w14:paraId="0CA362DA" w14:textId="7313FC7D" w:rsidR="008C6548" w:rsidRDefault="008C6548" w:rsidP="00D830CB">
      <w:pPr>
        <w:jc w:val="both"/>
        <w:outlineLvl w:val="0"/>
      </w:pPr>
      <w:r>
        <w:t>Пауза.</w:t>
      </w:r>
    </w:p>
    <w:p w14:paraId="458983F2" w14:textId="77777777" w:rsidR="00160873" w:rsidRPr="004B5D00" w:rsidRDefault="00160873" w:rsidP="00707E31">
      <w:pPr>
        <w:jc w:val="both"/>
      </w:pPr>
    </w:p>
    <w:p w14:paraId="77C1F720" w14:textId="423F5312" w:rsidR="00EF37A7" w:rsidRDefault="004A2149" w:rsidP="00707E31">
      <w:pPr>
        <w:jc w:val="both"/>
      </w:pPr>
      <w:r w:rsidRPr="004A2149">
        <w:rPr>
          <w:b/>
          <w:bCs/>
        </w:rPr>
        <w:t>Оля</w:t>
      </w:r>
      <w:r w:rsidR="00B15BBE">
        <w:t>. Толстая</w:t>
      </w:r>
      <w:r w:rsidR="008C6548">
        <w:t xml:space="preserve"> я</w:t>
      </w:r>
      <w:r w:rsidR="00B15BBE">
        <w:t xml:space="preserve"> стала.</w:t>
      </w:r>
    </w:p>
    <w:p w14:paraId="74152B4C" w14:textId="02EC3420" w:rsidR="00B15BBE" w:rsidRDefault="00D52520" w:rsidP="00707E31">
      <w:pPr>
        <w:jc w:val="both"/>
      </w:pPr>
      <w:r w:rsidRPr="00D52520">
        <w:rPr>
          <w:b/>
          <w:bCs/>
        </w:rPr>
        <w:t>Костя</w:t>
      </w:r>
      <w:r w:rsidR="00B15BBE">
        <w:t>.</w:t>
      </w:r>
      <w:r w:rsidR="00693691">
        <w:t xml:space="preserve"> </w:t>
      </w:r>
      <w:r w:rsidR="00CC1982">
        <w:t>Н</w:t>
      </w:r>
      <w:r w:rsidR="00693691">
        <w:t>ет</w:t>
      </w:r>
      <w:r w:rsidR="004D323B">
        <w:t>.</w:t>
      </w:r>
    </w:p>
    <w:p w14:paraId="6B4E805C" w14:textId="6DED5467" w:rsidR="00B15BBE" w:rsidRDefault="004A2149" w:rsidP="00707E31">
      <w:pPr>
        <w:jc w:val="both"/>
      </w:pPr>
      <w:r w:rsidRPr="004A2149">
        <w:rPr>
          <w:b/>
          <w:bCs/>
        </w:rPr>
        <w:t>Оля</w:t>
      </w:r>
      <w:r w:rsidR="00E46A6A">
        <w:t>. Как лягушка.</w:t>
      </w:r>
    </w:p>
    <w:p w14:paraId="6A4092C2" w14:textId="77777777" w:rsidR="00F607AA" w:rsidRDefault="00F607AA" w:rsidP="00707E31">
      <w:pPr>
        <w:jc w:val="both"/>
      </w:pPr>
    </w:p>
    <w:p w14:paraId="2112254F" w14:textId="58C720C2" w:rsidR="00B15BBE" w:rsidRPr="00F607AA" w:rsidRDefault="00B15BBE" w:rsidP="00D830CB">
      <w:pPr>
        <w:jc w:val="both"/>
        <w:outlineLvl w:val="0"/>
        <w:rPr>
          <w:i/>
        </w:rPr>
      </w:pPr>
      <w:r w:rsidRPr="00F607AA">
        <w:rPr>
          <w:i/>
        </w:rPr>
        <w:t>Как жаба.</w:t>
      </w:r>
    </w:p>
    <w:p w14:paraId="3153C851" w14:textId="77777777" w:rsidR="00B15BBE" w:rsidRDefault="00B15BBE" w:rsidP="00707E31">
      <w:pPr>
        <w:jc w:val="both"/>
      </w:pPr>
    </w:p>
    <w:p w14:paraId="531E3533" w14:textId="032A2D9B" w:rsidR="008C6548" w:rsidRPr="0081717E" w:rsidRDefault="00D52520" w:rsidP="00D830CB">
      <w:pPr>
        <w:jc w:val="both"/>
        <w:outlineLvl w:val="0"/>
      </w:pPr>
      <w:r w:rsidRPr="00D52520">
        <w:rPr>
          <w:b/>
          <w:bCs/>
        </w:rPr>
        <w:t>Костя</w:t>
      </w:r>
      <w:r w:rsidR="008C6548">
        <w:t>.</w:t>
      </w:r>
      <w:r w:rsidR="00693691">
        <w:t xml:space="preserve"> Ну чего</w:t>
      </w:r>
      <w:r w:rsidR="008C6548">
        <w:t xml:space="preserve"> стоишь? Иди голову мой.</w:t>
      </w:r>
    </w:p>
    <w:p w14:paraId="76389766" w14:textId="77777777" w:rsidR="00B15BBE" w:rsidRDefault="00B15BBE" w:rsidP="00707E31">
      <w:pPr>
        <w:jc w:val="both"/>
      </w:pPr>
    </w:p>
    <w:p w14:paraId="53300467" w14:textId="53AB779F" w:rsidR="00160873" w:rsidRPr="00C63A2A" w:rsidRDefault="00160873" w:rsidP="00D830CB">
      <w:pPr>
        <w:jc w:val="center"/>
        <w:outlineLvl w:val="0"/>
        <w:rPr>
          <w:b/>
          <w:i/>
        </w:rPr>
      </w:pPr>
      <w:r w:rsidRPr="00C63A2A">
        <w:rPr>
          <w:b/>
          <w:i/>
        </w:rPr>
        <w:t xml:space="preserve">День </w:t>
      </w:r>
      <w:r w:rsidR="00884981">
        <w:rPr>
          <w:b/>
          <w:i/>
        </w:rPr>
        <w:t>за днем</w:t>
      </w:r>
    </w:p>
    <w:p w14:paraId="7425B649" w14:textId="77777777" w:rsidR="00160873" w:rsidRDefault="00160873" w:rsidP="00707E31">
      <w:pPr>
        <w:jc w:val="both"/>
      </w:pPr>
    </w:p>
    <w:p w14:paraId="37C40854" w14:textId="1AAA5C7F" w:rsidR="00686B06" w:rsidRPr="0090473E" w:rsidRDefault="00686B06" w:rsidP="00707E31">
      <w:pPr>
        <w:jc w:val="both"/>
        <w:rPr>
          <w:i/>
        </w:rPr>
      </w:pPr>
      <w:r w:rsidRPr="0090473E">
        <w:rPr>
          <w:i/>
        </w:rPr>
        <w:t xml:space="preserve">Я как-то </w:t>
      </w:r>
      <w:r w:rsidR="00693691" w:rsidRPr="0090473E">
        <w:rPr>
          <w:i/>
        </w:rPr>
        <w:t xml:space="preserve">фильм </w:t>
      </w:r>
      <w:r w:rsidR="00502032" w:rsidRPr="0090473E">
        <w:rPr>
          <w:i/>
        </w:rPr>
        <w:t>смотр</w:t>
      </w:r>
      <w:r w:rsidRPr="0090473E">
        <w:rPr>
          <w:i/>
        </w:rPr>
        <w:t xml:space="preserve">ел </w:t>
      </w:r>
      <w:r w:rsidR="00693691" w:rsidRPr="0090473E">
        <w:rPr>
          <w:i/>
        </w:rPr>
        <w:t>американский. Там муж</w:t>
      </w:r>
      <w:r w:rsidR="00042A6E" w:rsidRPr="0090473E">
        <w:rPr>
          <w:i/>
        </w:rPr>
        <w:t>ик</w:t>
      </w:r>
      <w:r w:rsidR="00693691" w:rsidRPr="0090473E">
        <w:rPr>
          <w:i/>
        </w:rPr>
        <w:t xml:space="preserve"> </w:t>
      </w:r>
      <w:r w:rsidR="00CA14E3">
        <w:rPr>
          <w:i/>
        </w:rPr>
        <w:t xml:space="preserve">смерть </w:t>
      </w:r>
      <w:r w:rsidR="00E46A6A">
        <w:rPr>
          <w:i/>
        </w:rPr>
        <w:t>свою</w:t>
      </w:r>
      <w:r w:rsidR="00693691" w:rsidRPr="0090473E">
        <w:rPr>
          <w:i/>
        </w:rPr>
        <w:t xml:space="preserve"> </w:t>
      </w:r>
      <w:r w:rsidR="00E46A6A">
        <w:rPr>
          <w:i/>
        </w:rPr>
        <w:t>инсценирова</w:t>
      </w:r>
      <w:r w:rsidR="00693691" w:rsidRPr="0090473E">
        <w:rPr>
          <w:i/>
        </w:rPr>
        <w:t>л</w:t>
      </w:r>
      <w:r w:rsidR="00884981" w:rsidRPr="0090473E">
        <w:rPr>
          <w:i/>
        </w:rPr>
        <w:t xml:space="preserve">, </w:t>
      </w:r>
      <w:r w:rsidR="00E46A6A">
        <w:rPr>
          <w:i/>
        </w:rPr>
        <w:t>чтоб</w:t>
      </w:r>
      <w:r w:rsidR="00C07510" w:rsidRPr="0090473E">
        <w:rPr>
          <w:i/>
        </w:rPr>
        <w:t xml:space="preserve"> жену </w:t>
      </w:r>
      <w:r w:rsidR="00E46A6A">
        <w:rPr>
          <w:i/>
        </w:rPr>
        <w:t>подставить</w:t>
      </w:r>
      <w:r w:rsidR="00C07510" w:rsidRPr="0090473E">
        <w:rPr>
          <w:i/>
        </w:rPr>
        <w:t xml:space="preserve">. </w:t>
      </w:r>
      <w:r w:rsidR="00884981" w:rsidRPr="0090473E">
        <w:rPr>
          <w:i/>
        </w:rPr>
        <w:t>Ее</w:t>
      </w:r>
      <w:r w:rsidR="00042A6E" w:rsidRPr="0090473E">
        <w:rPr>
          <w:i/>
        </w:rPr>
        <w:t xml:space="preserve"> </w:t>
      </w:r>
      <w:r w:rsidR="00E46A6A">
        <w:rPr>
          <w:i/>
        </w:rPr>
        <w:t>и правда обвинили в</w:t>
      </w:r>
      <w:r w:rsidR="00AD13A1">
        <w:rPr>
          <w:i/>
        </w:rPr>
        <w:t xml:space="preserve"> его</w:t>
      </w:r>
      <w:r w:rsidR="00E46A6A">
        <w:rPr>
          <w:i/>
        </w:rPr>
        <w:t xml:space="preserve"> убийстве и </w:t>
      </w:r>
      <w:r w:rsidR="00042A6E" w:rsidRPr="0090473E">
        <w:rPr>
          <w:i/>
        </w:rPr>
        <w:t xml:space="preserve">посадили. </w:t>
      </w:r>
      <w:r w:rsidR="003778CD" w:rsidRPr="0090473E">
        <w:rPr>
          <w:i/>
        </w:rPr>
        <w:t xml:space="preserve">Она </w:t>
      </w:r>
      <w:r w:rsidR="00042A6E" w:rsidRPr="0090473E">
        <w:rPr>
          <w:i/>
        </w:rPr>
        <w:t>весь срок</w:t>
      </w:r>
      <w:r w:rsidR="003778CD" w:rsidRPr="0090473E">
        <w:rPr>
          <w:i/>
        </w:rPr>
        <w:t xml:space="preserve"> отсидела</w:t>
      </w:r>
      <w:r w:rsidR="00C07510" w:rsidRPr="0090473E">
        <w:rPr>
          <w:i/>
        </w:rPr>
        <w:t>, а потом</w:t>
      </w:r>
      <w:r w:rsidR="003778CD" w:rsidRPr="0090473E">
        <w:rPr>
          <w:i/>
        </w:rPr>
        <w:t xml:space="preserve"> за мужем </w:t>
      </w:r>
      <w:r w:rsidR="00042A6E" w:rsidRPr="0090473E">
        <w:rPr>
          <w:i/>
        </w:rPr>
        <w:t>охотиться</w:t>
      </w:r>
      <w:r w:rsidR="003778CD" w:rsidRPr="0090473E">
        <w:rPr>
          <w:i/>
        </w:rPr>
        <w:t xml:space="preserve"> стала</w:t>
      </w:r>
      <w:r w:rsidR="00042A6E" w:rsidRPr="0090473E">
        <w:rPr>
          <w:i/>
        </w:rPr>
        <w:t>. Чт</w:t>
      </w:r>
      <w:r w:rsidR="003778CD" w:rsidRPr="0090473E">
        <w:rPr>
          <w:i/>
        </w:rPr>
        <w:t>об</w:t>
      </w:r>
      <w:r w:rsidR="00C07510" w:rsidRPr="0090473E">
        <w:rPr>
          <w:i/>
        </w:rPr>
        <w:t xml:space="preserve"> </w:t>
      </w:r>
      <w:r w:rsidR="003778CD" w:rsidRPr="0090473E">
        <w:rPr>
          <w:i/>
        </w:rPr>
        <w:t xml:space="preserve">уже убить </w:t>
      </w:r>
      <w:r w:rsidR="00C07510" w:rsidRPr="0090473E">
        <w:rPr>
          <w:i/>
        </w:rPr>
        <w:t xml:space="preserve">на самом деле. </w:t>
      </w:r>
      <w:r w:rsidR="00721BFA">
        <w:rPr>
          <w:i/>
        </w:rPr>
        <w:t>Безнаказанно</w:t>
      </w:r>
      <w:r w:rsidR="00042A6E" w:rsidRPr="0090473E">
        <w:rPr>
          <w:i/>
        </w:rPr>
        <w:t>.</w:t>
      </w:r>
      <w:r w:rsidR="003778CD" w:rsidRPr="0090473E">
        <w:rPr>
          <w:i/>
        </w:rPr>
        <w:t xml:space="preserve"> </w:t>
      </w:r>
      <w:r w:rsidR="00D76BCF">
        <w:rPr>
          <w:i/>
        </w:rPr>
        <w:t>Потому что н</w:t>
      </w:r>
      <w:r w:rsidR="003778CD" w:rsidRPr="0090473E">
        <w:rPr>
          <w:i/>
        </w:rPr>
        <w:t xml:space="preserve">ельзя </w:t>
      </w:r>
      <w:r w:rsidR="00884981" w:rsidRPr="0090473E">
        <w:rPr>
          <w:i/>
        </w:rPr>
        <w:t xml:space="preserve">быть </w:t>
      </w:r>
      <w:r w:rsidR="003778CD" w:rsidRPr="0090473E">
        <w:rPr>
          <w:i/>
        </w:rPr>
        <w:t>наказ</w:t>
      </w:r>
      <w:r w:rsidR="00884981" w:rsidRPr="0090473E">
        <w:rPr>
          <w:i/>
        </w:rPr>
        <w:t>анным</w:t>
      </w:r>
      <w:r w:rsidR="00E46A6A">
        <w:rPr>
          <w:i/>
        </w:rPr>
        <w:t xml:space="preserve"> за одно</w:t>
      </w:r>
      <w:r w:rsidR="003778CD" w:rsidRPr="0090473E">
        <w:rPr>
          <w:i/>
        </w:rPr>
        <w:t xml:space="preserve"> преступление дважды.</w:t>
      </w:r>
      <w:r w:rsidR="00E46A6A">
        <w:rPr>
          <w:i/>
        </w:rPr>
        <w:t xml:space="preserve"> </w:t>
      </w:r>
      <w:r w:rsidR="00E46A6A" w:rsidRPr="0090473E">
        <w:rPr>
          <w:i/>
        </w:rPr>
        <w:t>Пятая поправка к Конституции.</w:t>
      </w:r>
    </w:p>
    <w:p w14:paraId="5FDEC989" w14:textId="2100D147" w:rsidR="00042A6E" w:rsidRPr="0090473E" w:rsidRDefault="00884981" w:rsidP="00707E31">
      <w:pPr>
        <w:jc w:val="both"/>
        <w:rPr>
          <w:i/>
        </w:rPr>
      </w:pPr>
      <w:r w:rsidRPr="0090473E">
        <w:rPr>
          <w:i/>
        </w:rPr>
        <w:t>Оля</w:t>
      </w:r>
      <w:r w:rsidR="00E73ABD">
        <w:rPr>
          <w:i/>
        </w:rPr>
        <w:t xml:space="preserve"> </w:t>
      </w:r>
      <w:r w:rsidR="00042A6E" w:rsidRPr="0090473E">
        <w:rPr>
          <w:i/>
        </w:rPr>
        <w:t xml:space="preserve">обвиняла </w:t>
      </w:r>
      <w:r w:rsidRPr="0090473E">
        <w:rPr>
          <w:i/>
        </w:rPr>
        <w:t>меня в</w:t>
      </w:r>
      <w:r w:rsidR="00042A6E" w:rsidRPr="0090473E">
        <w:rPr>
          <w:i/>
        </w:rPr>
        <w:t xml:space="preserve"> измен</w:t>
      </w:r>
      <w:r w:rsidRPr="0090473E">
        <w:rPr>
          <w:i/>
        </w:rPr>
        <w:t>ах</w:t>
      </w:r>
      <w:r w:rsidR="00042A6E" w:rsidRPr="0090473E">
        <w:rPr>
          <w:i/>
        </w:rPr>
        <w:t xml:space="preserve">, которых не было. </w:t>
      </w:r>
      <w:r w:rsidR="003778CD" w:rsidRPr="0090473E">
        <w:rPr>
          <w:i/>
        </w:rPr>
        <w:t xml:space="preserve">Она была уверена в том, что я </w:t>
      </w:r>
      <w:r w:rsidR="007E4D37">
        <w:rPr>
          <w:i/>
        </w:rPr>
        <w:t xml:space="preserve">ей </w:t>
      </w:r>
      <w:r w:rsidR="003C47B7">
        <w:rPr>
          <w:i/>
        </w:rPr>
        <w:t>изменя</w:t>
      </w:r>
      <w:r w:rsidR="00E73ABD">
        <w:rPr>
          <w:i/>
        </w:rPr>
        <w:t>л</w:t>
      </w:r>
      <w:r w:rsidR="003778CD" w:rsidRPr="0090473E">
        <w:rPr>
          <w:i/>
        </w:rPr>
        <w:t xml:space="preserve">. </w:t>
      </w:r>
      <w:r w:rsidR="00C47834">
        <w:rPr>
          <w:i/>
        </w:rPr>
        <w:t xml:space="preserve">И </w:t>
      </w:r>
      <w:r w:rsidR="00CA14E3">
        <w:rPr>
          <w:i/>
        </w:rPr>
        <w:t xml:space="preserve">я тогда </w:t>
      </w:r>
      <w:r w:rsidR="00042A6E" w:rsidRPr="0090473E">
        <w:rPr>
          <w:i/>
        </w:rPr>
        <w:t>подумал –</w:t>
      </w:r>
      <w:r w:rsidR="00E153C9">
        <w:rPr>
          <w:i/>
        </w:rPr>
        <w:t xml:space="preserve"> </w:t>
      </w:r>
      <w:proofErr w:type="spellStart"/>
      <w:r w:rsidR="00E153C9">
        <w:rPr>
          <w:i/>
        </w:rPr>
        <w:t>о</w:t>
      </w:r>
      <w:r w:rsidR="003778CD" w:rsidRPr="0090473E">
        <w:rPr>
          <w:i/>
        </w:rPr>
        <w:t>кей</w:t>
      </w:r>
      <w:proofErr w:type="spellEnd"/>
      <w:r w:rsidR="00042A6E" w:rsidRPr="0090473E">
        <w:rPr>
          <w:i/>
        </w:rPr>
        <w:t>.</w:t>
      </w:r>
    </w:p>
    <w:p w14:paraId="6283C09E" w14:textId="77777777" w:rsidR="00686B06" w:rsidRDefault="00686B06" w:rsidP="00707E31">
      <w:pPr>
        <w:jc w:val="both"/>
      </w:pPr>
    </w:p>
    <w:p w14:paraId="738148F5" w14:textId="1C2FD5B2" w:rsidR="00686B06" w:rsidRDefault="00B90B7F" w:rsidP="00D830CB">
      <w:pPr>
        <w:jc w:val="both"/>
        <w:outlineLvl w:val="0"/>
      </w:pPr>
      <w:r>
        <w:t>Костя разговаривает по телефону.</w:t>
      </w:r>
    </w:p>
    <w:p w14:paraId="13220BEA" w14:textId="77777777" w:rsidR="00B90B7F" w:rsidRDefault="00B90B7F" w:rsidP="00707E31">
      <w:pPr>
        <w:jc w:val="both"/>
      </w:pPr>
    </w:p>
    <w:p w14:paraId="7225BE4A" w14:textId="7FA53437" w:rsidR="00B90B7F" w:rsidRDefault="00D52520" w:rsidP="00D830CB">
      <w:pPr>
        <w:jc w:val="both"/>
        <w:outlineLvl w:val="0"/>
      </w:pPr>
      <w:r w:rsidRPr="00D52520">
        <w:rPr>
          <w:b/>
          <w:bCs/>
        </w:rPr>
        <w:t>Костя</w:t>
      </w:r>
      <w:r w:rsidR="006E4FD1">
        <w:t xml:space="preserve"> (</w:t>
      </w:r>
      <w:r w:rsidR="006E4FD1" w:rsidRPr="00A948AA">
        <w:rPr>
          <w:i/>
        </w:rPr>
        <w:t>в трубку</w:t>
      </w:r>
      <w:r w:rsidR="006E4FD1">
        <w:t>)</w:t>
      </w:r>
      <w:r w:rsidR="00B90B7F">
        <w:t xml:space="preserve">. </w:t>
      </w:r>
      <w:r w:rsidR="00B24DE3">
        <w:t>Х</w:t>
      </w:r>
      <w:r w:rsidR="00B90B7F">
        <w:t>орошо.</w:t>
      </w:r>
      <w:r w:rsidR="00CB728D">
        <w:t xml:space="preserve"> Давай там</w:t>
      </w:r>
      <w:r w:rsidR="00E73ABD">
        <w:t>.</w:t>
      </w:r>
      <w:r w:rsidR="00CB728D">
        <w:t xml:space="preserve"> </w:t>
      </w:r>
      <w:r w:rsidR="00C56C1D">
        <w:t>Да</w:t>
      </w:r>
      <w:r w:rsidR="00CB728D">
        <w:t>.</w:t>
      </w:r>
    </w:p>
    <w:p w14:paraId="3B6D4513" w14:textId="77777777" w:rsidR="00B90B7F" w:rsidRDefault="00B90B7F" w:rsidP="00707E31">
      <w:pPr>
        <w:jc w:val="both"/>
      </w:pPr>
    </w:p>
    <w:p w14:paraId="6119D8D5" w14:textId="76EC07D1" w:rsidR="0067150E" w:rsidRDefault="0067150E" w:rsidP="00D830CB">
      <w:pPr>
        <w:jc w:val="both"/>
        <w:outlineLvl w:val="0"/>
      </w:pPr>
      <w:r>
        <w:t>Оля</w:t>
      </w:r>
      <w:r w:rsidR="00E73ABD">
        <w:t xml:space="preserve"> выходит из спальни</w:t>
      </w:r>
      <w:r>
        <w:t>.</w:t>
      </w:r>
      <w:r w:rsidR="00E73ABD">
        <w:t xml:space="preserve"> Костя смотрит на нее.</w:t>
      </w:r>
    </w:p>
    <w:p w14:paraId="37A04563" w14:textId="77777777" w:rsidR="0067150E" w:rsidRDefault="0067150E" w:rsidP="00707E31">
      <w:pPr>
        <w:jc w:val="both"/>
      </w:pPr>
    </w:p>
    <w:p w14:paraId="09236652" w14:textId="14722250" w:rsidR="00E73ABD" w:rsidRDefault="00D52520" w:rsidP="00707E31">
      <w:pPr>
        <w:jc w:val="both"/>
      </w:pPr>
      <w:r w:rsidRPr="00D52520">
        <w:rPr>
          <w:b/>
          <w:bCs/>
        </w:rPr>
        <w:t>Костя</w:t>
      </w:r>
      <w:r w:rsidR="00E73ABD">
        <w:t xml:space="preserve"> (</w:t>
      </w:r>
      <w:r w:rsidR="00E73ABD" w:rsidRPr="00222C56">
        <w:rPr>
          <w:i/>
        </w:rPr>
        <w:t>в трубку</w:t>
      </w:r>
      <w:r w:rsidR="00E73ABD">
        <w:t>). Всё, договорились. Пока.</w:t>
      </w:r>
    </w:p>
    <w:p w14:paraId="2E190978" w14:textId="5B90B7A6" w:rsidR="00E73ABD" w:rsidRDefault="004A2149" w:rsidP="00707E31">
      <w:pPr>
        <w:jc w:val="both"/>
      </w:pPr>
      <w:r w:rsidRPr="004A2149">
        <w:rPr>
          <w:b/>
          <w:bCs/>
        </w:rPr>
        <w:t>Оля</w:t>
      </w:r>
      <w:r w:rsidR="00E73ABD">
        <w:t>. Путин умер?</w:t>
      </w:r>
    </w:p>
    <w:p w14:paraId="7D869EA2" w14:textId="4DEFCAC9" w:rsidR="00C47834" w:rsidRDefault="00D52520" w:rsidP="00160873">
      <w:pPr>
        <w:jc w:val="both"/>
      </w:pPr>
      <w:r w:rsidRPr="00D52520">
        <w:rPr>
          <w:b/>
          <w:bCs/>
        </w:rPr>
        <w:t>Костя</w:t>
      </w:r>
      <w:r w:rsidR="00E73ABD">
        <w:t xml:space="preserve"> (</w:t>
      </w:r>
      <w:r w:rsidR="00E73ABD" w:rsidRPr="0090425A">
        <w:rPr>
          <w:i/>
        </w:rPr>
        <w:t>не понимая</w:t>
      </w:r>
      <w:r w:rsidR="00E73ABD">
        <w:t>). Чт</w:t>
      </w:r>
      <w:r w:rsidR="00C47834">
        <w:t>о?</w:t>
      </w:r>
    </w:p>
    <w:p w14:paraId="474649B8" w14:textId="56D2B5F7" w:rsidR="00E73ABD" w:rsidRDefault="004A2149" w:rsidP="00160873">
      <w:pPr>
        <w:jc w:val="both"/>
      </w:pPr>
      <w:r w:rsidRPr="004A2149">
        <w:rPr>
          <w:b/>
          <w:bCs/>
        </w:rPr>
        <w:t>Оля</w:t>
      </w:r>
      <w:r w:rsidR="00E73ABD">
        <w:t>. Ты сказал «Путин умер?»</w:t>
      </w:r>
    </w:p>
    <w:p w14:paraId="4F2B2828" w14:textId="493E0463" w:rsidR="00E73ABD" w:rsidRDefault="00D52520" w:rsidP="00160873">
      <w:pPr>
        <w:jc w:val="both"/>
      </w:pPr>
      <w:r w:rsidRPr="00D52520">
        <w:rPr>
          <w:b/>
          <w:bCs/>
        </w:rPr>
        <w:t>Костя</w:t>
      </w:r>
      <w:r w:rsidR="00E73ABD">
        <w:t>. Ты чего?</w:t>
      </w:r>
      <w:r w:rsidR="00BB5351">
        <w:t xml:space="preserve"> Никто не умер.</w:t>
      </w:r>
    </w:p>
    <w:p w14:paraId="6E86FF3E" w14:textId="77777777" w:rsidR="00E73ABD" w:rsidRPr="004B5D00" w:rsidRDefault="00E73ABD" w:rsidP="00160873">
      <w:pPr>
        <w:jc w:val="both"/>
      </w:pPr>
    </w:p>
    <w:p w14:paraId="03D57AAF" w14:textId="02F99251" w:rsidR="00C47834" w:rsidRDefault="00E73ABD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Оля молчит.</w:t>
      </w:r>
    </w:p>
    <w:p w14:paraId="636023C6" w14:textId="77777777" w:rsidR="00C47834" w:rsidRDefault="00C47834" w:rsidP="00160873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765747F6" w14:textId="5888AB1C" w:rsidR="005143BA" w:rsidRDefault="00D52520" w:rsidP="00160873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lastRenderedPageBreak/>
        <w:t>Костя</w:t>
      </w:r>
      <w:r w:rsidR="005143BA">
        <w:rPr>
          <w:rFonts w:ascii="AppleSystemUIFont" w:hAnsi="AppleSystemUIFont" w:cs="AppleSystemUIFont"/>
        </w:rPr>
        <w:t xml:space="preserve">. </w:t>
      </w:r>
      <w:r w:rsidR="00B24DE3">
        <w:rPr>
          <w:rFonts w:ascii="AppleSystemUIFont" w:hAnsi="AppleSystemUIFont" w:cs="AppleSystemUIFont"/>
        </w:rPr>
        <w:t>Зачем</w:t>
      </w:r>
      <w:r w:rsidR="005143BA">
        <w:rPr>
          <w:rFonts w:ascii="AppleSystemUIFont" w:hAnsi="AppleSystemUIFont" w:cs="AppleSystemUIFont"/>
        </w:rPr>
        <w:t xml:space="preserve"> </w:t>
      </w:r>
      <w:r w:rsidR="00B24DE3">
        <w:rPr>
          <w:rFonts w:ascii="AppleSystemUIFont" w:hAnsi="AppleSystemUIFont" w:cs="AppleSystemUIFont"/>
        </w:rPr>
        <w:t>встала</w:t>
      </w:r>
      <w:r w:rsidR="005143BA">
        <w:rPr>
          <w:rFonts w:ascii="AppleSystemUIFont" w:hAnsi="AppleSystemUIFont" w:cs="AppleSystemUIFont"/>
        </w:rPr>
        <w:t xml:space="preserve">? Ты еще час </w:t>
      </w:r>
      <w:r w:rsidR="00E46A6A">
        <w:rPr>
          <w:rFonts w:ascii="AppleSystemUIFont" w:hAnsi="AppleSystemUIFont" w:cs="AppleSystemUIFont"/>
        </w:rPr>
        <w:t>спать должна</w:t>
      </w:r>
      <w:r w:rsidR="005143BA">
        <w:rPr>
          <w:rFonts w:ascii="AppleSystemUIFont" w:hAnsi="AppleSystemUIFont" w:cs="AppleSystemUIFont"/>
        </w:rPr>
        <w:t>.</w:t>
      </w:r>
    </w:p>
    <w:p w14:paraId="6C12C51F" w14:textId="2A63EA19" w:rsidR="005143BA" w:rsidRDefault="004A2149" w:rsidP="00160873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5143BA">
        <w:rPr>
          <w:rFonts w:ascii="AppleSystemUIFont" w:hAnsi="AppleSystemUIFont" w:cs="AppleSystemUIFont"/>
        </w:rPr>
        <w:t>. Я боюсь.</w:t>
      </w:r>
    </w:p>
    <w:p w14:paraId="3C0E94C6" w14:textId="7A42B957" w:rsidR="005143BA" w:rsidRDefault="00D52520" w:rsidP="00160873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5143BA">
        <w:rPr>
          <w:rFonts w:ascii="AppleSystemUIFont" w:hAnsi="AppleSystemUIFont" w:cs="AppleSystemUIFont"/>
        </w:rPr>
        <w:t>. Чего?</w:t>
      </w:r>
    </w:p>
    <w:p w14:paraId="7238A151" w14:textId="77777777" w:rsidR="00160873" w:rsidRDefault="00160873" w:rsidP="00160873">
      <w:pPr>
        <w:jc w:val="both"/>
      </w:pPr>
    </w:p>
    <w:p w14:paraId="36999D11" w14:textId="1F9748EF" w:rsidR="00E46A6A" w:rsidRDefault="00E46A6A" w:rsidP="00D830CB">
      <w:pPr>
        <w:jc w:val="both"/>
        <w:outlineLvl w:val="0"/>
      </w:pPr>
      <w:r>
        <w:t>Оля молчит.</w:t>
      </w:r>
    </w:p>
    <w:p w14:paraId="3E2B5637" w14:textId="77777777" w:rsidR="00E46A6A" w:rsidRDefault="00E46A6A" w:rsidP="00160873">
      <w:pPr>
        <w:jc w:val="both"/>
      </w:pPr>
    </w:p>
    <w:p w14:paraId="59FED51C" w14:textId="0821AB3D" w:rsidR="009C6274" w:rsidRDefault="004A2149" w:rsidP="00D830CB">
      <w:pPr>
        <w:jc w:val="both"/>
        <w:outlineLvl w:val="0"/>
      </w:pPr>
      <w:r w:rsidRPr="004A2149">
        <w:rPr>
          <w:b/>
          <w:bCs/>
        </w:rPr>
        <w:t>Оля</w:t>
      </w:r>
      <w:r w:rsidR="009C6274">
        <w:t xml:space="preserve">. </w:t>
      </w:r>
      <w:r w:rsidR="00E73ABD">
        <w:t>А с</w:t>
      </w:r>
      <w:r w:rsidR="009C6274">
        <w:t xml:space="preserve"> кем ты говорил?</w:t>
      </w:r>
    </w:p>
    <w:p w14:paraId="0B9567B4" w14:textId="17852D3E" w:rsidR="009C6274" w:rsidRDefault="00D52520" w:rsidP="00160873">
      <w:pPr>
        <w:jc w:val="both"/>
      </w:pPr>
      <w:r w:rsidRPr="00D52520">
        <w:rPr>
          <w:b/>
          <w:bCs/>
        </w:rPr>
        <w:t>Костя</w:t>
      </w:r>
      <w:r w:rsidR="009C6274">
        <w:t>. По работе.</w:t>
      </w:r>
    </w:p>
    <w:p w14:paraId="1BF10062" w14:textId="038CD2CE" w:rsidR="009C6274" w:rsidRDefault="004A2149" w:rsidP="00160873">
      <w:pPr>
        <w:jc w:val="both"/>
      </w:pPr>
      <w:r w:rsidRPr="004A2149">
        <w:rPr>
          <w:b/>
          <w:bCs/>
        </w:rPr>
        <w:t>Оля</w:t>
      </w:r>
      <w:r w:rsidR="009C6274">
        <w:t>. А мне никто не звонит.</w:t>
      </w:r>
    </w:p>
    <w:p w14:paraId="628EBC2B" w14:textId="1697FDDC" w:rsidR="009C6274" w:rsidRDefault="00D52520" w:rsidP="00160873">
      <w:pPr>
        <w:jc w:val="both"/>
      </w:pPr>
      <w:r w:rsidRPr="00D52520">
        <w:rPr>
          <w:b/>
          <w:bCs/>
        </w:rPr>
        <w:t>Костя</w:t>
      </w:r>
      <w:r w:rsidR="009C6274">
        <w:t>. И хорошо. Тебе отдыхать надо.</w:t>
      </w:r>
    </w:p>
    <w:p w14:paraId="420896AF" w14:textId="1FA09405" w:rsidR="005143BA" w:rsidRPr="004B5D00" w:rsidRDefault="004A2149" w:rsidP="005143BA">
      <w:pPr>
        <w:jc w:val="both"/>
      </w:pPr>
      <w:r w:rsidRPr="004A2149">
        <w:rPr>
          <w:b/>
          <w:bCs/>
        </w:rPr>
        <w:t>Оля</w:t>
      </w:r>
      <w:r w:rsidR="00E73ABD">
        <w:t>. Я т</w:t>
      </w:r>
      <w:r w:rsidR="00DF027E">
        <w:t xml:space="preserve">упая </w:t>
      </w:r>
      <w:r w:rsidR="00636B4D">
        <w:t>стала</w:t>
      </w:r>
      <w:r w:rsidR="005143BA" w:rsidRPr="004B5D00">
        <w:t>. В</w:t>
      </w:r>
      <w:r w:rsidR="00E73ABD">
        <w:t xml:space="preserve"> голове туман.</w:t>
      </w:r>
    </w:p>
    <w:p w14:paraId="68D8036F" w14:textId="78C95800" w:rsidR="005143BA" w:rsidRDefault="00D52520" w:rsidP="00160873">
      <w:pPr>
        <w:jc w:val="both"/>
      </w:pPr>
      <w:r w:rsidRPr="00D52520">
        <w:rPr>
          <w:b/>
          <w:bCs/>
        </w:rPr>
        <w:t>Костя</w:t>
      </w:r>
      <w:r w:rsidR="00E73ABD">
        <w:t xml:space="preserve">. </w:t>
      </w:r>
      <w:r w:rsidR="005143BA">
        <w:t>Тебе отдых нужен.</w:t>
      </w:r>
      <w:r w:rsidR="00636B4D">
        <w:t xml:space="preserve"> Иди </w:t>
      </w:r>
      <w:r w:rsidR="00E73ABD">
        <w:t>поспи</w:t>
      </w:r>
      <w:r w:rsidR="00636B4D">
        <w:t>, ты не доспала</w:t>
      </w:r>
      <w:r w:rsidR="00E73ABD">
        <w:t>.</w:t>
      </w:r>
    </w:p>
    <w:p w14:paraId="18D5A27A" w14:textId="77777777" w:rsidR="009C6274" w:rsidRDefault="009C6274" w:rsidP="00160873">
      <w:pPr>
        <w:jc w:val="both"/>
      </w:pPr>
    </w:p>
    <w:p w14:paraId="5BAB32B2" w14:textId="3074A0AE" w:rsidR="00E73ABD" w:rsidRPr="00CB728D" w:rsidRDefault="00E73ABD" w:rsidP="00160873">
      <w:pPr>
        <w:jc w:val="both"/>
        <w:rPr>
          <w:i/>
        </w:rPr>
      </w:pPr>
      <w:r w:rsidRPr="00CB728D">
        <w:rPr>
          <w:i/>
        </w:rPr>
        <w:t xml:space="preserve">Я уезжал, она спала. Я трахал других девок, приезжал, она спала. Мы </w:t>
      </w:r>
      <w:r w:rsidR="009B0233">
        <w:rPr>
          <w:i/>
        </w:rPr>
        <w:t>обед</w:t>
      </w:r>
      <w:r w:rsidRPr="00CB728D">
        <w:rPr>
          <w:i/>
        </w:rPr>
        <w:t>али вместе, она шла спать, я уезжал.</w:t>
      </w:r>
      <w:r w:rsidR="00CB728D" w:rsidRPr="00CB728D">
        <w:rPr>
          <w:i/>
        </w:rPr>
        <w:t xml:space="preserve"> </w:t>
      </w:r>
      <w:proofErr w:type="spellStart"/>
      <w:r w:rsidR="00CB728D" w:rsidRPr="00CB728D">
        <w:rPr>
          <w:i/>
        </w:rPr>
        <w:t>Трахался</w:t>
      </w:r>
      <w:proofErr w:type="spellEnd"/>
      <w:r w:rsidR="00CB728D" w:rsidRPr="00CB728D">
        <w:rPr>
          <w:i/>
        </w:rPr>
        <w:t xml:space="preserve">, возвращался, слушал, как она спит. </w:t>
      </w:r>
      <w:r w:rsidR="009B0233">
        <w:rPr>
          <w:i/>
        </w:rPr>
        <w:t>Ждал, когда она проснется. Ж</w:t>
      </w:r>
      <w:r w:rsidR="00CB728D" w:rsidRPr="00CB728D">
        <w:rPr>
          <w:i/>
        </w:rPr>
        <w:t>дал ее с таблетками.</w:t>
      </w:r>
    </w:p>
    <w:p w14:paraId="51C68327" w14:textId="1833ED6E" w:rsidR="00CB728D" w:rsidRPr="00C77FB7" w:rsidRDefault="00CB728D" w:rsidP="00CB728D">
      <w:pPr>
        <w:jc w:val="both"/>
        <w:rPr>
          <w:i/>
        </w:rPr>
      </w:pPr>
      <w:r w:rsidRPr="00C77FB7">
        <w:rPr>
          <w:i/>
        </w:rPr>
        <w:t>Утром</w:t>
      </w:r>
      <w:r w:rsidR="008649E6">
        <w:rPr>
          <w:i/>
        </w:rPr>
        <w:t xml:space="preserve"> и вечером </w:t>
      </w:r>
      <w:proofErr w:type="spellStart"/>
      <w:r w:rsidR="008649E6">
        <w:rPr>
          <w:i/>
        </w:rPr>
        <w:t>галоперидол</w:t>
      </w:r>
      <w:proofErr w:type="spellEnd"/>
      <w:r w:rsidR="008649E6">
        <w:rPr>
          <w:i/>
        </w:rPr>
        <w:t xml:space="preserve">, </w:t>
      </w:r>
      <w:r w:rsidRPr="00C77FB7">
        <w:rPr>
          <w:i/>
        </w:rPr>
        <w:t xml:space="preserve">пять миллиграмм. </w:t>
      </w:r>
      <w:proofErr w:type="spellStart"/>
      <w:r w:rsidRPr="00C77FB7">
        <w:rPr>
          <w:i/>
        </w:rPr>
        <w:t>Циклодол</w:t>
      </w:r>
      <w:proofErr w:type="spellEnd"/>
      <w:r w:rsidRPr="00C77FB7">
        <w:rPr>
          <w:i/>
        </w:rPr>
        <w:t xml:space="preserve"> три раза – утром, днем и вечером. Два миллиграмма. На ночь </w:t>
      </w:r>
      <w:proofErr w:type="spellStart"/>
      <w:r w:rsidRPr="00C77FB7">
        <w:rPr>
          <w:i/>
        </w:rPr>
        <w:t>хлорпротиксен</w:t>
      </w:r>
      <w:proofErr w:type="spellEnd"/>
      <w:r w:rsidRPr="00C77FB7">
        <w:rPr>
          <w:i/>
        </w:rPr>
        <w:t xml:space="preserve">, </w:t>
      </w:r>
      <w:r w:rsidR="008649E6">
        <w:rPr>
          <w:i/>
        </w:rPr>
        <w:t>две</w:t>
      </w:r>
      <w:r w:rsidRPr="00C77FB7">
        <w:rPr>
          <w:i/>
        </w:rPr>
        <w:t xml:space="preserve"> таблетки по пятьдесят миллиграмм, и </w:t>
      </w:r>
      <w:proofErr w:type="spellStart"/>
      <w:r w:rsidRPr="00C77FB7">
        <w:rPr>
          <w:i/>
        </w:rPr>
        <w:t>феназепам</w:t>
      </w:r>
      <w:proofErr w:type="spellEnd"/>
      <w:r w:rsidRPr="00C77FB7">
        <w:rPr>
          <w:i/>
        </w:rPr>
        <w:t>, один миллиграмм</w:t>
      </w:r>
      <w:r>
        <w:rPr>
          <w:i/>
        </w:rPr>
        <w:t xml:space="preserve">, </w:t>
      </w:r>
      <w:r w:rsidR="008649E6">
        <w:rPr>
          <w:i/>
        </w:rPr>
        <w:t>одна таблетка</w:t>
      </w:r>
      <w:r w:rsidRPr="00C77FB7">
        <w:rPr>
          <w:i/>
        </w:rPr>
        <w:t>.</w:t>
      </w:r>
    </w:p>
    <w:p w14:paraId="47A25BAA" w14:textId="05450184" w:rsidR="00CB728D" w:rsidRPr="00C77FB7" w:rsidRDefault="00CB728D" w:rsidP="00CB728D">
      <w:pPr>
        <w:jc w:val="both"/>
        <w:rPr>
          <w:i/>
        </w:rPr>
      </w:pPr>
      <w:proofErr w:type="spellStart"/>
      <w:r>
        <w:rPr>
          <w:i/>
        </w:rPr>
        <w:t>Таблетницу</w:t>
      </w:r>
      <w:proofErr w:type="spellEnd"/>
      <w:r>
        <w:rPr>
          <w:i/>
        </w:rPr>
        <w:t xml:space="preserve"> </w:t>
      </w:r>
      <w:r w:rsidR="009B0233">
        <w:rPr>
          <w:i/>
        </w:rPr>
        <w:t xml:space="preserve">я </w:t>
      </w:r>
      <w:r>
        <w:rPr>
          <w:i/>
        </w:rPr>
        <w:t>купил</w:t>
      </w:r>
      <w:r w:rsidRPr="00C77FB7">
        <w:rPr>
          <w:i/>
        </w:rPr>
        <w:t>.</w:t>
      </w:r>
    </w:p>
    <w:p w14:paraId="6E775E6D" w14:textId="77777777" w:rsidR="00884981" w:rsidRDefault="00884981" w:rsidP="00160873">
      <w:pPr>
        <w:jc w:val="both"/>
      </w:pPr>
    </w:p>
    <w:p w14:paraId="66E5E920" w14:textId="7B1C609B" w:rsidR="00884981" w:rsidRDefault="004A2149" w:rsidP="00D830CB">
      <w:pPr>
        <w:jc w:val="both"/>
        <w:outlineLvl w:val="0"/>
      </w:pPr>
      <w:r w:rsidRPr="004A2149">
        <w:rPr>
          <w:b/>
          <w:bCs/>
        </w:rPr>
        <w:t>Оля</w:t>
      </w:r>
      <w:r w:rsidR="00884981">
        <w:t xml:space="preserve">. </w:t>
      </w:r>
      <w:r w:rsidR="00CB728D">
        <w:t xml:space="preserve">А </w:t>
      </w:r>
      <w:r w:rsidR="00884981">
        <w:t xml:space="preserve">где </w:t>
      </w:r>
      <w:r w:rsidR="00CB728D">
        <w:t xml:space="preserve">ты </w:t>
      </w:r>
      <w:r w:rsidR="00884981">
        <w:t>был?</w:t>
      </w:r>
    </w:p>
    <w:p w14:paraId="68107810" w14:textId="7D6C1C35" w:rsidR="007813E6" w:rsidRDefault="00D52520" w:rsidP="00160873">
      <w:pPr>
        <w:jc w:val="both"/>
      </w:pPr>
      <w:r w:rsidRPr="00D52520">
        <w:rPr>
          <w:b/>
          <w:bCs/>
        </w:rPr>
        <w:t>Костя</w:t>
      </w:r>
      <w:r w:rsidR="00C7553A">
        <w:t>. С заказчика</w:t>
      </w:r>
      <w:r w:rsidR="00E73ABD">
        <w:t>м</w:t>
      </w:r>
      <w:r w:rsidR="00C7553A">
        <w:t>и</w:t>
      </w:r>
      <w:r w:rsidR="00E73ABD">
        <w:t xml:space="preserve"> встречался.</w:t>
      </w:r>
    </w:p>
    <w:p w14:paraId="16672689" w14:textId="140165DB" w:rsidR="004E275F" w:rsidRDefault="004A2149" w:rsidP="00160873">
      <w:pPr>
        <w:jc w:val="both"/>
      </w:pPr>
      <w:r w:rsidRPr="004A2149">
        <w:rPr>
          <w:b/>
          <w:bCs/>
        </w:rPr>
        <w:t>Оля</w:t>
      </w:r>
      <w:r w:rsidR="004E275F">
        <w:t xml:space="preserve">. </w:t>
      </w:r>
      <w:r w:rsidR="009B0233">
        <w:t>Э</w:t>
      </w:r>
      <w:r w:rsidR="004E275F">
        <w:t>то новые таблетки?</w:t>
      </w:r>
    </w:p>
    <w:p w14:paraId="0A29EBF7" w14:textId="3C4A4076" w:rsidR="004E275F" w:rsidRDefault="00D52520" w:rsidP="00160873">
      <w:pPr>
        <w:jc w:val="both"/>
      </w:pPr>
      <w:r w:rsidRPr="00D52520">
        <w:rPr>
          <w:b/>
          <w:bCs/>
        </w:rPr>
        <w:t>Костя</w:t>
      </w:r>
      <w:r w:rsidR="004E275F">
        <w:t xml:space="preserve">. </w:t>
      </w:r>
      <w:r w:rsidR="00C47834">
        <w:t xml:space="preserve">Нет, те же самые. Просто больше. </w:t>
      </w:r>
      <w:r w:rsidR="004E275F">
        <w:t>Чтоб спала лучше.</w:t>
      </w:r>
    </w:p>
    <w:p w14:paraId="1ECB0B88" w14:textId="5771413D" w:rsidR="004E275F" w:rsidRDefault="004A2149" w:rsidP="00160873">
      <w:pPr>
        <w:jc w:val="both"/>
      </w:pPr>
      <w:r w:rsidRPr="004A2149">
        <w:rPr>
          <w:b/>
          <w:bCs/>
        </w:rPr>
        <w:t>Оля</w:t>
      </w:r>
      <w:r w:rsidR="004E275F">
        <w:t>. Я много сплю.</w:t>
      </w:r>
    </w:p>
    <w:p w14:paraId="2D4A6203" w14:textId="1D70AB2A" w:rsidR="004E275F" w:rsidRDefault="00D52520" w:rsidP="00160873">
      <w:pPr>
        <w:jc w:val="both"/>
      </w:pPr>
      <w:r w:rsidRPr="00D52520">
        <w:rPr>
          <w:b/>
          <w:bCs/>
        </w:rPr>
        <w:t>Костя</w:t>
      </w:r>
      <w:r w:rsidR="004E275F">
        <w:t>. Так врач сказал.</w:t>
      </w:r>
      <w:r w:rsidR="006F17E6">
        <w:t xml:space="preserve"> Зато куришь</w:t>
      </w:r>
      <w:r w:rsidR="006E4FD1">
        <w:t xml:space="preserve"> </w:t>
      </w:r>
      <w:r w:rsidR="00CB728D">
        <w:t>меньше.</w:t>
      </w:r>
    </w:p>
    <w:p w14:paraId="0E3E02A8" w14:textId="77777777" w:rsidR="004E275F" w:rsidRDefault="004E275F" w:rsidP="00160873">
      <w:pPr>
        <w:jc w:val="both"/>
      </w:pPr>
    </w:p>
    <w:p w14:paraId="2CEC1A36" w14:textId="3CA804E6" w:rsidR="00160873" w:rsidRPr="00BB5351" w:rsidRDefault="00422433" w:rsidP="00160873">
      <w:pPr>
        <w:jc w:val="both"/>
        <w:rPr>
          <w:i/>
        </w:rPr>
      </w:pPr>
      <w:r w:rsidRPr="00BB5351">
        <w:rPr>
          <w:i/>
        </w:rPr>
        <w:t>Потом</w:t>
      </w:r>
      <w:r w:rsidR="00947F52" w:rsidRPr="00BB5351">
        <w:rPr>
          <w:i/>
        </w:rPr>
        <w:t xml:space="preserve"> мне надоело уезжать. Я ждал, пока она заснет. При</w:t>
      </w:r>
      <w:r w:rsidR="004A0ED2" w:rsidRPr="00BB5351">
        <w:rPr>
          <w:i/>
        </w:rPr>
        <w:t>езжа</w:t>
      </w:r>
      <w:r w:rsidR="00947F52" w:rsidRPr="00BB5351">
        <w:rPr>
          <w:i/>
        </w:rPr>
        <w:t>ла девка, я впус</w:t>
      </w:r>
      <w:r w:rsidR="004A0ED2" w:rsidRPr="00BB5351">
        <w:rPr>
          <w:i/>
        </w:rPr>
        <w:t>ка</w:t>
      </w:r>
      <w:r w:rsidR="00947F52" w:rsidRPr="00BB5351">
        <w:rPr>
          <w:i/>
        </w:rPr>
        <w:t>л ее, впус</w:t>
      </w:r>
      <w:r w:rsidR="004A0ED2" w:rsidRPr="00BB5351">
        <w:rPr>
          <w:i/>
        </w:rPr>
        <w:t>ка</w:t>
      </w:r>
      <w:r w:rsidR="00947F52" w:rsidRPr="00BB5351">
        <w:rPr>
          <w:i/>
        </w:rPr>
        <w:t xml:space="preserve">л в нашу квартиру. Мы тихо </w:t>
      </w:r>
      <w:proofErr w:type="spellStart"/>
      <w:r w:rsidR="00947F52" w:rsidRPr="00BB5351">
        <w:rPr>
          <w:i/>
        </w:rPr>
        <w:t>трахались</w:t>
      </w:r>
      <w:proofErr w:type="spellEnd"/>
      <w:r w:rsidR="00947F52" w:rsidRPr="00BB5351">
        <w:rPr>
          <w:i/>
        </w:rPr>
        <w:t xml:space="preserve"> в гостиной, </w:t>
      </w:r>
      <w:r w:rsidR="00077773">
        <w:rPr>
          <w:i/>
        </w:rPr>
        <w:t xml:space="preserve">на голубой простынке – </w:t>
      </w:r>
      <w:r w:rsidR="00947F52" w:rsidRPr="00BB5351">
        <w:rPr>
          <w:i/>
        </w:rPr>
        <w:t>Оля спала. Она спала совсем рядом, я ей изменял.</w:t>
      </w:r>
      <w:r w:rsidR="004A0ED2" w:rsidRPr="00BB5351">
        <w:rPr>
          <w:i/>
        </w:rPr>
        <w:t xml:space="preserve"> Девка уезжала, я шел к Оле, обнимал ее, слушал ее дыхание. Она просыпалась, я целовал ее.</w:t>
      </w:r>
      <w:r w:rsidR="00F440D4">
        <w:rPr>
          <w:i/>
        </w:rPr>
        <w:t xml:space="preserve"> Мы ужинали, я давал </w:t>
      </w:r>
      <w:r w:rsidR="0043588C">
        <w:rPr>
          <w:i/>
        </w:rPr>
        <w:t xml:space="preserve">ей </w:t>
      </w:r>
      <w:r w:rsidR="004A0ED2" w:rsidRPr="00BB5351">
        <w:rPr>
          <w:i/>
        </w:rPr>
        <w:t>таблетки.</w:t>
      </w:r>
    </w:p>
    <w:p w14:paraId="5FE817BF" w14:textId="77777777" w:rsidR="004A0ED2" w:rsidRDefault="004A0ED2" w:rsidP="00160873">
      <w:pPr>
        <w:jc w:val="both"/>
      </w:pPr>
    </w:p>
    <w:p w14:paraId="7082648A" w14:textId="3649A35B" w:rsidR="004A0ED2" w:rsidRDefault="00D52520" w:rsidP="00D830CB">
      <w:pPr>
        <w:jc w:val="both"/>
        <w:outlineLvl w:val="0"/>
      </w:pPr>
      <w:r w:rsidRPr="00D52520">
        <w:rPr>
          <w:b/>
          <w:bCs/>
        </w:rPr>
        <w:t>Костя</w:t>
      </w:r>
      <w:r w:rsidR="004A0ED2">
        <w:t>. Хочешь секса?</w:t>
      </w:r>
    </w:p>
    <w:p w14:paraId="5558088E" w14:textId="79B58006" w:rsidR="004A0ED2" w:rsidRDefault="004A2149" w:rsidP="00160873">
      <w:pPr>
        <w:jc w:val="both"/>
      </w:pPr>
      <w:r w:rsidRPr="004A2149">
        <w:rPr>
          <w:b/>
          <w:bCs/>
        </w:rPr>
        <w:t>Оля</w:t>
      </w:r>
      <w:r w:rsidR="004A0ED2">
        <w:t xml:space="preserve">. </w:t>
      </w:r>
      <w:r w:rsidR="000F7CE8">
        <w:t>Н</w:t>
      </w:r>
      <w:r w:rsidR="004A0ED2">
        <w:t>е знаю.</w:t>
      </w:r>
    </w:p>
    <w:p w14:paraId="7EABF50F" w14:textId="77777777" w:rsidR="004A0ED2" w:rsidRDefault="004A0ED2" w:rsidP="00160873">
      <w:pPr>
        <w:jc w:val="both"/>
      </w:pPr>
    </w:p>
    <w:p w14:paraId="689D4504" w14:textId="2E7CD5BA" w:rsidR="004A0ED2" w:rsidRPr="00892829" w:rsidRDefault="004A0ED2" w:rsidP="00160873">
      <w:pPr>
        <w:jc w:val="both"/>
        <w:rPr>
          <w:i/>
        </w:rPr>
      </w:pPr>
      <w:r w:rsidRPr="00892829">
        <w:rPr>
          <w:i/>
        </w:rPr>
        <w:t xml:space="preserve">Я занимался с ней сексом. </w:t>
      </w:r>
      <w:r w:rsidR="00AD13A1" w:rsidRPr="00892829">
        <w:rPr>
          <w:i/>
        </w:rPr>
        <w:t xml:space="preserve">И потом, в другие дни, после девок, которые приходили и уходили, я шел сразу в спальню к Оле. Я будил ее, еще теплым членом </w:t>
      </w:r>
      <w:r w:rsidR="000F7CE8" w:rsidRPr="00892829">
        <w:rPr>
          <w:i/>
        </w:rPr>
        <w:t xml:space="preserve">после другой </w:t>
      </w:r>
      <w:r w:rsidR="00AD13A1" w:rsidRPr="00892829">
        <w:rPr>
          <w:i/>
        </w:rPr>
        <w:t xml:space="preserve">входил в нее. Я в этот момент любил ее еще </w:t>
      </w:r>
      <w:r w:rsidR="00F71B47">
        <w:rPr>
          <w:i/>
        </w:rPr>
        <w:t>больше</w:t>
      </w:r>
      <w:r w:rsidR="00AD13A1" w:rsidRPr="00892829">
        <w:rPr>
          <w:i/>
        </w:rPr>
        <w:t>.</w:t>
      </w:r>
    </w:p>
    <w:p w14:paraId="082F0FE3" w14:textId="0E95189D" w:rsidR="00160873" w:rsidRPr="00892829" w:rsidRDefault="00AD13A1" w:rsidP="00160873">
      <w:pPr>
        <w:jc w:val="both"/>
        <w:rPr>
          <w:i/>
        </w:rPr>
      </w:pPr>
      <w:r w:rsidRPr="00892829">
        <w:rPr>
          <w:i/>
        </w:rPr>
        <w:t>Я вспомнил про рыжую соседку. Она жила напротив, с мужем и ребенком.</w:t>
      </w:r>
      <w:r w:rsidR="000F7CE8" w:rsidRPr="00892829">
        <w:rPr>
          <w:i/>
        </w:rPr>
        <w:t xml:space="preserve"> </w:t>
      </w:r>
      <w:r w:rsidR="0002224A">
        <w:rPr>
          <w:i/>
        </w:rPr>
        <w:t xml:space="preserve">Оля думала, я изменил </w:t>
      </w:r>
      <w:r w:rsidR="004A0ED2" w:rsidRPr="00892829">
        <w:rPr>
          <w:i/>
        </w:rPr>
        <w:t xml:space="preserve">с ней. </w:t>
      </w:r>
      <w:r w:rsidR="00760A36">
        <w:rPr>
          <w:i/>
        </w:rPr>
        <w:t>Т</w:t>
      </w:r>
      <w:r w:rsidR="004A0ED2" w:rsidRPr="00892829">
        <w:rPr>
          <w:i/>
        </w:rPr>
        <w:t>еперь изменил.</w:t>
      </w:r>
      <w:r w:rsidR="000F7CE8" w:rsidRPr="00892829">
        <w:rPr>
          <w:i/>
        </w:rPr>
        <w:t xml:space="preserve"> Она приходила после обеда, ее ребенок спал. Оля моя тоже спала. Мы </w:t>
      </w:r>
      <w:proofErr w:type="spellStart"/>
      <w:r w:rsidR="000F7CE8" w:rsidRPr="00892829">
        <w:rPr>
          <w:i/>
        </w:rPr>
        <w:t>трахались</w:t>
      </w:r>
      <w:proofErr w:type="spellEnd"/>
      <w:r w:rsidR="000F7CE8" w:rsidRPr="00892829">
        <w:rPr>
          <w:i/>
        </w:rPr>
        <w:t>, потом сидели на диване, говорили шепотом. Соседка</w:t>
      </w:r>
      <w:r w:rsidR="004A0ED2" w:rsidRPr="00892829">
        <w:rPr>
          <w:i/>
        </w:rPr>
        <w:t xml:space="preserve"> рассказывала про своего ребенка</w:t>
      </w:r>
      <w:r w:rsidR="000F7CE8" w:rsidRPr="00892829">
        <w:rPr>
          <w:i/>
        </w:rPr>
        <w:t>, он часто болел</w:t>
      </w:r>
      <w:r w:rsidR="004A0ED2" w:rsidRPr="00892829">
        <w:rPr>
          <w:i/>
        </w:rPr>
        <w:t>. Она разводилась с мужем.</w:t>
      </w:r>
      <w:r w:rsidR="00176C5C">
        <w:rPr>
          <w:i/>
        </w:rPr>
        <w:t xml:space="preserve"> Муж сидел</w:t>
      </w:r>
      <w:r w:rsidR="00593074">
        <w:rPr>
          <w:i/>
        </w:rPr>
        <w:t xml:space="preserve"> на шее,</w:t>
      </w:r>
      <w:r w:rsidRPr="00892829">
        <w:rPr>
          <w:i/>
        </w:rPr>
        <w:t xml:space="preserve"> не хотел работать.</w:t>
      </w:r>
      <w:r w:rsidR="006E4FD1">
        <w:rPr>
          <w:i/>
        </w:rPr>
        <w:t xml:space="preserve"> Он в</w:t>
      </w:r>
      <w:r w:rsidR="00892829" w:rsidRPr="00892829">
        <w:rPr>
          <w:i/>
        </w:rPr>
        <w:t>ыпивал, ребенок болел. Я купил лекарства</w:t>
      </w:r>
      <w:r w:rsidR="00FF7455">
        <w:rPr>
          <w:i/>
        </w:rPr>
        <w:t xml:space="preserve"> для</w:t>
      </w:r>
      <w:r w:rsidR="00A73534">
        <w:rPr>
          <w:i/>
        </w:rPr>
        <w:t xml:space="preserve"> ее</w:t>
      </w:r>
      <w:r w:rsidR="00FF7455">
        <w:rPr>
          <w:i/>
        </w:rPr>
        <w:t xml:space="preserve"> ребенка</w:t>
      </w:r>
      <w:r w:rsidR="00892829" w:rsidRPr="00892829">
        <w:rPr>
          <w:i/>
        </w:rPr>
        <w:t xml:space="preserve">, потом дал денег. А потом соседка сказала, что хочет уйти </w:t>
      </w:r>
      <w:r w:rsidR="00044D32">
        <w:rPr>
          <w:i/>
        </w:rPr>
        <w:t>от мужа</w:t>
      </w:r>
      <w:r w:rsidR="00FC3D33">
        <w:rPr>
          <w:i/>
        </w:rPr>
        <w:t>. К</w:t>
      </w:r>
      <w:r w:rsidR="00892829" w:rsidRPr="00892829">
        <w:rPr>
          <w:i/>
        </w:rPr>
        <w:t xml:space="preserve">о мне. </w:t>
      </w:r>
      <w:r w:rsidR="00A73534">
        <w:rPr>
          <w:i/>
        </w:rPr>
        <w:t xml:space="preserve">Сначала </w:t>
      </w:r>
      <w:r w:rsidR="0063549A">
        <w:rPr>
          <w:i/>
        </w:rPr>
        <w:t>просила,</w:t>
      </w:r>
      <w:r w:rsidR="00A73534">
        <w:rPr>
          <w:i/>
        </w:rPr>
        <w:t xml:space="preserve"> уговаривала. Потом стала</w:t>
      </w:r>
      <w:r w:rsidR="00BF68E2" w:rsidRPr="00892829">
        <w:rPr>
          <w:i/>
        </w:rPr>
        <w:t xml:space="preserve"> </w:t>
      </w:r>
      <w:r w:rsidR="00044D32">
        <w:rPr>
          <w:i/>
        </w:rPr>
        <w:t>г</w:t>
      </w:r>
      <w:r w:rsidR="00892829">
        <w:rPr>
          <w:i/>
        </w:rPr>
        <w:t>рози</w:t>
      </w:r>
      <w:r w:rsidR="00A73534">
        <w:rPr>
          <w:i/>
        </w:rPr>
        <w:t>ть</w:t>
      </w:r>
      <w:r w:rsidR="00BF68E2" w:rsidRPr="00892829">
        <w:rPr>
          <w:i/>
        </w:rPr>
        <w:t>, что р</w:t>
      </w:r>
      <w:r w:rsidR="00E0136A">
        <w:rPr>
          <w:i/>
        </w:rPr>
        <w:t xml:space="preserve">асскажет </w:t>
      </w:r>
      <w:r w:rsidR="006A1E24">
        <w:rPr>
          <w:i/>
        </w:rPr>
        <w:t xml:space="preserve">всё </w:t>
      </w:r>
      <w:r w:rsidR="00892829">
        <w:rPr>
          <w:i/>
        </w:rPr>
        <w:t xml:space="preserve">Оле. </w:t>
      </w:r>
      <w:r w:rsidR="00FC3D33">
        <w:rPr>
          <w:i/>
        </w:rPr>
        <w:t xml:space="preserve">Потом плакала. </w:t>
      </w:r>
      <w:r w:rsidR="00892829">
        <w:rPr>
          <w:i/>
        </w:rPr>
        <w:t>А мне было всё</w:t>
      </w:r>
      <w:r w:rsidR="00BF68E2" w:rsidRPr="00892829">
        <w:rPr>
          <w:i/>
        </w:rPr>
        <w:t xml:space="preserve"> равно. Мне </w:t>
      </w:r>
      <w:r w:rsidR="000F7CE8" w:rsidRPr="00892829">
        <w:rPr>
          <w:i/>
        </w:rPr>
        <w:t xml:space="preserve">как-то </w:t>
      </w:r>
      <w:r w:rsidR="00BF68E2" w:rsidRPr="00892829">
        <w:rPr>
          <w:i/>
        </w:rPr>
        <w:t>стало на всё наплевать.</w:t>
      </w:r>
    </w:p>
    <w:p w14:paraId="2B6AECC5" w14:textId="42BE09DC" w:rsidR="00160873" w:rsidRDefault="000F7CE8" w:rsidP="00707E31">
      <w:pPr>
        <w:jc w:val="both"/>
        <w:rPr>
          <w:i/>
        </w:rPr>
      </w:pPr>
      <w:r w:rsidRPr="00892829">
        <w:rPr>
          <w:i/>
        </w:rPr>
        <w:t xml:space="preserve">Я сидел, смотрел в окно, </w:t>
      </w:r>
      <w:r w:rsidR="00892829" w:rsidRPr="00892829">
        <w:rPr>
          <w:i/>
        </w:rPr>
        <w:t xml:space="preserve">а </w:t>
      </w:r>
      <w:r w:rsidRPr="00892829">
        <w:rPr>
          <w:i/>
        </w:rPr>
        <w:t>там уже была осень.</w:t>
      </w:r>
    </w:p>
    <w:p w14:paraId="2FBDEA65" w14:textId="77777777" w:rsidR="0090425A" w:rsidRPr="0090425A" w:rsidRDefault="0090425A" w:rsidP="00707E31">
      <w:pPr>
        <w:jc w:val="both"/>
      </w:pPr>
    </w:p>
    <w:p w14:paraId="32B0D75F" w14:textId="3E427335" w:rsidR="008A669E" w:rsidRPr="000D0266" w:rsidRDefault="002E27C7" w:rsidP="00D830CB">
      <w:pPr>
        <w:jc w:val="center"/>
        <w:outlineLvl w:val="0"/>
        <w:rPr>
          <w:b/>
          <w:i/>
        </w:rPr>
      </w:pPr>
      <w:r>
        <w:rPr>
          <w:b/>
          <w:i/>
        </w:rPr>
        <w:t xml:space="preserve">Еще </w:t>
      </w:r>
      <w:r w:rsidR="00AD13A1" w:rsidRPr="000D0266">
        <w:rPr>
          <w:b/>
          <w:i/>
        </w:rPr>
        <w:t xml:space="preserve">какой-то </w:t>
      </w:r>
      <w:r w:rsidR="008A669E" w:rsidRPr="000D0266">
        <w:rPr>
          <w:b/>
          <w:i/>
        </w:rPr>
        <w:t>день</w:t>
      </w:r>
      <w:r w:rsidR="00B12EA6">
        <w:rPr>
          <w:b/>
          <w:i/>
        </w:rPr>
        <w:t>, или ночь, или вечер, или утро</w:t>
      </w:r>
    </w:p>
    <w:p w14:paraId="1A651869" w14:textId="77777777" w:rsidR="00707E31" w:rsidRDefault="00707E31" w:rsidP="00BD38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0C0FDF5C" w14:textId="3AE64391" w:rsidR="00044D32" w:rsidRPr="00BD38AA" w:rsidRDefault="00422433" w:rsidP="00BD38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BD38AA">
        <w:rPr>
          <w:rFonts w:ascii="AppleSystemUIFont" w:hAnsi="AppleSystemUIFont" w:cs="AppleSystemUIFont"/>
          <w:i/>
        </w:rPr>
        <w:t>Я однажды встречался с девушкой</w:t>
      </w:r>
      <w:r w:rsidR="00044D32" w:rsidRPr="00BD38AA">
        <w:rPr>
          <w:rFonts w:ascii="AppleSystemUIFont" w:hAnsi="AppleSystemUIFont" w:cs="AppleSystemUIFont"/>
          <w:i/>
        </w:rPr>
        <w:t>,</w:t>
      </w:r>
      <w:r w:rsidRPr="00BD38AA">
        <w:rPr>
          <w:rFonts w:ascii="AppleSystemUIFont" w:hAnsi="AppleSystemUIFont" w:cs="AppleSystemUIFont"/>
          <w:i/>
        </w:rPr>
        <w:t xml:space="preserve"> которая меня не любила</w:t>
      </w:r>
      <w:r w:rsidR="00044D32" w:rsidRPr="00BD38AA">
        <w:rPr>
          <w:rFonts w:ascii="AppleSystemUIFont" w:hAnsi="AppleSystemUIFont" w:cs="AppleSystemUIFont"/>
          <w:i/>
        </w:rPr>
        <w:t xml:space="preserve">. Она не любила меня, говорила мне </w:t>
      </w:r>
      <w:r w:rsidR="00044D32" w:rsidRPr="00BD38AA">
        <w:rPr>
          <w:rFonts w:ascii="AppleSystemUIFont" w:hAnsi="AppleSystemUIFont" w:cs="AppleSystemUIFont"/>
          <w:i/>
        </w:rPr>
        <w:lastRenderedPageBreak/>
        <w:t>об этом, но зачем-то встречалась со мной.</w:t>
      </w:r>
      <w:r w:rsidR="00BD38AA" w:rsidRPr="00BD38AA">
        <w:rPr>
          <w:rFonts w:ascii="AppleSystemUIFont" w:hAnsi="AppleSystemUIFont" w:cs="AppleSystemUIFont"/>
          <w:i/>
        </w:rPr>
        <w:t xml:space="preserve"> Я сначала переживал, а потом понял, что ничего не теряю. </w:t>
      </w:r>
      <w:r w:rsidR="00316C7D">
        <w:rPr>
          <w:rFonts w:ascii="AppleSystemUIFont" w:hAnsi="AppleSystemUIFont" w:cs="AppleSystemUIFont"/>
          <w:i/>
        </w:rPr>
        <w:t xml:space="preserve">Нечего терять. </w:t>
      </w:r>
      <w:r w:rsidR="00BD38AA" w:rsidRPr="00BD38AA">
        <w:rPr>
          <w:rFonts w:ascii="AppleSystemUIFont" w:hAnsi="AppleSystemUIFont" w:cs="AppleSystemUIFont"/>
          <w:i/>
        </w:rPr>
        <w:t xml:space="preserve">Меня это даже начало устраивать. Мне </w:t>
      </w:r>
      <w:r w:rsidR="00711990">
        <w:rPr>
          <w:rFonts w:ascii="AppleSystemUIFont" w:hAnsi="AppleSystemUIFont" w:cs="AppleSystemUIFont"/>
          <w:i/>
        </w:rPr>
        <w:t>бы</w:t>
      </w:r>
      <w:r w:rsidR="00BD38AA" w:rsidRPr="00BD38AA">
        <w:rPr>
          <w:rFonts w:ascii="AppleSystemUIFont" w:hAnsi="AppleSystemUIFont" w:cs="AppleSystemUIFont"/>
          <w:i/>
        </w:rPr>
        <w:t>ло комфортно.</w:t>
      </w:r>
      <w:r w:rsidR="00BD38AA">
        <w:rPr>
          <w:rFonts w:ascii="AppleSystemUIFont" w:hAnsi="AppleSystemUIFont" w:cs="AppleSystemUIFont"/>
          <w:i/>
        </w:rPr>
        <w:t xml:space="preserve"> Спокойно.</w:t>
      </w:r>
    </w:p>
    <w:p w14:paraId="660EB3CB" w14:textId="635B3866" w:rsidR="00422433" w:rsidRPr="00BD38AA" w:rsidRDefault="00BD38AA" w:rsidP="00BD38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BD38AA">
        <w:rPr>
          <w:rFonts w:ascii="AppleSystemUIFont" w:hAnsi="AppleSystemUIFont" w:cs="AppleSystemUIFont"/>
          <w:i/>
        </w:rPr>
        <w:t xml:space="preserve">Нелюбовь – </w:t>
      </w:r>
      <w:r w:rsidR="00422433" w:rsidRPr="00BD38AA">
        <w:rPr>
          <w:rFonts w:ascii="AppleSystemUIFont" w:hAnsi="AppleSystemUIFont" w:cs="AppleSystemUIFont"/>
          <w:i/>
        </w:rPr>
        <w:t>это свобода</w:t>
      </w:r>
      <w:r w:rsidRPr="00BD38AA">
        <w:rPr>
          <w:rFonts w:ascii="AppleSystemUIFont" w:hAnsi="AppleSystemUIFont" w:cs="AppleSystemUIFont"/>
          <w:i/>
        </w:rPr>
        <w:t>.</w:t>
      </w:r>
    </w:p>
    <w:p w14:paraId="5D1464A3" w14:textId="29035984" w:rsidR="00422433" w:rsidRPr="00BD38AA" w:rsidRDefault="00BD38AA" w:rsidP="00BD38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BD38AA">
        <w:rPr>
          <w:rFonts w:ascii="AppleSystemUIFont" w:hAnsi="AppleSystemUIFont" w:cs="AppleSystemUIFont"/>
          <w:i/>
        </w:rPr>
        <w:t xml:space="preserve">Любовь – </w:t>
      </w:r>
      <w:r w:rsidR="00422433" w:rsidRPr="00BD38AA">
        <w:rPr>
          <w:rFonts w:ascii="AppleSystemUIFont" w:hAnsi="AppleSystemUIFont" w:cs="AppleSystemUIFont"/>
          <w:i/>
        </w:rPr>
        <w:t>это тюрьма</w:t>
      </w:r>
      <w:r w:rsidRPr="00BD38AA">
        <w:rPr>
          <w:rFonts w:ascii="AppleSystemUIFont" w:hAnsi="AppleSystemUIFont" w:cs="AppleSystemUIFont"/>
          <w:i/>
        </w:rPr>
        <w:t>.</w:t>
      </w:r>
    </w:p>
    <w:p w14:paraId="72659EA6" w14:textId="77777777" w:rsidR="00422433" w:rsidRDefault="00422433" w:rsidP="00BD38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655DFD36" w14:textId="0B25D3C4" w:rsidR="00947F52" w:rsidRDefault="004A2149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947F52">
        <w:rPr>
          <w:rFonts w:ascii="AppleSystemUIFont" w:hAnsi="AppleSystemUIFont" w:cs="AppleSystemUIFont"/>
        </w:rPr>
        <w:t xml:space="preserve">. </w:t>
      </w:r>
      <w:r w:rsidR="009D70D1">
        <w:rPr>
          <w:rFonts w:ascii="AppleSystemUIFont" w:hAnsi="AppleSystemUIFont" w:cs="AppleSystemUIFont"/>
        </w:rPr>
        <w:t>Я</w:t>
      </w:r>
      <w:r w:rsidR="00947F52">
        <w:rPr>
          <w:rFonts w:ascii="AppleSystemUIFont" w:hAnsi="AppleSystemUIFont" w:cs="AppleSystemUIFont"/>
        </w:rPr>
        <w:t xml:space="preserve"> голову пом</w:t>
      </w:r>
      <w:r w:rsidR="009D70D1">
        <w:rPr>
          <w:rFonts w:ascii="AppleSystemUIFont" w:hAnsi="AppleSystemUIFont" w:cs="AppleSystemUIFont"/>
        </w:rPr>
        <w:t>ою</w:t>
      </w:r>
      <w:r w:rsidR="00947F52">
        <w:rPr>
          <w:rFonts w:ascii="AppleSystemUIFont" w:hAnsi="AppleSystemUIFont" w:cs="AppleSystemUIFont"/>
        </w:rPr>
        <w:t>?</w:t>
      </w:r>
    </w:p>
    <w:p w14:paraId="61C7E6BE" w14:textId="7D91E263" w:rsidR="00947F52" w:rsidRDefault="00D52520" w:rsidP="00BD38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947F52">
        <w:rPr>
          <w:rFonts w:ascii="AppleSystemUIFont" w:hAnsi="AppleSystemUIFont" w:cs="AppleSystemUIFont"/>
        </w:rPr>
        <w:t>. Помой.</w:t>
      </w:r>
    </w:p>
    <w:p w14:paraId="5A7B2562" w14:textId="77777777" w:rsidR="00422433" w:rsidRDefault="00422433" w:rsidP="00BD38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7E4904A7" w14:textId="3C12EBC6" w:rsidR="00177610" w:rsidRPr="00177610" w:rsidRDefault="00177610" w:rsidP="00255401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177610">
        <w:rPr>
          <w:rFonts w:ascii="AppleSystemUIFont" w:hAnsi="AppleSystemUIFont" w:cs="AppleSystemUIFont"/>
          <w:i/>
        </w:rPr>
        <w:t>Зачем мы вообще вместе? Кому это</w:t>
      </w:r>
      <w:r w:rsidR="00176C5C">
        <w:rPr>
          <w:rFonts w:ascii="AppleSystemUIFont" w:hAnsi="AppleSystemUIFont" w:cs="AppleSystemUIFont"/>
          <w:i/>
        </w:rPr>
        <w:t xml:space="preserve"> нужно</w:t>
      </w:r>
      <w:r w:rsidR="00B604D3">
        <w:rPr>
          <w:rFonts w:ascii="AppleSystemUIFont" w:hAnsi="AppleSystemUIFont" w:cs="AppleSystemUIFont"/>
          <w:i/>
        </w:rPr>
        <w:t xml:space="preserve"> было</w:t>
      </w:r>
      <w:r w:rsidRPr="00177610">
        <w:rPr>
          <w:rFonts w:ascii="AppleSystemUIFont" w:hAnsi="AppleSystemUIFont" w:cs="AppleSystemUIFont"/>
          <w:i/>
        </w:rPr>
        <w:t xml:space="preserve">? Мы познакомились в Интернете, поставили лайки друг другу, списались, </w:t>
      </w:r>
      <w:r w:rsidR="00121145">
        <w:rPr>
          <w:rFonts w:ascii="AppleSystemUIFont" w:hAnsi="AppleSystemUIFont" w:cs="AppleSystemUIFont"/>
          <w:i/>
        </w:rPr>
        <w:t>увиде</w:t>
      </w:r>
      <w:r w:rsidRPr="00177610">
        <w:rPr>
          <w:rFonts w:ascii="AppleSystemUIFont" w:hAnsi="AppleSystemUIFont" w:cs="AppleSystemUIFont"/>
          <w:i/>
        </w:rPr>
        <w:t>лись, переспали, стали встречаться, узнали друг друга ближе, начали жить вместе, спать</w:t>
      </w:r>
      <w:r w:rsidR="002457E7">
        <w:rPr>
          <w:rFonts w:ascii="AppleSystemUIFont" w:hAnsi="AppleSystemUIFont" w:cs="AppleSystemUIFont"/>
          <w:i/>
        </w:rPr>
        <w:t xml:space="preserve"> вместе</w:t>
      </w:r>
      <w:r w:rsidRPr="00177610">
        <w:rPr>
          <w:rFonts w:ascii="AppleSystemUIFont" w:hAnsi="AppleSystemUIFont" w:cs="AppleSystemUIFont"/>
          <w:i/>
        </w:rPr>
        <w:t>, есть</w:t>
      </w:r>
      <w:r w:rsidR="002457E7">
        <w:rPr>
          <w:rFonts w:ascii="AppleSystemUIFont" w:hAnsi="AppleSystemUIFont" w:cs="AppleSystemUIFont"/>
          <w:i/>
        </w:rPr>
        <w:t xml:space="preserve"> вместе</w:t>
      </w:r>
      <w:r w:rsidRPr="00177610">
        <w:rPr>
          <w:rFonts w:ascii="AppleSystemUIFont" w:hAnsi="AppleSystemUIFont" w:cs="AppleSystemUIFont"/>
          <w:i/>
        </w:rPr>
        <w:t xml:space="preserve">, </w:t>
      </w:r>
      <w:r w:rsidR="00DE4F10">
        <w:rPr>
          <w:rFonts w:ascii="AppleSystemUIFont" w:hAnsi="AppleSystemUIFont" w:cs="AppleSystemUIFont"/>
          <w:i/>
        </w:rPr>
        <w:t xml:space="preserve">работать, ездить, </w:t>
      </w:r>
      <w:r w:rsidR="005A0CB5">
        <w:rPr>
          <w:rFonts w:ascii="AppleSystemUIFont" w:hAnsi="AppleSystemUIFont" w:cs="AppleSystemUIFont"/>
          <w:i/>
        </w:rPr>
        <w:t xml:space="preserve">отдыхать, </w:t>
      </w:r>
      <w:r w:rsidRPr="00177610">
        <w:rPr>
          <w:rFonts w:ascii="AppleSystemUIFont" w:hAnsi="AppleSystemUIFont" w:cs="AppleSystemUIFont"/>
          <w:i/>
        </w:rPr>
        <w:t>строить планы. Должны были завести ребенка.</w:t>
      </w:r>
    </w:p>
    <w:p w14:paraId="25C64A62" w14:textId="166C42A5" w:rsidR="00177610" w:rsidRPr="00177610" w:rsidRDefault="00177610" w:rsidP="00255401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177610">
        <w:rPr>
          <w:rFonts w:ascii="AppleSystemUIFont" w:hAnsi="AppleSystemUIFont" w:cs="AppleSystemUIFont"/>
          <w:i/>
        </w:rPr>
        <w:t>Почему она</w:t>
      </w:r>
      <w:r w:rsidR="003A4C88">
        <w:rPr>
          <w:rFonts w:ascii="AppleSystemUIFont" w:hAnsi="AppleSystemUIFont" w:cs="AppleSystemUIFont"/>
          <w:i/>
        </w:rPr>
        <w:t xml:space="preserve"> и</w:t>
      </w:r>
      <w:r w:rsidRPr="00177610">
        <w:rPr>
          <w:rFonts w:ascii="AppleSystemUIFont" w:hAnsi="AppleSystemUIFont" w:cs="AppleSystemUIFont"/>
          <w:i/>
        </w:rPr>
        <w:t xml:space="preserve"> я? </w:t>
      </w:r>
      <w:r w:rsidR="003A4C88">
        <w:rPr>
          <w:rFonts w:ascii="AppleSystemUIFont" w:hAnsi="AppleSystemUIFont" w:cs="AppleSystemUIFont"/>
          <w:i/>
        </w:rPr>
        <w:t xml:space="preserve">Почему я и она? </w:t>
      </w:r>
      <w:r w:rsidRPr="00177610">
        <w:rPr>
          <w:rFonts w:ascii="AppleSystemUIFont" w:hAnsi="AppleSystemUIFont" w:cs="AppleSystemUIFont"/>
          <w:i/>
        </w:rPr>
        <w:t xml:space="preserve">Почему мы? Какой </w:t>
      </w:r>
      <w:r w:rsidR="008649E6">
        <w:rPr>
          <w:rFonts w:ascii="AppleSystemUIFont" w:hAnsi="AppleSystemUIFont" w:cs="AppleSystemUIFont"/>
          <w:i/>
        </w:rPr>
        <w:t xml:space="preserve">был в этом </w:t>
      </w:r>
      <w:r w:rsidRPr="00177610">
        <w:rPr>
          <w:rFonts w:ascii="AppleSystemUIFont" w:hAnsi="AppleSystemUIFont" w:cs="AppleSystemUIFont"/>
          <w:i/>
        </w:rPr>
        <w:t>смысл? Я мог встретить другую, она могла встретить другого – и было бы то же самое. Или лучше? Или хуже? Нет, то же самое. Потому что это я. Потому что это она.</w:t>
      </w:r>
    </w:p>
    <w:p w14:paraId="75619132" w14:textId="5CC048B4" w:rsidR="00177610" w:rsidRPr="00177610" w:rsidRDefault="00177610" w:rsidP="00255401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177610">
        <w:rPr>
          <w:rFonts w:ascii="AppleSystemUIFont" w:hAnsi="AppleSystemUIFont" w:cs="AppleSystemUIFont"/>
          <w:i/>
        </w:rPr>
        <w:t>От себя не убежишь.</w:t>
      </w:r>
    </w:p>
    <w:p w14:paraId="3B0C2A51" w14:textId="57B21514" w:rsidR="00177610" w:rsidRPr="00177610" w:rsidRDefault="00177610" w:rsidP="00255401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177610">
        <w:rPr>
          <w:rFonts w:ascii="AppleSystemUIFont" w:hAnsi="AppleSystemUIFont" w:cs="AppleSystemUIFont"/>
          <w:i/>
        </w:rPr>
        <w:t>От себя не убежишь.</w:t>
      </w:r>
    </w:p>
    <w:p w14:paraId="416A9D8A" w14:textId="77777777" w:rsidR="00255401" w:rsidRDefault="00255401" w:rsidP="00BD38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0D177D48" w14:textId="55AB9651" w:rsidR="00B15BBE" w:rsidRDefault="004A2149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B15BBE">
        <w:rPr>
          <w:rFonts w:ascii="AppleSystemUIFont" w:hAnsi="AppleSystemUIFont" w:cs="AppleSystemUIFont"/>
        </w:rPr>
        <w:t xml:space="preserve">. Я </w:t>
      </w:r>
      <w:r w:rsidR="00CD5CC0">
        <w:rPr>
          <w:rFonts w:ascii="AppleSystemUIFont" w:hAnsi="AppleSystemUIFont" w:cs="AppleSystemUIFont"/>
        </w:rPr>
        <w:t>спать?</w:t>
      </w:r>
    </w:p>
    <w:p w14:paraId="592DE01D" w14:textId="7C6FF4C9" w:rsidR="00B15BBE" w:rsidRDefault="00D52520" w:rsidP="00BD38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B15BBE">
        <w:rPr>
          <w:rFonts w:ascii="AppleSystemUIFont" w:hAnsi="AppleSystemUIFont" w:cs="AppleSystemUIFont"/>
        </w:rPr>
        <w:t xml:space="preserve">. </w:t>
      </w:r>
      <w:r w:rsidR="00CD5CC0">
        <w:rPr>
          <w:rFonts w:ascii="AppleSystemUIFont" w:hAnsi="AppleSystemUIFont" w:cs="AppleSystemUIFont"/>
        </w:rPr>
        <w:t>Да</w:t>
      </w:r>
      <w:r w:rsidR="00B15BBE">
        <w:rPr>
          <w:rFonts w:ascii="AppleSystemUIFont" w:hAnsi="AppleSystemUIFont" w:cs="AppleSystemUIFont"/>
        </w:rPr>
        <w:t>.</w:t>
      </w:r>
    </w:p>
    <w:p w14:paraId="400F865A" w14:textId="77777777" w:rsidR="004E275F" w:rsidRDefault="004E275F" w:rsidP="00BD38AA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7B2F95DA" w14:textId="2C4CD9E6" w:rsidR="00B15BBE" w:rsidRDefault="00633456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proofErr w:type="spellStart"/>
      <w:r>
        <w:rPr>
          <w:i/>
        </w:rPr>
        <w:t>Г</w:t>
      </w:r>
      <w:r w:rsidRPr="00C77FB7">
        <w:rPr>
          <w:i/>
        </w:rPr>
        <w:t>алоперидол</w:t>
      </w:r>
      <w:proofErr w:type="spellEnd"/>
      <w:r w:rsidRPr="00C77FB7">
        <w:rPr>
          <w:i/>
        </w:rPr>
        <w:t xml:space="preserve">, </w:t>
      </w:r>
      <w:r w:rsidR="00DE2D9C">
        <w:rPr>
          <w:i/>
        </w:rPr>
        <w:t>два</w:t>
      </w:r>
      <w:r>
        <w:rPr>
          <w:i/>
        </w:rPr>
        <w:t xml:space="preserve"> раза </w:t>
      </w:r>
      <w:r w:rsidRPr="00C77FB7">
        <w:rPr>
          <w:i/>
        </w:rPr>
        <w:t xml:space="preserve">по пять миллиграмм. </w:t>
      </w:r>
      <w:proofErr w:type="spellStart"/>
      <w:r w:rsidRPr="00C77FB7">
        <w:rPr>
          <w:i/>
        </w:rPr>
        <w:t>Циклодол</w:t>
      </w:r>
      <w:proofErr w:type="spellEnd"/>
      <w:r>
        <w:rPr>
          <w:i/>
        </w:rPr>
        <w:t>,</w:t>
      </w:r>
      <w:r w:rsidRPr="00C77FB7">
        <w:rPr>
          <w:i/>
        </w:rPr>
        <w:t xml:space="preserve"> три раза </w:t>
      </w:r>
      <w:r>
        <w:rPr>
          <w:i/>
        </w:rPr>
        <w:t>по д</w:t>
      </w:r>
      <w:r w:rsidRPr="00C77FB7">
        <w:rPr>
          <w:i/>
        </w:rPr>
        <w:t xml:space="preserve">ва миллиграмма. </w:t>
      </w:r>
      <w:proofErr w:type="spellStart"/>
      <w:r>
        <w:rPr>
          <w:i/>
        </w:rPr>
        <w:t>Х</w:t>
      </w:r>
      <w:r w:rsidRPr="00C77FB7">
        <w:rPr>
          <w:i/>
        </w:rPr>
        <w:t>лорпротиксен</w:t>
      </w:r>
      <w:proofErr w:type="spellEnd"/>
      <w:r w:rsidRPr="00C77FB7">
        <w:rPr>
          <w:i/>
        </w:rPr>
        <w:t xml:space="preserve">, </w:t>
      </w:r>
      <w:r w:rsidR="00DE2D9C">
        <w:rPr>
          <w:i/>
        </w:rPr>
        <w:t>две</w:t>
      </w:r>
      <w:r w:rsidRPr="00C77FB7">
        <w:rPr>
          <w:i/>
        </w:rPr>
        <w:t xml:space="preserve"> т</w:t>
      </w:r>
      <w:r>
        <w:rPr>
          <w:i/>
        </w:rPr>
        <w:t xml:space="preserve">аблетки по пятьдесят миллиграмм. </w:t>
      </w:r>
      <w:proofErr w:type="spellStart"/>
      <w:r>
        <w:rPr>
          <w:i/>
        </w:rPr>
        <w:t>Ф</w:t>
      </w:r>
      <w:r w:rsidRPr="00C77FB7">
        <w:rPr>
          <w:i/>
        </w:rPr>
        <w:t>еназепам</w:t>
      </w:r>
      <w:proofErr w:type="spellEnd"/>
      <w:r w:rsidRPr="00C77FB7">
        <w:rPr>
          <w:i/>
        </w:rPr>
        <w:t>, один миллиграмм</w:t>
      </w:r>
      <w:r>
        <w:rPr>
          <w:i/>
        </w:rPr>
        <w:t xml:space="preserve">, </w:t>
      </w:r>
      <w:r w:rsidR="00DE2D9C">
        <w:rPr>
          <w:i/>
        </w:rPr>
        <w:t>одна</w:t>
      </w:r>
      <w:r>
        <w:rPr>
          <w:i/>
        </w:rPr>
        <w:t xml:space="preserve"> </w:t>
      </w:r>
      <w:r w:rsidR="00DE2D9C">
        <w:rPr>
          <w:i/>
        </w:rPr>
        <w:t>таблет</w:t>
      </w:r>
      <w:r>
        <w:rPr>
          <w:i/>
        </w:rPr>
        <w:t>к</w:t>
      </w:r>
      <w:r w:rsidR="00DE2D9C">
        <w:rPr>
          <w:i/>
        </w:rPr>
        <w:t>а</w:t>
      </w:r>
      <w:r w:rsidRPr="00C77FB7">
        <w:rPr>
          <w:i/>
        </w:rPr>
        <w:t>.</w:t>
      </w:r>
    </w:p>
    <w:p w14:paraId="2EA1F600" w14:textId="77777777" w:rsidR="004E275F" w:rsidRDefault="004E275F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A698168" w14:textId="06C1F3C3" w:rsidR="00B12EA6" w:rsidRDefault="004A2149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B12EA6">
        <w:rPr>
          <w:rFonts w:ascii="AppleSystemUIFont" w:hAnsi="AppleSystemUIFont" w:cs="AppleSystemUIFont"/>
        </w:rPr>
        <w:t xml:space="preserve">. </w:t>
      </w:r>
      <w:r w:rsidR="00AA0BCE">
        <w:rPr>
          <w:rFonts w:ascii="AppleSystemUIFont" w:hAnsi="AppleSystemUIFont" w:cs="AppleSystemUIFont"/>
        </w:rPr>
        <w:t>Что теперь</w:t>
      </w:r>
      <w:r w:rsidR="00B12EA6">
        <w:rPr>
          <w:rFonts w:ascii="AppleSystemUIFont" w:hAnsi="AppleSystemUIFont" w:cs="AppleSystemUIFont"/>
        </w:rPr>
        <w:t>?</w:t>
      </w:r>
    </w:p>
    <w:p w14:paraId="0621DFA0" w14:textId="77777777" w:rsidR="00633456" w:rsidRDefault="00633456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5E7583AC" w14:textId="022A89DD" w:rsidR="00422433" w:rsidRDefault="00E46A22" w:rsidP="00E46A22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>
        <w:rPr>
          <w:rFonts w:ascii="AppleSystemUIFont" w:hAnsi="AppleSystemUIFont" w:cs="AppleSystemUIFont"/>
          <w:i/>
        </w:rPr>
        <w:t xml:space="preserve">Мне вчера сон приснился – </w:t>
      </w:r>
      <w:r w:rsidR="00AA6978">
        <w:rPr>
          <w:rFonts w:ascii="AppleSystemUIFont" w:hAnsi="AppleSystemUIFont" w:cs="AppleSystemUIFont"/>
          <w:i/>
        </w:rPr>
        <w:t xml:space="preserve">я </w:t>
      </w:r>
      <w:r>
        <w:rPr>
          <w:rFonts w:ascii="AppleSystemUIFont" w:hAnsi="AppleSystemUIFont" w:cs="AppleSystemUIFont"/>
          <w:i/>
        </w:rPr>
        <w:t xml:space="preserve">должен был </w:t>
      </w:r>
      <w:r w:rsidR="00AA6978">
        <w:rPr>
          <w:rFonts w:ascii="AppleSystemUIFont" w:hAnsi="AppleSystemUIFont" w:cs="AppleSystemUIFont"/>
          <w:i/>
        </w:rPr>
        <w:t>прыгну</w:t>
      </w:r>
      <w:r>
        <w:rPr>
          <w:rFonts w:ascii="AppleSystemUIFont" w:hAnsi="AppleSystemUIFont" w:cs="AppleSystemUIFont"/>
          <w:i/>
        </w:rPr>
        <w:t>ть</w:t>
      </w:r>
      <w:r w:rsidR="00AA6978">
        <w:rPr>
          <w:rFonts w:ascii="AppleSystemUIFont" w:hAnsi="AppleSystemUIFont" w:cs="AppleSystemUIFont"/>
          <w:i/>
        </w:rPr>
        <w:t xml:space="preserve"> с парашютом. </w:t>
      </w:r>
      <w:r>
        <w:rPr>
          <w:rFonts w:ascii="AppleSystemUIFont" w:hAnsi="AppleSystemUIFont" w:cs="AppleSystemUIFont"/>
          <w:i/>
        </w:rPr>
        <w:t xml:space="preserve">Был назначен день, папа обо всем договорился. </w:t>
      </w:r>
      <w:r w:rsidR="00AA6978">
        <w:rPr>
          <w:rFonts w:ascii="AppleSystemUIFont" w:hAnsi="AppleSystemUIFont" w:cs="AppleSystemUIFont"/>
          <w:i/>
        </w:rPr>
        <w:t>Он объ</w:t>
      </w:r>
      <w:r>
        <w:rPr>
          <w:rFonts w:ascii="AppleSystemUIFont" w:hAnsi="AppleSystemUIFont" w:cs="AppleSystemUIFont"/>
          <w:i/>
        </w:rPr>
        <w:t xml:space="preserve">яснял мне, как это здорово, как красиво, </w:t>
      </w:r>
      <w:r w:rsidR="00AA6978">
        <w:rPr>
          <w:rFonts w:ascii="AppleSystemUIFont" w:hAnsi="AppleSystemUIFont" w:cs="AppleSystemUIFont"/>
          <w:i/>
        </w:rPr>
        <w:t xml:space="preserve">интересно. Показывал, как </w:t>
      </w:r>
      <w:r w:rsidR="008649E6">
        <w:rPr>
          <w:rFonts w:ascii="AppleSystemUIFont" w:hAnsi="AppleSystemUIFont" w:cs="AppleSystemUIFont"/>
          <w:i/>
        </w:rPr>
        <w:t xml:space="preserve">устроен </w:t>
      </w:r>
      <w:r w:rsidR="00AA6978">
        <w:rPr>
          <w:rFonts w:ascii="AppleSystemUIFont" w:hAnsi="AppleSystemUIFont" w:cs="AppleSystemUIFont"/>
          <w:i/>
        </w:rPr>
        <w:t>парашют</w:t>
      </w:r>
      <w:r w:rsidR="008649E6">
        <w:rPr>
          <w:rFonts w:ascii="AppleSystemUIFont" w:hAnsi="AppleSystemUIFont" w:cs="AppleSystemUIFont"/>
          <w:i/>
        </w:rPr>
        <w:t>, как надо приземляться, чтоб</w:t>
      </w:r>
      <w:r w:rsidR="00AA6978">
        <w:rPr>
          <w:rFonts w:ascii="AppleSystemUIFont" w:hAnsi="AppleSystemUIFont" w:cs="AppleSystemUIFont"/>
          <w:i/>
        </w:rPr>
        <w:t xml:space="preserve"> не сломать себе ноги или ребра. А я перед самым выездом струсил. Отказался, не захотел ехать. Я представил </w:t>
      </w:r>
      <w:r>
        <w:rPr>
          <w:rFonts w:ascii="AppleSystemUIFont" w:hAnsi="AppleSystemUIFont" w:cs="AppleSystemUIFont"/>
          <w:i/>
        </w:rPr>
        <w:t xml:space="preserve">вдруг </w:t>
      </w:r>
      <w:r w:rsidR="00AA6978">
        <w:rPr>
          <w:rFonts w:ascii="AppleSystemUIFont" w:hAnsi="AppleSystemUIFont" w:cs="AppleSystemUIFont"/>
          <w:i/>
        </w:rPr>
        <w:t xml:space="preserve">это небо, эти облака, </w:t>
      </w:r>
      <w:r w:rsidR="008B2793">
        <w:rPr>
          <w:rFonts w:ascii="AppleSystemUIFont" w:hAnsi="AppleSystemUIFont" w:cs="AppleSystemUIFont"/>
          <w:i/>
        </w:rPr>
        <w:t>эту</w:t>
      </w:r>
      <w:r w:rsidR="00AA6978">
        <w:rPr>
          <w:rFonts w:ascii="AppleSystemUIFont" w:hAnsi="AppleSystemUIFont" w:cs="AppleSystemUIFont"/>
          <w:i/>
        </w:rPr>
        <w:t xml:space="preserve"> вы</w:t>
      </w:r>
      <w:r w:rsidR="008B2793">
        <w:rPr>
          <w:rFonts w:ascii="AppleSystemUIFont" w:hAnsi="AppleSystemUIFont" w:cs="AppleSystemUIFont"/>
          <w:i/>
        </w:rPr>
        <w:t>соту</w:t>
      </w:r>
      <w:r w:rsidR="00AA6978">
        <w:rPr>
          <w:rFonts w:ascii="AppleSystemUIFont" w:hAnsi="AppleSystemUIFont" w:cs="AppleSystemUIFont"/>
          <w:i/>
        </w:rPr>
        <w:t xml:space="preserve">. </w:t>
      </w:r>
      <w:r>
        <w:rPr>
          <w:rFonts w:ascii="AppleSystemUIFont" w:hAnsi="AppleSystemUIFont" w:cs="AppleSystemUIFont"/>
          <w:i/>
        </w:rPr>
        <w:t>И м</w:t>
      </w:r>
      <w:r w:rsidR="00AA6978">
        <w:rPr>
          <w:rFonts w:ascii="AppleSystemUIFont" w:hAnsi="AppleSystemUIFont" w:cs="AppleSystemUIFont"/>
          <w:i/>
        </w:rPr>
        <w:t xml:space="preserve">не стало страшно. Я лежал на кровати, отвернувшись к стенке. Папа </w:t>
      </w:r>
      <w:r>
        <w:rPr>
          <w:rFonts w:ascii="AppleSystemUIFont" w:hAnsi="AppleSystemUIFont" w:cs="AppleSystemUIFont"/>
          <w:i/>
        </w:rPr>
        <w:t xml:space="preserve">ругал меня, </w:t>
      </w:r>
      <w:r w:rsidR="00D976CA">
        <w:rPr>
          <w:rFonts w:ascii="AppleSystemUIFont" w:hAnsi="AppleSystemUIFont" w:cs="AppleSystemUIFont"/>
          <w:i/>
        </w:rPr>
        <w:t>орал</w:t>
      </w:r>
      <w:r w:rsidR="00AA6978">
        <w:rPr>
          <w:rFonts w:ascii="AppleSystemUIFont" w:hAnsi="AppleSystemUIFont" w:cs="AppleSystemUIFont"/>
          <w:i/>
        </w:rPr>
        <w:t xml:space="preserve">, </w:t>
      </w:r>
      <w:r w:rsidR="005E755D">
        <w:rPr>
          <w:rFonts w:ascii="AppleSystemUIFont" w:hAnsi="AppleSystemUIFont" w:cs="AppleSystemUIFont"/>
          <w:i/>
        </w:rPr>
        <w:t>топал</w:t>
      </w:r>
      <w:r w:rsidR="00AA6978">
        <w:rPr>
          <w:rFonts w:ascii="AppleSystemUIFont" w:hAnsi="AppleSystemUIFont" w:cs="AppleSystemUIFont"/>
          <w:i/>
        </w:rPr>
        <w:t xml:space="preserve"> </w:t>
      </w:r>
      <w:r w:rsidR="005E755D">
        <w:rPr>
          <w:rFonts w:ascii="AppleSystemUIFont" w:hAnsi="AppleSystemUIFont" w:cs="AppleSystemUIFont"/>
          <w:i/>
        </w:rPr>
        <w:t>ног</w:t>
      </w:r>
      <w:r w:rsidR="00AA6978">
        <w:rPr>
          <w:rFonts w:ascii="AppleSystemUIFont" w:hAnsi="AppleSystemUIFont" w:cs="AppleSystemUIFont"/>
          <w:i/>
        </w:rPr>
        <w:t xml:space="preserve">ами. </w:t>
      </w:r>
      <w:r>
        <w:rPr>
          <w:rFonts w:ascii="AppleSystemUIFont" w:hAnsi="AppleSystemUIFont" w:cs="AppleSystemUIFont"/>
          <w:i/>
        </w:rPr>
        <w:t>Мама сидела рядом, ничего не говорила</w:t>
      </w:r>
      <w:r w:rsidR="009354B3" w:rsidRPr="007D31A2">
        <w:rPr>
          <w:rFonts w:ascii="AppleSystemUIFont" w:hAnsi="AppleSystemUIFont" w:cs="AppleSystemUIFont"/>
          <w:i/>
        </w:rPr>
        <w:t>.</w:t>
      </w:r>
    </w:p>
    <w:p w14:paraId="3C7057E0" w14:textId="4B6F612C" w:rsidR="00E46A22" w:rsidRPr="007D31A2" w:rsidRDefault="00E46A22" w:rsidP="00E46A22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>
        <w:rPr>
          <w:rFonts w:ascii="AppleSystemUIFont" w:hAnsi="AppleSystemUIFont" w:cs="AppleSystemUIFont"/>
          <w:i/>
        </w:rPr>
        <w:t xml:space="preserve">Я пригляделся – у нее рот </w:t>
      </w:r>
      <w:r w:rsidR="008B2793">
        <w:rPr>
          <w:rFonts w:ascii="AppleSystemUIFont" w:hAnsi="AppleSystemUIFont" w:cs="AppleSystemUIFont"/>
          <w:i/>
        </w:rPr>
        <w:t>был</w:t>
      </w:r>
      <w:r>
        <w:rPr>
          <w:rFonts w:ascii="AppleSystemUIFont" w:hAnsi="AppleSystemUIFont" w:cs="AppleSystemUIFont"/>
          <w:i/>
        </w:rPr>
        <w:t xml:space="preserve"> заклеен скотчем.</w:t>
      </w:r>
    </w:p>
    <w:p w14:paraId="4F3D20A4" w14:textId="77777777" w:rsidR="00D525C0" w:rsidRPr="00E46A22" w:rsidRDefault="00D525C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5E778F0E" w14:textId="0046825E" w:rsidR="00D525C0" w:rsidRDefault="004A2149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D525C0">
        <w:rPr>
          <w:rFonts w:ascii="AppleSystemUIFont" w:hAnsi="AppleSystemUIFont" w:cs="AppleSystemUIFont"/>
        </w:rPr>
        <w:t>. Я спать?</w:t>
      </w:r>
    </w:p>
    <w:p w14:paraId="21F440EA" w14:textId="77777777" w:rsidR="00255401" w:rsidRDefault="00255401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65EEBB9" w14:textId="1B501C0E" w:rsidR="00AC6E0B" w:rsidRDefault="00AC6E0B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proofErr w:type="spellStart"/>
      <w:r>
        <w:rPr>
          <w:i/>
        </w:rPr>
        <w:t>Г</w:t>
      </w:r>
      <w:r w:rsidRPr="00C77FB7">
        <w:rPr>
          <w:i/>
        </w:rPr>
        <w:t>алоперидол</w:t>
      </w:r>
      <w:proofErr w:type="spellEnd"/>
      <w:r w:rsidRPr="00C77FB7">
        <w:rPr>
          <w:i/>
        </w:rPr>
        <w:t xml:space="preserve">, </w:t>
      </w:r>
      <w:r w:rsidR="00187829">
        <w:rPr>
          <w:i/>
        </w:rPr>
        <w:t>два</w:t>
      </w:r>
      <w:r>
        <w:rPr>
          <w:i/>
        </w:rPr>
        <w:t xml:space="preserve"> раза</w:t>
      </w:r>
      <w:r w:rsidRPr="00C77FB7">
        <w:rPr>
          <w:i/>
        </w:rPr>
        <w:t xml:space="preserve">. </w:t>
      </w:r>
      <w:proofErr w:type="spellStart"/>
      <w:r w:rsidRPr="00C77FB7">
        <w:rPr>
          <w:i/>
        </w:rPr>
        <w:t>Циклодол</w:t>
      </w:r>
      <w:proofErr w:type="spellEnd"/>
      <w:r>
        <w:rPr>
          <w:i/>
        </w:rPr>
        <w:t>,</w:t>
      </w:r>
      <w:r w:rsidRPr="00C77FB7">
        <w:rPr>
          <w:i/>
        </w:rPr>
        <w:t xml:space="preserve"> три раза. </w:t>
      </w:r>
      <w:proofErr w:type="spellStart"/>
      <w:r>
        <w:rPr>
          <w:i/>
        </w:rPr>
        <w:t>Х</w:t>
      </w:r>
      <w:r w:rsidRPr="00C77FB7">
        <w:rPr>
          <w:i/>
        </w:rPr>
        <w:t>лорпротиксен</w:t>
      </w:r>
      <w:proofErr w:type="spellEnd"/>
      <w:r w:rsidRPr="00C77FB7">
        <w:rPr>
          <w:i/>
        </w:rPr>
        <w:t xml:space="preserve">, </w:t>
      </w:r>
      <w:r w:rsidR="00187829">
        <w:rPr>
          <w:i/>
        </w:rPr>
        <w:t>две</w:t>
      </w:r>
      <w:r w:rsidRPr="00C77FB7">
        <w:rPr>
          <w:i/>
        </w:rPr>
        <w:t xml:space="preserve"> т</w:t>
      </w:r>
      <w:r>
        <w:rPr>
          <w:i/>
        </w:rPr>
        <w:t>аблет</w:t>
      </w:r>
      <w:r w:rsidR="008649E6">
        <w:rPr>
          <w:i/>
        </w:rPr>
        <w:t>ки</w:t>
      </w:r>
      <w:r>
        <w:rPr>
          <w:i/>
        </w:rPr>
        <w:t xml:space="preserve">. </w:t>
      </w:r>
      <w:proofErr w:type="spellStart"/>
      <w:r>
        <w:rPr>
          <w:i/>
        </w:rPr>
        <w:t>Ф</w:t>
      </w:r>
      <w:r w:rsidRPr="00C77FB7">
        <w:rPr>
          <w:i/>
        </w:rPr>
        <w:t>еназепам</w:t>
      </w:r>
      <w:proofErr w:type="spellEnd"/>
      <w:r w:rsidRPr="00C77FB7">
        <w:rPr>
          <w:i/>
        </w:rPr>
        <w:t>, один миллиграмм</w:t>
      </w:r>
      <w:r>
        <w:rPr>
          <w:i/>
        </w:rPr>
        <w:t xml:space="preserve">, </w:t>
      </w:r>
      <w:r w:rsidR="00187829">
        <w:rPr>
          <w:i/>
        </w:rPr>
        <w:t>одна таблет</w:t>
      </w:r>
      <w:r>
        <w:rPr>
          <w:i/>
        </w:rPr>
        <w:t>к</w:t>
      </w:r>
      <w:r w:rsidR="00187829">
        <w:rPr>
          <w:i/>
        </w:rPr>
        <w:t>а</w:t>
      </w:r>
      <w:r w:rsidRPr="00C77FB7">
        <w:rPr>
          <w:i/>
        </w:rPr>
        <w:t>.</w:t>
      </w:r>
    </w:p>
    <w:p w14:paraId="5DBF8649" w14:textId="77777777" w:rsidR="009412BE" w:rsidRDefault="009412BE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178F798F" w14:textId="464D6013" w:rsidR="009412BE" w:rsidRDefault="00D52520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9412BE">
        <w:rPr>
          <w:rFonts w:ascii="AppleSystemUIFont" w:hAnsi="AppleSystemUIFont" w:cs="AppleSystemUIFont"/>
        </w:rPr>
        <w:t xml:space="preserve">. </w:t>
      </w:r>
      <w:r w:rsidR="008E19F0">
        <w:rPr>
          <w:rFonts w:ascii="AppleSystemUIFont" w:hAnsi="AppleSystemUIFont" w:cs="AppleSystemUIFont"/>
        </w:rPr>
        <w:t>Да.</w:t>
      </w:r>
    </w:p>
    <w:p w14:paraId="3E60975C" w14:textId="77777777" w:rsidR="009412BE" w:rsidRDefault="009412BE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566FB61D" w14:textId="0F90E5A3" w:rsidR="00E46A22" w:rsidRPr="00E46A22" w:rsidRDefault="00E46A2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E46A22">
        <w:rPr>
          <w:rFonts w:ascii="AppleSystemUIFont" w:hAnsi="AppleSystemUIFont" w:cs="AppleSystemUIFont"/>
          <w:i/>
        </w:rPr>
        <w:t xml:space="preserve">Ночью во дворе </w:t>
      </w:r>
      <w:r w:rsidR="00662E5D">
        <w:rPr>
          <w:rFonts w:ascii="AppleSystemUIFont" w:hAnsi="AppleSystemUIFont" w:cs="AppleSystemUIFont"/>
          <w:i/>
        </w:rPr>
        <w:t>тем</w:t>
      </w:r>
      <w:r w:rsidRPr="00E46A22">
        <w:rPr>
          <w:rFonts w:ascii="AppleSystemUIFont" w:hAnsi="AppleSystemUIFont" w:cs="AppleSystemUIFont"/>
          <w:i/>
        </w:rPr>
        <w:t>но, лишь фонарь светит</w:t>
      </w:r>
      <w:r w:rsidR="00047F16">
        <w:rPr>
          <w:rFonts w:ascii="AppleSystemUIFont" w:hAnsi="AppleSystemUIFont" w:cs="AppleSystemUIFont"/>
          <w:i/>
        </w:rPr>
        <w:t xml:space="preserve"> одинокий</w:t>
      </w:r>
      <w:r w:rsidRPr="00E46A22">
        <w:rPr>
          <w:rFonts w:ascii="AppleSystemUIFont" w:hAnsi="AppleSystemUIFont" w:cs="AppleSystemUIFont"/>
          <w:i/>
        </w:rPr>
        <w:t xml:space="preserve">. Но я смотрю не на фонарь, я гляжу в эту </w:t>
      </w:r>
      <w:r w:rsidR="0071530A">
        <w:rPr>
          <w:rFonts w:ascii="AppleSystemUIFont" w:hAnsi="AppleSystemUIFont" w:cs="AppleSystemUIFont"/>
          <w:i/>
        </w:rPr>
        <w:t>чер</w:t>
      </w:r>
      <w:r w:rsidRPr="00E46A22">
        <w:rPr>
          <w:rFonts w:ascii="AppleSystemUIFont" w:hAnsi="AppleSystemUIFont" w:cs="AppleSystemUIFont"/>
          <w:i/>
        </w:rPr>
        <w:t>ную черноту. И не вижу больше ничего.</w:t>
      </w:r>
      <w:r w:rsidR="008E19F0">
        <w:rPr>
          <w:rFonts w:ascii="AppleSystemUIFont" w:hAnsi="AppleSystemUIFont" w:cs="AppleSystemUIFont"/>
          <w:i/>
        </w:rPr>
        <w:t xml:space="preserve"> Лишь черную</w:t>
      </w:r>
      <w:r w:rsidR="00662E5D">
        <w:rPr>
          <w:rFonts w:ascii="AppleSystemUIFont" w:hAnsi="AppleSystemUIFont" w:cs="AppleSystemUIFont"/>
          <w:i/>
        </w:rPr>
        <w:t xml:space="preserve"> черноту.</w:t>
      </w:r>
      <w:r w:rsidR="008E19F0">
        <w:rPr>
          <w:rFonts w:ascii="AppleSystemUIFont" w:hAnsi="AppleSystemUIFont" w:cs="AppleSystemUIFont"/>
          <w:i/>
        </w:rPr>
        <w:t xml:space="preserve"> Черную-черную черноту.</w:t>
      </w:r>
    </w:p>
    <w:p w14:paraId="16AA4882" w14:textId="77777777" w:rsidR="00E46A22" w:rsidRDefault="00E46A2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0A7D3EEA" w14:textId="2ECFDC89" w:rsidR="00E46A22" w:rsidRDefault="004A2149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E46A22">
        <w:rPr>
          <w:rFonts w:ascii="AppleSystemUIFont" w:hAnsi="AppleSystemUIFont" w:cs="AppleSystemUIFont"/>
        </w:rPr>
        <w:t xml:space="preserve">. </w:t>
      </w:r>
      <w:r w:rsidR="00AA0BCE">
        <w:rPr>
          <w:rFonts w:ascii="AppleSystemUIFont" w:hAnsi="AppleSystemUIFont" w:cs="AppleSystemUIFont"/>
        </w:rPr>
        <w:t>Что теперь</w:t>
      </w:r>
      <w:r w:rsidR="00E46A22">
        <w:rPr>
          <w:rFonts w:ascii="AppleSystemUIFont" w:hAnsi="AppleSystemUIFont" w:cs="AppleSystemUIFont"/>
        </w:rPr>
        <w:t>?</w:t>
      </w:r>
    </w:p>
    <w:p w14:paraId="01E33D9A" w14:textId="77777777" w:rsidR="00E46A22" w:rsidRDefault="00E46A2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1704DBE8" w14:textId="2878F69C" w:rsidR="009412BE" w:rsidRDefault="008649E6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proofErr w:type="spellStart"/>
      <w:r>
        <w:rPr>
          <w:i/>
        </w:rPr>
        <w:t>Галоперидол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Циклодол</w:t>
      </w:r>
      <w:proofErr w:type="spellEnd"/>
      <w:r>
        <w:rPr>
          <w:i/>
        </w:rPr>
        <w:t xml:space="preserve">. </w:t>
      </w:r>
      <w:proofErr w:type="spellStart"/>
      <w:r w:rsidR="009412BE">
        <w:rPr>
          <w:i/>
        </w:rPr>
        <w:t>Х</w:t>
      </w:r>
      <w:r w:rsidR="009412BE" w:rsidRPr="00C77FB7">
        <w:rPr>
          <w:i/>
        </w:rPr>
        <w:t>лорпротиксен</w:t>
      </w:r>
      <w:proofErr w:type="spellEnd"/>
      <w:r w:rsidR="009412BE">
        <w:rPr>
          <w:i/>
        </w:rPr>
        <w:t xml:space="preserve">. </w:t>
      </w:r>
      <w:proofErr w:type="spellStart"/>
      <w:r w:rsidR="009412BE">
        <w:rPr>
          <w:i/>
        </w:rPr>
        <w:t>Ф</w:t>
      </w:r>
      <w:r>
        <w:rPr>
          <w:i/>
        </w:rPr>
        <w:t>еназепам</w:t>
      </w:r>
      <w:proofErr w:type="spellEnd"/>
      <w:r w:rsidR="009412BE" w:rsidRPr="00C77FB7">
        <w:rPr>
          <w:i/>
        </w:rPr>
        <w:t>.</w:t>
      </w:r>
    </w:p>
    <w:p w14:paraId="76373106" w14:textId="77777777" w:rsidR="009412BE" w:rsidRDefault="009412BE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3F84338D" w14:textId="43CBDC8B" w:rsidR="00422433" w:rsidRDefault="004A2149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4A2149">
        <w:rPr>
          <w:rFonts w:ascii="AppleSystemUIFont" w:hAnsi="AppleSystemUIFont" w:cs="AppleSystemUIFont"/>
          <w:b/>
          <w:bCs/>
        </w:rPr>
        <w:t>Оля</w:t>
      </w:r>
      <w:r w:rsidR="00E46A22">
        <w:rPr>
          <w:rFonts w:ascii="AppleSystemUIFont" w:hAnsi="AppleSystemUIFont" w:cs="AppleSystemUIFont"/>
        </w:rPr>
        <w:t xml:space="preserve">. </w:t>
      </w:r>
      <w:r w:rsidR="00AA0BCE">
        <w:rPr>
          <w:rFonts w:ascii="AppleSystemUIFont" w:hAnsi="AppleSystemUIFont" w:cs="AppleSystemUIFont"/>
        </w:rPr>
        <w:t>Я спать?</w:t>
      </w:r>
    </w:p>
    <w:p w14:paraId="4A0F96E7" w14:textId="77777777" w:rsidR="009412BE" w:rsidRDefault="009412BE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1B76E959" w14:textId="7DF38A70" w:rsidR="009412BE" w:rsidRDefault="009412BE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proofErr w:type="spellStart"/>
      <w:r>
        <w:rPr>
          <w:i/>
        </w:rPr>
        <w:t>Ф</w:t>
      </w:r>
      <w:r w:rsidR="00BD63CB">
        <w:rPr>
          <w:i/>
        </w:rPr>
        <w:t>еназепам</w:t>
      </w:r>
      <w:proofErr w:type="spellEnd"/>
      <w:r w:rsidRPr="00C77FB7">
        <w:rPr>
          <w:i/>
        </w:rPr>
        <w:t>.</w:t>
      </w:r>
    </w:p>
    <w:p w14:paraId="531D05DE" w14:textId="77777777" w:rsidR="009412BE" w:rsidRDefault="009412BE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6A47F10A" w14:textId="359BE3B3" w:rsidR="009412BE" w:rsidRDefault="00D52520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9412BE">
        <w:rPr>
          <w:rFonts w:ascii="AppleSystemUIFont" w:hAnsi="AppleSystemUIFont" w:cs="AppleSystemUIFont"/>
        </w:rPr>
        <w:t xml:space="preserve">. </w:t>
      </w:r>
      <w:r w:rsidR="008E19F0">
        <w:rPr>
          <w:rFonts w:ascii="AppleSystemUIFont" w:hAnsi="AppleSystemUIFont" w:cs="AppleSystemUIFont"/>
        </w:rPr>
        <w:t>Да</w:t>
      </w:r>
      <w:r w:rsidR="00402A5F">
        <w:rPr>
          <w:rFonts w:ascii="AppleSystemUIFont" w:hAnsi="AppleSystemUIFont" w:cs="AppleSystemUIFont"/>
        </w:rPr>
        <w:t>.</w:t>
      </w:r>
    </w:p>
    <w:p w14:paraId="3BE5645C" w14:textId="77777777" w:rsidR="009412BE" w:rsidRDefault="009412BE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53CE4785" w14:textId="050CA86E" w:rsidR="009412BE" w:rsidRDefault="009412BE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proofErr w:type="spellStart"/>
      <w:r>
        <w:rPr>
          <w:i/>
        </w:rPr>
        <w:t>Ф</w:t>
      </w:r>
      <w:r w:rsidR="00BD63CB">
        <w:rPr>
          <w:i/>
        </w:rPr>
        <w:t>еназепам</w:t>
      </w:r>
      <w:proofErr w:type="spellEnd"/>
      <w:r w:rsidRPr="00C77FB7">
        <w:rPr>
          <w:i/>
        </w:rPr>
        <w:t>.</w:t>
      </w:r>
    </w:p>
    <w:p w14:paraId="2B9AA836" w14:textId="77777777" w:rsidR="009412BE" w:rsidRDefault="009412BE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37D5219" w14:textId="63F131CA" w:rsidR="009412BE" w:rsidRDefault="00D52520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 w:rsidRPr="00D52520">
        <w:rPr>
          <w:rFonts w:ascii="AppleSystemUIFont" w:hAnsi="AppleSystemUIFont" w:cs="AppleSystemUIFont"/>
          <w:b/>
          <w:bCs/>
        </w:rPr>
        <w:t>Костя</w:t>
      </w:r>
      <w:r w:rsidR="009412BE">
        <w:rPr>
          <w:rFonts w:ascii="AppleSystemUIFont" w:hAnsi="AppleSystemUIFont" w:cs="AppleSystemUIFont"/>
        </w:rPr>
        <w:t>.</w:t>
      </w:r>
      <w:r w:rsidR="0030425F">
        <w:rPr>
          <w:rFonts w:ascii="AppleSystemUIFont" w:hAnsi="AppleSystemUIFont" w:cs="AppleSystemUIFont"/>
        </w:rPr>
        <w:t xml:space="preserve"> </w:t>
      </w:r>
      <w:r w:rsidR="00402A5F">
        <w:rPr>
          <w:rFonts w:ascii="AppleSystemUIFont" w:hAnsi="AppleSystemUIFont" w:cs="AppleSystemUIFont"/>
        </w:rPr>
        <w:t>Черная-черная чернота.</w:t>
      </w:r>
    </w:p>
    <w:p w14:paraId="661BC65B" w14:textId="77777777" w:rsidR="009412BE" w:rsidRDefault="009412BE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4A0EB14C" w14:textId="4C8423F9" w:rsidR="009412BE" w:rsidRDefault="009412BE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proofErr w:type="spellStart"/>
      <w:r>
        <w:rPr>
          <w:i/>
        </w:rPr>
        <w:t>Ф</w:t>
      </w:r>
      <w:r w:rsidR="00BD63CB">
        <w:rPr>
          <w:i/>
        </w:rPr>
        <w:t>еназепам</w:t>
      </w:r>
      <w:proofErr w:type="spellEnd"/>
      <w:r w:rsidRPr="00C77FB7">
        <w:rPr>
          <w:i/>
        </w:rPr>
        <w:t>.</w:t>
      </w:r>
    </w:p>
    <w:p w14:paraId="529570A1" w14:textId="77777777" w:rsidR="009412BE" w:rsidRDefault="009412BE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1BC3E716" w14:textId="799BCC08" w:rsidR="009412BE" w:rsidRDefault="00EF2630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  <w:b/>
          <w:bCs/>
        </w:rPr>
        <w:t>Оля</w:t>
      </w:r>
      <w:r w:rsidR="009412BE">
        <w:rPr>
          <w:rFonts w:ascii="AppleSystemUIFont" w:hAnsi="AppleSystemUIFont" w:cs="AppleSystemUIFont"/>
        </w:rPr>
        <w:t xml:space="preserve">. </w:t>
      </w:r>
      <w:r>
        <w:rPr>
          <w:rFonts w:ascii="AppleSystemUIFont" w:hAnsi="AppleSystemUIFont" w:cs="AppleSystemUIFont"/>
        </w:rPr>
        <w:t>Костя</w:t>
      </w:r>
      <w:r w:rsidR="009412BE">
        <w:rPr>
          <w:rFonts w:ascii="AppleSystemUIFont" w:hAnsi="AppleSystemUIFont" w:cs="AppleSystemUIFont"/>
        </w:rPr>
        <w:t>.</w:t>
      </w:r>
    </w:p>
    <w:p w14:paraId="4A23025B" w14:textId="77777777" w:rsidR="00D525C0" w:rsidRDefault="00D525C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19ADD1FE" w14:textId="7522723F" w:rsidR="009354B3" w:rsidRPr="009354B3" w:rsidRDefault="001A0373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  <w:i/>
        </w:rPr>
      </w:pPr>
      <w:proofErr w:type="spellStart"/>
      <w:r>
        <w:rPr>
          <w:rFonts w:ascii="AppleSystemUIFont" w:hAnsi="AppleSystemUIFont" w:cs="AppleSystemUIFont"/>
          <w:i/>
        </w:rPr>
        <w:t>Феназепам</w:t>
      </w:r>
      <w:proofErr w:type="spellEnd"/>
      <w:r w:rsidR="009354B3">
        <w:rPr>
          <w:rFonts w:ascii="AppleSystemUIFont" w:hAnsi="AppleSystemUIFont" w:cs="AppleSystemUIFont"/>
          <w:i/>
        </w:rPr>
        <w:t>.</w:t>
      </w:r>
    </w:p>
    <w:p w14:paraId="3C5DC787" w14:textId="77777777" w:rsidR="009354B3" w:rsidRDefault="009354B3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3C1E47E8" w14:textId="6D10FB72" w:rsidR="00D525C0" w:rsidRDefault="00EF2630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  <w:b/>
          <w:bCs/>
        </w:rPr>
        <w:t>Оля</w:t>
      </w:r>
      <w:r w:rsidR="00D525C0">
        <w:rPr>
          <w:rFonts w:ascii="AppleSystemUIFont" w:hAnsi="AppleSystemUIFont" w:cs="AppleSystemUIFont"/>
        </w:rPr>
        <w:t xml:space="preserve">. </w:t>
      </w:r>
      <w:r w:rsidR="00B67135">
        <w:rPr>
          <w:rFonts w:ascii="AppleSystemUIFont" w:hAnsi="AppleSystemUIFont" w:cs="AppleSystemUIFont"/>
        </w:rPr>
        <w:t>Костя</w:t>
      </w:r>
      <w:r w:rsidR="00D525C0">
        <w:rPr>
          <w:rFonts w:ascii="AppleSystemUIFont" w:hAnsi="AppleSystemUIFont" w:cs="AppleSystemUIFont"/>
        </w:rPr>
        <w:t>.</w:t>
      </w:r>
    </w:p>
    <w:p w14:paraId="5186A4AB" w14:textId="77777777" w:rsidR="002457E7" w:rsidRPr="00DF7B22" w:rsidRDefault="002457E7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04A07EF8" w14:textId="2F0E3579" w:rsidR="00B35658" w:rsidRDefault="009354B3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  <w:i/>
        </w:rPr>
      </w:pPr>
      <w:proofErr w:type="spellStart"/>
      <w:r>
        <w:rPr>
          <w:rFonts w:ascii="AppleSystemUIFont" w:hAnsi="AppleSystemUIFont" w:cs="AppleSystemUIFont"/>
          <w:i/>
        </w:rPr>
        <w:t>Феназепам</w:t>
      </w:r>
      <w:proofErr w:type="spellEnd"/>
      <w:r w:rsidR="00B67135">
        <w:rPr>
          <w:rFonts w:ascii="AppleSystemUIFont" w:hAnsi="AppleSystemUIFont" w:cs="AppleSystemUIFont"/>
          <w:i/>
        </w:rPr>
        <w:t xml:space="preserve">. </w:t>
      </w:r>
      <w:r w:rsidR="00883B41">
        <w:rPr>
          <w:rFonts w:ascii="AppleSystemUIFont" w:hAnsi="AppleSystemUIFont" w:cs="AppleSystemUIFont"/>
          <w:i/>
        </w:rPr>
        <w:t>Водка</w:t>
      </w:r>
      <w:r w:rsidR="007E7864">
        <w:rPr>
          <w:rFonts w:ascii="AppleSystemUIFont" w:hAnsi="AppleSystemUIFont" w:cs="AppleSystemUIFont"/>
          <w:i/>
        </w:rPr>
        <w:t>.</w:t>
      </w:r>
    </w:p>
    <w:p w14:paraId="0250BE26" w14:textId="77777777" w:rsidR="00B35658" w:rsidRDefault="00B35658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</w:p>
    <w:p w14:paraId="37D289CC" w14:textId="453CAD1C" w:rsidR="007E7864" w:rsidRPr="007E7864" w:rsidRDefault="007E7864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  <w:i/>
        </w:rPr>
      </w:pPr>
      <w:proofErr w:type="spellStart"/>
      <w:r>
        <w:rPr>
          <w:rFonts w:ascii="AppleSystemUIFont" w:hAnsi="AppleSystemUIFont" w:cs="AppleSystemUIFont"/>
          <w:i/>
        </w:rPr>
        <w:t>Феназепам</w:t>
      </w:r>
      <w:proofErr w:type="spellEnd"/>
      <w:r>
        <w:rPr>
          <w:rFonts w:ascii="AppleSystemUIFont" w:hAnsi="AppleSystemUIFont" w:cs="AppleSystemUIFont"/>
          <w:i/>
        </w:rPr>
        <w:t xml:space="preserve"> </w:t>
      </w:r>
      <w:r w:rsidR="000A105B">
        <w:rPr>
          <w:rFonts w:ascii="AppleSystemUIFont" w:hAnsi="AppleSystemUIFont" w:cs="AppleSystemUIFont"/>
          <w:i/>
        </w:rPr>
        <w:t>плюс</w:t>
      </w:r>
      <w:r>
        <w:rPr>
          <w:rFonts w:ascii="AppleSystemUIFont" w:hAnsi="AppleSystemUIFont" w:cs="AppleSystemUIFont"/>
          <w:i/>
        </w:rPr>
        <w:t xml:space="preserve"> водка…</w:t>
      </w:r>
    </w:p>
    <w:p w14:paraId="22FD2BDB" w14:textId="77777777" w:rsidR="007E7864" w:rsidRPr="002F2FAA" w:rsidRDefault="007E7864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</w:p>
    <w:p w14:paraId="4EF6ED11" w14:textId="1C3397BC" w:rsidR="009354B3" w:rsidRPr="009354B3" w:rsidRDefault="00883B41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  <w:i/>
        </w:rPr>
      </w:pPr>
      <w:r>
        <w:rPr>
          <w:rFonts w:ascii="AppleSystemUIFont" w:hAnsi="AppleSystemUIFont" w:cs="AppleSystemUIFont"/>
          <w:i/>
        </w:rPr>
        <w:t>Вот как…</w:t>
      </w:r>
    </w:p>
    <w:p w14:paraId="71F17B91" w14:textId="77777777" w:rsidR="009354B3" w:rsidRDefault="009354B3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35680F62" w14:textId="3178E20D" w:rsidR="002457E7" w:rsidRDefault="00EF2630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  <w:b/>
          <w:bCs/>
        </w:rPr>
        <w:t>Оля</w:t>
      </w:r>
      <w:r w:rsidR="008B2793">
        <w:rPr>
          <w:rFonts w:ascii="AppleSystemUIFont" w:hAnsi="AppleSystemUIFont" w:cs="AppleSystemUIFont"/>
        </w:rPr>
        <w:t xml:space="preserve">. </w:t>
      </w:r>
      <w:r w:rsidR="00B67135">
        <w:rPr>
          <w:rFonts w:ascii="AppleSystemUIFont" w:hAnsi="AppleSystemUIFont" w:cs="AppleSystemUIFont"/>
        </w:rPr>
        <w:t>Костя… П</w:t>
      </w:r>
      <w:r>
        <w:rPr>
          <w:rFonts w:ascii="AppleSystemUIFont" w:hAnsi="AppleSystemUIFont" w:cs="AppleSystemUIFont"/>
        </w:rPr>
        <w:t>роснись</w:t>
      </w:r>
      <w:r w:rsidR="00B67135">
        <w:rPr>
          <w:rFonts w:ascii="AppleSystemUIFont" w:hAnsi="AppleSystemUIFont" w:cs="AppleSystemUIFont"/>
        </w:rPr>
        <w:t>…</w:t>
      </w:r>
    </w:p>
    <w:p w14:paraId="70B969DE" w14:textId="77777777" w:rsidR="00D525C0" w:rsidRDefault="00D525C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297FDF42" w14:textId="2DF68116" w:rsidR="00B574F8" w:rsidRPr="00B574F8" w:rsidRDefault="00B574F8" w:rsidP="00B574F8">
      <w:pPr>
        <w:widowControl w:val="0"/>
        <w:autoSpaceDE w:val="0"/>
        <w:autoSpaceDN w:val="0"/>
        <w:adjustRightInd w:val="0"/>
        <w:jc w:val="center"/>
        <w:rPr>
          <w:rFonts w:ascii="AppleSystemUIFont" w:hAnsi="AppleSystemUIFont" w:cs="AppleSystemUIFont"/>
          <w:b/>
          <w:i/>
        </w:rPr>
      </w:pPr>
      <w:r w:rsidRPr="00B574F8">
        <w:rPr>
          <w:rFonts w:ascii="AppleSystemUIFont" w:hAnsi="AppleSystemUIFont" w:cs="AppleSystemUIFont"/>
          <w:b/>
          <w:i/>
        </w:rPr>
        <w:t>Осень</w:t>
      </w:r>
    </w:p>
    <w:p w14:paraId="29A4AFBC" w14:textId="77777777" w:rsidR="00B574F8" w:rsidRDefault="00B574F8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64C2EEE6" w14:textId="173A44C6" w:rsidR="00B574F8" w:rsidRPr="00717C99" w:rsidRDefault="0010025A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>
        <w:rPr>
          <w:rFonts w:ascii="AppleSystemUIFont" w:hAnsi="AppleSystemUIFont" w:cs="AppleSystemUIFont"/>
          <w:i/>
        </w:rPr>
        <w:t xml:space="preserve">Эти записи </w:t>
      </w:r>
      <w:r w:rsidR="00304295">
        <w:rPr>
          <w:rFonts w:ascii="AppleSystemUIFont" w:hAnsi="AppleSystemUIFont" w:cs="AppleSystemUIFont"/>
          <w:i/>
        </w:rPr>
        <w:t xml:space="preserve">это </w:t>
      </w:r>
      <w:r w:rsidR="00B574F8" w:rsidRPr="00717C99">
        <w:rPr>
          <w:rFonts w:ascii="AppleSystemUIFont" w:hAnsi="AppleSystemUIFont" w:cs="AppleSystemUIFont"/>
          <w:i/>
        </w:rPr>
        <w:t>для тебя эта осень это небо черный от дождя асфальт</w:t>
      </w:r>
      <w:r w:rsidR="00B67135" w:rsidRPr="00717C99">
        <w:rPr>
          <w:rFonts w:ascii="AppleSystemUIFont" w:hAnsi="AppleSystemUIFont" w:cs="AppleSystemUIFont"/>
          <w:i/>
        </w:rPr>
        <w:t xml:space="preserve"> мы встретились первый раз в том кафе осень была темная желтая</w:t>
      </w:r>
      <w:r w:rsidR="00426ED6">
        <w:rPr>
          <w:rFonts w:ascii="AppleSystemUIFont" w:hAnsi="AppleSystemUIFont" w:cs="AppleSystemUIFont"/>
          <w:i/>
        </w:rPr>
        <w:t xml:space="preserve"> </w:t>
      </w:r>
      <w:r w:rsidR="00DE2D9C" w:rsidRPr="00717C99">
        <w:rPr>
          <w:rFonts w:ascii="AppleSystemUIFont" w:hAnsi="AppleSystemUIFont" w:cs="AppleSystemUIFont"/>
          <w:i/>
        </w:rPr>
        <w:t>было синее платье</w:t>
      </w:r>
      <w:r w:rsidR="00357874" w:rsidRPr="00717C99">
        <w:rPr>
          <w:rFonts w:ascii="AppleSystemUIFont" w:hAnsi="AppleSystemUIFont" w:cs="AppleSystemUIFont"/>
          <w:i/>
        </w:rPr>
        <w:t xml:space="preserve"> прическа запах еда фруктовый чай теплый диван парафиновая свечка официантка в бежевой рубашке</w:t>
      </w:r>
      <w:r w:rsidR="00717C99" w:rsidRPr="00717C99">
        <w:rPr>
          <w:rFonts w:ascii="AppleSystemUIFont" w:hAnsi="AppleSystemUIFont" w:cs="AppleSystemUIFont"/>
          <w:i/>
        </w:rPr>
        <w:t xml:space="preserve"> глаза ты смеялась </w:t>
      </w:r>
      <w:proofErr w:type="spellStart"/>
      <w:r w:rsidR="0071530A">
        <w:rPr>
          <w:rFonts w:ascii="AppleSystemUIFont" w:hAnsi="AppleSystemUIFont" w:cs="AppleSystemUIFont"/>
          <w:i/>
        </w:rPr>
        <w:t>окей</w:t>
      </w:r>
      <w:proofErr w:type="spellEnd"/>
      <w:r w:rsidR="0071530A">
        <w:rPr>
          <w:rFonts w:ascii="AppleSystemUIFont" w:hAnsi="AppleSystemUIFont" w:cs="AppleSystemUIFont"/>
          <w:i/>
        </w:rPr>
        <w:t xml:space="preserve"> </w:t>
      </w:r>
      <w:r w:rsidR="000068DA">
        <w:rPr>
          <w:rFonts w:ascii="AppleSystemUIFont" w:hAnsi="AppleSystemUIFont" w:cs="AppleSystemUIFont"/>
          <w:i/>
        </w:rPr>
        <w:t xml:space="preserve">глаза блестели ты смеялась мы говорили говорили </w:t>
      </w:r>
      <w:r w:rsidR="00717C99" w:rsidRPr="00717C99">
        <w:rPr>
          <w:rFonts w:ascii="AppleSystemUIFont" w:hAnsi="AppleSystemUIFont" w:cs="AppleSystemUIFont"/>
          <w:i/>
        </w:rPr>
        <w:t>разговор</w:t>
      </w:r>
    </w:p>
    <w:p w14:paraId="6B4C8440" w14:textId="77777777" w:rsidR="00357874" w:rsidRPr="00717C99" w:rsidRDefault="00357874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</w:p>
    <w:p w14:paraId="2553D974" w14:textId="79386FA0" w:rsidR="00B574F8" w:rsidRPr="00717C99" w:rsidRDefault="00357874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717C99">
        <w:rPr>
          <w:rFonts w:ascii="AppleSystemUIFont" w:hAnsi="AppleSystemUIFont" w:cs="AppleSystemUIFont"/>
          <w:i/>
        </w:rPr>
        <w:t>Разговор ч</w:t>
      </w:r>
      <w:r w:rsidR="00DE2D9C" w:rsidRPr="00717C99">
        <w:rPr>
          <w:rFonts w:ascii="AppleSystemUIFont" w:hAnsi="AppleSystemUIFont" w:cs="AppleSystemUIFont"/>
          <w:i/>
        </w:rPr>
        <w:t xml:space="preserve">етыре часа </w:t>
      </w:r>
      <w:r w:rsidRPr="00717C99">
        <w:rPr>
          <w:rFonts w:ascii="AppleSystemUIFont" w:hAnsi="AppleSystemUIFont" w:cs="AppleSystemUIFont"/>
          <w:i/>
        </w:rPr>
        <w:t xml:space="preserve">целых четыре часа мы не заметили </w:t>
      </w:r>
      <w:r w:rsidR="00DE2D9C" w:rsidRPr="00717C99">
        <w:rPr>
          <w:rFonts w:ascii="AppleSystemUIFont" w:hAnsi="AppleSystemUIFont" w:cs="AppleSystemUIFont"/>
          <w:i/>
        </w:rPr>
        <w:t xml:space="preserve">ты взглянула на часы </w:t>
      </w:r>
      <w:r w:rsidR="00DB23C0" w:rsidRPr="00717C99">
        <w:rPr>
          <w:rFonts w:ascii="AppleSystemUIFont" w:hAnsi="AppleSystemUIFont" w:cs="AppleSystemUIFont"/>
          <w:i/>
        </w:rPr>
        <w:t xml:space="preserve">мы удивились думали час прошел не больше а тут четыре часа </w:t>
      </w:r>
      <w:r w:rsidR="00717C99" w:rsidRPr="00717C99">
        <w:rPr>
          <w:rFonts w:ascii="AppleSystemUIFont" w:hAnsi="AppleSystemUIFont" w:cs="AppleSystemUIFont"/>
          <w:i/>
        </w:rPr>
        <w:t xml:space="preserve">мы только доливали чай фруктовый две чашки чуть остывший официантка глядела а </w:t>
      </w:r>
      <w:r w:rsidR="00DB23C0" w:rsidRPr="00717C99">
        <w:rPr>
          <w:rFonts w:ascii="AppleSystemUIFont" w:hAnsi="AppleSystemUIFont" w:cs="AppleSystemUIFont"/>
          <w:i/>
        </w:rPr>
        <w:t>за окном была улица и люди и машины и осень и небо и этот черный от дождя асфальт</w:t>
      </w:r>
      <w:r w:rsidR="00426ED6">
        <w:rPr>
          <w:rFonts w:ascii="AppleSystemUIFont" w:hAnsi="AppleSystemUIFont" w:cs="AppleSystemUIFont"/>
          <w:i/>
        </w:rPr>
        <w:t xml:space="preserve"> </w:t>
      </w:r>
      <w:proofErr w:type="spellStart"/>
      <w:r w:rsidR="00426ED6">
        <w:rPr>
          <w:rFonts w:ascii="AppleSystemUIFont" w:hAnsi="AppleSystemUIFont" w:cs="AppleSystemUIFont"/>
          <w:i/>
        </w:rPr>
        <w:t>окей</w:t>
      </w:r>
      <w:proofErr w:type="spellEnd"/>
    </w:p>
    <w:p w14:paraId="00624B13" w14:textId="77777777" w:rsidR="00357874" w:rsidRPr="00717C99" w:rsidRDefault="00357874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</w:p>
    <w:p w14:paraId="6744FB8F" w14:textId="18500E7A" w:rsidR="00717C99" w:rsidRPr="00717C99" w:rsidRDefault="00DB23C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717C99">
        <w:rPr>
          <w:rFonts w:ascii="AppleSystemUIFont" w:hAnsi="AppleSystemUIFont" w:cs="AppleSystemUIFont"/>
          <w:i/>
        </w:rPr>
        <w:t xml:space="preserve">Ты улыбнулась сказала сейчас приду </w:t>
      </w:r>
      <w:r w:rsidR="0063329E">
        <w:rPr>
          <w:rFonts w:ascii="AppleSystemUIFont" w:hAnsi="AppleSystemUIFont" w:cs="AppleSystemUIFont"/>
          <w:i/>
        </w:rPr>
        <w:t xml:space="preserve">приду </w:t>
      </w:r>
      <w:r w:rsidR="00717C99" w:rsidRPr="00717C99">
        <w:rPr>
          <w:rFonts w:ascii="AppleSystemUIFont" w:hAnsi="AppleSystemUIFont" w:cs="AppleSystemUIFont"/>
          <w:i/>
        </w:rPr>
        <w:t>взяла сумочку мы первый раз встретили</w:t>
      </w:r>
      <w:r w:rsidRPr="00717C99">
        <w:rPr>
          <w:rFonts w:ascii="AppleSystemUIFont" w:hAnsi="AppleSystemUIFont" w:cs="AppleSystemUIFont"/>
          <w:i/>
        </w:rPr>
        <w:t xml:space="preserve">сь может ты боялась </w:t>
      </w:r>
      <w:r w:rsidR="00907D7A">
        <w:rPr>
          <w:rFonts w:ascii="AppleSystemUIFont" w:hAnsi="AppleSystemUIFont" w:cs="AppleSystemUIFont"/>
          <w:i/>
        </w:rPr>
        <w:t xml:space="preserve">кто я </w:t>
      </w:r>
      <w:r w:rsidR="0036682E">
        <w:rPr>
          <w:rFonts w:ascii="AppleSystemUIFont" w:hAnsi="AppleSystemUIFont" w:cs="AppleSystemUIFont"/>
          <w:i/>
        </w:rPr>
        <w:t xml:space="preserve">было так </w:t>
      </w:r>
      <w:r w:rsidRPr="00717C99">
        <w:rPr>
          <w:rFonts w:ascii="AppleSystemUIFont" w:hAnsi="AppleSystemUIFont" w:cs="AppleSystemUIFont"/>
          <w:i/>
        </w:rPr>
        <w:t xml:space="preserve">забавно </w:t>
      </w:r>
      <w:r w:rsidR="0036682E">
        <w:rPr>
          <w:rFonts w:ascii="AppleSystemUIFont" w:hAnsi="AppleSystemUIFont" w:cs="AppleSystemUIFont"/>
          <w:i/>
        </w:rPr>
        <w:t xml:space="preserve">трогательно </w:t>
      </w:r>
      <w:r w:rsidRPr="00717C99">
        <w:rPr>
          <w:rFonts w:ascii="AppleSystemUIFont" w:hAnsi="AppleSystemUIFont" w:cs="AppleSystemUIFont"/>
          <w:i/>
        </w:rPr>
        <w:t xml:space="preserve">ты взяла сумочку </w:t>
      </w:r>
      <w:r w:rsidR="00357874" w:rsidRPr="00717C99">
        <w:rPr>
          <w:rFonts w:ascii="AppleSystemUIFont" w:hAnsi="AppleSystemUIFont" w:cs="AppleSystemUIFont"/>
          <w:i/>
        </w:rPr>
        <w:t xml:space="preserve">ушла еще оставался </w:t>
      </w:r>
      <w:r w:rsidR="0036682E">
        <w:rPr>
          <w:rFonts w:ascii="AppleSystemUIFont" w:hAnsi="AppleSystemUIFont" w:cs="AppleSystemUIFont"/>
          <w:i/>
        </w:rPr>
        <w:t>аромат</w:t>
      </w:r>
      <w:r w:rsidR="00357874" w:rsidRPr="00717C99">
        <w:rPr>
          <w:rFonts w:ascii="AppleSystemUIFont" w:hAnsi="AppleSystemUIFont" w:cs="AppleSystemUIFont"/>
          <w:i/>
        </w:rPr>
        <w:t xml:space="preserve"> </w:t>
      </w:r>
      <w:r w:rsidRPr="00717C99">
        <w:rPr>
          <w:rFonts w:ascii="AppleSystemUIFont" w:hAnsi="AppleSystemUIFont" w:cs="AppleSystemUIFont"/>
          <w:i/>
        </w:rPr>
        <w:t>а я сидел</w:t>
      </w:r>
      <w:r w:rsidR="00717C99" w:rsidRPr="00717C99">
        <w:rPr>
          <w:rFonts w:ascii="AppleSystemUIFont" w:hAnsi="AppleSystemUIFont" w:cs="AppleSystemUIFont"/>
          <w:i/>
        </w:rPr>
        <w:t xml:space="preserve"> думал о чем мы говорили</w:t>
      </w:r>
      <w:r w:rsidRPr="00717C99">
        <w:rPr>
          <w:rFonts w:ascii="AppleSystemUIFont" w:hAnsi="AppleSystemUIFont" w:cs="AppleSystemUIFont"/>
          <w:i/>
        </w:rPr>
        <w:t xml:space="preserve"> </w:t>
      </w:r>
      <w:r w:rsidR="00717C99" w:rsidRPr="00717C99">
        <w:rPr>
          <w:rFonts w:ascii="AppleSystemUIFont" w:hAnsi="AppleSystemUIFont" w:cs="AppleSystemUIFont"/>
          <w:i/>
        </w:rPr>
        <w:t xml:space="preserve">и </w:t>
      </w:r>
      <w:r w:rsidRPr="00717C99">
        <w:rPr>
          <w:rFonts w:ascii="AppleSystemUIFont" w:hAnsi="AppleSystemUIFont" w:cs="AppleSystemUIFont"/>
          <w:i/>
        </w:rPr>
        <w:t>смотрел</w:t>
      </w:r>
      <w:r w:rsidR="00717C99" w:rsidRPr="00717C99">
        <w:rPr>
          <w:rFonts w:ascii="AppleSystemUIFont" w:hAnsi="AppleSystemUIFont" w:cs="AppleSystemUIFont"/>
          <w:i/>
        </w:rPr>
        <w:t xml:space="preserve"> в</w:t>
      </w:r>
      <w:r w:rsidRPr="00717C99">
        <w:rPr>
          <w:rFonts w:ascii="AppleSystemUIFont" w:hAnsi="AppleSystemUIFont" w:cs="AppleSystemUIFont"/>
          <w:i/>
        </w:rPr>
        <w:t xml:space="preserve"> это окно и </w:t>
      </w:r>
      <w:r w:rsidR="00717C99" w:rsidRPr="00717C99">
        <w:rPr>
          <w:rFonts w:ascii="AppleSystemUIFont" w:hAnsi="AppleSystemUIFont" w:cs="AppleSystemUIFont"/>
          <w:i/>
        </w:rPr>
        <w:t xml:space="preserve">эта </w:t>
      </w:r>
      <w:r w:rsidRPr="00717C99">
        <w:rPr>
          <w:rFonts w:ascii="AppleSystemUIFont" w:hAnsi="AppleSystemUIFont" w:cs="AppleSystemUIFont"/>
          <w:i/>
        </w:rPr>
        <w:t xml:space="preserve">улица и люди и машины и осень и небо и черный от дождя асфальт и я </w:t>
      </w:r>
      <w:r w:rsidR="00357874" w:rsidRPr="00717C99">
        <w:rPr>
          <w:rFonts w:ascii="AppleSystemUIFont" w:hAnsi="AppleSystemUIFont" w:cs="AppleSystemUIFont"/>
          <w:i/>
        </w:rPr>
        <w:t xml:space="preserve">ждал </w:t>
      </w:r>
      <w:r w:rsidRPr="00717C99">
        <w:rPr>
          <w:rFonts w:ascii="AppleSystemUIFont" w:hAnsi="AppleSystemUIFont" w:cs="AppleSystemUIFont"/>
          <w:i/>
        </w:rPr>
        <w:t xml:space="preserve">когда ты вернешься и я </w:t>
      </w:r>
      <w:r w:rsidR="00717C99" w:rsidRPr="00717C99">
        <w:rPr>
          <w:rFonts w:ascii="AppleSystemUIFont" w:hAnsi="AppleSystemUIFont" w:cs="AppleSystemUIFont"/>
          <w:i/>
        </w:rPr>
        <w:t>улыбался</w:t>
      </w:r>
    </w:p>
    <w:p w14:paraId="19CB985C" w14:textId="70FD466B" w:rsidR="00717C99" w:rsidRPr="00717C99" w:rsidRDefault="00717C99" w:rsidP="00273DCB">
      <w:pPr>
        <w:widowControl w:val="0"/>
        <w:tabs>
          <w:tab w:val="left" w:pos="1139"/>
        </w:tabs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</w:p>
    <w:p w14:paraId="7134DC55" w14:textId="52953A1A" w:rsidR="00A42BB5" w:rsidRPr="00A42BB5" w:rsidRDefault="003D6C4A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>
        <w:rPr>
          <w:rFonts w:ascii="AppleSystemUIFont" w:hAnsi="AppleSystemUIFont" w:cs="AppleSystemUIFont"/>
          <w:i/>
        </w:rPr>
        <w:t xml:space="preserve">и </w:t>
      </w:r>
      <w:r w:rsidR="00DB23C0" w:rsidRPr="00717C99">
        <w:rPr>
          <w:rFonts w:ascii="AppleSystemUIFont" w:hAnsi="AppleSystemUIFont" w:cs="AppleSystemUIFont"/>
          <w:i/>
        </w:rPr>
        <w:t>я был счастлив</w:t>
      </w:r>
    </w:p>
    <w:p w14:paraId="13F5AA5C" w14:textId="77777777" w:rsidR="00A42BB5" w:rsidRPr="00273DCB" w:rsidRDefault="00A42BB5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</w:p>
    <w:p w14:paraId="70536057" w14:textId="61448D61" w:rsidR="005D78BA" w:rsidRDefault="005D78BA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 w:rsidRPr="005D78BA">
        <w:rPr>
          <w:rFonts w:ascii="AppleSystemUIFont" w:hAnsi="AppleSystemUIFont" w:cs="AppleSystemUIFont"/>
          <w:i/>
        </w:rPr>
        <w:t>был</w:t>
      </w:r>
    </w:p>
    <w:p w14:paraId="3BFA5F27" w14:textId="77777777" w:rsidR="00E64362" w:rsidRPr="005D78BA" w:rsidRDefault="00E64362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</w:p>
    <w:p w14:paraId="49A3D02F" w14:textId="7B4F9177" w:rsidR="005D78BA" w:rsidRDefault="008B132C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i/>
        </w:rPr>
      </w:pPr>
      <w:r>
        <w:rPr>
          <w:rFonts w:ascii="AppleSystemUIFont" w:hAnsi="AppleSystemUIFont" w:cs="AppleSystemUIFont"/>
          <w:i/>
        </w:rPr>
        <w:t>бы…</w:t>
      </w:r>
    </w:p>
    <w:p w14:paraId="2EE3A527" w14:textId="77777777" w:rsidR="008B132C" w:rsidRPr="00315739" w:rsidRDefault="008B132C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64C0964B" w14:textId="47F5D1F7" w:rsidR="00FF1C0A" w:rsidRPr="002457E7" w:rsidRDefault="00222B93" w:rsidP="00D830CB">
      <w:pPr>
        <w:widowControl w:val="0"/>
        <w:autoSpaceDE w:val="0"/>
        <w:autoSpaceDN w:val="0"/>
        <w:adjustRightInd w:val="0"/>
        <w:jc w:val="center"/>
        <w:outlineLvl w:val="0"/>
        <w:rPr>
          <w:rFonts w:ascii="AppleSystemUIFont" w:hAnsi="AppleSystemUIFont" w:cs="AppleSystemUIFont"/>
          <w:b/>
          <w:i/>
        </w:rPr>
      </w:pPr>
      <w:r w:rsidRPr="002457E7">
        <w:rPr>
          <w:rFonts w:ascii="AppleSystemUIFont" w:hAnsi="AppleSystemUIFont" w:cs="AppleSystemUIFont"/>
          <w:b/>
          <w:i/>
        </w:rPr>
        <w:t>Д</w:t>
      </w:r>
      <w:r w:rsidR="00160873" w:rsidRPr="002457E7">
        <w:rPr>
          <w:rFonts w:ascii="AppleSystemUIFont" w:hAnsi="AppleSystemUIFont" w:cs="AppleSystemUIFont"/>
          <w:b/>
          <w:i/>
        </w:rPr>
        <w:t xml:space="preserve">ень </w:t>
      </w:r>
      <w:r w:rsidR="00255401" w:rsidRPr="002457E7">
        <w:rPr>
          <w:rFonts w:ascii="AppleSystemUIFont" w:hAnsi="AppleSystemUIFont" w:cs="AppleSystemUIFont"/>
          <w:b/>
          <w:i/>
        </w:rPr>
        <w:t xml:space="preserve">белый, </w:t>
      </w:r>
      <w:r w:rsidRPr="002457E7">
        <w:rPr>
          <w:rFonts w:ascii="AppleSystemUIFont" w:hAnsi="AppleSystemUIFont" w:cs="AppleSystemUIFont"/>
          <w:b/>
          <w:i/>
        </w:rPr>
        <w:t>белый</w:t>
      </w:r>
      <w:r w:rsidR="00255401" w:rsidRPr="002457E7">
        <w:rPr>
          <w:rFonts w:ascii="AppleSystemUIFont" w:hAnsi="AppleSystemUIFont" w:cs="AppleSystemUIFont"/>
          <w:b/>
          <w:i/>
        </w:rPr>
        <w:t xml:space="preserve"> день</w:t>
      </w:r>
    </w:p>
    <w:p w14:paraId="5D0A5037" w14:textId="77777777" w:rsidR="00160873" w:rsidRDefault="00160873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0F3C9386" w14:textId="5D58B087" w:rsidR="00255401" w:rsidRDefault="00D525C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Казенное учреждение. </w:t>
      </w:r>
      <w:r w:rsidR="00A97FC0">
        <w:rPr>
          <w:rFonts w:ascii="AppleSystemUIFont" w:hAnsi="AppleSystemUIFont" w:cs="AppleSystemUIFont"/>
        </w:rPr>
        <w:t xml:space="preserve">Всё белое. </w:t>
      </w:r>
      <w:r w:rsidR="006D263B">
        <w:rPr>
          <w:rFonts w:ascii="AppleSystemUIFont" w:hAnsi="AppleSystemUIFont" w:cs="AppleSystemUIFont"/>
        </w:rPr>
        <w:t>Оля</w:t>
      </w:r>
      <w:r>
        <w:rPr>
          <w:rFonts w:ascii="AppleSystemUIFont" w:hAnsi="AppleSystemUIFont" w:cs="AppleSystemUIFont"/>
        </w:rPr>
        <w:t xml:space="preserve"> сидит на кровати. Смотрит в одну точку. Сидит долго-долго. Смотрит долго-долго.</w:t>
      </w:r>
    </w:p>
    <w:p w14:paraId="79753AE6" w14:textId="77777777" w:rsidR="00160873" w:rsidRDefault="00160873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1D74A33C" w14:textId="76CF5070" w:rsidR="00D525C0" w:rsidRDefault="00D525C0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Появляется </w:t>
      </w:r>
      <w:r w:rsidR="006D263B">
        <w:rPr>
          <w:rFonts w:ascii="AppleSystemUIFont" w:hAnsi="AppleSystemUIFont" w:cs="AppleSystemUIFont"/>
        </w:rPr>
        <w:t>Костя</w:t>
      </w:r>
      <w:r>
        <w:rPr>
          <w:rFonts w:ascii="AppleSystemUIFont" w:hAnsi="AppleSystemUIFont" w:cs="AppleSystemUIFont"/>
        </w:rPr>
        <w:t>.</w:t>
      </w:r>
    </w:p>
    <w:p w14:paraId="34875A1D" w14:textId="77777777" w:rsidR="00255401" w:rsidRDefault="00255401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28852ACE" w14:textId="2B9E3AE5" w:rsidR="00D525C0" w:rsidRDefault="006D263B" w:rsidP="00D830CB">
      <w:pPr>
        <w:widowControl w:val="0"/>
        <w:autoSpaceDE w:val="0"/>
        <w:autoSpaceDN w:val="0"/>
        <w:adjustRightInd w:val="0"/>
        <w:jc w:val="both"/>
        <w:outlineLvl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  <w:b/>
          <w:bCs/>
        </w:rPr>
        <w:t>Костя</w:t>
      </w:r>
      <w:r w:rsidR="00D525C0" w:rsidRPr="004B5D00">
        <w:rPr>
          <w:rFonts w:ascii="AppleSystemUIFont" w:hAnsi="AppleSystemUIFont" w:cs="AppleSystemUIFont"/>
        </w:rPr>
        <w:t xml:space="preserve">. </w:t>
      </w:r>
      <w:r>
        <w:rPr>
          <w:rFonts w:ascii="AppleSystemUIFont" w:hAnsi="AppleSystemUIFont" w:cs="AppleSystemUIFont"/>
        </w:rPr>
        <w:t xml:space="preserve">Привет, </w:t>
      </w:r>
      <w:r w:rsidR="00D525C0">
        <w:rPr>
          <w:rFonts w:ascii="AppleSystemUIFont" w:hAnsi="AppleSystemUIFont" w:cs="AppleSystemUIFont"/>
        </w:rPr>
        <w:t>как</w:t>
      </w:r>
      <w:r>
        <w:rPr>
          <w:rFonts w:ascii="AppleSystemUIFont" w:hAnsi="AppleSystemUIFont" w:cs="AppleSystemUIFont"/>
        </w:rPr>
        <w:t xml:space="preserve"> ты</w:t>
      </w:r>
      <w:r w:rsidR="00D525C0">
        <w:rPr>
          <w:rFonts w:ascii="AppleSystemUIFont" w:hAnsi="AppleSystemUIFont" w:cs="AppleSystemUIFont"/>
        </w:rPr>
        <w:t>?</w:t>
      </w:r>
    </w:p>
    <w:p w14:paraId="6BDA882F" w14:textId="77777777" w:rsidR="00D525C0" w:rsidRDefault="00D525C0" w:rsidP="00D525C0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39A765B7" w14:textId="444E6E86" w:rsidR="00D525C0" w:rsidRDefault="006D263B" w:rsidP="00D525C0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Костя</w:t>
      </w:r>
      <w:r w:rsidR="00D525C0">
        <w:rPr>
          <w:rFonts w:ascii="AppleSystemUIFont" w:hAnsi="AppleSystemUIFont" w:cs="AppleSystemUIFont"/>
        </w:rPr>
        <w:t xml:space="preserve"> садится рядом с </w:t>
      </w:r>
      <w:r>
        <w:rPr>
          <w:rFonts w:ascii="AppleSystemUIFont" w:hAnsi="AppleSystemUIFont" w:cs="AppleSystemUIFont"/>
        </w:rPr>
        <w:t>Ол</w:t>
      </w:r>
      <w:r w:rsidR="00D525C0">
        <w:rPr>
          <w:rFonts w:ascii="AppleSystemUIFont" w:hAnsi="AppleSystemUIFont" w:cs="AppleSystemUIFont"/>
        </w:rPr>
        <w:t xml:space="preserve">ей. </w:t>
      </w:r>
      <w:r w:rsidR="00B67135">
        <w:rPr>
          <w:rFonts w:ascii="AppleSystemUIFont" w:hAnsi="AppleSystemUIFont" w:cs="AppleSystemUIFont"/>
        </w:rPr>
        <w:t>Оля</w:t>
      </w:r>
      <w:r w:rsidR="00D525C0">
        <w:rPr>
          <w:rFonts w:ascii="AppleSystemUIFont" w:hAnsi="AppleSystemUIFont" w:cs="AppleSystemUIFont"/>
        </w:rPr>
        <w:t xml:space="preserve"> молчит. Смотрит в одну точку. </w:t>
      </w:r>
      <w:r w:rsidR="00B67135">
        <w:rPr>
          <w:rFonts w:ascii="AppleSystemUIFont" w:hAnsi="AppleSystemUIFont" w:cs="AppleSystemUIFont"/>
        </w:rPr>
        <w:t>Костя</w:t>
      </w:r>
      <w:r w:rsidR="00D525C0">
        <w:rPr>
          <w:rFonts w:ascii="AppleSystemUIFont" w:hAnsi="AppleSystemUIFont" w:cs="AppleSystemUIFont"/>
        </w:rPr>
        <w:t xml:space="preserve"> достает из </w:t>
      </w:r>
      <w:r w:rsidR="00423EA7">
        <w:rPr>
          <w:rFonts w:ascii="AppleSystemUIFont" w:hAnsi="AppleSystemUIFont" w:cs="AppleSystemUIFont"/>
        </w:rPr>
        <w:t>пакета</w:t>
      </w:r>
      <w:r w:rsidR="002457E7">
        <w:rPr>
          <w:rFonts w:ascii="AppleSystemUIFont" w:hAnsi="AppleSystemUIFont" w:cs="AppleSystemUIFont"/>
        </w:rPr>
        <w:t xml:space="preserve"> медовики</w:t>
      </w:r>
      <w:r w:rsidR="00AA6978">
        <w:rPr>
          <w:rFonts w:ascii="AppleSystemUIFont" w:hAnsi="AppleSystemUIFont" w:cs="AppleSystemUIFont"/>
        </w:rPr>
        <w:t xml:space="preserve"> в целлофане</w:t>
      </w:r>
      <w:r w:rsidR="00D525C0">
        <w:rPr>
          <w:rFonts w:ascii="AppleSystemUIFont" w:hAnsi="AppleSystemUIFont" w:cs="AppleSystemUIFont"/>
        </w:rPr>
        <w:t>.</w:t>
      </w:r>
    </w:p>
    <w:p w14:paraId="65F5F405" w14:textId="77777777" w:rsidR="00D525C0" w:rsidRDefault="00D525C0" w:rsidP="00D525C0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7841CD4E" w14:textId="77D39ADD" w:rsidR="00D525C0" w:rsidRPr="004B5D00" w:rsidRDefault="00B67135" w:rsidP="00D525C0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  <w:b/>
          <w:bCs/>
        </w:rPr>
        <w:t>Кост</w:t>
      </w:r>
      <w:r w:rsidR="004A2149" w:rsidRPr="004A2149">
        <w:rPr>
          <w:rFonts w:ascii="AppleSystemUIFont" w:hAnsi="AppleSystemUIFont" w:cs="AppleSystemUIFont"/>
          <w:b/>
          <w:bCs/>
        </w:rPr>
        <w:t>я</w:t>
      </w:r>
      <w:r w:rsidR="00D525C0">
        <w:rPr>
          <w:rFonts w:ascii="AppleSystemUIFont" w:hAnsi="AppleSystemUIFont" w:cs="AppleSystemUIFont"/>
        </w:rPr>
        <w:t>. Смотри, что</w:t>
      </w:r>
      <w:r w:rsidR="00A97FC0">
        <w:rPr>
          <w:rFonts w:ascii="AppleSystemUIFont" w:hAnsi="AppleSystemUIFont" w:cs="AppleSystemUIFont"/>
        </w:rPr>
        <w:t xml:space="preserve"> </w:t>
      </w:r>
      <w:r>
        <w:rPr>
          <w:rFonts w:ascii="AppleSystemUIFont" w:hAnsi="AppleSystemUIFont" w:cs="AppleSystemUIFont"/>
        </w:rPr>
        <w:t>принес</w:t>
      </w:r>
      <w:r w:rsidR="00D525C0">
        <w:rPr>
          <w:rFonts w:ascii="AppleSystemUIFont" w:hAnsi="AppleSystemUIFont" w:cs="AppleSystemUIFont"/>
        </w:rPr>
        <w:t xml:space="preserve">... </w:t>
      </w:r>
      <w:r w:rsidR="00D525C0" w:rsidRPr="004B5D00">
        <w:rPr>
          <w:rFonts w:ascii="AppleSystemUIFont" w:hAnsi="AppleSystemUIFont" w:cs="AppleSystemUIFont"/>
        </w:rPr>
        <w:t xml:space="preserve">Помнишь, в кафе </w:t>
      </w:r>
      <w:r w:rsidR="00CE4C6C">
        <w:rPr>
          <w:rFonts w:ascii="AppleSystemUIFont" w:hAnsi="AppleSystemUIFont" w:cs="AppleSystemUIFont"/>
        </w:rPr>
        <w:t>ходи</w:t>
      </w:r>
      <w:r w:rsidR="00D525C0" w:rsidRPr="004B5D00">
        <w:rPr>
          <w:rFonts w:ascii="AppleSystemUIFont" w:hAnsi="AppleSystemUIFont" w:cs="AppleSystemUIFont"/>
        </w:rPr>
        <w:t>ли на Павелецкой? Для миг</w:t>
      </w:r>
      <w:r w:rsidR="00D525C0">
        <w:rPr>
          <w:rFonts w:ascii="AppleSystemUIFont" w:hAnsi="AppleSystemUIFont" w:cs="AppleSystemUIFont"/>
        </w:rPr>
        <w:t xml:space="preserve">рантов. </w:t>
      </w:r>
      <w:r w:rsidR="00A97FC0">
        <w:rPr>
          <w:rFonts w:ascii="AppleSystemUIFont" w:hAnsi="AppleSystemUIFont" w:cs="AppleSystemUIFont"/>
        </w:rPr>
        <w:t xml:space="preserve">Там </w:t>
      </w:r>
      <w:r w:rsidR="00423EA7">
        <w:rPr>
          <w:rFonts w:ascii="AppleSystemUIFont" w:hAnsi="AppleSystemUIFont" w:cs="AppleSystemUIFont"/>
        </w:rPr>
        <w:t xml:space="preserve">всё </w:t>
      </w:r>
      <w:r w:rsidR="00067B35">
        <w:rPr>
          <w:rFonts w:ascii="AppleSystemUIFont" w:hAnsi="AppleSystemUIFont" w:cs="AppleSystemUIFont"/>
        </w:rPr>
        <w:t>вкусно было</w:t>
      </w:r>
      <w:r w:rsidR="002457E7">
        <w:rPr>
          <w:rFonts w:ascii="AppleSystemUIFont" w:hAnsi="AppleSystemUIFont" w:cs="AppleSystemUIFont"/>
        </w:rPr>
        <w:t xml:space="preserve">. </w:t>
      </w:r>
      <w:r w:rsidR="00DF7B22">
        <w:rPr>
          <w:rFonts w:ascii="AppleSystemUIFont" w:hAnsi="AppleSystemUIFont" w:cs="AppleSystemUIFont"/>
        </w:rPr>
        <w:t>П</w:t>
      </w:r>
      <w:r w:rsidR="002457E7">
        <w:rPr>
          <w:rFonts w:ascii="AppleSystemUIFont" w:hAnsi="AppleSystemUIFont" w:cs="AppleSystemUIFont"/>
        </w:rPr>
        <w:t xml:space="preserve">отому что для себя готовят. </w:t>
      </w:r>
      <w:r w:rsidR="00D525C0">
        <w:rPr>
          <w:rFonts w:ascii="AppleSystemUIFont" w:hAnsi="AppleSystemUIFont" w:cs="AppleSystemUIFont"/>
        </w:rPr>
        <w:t xml:space="preserve">Я </w:t>
      </w:r>
      <w:r w:rsidR="00067B35">
        <w:rPr>
          <w:rFonts w:ascii="AppleSystemUIFont" w:hAnsi="AppleSystemUIFont" w:cs="AppleSystemUIFont"/>
        </w:rPr>
        <w:t xml:space="preserve">туда </w:t>
      </w:r>
      <w:r w:rsidR="00423EA7">
        <w:rPr>
          <w:rFonts w:ascii="AppleSystemUIFont" w:hAnsi="AppleSystemUIFont" w:cs="AppleSystemUIFont"/>
        </w:rPr>
        <w:t xml:space="preserve">сейчас </w:t>
      </w:r>
      <w:r w:rsidR="00A97FC0">
        <w:rPr>
          <w:rFonts w:ascii="AppleSystemUIFont" w:hAnsi="AppleSystemUIFont" w:cs="AppleSystemUIFont"/>
        </w:rPr>
        <w:t>заш</w:t>
      </w:r>
      <w:r>
        <w:rPr>
          <w:rFonts w:ascii="AppleSystemUIFont" w:hAnsi="AppleSystemUIFont" w:cs="AppleSystemUIFont"/>
        </w:rPr>
        <w:t>ел</w:t>
      </w:r>
      <w:r w:rsidR="00067B35">
        <w:rPr>
          <w:rFonts w:ascii="AppleSystemUIFont" w:hAnsi="AppleSystemUIFont" w:cs="AppleSystemUIFont"/>
        </w:rPr>
        <w:t>,</w:t>
      </w:r>
      <w:r w:rsidR="002457E7">
        <w:rPr>
          <w:rFonts w:ascii="AppleSystemUIFont" w:hAnsi="AppleSystemUIFont" w:cs="AppleSystemUIFont"/>
        </w:rPr>
        <w:t xml:space="preserve"> </w:t>
      </w:r>
      <w:r w:rsidR="00D525C0">
        <w:rPr>
          <w:rFonts w:ascii="AppleSystemUIFont" w:hAnsi="AppleSystemUIFont" w:cs="AppleSystemUIFont"/>
        </w:rPr>
        <w:t>медовики</w:t>
      </w:r>
      <w:r>
        <w:rPr>
          <w:rFonts w:ascii="AppleSystemUIFont" w:hAnsi="AppleSystemUIFont" w:cs="AppleSystemUIFont"/>
        </w:rPr>
        <w:t xml:space="preserve"> </w:t>
      </w:r>
      <w:r w:rsidR="00423EA7">
        <w:rPr>
          <w:rFonts w:ascii="AppleSystemUIFont" w:hAnsi="AppleSystemUIFont" w:cs="AppleSystemUIFont"/>
        </w:rPr>
        <w:t>купи</w:t>
      </w:r>
      <w:r>
        <w:rPr>
          <w:rFonts w:ascii="AppleSystemUIFont" w:hAnsi="AppleSystemUIFont" w:cs="AppleSystemUIFont"/>
        </w:rPr>
        <w:t>л</w:t>
      </w:r>
      <w:r w:rsidR="000011CF">
        <w:rPr>
          <w:rFonts w:ascii="AppleSystemUIFont" w:hAnsi="AppleSystemUIFont" w:cs="AppleSystemUIFont"/>
        </w:rPr>
        <w:t>. Сочные, в крему.</w:t>
      </w:r>
      <w:r w:rsidR="00D525C0" w:rsidRPr="004B5D00">
        <w:rPr>
          <w:rFonts w:ascii="AppleSystemUIFont" w:hAnsi="AppleSystemUIFont" w:cs="AppleSystemUIFont"/>
        </w:rPr>
        <w:t xml:space="preserve"> </w:t>
      </w:r>
      <w:r>
        <w:rPr>
          <w:rFonts w:ascii="AppleSystemUIFont" w:hAnsi="AppleSystemUIFont" w:cs="AppleSystemUIFont"/>
        </w:rPr>
        <w:t>Ты знаешь, я люблю</w:t>
      </w:r>
      <w:r w:rsidR="00CE4C6C">
        <w:rPr>
          <w:rFonts w:ascii="AppleSystemUIFont" w:hAnsi="AppleSystemUIFont" w:cs="AppleSystemUIFont"/>
        </w:rPr>
        <w:t xml:space="preserve"> их</w:t>
      </w:r>
      <w:r w:rsidR="00D525C0" w:rsidRPr="004B5D00">
        <w:rPr>
          <w:rFonts w:ascii="AppleSystemUIFont" w:hAnsi="AppleSystemUIFont" w:cs="AppleSystemUIFont"/>
        </w:rPr>
        <w:t>.</w:t>
      </w:r>
      <w:r w:rsidR="00C36ADB">
        <w:rPr>
          <w:rFonts w:ascii="AppleSystemUIFont" w:hAnsi="AppleSystemUIFont" w:cs="AppleSystemUIFont"/>
        </w:rPr>
        <w:t xml:space="preserve"> </w:t>
      </w:r>
      <w:r w:rsidR="007576BF">
        <w:rPr>
          <w:rFonts w:ascii="AppleSystemUIFont" w:hAnsi="AppleSystemUIFont" w:cs="AppleSystemUIFont"/>
        </w:rPr>
        <w:t>Вот.</w:t>
      </w:r>
      <w:r w:rsidR="00CE4C6C">
        <w:rPr>
          <w:rFonts w:ascii="AppleSystemUIFont" w:hAnsi="AppleSystemUIFont" w:cs="AppleSystemUIFont"/>
        </w:rPr>
        <w:t xml:space="preserve"> </w:t>
      </w:r>
      <w:r w:rsidR="007576BF">
        <w:rPr>
          <w:rFonts w:ascii="AppleSystemUIFont" w:hAnsi="AppleSystemUIFont" w:cs="AppleSystemUIFont"/>
        </w:rPr>
        <w:t>Х</w:t>
      </w:r>
      <w:r w:rsidR="00C36ADB">
        <w:rPr>
          <w:rFonts w:ascii="AppleSystemUIFont" w:hAnsi="AppleSystemUIFont" w:cs="AppleSystemUIFont"/>
        </w:rPr>
        <w:t>очешь</w:t>
      </w:r>
      <w:r>
        <w:rPr>
          <w:rFonts w:ascii="AppleSystemUIFont" w:hAnsi="AppleSystemUIFont" w:cs="AppleSystemUIFont"/>
        </w:rPr>
        <w:t>?</w:t>
      </w:r>
      <w:r w:rsidR="00C36ADB">
        <w:rPr>
          <w:rFonts w:ascii="AppleSystemUIFont" w:hAnsi="AppleSystemUIFont" w:cs="AppleSystemUIFont"/>
        </w:rPr>
        <w:t>..</w:t>
      </w:r>
    </w:p>
    <w:p w14:paraId="0F6E2366" w14:textId="77777777" w:rsidR="00D525C0" w:rsidRDefault="00D525C0" w:rsidP="00D525C0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0F50AF7D" w14:textId="52D5DBC7" w:rsidR="00D525C0" w:rsidRPr="00711990" w:rsidRDefault="00B67135" w:rsidP="00D525C0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Костя</w:t>
      </w:r>
      <w:r w:rsidR="00D525C0" w:rsidRPr="00711990">
        <w:rPr>
          <w:rFonts w:ascii="AppleSystemUIFont" w:hAnsi="AppleSystemUIFont" w:cs="AppleSystemUIFont"/>
        </w:rPr>
        <w:t xml:space="preserve"> протягивает</w:t>
      </w:r>
      <w:r w:rsidR="002457E7">
        <w:rPr>
          <w:rFonts w:ascii="AppleSystemUIFont" w:hAnsi="AppleSystemUIFont" w:cs="AppleSystemUIFont"/>
        </w:rPr>
        <w:t xml:space="preserve"> </w:t>
      </w:r>
      <w:r>
        <w:rPr>
          <w:rFonts w:ascii="AppleSystemUIFont" w:hAnsi="AppleSystemUIFont" w:cs="AppleSystemUIFont"/>
        </w:rPr>
        <w:t>Ол</w:t>
      </w:r>
      <w:r w:rsidR="002457E7">
        <w:rPr>
          <w:rFonts w:ascii="AppleSystemUIFont" w:hAnsi="AppleSystemUIFont" w:cs="AppleSystemUIFont"/>
        </w:rPr>
        <w:t>е медовик</w:t>
      </w:r>
      <w:r w:rsidR="00D525C0" w:rsidRPr="00711990">
        <w:rPr>
          <w:rFonts w:ascii="AppleSystemUIFont" w:hAnsi="AppleSystemUIFont" w:cs="AppleSystemUIFont"/>
        </w:rPr>
        <w:t xml:space="preserve">. </w:t>
      </w:r>
      <w:r w:rsidR="00C36ADB">
        <w:rPr>
          <w:rFonts w:ascii="AppleSystemUIFont" w:hAnsi="AppleSystemUIFont" w:cs="AppleSystemUIFont"/>
        </w:rPr>
        <w:t>Ол</w:t>
      </w:r>
      <w:r w:rsidR="00D525C0" w:rsidRPr="00711990">
        <w:rPr>
          <w:rFonts w:ascii="AppleSystemUIFont" w:hAnsi="AppleSystemUIFont" w:cs="AppleSystemUIFont"/>
        </w:rPr>
        <w:t xml:space="preserve">я молчит. </w:t>
      </w:r>
      <w:r w:rsidR="00E62B26">
        <w:rPr>
          <w:rFonts w:ascii="AppleSystemUIFont" w:hAnsi="AppleSystemUIFont" w:cs="AppleSystemUIFont"/>
        </w:rPr>
        <w:t>Костя ест медовик. Оля смотрит. П</w:t>
      </w:r>
      <w:r w:rsidR="00D525C0" w:rsidRPr="00711990">
        <w:rPr>
          <w:rFonts w:ascii="AppleSystemUIFont" w:hAnsi="AppleSystemUIFont" w:cs="AppleSystemUIFont"/>
        </w:rPr>
        <w:t xml:space="preserve">отом </w:t>
      </w:r>
      <w:r w:rsidR="00E62B26">
        <w:rPr>
          <w:rFonts w:ascii="AppleSystemUIFont" w:hAnsi="AppleSystemUIFont" w:cs="AppleSystemUIFont"/>
        </w:rPr>
        <w:t xml:space="preserve">осторожно </w:t>
      </w:r>
      <w:r w:rsidR="00C36ADB">
        <w:rPr>
          <w:rFonts w:ascii="AppleSystemUIFont" w:hAnsi="AppleSystemUIFont" w:cs="AppleSystemUIFont"/>
        </w:rPr>
        <w:t>прижимается к</w:t>
      </w:r>
      <w:r w:rsidR="00D525C0" w:rsidRPr="00711990">
        <w:rPr>
          <w:rFonts w:ascii="AppleSystemUIFont" w:hAnsi="AppleSystemUIFont" w:cs="AppleSystemUIFont"/>
        </w:rPr>
        <w:t xml:space="preserve"> </w:t>
      </w:r>
      <w:r w:rsidR="00E62B26">
        <w:rPr>
          <w:rFonts w:ascii="AppleSystemUIFont" w:hAnsi="AppleSystemUIFont" w:cs="AppleSystemUIFont"/>
        </w:rPr>
        <w:t>нему</w:t>
      </w:r>
      <w:r w:rsidR="00D525C0" w:rsidRPr="00711990">
        <w:rPr>
          <w:rFonts w:ascii="AppleSystemUIFont" w:hAnsi="AppleSystemUIFont" w:cs="AppleSystemUIFont"/>
        </w:rPr>
        <w:t xml:space="preserve">. </w:t>
      </w:r>
      <w:r w:rsidR="00E62B26">
        <w:rPr>
          <w:rFonts w:ascii="AppleSystemUIFont" w:hAnsi="AppleSystemUIFont" w:cs="AppleSystemUIFont"/>
        </w:rPr>
        <w:t xml:space="preserve">Гладит </w:t>
      </w:r>
      <w:r w:rsidR="00C36ADB">
        <w:rPr>
          <w:rFonts w:ascii="AppleSystemUIFont" w:hAnsi="AppleSystemUIFont" w:cs="AppleSystemUIFont"/>
        </w:rPr>
        <w:t>по спине</w:t>
      </w:r>
      <w:r w:rsidR="00D525C0" w:rsidRPr="00711990">
        <w:rPr>
          <w:rFonts w:ascii="AppleSystemUIFont" w:hAnsi="AppleSystemUIFont" w:cs="AppleSystemUIFont"/>
        </w:rPr>
        <w:t xml:space="preserve">. </w:t>
      </w:r>
      <w:r w:rsidR="0054616C">
        <w:rPr>
          <w:rFonts w:ascii="AppleSystemUIFont" w:hAnsi="AppleSystemUIFont" w:cs="AppleSystemUIFont"/>
        </w:rPr>
        <w:t>И</w:t>
      </w:r>
      <w:r w:rsidR="00D525C0" w:rsidRPr="00711990">
        <w:rPr>
          <w:rFonts w:ascii="AppleSystemUIFont" w:hAnsi="AppleSystemUIFont" w:cs="AppleSystemUIFont"/>
        </w:rPr>
        <w:t xml:space="preserve"> </w:t>
      </w:r>
      <w:r w:rsidR="00182058">
        <w:rPr>
          <w:rFonts w:ascii="AppleSystemUIFont" w:hAnsi="AppleSystemUIFont" w:cs="AppleSystemUIFont"/>
        </w:rPr>
        <w:t>вдруг замечает</w:t>
      </w:r>
      <w:r w:rsidR="00D525C0" w:rsidRPr="00711990">
        <w:rPr>
          <w:rFonts w:ascii="AppleSystemUIFont" w:hAnsi="AppleSystemUIFont" w:cs="AppleSystemUIFont"/>
        </w:rPr>
        <w:t>, что у не</w:t>
      </w:r>
      <w:r w:rsidR="006D263B">
        <w:rPr>
          <w:rFonts w:ascii="AppleSystemUIFont" w:hAnsi="AppleSystemUIFont" w:cs="AppleSystemUIFont"/>
        </w:rPr>
        <w:t>го</w:t>
      </w:r>
      <w:r w:rsidR="00DB23C0">
        <w:rPr>
          <w:rFonts w:ascii="AppleSystemUIFont" w:hAnsi="AppleSystemUIFont" w:cs="AppleSystemUIFont"/>
        </w:rPr>
        <w:t xml:space="preserve"> за спиной – бумажные </w:t>
      </w:r>
      <w:r w:rsidR="00D525C0" w:rsidRPr="00711990">
        <w:rPr>
          <w:rFonts w:ascii="AppleSystemUIFont" w:hAnsi="AppleSystemUIFont" w:cs="AppleSystemUIFont"/>
        </w:rPr>
        <w:t>крылья.</w:t>
      </w:r>
    </w:p>
    <w:p w14:paraId="25690110" w14:textId="77777777" w:rsidR="00D525C0" w:rsidRDefault="00D525C0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</w:rPr>
      </w:pPr>
    </w:p>
    <w:p w14:paraId="07CC66A8" w14:textId="77777777" w:rsidR="002D6E9F" w:rsidRPr="00312512" w:rsidRDefault="002D6E9F" w:rsidP="0054359C">
      <w:pPr>
        <w:widowControl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lang w:val="en-US"/>
        </w:rPr>
      </w:pPr>
      <w:bookmarkStart w:id="0" w:name="_GoBack"/>
      <w:bookmarkEnd w:id="0"/>
    </w:p>
    <w:p w14:paraId="1692EA85" w14:textId="5DA4D0AF" w:rsidR="004728DF" w:rsidRPr="002D6E9F" w:rsidRDefault="00AE6C50" w:rsidP="002D6E9F">
      <w:pPr>
        <w:widowControl w:val="0"/>
        <w:autoSpaceDE w:val="0"/>
        <w:autoSpaceDN w:val="0"/>
        <w:adjustRightInd w:val="0"/>
        <w:jc w:val="right"/>
        <w:rPr>
          <w:rFonts w:ascii="AppleSystemUIFont" w:hAnsi="AppleSystemUIFont" w:cs="AppleSystemUIFont"/>
          <w:i/>
        </w:rPr>
      </w:pPr>
      <w:r w:rsidRPr="00AE6C50">
        <w:rPr>
          <w:rFonts w:ascii="AppleSystemUIFont" w:hAnsi="AppleSystemUIFont" w:cs="AppleSystemUIFont"/>
          <w:i/>
        </w:rPr>
        <w:t>Москва</w:t>
      </w:r>
      <w:r w:rsidR="00F03984">
        <w:rPr>
          <w:rFonts w:ascii="AppleSystemUIFont" w:hAnsi="AppleSystemUIFont" w:cs="AppleSystemUIFont"/>
          <w:i/>
        </w:rPr>
        <w:t>, 2020 г.</w:t>
      </w:r>
    </w:p>
    <w:sectPr w:rsidR="004728DF" w:rsidRPr="002D6E9F" w:rsidSect="00927C25">
      <w:footerReference w:type="even" r:id="rId7"/>
      <w:footerReference w:type="default" r:id="rId8"/>
      <w:pgSz w:w="11900" w:h="16840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D0BC9" w14:textId="77777777" w:rsidR="00051EBC" w:rsidRDefault="00051EBC" w:rsidP="00D32AA6">
      <w:r>
        <w:separator/>
      </w:r>
    </w:p>
  </w:endnote>
  <w:endnote w:type="continuationSeparator" w:id="0">
    <w:p w14:paraId="5DC166AA" w14:textId="77777777" w:rsidR="00051EBC" w:rsidRDefault="00051EBC" w:rsidP="00D3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104C8" w14:textId="77777777" w:rsidR="002771CD" w:rsidRDefault="002771CD" w:rsidP="00045C9D">
    <w:pPr>
      <w:pStyle w:val="a3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746E1C" w14:textId="77777777" w:rsidR="002771CD" w:rsidRDefault="002771CD" w:rsidP="00D32AA6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8151C" w14:textId="77777777" w:rsidR="002771CD" w:rsidRDefault="002771CD" w:rsidP="00045C9D">
    <w:pPr>
      <w:pStyle w:val="a3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5217">
      <w:rPr>
        <w:rStyle w:val="a5"/>
        <w:noProof/>
      </w:rPr>
      <w:t>1</w:t>
    </w:r>
    <w:r>
      <w:rPr>
        <w:rStyle w:val="a5"/>
      </w:rPr>
      <w:fldChar w:fldCharType="end"/>
    </w:r>
  </w:p>
  <w:p w14:paraId="35B5A642" w14:textId="77777777" w:rsidR="002771CD" w:rsidRDefault="002771CD" w:rsidP="00D32A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55AD6" w14:textId="77777777" w:rsidR="00051EBC" w:rsidRDefault="00051EBC" w:rsidP="00D32AA6">
      <w:r>
        <w:separator/>
      </w:r>
    </w:p>
  </w:footnote>
  <w:footnote w:type="continuationSeparator" w:id="0">
    <w:p w14:paraId="440BA1DE" w14:textId="77777777" w:rsidR="00051EBC" w:rsidRDefault="00051EBC" w:rsidP="00D32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C25"/>
    <w:rsid w:val="00000910"/>
    <w:rsid w:val="000011CF"/>
    <w:rsid w:val="000038D8"/>
    <w:rsid w:val="00004EAB"/>
    <w:rsid w:val="0000510F"/>
    <w:rsid w:val="000067EE"/>
    <w:rsid w:val="000068DA"/>
    <w:rsid w:val="00007897"/>
    <w:rsid w:val="000100E3"/>
    <w:rsid w:val="000123BD"/>
    <w:rsid w:val="00013B16"/>
    <w:rsid w:val="00013EE3"/>
    <w:rsid w:val="00014807"/>
    <w:rsid w:val="00015285"/>
    <w:rsid w:val="00021950"/>
    <w:rsid w:val="0002224A"/>
    <w:rsid w:val="00022464"/>
    <w:rsid w:val="00022517"/>
    <w:rsid w:val="0002330D"/>
    <w:rsid w:val="00026889"/>
    <w:rsid w:val="000279B9"/>
    <w:rsid w:val="00033D08"/>
    <w:rsid w:val="000358AF"/>
    <w:rsid w:val="00036C24"/>
    <w:rsid w:val="00036E72"/>
    <w:rsid w:val="00037702"/>
    <w:rsid w:val="00041625"/>
    <w:rsid w:val="0004283D"/>
    <w:rsid w:val="00042A6E"/>
    <w:rsid w:val="000431B2"/>
    <w:rsid w:val="00044392"/>
    <w:rsid w:val="00044D32"/>
    <w:rsid w:val="0004514D"/>
    <w:rsid w:val="0004541B"/>
    <w:rsid w:val="00045C9D"/>
    <w:rsid w:val="00046718"/>
    <w:rsid w:val="00046DBD"/>
    <w:rsid w:val="00047F16"/>
    <w:rsid w:val="000502A8"/>
    <w:rsid w:val="000507C8"/>
    <w:rsid w:val="00050CA5"/>
    <w:rsid w:val="00051EBC"/>
    <w:rsid w:val="000548B9"/>
    <w:rsid w:val="00055466"/>
    <w:rsid w:val="000573B6"/>
    <w:rsid w:val="0006021A"/>
    <w:rsid w:val="000618A7"/>
    <w:rsid w:val="000667C7"/>
    <w:rsid w:val="00067985"/>
    <w:rsid w:val="00067B35"/>
    <w:rsid w:val="00070748"/>
    <w:rsid w:val="00070F88"/>
    <w:rsid w:val="00071074"/>
    <w:rsid w:val="00071DA1"/>
    <w:rsid w:val="00073A1F"/>
    <w:rsid w:val="00076286"/>
    <w:rsid w:val="00076E6B"/>
    <w:rsid w:val="00077773"/>
    <w:rsid w:val="0008090B"/>
    <w:rsid w:val="000810A1"/>
    <w:rsid w:val="00083343"/>
    <w:rsid w:val="000857F0"/>
    <w:rsid w:val="00096C45"/>
    <w:rsid w:val="00097964"/>
    <w:rsid w:val="000A105B"/>
    <w:rsid w:val="000B1835"/>
    <w:rsid w:val="000B3150"/>
    <w:rsid w:val="000B4A3A"/>
    <w:rsid w:val="000C185D"/>
    <w:rsid w:val="000C32A6"/>
    <w:rsid w:val="000C4962"/>
    <w:rsid w:val="000C4B45"/>
    <w:rsid w:val="000C5418"/>
    <w:rsid w:val="000C6BCA"/>
    <w:rsid w:val="000C714A"/>
    <w:rsid w:val="000D0266"/>
    <w:rsid w:val="000D5217"/>
    <w:rsid w:val="000D5C1C"/>
    <w:rsid w:val="000D60A5"/>
    <w:rsid w:val="000D7608"/>
    <w:rsid w:val="000E0F38"/>
    <w:rsid w:val="000E1F3D"/>
    <w:rsid w:val="000E3723"/>
    <w:rsid w:val="000E3C50"/>
    <w:rsid w:val="000E499A"/>
    <w:rsid w:val="000E4EC0"/>
    <w:rsid w:val="000E7398"/>
    <w:rsid w:val="000F0F98"/>
    <w:rsid w:val="000F2059"/>
    <w:rsid w:val="000F24BC"/>
    <w:rsid w:val="000F2943"/>
    <w:rsid w:val="000F4DD6"/>
    <w:rsid w:val="000F7CE8"/>
    <w:rsid w:val="000F7E33"/>
    <w:rsid w:val="0010025A"/>
    <w:rsid w:val="0010065E"/>
    <w:rsid w:val="00103177"/>
    <w:rsid w:val="0010542C"/>
    <w:rsid w:val="0010732E"/>
    <w:rsid w:val="00110284"/>
    <w:rsid w:val="001102FB"/>
    <w:rsid w:val="00113E22"/>
    <w:rsid w:val="00114BFC"/>
    <w:rsid w:val="001166AD"/>
    <w:rsid w:val="00120A82"/>
    <w:rsid w:val="00121145"/>
    <w:rsid w:val="00126D84"/>
    <w:rsid w:val="00127274"/>
    <w:rsid w:val="0013119F"/>
    <w:rsid w:val="00134CB4"/>
    <w:rsid w:val="00134CCF"/>
    <w:rsid w:val="0014228C"/>
    <w:rsid w:val="0014657B"/>
    <w:rsid w:val="0015055C"/>
    <w:rsid w:val="00151589"/>
    <w:rsid w:val="001561F8"/>
    <w:rsid w:val="00157862"/>
    <w:rsid w:val="00160005"/>
    <w:rsid w:val="00160873"/>
    <w:rsid w:val="00160E6E"/>
    <w:rsid w:val="00161244"/>
    <w:rsid w:val="00162E4B"/>
    <w:rsid w:val="001653B4"/>
    <w:rsid w:val="001678B1"/>
    <w:rsid w:val="00170EE7"/>
    <w:rsid w:val="001712B9"/>
    <w:rsid w:val="00171C72"/>
    <w:rsid w:val="00173767"/>
    <w:rsid w:val="0017484F"/>
    <w:rsid w:val="0017559F"/>
    <w:rsid w:val="00176C5C"/>
    <w:rsid w:val="00176FA4"/>
    <w:rsid w:val="00177610"/>
    <w:rsid w:val="00177CBF"/>
    <w:rsid w:val="00182058"/>
    <w:rsid w:val="00183A0D"/>
    <w:rsid w:val="001851F0"/>
    <w:rsid w:val="00187829"/>
    <w:rsid w:val="00190407"/>
    <w:rsid w:val="00195D39"/>
    <w:rsid w:val="00197373"/>
    <w:rsid w:val="001A01D7"/>
    <w:rsid w:val="001A0373"/>
    <w:rsid w:val="001A0B40"/>
    <w:rsid w:val="001A1483"/>
    <w:rsid w:val="001A2A7E"/>
    <w:rsid w:val="001A5D36"/>
    <w:rsid w:val="001B210D"/>
    <w:rsid w:val="001B2577"/>
    <w:rsid w:val="001B4B42"/>
    <w:rsid w:val="001B705A"/>
    <w:rsid w:val="001C311E"/>
    <w:rsid w:val="001C6523"/>
    <w:rsid w:val="001D1EB0"/>
    <w:rsid w:val="001D35A4"/>
    <w:rsid w:val="001D5A6E"/>
    <w:rsid w:val="001D64B5"/>
    <w:rsid w:val="001D7490"/>
    <w:rsid w:val="001E04C8"/>
    <w:rsid w:val="001E207E"/>
    <w:rsid w:val="001E2323"/>
    <w:rsid w:val="001F2680"/>
    <w:rsid w:val="001F3BC7"/>
    <w:rsid w:val="001F3F2B"/>
    <w:rsid w:val="001F400F"/>
    <w:rsid w:val="001F48F0"/>
    <w:rsid w:val="001F63B2"/>
    <w:rsid w:val="001F71CD"/>
    <w:rsid w:val="001F749B"/>
    <w:rsid w:val="00200814"/>
    <w:rsid w:val="002010B1"/>
    <w:rsid w:val="002013E3"/>
    <w:rsid w:val="0020308A"/>
    <w:rsid w:val="00203BAF"/>
    <w:rsid w:val="002054E2"/>
    <w:rsid w:val="00205C5B"/>
    <w:rsid w:val="00206046"/>
    <w:rsid w:val="00206F8B"/>
    <w:rsid w:val="0021035C"/>
    <w:rsid w:val="002116FF"/>
    <w:rsid w:val="00212B74"/>
    <w:rsid w:val="00212F06"/>
    <w:rsid w:val="00215EFB"/>
    <w:rsid w:val="00216684"/>
    <w:rsid w:val="002177B6"/>
    <w:rsid w:val="00222B93"/>
    <w:rsid w:val="00222C56"/>
    <w:rsid w:val="00223548"/>
    <w:rsid w:val="00235BCA"/>
    <w:rsid w:val="00237DB9"/>
    <w:rsid w:val="00240EF9"/>
    <w:rsid w:val="00242CA4"/>
    <w:rsid w:val="002457E7"/>
    <w:rsid w:val="00247E10"/>
    <w:rsid w:val="00250084"/>
    <w:rsid w:val="002508F4"/>
    <w:rsid w:val="00251ADE"/>
    <w:rsid w:val="00252063"/>
    <w:rsid w:val="00255401"/>
    <w:rsid w:val="0025767D"/>
    <w:rsid w:val="00257FBA"/>
    <w:rsid w:val="00260D0A"/>
    <w:rsid w:val="00263025"/>
    <w:rsid w:val="002677BD"/>
    <w:rsid w:val="00267A75"/>
    <w:rsid w:val="002704DE"/>
    <w:rsid w:val="00271F16"/>
    <w:rsid w:val="0027300C"/>
    <w:rsid w:val="00273DCB"/>
    <w:rsid w:val="00273E43"/>
    <w:rsid w:val="00274644"/>
    <w:rsid w:val="0027506E"/>
    <w:rsid w:val="00276889"/>
    <w:rsid w:val="00277102"/>
    <w:rsid w:val="002771CD"/>
    <w:rsid w:val="002777E9"/>
    <w:rsid w:val="0028397C"/>
    <w:rsid w:val="00283BFA"/>
    <w:rsid w:val="002840CC"/>
    <w:rsid w:val="0028412F"/>
    <w:rsid w:val="00291ABF"/>
    <w:rsid w:val="002923D2"/>
    <w:rsid w:val="0029255F"/>
    <w:rsid w:val="002932A9"/>
    <w:rsid w:val="0029361D"/>
    <w:rsid w:val="00295008"/>
    <w:rsid w:val="00296591"/>
    <w:rsid w:val="002A08CB"/>
    <w:rsid w:val="002A6807"/>
    <w:rsid w:val="002A6A55"/>
    <w:rsid w:val="002B2E5D"/>
    <w:rsid w:val="002B3986"/>
    <w:rsid w:val="002B71C3"/>
    <w:rsid w:val="002B7B46"/>
    <w:rsid w:val="002C10ED"/>
    <w:rsid w:val="002C1EFA"/>
    <w:rsid w:val="002C7BAD"/>
    <w:rsid w:val="002D0B3E"/>
    <w:rsid w:val="002D265A"/>
    <w:rsid w:val="002D6835"/>
    <w:rsid w:val="002D6E9F"/>
    <w:rsid w:val="002D71A7"/>
    <w:rsid w:val="002E116A"/>
    <w:rsid w:val="002E27C7"/>
    <w:rsid w:val="002E59EE"/>
    <w:rsid w:val="002E5BEC"/>
    <w:rsid w:val="002E5D55"/>
    <w:rsid w:val="002F1197"/>
    <w:rsid w:val="002F2FAA"/>
    <w:rsid w:val="002F4CFB"/>
    <w:rsid w:val="002F5BA0"/>
    <w:rsid w:val="00301057"/>
    <w:rsid w:val="00303BC8"/>
    <w:rsid w:val="0030425F"/>
    <w:rsid w:val="00304295"/>
    <w:rsid w:val="00305F65"/>
    <w:rsid w:val="00311CF1"/>
    <w:rsid w:val="00312512"/>
    <w:rsid w:val="0031316B"/>
    <w:rsid w:val="003148D5"/>
    <w:rsid w:val="00315739"/>
    <w:rsid w:val="00316C54"/>
    <w:rsid w:val="00316C7D"/>
    <w:rsid w:val="003208A6"/>
    <w:rsid w:val="0032198F"/>
    <w:rsid w:val="00321F05"/>
    <w:rsid w:val="00326C70"/>
    <w:rsid w:val="00331C21"/>
    <w:rsid w:val="00335ACF"/>
    <w:rsid w:val="00337378"/>
    <w:rsid w:val="003410D0"/>
    <w:rsid w:val="003456D3"/>
    <w:rsid w:val="00346489"/>
    <w:rsid w:val="00352608"/>
    <w:rsid w:val="003544A6"/>
    <w:rsid w:val="0035522B"/>
    <w:rsid w:val="003558C8"/>
    <w:rsid w:val="00356C10"/>
    <w:rsid w:val="00357874"/>
    <w:rsid w:val="00360133"/>
    <w:rsid w:val="0036016E"/>
    <w:rsid w:val="00361A44"/>
    <w:rsid w:val="003631B4"/>
    <w:rsid w:val="00363D85"/>
    <w:rsid w:val="0036682E"/>
    <w:rsid w:val="00367915"/>
    <w:rsid w:val="00370F37"/>
    <w:rsid w:val="00374C9A"/>
    <w:rsid w:val="00375444"/>
    <w:rsid w:val="00376F54"/>
    <w:rsid w:val="003778CD"/>
    <w:rsid w:val="003852AB"/>
    <w:rsid w:val="0038649F"/>
    <w:rsid w:val="00387076"/>
    <w:rsid w:val="00387AE4"/>
    <w:rsid w:val="00387E66"/>
    <w:rsid w:val="00393975"/>
    <w:rsid w:val="00393D19"/>
    <w:rsid w:val="00394D57"/>
    <w:rsid w:val="003975C2"/>
    <w:rsid w:val="003A27BB"/>
    <w:rsid w:val="003A40B7"/>
    <w:rsid w:val="003A4617"/>
    <w:rsid w:val="003A4C88"/>
    <w:rsid w:val="003B1F3D"/>
    <w:rsid w:val="003B53D9"/>
    <w:rsid w:val="003B74FE"/>
    <w:rsid w:val="003B756A"/>
    <w:rsid w:val="003C1028"/>
    <w:rsid w:val="003C114A"/>
    <w:rsid w:val="003C3423"/>
    <w:rsid w:val="003C3CEB"/>
    <w:rsid w:val="003C4590"/>
    <w:rsid w:val="003C47B7"/>
    <w:rsid w:val="003D0C38"/>
    <w:rsid w:val="003D19D2"/>
    <w:rsid w:val="003D30B0"/>
    <w:rsid w:val="003D5115"/>
    <w:rsid w:val="003D5932"/>
    <w:rsid w:val="003D6C4A"/>
    <w:rsid w:val="003E20C9"/>
    <w:rsid w:val="003E3C5A"/>
    <w:rsid w:val="003F1FC8"/>
    <w:rsid w:val="003F38DB"/>
    <w:rsid w:val="003F5A7D"/>
    <w:rsid w:val="003F5F86"/>
    <w:rsid w:val="004005D8"/>
    <w:rsid w:val="004020A3"/>
    <w:rsid w:val="00402210"/>
    <w:rsid w:val="00402A5F"/>
    <w:rsid w:val="00404431"/>
    <w:rsid w:val="00404EC8"/>
    <w:rsid w:val="00405184"/>
    <w:rsid w:val="004055AC"/>
    <w:rsid w:val="00406696"/>
    <w:rsid w:val="00406C0B"/>
    <w:rsid w:val="00406D60"/>
    <w:rsid w:val="0041079B"/>
    <w:rsid w:val="00410C15"/>
    <w:rsid w:val="0041327A"/>
    <w:rsid w:val="00413831"/>
    <w:rsid w:val="00415F7B"/>
    <w:rsid w:val="00420126"/>
    <w:rsid w:val="004211C1"/>
    <w:rsid w:val="00421AE1"/>
    <w:rsid w:val="00422433"/>
    <w:rsid w:val="00423A72"/>
    <w:rsid w:val="00423EA7"/>
    <w:rsid w:val="00426ED6"/>
    <w:rsid w:val="00427AF8"/>
    <w:rsid w:val="004305D6"/>
    <w:rsid w:val="00431E81"/>
    <w:rsid w:val="00432166"/>
    <w:rsid w:val="0043344B"/>
    <w:rsid w:val="0043588C"/>
    <w:rsid w:val="004358AB"/>
    <w:rsid w:val="004372DC"/>
    <w:rsid w:val="00442120"/>
    <w:rsid w:val="00442CA4"/>
    <w:rsid w:val="00443A81"/>
    <w:rsid w:val="00444A2D"/>
    <w:rsid w:val="00444E0E"/>
    <w:rsid w:val="004467C7"/>
    <w:rsid w:val="00446CBD"/>
    <w:rsid w:val="004524A5"/>
    <w:rsid w:val="004533B4"/>
    <w:rsid w:val="00457A00"/>
    <w:rsid w:val="00471038"/>
    <w:rsid w:val="00472255"/>
    <w:rsid w:val="0047245A"/>
    <w:rsid w:val="004728DF"/>
    <w:rsid w:val="004734CB"/>
    <w:rsid w:val="00474FDB"/>
    <w:rsid w:val="00477AD0"/>
    <w:rsid w:val="00480FA5"/>
    <w:rsid w:val="00483909"/>
    <w:rsid w:val="00483B67"/>
    <w:rsid w:val="0048545D"/>
    <w:rsid w:val="004860DF"/>
    <w:rsid w:val="004863D7"/>
    <w:rsid w:val="00486658"/>
    <w:rsid w:val="00487D78"/>
    <w:rsid w:val="00487DCB"/>
    <w:rsid w:val="0049339A"/>
    <w:rsid w:val="00494212"/>
    <w:rsid w:val="00496878"/>
    <w:rsid w:val="004A0ED2"/>
    <w:rsid w:val="004A1BF8"/>
    <w:rsid w:val="004A2149"/>
    <w:rsid w:val="004A23A2"/>
    <w:rsid w:val="004A653C"/>
    <w:rsid w:val="004B23BD"/>
    <w:rsid w:val="004B32E8"/>
    <w:rsid w:val="004B5D00"/>
    <w:rsid w:val="004B7042"/>
    <w:rsid w:val="004C20F5"/>
    <w:rsid w:val="004C23C7"/>
    <w:rsid w:val="004D10B1"/>
    <w:rsid w:val="004D1A53"/>
    <w:rsid w:val="004D26E3"/>
    <w:rsid w:val="004D323B"/>
    <w:rsid w:val="004D5647"/>
    <w:rsid w:val="004E1235"/>
    <w:rsid w:val="004E275F"/>
    <w:rsid w:val="004E2F89"/>
    <w:rsid w:val="004E54D5"/>
    <w:rsid w:val="004E5E1A"/>
    <w:rsid w:val="004E6AC9"/>
    <w:rsid w:val="004F018E"/>
    <w:rsid w:val="004F0BC7"/>
    <w:rsid w:val="004F15F5"/>
    <w:rsid w:val="004F1934"/>
    <w:rsid w:val="004F1EC2"/>
    <w:rsid w:val="004F244B"/>
    <w:rsid w:val="004F448E"/>
    <w:rsid w:val="004F71E0"/>
    <w:rsid w:val="005008DA"/>
    <w:rsid w:val="00501215"/>
    <w:rsid w:val="00502032"/>
    <w:rsid w:val="00505A17"/>
    <w:rsid w:val="00505B72"/>
    <w:rsid w:val="005132DD"/>
    <w:rsid w:val="00513CFA"/>
    <w:rsid w:val="005140FB"/>
    <w:rsid w:val="005143BA"/>
    <w:rsid w:val="005241A4"/>
    <w:rsid w:val="005258B9"/>
    <w:rsid w:val="00525EA3"/>
    <w:rsid w:val="00526872"/>
    <w:rsid w:val="00526E04"/>
    <w:rsid w:val="00531200"/>
    <w:rsid w:val="00534B8D"/>
    <w:rsid w:val="0053517D"/>
    <w:rsid w:val="00535883"/>
    <w:rsid w:val="00535DF9"/>
    <w:rsid w:val="005360B1"/>
    <w:rsid w:val="00537DDB"/>
    <w:rsid w:val="005410EA"/>
    <w:rsid w:val="005417C7"/>
    <w:rsid w:val="00541DEC"/>
    <w:rsid w:val="0054359C"/>
    <w:rsid w:val="005438F4"/>
    <w:rsid w:val="0054565E"/>
    <w:rsid w:val="0054616C"/>
    <w:rsid w:val="00553178"/>
    <w:rsid w:val="00554658"/>
    <w:rsid w:val="00555058"/>
    <w:rsid w:val="0055564E"/>
    <w:rsid w:val="00556834"/>
    <w:rsid w:val="005570EB"/>
    <w:rsid w:val="00562106"/>
    <w:rsid w:val="0056294E"/>
    <w:rsid w:val="00563ACB"/>
    <w:rsid w:val="0056697B"/>
    <w:rsid w:val="0056700D"/>
    <w:rsid w:val="005710BD"/>
    <w:rsid w:val="00573BA5"/>
    <w:rsid w:val="0057451A"/>
    <w:rsid w:val="00575584"/>
    <w:rsid w:val="00580EFA"/>
    <w:rsid w:val="00585832"/>
    <w:rsid w:val="00586F96"/>
    <w:rsid w:val="00591D21"/>
    <w:rsid w:val="0059234B"/>
    <w:rsid w:val="005926EC"/>
    <w:rsid w:val="00593067"/>
    <w:rsid w:val="00593074"/>
    <w:rsid w:val="005930B0"/>
    <w:rsid w:val="00593A5C"/>
    <w:rsid w:val="005A0CB5"/>
    <w:rsid w:val="005A0CE3"/>
    <w:rsid w:val="005A1B0D"/>
    <w:rsid w:val="005A1C52"/>
    <w:rsid w:val="005A2D2E"/>
    <w:rsid w:val="005A39DB"/>
    <w:rsid w:val="005A6F16"/>
    <w:rsid w:val="005B0F55"/>
    <w:rsid w:val="005B213C"/>
    <w:rsid w:val="005B2AE7"/>
    <w:rsid w:val="005B3909"/>
    <w:rsid w:val="005B4510"/>
    <w:rsid w:val="005B6F79"/>
    <w:rsid w:val="005B7638"/>
    <w:rsid w:val="005C3EEA"/>
    <w:rsid w:val="005D01CC"/>
    <w:rsid w:val="005D0767"/>
    <w:rsid w:val="005D14F4"/>
    <w:rsid w:val="005D179A"/>
    <w:rsid w:val="005D2DC8"/>
    <w:rsid w:val="005D36B1"/>
    <w:rsid w:val="005D5732"/>
    <w:rsid w:val="005D627B"/>
    <w:rsid w:val="005D62A5"/>
    <w:rsid w:val="005D78BA"/>
    <w:rsid w:val="005E340B"/>
    <w:rsid w:val="005E50B0"/>
    <w:rsid w:val="005E755D"/>
    <w:rsid w:val="005F0589"/>
    <w:rsid w:val="005F1293"/>
    <w:rsid w:val="005F2637"/>
    <w:rsid w:val="005F2DD5"/>
    <w:rsid w:val="005F5879"/>
    <w:rsid w:val="005F67C9"/>
    <w:rsid w:val="005F728C"/>
    <w:rsid w:val="00601483"/>
    <w:rsid w:val="00601B74"/>
    <w:rsid w:val="00601C98"/>
    <w:rsid w:val="0060422C"/>
    <w:rsid w:val="00610CE2"/>
    <w:rsid w:val="00611974"/>
    <w:rsid w:val="00611BD1"/>
    <w:rsid w:val="00611C06"/>
    <w:rsid w:val="00613648"/>
    <w:rsid w:val="006167D6"/>
    <w:rsid w:val="00617D9F"/>
    <w:rsid w:val="0062037B"/>
    <w:rsid w:val="0062223A"/>
    <w:rsid w:val="006259E4"/>
    <w:rsid w:val="00625FFF"/>
    <w:rsid w:val="00630C43"/>
    <w:rsid w:val="0063329E"/>
    <w:rsid w:val="00633456"/>
    <w:rsid w:val="00634531"/>
    <w:rsid w:val="0063549A"/>
    <w:rsid w:val="00636B4D"/>
    <w:rsid w:val="0064183F"/>
    <w:rsid w:val="0064471C"/>
    <w:rsid w:val="0064482C"/>
    <w:rsid w:val="00650F7C"/>
    <w:rsid w:val="00653AAB"/>
    <w:rsid w:val="006550B9"/>
    <w:rsid w:val="006558AD"/>
    <w:rsid w:val="00660049"/>
    <w:rsid w:val="006620BB"/>
    <w:rsid w:val="00662E5D"/>
    <w:rsid w:val="00662FD4"/>
    <w:rsid w:val="0066555A"/>
    <w:rsid w:val="00666CCC"/>
    <w:rsid w:val="0067150E"/>
    <w:rsid w:val="006735E1"/>
    <w:rsid w:val="00673E37"/>
    <w:rsid w:val="00674AF4"/>
    <w:rsid w:val="0067565A"/>
    <w:rsid w:val="00681AA7"/>
    <w:rsid w:val="00682587"/>
    <w:rsid w:val="0068413F"/>
    <w:rsid w:val="00685BE4"/>
    <w:rsid w:val="00685E51"/>
    <w:rsid w:val="00686B06"/>
    <w:rsid w:val="00687466"/>
    <w:rsid w:val="006907C0"/>
    <w:rsid w:val="006920AD"/>
    <w:rsid w:val="0069255D"/>
    <w:rsid w:val="00693067"/>
    <w:rsid w:val="00693691"/>
    <w:rsid w:val="00693C79"/>
    <w:rsid w:val="006942D5"/>
    <w:rsid w:val="00694A38"/>
    <w:rsid w:val="00697A51"/>
    <w:rsid w:val="006A0C74"/>
    <w:rsid w:val="006A1E24"/>
    <w:rsid w:val="006A7ACC"/>
    <w:rsid w:val="006B02F6"/>
    <w:rsid w:val="006B17A3"/>
    <w:rsid w:val="006B4387"/>
    <w:rsid w:val="006B591C"/>
    <w:rsid w:val="006B6747"/>
    <w:rsid w:val="006B7D20"/>
    <w:rsid w:val="006C484D"/>
    <w:rsid w:val="006C4CB2"/>
    <w:rsid w:val="006C4F49"/>
    <w:rsid w:val="006C506D"/>
    <w:rsid w:val="006C522F"/>
    <w:rsid w:val="006C5849"/>
    <w:rsid w:val="006C6D3F"/>
    <w:rsid w:val="006C7E4E"/>
    <w:rsid w:val="006D0FE0"/>
    <w:rsid w:val="006D263B"/>
    <w:rsid w:val="006D2A73"/>
    <w:rsid w:val="006D3345"/>
    <w:rsid w:val="006D53B0"/>
    <w:rsid w:val="006D7114"/>
    <w:rsid w:val="006D7D1F"/>
    <w:rsid w:val="006E00C6"/>
    <w:rsid w:val="006E10C8"/>
    <w:rsid w:val="006E19CB"/>
    <w:rsid w:val="006E1C66"/>
    <w:rsid w:val="006E44E0"/>
    <w:rsid w:val="006E4FD1"/>
    <w:rsid w:val="006E54ED"/>
    <w:rsid w:val="006E742C"/>
    <w:rsid w:val="006E7EFD"/>
    <w:rsid w:val="006F003E"/>
    <w:rsid w:val="006F06FB"/>
    <w:rsid w:val="006F17E6"/>
    <w:rsid w:val="006F23B2"/>
    <w:rsid w:val="006F5894"/>
    <w:rsid w:val="006F7652"/>
    <w:rsid w:val="006F7FC4"/>
    <w:rsid w:val="00700F5E"/>
    <w:rsid w:val="0070317A"/>
    <w:rsid w:val="0070516B"/>
    <w:rsid w:val="007052AB"/>
    <w:rsid w:val="00705581"/>
    <w:rsid w:val="00706D3C"/>
    <w:rsid w:val="0070776C"/>
    <w:rsid w:val="00707E31"/>
    <w:rsid w:val="00710B23"/>
    <w:rsid w:val="00711990"/>
    <w:rsid w:val="0071530A"/>
    <w:rsid w:val="00716C85"/>
    <w:rsid w:val="00717184"/>
    <w:rsid w:val="00717C99"/>
    <w:rsid w:val="00721BFA"/>
    <w:rsid w:val="007225DC"/>
    <w:rsid w:val="00726322"/>
    <w:rsid w:val="00730DB0"/>
    <w:rsid w:val="0073568C"/>
    <w:rsid w:val="00735C14"/>
    <w:rsid w:val="007364D0"/>
    <w:rsid w:val="007369D3"/>
    <w:rsid w:val="00741939"/>
    <w:rsid w:val="00741ADC"/>
    <w:rsid w:val="00742263"/>
    <w:rsid w:val="00742C92"/>
    <w:rsid w:val="00742E35"/>
    <w:rsid w:val="00743D1B"/>
    <w:rsid w:val="00744F9C"/>
    <w:rsid w:val="007456D8"/>
    <w:rsid w:val="00752FD3"/>
    <w:rsid w:val="00755572"/>
    <w:rsid w:val="0075624C"/>
    <w:rsid w:val="007576BF"/>
    <w:rsid w:val="00760A36"/>
    <w:rsid w:val="00760B13"/>
    <w:rsid w:val="00760C3E"/>
    <w:rsid w:val="007611D4"/>
    <w:rsid w:val="00764644"/>
    <w:rsid w:val="00765E55"/>
    <w:rsid w:val="00766841"/>
    <w:rsid w:val="0077195A"/>
    <w:rsid w:val="00771EED"/>
    <w:rsid w:val="00773163"/>
    <w:rsid w:val="0077414F"/>
    <w:rsid w:val="00774F10"/>
    <w:rsid w:val="00775A82"/>
    <w:rsid w:val="0077671F"/>
    <w:rsid w:val="00777C21"/>
    <w:rsid w:val="007813E6"/>
    <w:rsid w:val="00782247"/>
    <w:rsid w:val="007835B9"/>
    <w:rsid w:val="007858AE"/>
    <w:rsid w:val="00786702"/>
    <w:rsid w:val="007905EA"/>
    <w:rsid w:val="00791B72"/>
    <w:rsid w:val="0079318A"/>
    <w:rsid w:val="007947E5"/>
    <w:rsid w:val="00796832"/>
    <w:rsid w:val="007A0E43"/>
    <w:rsid w:val="007A18B9"/>
    <w:rsid w:val="007A25C8"/>
    <w:rsid w:val="007A548C"/>
    <w:rsid w:val="007A77DC"/>
    <w:rsid w:val="007A7CD9"/>
    <w:rsid w:val="007A7F44"/>
    <w:rsid w:val="007B1A98"/>
    <w:rsid w:val="007B3C8C"/>
    <w:rsid w:val="007B4E89"/>
    <w:rsid w:val="007B7BCE"/>
    <w:rsid w:val="007C0769"/>
    <w:rsid w:val="007C1CD2"/>
    <w:rsid w:val="007C2A65"/>
    <w:rsid w:val="007C4973"/>
    <w:rsid w:val="007C6D28"/>
    <w:rsid w:val="007C7CA3"/>
    <w:rsid w:val="007D117A"/>
    <w:rsid w:val="007D31A2"/>
    <w:rsid w:val="007D3777"/>
    <w:rsid w:val="007D381E"/>
    <w:rsid w:val="007D6113"/>
    <w:rsid w:val="007D7A7F"/>
    <w:rsid w:val="007E00D0"/>
    <w:rsid w:val="007E04B8"/>
    <w:rsid w:val="007E2109"/>
    <w:rsid w:val="007E4D37"/>
    <w:rsid w:val="007E72F0"/>
    <w:rsid w:val="007E7864"/>
    <w:rsid w:val="007F136C"/>
    <w:rsid w:val="007F24FE"/>
    <w:rsid w:val="007F26D6"/>
    <w:rsid w:val="00802419"/>
    <w:rsid w:val="00802870"/>
    <w:rsid w:val="00811332"/>
    <w:rsid w:val="00813FB7"/>
    <w:rsid w:val="00816868"/>
    <w:rsid w:val="0081717E"/>
    <w:rsid w:val="0081726F"/>
    <w:rsid w:val="00817A74"/>
    <w:rsid w:val="00817AAF"/>
    <w:rsid w:val="00817D60"/>
    <w:rsid w:val="00820FC2"/>
    <w:rsid w:val="00824446"/>
    <w:rsid w:val="008267F9"/>
    <w:rsid w:val="008307FB"/>
    <w:rsid w:val="00832009"/>
    <w:rsid w:val="0083497B"/>
    <w:rsid w:val="00836F59"/>
    <w:rsid w:val="008378A2"/>
    <w:rsid w:val="00837EFC"/>
    <w:rsid w:val="00837F59"/>
    <w:rsid w:val="00840586"/>
    <w:rsid w:val="00841FA6"/>
    <w:rsid w:val="00841FBF"/>
    <w:rsid w:val="00842F70"/>
    <w:rsid w:val="00844681"/>
    <w:rsid w:val="008474AB"/>
    <w:rsid w:val="00851B86"/>
    <w:rsid w:val="0085354C"/>
    <w:rsid w:val="008539D3"/>
    <w:rsid w:val="0085411C"/>
    <w:rsid w:val="00860062"/>
    <w:rsid w:val="00861413"/>
    <w:rsid w:val="008616ED"/>
    <w:rsid w:val="00862767"/>
    <w:rsid w:val="008649E6"/>
    <w:rsid w:val="00865A3B"/>
    <w:rsid w:val="00866DE1"/>
    <w:rsid w:val="00871BCA"/>
    <w:rsid w:val="00872679"/>
    <w:rsid w:val="00872972"/>
    <w:rsid w:val="00872B7E"/>
    <w:rsid w:val="00880470"/>
    <w:rsid w:val="0088065F"/>
    <w:rsid w:val="0088141C"/>
    <w:rsid w:val="008822A0"/>
    <w:rsid w:val="00883B41"/>
    <w:rsid w:val="00884981"/>
    <w:rsid w:val="008874B3"/>
    <w:rsid w:val="00892829"/>
    <w:rsid w:val="008931F7"/>
    <w:rsid w:val="008936D5"/>
    <w:rsid w:val="00893B0E"/>
    <w:rsid w:val="008943BE"/>
    <w:rsid w:val="0089632D"/>
    <w:rsid w:val="008A03F4"/>
    <w:rsid w:val="008A669E"/>
    <w:rsid w:val="008A6F96"/>
    <w:rsid w:val="008B069B"/>
    <w:rsid w:val="008B0FC8"/>
    <w:rsid w:val="008B132C"/>
    <w:rsid w:val="008B2793"/>
    <w:rsid w:val="008B7997"/>
    <w:rsid w:val="008C006F"/>
    <w:rsid w:val="008C0E09"/>
    <w:rsid w:val="008C3586"/>
    <w:rsid w:val="008C6548"/>
    <w:rsid w:val="008C6821"/>
    <w:rsid w:val="008D284F"/>
    <w:rsid w:val="008D28DA"/>
    <w:rsid w:val="008D4CCA"/>
    <w:rsid w:val="008D6543"/>
    <w:rsid w:val="008D6CAB"/>
    <w:rsid w:val="008D7210"/>
    <w:rsid w:val="008E19F0"/>
    <w:rsid w:val="008E2726"/>
    <w:rsid w:val="008E49E7"/>
    <w:rsid w:val="008E4E3C"/>
    <w:rsid w:val="008E5650"/>
    <w:rsid w:val="008E5C5E"/>
    <w:rsid w:val="008E6D92"/>
    <w:rsid w:val="008F0845"/>
    <w:rsid w:val="008F16ED"/>
    <w:rsid w:val="008F259F"/>
    <w:rsid w:val="008F2F47"/>
    <w:rsid w:val="008F3BAE"/>
    <w:rsid w:val="008F44BA"/>
    <w:rsid w:val="008F4663"/>
    <w:rsid w:val="008F74A7"/>
    <w:rsid w:val="008F7999"/>
    <w:rsid w:val="009013EC"/>
    <w:rsid w:val="0090324D"/>
    <w:rsid w:val="0090425A"/>
    <w:rsid w:val="0090473E"/>
    <w:rsid w:val="00906BA1"/>
    <w:rsid w:val="00907644"/>
    <w:rsid w:val="00907D7A"/>
    <w:rsid w:val="009101BE"/>
    <w:rsid w:val="00910827"/>
    <w:rsid w:val="009108F8"/>
    <w:rsid w:val="009121FC"/>
    <w:rsid w:val="00914AED"/>
    <w:rsid w:val="0092369A"/>
    <w:rsid w:val="00925AC5"/>
    <w:rsid w:val="009260BE"/>
    <w:rsid w:val="00926477"/>
    <w:rsid w:val="00926968"/>
    <w:rsid w:val="00927583"/>
    <w:rsid w:val="00927B74"/>
    <w:rsid w:val="00927C25"/>
    <w:rsid w:val="00927FC6"/>
    <w:rsid w:val="00932A7E"/>
    <w:rsid w:val="009337F2"/>
    <w:rsid w:val="009354B3"/>
    <w:rsid w:val="009378F9"/>
    <w:rsid w:val="00937BD6"/>
    <w:rsid w:val="00940B41"/>
    <w:rsid w:val="009412BE"/>
    <w:rsid w:val="009426EF"/>
    <w:rsid w:val="00942E56"/>
    <w:rsid w:val="00943E59"/>
    <w:rsid w:val="00945A4C"/>
    <w:rsid w:val="00947F52"/>
    <w:rsid w:val="009523A1"/>
    <w:rsid w:val="00953723"/>
    <w:rsid w:val="00953F20"/>
    <w:rsid w:val="00954044"/>
    <w:rsid w:val="009543AF"/>
    <w:rsid w:val="009666FB"/>
    <w:rsid w:val="00972A48"/>
    <w:rsid w:val="009768F7"/>
    <w:rsid w:val="00976D4C"/>
    <w:rsid w:val="00977C98"/>
    <w:rsid w:val="0098047C"/>
    <w:rsid w:val="00981B00"/>
    <w:rsid w:val="0098368F"/>
    <w:rsid w:val="0098504B"/>
    <w:rsid w:val="00985789"/>
    <w:rsid w:val="00986AA0"/>
    <w:rsid w:val="009927B5"/>
    <w:rsid w:val="00994102"/>
    <w:rsid w:val="0099687E"/>
    <w:rsid w:val="00996B28"/>
    <w:rsid w:val="00997320"/>
    <w:rsid w:val="009A08EF"/>
    <w:rsid w:val="009A0C2A"/>
    <w:rsid w:val="009A13EC"/>
    <w:rsid w:val="009A1E88"/>
    <w:rsid w:val="009A3272"/>
    <w:rsid w:val="009A43E7"/>
    <w:rsid w:val="009A4618"/>
    <w:rsid w:val="009A4710"/>
    <w:rsid w:val="009B0233"/>
    <w:rsid w:val="009B1213"/>
    <w:rsid w:val="009B1A0B"/>
    <w:rsid w:val="009B29D8"/>
    <w:rsid w:val="009B3EE3"/>
    <w:rsid w:val="009B6996"/>
    <w:rsid w:val="009B69E0"/>
    <w:rsid w:val="009C2DF9"/>
    <w:rsid w:val="009C573C"/>
    <w:rsid w:val="009C5F73"/>
    <w:rsid w:val="009C6274"/>
    <w:rsid w:val="009C7FAD"/>
    <w:rsid w:val="009D2C90"/>
    <w:rsid w:val="009D33D1"/>
    <w:rsid w:val="009D70D1"/>
    <w:rsid w:val="009E29AC"/>
    <w:rsid w:val="009E38E5"/>
    <w:rsid w:val="009E53F9"/>
    <w:rsid w:val="009E5920"/>
    <w:rsid w:val="009E78AA"/>
    <w:rsid w:val="009F1227"/>
    <w:rsid w:val="009F4AE5"/>
    <w:rsid w:val="009F7D6E"/>
    <w:rsid w:val="00A00484"/>
    <w:rsid w:val="00A03486"/>
    <w:rsid w:val="00A035D0"/>
    <w:rsid w:val="00A06EE0"/>
    <w:rsid w:val="00A07DCF"/>
    <w:rsid w:val="00A1060F"/>
    <w:rsid w:val="00A12256"/>
    <w:rsid w:val="00A15250"/>
    <w:rsid w:val="00A15C54"/>
    <w:rsid w:val="00A1652C"/>
    <w:rsid w:val="00A167EA"/>
    <w:rsid w:val="00A17ABC"/>
    <w:rsid w:val="00A20663"/>
    <w:rsid w:val="00A20EAD"/>
    <w:rsid w:val="00A24790"/>
    <w:rsid w:val="00A257E4"/>
    <w:rsid w:val="00A279A6"/>
    <w:rsid w:val="00A30B8A"/>
    <w:rsid w:val="00A32321"/>
    <w:rsid w:val="00A414B5"/>
    <w:rsid w:val="00A41F96"/>
    <w:rsid w:val="00A42BB5"/>
    <w:rsid w:val="00A43123"/>
    <w:rsid w:val="00A4443B"/>
    <w:rsid w:val="00A44AD1"/>
    <w:rsid w:val="00A46D09"/>
    <w:rsid w:val="00A51DAE"/>
    <w:rsid w:val="00A52279"/>
    <w:rsid w:val="00A62DAF"/>
    <w:rsid w:val="00A66365"/>
    <w:rsid w:val="00A724ED"/>
    <w:rsid w:val="00A72AD8"/>
    <w:rsid w:val="00A73534"/>
    <w:rsid w:val="00A73646"/>
    <w:rsid w:val="00A73B48"/>
    <w:rsid w:val="00A76BFB"/>
    <w:rsid w:val="00A77BF4"/>
    <w:rsid w:val="00A80404"/>
    <w:rsid w:val="00A80F9C"/>
    <w:rsid w:val="00A85975"/>
    <w:rsid w:val="00A86850"/>
    <w:rsid w:val="00A90FA1"/>
    <w:rsid w:val="00A9439E"/>
    <w:rsid w:val="00A948AA"/>
    <w:rsid w:val="00A95BE0"/>
    <w:rsid w:val="00A97FC0"/>
    <w:rsid w:val="00AA0081"/>
    <w:rsid w:val="00AA02E0"/>
    <w:rsid w:val="00AA058A"/>
    <w:rsid w:val="00AA05A9"/>
    <w:rsid w:val="00AA0BCE"/>
    <w:rsid w:val="00AA6978"/>
    <w:rsid w:val="00AA6D73"/>
    <w:rsid w:val="00AC0ED8"/>
    <w:rsid w:val="00AC101F"/>
    <w:rsid w:val="00AC277B"/>
    <w:rsid w:val="00AC32F7"/>
    <w:rsid w:val="00AC5588"/>
    <w:rsid w:val="00AC589C"/>
    <w:rsid w:val="00AC6BD8"/>
    <w:rsid w:val="00AC6E0B"/>
    <w:rsid w:val="00AC7E6D"/>
    <w:rsid w:val="00AD0CF6"/>
    <w:rsid w:val="00AD13A1"/>
    <w:rsid w:val="00AD2C7D"/>
    <w:rsid w:val="00AD3F73"/>
    <w:rsid w:val="00AD4691"/>
    <w:rsid w:val="00AD499D"/>
    <w:rsid w:val="00AD5487"/>
    <w:rsid w:val="00AD7D76"/>
    <w:rsid w:val="00AE38A1"/>
    <w:rsid w:val="00AE3D6C"/>
    <w:rsid w:val="00AE444F"/>
    <w:rsid w:val="00AE4EC6"/>
    <w:rsid w:val="00AE657E"/>
    <w:rsid w:val="00AE65A9"/>
    <w:rsid w:val="00AE6C50"/>
    <w:rsid w:val="00AE7B41"/>
    <w:rsid w:val="00AF1982"/>
    <w:rsid w:val="00AF3B3D"/>
    <w:rsid w:val="00AF3D27"/>
    <w:rsid w:val="00AF424D"/>
    <w:rsid w:val="00AF54D5"/>
    <w:rsid w:val="00AF637F"/>
    <w:rsid w:val="00B007E8"/>
    <w:rsid w:val="00B01213"/>
    <w:rsid w:val="00B02DF8"/>
    <w:rsid w:val="00B0360C"/>
    <w:rsid w:val="00B04141"/>
    <w:rsid w:val="00B101DC"/>
    <w:rsid w:val="00B102C4"/>
    <w:rsid w:val="00B118DA"/>
    <w:rsid w:val="00B11B39"/>
    <w:rsid w:val="00B12EA6"/>
    <w:rsid w:val="00B14308"/>
    <w:rsid w:val="00B14EEF"/>
    <w:rsid w:val="00B15BBE"/>
    <w:rsid w:val="00B167A4"/>
    <w:rsid w:val="00B2218F"/>
    <w:rsid w:val="00B23E38"/>
    <w:rsid w:val="00B24DE3"/>
    <w:rsid w:val="00B304C0"/>
    <w:rsid w:val="00B323F2"/>
    <w:rsid w:val="00B3257B"/>
    <w:rsid w:val="00B328C7"/>
    <w:rsid w:val="00B32C54"/>
    <w:rsid w:val="00B33ECC"/>
    <w:rsid w:val="00B33F9C"/>
    <w:rsid w:val="00B3465C"/>
    <w:rsid w:val="00B34C3C"/>
    <w:rsid w:val="00B35658"/>
    <w:rsid w:val="00B37D4A"/>
    <w:rsid w:val="00B403DD"/>
    <w:rsid w:val="00B4192F"/>
    <w:rsid w:val="00B41E0B"/>
    <w:rsid w:val="00B421EE"/>
    <w:rsid w:val="00B45F38"/>
    <w:rsid w:val="00B4798C"/>
    <w:rsid w:val="00B503F8"/>
    <w:rsid w:val="00B52D1F"/>
    <w:rsid w:val="00B52FB9"/>
    <w:rsid w:val="00B53617"/>
    <w:rsid w:val="00B549F7"/>
    <w:rsid w:val="00B556ED"/>
    <w:rsid w:val="00B55D76"/>
    <w:rsid w:val="00B5699F"/>
    <w:rsid w:val="00B56FC5"/>
    <w:rsid w:val="00B574F8"/>
    <w:rsid w:val="00B604D3"/>
    <w:rsid w:val="00B62AAA"/>
    <w:rsid w:val="00B63BEA"/>
    <w:rsid w:val="00B6410D"/>
    <w:rsid w:val="00B647E1"/>
    <w:rsid w:val="00B661D0"/>
    <w:rsid w:val="00B67135"/>
    <w:rsid w:val="00B74FEE"/>
    <w:rsid w:val="00B75786"/>
    <w:rsid w:val="00B77CAB"/>
    <w:rsid w:val="00B77D4F"/>
    <w:rsid w:val="00B80347"/>
    <w:rsid w:val="00B82EF4"/>
    <w:rsid w:val="00B83D9F"/>
    <w:rsid w:val="00B90B7F"/>
    <w:rsid w:val="00B925EF"/>
    <w:rsid w:val="00B9717B"/>
    <w:rsid w:val="00B97527"/>
    <w:rsid w:val="00B97AA0"/>
    <w:rsid w:val="00BA0FCF"/>
    <w:rsid w:val="00BA532A"/>
    <w:rsid w:val="00BA6FE2"/>
    <w:rsid w:val="00BB1026"/>
    <w:rsid w:val="00BB2184"/>
    <w:rsid w:val="00BB339E"/>
    <w:rsid w:val="00BB5351"/>
    <w:rsid w:val="00BB7142"/>
    <w:rsid w:val="00BB7CF5"/>
    <w:rsid w:val="00BC533D"/>
    <w:rsid w:val="00BC66F1"/>
    <w:rsid w:val="00BC79B5"/>
    <w:rsid w:val="00BD15D3"/>
    <w:rsid w:val="00BD1A02"/>
    <w:rsid w:val="00BD38AA"/>
    <w:rsid w:val="00BD3D27"/>
    <w:rsid w:val="00BD63CB"/>
    <w:rsid w:val="00BE00A3"/>
    <w:rsid w:val="00BE1B9C"/>
    <w:rsid w:val="00BE22DD"/>
    <w:rsid w:val="00BE269C"/>
    <w:rsid w:val="00BE28BB"/>
    <w:rsid w:val="00BE4825"/>
    <w:rsid w:val="00BE4D8B"/>
    <w:rsid w:val="00BE68EF"/>
    <w:rsid w:val="00BE73C9"/>
    <w:rsid w:val="00BF0CB3"/>
    <w:rsid w:val="00BF198B"/>
    <w:rsid w:val="00BF25B5"/>
    <w:rsid w:val="00BF2CA0"/>
    <w:rsid w:val="00BF4972"/>
    <w:rsid w:val="00BF56F8"/>
    <w:rsid w:val="00BF5CBF"/>
    <w:rsid w:val="00BF68E2"/>
    <w:rsid w:val="00BF73CE"/>
    <w:rsid w:val="00C0083A"/>
    <w:rsid w:val="00C01497"/>
    <w:rsid w:val="00C01CAE"/>
    <w:rsid w:val="00C03942"/>
    <w:rsid w:val="00C050DD"/>
    <w:rsid w:val="00C07510"/>
    <w:rsid w:val="00C07A4C"/>
    <w:rsid w:val="00C11D88"/>
    <w:rsid w:val="00C12AD7"/>
    <w:rsid w:val="00C16968"/>
    <w:rsid w:val="00C1784D"/>
    <w:rsid w:val="00C20BF6"/>
    <w:rsid w:val="00C2271F"/>
    <w:rsid w:val="00C23597"/>
    <w:rsid w:val="00C23FA2"/>
    <w:rsid w:val="00C31136"/>
    <w:rsid w:val="00C31479"/>
    <w:rsid w:val="00C31D5A"/>
    <w:rsid w:val="00C32CFD"/>
    <w:rsid w:val="00C32D21"/>
    <w:rsid w:val="00C3418A"/>
    <w:rsid w:val="00C35781"/>
    <w:rsid w:val="00C36870"/>
    <w:rsid w:val="00C36ADB"/>
    <w:rsid w:val="00C41C3E"/>
    <w:rsid w:val="00C42DF8"/>
    <w:rsid w:val="00C45A17"/>
    <w:rsid w:val="00C45E1B"/>
    <w:rsid w:val="00C47834"/>
    <w:rsid w:val="00C503DA"/>
    <w:rsid w:val="00C516B2"/>
    <w:rsid w:val="00C517B9"/>
    <w:rsid w:val="00C52235"/>
    <w:rsid w:val="00C54335"/>
    <w:rsid w:val="00C54B16"/>
    <w:rsid w:val="00C56C1D"/>
    <w:rsid w:val="00C5775D"/>
    <w:rsid w:val="00C618C0"/>
    <w:rsid w:val="00C61D12"/>
    <w:rsid w:val="00C61E91"/>
    <w:rsid w:val="00C63A2A"/>
    <w:rsid w:val="00C65B78"/>
    <w:rsid w:val="00C65CED"/>
    <w:rsid w:val="00C676CF"/>
    <w:rsid w:val="00C6773C"/>
    <w:rsid w:val="00C71544"/>
    <w:rsid w:val="00C7553A"/>
    <w:rsid w:val="00C77FB7"/>
    <w:rsid w:val="00C849A9"/>
    <w:rsid w:val="00C84BDB"/>
    <w:rsid w:val="00C857E4"/>
    <w:rsid w:val="00C861FB"/>
    <w:rsid w:val="00C86B6C"/>
    <w:rsid w:val="00C8735F"/>
    <w:rsid w:val="00C879E9"/>
    <w:rsid w:val="00C90A81"/>
    <w:rsid w:val="00C92018"/>
    <w:rsid w:val="00C967C1"/>
    <w:rsid w:val="00C96882"/>
    <w:rsid w:val="00CA0483"/>
    <w:rsid w:val="00CA14E3"/>
    <w:rsid w:val="00CA2E5C"/>
    <w:rsid w:val="00CA40D2"/>
    <w:rsid w:val="00CA5CA3"/>
    <w:rsid w:val="00CA6F30"/>
    <w:rsid w:val="00CB04D7"/>
    <w:rsid w:val="00CB0660"/>
    <w:rsid w:val="00CB4D95"/>
    <w:rsid w:val="00CB56AD"/>
    <w:rsid w:val="00CB57A1"/>
    <w:rsid w:val="00CB728D"/>
    <w:rsid w:val="00CC0F81"/>
    <w:rsid w:val="00CC1982"/>
    <w:rsid w:val="00CC2057"/>
    <w:rsid w:val="00CC26B8"/>
    <w:rsid w:val="00CC29B8"/>
    <w:rsid w:val="00CC37E8"/>
    <w:rsid w:val="00CC3B56"/>
    <w:rsid w:val="00CC63CA"/>
    <w:rsid w:val="00CD14BD"/>
    <w:rsid w:val="00CD1B32"/>
    <w:rsid w:val="00CD2C14"/>
    <w:rsid w:val="00CD2F6A"/>
    <w:rsid w:val="00CD3C62"/>
    <w:rsid w:val="00CD4B5F"/>
    <w:rsid w:val="00CD5CC0"/>
    <w:rsid w:val="00CD6271"/>
    <w:rsid w:val="00CD797A"/>
    <w:rsid w:val="00CE021D"/>
    <w:rsid w:val="00CE0951"/>
    <w:rsid w:val="00CE2C3A"/>
    <w:rsid w:val="00CE30D2"/>
    <w:rsid w:val="00CE4C6C"/>
    <w:rsid w:val="00CE53AD"/>
    <w:rsid w:val="00CE6ED2"/>
    <w:rsid w:val="00CF0C77"/>
    <w:rsid w:val="00CF1A2C"/>
    <w:rsid w:val="00CF2F7A"/>
    <w:rsid w:val="00CF2F87"/>
    <w:rsid w:val="00CF3B6C"/>
    <w:rsid w:val="00CF4717"/>
    <w:rsid w:val="00CF4825"/>
    <w:rsid w:val="00CF5569"/>
    <w:rsid w:val="00CF5630"/>
    <w:rsid w:val="00D01075"/>
    <w:rsid w:val="00D0226A"/>
    <w:rsid w:val="00D0760E"/>
    <w:rsid w:val="00D130B4"/>
    <w:rsid w:val="00D1324F"/>
    <w:rsid w:val="00D133AC"/>
    <w:rsid w:val="00D13D9A"/>
    <w:rsid w:val="00D15B02"/>
    <w:rsid w:val="00D17BC2"/>
    <w:rsid w:val="00D17ED4"/>
    <w:rsid w:val="00D21224"/>
    <w:rsid w:val="00D21E27"/>
    <w:rsid w:val="00D24AA7"/>
    <w:rsid w:val="00D24F05"/>
    <w:rsid w:val="00D313FF"/>
    <w:rsid w:val="00D32AA6"/>
    <w:rsid w:val="00D32D96"/>
    <w:rsid w:val="00D35330"/>
    <w:rsid w:val="00D37973"/>
    <w:rsid w:val="00D37ADA"/>
    <w:rsid w:val="00D37BAD"/>
    <w:rsid w:val="00D45772"/>
    <w:rsid w:val="00D458C3"/>
    <w:rsid w:val="00D50773"/>
    <w:rsid w:val="00D52520"/>
    <w:rsid w:val="00D525C0"/>
    <w:rsid w:val="00D57FF3"/>
    <w:rsid w:val="00D60B7F"/>
    <w:rsid w:val="00D61240"/>
    <w:rsid w:val="00D61392"/>
    <w:rsid w:val="00D61C36"/>
    <w:rsid w:val="00D67D4F"/>
    <w:rsid w:val="00D70C35"/>
    <w:rsid w:val="00D75725"/>
    <w:rsid w:val="00D7576C"/>
    <w:rsid w:val="00D76BCF"/>
    <w:rsid w:val="00D808FE"/>
    <w:rsid w:val="00D828D4"/>
    <w:rsid w:val="00D830CB"/>
    <w:rsid w:val="00D83FF3"/>
    <w:rsid w:val="00D864DC"/>
    <w:rsid w:val="00D9196A"/>
    <w:rsid w:val="00D92ECD"/>
    <w:rsid w:val="00D95407"/>
    <w:rsid w:val="00D95961"/>
    <w:rsid w:val="00D96949"/>
    <w:rsid w:val="00D96F85"/>
    <w:rsid w:val="00D97388"/>
    <w:rsid w:val="00D97438"/>
    <w:rsid w:val="00D976CA"/>
    <w:rsid w:val="00D97D7F"/>
    <w:rsid w:val="00DA2C80"/>
    <w:rsid w:val="00DA331D"/>
    <w:rsid w:val="00DA39FF"/>
    <w:rsid w:val="00DA4876"/>
    <w:rsid w:val="00DA7389"/>
    <w:rsid w:val="00DA7599"/>
    <w:rsid w:val="00DB16FC"/>
    <w:rsid w:val="00DB1809"/>
    <w:rsid w:val="00DB18A2"/>
    <w:rsid w:val="00DB23C0"/>
    <w:rsid w:val="00DB355B"/>
    <w:rsid w:val="00DB3B68"/>
    <w:rsid w:val="00DC01E9"/>
    <w:rsid w:val="00DC175E"/>
    <w:rsid w:val="00DC28A5"/>
    <w:rsid w:val="00DC2E2D"/>
    <w:rsid w:val="00DC4591"/>
    <w:rsid w:val="00DC65B5"/>
    <w:rsid w:val="00DD0755"/>
    <w:rsid w:val="00DD20DD"/>
    <w:rsid w:val="00DD5D98"/>
    <w:rsid w:val="00DE031E"/>
    <w:rsid w:val="00DE047A"/>
    <w:rsid w:val="00DE166B"/>
    <w:rsid w:val="00DE2D9C"/>
    <w:rsid w:val="00DE2DF1"/>
    <w:rsid w:val="00DE4F10"/>
    <w:rsid w:val="00DF027E"/>
    <w:rsid w:val="00DF24C5"/>
    <w:rsid w:val="00DF2FF6"/>
    <w:rsid w:val="00DF6888"/>
    <w:rsid w:val="00DF7236"/>
    <w:rsid w:val="00DF7B22"/>
    <w:rsid w:val="00E01223"/>
    <w:rsid w:val="00E0136A"/>
    <w:rsid w:val="00E01997"/>
    <w:rsid w:val="00E04B6D"/>
    <w:rsid w:val="00E052A6"/>
    <w:rsid w:val="00E056CD"/>
    <w:rsid w:val="00E05D8A"/>
    <w:rsid w:val="00E066E0"/>
    <w:rsid w:val="00E0728E"/>
    <w:rsid w:val="00E12AE4"/>
    <w:rsid w:val="00E13735"/>
    <w:rsid w:val="00E153C9"/>
    <w:rsid w:val="00E17B1B"/>
    <w:rsid w:val="00E22563"/>
    <w:rsid w:val="00E234B6"/>
    <w:rsid w:val="00E2361A"/>
    <w:rsid w:val="00E240D1"/>
    <w:rsid w:val="00E24E71"/>
    <w:rsid w:val="00E26326"/>
    <w:rsid w:val="00E266DF"/>
    <w:rsid w:val="00E32336"/>
    <w:rsid w:val="00E32BB8"/>
    <w:rsid w:val="00E33664"/>
    <w:rsid w:val="00E3651B"/>
    <w:rsid w:val="00E36698"/>
    <w:rsid w:val="00E44189"/>
    <w:rsid w:val="00E45996"/>
    <w:rsid w:val="00E46A22"/>
    <w:rsid w:val="00E46A6A"/>
    <w:rsid w:val="00E54205"/>
    <w:rsid w:val="00E5425E"/>
    <w:rsid w:val="00E55D2E"/>
    <w:rsid w:val="00E55E8E"/>
    <w:rsid w:val="00E5626E"/>
    <w:rsid w:val="00E564E7"/>
    <w:rsid w:val="00E568E1"/>
    <w:rsid w:val="00E610F2"/>
    <w:rsid w:val="00E62B26"/>
    <w:rsid w:val="00E62FD5"/>
    <w:rsid w:val="00E6372A"/>
    <w:rsid w:val="00E6414E"/>
    <w:rsid w:val="00E64362"/>
    <w:rsid w:val="00E64FE3"/>
    <w:rsid w:val="00E70185"/>
    <w:rsid w:val="00E70852"/>
    <w:rsid w:val="00E73ABD"/>
    <w:rsid w:val="00E7442A"/>
    <w:rsid w:val="00E7642E"/>
    <w:rsid w:val="00E811D7"/>
    <w:rsid w:val="00E81347"/>
    <w:rsid w:val="00E81F05"/>
    <w:rsid w:val="00E8207C"/>
    <w:rsid w:val="00E83177"/>
    <w:rsid w:val="00E831D8"/>
    <w:rsid w:val="00E84427"/>
    <w:rsid w:val="00E90DD4"/>
    <w:rsid w:val="00E91517"/>
    <w:rsid w:val="00E925A1"/>
    <w:rsid w:val="00E928C4"/>
    <w:rsid w:val="00E938B6"/>
    <w:rsid w:val="00E94822"/>
    <w:rsid w:val="00E94A4C"/>
    <w:rsid w:val="00E9696D"/>
    <w:rsid w:val="00EA4432"/>
    <w:rsid w:val="00EA57A5"/>
    <w:rsid w:val="00EA7289"/>
    <w:rsid w:val="00EA79AA"/>
    <w:rsid w:val="00EA7CC5"/>
    <w:rsid w:val="00EA7DC3"/>
    <w:rsid w:val="00EB10DA"/>
    <w:rsid w:val="00EB1C25"/>
    <w:rsid w:val="00EB26E4"/>
    <w:rsid w:val="00EB3DA7"/>
    <w:rsid w:val="00EB75FD"/>
    <w:rsid w:val="00EB7FC3"/>
    <w:rsid w:val="00EC132C"/>
    <w:rsid w:val="00EC39AC"/>
    <w:rsid w:val="00EC4D57"/>
    <w:rsid w:val="00ED267E"/>
    <w:rsid w:val="00ED5B3A"/>
    <w:rsid w:val="00ED6F76"/>
    <w:rsid w:val="00ED75AC"/>
    <w:rsid w:val="00EE19A0"/>
    <w:rsid w:val="00EE256C"/>
    <w:rsid w:val="00EE3922"/>
    <w:rsid w:val="00EE4E60"/>
    <w:rsid w:val="00EE550D"/>
    <w:rsid w:val="00EE5C64"/>
    <w:rsid w:val="00EF2630"/>
    <w:rsid w:val="00EF37A7"/>
    <w:rsid w:val="00F0087F"/>
    <w:rsid w:val="00F02500"/>
    <w:rsid w:val="00F03131"/>
    <w:rsid w:val="00F03984"/>
    <w:rsid w:val="00F04969"/>
    <w:rsid w:val="00F04978"/>
    <w:rsid w:val="00F07795"/>
    <w:rsid w:val="00F103F0"/>
    <w:rsid w:val="00F10B05"/>
    <w:rsid w:val="00F1300D"/>
    <w:rsid w:val="00F1374E"/>
    <w:rsid w:val="00F13A13"/>
    <w:rsid w:val="00F13B94"/>
    <w:rsid w:val="00F13BB7"/>
    <w:rsid w:val="00F16B52"/>
    <w:rsid w:val="00F2040D"/>
    <w:rsid w:val="00F204A8"/>
    <w:rsid w:val="00F24A20"/>
    <w:rsid w:val="00F26D9A"/>
    <w:rsid w:val="00F339C8"/>
    <w:rsid w:val="00F34FF4"/>
    <w:rsid w:val="00F35F41"/>
    <w:rsid w:val="00F37658"/>
    <w:rsid w:val="00F440D4"/>
    <w:rsid w:val="00F455AA"/>
    <w:rsid w:val="00F4622E"/>
    <w:rsid w:val="00F50C52"/>
    <w:rsid w:val="00F5249A"/>
    <w:rsid w:val="00F5597F"/>
    <w:rsid w:val="00F56B22"/>
    <w:rsid w:val="00F57B61"/>
    <w:rsid w:val="00F607AA"/>
    <w:rsid w:val="00F61842"/>
    <w:rsid w:val="00F6341F"/>
    <w:rsid w:val="00F66A1A"/>
    <w:rsid w:val="00F66BC5"/>
    <w:rsid w:val="00F66C2E"/>
    <w:rsid w:val="00F7075D"/>
    <w:rsid w:val="00F70B89"/>
    <w:rsid w:val="00F716F8"/>
    <w:rsid w:val="00F71B47"/>
    <w:rsid w:val="00F819D2"/>
    <w:rsid w:val="00F81B9F"/>
    <w:rsid w:val="00F847A0"/>
    <w:rsid w:val="00F8742D"/>
    <w:rsid w:val="00F87C6D"/>
    <w:rsid w:val="00F87D07"/>
    <w:rsid w:val="00F90AD4"/>
    <w:rsid w:val="00F91DA6"/>
    <w:rsid w:val="00F92F36"/>
    <w:rsid w:val="00F94A0F"/>
    <w:rsid w:val="00F94E82"/>
    <w:rsid w:val="00FA1187"/>
    <w:rsid w:val="00FA6EC4"/>
    <w:rsid w:val="00FA771C"/>
    <w:rsid w:val="00FB08AB"/>
    <w:rsid w:val="00FB2758"/>
    <w:rsid w:val="00FB30BD"/>
    <w:rsid w:val="00FB6920"/>
    <w:rsid w:val="00FC0246"/>
    <w:rsid w:val="00FC0497"/>
    <w:rsid w:val="00FC1462"/>
    <w:rsid w:val="00FC2EEE"/>
    <w:rsid w:val="00FC3D33"/>
    <w:rsid w:val="00FC4525"/>
    <w:rsid w:val="00FC5D68"/>
    <w:rsid w:val="00FD01B4"/>
    <w:rsid w:val="00FD04A9"/>
    <w:rsid w:val="00FD09EC"/>
    <w:rsid w:val="00FD0F6E"/>
    <w:rsid w:val="00FD1AF2"/>
    <w:rsid w:val="00FD2D0A"/>
    <w:rsid w:val="00FD4A34"/>
    <w:rsid w:val="00FD5C3A"/>
    <w:rsid w:val="00FD6D84"/>
    <w:rsid w:val="00FE0436"/>
    <w:rsid w:val="00FE1BB6"/>
    <w:rsid w:val="00FE22B3"/>
    <w:rsid w:val="00FE22D2"/>
    <w:rsid w:val="00FE4FD1"/>
    <w:rsid w:val="00FF1C0A"/>
    <w:rsid w:val="00FF1D28"/>
    <w:rsid w:val="00FF5E84"/>
    <w:rsid w:val="00FF6375"/>
    <w:rsid w:val="00FF7455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192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32AA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32AA6"/>
  </w:style>
  <w:style w:type="character" w:styleId="a5">
    <w:name w:val="page number"/>
    <w:basedOn w:val="a0"/>
    <w:uiPriority w:val="99"/>
    <w:semiHidden/>
    <w:unhideWhenUsed/>
    <w:rsid w:val="00D32AA6"/>
  </w:style>
  <w:style w:type="paragraph" w:styleId="a6">
    <w:name w:val="List Paragraph"/>
    <w:basedOn w:val="a"/>
    <w:uiPriority w:val="34"/>
    <w:qFormat/>
    <w:rsid w:val="00CB57A1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D830CB"/>
  </w:style>
  <w:style w:type="character" w:customStyle="1" w:styleId="a8">
    <w:name w:val="Схема документа Знак"/>
    <w:basedOn w:val="a0"/>
    <w:link w:val="a7"/>
    <w:uiPriority w:val="99"/>
    <w:semiHidden/>
    <w:rsid w:val="00D8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742DEA-129C-B74B-B190-D548F05B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9039</Words>
  <Characters>38601</Characters>
  <Application>Microsoft Macintosh Word</Application>
  <DocSecurity>0</DocSecurity>
  <Lines>1930</Lines>
  <Paragraphs>10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ac User</cp:lastModifiedBy>
  <cp:revision>45</cp:revision>
  <dcterms:created xsi:type="dcterms:W3CDTF">2020-03-31T09:25:00Z</dcterms:created>
  <dcterms:modified xsi:type="dcterms:W3CDTF">2020-07-17T13:35:00Z</dcterms:modified>
</cp:coreProperties>
</file>